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6253C" w14:textId="2339F613" w:rsidR="0022301F" w:rsidRPr="00350F8C" w:rsidRDefault="0022301F" w:rsidP="0022301F">
      <w:pPr>
        <w:pStyle w:val="a3"/>
      </w:pPr>
      <w:r w:rsidRPr="00350F8C">
        <w:rPr>
          <w:rFonts w:hint="eastAsia"/>
        </w:rPr>
        <w:t>近二千年以来，大家都是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框架下缝缝补补，添砖加瓦。当中有不少解说错误之字，但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牵一发而动全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其中一个重要原因：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以前，有些字还是处于混沌状态，成书之后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一锤定音，始划正字、重文，后生迤从。正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这种学术自信，以至于凡涉及文字相关书籍，均成为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批斗大会。</w:t>
      </w:r>
    </w:p>
    <w:p w14:paraId="6751569A" w14:textId="60A46D95" w:rsidR="00126EF4" w:rsidRPr="00350F8C" w:rsidRDefault="00126EF4" w:rsidP="00126EF4">
      <w:pPr>
        <w:jc w:val="left"/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0B5C4D" w14:textId="6B35E50C" w:rsidR="00301D4E" w:rsidRPr="00350F8C" w:rsidRDefault="00126EF4" w:rsidP="00126EF4">
      <w:pPr>
        <w:pStyle w:val="a3"/>
      </w:pPr>
      <w:r w:rsidRPr="00350F8C">
        <w:rPr>
          <w:rFonts w:hint="eastAsia"/>
          <w:u w:val="single"/>
        </w:rPr>
        <w:t>段若膺</w:t>
      </w:r>
      <w:r w:rsidRPr="00350F8C">
        <w:t>感慨</w:t>
      </w:r>
      <w:r w:rsidRPr="00350F8C">
        <w:rPr>
          <w:rFonts w:hint="eastAsia"/>
        </w:rPr>
        <w:t>此书之考正不可缓也，而现在，此书框架之重构不可缓也。</w:t>
      </w:r>
    </w:p>
    <w:p w14:paraId="7ADF4A6E" w14:textId="43398E05" w:rsidR="0022301F" w:rsidRPr="00350F8C" w:rsidRDefault="00C77D77" w:rsidP="0022301F">
      <w:pPr>
        <w:jc w:val="left"/>
      </w:pPr>
      <w:r w:rsidRPr="00350F8C">
        <w:rPr>
          <w:rFonts w:hint="eastAsia"/>
        </w:rPr>
        <w:t>再</w:t>
      </w:r>
      <w:r w:rsidR="0022301F">
        <w:rPr>
          <w:rFonts w:hint="eastAsia"/>
          <w:color w:val="FF0000"/>
        </w:rPr>
        <w:t>发</w:t>
      </w:r>
      <w:r w:rsidR="0022301F" w:rsidRPr="00350F8C">
        <w:t>：</w:t>
      </w:r>
    </w:p>
    <w:p w14:paraId="7ECF4363" w14:textId="204C4C7A" w:rsidR="0022301F" w:rsidRPr="00350F8C" w:rsidRDefault="0022301F" w:rsidP="0022301F">
      <w:pPr>
        <w:pStyle w:val="a3"/>
        <w:rPr>
          <w:b/>
          <w:bCs/>
        </w:rPr>
      </w:pPr>
      <w:r w:rsidRPr="00350F8C">
        <w:rPr>
          <w:rFonts w:hint="eastAsia"/>
          <w:b/>
          <w:bCs/>
        </w:rPr>
        <w:t>关于今人文字观点，一律采用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或言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来表述，原因是，现今基本上都是一个字或几个字地解说，不太成系统。用</w:t>
      </w:r>
      <w:r w:rsidRPr="00350F8C">
        <w:rPr>
          <w:rFonts w:hint="eastAsia"/>
          <w:b/>
          <w:bCs/>
          <w:u w:val="single"/>
        </w:rPr>
        <w:t>段玉裁</w:t>
      </w:r>
      <w:r w:rsidRPr="00350F8C">
        <w:rPr>
          <w:rFonts w:hint="eastAsia"/>
          <w:b/>
          <w:bCs/>
        </w:rPr>
        <w:t>的话说，好似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一屋散钱未上串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用</w:t>
      </w:r>
      <w:r w:rsidRPr="00350F8C">
        <w:rPr>
          <w:rFonts w:hint="eastAsia"/>
          <w:b/>
          <w:bCs/>
          <w:u w:val="single"/>
        </w:rPr>
        <w:t>孔子</w:t>
      </w:r>
      <w:r w:rsidRPr="00350F8C">
        <w:rPr>
          <w:rFonts w:hint="eastAsia"/>
          <w:b/>
          <w:bCs/>
        </w:rPr>
        <w:t>的话说，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吾道，一以贯之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</w:t>
      </w:r>
    </w:p>
    <w:p w14:paraId="70593568" w14:textId="5A44AAB1" w:rsidR="0022301F" w:rsidRPr="00350F8C" w:rsidRDefault="00C77D77" w:rsidP="0022301F">
      <w:pPr>
        <w:pStyle w:val="a3"/>
      </w:pPr>
      <w:r w:rsidRPr="00350F8C">
        <w:rPr>
          <w:rFonts w:hint="eastAsia"/>
        </w:rPr>
        <w:t>三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962CE25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中国古书不好读，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424600E9" w:rsidR="0022301F" w:rsidRPr="00350F8C" w:rsidRDefault="00C77D77" w:rsidP="0022301F">
      <w:pPr>
        <w:pStyle w:val="a3"/>
      </w:pPr>
      <w:r w:rsidRPr="00350F8C">
        <w:rPr>
          <w:rFonts w:hint="eastAsia"/>
        </w:rPr>
        <w:t>四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12E4118" w14:textId="0DA0DDF2" w:rsidR="0022301F" w:rsidRPr="00350F8C" w:rsidRDefault="0022301F" w:rsidP="0022301F">
      <w:pPr>
        <w:pStyle w:val="a3"/>
      </w:pPr>
      <w:r w:rsidRPr="00350F8C">
        <w:rPr>
          <w:rFonts w:hint="eastAsia"/>
        </w:rPr>
        <w:t>忘记在哪本书上看到的了，大概意思是：我们对字形、字音研究得</w:t>
      </w:r>
      <w:r w:rsidR="00126EF4" w:rsidRPr="00350F8C">
        <w:rPr>
          <w:rFonts w:hint="eastAsia"/>
        </w:rPr>
        <w:t>还算</w:t>
      </w:r>
      <w:r w:rsidRPr="00350F8C">
        <w:rPr>
          <w:rFonts w:hint="eastAsia"/>
        </w:rPr>
        <w:t>比较透彻，但是对于字义了解得还不到十分之一，在那本书里，作者起了一个术语：义轨。</w:t>
      </w:r>
      <w:r w:rsidR="00126EF4" w:rsidRPr="00350F8C">
        <w:rPr>
          <w:rFonts w:hint="eastAsia"/>
          <w:u w:val="single"/>
        </w:rPr>
        <w:t>许慎</w:t>
      </w:r>
      <w:r w:rsidR="00126EF4" w:rsidRPr="00350F8C">
        <w:rPr>
          <w:rFonts w:hint="eastAsia"/>
        </w:rPr>
        <w:t>这本书最大的魅力就在于训释环环相扣，</w:t>
      </w:r>
      <w:r w:rsidR="00E024DF" w:rsidRPr="00350F8C">
        <w:rPr>
          <w:rFonts w:hint="eastAsia"/>
        </w:rPr>
        <w:t>古往今来，只有</w:t>
      </w:r>
      <w:r w:rsidR="00E024DF" w:rsidRPr="00350F8C">
        <w:rPr>
          <w:rFonts w:hint="eastAsia"/>
          <w:u w:val="single"/>
        </w:rPr>
        <w:t>许慎</w:t>
      </w:r>
      <w:r w:rsidR="00E024DF" w:rsidRPr="00350F8C">
        <w:rPr>
          <w:rFonts w:hint="eastAsia"/>
        </w:rPr>
        <w:t>能让自己的系统形成一个完美的闭环，</w:t>
      </w:r>
      <w:r w:rsidR="00126EF4" w:rsidRPr="00350F8C">
        <w:rPr>
          <w:rFonts w:hint="eastAsia"/>
        </w:rPr>
        <w:t>他是如何做到这一点的？</w:t>
      </w:r>
      <w:r w:rsidR="00E024DF" w:rsidRPr="00350F8C">
        <w:rPr>
          <w:rFonts w:hint="eastAsia"/>
        </w:rPr>
        <w:t xml:space="preserve"> </w:t>
      </w:r>
    </w:p>
    <w:p w14:paraId="6F6F45A2" w14:textId="7953B705" w:rsidR="00301D4E" w:rsidRPr="00350F8C" w:rsidRDefault="00301D4E" w:rsidP="0022301F">
      <w:pPr>
        <w:pStyle w:val="a3"/>
      </w:pPr>
      <w:r w:rsidRPr="00350F8C">
        <w:rPr>
          <w:rFonts w:hint="eastAsia"/>
        </w:rPr>
        <w:t>四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A145D0" w14:textId="1CDABB0E" w:rsidR="00301D4E" w:rsidRPr="00350F8C" w:rsidRDefault="00301D4E" w:rsidP="0022301F">
      <w:pPr>
        <w:pStyle w:val="a3"/>
      </w:pPr>
      <w:r w:rsidRPr="00350F8C">
        <w:rPr>
          <w:rFonts w:hint="eastAsia"/>
        </w:rPr>
        <w:t>为什么后人对字义的把握急转直下，退步地如此厉害？处在大时代的浪潮中，个人实在是太渺小了，许慎是吃了时代的红利，他不用专门学习上古音、不用处理过多的隶定字，</w:t>
      </w:r>
      <w:r w:rsidR="00DF1C6B" w:rsidRPr="00350F8C">
        <w:rPr>
          <w:rFonts w:hint="eastAsia"/>
        </w:rPr>
        <w:t>我们今天比许慎胜在哪儿？就是唯物主义！这把武器可以分分钟秒杀许慎，奥里给。</w:t>
      </w:r>
    </w:p>
    <w:p w14:paraId="2C7259B1" w14:textId="386BCEDB" w:rsidR="0022301F" w:rsidRPr="00350F8C" w:rsidRDefault="00C77D77" w:rsidP="00E024DF">
      <w:pPr>
        <w:pStyle w:val="a3"/>
      </w:pPr>
      <w:r w:rsidRPr="00350F8C">
        <w:rPr>
          <w:rFonts w:hint="eastAsia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 w:rsidRPr="00350F8C">
        <w:rPr>
          <w:rFonts w:hint="eastAsia"/>
        </w:rPr>
        <w:t>：</w:t>
      </w:r>
    </w:p>
    <w:p w14:paraId="46FC2771" w14:textId="19BED4A2" w:rsidR="00E024DF" w:rsidRPr="00350F8C" w:rsidRDefault="00E024DF" w:rsidP="00E024DF">
      <w:pPr>
        <w:pStyle w:val="a3"/>
      </w:pPr>
      <w:r w:rsidRPr="00350F8C">
        <w:rPr>
          <w:rFonts w:hint="eastAsia"/>
        </w:rPr>
        <w:t>研究</w:t>
      </w:r>
      <w:r w:rsidRPr="00350F8C">
        <w:rPr>
          <w:rFonts w:hint="eastAsia"/>
          <w:u w:val="wave"/>
        </w:rPr>
        <w:t>说文解字</w:t>
      </w:r>
      <w:r w:rsidRPr="00350F8C">
        <w:rPr>
          <w:rFonts w:hint="eastAsia"/>
        </w:rPr>
        <w:t>这本书，最好能够以系统框架的角度去审视这本书，你才能站得更高，看得更远。你才能做到去魅，才能从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变成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。</w:t>
      </w:r>
    </w:p>
    <w:p w14:paraId="39E79393" w14:textId="0E3FB5EA" w:rsidR="0022301F" w:rsidRPr="00350F8C" w:rsidRDefault="00C77D77" w:rsidP="0022301F">
      <w:pPr>
        <w:pStyle w:val="a3"/>
      </w:pPr>
      <w:r w:rsidRPr="00350F8C">
        <w:rPr>
          <w:rFonts w:hint="eastAsia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041531B1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藐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成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超过</w:t>
      </w:r>
      <w:r w:rsidRPr="00350F8C">
        <w:rPr>
          <w:rFonts w:hint="eastAsia"/>
          <w:u w:val="single"/>
        </w:rPr>
        <w:t>许慎</w:t>
      </w:r>
    </w:p>
    <w:p w14:paraId="3C200B1F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一阶段：垃圾，说了屁打架</w:t>
      </w:r>
    </w:p>
    <w:p w14:paraId="34578A77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二阶段：牛逼</w:t>
      </w:r>
    </w:p>
    <w:p w14:paraId="1D67C7C8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三阶段：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你也不办事，站在道德高地，指点</w:t>
      </w:r>
      <w:r w:rsidRPr="00350F8C">
        <w:rPr>
          <w:rFonts w:hint="eastAsia"/>
          <w:u w:val="single"/>
        </w:rPr>
        <w:t>许慎</w:t>
      </w:r>
    </w:p>
    <w:p w14:paraId="3168014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四阶段：重新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框架，当一个汉字架构师</w:t>
      </w:r>
    </w:p>
  </w:comment>
  <w:comment w:id="9" w:author="政宇 尚" w:date="2022-07-24T17:01:00Z" w:initials="政宇">
    <w:p w14:paraId="7E04B39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56987D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先天后颠，天训颠，乃引申义，非本义也，读者需审慎明白！许君执于易理：一生二、二生三、三生万物。天生颠，故而万物生。</w:t>
      </w:r>
    </w:p>
    <w:p w14:paraId="0C8BEAA4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 w:rsidRPr="00350F8C">
        <w:rPr>
          <w:rFonts w:hint="eastAsia"/>
        </w:rPr>
        <w:t>字批注。</w:t>
      </w:r>
    </w:p>
  </w:comment>
  <w:comment w:id="10" w:author="政宇 尚" w:date="2022-07-24T16:35:00Z" w:initials="政宇">
    <w:p w14:paraId="6EB55244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D21FFDA" w14:textId="77C58453" w:rsidR="0022301F" w:rsidRPr="00350F8C" w:rsidRDefault="0022301F" w:rsidP="0022301F">
      <w:pPr>
        <w:pStyle w:val="a3"/>
      </w:pPr>
      <w:r w:rsidRPr="00350F8C"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 w:rsidRPr="00350F8C">
        <w:rPr>
          <w:rFonts w:hint="eastAsia"/>
        </w:rPr>
        <w:t>是什么意思？ 直接拿出大西瓜就可以了，此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举物定名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对于训诂，你没办法拿出实物来解释，只能假借于另一个字来解释这个字</w:t>
      </w:r>
      <w:r w:rsidR="00742260" w:rsidRPr="00350F8C">
        <w:rPr>
          <w:rFonts w:hint="eastAsia"/>
        </w:rPr>
        <w:t>。</w:t>
      </w:r>
    </w:p>
    <w:p w14:paraId="5C611F7E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0201B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但是，有一个例外，如</w:t>
      </w: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本字来解释本字，我涉世未深，还不太理解。</w:t>
      </w:r>
    </w:p>
    <w:p w14:paraId="09077969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C954A8" w14:textId="5CB1F164" w:rsidR="0022301F" w:rsidRPr="00350F8C" w:rsidRDefault="0022301F" w:rsidP="0022301F">
      <w:pPr>
        <w:pStyle w:val="a3"/>
      </w:pP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现在的我解释过去的我，我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不是当初的我，但我终归是我！</w:t>
      </w:r>
    </w:p>
  </w:comment>
  <w:comment w:id="12" w:author="政宇 尚" w:date="2021-11-25T12:53:00Z" w:initials="政宇">
    <w:p w14:paraId="0CC1B4FC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48D61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此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重要论断之一！</w:t>
      </w:r>
    </w:p>
  </w:comment>
  <w:comment w:id="14" w:author="政宇 尚" w:date="2022-07-29T21:49:00Z" w:initials="政宇">
    <w:p w14:paraId="4B498F63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00EA5CD" w14:textId="70D49B3E" w:rsidR="0022301F" w:rsidRPr="00350F8C" w:rsidRDefault="0022301F" w:rsidP="0022301F">
      <w:pPr>
        <w:pStyle w:val="a3"/>
      </w:pPr>
      <w:r w:rsidRPr="00350F8C">
        <w:rPr>
          <w:rFonts w:hint="eastAsia"/>
        </w:rPr>
        <w:t>从A、从B，是</w:t>
      </w:r>
      <w:r w:rsidR="00BA4433" w:rsidRPr="00350F8C">
        <w:rPr>
          <w:rFonts w:hint="eastAsia"/>
        </w:rPr>
        <w:t>分布式</w:t>
      </w:r>
      <w:r w:rsidRPr="00350F8C">
        <w:rPr>
          <w:rFonts w:hint="eastAsia"/>
        </w:rPr>
        <w:t>架构。从A可，从B亦可。</w:t>
      </w:r>
    </w:p>
    <w:p w14:paraId="2CFB8556" w14:textId="7A2D6781" w:rsidR="0022301F" w:rsidRPr="00350F8C" w:rsidRDefault="0022301F" w:rsidP="0022301F">
      <w:pPr>
        <w:pStyle w:val="a3"/>
      </w:pPr>
      <w:r w:rsidRPr="00350F8C">
        <w:rPr>
          <w:rFonts w:hint="eastAsia"/>
        </w:rPr>
        <w:t>从A、B，</w:t>
      </w:r>
      <w:r w:rsidR="00BA4433" w:rsidRPr="00350F8C">
        <w:rPr>
          <w:rFonts w:hint="eastAsia"/>
        </w:rPr>
        <w:t>主从架构</w:t>
      </w:r>
      <w:r w:rsidRPr="00350F8C">
        <w:rPr>
          <w:rFonts w:hint="eastAsia"/>
        </w:rPr>
        <w:t>。</w:t>
      </w:r>
    </w:p>
  </w:comment>
  <w:comment w:id="15" w:author="政宇 尚" w:date="2023-12-11T23:47:00Z" w:initials="政宇">
    <w:p w14:paraId="09A9C1A4" w14:textId="00399436" w:rsidR="0022301F" w:rsidRPr="00350F8C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7669F9" w14:textId="0F3F2E50" w:rsidR="0022301F" w:rsidRPr="00350F8C" w:rsidRDefault="0022301F" w:rsidP="0022301F">
      <w:pPr>
        <w:pStyle w:val="a3"/>
      </w:pPr>
      <w:r w:rsidRPr="00350F8C">
        <w:rPr>
          <w:rFonts w:hint="eastAsia"/>
        </w:rPr>
        <w:t>市面上有</w:t>
      </w:r>
      <w:r w:rsidRPr="00350F8C">
        <w:rPr>
          <w:rFonts w:hint="eastAsia"/>
          <w:u w:val="wave"/>
        </w:rPr>
        <w:t>郑玄辞典</w:t>
      </w:r>
      <w:r w:rsidRPr="00350F8C">
        <w:rPr>
          <w:rFonts w:hint="eastAsia"/>
        </w:rPr>
        <w:t>，如果有一本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贾逵辞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就好了，对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面奇奇怪怪的训诂，绝对能够达到拨云雾见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天的效果。</w:t>
      </w:r>
    </w:p>
    <w:p w14:paraId="69CC600A" w14:textId="4B7BB8BC" w:rsidR="0022301F" w:rsidRPr="00350F8C" w:rsidRDefault="00742260" w:rsidP="0022301F">
      <w:pPr>
        <w:pStyle w:val="a3"/>
      </w:pPr>
      <w:r w:rsidRPr="00350F8C">
        <w:rPr>
          <w:rFonts w:hint="eastAsia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608D5B6A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如何评价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？就好比如怎么评价</w:t>
      </w:r>
      <w:r w:rsidRPr="003210CF">
        <w:rPr>
          <w:rFonts w:hint="eastAsia"/>
          <w:u w:val="single"/>
        </w:rPr>
        <w:t>章太炎</w:t>
      </w:r>
      <w:r w:rsidRPr="00350F8C">
        <w:rPr>
          <w:rFonts w:hint="eastAsia"/>
        </w:rPr>
        <w:t>？他们首先是一个改革家，其次才是一个学问家。实干出真知，不是做空头文章的人。从这一点上看，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是不能和他的老师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相提并论的。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纯粹只是学问家，他在政治上并不出彩。</w:t>
      </w:r>
    </w:p>
  </w:comment>
  <w:comment w:id="16" w:author="政宇 尚" w:date="2022-02-01T17:08:00Z" w:initials="政宇">
    <w:p w14:paraId="29F8CE0C" w14:textId="77777777" w:rsidR="0022301F" w:rsidRPr="00350F8C" w:rsidRDefault="0022301F" w:rsidP="0022301F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56259" w14:textId="77777777" w:rsidR="0022301F" w:rsidRPr="00350F8C" w:rsidRDefault="0022301F" w:rsidP="0022301F">
      <w:pPr>
        <w:pStyle w:val="a3"/>
      </w:pPr>
      <w:r w:rsidRPr="00350F8C">
        <w:t>某深以为然</w:t>
      </w:r>
      <w:r w:rsidRPr="00350F8C">
        <w:rPr>
          <w:rFonts w:hint="eastAsia"/>
        </w:rPr>
        <w:t>！</w:t>
      </w:r>
    </w:p>
  </w:comment>
  <w:comment w:id="17" w:author="政宇 尚" w:date="2022-08-06T15:53:00Z" w:initials="政宇">
    <w:p w14:paraId="6E9ACED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FD03A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宋太宗年号</w:t>
      </w:r>
    </w:p>
  </w:comment>
  <w:comment w:id="19" w:author="政宇 尚" w:date="2024-06-01T20:12:00Z" w:initials="政宇">
    <w:p w14:paraId="3A63F7B3" w14:textId="77777777" w:rsidR="00A13B44" w:rsidRPr="00350F8C" w:rsidRDefault="00A13B44">
      <w:pPr>
        <w:pStyle w:val="a3"/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77DDDC" w14:textId="20274DF7" w:rsidR="00A13B44" w:rsidRPr="00350F8C" w:rsidRDefault="004F55CB">
      <w:pPr>
        <w:pStyle w:val="a3"/>
      </w:pPr>
      <w:r w:rsidRPr="00350F8C">
        <w:rPr>
          <w:rFonts w:hint="eastAsia"/>
        </w:rPr>
        <w:t>把天地看作一个形体，高高在上的自然是天，脚踩着的自然是地。在刻画指示字的时候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地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表之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；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丅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天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穹顶之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21" w:author="政宇 尚" w:date="2022-07-24T18:01:00Z" w:initials="政宇">
    <w:p w14:paraId="2A6F1F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6F0E6A" w14:textId="77777777" w:rsidR="002255CD" w:rsidRPr="00350F8C" w:rsidRDefault="00830F15">
      <w:pPr>
        <w:pStyle w:val="a3"/>
      </w:pPr>
      <w:r w:rsidRPr="00350F8C">
        <w:rPr>
          <w:rFonts w:hint="eastAsia"/>
        </w:rPr>
        <w:t>諸丄字：从上的一群字。</w:t>
      </w:r>
    </w:p>
  </w:comment>
  <w:comment w:id="22" w:author="政宇 尚" w:date="2023-02-19T22:23:00Z" w:initials="政宇">
    <w:p w14:paraId="427371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CE3A1F" w14:textId="1386ECFB" w:rsidR="002255CD" w:rsidRPr="00350F8C" w:rsidRDefault="00830F15">
      <w:pPr>
        <w:pStyle w:val="a3"/>
      </w:pPr>
      <w:r w:rsidRPr="00350F8C">
        <w:rPr>
          <w:rFonts w:hint="eastAsia"/>
        </w:rPr>
        <w:t>不要把自己困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六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概念中，古文以一为𠄞，就是省笔</w:t>
      </w:r>
    </w:p>
    <w:p w14:paraId="3D5B00A0" w14:textId="77777777" w:rsidR="00D13E1C" w:rsidRPr="00350F8C" w:rsidRDefault="00D13E1C">
      <w:pPr>
        <w:pStyle w:val="a3"/>
      </w:pPr>
      <w:r w:rsidRPr="00350F8C">
        <w:rPr>
          <w:rFonts w:hint="eastAsia"/>
        </w:rPr>
        <w:t>再</w:t>
      </w:r>
      <w:r w:rsidRPr="00D13E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94DEA" w14:textId="382C62B3" w:rsidR="00D13E1C" w:rsidRPr="00350F8C" w:rsidRDefault="00D13E1C">
      <w:pPr>
        <w:pStyle w:val="a3"/>
      </w:pPr>
      <w:r w:rsidRPr="00350F8C">
        <w:rPr>
          <w:rFonts w:hint="eastAsia"/>
        </w:rPr>
        <w:t>今天看</w:t>
      </w:r>
      <w:r w:rsidRPr="00350F8C">
        <w:rPr>
          <w:rFonts w:hint="eastAsia"/>
          <w:u w:val="wave"/>
        </w:rPr>
        <w:t>金刚经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凡众生相，皆是虚妄。若见诸相非相，即见如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真是说到我心坎里了，马哲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透过现象看本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你看完</w:t>
      </w:r>
      <w:r w:rsidRPr="008D1615">
        <w:rPr>
          <w:rFonts w:hint="eastAsia"/>
          <w:u w:val="wave"/>
        </w:rPr>
        <w:t>说文解字</w:t>
      </w:r>
      <w:r w:rsidRPr="00350F8C">
        <w:rPr>
          <w:rFonts w:hint="eastAsia"/>
        </w:rPr>
        <w:t>，还是处在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的天啊，怎么这么多生僻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见一个生僻字标一下拼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这种状态，你就还没有达到出神入化的境界，当你</w:t>
      </w:r>
      <w:r w:rsidR="008168FF">
        <w:rPr>
          <w:rFonts w:hint="eastAsia"/>
        </w:rPr>
        <w:t>达到</w:t>
      </w:r>
      <w:r w:rsidRPr="00350F8C">
        <w:rPr>
          <w:rFonts w:hint="eastAsia"/>
        </w:rPr>
        <w:t>把字全部忘掉的状态，</w:t>
      </w:r>
      <w:r w:rsidR="00A41770" w:rsidRPr="00350F8C">
        <w:rPr>
          <w:rFonts w:hint="eastAsia"/>
        </w:rPr>
        <w:t>一睁眼，九千字全部幻生，一闭眼，九千字全部幻灭。太舒服了，这种状态。完全就是那种傲视群雄、俯瞰苍生的感觉。</w:t>
      </w:r>
      <w:r w:rsidRPr="00350F8C">
        <w:rPr>
          <w:rFonts w:hint="eastAsia"/>
        </w:rPr>
        <w:t xml:space="preserve"> </w:t>
      </w:r>
    </w:p>
    <w:p w14:paraId="78FAD1E2" w14:textId="77777777" w:rsidR="006240FD" w:rsidRPr="00350F8C" w:rsidRDefault="006240FD">
      <w:pPr>
        <w:pStyle w:val="a3"/>
      </w:pPr>
      <w:r w:rsidRPr="00350F8C">
        <w:rPr>
          <w:rFonts w:hint="eastAsia"/>
        </w:rPr>
        <w:t>三</w:t>
      </w:r>
      <w:r w:rsidRPr="006240F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6237C6" w14:textId="41081521" w:rsidR="006240FD" w:rsidRPr="00350F8C" w:rsidRDefault="006240FD">
      <w:pPr>
        <w:pStyle w:val="a3"/>
      </w:pPr>
      <w:r w:rsidRPr="00350F8C">
        <w:rPr>
          <w:rFonts w:hint="eastAsia"/>
        </w:rPr>
        <w:t>但是</w:t>
      </w:r>
      <w:r w:rsidRPr="008D1615">
        <w:rPr>
          <w:rFonts w:hint="eastAsia"/>
          <w:u w:val="wave"/>
        </w:rPr>
        <w:t>金刚经</w:t>
      </w:r>
      <w:r w:rsidRPr="00350F8C">
        <w:rPr>
          <w:rFonts w:hint="eastAsia"/>
        </w:rPr>
        <w:t>缺少马哲中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实践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如果要达到这种出神入化的境界，必须</w:t>
      </w:r>
      <w:r w:rsidR="00512CB0" w:rsidRPr="00350F8C">
        <w:rPr>
          <w:rFonts w:hint="eastAsia"/>
        </w:rPr>
        <w:t>先入众生相。</w:t>
      </w:r>
    </w:p>
  </w:comment>
  <w:comment w:id="25" w:author="政宇 尚" w:date="2022-07-17T13:29:00Z" w:initials="政宇">
    <w:p w14:paraId="5F3F0F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41C30C65" w14:textId="77777777" w:rsidR="002255CD" w:rsidRPr="00350F8C" w:rsidRDefault="00830F15">
      <w:pPr>
        <w:pStyle w:val="a3"/>
      </w:pPr>
      <w:r w:rsidRPr="00350F8C">
        <w:rPr>
          <w:rFonts w:hint="eastAsia"/>
        </w:rPr>
        <w:t>不知为不知，我辈之楷模。</w:t>
      </w:r>
    </w:p>
    <w:p w14:paraId="4AA47C2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127EA0" w14:textId="48621E62" w:rsidR="002255CD" w:rsidRPr="00350F8C" w:rsidRDefault="00830F15">
      <w:pPr>
        <w:pStyle w:val="a3"/>
      </w:pPr>
      <w:r w:rsidRPr="00350F8C">
        <w:rPr>
          <w:rFonts w:hint="eastAsia"/>
        </w:rPr>
        <w:t>我觉得单单此处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闕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有一种刻意而为之的感觉（男人的第六感）。</w:t>
      </w:r>
      <w:r w:rsidR="00CF1E3D" w:rsidRPr="00350F8C">
        <w:rPr>
          <w:rFonts w:hint="eastAsia"/>
        </w:rPr>
        <w:t>正如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为什么要注</w:t>
      </w:r>
      <w:r w:rsidR="00CF1E3D" w:rsidRPr="00350F8C">
        <w:rPr>
          <w:rFonts w:hint="eastAsia"/>
          <w:u w:val="wave"/>
        </w:rPr>
        <w:t>淮南子</w:t>
      </w:r>
      <w:r w:rsidR="00CF1E3D" w:rsidRPr="00350F8C">
        <w:rPr>
          <w:rFonts w:hint="eastAsia"/>
        </w:rPr>
        <w:t>？这本书在两汉是顶流级的存在，非常炙手可热，但是注完之后，并没有引起太大的关注（这本书相当于白话文，老庄思想浓厚），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是特别渴望在历史上留下学术名声的，就像</w:t>
      </w:r>
      <w:r w:rsidR="00CF1E3D" w:rsidRPr="00350F8C">
        <w:rPr>
          <w:rFonts w:hint="eastAsia"/>
          <w:u w:val="single"/>
        </w:rPr>
        <w:t>贾逵</w:t>
      </w:r>
      <w:r w:rsidR="00CF1E3D" w:rsidRPr="00350F8C">
        <w:rPr>
          <w:rFonts w:hint="eastAsia"/>
        </w:rPr>
        <w:t>一样。所以他在开篇迫不及待地想亮明观点：即老子写书是对标春秋的，微言以见大义！</w:t>
      </w:r>
    </w:p>
    <w:p w14:paraId="3E3D0B7F" w14:textId="55FE068B" w:rsidR="00CF1E3D" w:rsidRPr="00350F8C" w:rsidRDefault="00CF1E3D">
      <w:pPr>
        <w:pStyle w:val="a3"/>
      </w:pP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4DEF85" w14:textId="70192575" w:rsidR="00CF1E3D" w:rsidRPr="00350F8C" w:rsidRDefault="00CF1E3D">
      <w:pPr>
        <w:pStyle w:val="a3"/>
      </w:pPr>
      <w:r w:rsidRPr="00350F8C">
        <w:rPr>
          <w:rFonts w:hint="eastAsia"/>
        </w:rPr>
        <w:t>有点阴谋论了。</w:t>
      </w:r>
    </w:p>
    <w:p w14:paraId="343C1879" w14:textId="615E9AEE" w:rsidR="002255CD" w:rsidRPr="00350F8C" w:rsidRDefault="00C25C5E">
      <w:pPr>
        <w:pStyle w:val="a3"/>
      </w:pPr>
      <w:r w:rsidRPr="00350F8C"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</w:rPr>
        <w:t>：</w:t>
      </w:r>
    </w:p>
    <w:p w14:paraId="1DDD2BE2" w14:textId="60935C7A" w:rsidR="002255CD" w:rsidRPr="00350F8C" w:rsidRDefault="00830F15">
      <w:pPr>
        <w:pStyle w:val="a3"/>
      </w:pPr>
      <w:r w:rsidRPr="00350F8C">
        <w:rPr>
          <w:rFonts w:hint="eastAsia"/>
        </w:rPr>
        <w:t>某字说解，凡人云亦云，皆训作某某某，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偏偏另立新说。反过来，也可以根据这一特点，来订正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。通过比对</w:t>
      </w:r>
      <w:r w:rsidRPr="00350F8C">
        <w:rPr>
          <w:rFonts w:hint="eastAsia"/>
          <w:u w:val="wave"/>
        </w:rPr>
        <w:t>急救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仓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原本</w:t>
      </w:r>
      <w:r w:rsidRPr="00350F8C">
        <w:rPr>
          <w:rFonts w:hint="eastAsia"/>
          <w:u w:val="wave"/>
        </w:rPr>
        <w:t>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等书，如果存在一字不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完全一样的说解，就很有可能是后人掺入的。</w:t>
      </w:r>
      <w:r w:rsidR="00D145C0" w:rsidRPr="00350F8C">
        <w:rPr>
          <w:rFonts w:hint="eastAsia"/>
        </w:rPr>
        <w:t>但是新说归新说，必须保证义轨一样的。</w:t>
      </w:r>
    </w:p>
  </w:comment>
  <w:comment w:id="26" w:author="政宇 尚" w:date="2022-07-29T22:43:00Z" w:initials="政宇">
    <w:p w14:paraId="1B0F1CE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9A0033" w14:textId="325C0B72" w:rsidR="002255CD" w:rsidRPr="00350F8C" w:rsidRDefault="00830F15">
      <w:pPr>
        <w:pStyle w:val="a3"/>
      </w:pPr>
      <w:r w:rsidRPr="00350F8C">
        <w:rPr>
          <w:rFonts w:hint="eastAsia"/>
        </w:rPr>
        <w:t>读的时候，要分情况讨论，不能一碰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就武断地认为统统是音阙，或者形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义阙。要根据上下文具体推断，是哪一部分阙了。</w:t>
      </w:r>
    </w:p>
  </w:comment>
  <w:comment w:id="27" w:author="政宇 尚" w:date="2024-06-04T11:57:00Z" w:initials="政宇">
    <w:p w14:paraId="6F69F19F" w14:textId="77777777" w:rsidR="00DB5BF7" w:rsidRPr="00350F8C" w:rsidRDefault="00DB5BF7">
      <w:pPr>
        <w:pStyle w:val="a3"/>
      </w:pPr>
      <w:r>
        <w:rPr>
          <w:rStyle w:val="af4"/>
        </w:rPr>
        <w:annotationRef/>
      </w:r>
      <w:r w:rsidRPr="00DB5BF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9B8EE2" w14:textId="429F3CE3" w:rsidR="00DB5BF7" w:rsidRPr="00350F8C" w:rsidRDefault="00DB5BF7">
      <w:pPr>
        <w:pStyle w:val="a3"/>
      </w:pPr>
      <w:r w:rsidRPr="00350F8C">
        <w:rPr>
          <w:rFonts w:hint="eastAsia"/>
        </w:rPr>
        <w:t>对比</w:t>
      </w:r>
      <w:r w:rsidRPr="00350F8C">
        <w:rPr>
          <w:rFonts w:ascii="SimSun-ExtB" w:eastAsia="SimSun-ExtB" w:hAnsi="SimSun-ExtB" w:cs="SimSun-ExtB" w:hint="eastAsia"/>
        </w:rPr>
        <w:t>𫡃</w:t>
      </w:r>
      <w:r w:rsidRPr="00350F8C">
        <w:rPr>
          <w:rFonts w:hint="eastAsia"/>
        </w:rPr>
        <w:t>部央字。</w:t>
      </w:r>
    </w:p>
  </w:comment>
  <w:comment w:id="31" w:author="政宇 尚" w:date="2022-07-29T22:14:00Z" w:initials="政宇">
    <w:p w14:paraId="6A654E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71C0208" w14:textId="77777777" w:rsidR="002255CD" w:rsidRPr="00350F8C" w:rsidRDefault="00830F15">
      <w:pPr>
        <w:pStyle w:val="a3"/>
      </w:pPr>
      <w:r w:rsidRPr="00350F8C">
        <w:rPr>
          <w:rFonts w:hint="eastAsia"/>
        </w:rPr>
        <w:t>即这样说来。。。</w:t>
      </w:r>
    </w:p>
  </w:comment>
  <w:comment w:id="34" w:author="政宇 尚" w:date="2024-06-26T18:12:00Z" w:initials="政宇">
    <w:p w14:paraId="4C367FDE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320D86F" w14:textId="3CD79E70" w:rsidR="00BA2DDB" w:rsidRPr="00E07352" w:rsidRDefault="00BA2DDB">
      <w:pPr>
        <w:pStyle w:val="a3"/>
      </w:pPr>
      <w:r w:rsidRPr="00E07352">
        <w:rPr>
          <w:rFonts w:hint="eastAsia"/>
          <w:u w:val="single"/>
        </w:rPr>
        <w:t>东汉</w:t>
      </w:r>
      <w:r w:rsidRPr="00E07352">
        <w:rPr>
          <w:rFonts w:hint="eastAsia"/>
        </w:rPr>
        <w:t>皇帝戏称婴儿皇帝，大多弱年即位。</w:t>
      </w:r>
    </w:p>
  </w:comment>
  <w:comment w:id="35" w:author="政宇 尚" w:date="2024-06-26T18:15:00Z" w:initials="政宇">
    <w:p w14:paraId="1135AFF1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D231F58" w14:textId="00FD35F1" w:rsidR="00BA2DDB" w:rsidRPr="00E07352" w:rsidRDefault="00BA2DDB">
      <w:pPr>
        <w:pStyle w:val="a3"/>
      </w:pPr>
      <w:r w:rsidRPr="00E07352">
        <w:rPr>
          <w:rFonts w:hint="eastAsia"/>
        </w:rPr>
        <w:t>把</w:t>
      </w:r>
      <w:r w:rsidRPr="00E07352">
        <w:rPr>
          <w:rFonts w:hint="eastAsia"/>
          <w:u w:val="single"/>
        </w:rPr>
        <w:t>刘邦</w:t>
      </w:r>
      <w:r w:rsidRPr="00E07352">
        <w:rPr>
          <w:rFonts w:hint="eastAsia"/>
        </w:rPr>
        <w:t>他爹</w:t>
      </w:r>
      <w:r w:rsidRPr="00E07352">
        <w:rPr>
          <w:rFonts w:hint="eastAsia"/>
          <w:u w:val="single"/>
        </w:rPr>
        <w:t>刘太公</w:t>
      </w:r>
      <w:r w:rsidRPr="00E07352">
        <w:rPr>
          <w:rFonts w:hint="eastAsia"/>
        </w:rPr>
        <w:t>的牌位移出太庙，表示当今圣上才是至高无上的君主，天无二日，民无二主，这是基于封建法理上的说辞。</w:t>
      </w:r>
    </w:p>
  </w:comment>
  <w:comment w:id="40" w:author="政宇 尚" w:date="2022-09-03T01:10:00Z" w:initials="政宇">
    <w:p w14:paraId="41DB36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E40C95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老弟，你知道</w:t>
      </w:r>
      <w:r w:rsidRPr="00350F8C">
        <w:rPr>
          <w:rFonts w:hint="eastAsia"/>
          <w:u w:val="single"/>
        </w:rPr>
        <w:t>杨修</w:t>
      </w:r>
      <w:r w:rsidRPr="00350F8C">
        <w:rPr>
          <w:rFonts w:hint="eastAsia"/>
        </w:rPr>
        <w:t>是怎么死的吗？</w:t>
      </w:r>
    </w:p>
  </w:comment>
  <w:comment w:id="41" w:author="尚政宇" w:date="2024-01-31T20:12:00Z" w:initials="尚政宇">
    <w:p w14:paraId="67FA5E42" w14:textId="77777777" w:rsidR="0022301F" w:rsidRPr="00350F8C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CDA404" w14:textId="18D4A1C9" w:rsidR="0022301F" w:rsidRPr="00350F8C" w:rsidRDefault="0022301F">
      <w:pPr>
        <w:pStyle w:val="a3"/>
      </w:pPr>
      <w:r w:rsidRPr="00350F8C"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51" w:author="政宇 尚" w:date="2022-08-19T20:18:00Z" w:initials="政宇">
    <w:p w14:paraId="646E577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1349E6" w14:textId="532B5F3B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  <w:u w:val="wave"/>
        </w:rPr>
        <w:t>答江晋三论韵</w:t>
      </w:r>
      <w:r w:rsidRPr="00350F8C">
        <w:rPr>
          <w:rFonts w:hint="eastAsia"/>
        </w:rPr>
        <w:t>：</w:t>
      </w:r>
      <w:r w:rsidRPr="008F452D">
        <w:rPr>
          <w:rFonts w:hint="eastAsia"/>
          <w:i/>
          <w:iCs/>
          <w:color w:val="008AC9"/>
          <w:sz w:val="20"/>
          <w:szCs w:val="21"/>
        </w:rPr>
        <w:t>能确知所以支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脂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之分为三之本源乎？何以陈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Pr="00350F8C" w:rsidRDefault="00B7358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072B0F01" w14:textId="77777777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朝闻道，夕死可矣！</w:t>
      </w:r>
    </w:p>
  </w:comment>
  <w:comment w:id="56" w:author="政宇 尚" w:date="2024-06-26T14:49:00Z" w:initials="政宇">
    <w:p w14:paraId="231AC8F0" w14:textId="77777777" w:rsidR="00CC0BF2" w:rsidRPr="00E07352" w:rsidRDefault="00CC0BF2">
      <w:pPr>
        <w:pStyle w:val="a3"/>
      </w:pPr>
      <w:r>
        <w:rPr>
          <w:rStyle w:val="af4"/>
        </w:rPr>
        <w:annotationRef/>
      </w:r>
      <w:r w:rsidRPr="00CC0BF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E0FC59" w14:textId="56E6A4CA" w:rsidR="009A42C7" w:rsidRPr="00E07352" w:rsidRDefault="009A42C7">
      <w:pPr>
        <w:pStyle w:val="a3"/>
      </w:pPr>
      <w:r w:rsidRPr="00E07352">
        <w:rPr>
          <w:rFonts w:hint="eastAsia"/>
          <w:u w:val="wave"/>
        </w:rPr>
        <w:t>六书音均表</w:t>
      </w:r>
      <w:r w:rsidR="00FC4D93" w:rsidRPr="00E07352">
        <w:rPr>
          <w:rFonts w:hint="eastAsia"/>
        </w:rPr>
        <w:t>中的第十二部将</w:t>
      </w:r>
      <w:r w:rsidRPr="00E07352">
        <w:rPr>
          <w:rFonts w:hint="eastAsia"/>
          <w:u w:val="wave"/>
        </w:rPr>
        <w:t>广韵</w:t>
      </w:r>
      <w:r w:rsidR="00FC4D93" w:rsidRPr="00E07352">
        <w:rPr>
          <w:rFonts w:hint="eastAsia"/>
        </w:rPr>
        <w:t>作如下</w:t>
      </w:r>
      <w:r w:rsidRPr="00E07352">
        <w:rPr>
          <w:rFonts w:hint="eastAsia"/>
        </w:rPr>
        <w:t>划分：</w:t>
      </w:r>
    </w:p>
    <w:p w14:paraId="7777A204" w14:textId="77777777" w:rsidR="009A42C7" w:rsidRPr="00E07352" w:rsidRDefault="009A42C7">
      <w:pPr>
        <w:pStyle w:val="a3"/>
      </w:pPr>
      <w:r w:rsidRPr="00E07352">
        <w:rPr>
          <w:rFonts w:hint="eastAsia"/>
        </w:rPr>
        <w:t>十七真、十九臻、一先</w:t>
      </w:r>
    </w:p>
    <w:p w14:paraId="3F6EB5BA" w14:textId="01629105" w:rsidR="009A42C7" w:rsidRPr="00E07352" w:rsidRDefault="009A42C7">
      <w:pPr>
        <w:pStyle w:val="a3"/>
      </w:pPr>
      <w:r w:rsidRPr="00E07352">
        <w:rPr>
          <w:rFonts w:hint="eastAsia"/>
        </w:rPr>
        <w:t>十六軫、二十七銑</w:t>
      </w:r>
    </w:p>
    <w:p w14:paraId="65B59002" w14:textId="77777777" w:rsidR="009A42C7" w:rsidRPr="00E07352" w:rsidRDefault="009A42C7">
      <w:pPr>
        <w:pStyle w:val="a3"/>
      </w:pPr>
      <w:r w:rsidRPr="00E07352">
        <w:rPr>
          <w:rFonts w:hint="eastAsia"/>
        </w:rPr>
        <w:t>二十一震、三十二霰</w:t>
      </w:r>
    </w:p>
    <w:p w14:paraId="378C37B2" w14:textId="77777777" w:rsidR="00CC0BF2" w:rsidRPr="00E07352" w:rsidRDefault="009A42C7">
      <w:pPr>
        <w:pStyle w:val="a3"/>
      </w:pPr>
      <w:r w:rsidRPr="00E07352">
        <w:rPr>
          <w:rFonts w:hint="eastAsia"/>
        </w:rPr>
        <w:t>五</w:t>
      </w:r>
      <w:r w:rsidRPr="00FC4D93">
        <w:rPr>
          <w:rFonts w:hint="eastAsia"/>
          <w:color w:val="FF0000"/>
        </w:rPr>
        <w:t>質</w:t>
      </w:r>
      <w:r w:rsidRPr="00E07352">
        <w:rPr>
          <w:rFonts w:hint="eastAsia"/>
        </w:rPr>
        <w:t>、七</w:t>
      </w:r>
      <w:r w:rsidRPr="00FC4D93">
        <w:rPr>
          <w:rFonts w:hint="eastAsia"/>
          <w:color w:val="FF0000"/>
        </w:rPr>
        <w:t>櫛</w:t>
      </w:r>
      <w:r w:rsidRPr="00E07352">
        <w:rPr>
          <w:rFonts w:hint="eastAsia"/>
        </w:rPr>
        <w:t>、十六屑</w:t>
      </w:r>
    </w:p>
    <w:p w14:paraId="7B127D2C" w14:textId="1D649F57" w:rsidR="009A42C7" w:rsidRPr="00E07352" w:rsidRDefault="009A42C7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祕的古音大概是在</w:t>
      </w:r>
      <w:r w:rsidR="00FC4D93" w:rsidRPr="00E07352">
        <w:rPr>
          <w:rFonts w:hint="eastAsia"/>
        </w:rPr>
        <w:t>第十二部中的五質、七櫛这个音值区间。</w:t>
      </w:r>
    </w:p>
  </w:comment>
  <w:comment w:id="59" w:author="政宇 尚" w:date="2022-09-16T21:36:00Z" w:initials="政宇">
    <w:p w14:paraId="4D5F4E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865B2" w14:textId="77777777" w:rsidR="002255CD" w:rsidRPr="00350F8C" w:rsidRDefault="00830F15">
      <w:pPr>
        <w:pStyle w:val="a3"/>
      </w:pPr>
      <w:r w:rsidRPr="00350F8C">
        <w:rPr>
          <w:rFonts w:hint="eastAsia"/>
        </w:rPr>
        <w:t>就指望您老这双火眼金睛来发现了！</w:t>
      </w:r>
    </w:p>
    <w:p w14:paraId="4111457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A40ECF" w14:textId="77777777" w:rsidR="002255CD" w:rsidRPr="00350F8C" w:rsidRDefault="00830F15">
      <w:pPr>
        <w:pStyle w:val="a3"/>
      </w:pPr>
      <w:r w:rsidRPr="00350F8C">
        <w:rPr>
          <w:rFonts w:hint="eastAsia"/>
        </w:rPr>
        <w:t>此处一曰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亦认为是时俗臆添。但是注意，并非所有的一曰都是后人添加的。</w:t>
      </w:r>
    </w:p>
  </w:comment>
  <w:comment w:id="62" w:author="政宇 尚" w:date="2022-09-16T21:42:00Z" w:initials="政宇">
    <w:p w14:paraId="11F003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6A79BF" w14:textId="74645976" w:rsidR="002255CD" w:rsidRPr="00350F8C" w:rsidRDefault="00830F15">
      <w:pPr>
        <w:pStyle w:val="a3"/>
      </w:pPr>
      <w:r w:rsidRPr="00350F8C">
        <w:rPr>
          <w:rFonts w:hint="eastAsia"/>
        </w:rPr>
        <w:t>我宣誓，凡存而不断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惑而妄断者，非真学者也，</w:t>
      </w:r>
      <w:r w:rsidRPr="00350F8C">
        <w:rPr>
          <w:rFonts w:hint="eastAsia"/>
          <w:u w:val="single"/>
        </w:rPr>
        <w:t>玉裁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在此列。阿门</w:t>
      </w:r>
    </w:p>
  </w:comment>
  <w:comment w:id="65" w:author="政宇 尚" w:date="2024-06-26T15:25:00Z" w:initials="政宇">
    <w:p w14:paraId="245F189E" w14:textId="77777777" w:rsidR="00013784" w:rsidRPr="00E07352" w:rsidRDefault="00013784">
      <w:pPr>
        <w:pStyle w:val="a3"/>
      </w:pPr>
      <w:r>
        <w:rPr>
          <w:rStyle w:val="af4"/>
        </w:rPr>
        <w:annotationRef/>
      </w:r>
      <w:r w:rsidRPr="000137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6E142CD" w14:textId="77777777" w:rsidR="00013784" w:rsidRDefault="008F38E4">
      <w:pPr>
        <w:pStyle w:val="a3"/>
      </w:pPr>
      <w:r w:rsidRPr="00E07352">
        <w:rPr>
          <w:rFonts w:hint="eastAsia"/>
        </w:rPr>
        <w:t>这里该怎么</w:t>
      </w:r>
      <w:r w:rsidR="00013784" w:rsidRPr="00E07352">
        <w:rPr>
          <w:rFonts w:hint="eastAsia"/>
        </w:rPr>
        <w:t>划线，</w:t>
      </w:r>
      <w:r w:rsidRPr="00E07352">
        <w:rPr>
          <w:rFonts w:hint="eastAsia"/>
        </w:rPr>
        <w:t>我很是纠结。</w:t>
      </w:r>
      <w:r w:rsidR="00013784" w:rsidRPr="00E07352">
        <w:rPr>
          <w:rFonts w:hint="eastAsia"/>
        </w:rPr>
        <w:t>这个时候</w:t>
      </w:r>
      <w:r w:rsidRPr="00E07352">
        <w:rPr>
          <w:rFonts w:hint="eastAsia"/>
        </w:rPr>
        <w:t>就</w:t>
      </w:r>
      <w:r w:rsidR="00013784" w:rsidRPr="00E07352">
        <w:rPr>
          <w:rFonts w:hint="eastAsia"/>
        </w:rPr>
        <w:t>很有必要了解一点经学史了，这里所谓的</w:t>
      </w:r>
      <w:r w:rsidRPr="00E07352">
        <w:rPr>
          <w:rFonts w:hint="eastAsia"/>
        </w:rPr>
        <w:t>「古尚书说」</w:t>
      </w:r>
      <w:r w:rsidR="00013784" w:rsidRPr="00E07352">
        <w:rPr>
          <w:rFonts w:hint="eastAsia"/>
        </w:rPr>
        <w:t>，指的是</w:t>
      </w:r>
      <w:r w:rsidR="00013784" w:rsidRPr="00E47624">
        <w:rPr>
          <w:rFonts w:hint="eastAsia"/>
          <w:u w:val="single"/>
        </w:rPr>
        <w:t>汉朝</w:t>
      </w:r>
      <w:r w:rsidR="00013784" w:rsidRPr="00E07352">
        <w:rPr>
          <w:rFonts w:hint="eastAsia"/>
        </w:rPr>
        <w:t>那种严格的师承的说法</w:t>
      </w:r>
      <w:r w:rsidRPr="00E07352">
        <w:rPr>
          <w:rFonts w:hint="eastAsia"/>
        </w:rPr>
        <w:t>（可能是</w:t>
      </w:r>
      <w:r w:rsidRPr="00E07352">
        <w:rPr>
          <w:rFonts w:hint="eastAsia"/>
          <w:u w:val="single"/>
        </w:rPr>
        <w:t>孔安国</w:t>
      </w:r>
      <w:r w:rsidRPr="00E07352">
        <w:rPr>
          <w:rFonts w:hint="eastAsia"/>
        </w:rPr>
        <w:t>的说法）</w:t>
      </w:r>
      <w:r w:rsidR="00013784" w:rsidRPr="00E07352">
        <w:rPr>
          <w:rFonts w:hint="eastAsia"/>
        </w:rPr>
        <w:t>，假如你生活在</w:t>
      </w:r>
      <w:r w:rsidR="00013784" w:rsidRPr="00E07352">
        <w:rPr>
          <w:rFonts w:hint="eastAsia"/>
          <w:u w:val="single"/>
        </w:rPr>
        <w:t>汉朝</w:t>
      </w:r>
      <w:r w:rsidR="00013784" w:rsidRPr="00E07352">
        <w:rPr>
          <w:rFonts w:hint="eastAsia"/>
        </w:rPr>
        <w:t>，想要读一点经书，你</w:t>
      </w:r>
      <w:r w:rsidRPr="00E07352">
        <w:rPr>
          <w:rFonts w:hint="eastAsia"/>
        </w:rPr>
        <w:t>要是</w:t>
      </w:r>
      <w:r w:rsidR="00013784" w:rsidRPr="00E07352">
        <w:rPr>
          <w:rFonts w:hint="eastAsia"/>
        </w:rPr>
        <w:t>想打破固有的说法，别人就会说你「离经叛道」，不开玩笑的！</w:t>
      </w:r>
      <w:r w:rsidR="00F25CEB" w:rsidRPr="00E07352">
        <w:rPr>
          <w:rFonts w:hint="eastAsia"/>
        </w:rPr>
        <w:t>对经文的每一句解释</w:t>
      </w:r>
      <w:r w:rsidR="00013784" w:rsidRPr="00E07352">
        <w:rPr>
          <w:rFonts w:hint="eastAsia"/>
        </w:rPr>
        <w:t>都要讲究家法，就跟武侠小说一</w:t>
      </w:r>
      <w:r w:rsidRPr="00E07352">
        <w:rPr>
          <w:rFonts w:hint="eastAsia"/>
        </w:rPr>
        <w:t>样</w:t>
      </w:r>
      <w:r w:rsidR="00013784" w:rsidRPr="00E07352">
        <w:rPr>
          <w:rFonts w:hint="eastAsia"/>
        </w:rPr>
        <w:t>，上来先</w:t>
      </w:r>
      <w:r w:rsidRPr="00E07352">
        <w:rPr>
          <w:rFonts w:hint="eastAsia"/>
        </w:rPr>
        <w:t>报</w:t>
      </w:r>
      <w:r w:rsidR="00013784" w:rsidRPr="00E07352">
        <w:rPr>
          <w:rFonts w:hint="eastAsia"/>
        </w:rPr>
        <w:t>名号，你是哪门哪派，混哪个山头的。</w:t>
      </w:r>
      <w:r w:rsidRPr="00E07352">
        <w:rPr>
          <w:rFonts w:hint="eastAsia"/>
        </w:rPr>
        <w:t>你要是说我自成一家，有多远滚多远吧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所处的那个时代，正在打破门派，有一种一统武林的趋向。</w:t>
      </w:r>
    </w:p>
    <w:p w14:paraId="5A3F0295" w14:textId="77777777" w:rsidR="00E47624" w:rsidRDefault="00E47624">
      <w:pPr>
        <w:pStyle w:val="a3"/>
      </w:pPr>
      <w:r>
        <w:rPr>
          <w:rFonts w:hint="eastAsia"/>
        </w:rPr>
        <w:t>再</w:t>
      </w:r>
      <w:r w:rsidRPr="00E476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0ADE5" w14:textId="13B3BE75" w:rsidR="00E47624" w:rsidRPr="00E07352" w:rsidRDefault="00E47624">
      <w:pPr>
        <w:pStyle w:val="a3"/>
      </w:pPr>
      <w:r>
        <w:rPr>
          <w:rFonts w:hint="eastAsia"/>
        </w:rPr>
        <w:t>正因如此，到了魏晋时期，大家都厌倦了这种氛围，开始心里怎么想就怎么说，崇尚清谈。颇像中国近代五四运动。但是今天我们再回顾这段历史，魏晋、五四，那个时代的学问，都是无根之学。</w:t>
      </w:r>
    </w:p>
  </w:comment>
  <w:comment w:id="70" w:author="政宇 尚" w:date="2024-08-08T01:54:00Z" w:initials="政宇">
    <w:p w14:paraId="242B6301" w14:textId="77777777" w:rsidR="00051F92" w:rsidRDefault="00051F92">
      <w:pPr>
        <w:pStyle w:val="a3"/>
      </w:pPr>
      <w:r>
        <w:rPr>
          <w:rStyle w:val="af4"/>
        </w:rPr>
        <w:annotationRef/>
      </w:r>
      <w:r w:rsidRPr="00051F9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0CA7EE" w14:textId="2DDC186A" w:rsidR="00051F92" w:rsidRDefault="00051F92">
      <w:pPr>
        <w:pStyle w:val="a3"/>
      </w:pPr>
      <w:r w:rsidRPr="00051F92">
        <w:rPr>
          <w:rFonts w:hint="eastAsia"/>
          <w:u w:val="single"/>
        </w:rPr>
        <w:t>孔</w:t>
      </w:r>
      <w:r>
        <w:rPr>
          <w:rFonts w:hint="eastAsia"/>
        </w:rPr>
        <w:t>疏：</w:t>
      </w:r>
      <w:r w:rsidRPr="00051F92">
        <w:rPr>
          <w:rFonts w:hint="eastAsia"/>
          <w:i/>
          <w:iCs/>
          <w:color w:val="008AC9"/>
          <w:sz w:val="20"/>
          <w:szCs w:val="21"/>
        </w:rPr>
        <w:t>物之初始，必有爲之，故云</w:t>
      </w:r>
      <w:r>
        <w:rPr>
          <w:rFonts w:hint="eastAsia"/>
          <w:i/>
          <w:iCs/>
          <w:color w:val="008AC9"/>
          <w:sz w:val="20"/>
          <w:szCs w:val="21"/>
        </w:rPr>
        <w:t>「祖，爲也」</w:t>
      </w:r>
      <w:r w:rsidRPr="00051F92">
        <w:rPr>
          <w:rFonts w:hint="eastAsia"/>
        </w:rPr>
        <w:t>。</w:t>
      </w:r>
    </w:p>
  </w:comment>
  <w:comment w:id="76" w:author="政宇 尚" w:date="2024-06-26T16:03:00Z" w:initials="政宇">
    <w:p w14:paraId="043B0AC2" w14:textId="77777777" w:rsidR="00E553D8" w:rsidRPr="00E07352" w:rsidRDefault="00E553D8">
      <w:pPr>
        <w:pStyle w:val="a3"/>
      </w:pPr>
      <w:r>
        <w:rPr>
          <w:rStyle w:val="af4"/>
        </w:rPr>
        <w:annotationRef/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F6C1710" w14:textId="77777777" w:rsidR="00E553D8" w:rsidRPr="00E07352" w:rsidRDefault="00E553D8">
      <w:pPr>
        <w:pStyle w:val="a3"/>
      </w:pPr>
      <w:r w:rsidRPr="00E07352">
        <w:rPr>
          <w:rFonts w:hint="eastAsia"/>
        </w:rPr>
        <w:t>现在民间都是祭祀什么观音菩萨、玉皇大帝啊，在佛教还没有传入中国之前，民间祭祀的都是什么神，很好奇。</w:t>
      </w:r>
    </w:p>
    <w:p w14:paraId="6C1F548D" w14:textId="77777777" w:rsidR="00E553D8" w:rsidRPr="00E07352" w:rsidRDefault="00E553D8">
      <w:pPr>
        <w:pStyle w:val="a3"/>
      </w:pPr>
      <w:r w:rsidRPr="00E07352">
        <w:rPr>
          <w:rFonts w:hint="eastAsia"/>
        </w:rPr>
        <w:t>再</w:t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AAD5DB" w14:textId="4F28B6AD" w:rsidR="00E553D8" w:rsidRPr="00E07352" w:rsidRDefault="00E553D8">
      <w:pPr>
        <w:pStyle w:val="a3"/>
      </w:pPr>
      <w:r w:rsidRPr="00E07352">
        <w:rPr>
          <w:rFonts w:hint="eastAsia"/>
        </w:rPr>
        <w:t>管他什么神了，老百姓不过是想找一个发泄的、倾诉的符号罢了。</w:t>
      </w:r>
    </w:p>
  </w:comment>
  <w:comment w:id="78" w:author="政宇 尚" w:date="2022-10-08T09:28:00Z" w:initials="政宇">
    <w:p w14:paraId="445817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0D553D" w14:textId="62D9166B" w:rsidR="002255CD" w:rsidRPr="00350F8C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更</w:t>
      </w:r>
      <w:r w:rsidRPr="00350F8C">
        <w:rPr>
          <w:rFonts w:hint="eastAsia"/>
        </w:rPr>
        <w:t>均从又。</w:t>
      </w:r>
    </w:p>
  </w:comment>
  <w:comment w:id="79" w:author="政宇 尚" w:date="2021-12-04T16:22:00Z" w:initials="政宇">
    <w:p w14:paraId="7DDE1811" w14:textId="6E2FBB74" w:rsidR="002255CD" w:rsidRPr="00350F8C" w:rsidRDefault="00605042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E91D5A" w14:textId="3A92871F" w:rsidR="002255CD" w:rsidRPr="00350F8C" w:rsidRDefault="00830F15">
      <w:pPr>
        <w:pStyle w:val="a3"/>
      </w:pPr>
      <w:r w:rsidRPr="00350F8C">
        <w:rPr>
          <w:rFonts w:hint="eastAsia"/>
        </w:rPr>
        <w:t>与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有往来，协助校勘</w:t>
      </w:r>
      <w:r w:rsidRPr="00350F8C">
        <w:rPr>
          <w:rFonts w:hint="eastAsia"/>
          <w:u w:val="wave"/>
        </w:rPr>
        <w:t>说文解字注</w:t>
      </w:r>
      <w:r w:rsidR="00D145C0" w:rsidRPr="00350F8C">
        <w:rPr>
          <w:rFonts w:hint="eastAsia"/>
        </w:rPr>
        <w:t>。</w:t>
      </w:r>
    </w:p>
  </w:comment>
  <w:comment w:id="83" w:author="政宇 尚" w:date="2021-12-04T21:43:00Z" w:initials="政宇">
    <w:p w14:paraId="3AE44A2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8A4AC1" w14:textId="21C3B331" w:rsidR="002255CD" w:rsidRPr="00350F8C" w:rsidRDefault="00830F15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u w:val="double"/>
        </w:rPr>
        <w:t>春官宗伯</w:t>
      </w:r>
      <w:r w:rsidRPr="00350F8C">
        <w:rPr>
          <w:rFonts w:hint="eastAsia"/>
        </w:rPr>
        <w:t>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以肆獻祼享先王，以饋食享先王</w:t>
      </w:r>
      <w:r w:rsidR="003D464E" w:rsidRPr="00350F8C">
        <w:rPr>
          <w:rFonts w:hint="eastAsia"/>
        </w:rPr>
        <w:t>。又曰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凡四時之閒祀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朝享，祼用虎彝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蜼彝，皆有舟</w:t>
      </w:r>
      <w:r w:rsidR="003D464E" w:rsidRPr="00350F8C">
        <w:rPr>
          <w:rFonts w:hint="eastAsia"/>
        </w:rPr>
        <w:t>。</w:t>
      </w:r>
      <w:r w:rsidR="003D464E" w:rsidRPr="00350F8C">
        <w:rPr>
          <w:rFonts w:hint="eastAsia"/>
          <w:u w:val="single"/>
        </w:rPr>
        <w:t>郑</w:t>
      </w:r>
      <w:r w:rsidR="003D464E" w:rsidRPr="00350F8C">
        <w:rPr>
          <w:rFonts w:hint="eastAsia"/>
        </w:rPr>
        <w:t>注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，謂追祭遷廟之主，以事有所請禱。朝享，謂朝受政於廟</w:t>
      </w:r>
      <w:r w:rsidR="003D464E" w:rsidRPr="00350F8C">
        <w:rPr>
          <w:rFonts w:hint="eastAsia"/>
        </w:rPr>
        <w:t>。</w:t>
      </w:r>
    </w:p>
  </w:comment>
  <w:comment w:id="85" w:author="政宇 尚" w:date="2021-12-04T23:03:00Z" w:initials="政宇">
    <w:p w14:paraId="026B63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81C073F" w14:textId="77777777" w:rsidR="002255CD" w:rsidRPr="00350F8C" w:rsidRDefault="00830F15">
      <w:pPr>
        <w:pStyle w:val="a3"/>
      </w:pPr>
      <w:r w:rsidRPr="00350F8C">
        <w:rPr>
          <w:rFonts w:hint="eastAsia"/>
        </w:rPr>
        <w:t>谓推测而知。</w:t>
      </w:r>
    </w:p>
  </w:comment>
  <w:comment w:id="91" w:author="政宇 尚" w:date="2021-12-05T00:02:00Z" w:initials="政宇">
    <w:p w14:paraId="0C28086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230B83" w14:textId="50610C10" w:rsidR="002255CD" w:rsidRPr="00350F8C" w:rsidRDefault="00830F15">
      <w:pPr>
        <w:pStyle w:val="a3"/>
      </w:pPr>
      <w:r w:rsidRPr="00350F8C">
        <w:rPr>
          <w:rFonts w:hint="eastAsia"/>
        </w:rPr>
        <w:t>即伏羲</w:t>
      </w:r>
      <w:r w:rsidR="003D464E" w:rsidRPr="00350F8C">
        <w:rPr>
          <w:rFonts w:hint="eastAsia"/>
        </w:rPr>
        <w:t>。</w:t>
      </w:r>
      <w:r w:rsidR="003D464E" w:rsidRPr="00350F8C">
        <w:t xml:space="preserve"> </w:t>
      </w:r>
    </w:p>
  </w:comment>
  <w:comment w:id="103" w:author="政宇 尚" w:date="2021-12-05T12:37:00Z" w:initials="政宇">
    <w:p w14:paraId="0CD932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6D0A22" w14:textId="5B9EB9F5" w:rsidR="002255CD" w:rsidRPr="00350F8C" w:rsidRDefault="00830F15">
      <w:pPr>
        <w:pStyle w:val="a3"/>
      </w:pPr>
      <w:r w:rsidRPr="00350F8C">
        <w:rPr>
          <w:rFonts w:hint="eastAsia"/>
          <w:u w:val="wave"/>
        </w:rPr>
        <w:t>郑志</w:t>
      </w:r>
      <w:r w:rsidRPr="00350F8C">
        <w:rPr>
          <w:rFonts w:hint="eastAsia"/>
          <w:u w:val="single"/>
        </w:rPr>
        <w:t>焦乔</w:t>
      </w:r>
      <w:r w:rsidRPr="00350F8C">
        <w:rPr>
          <w:rFonts w:hint="eastAsia"/>
        </w:rPr>
        <w:t>答</w:t>
      </w:r>
      <w:r w:rsidRPr="00350F8C">
        <w:rPr>
          <w:rFonts w:hint="eastAsia"/>
          <w:u w:val="single"/>
        </w:rPr>
        <w:t>王权</w:t>
      </w:r>
      <w:r w:rsidRPr="00350F8C">
        <w:rPr>
          <w:rFonts w:hint="eastAsia"/>
        </w:rPr>
        <w:t>云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先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契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之时，必自有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禖氏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，祓除之祀，位在於南郊，盖以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玄鸟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至之日祀之矣。然其禋祀，乃於上帝也。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娀简狄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吞凤子之后，后王为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媒官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嘉祥，祀之以配帝，谓之</w:t>
      </w:r>
      <w:r w:rsid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「高禖」</w:t>
      </w:r>
      <w:r w:rsidRPr="00350F8C">
        <w:rPr>
          <w:rFonts w:hint="eastAsia"/>
        </w:rPr>
        <w:t>。</w:t>
      </w:r>
    </w:p>
  </w:comment>
  <w:comment w:id="108" w:author="政宇 尚" w:date="2021-12-08T14:05:00Z" w:initials="政宇">
    <w:p w14:paraId="1CD917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2444BDE" w14:textId="3B06EB79" w:rsidR="002255CD" w:rsidRPr="00350F8C" w:rsidRDefault="00830F15">
      <w:pPr>
        <w:pStyle w:val="a3"/>
      </w:pPr>
      <w:r w:rsidRPr="00350F8C">
        <w:rPr>
          <w:rFonts w:hint="eastAsia"/>
        </w:rPr>
        <w:t>谓</w:t>
      </w:r>
      <w:r w:rsidR="0050408C"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此处材料堆砌，只待后来者考证</w:t>
      </w:r>
    </w:p>
  </w:comment>
  <w:comment w:id="111" w:author="政宇 尚" w:date="2022-11-10T12:49:00Z" w:initials="政宇">
    <w:p w14:paraId="4B83382F" w14:textId="7F5FC930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2BF4C6A" w14:textId="1A807D87" w:rsidR="002255CD" w:rsidRPr="00350F8C" w:rsidRDefault="00830F15">
      <w:pPr>
        <w:pStyle w:val="a3"/>
      </w:pPr>
      <w:r w:rsidRPr="00350F8C">
        <w:rPr>
          <w:rFonts w:hint="eastAsia"/>
        </w:rPr>
        <w:t>凡说文，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某，某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字非必从其音，亦可从其韵。社字，当自切成音。</w:t>
      </w:r>
    </w:p>
  </w:comment>
  <w:comment w:id="114" w:author="政宇 尚" w:date="2021-12-09T17:28:00Z" w:initials="政宇">
    <w:p w14:paraId="28B537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6BE20D4" w14:textId="77777777" w:rsidR="002255CD" w:rsidRPr="008F452D" w:rsidRDefault="00830F15">
      <w:pPr>
        <w:pStyle w:val="a3"/>
        <w:rPr>
          <w:rFonts w:hAnsi="宋体-方正超大字符集" w:cs="宋体-方正超大字符集"/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十五年春，將禘于</w:t>
      </w:r>
      <w:r w:rsidRPr="00350F8C">
        <w:rPr>
          <w:rFonts w:hint="eastAsia"/>
          <w:u w:val="single"/>
        </w:rPr>
        <w:t>武公</w:t>
      </w:r>
      <w:r w:rsidRPr="00350F8C">
        <w:rPr>
          <w:rFonts w:hint="eastAsia"/>
        </w:rPr>
        <w:t>，戒百官。</w:t>
      </w:r>
      <w:r w:rsidRPr="00350F8C">
        <w:rPr>
          <w:rFonts w:hint="eastAsia"/>
          <w:u w:val="single"/>
        </w:rPr>
        <w:t>梓慎</w:t>
      </w:r>
      <w:r w:rsidRPr="00350F8C">
        <w:rPr>
          <w:rFonts w:hint="eastAsia"/>
        </w:rPr>
        <w:t>曰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禘之日其有咎乎！吾見赤黑之祲，非祭祥也，喪氛也。</w:t>
      </w:r>
    </w:p>
    <w:p w14:paraId="30DD181D" w14:textId="77777777" w:rsidR="002255CD" w:rsidRPr="00350F8C" w:rsidRDefault="00830F15">
      <w:pPr>
        <w:pStyle w:val="a3"/>
      </w:pP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其在涖事乎！</w:t>
      </w:r>
    </w:p>
  </w:comment>
  <w:comment w:id="121" w:author="政宇 尚" w:date="2021-12-09T17:58:00Z" w:initials="政宇">
    <w:p w14:paraId="4AC87D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2212262" w14:textId="2CBF6469" w:rsidR="002255CD" w:rsidRPr="00350F8C" w:rsidRDefault="00830F15">
      <w:pPr>
        <w:pStyle w:val="a3"/>
      </w:pPr>
      <w:r w:rsidRPr="00350F8C">
        <w:rPr>
          <w:rFonts w:hint="eastAsia"/>
        </w:rPr>
        <w:t>详见</w:t>
      </w:r>
      <w:r>
        <w:rPr>
          <w:color w:val="FF0000"/>
        </w:rPr>
        <w:t>㐁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 w:rsidRPr="00350F8C">
        <w:rPr>
          <w:rFonts w:hint="eastAsia"/>
        </w:rPr>
        <w:t>此三字</w:t>
      </w:r>
    </w:p>
  </w:comment>
  <w:comment w:id="122" w:author="政宇 尚" w:date="2022-05-08T01:06:00Z" w:initials="政宇">
    <w:p w14:paraId="5F637F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536B28" w14:textId="77777777" w:rsidR="002255CD" w:rsidRPr="00350F8C" w:rsidRDefault="00830F15">
      <w:pPr>
        <w:pStyle w:val="a3"/>
      </w:pPr>
      <w:r w:rsidRPr="00350F8C">
        <w:rPr>
          <w:rFonts w:hint="eastAsia"/>
        </w:rPr>
        <w:t>气死那帮繁体字爱好者</w:t>
      </w:r>
    </w:p>
  </w:comment>
  <w:comment w:id="128" w:author="政宇 尚" w:date="2024-07-12T15:27:00Z" w:initials="政宇">
    <w:p w14:paraId="6F7C266D" w14:textId="77777777" w:rsidR="00AF0A93" w:rsidRPr="00E07352" w:rsidRDefault="00AF0A93">
      <w:pPr>
        <w:pStyle w:val="a3"/>
      </w:pPr>
      <w:r>
        <w:rPr>
          <w:rStyle w:val="af4"/>
        </w:rPr>
        <w:annotationRef/>
      </w:r>
      <w:r w:rsidRPr="00AF0A9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23EE977" w14:textId="69F6B655" w:rsidR="00AF0A93" w:rsidRPr="00E07352" w:rsidRDefault="00AF0A93">
      <w:pPr>
        <w:pStyle w:val="a3"/>
      </w:pPr>
      <w:r w:rsidRPr="00E07352">
        <w:rPr>
          <w:rFonts w:hint="eastAsia"/>
          <w:u w:val="single"/>
        </w:rPr>
        <w:t>段玉裁</w:t>
      </w:r>
      <w:r w:rsidR="008D1615">
        <w:rPr>
          <w:rFonts w:hint="eastAsia"/>
        </w:rPr>
        <w:t>弟子</w:t>
      </w:r>
      <w:r w:rsidRPr="00E07352">
        <w:rPr>
          <w:rFonts w:hint="eastAsia"/>
        </w:rPr>
        <w:t>。</w:t>
      </w:r>
      <w:r w:rsidR="006B2311">
        <w:rPr>
          <w:rFonts w:hint="eastAsia"/>
        </w:rPr>
        <w:t>一作</w:t>
      </w:r>
      <w:r w:rsidR="006B2311" w:rsidRPr="006B2311">
        <w:rPr>
          <w:rFonts w:hint="eastAsia"/>
          <w:u w:val="single"/>
        </w:rPr>
        <w:t>陈奂</w:t>
      </w:r>
      <w:r w:rsidR="006B2311">
        <w:rPr>
          <w:rFonts w:hint="eastAsia"/>
        </w:rPr>
        <w:t>。</w:t>
      </w:r>
      <w:r w:rsidRPr="00E07352">
        <w:rPr>
          <w:rFonts w:hint="eastAsia"/>
        </w:rPr>
        <w:t>字</w:t>
      </w:r>
      <w:r w:rsidR="006B2311" w:rsidRPr="006B2311">
        <w:rPr>
          <w:rFonts w:hint="eastAsia"/>
          <w:u w:val="single"/>
        </w:rPr>
        <w:t>硕甫</w:t>
      </w:r>
      <w:r w:rsidRPr="00E07352">
        <w:rPr>
          <w:rFonts w:hint="eastAsia"/>
        </w:rPr>
        <w:t>，</w:t>
      </w:r>
      <w:r w:rsidRPr="006B2311">
        <w:rPr>
          <w:rFonts w:hint="eastAsia"/>
          <w:u w:val="single"/>
        </w:rPr>
        <w:t>江苏</w:t>
      </w:r>
      <w:r w:rsidR="006B2311">
        <w:rPr>
          <w:rFonts w:hint="eastAsia"/>
        </w:rPr>
        <w:t xml:space="preserve"> </w:t>
      </w:r>
      <w:r w:rsidRPr="006B2311">
        <w:rPr>
          <w:rFonts w:hint="eastAsia"/>
          <w:u w:val="single"/>
        </w:rPr>
        <w:t>长</w:t>
      </w:r>
      <w:r w:rsidR="006B2311" w:rsidRPr="006B2311">
        <w:rPr>
          <w:rFonts w:hint="eastAsia"/>
          <w:u w:val="single"/>
        </w:rPr>
        <w:t>州</w:t>
      </w:r>
      <w:r w:rsidRPr="00E07352">
        <w:rPr>
          <w:rFonts w:hint="eastAsia"/>
        </w:rPr>
        <w:t>人。著</w:t>
      </w:r>
      <w:r w:rsidR="006B2311">
        <w:rPr>
          <w:rFonts w:hint="eastAsia"/>
          <w:u w:val="wave"/>
        </w:rPr>
        <w:t>诗毛氏传疏</w:t>
      </w:r>
      <w:r w:rsidRPr="00E07352">
        <w:rPr>
          <w:rFonts w:hint="eastAsia"/>
        </w:rPr>
        <w:t>。</w:t>
      </w:r>
    </w:p>
    <w:p w14:paraId="12B33494" w14:textId="77777777" w:rsidR="00AF0A93" w:rsidRPr="00E07352" w:rsidRDefault="00AF0A93">
      <w:pPr>
        <w:pStyle w:val="a3"/>
      </w:pPr>
      <w:r w:rsidRPr="00AF0A9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D4B0B9" w14:textId="25FB63FF" w:rsidR="00AF0A93" w:rsidRPr="00E07352" w:rsidRDefault="00AF0A93">
      <w:pPr>
        <w:pStyle w:val="a3"/>
      </w:pPr>
      <w:r w:rsidRPr="00E07352">
        <w:rPr>
          <w:rFonts w:hint="eastAsia"/>
        </w:rPr>
        <w:t>我个人感觉下面这一整段话都是</w:t>
      </w:r>
      <w:r w:rsidRPr="008D1615">
        <w:rPr>
          <w:rFonts w:hint="eastAsia"/>
          <w:u w:val="single"/>
        </w:rPr>
        <w:t>陈焕</w:t>
      </w:r>
      <w:r w:rsidRPr="00E07352">
        <w:rPr>
          <w:rFonts w:hint="eastAsia"/>
        </w:rPr>
        <w:t>说的。</w:t>
      </w:r>
    </w:p>
  </w:comment>
  <w:comment w:id="145" w:author="政宇 尚" w:date="2023-09-20T23:25:00Z" w:initials="政宇">
    <w:p w14:paraId="30E8330F" w14:textId="77777777" w:rsidR="007115C9" w:rsidRPr="00350F8C" w:rsidRDefault="007115C9" w:rsidP="007115C9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BA4DC" w14:textId="77777777" w:rsidR="007115C9" w:rsidRPr="00350F8C" w:rsidRDefault="007115C9" w:rsidP="007115C9">
      <w:pPr>
        <w:pStyle w:val="a3"/>
      </w:pP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成，</w:t>
      </w:r>
      <w:r w:rsidRPr="00350F8C">
        <w:rPr>
          <w:rFonts w:hint="eastAsia"/>
          <w:u w:val="single"/>
        </w:rPr>
        <w:t>憲</w:t>
      </w:r>
      <w:r w:rsidRPr="00350F8C">
        <w:rPr>
          <w:rFonts w:hint="eastAsia"/>
        </w:rPr>
        <w:t>因</w:t>
      </w:r>
      <w:r w:rsidRPr="00350F8C">
        <w:rPr>
          <w:rFonts w:hint="eastAsia"/>
          <w:u w:val="single"/>
        </w:rPr>
        <w:t>揖</w:t>
      </w:r>
      <w:r w:rsidRPr="00350F8C">
        <w:rPr>
          <w:rFonts w:hint="eastAsia"/>
        </w:rPr>
        <w:t>之說，附以</w:t>
      </w:r>
      <w:r w:rsidRPr="00350F8C">
        <w:rPr>
          <w:rFonts w:hint="eastAsia"/>
          <w:u w:val="wave"/>
        </w:rPr>
        <w:t>音解</w:t>
      </w:r>
      <w:r w:rsidRPr="00350F8C">
        <w:rPr>
          <w:rFonts w:hint="eastAsia"/>
        </w:rPr>
        <w:t>。</w:t>
      </w:r>
    </w:p>
  </w:comment>
  <w:comment w:id="171" w:author="政宇 尚" w:date="2021-12-11T10:39:00Z" w:initials="政宇">
    <w:p w14:paraId="59256B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BE71DC" w14:textId="77777777" w:rsidR="002255CD" w:rsidRPr="00350F8C" w:rsidRDefault="00830F15">
      <w:pPr>
        <w:pStyle w:val="a3"/>
      </w:pPr>
      <w:r w:rsidRPr="00350F8C">
        <w:rPr>
          <w:rFonts w:hint="eastAsia"/>
        </w:rPr>
        <w:t>即双立为</w:t>
      </w:r>
      <w:r w:rsidRPr="00350F8C">
        <w:t>桓</w:t>
      </w:r>
      <w:r w:rsidRPr="00350F8C">
        <w:rPr>
          <w:rFonts w:hint="eastAsia"/>
        </w:rPr>
        <w:t>。</w:t>
      </w:r>
    </w:p>
    <w:p w14:paraId="33FB697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553862" w14:textId="77777777" w:rsidR="002255CD" w:rsidRPr="00350F8C" w:rsidRDefault="00830F15">
      <w:pPr>
        <w:pStyle w:val="a3"/>
      </w:pPr>
      <w:r w:rsidRPr="00350F8C">
        <w:t>S</w:t>
      </w:r>
      <w:r w:rsidRPr="00350F8C">
        <w:rPr>
          <w:rFonts w:hint="eastAsia"/>
        </w:rPr>
        <w:t>hit！我以为是哪两位大咖的名字呢，还自鸣得意，肯定有一位是</w:t>
      </w:r>
      <w:r w:rsidRPr="00350F8C">
        <w:rPr>
          <w:rFonts w:hint="eastAsia"/>
          <w:u w:val="single"/>
        </w:rPr>
        <w:t>刘备</w:t>
      </w:r>
      <w:r w:rsidRPr="00350F8C">
        <w:rPr>
          <w:rFonts w:hint="eastAsia"/>
        </w:rPr>
        <w:t>的老师</w:t>
      </w:r>
      <w:r w:rsidRPr="00350F8C">
        <w:rPr>
          <w:rFonts w:hint="eastAsia"/>
          <w:u w:val="single"/>
        </w:rPr>
        <w:t>卢植</w:t>
      </w:r>
      <w:r w:rsidRPr="00350F8C">
        <w:rPr>
          <w:rFonts w:hint="eastAsia"/>
        </w:rPr>
        <w:t>，真就离了大谱。。。</w:t>
      </w:r>
    </w:p>
  </w:comment>
  <w:comment w:id="174" w:author="政宇 尚" w:date="2021-12-13T21:56:00Z" w:initials="政宇">
    <w:p w14:paraId="69E565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FC411D" w14:textId="77777777" w:rsidR="002255CD" w:rsidRPr="00350F8C" w:rsidRDefault="00830F15">
      <w:pPr>
        <w:pStyle w:val="a3"/>
      </w:pPr>
      <w:r w:rsidRPr="00350F8C">
        <w:rPr>
          <w:rFonts w:hint="eastAsia"/>
        </w:rPr>
        <w:t>冗句，当删</w:t>
      </w:r>
    </w:p>
  </w:comment>
  <w:comment w:id="198" w:author="政宇 尚" w:date="2021-12-13T20:31:00Z" w:initials="政宇">
    <w:p w14:paraId="15846F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771F7A" w14:textId="77777777" w:rsidR="002255CD" w:rsidRPr="00350F8C" w:rsidRDefault="00830F15">
      <w:pPr>
        <w:pStyle w:val="a3"/>
      </w:pPr>
      <w:r w:rsidRPr="00350F8C">
        <w:rPr>
          <w:rFonts w:hint="eastAsia"/>
        </w:rPr>
        <w:t>宋刻版</w:t>
      </w:r>
    </w:p>
  </w:comment>
  <w:comment w:id="201" w:author="政宇 尚" w:date="2021-12-13T20:44:00Z" w:initials="政宇">
    <w:p w14:paraId="3DE771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B6C2A9D" w14:textId="395CCD4E" w:rsidR="002255CD" w:rsidRPr="00350F8C" w:rsidRDefault="004E4BCD">
      <w:pPr>
        <w:pStyle w:val="a3"/>
      </w:pPr>
      <w:r w:rsidRPr="00350F8C">
        <w:rPr>
          <w:rFonts w:hint="eastAsia"/>
          <w:u w:val="wave"/>
        </w:rPr>
        <w:t>攷工记</w:t>
      </w:r>
      <w:r w:rsidRPr="00350F8C">
        <w:rPr>
          <w:rFonts w:hint="eastAsia"/>
        </w:rPr>
        <w:t>有详记玉人之职，但是楖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雕人有阙。</w:t>
      </w:r>
    </w:p>
  </w:comment>
  <w:comment w:id="204" w:author="尚政宇" w:date="2023-10-02T21:46:00Z" w:initials="">
    <w:p w14:paraId="6CFE5997" w14:textId="2135BB85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1A750A04" w14:textId="77777777" w:rsidR="002255CD" w:rsidRPr="00350F8C" w:rsidRDefault="00830F15">
      <w:pPr>
        <w:pStyle w:val="a3"/>
      </w:pPr>
      <w:r w:rsidRPr="00350F8C">
        <w:rPr>
          <w:rFonts w:hint="eastAsia"/>
        </w:rPr>
        <w:t>不要说得那么玄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747567" w14:textId="77777777" w:rsidR="002255CD" w:rsidRPr="00350F8C" w:rsidRDefault="00830F15">
      <w:pPr>
        <w:pStyle w:val="a3"/>
      </w:pPr>
      <w:r w:rsidRPr="00350F8C">
        <w:rPr>
          <w:rFonts w:hint="eastAsia"/>
        </w:rPr>
        <w:t>乾嘉考据学，就是要通过理去粉碎空谈之士。后辈当不忘初心！</w:t>
      </w:r>
    </w:p>
  </w:comment>
  <w:comment w:id="205" w:author="政宇 尚" w:date="2021-12-13T21:00:00Z" w:initials="政宇">
    <w:p w14:paraId="4DF15CC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9272BE3" w14:textId="77777777" w:rsidR="002255CD" w:rsidRPr="00350F8C" w:rsidRDefault="00830F15">
      <w:pPr>
        <w:pStyle w:val="a3"/>
      </w:pPr>
      <w:r w:rsidRPr="00350F8C">
        <w:rPr>
          <w:rFonts w:hint="eastAsia"/>
        </w:rPr>
        <w:t>或作艤理</w:t>
      </w:r>
    </w:p>
  </w:comment>
  <w:comment w:id="222" w:author="政宇 尚" w:date="2022-10-03T01:26:00Z" w:initials="政宇">
    <w:p w14:paraId="5FAF2A8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FC6658" w14:textId="1459ED6F" w:rsidR="002255CD" w:rsidRPr="00350F8C" w:rsidRDefault="00830F15">
      <w:pPr>
        <w:pStyle w:val="a3"/>
      </w:pPr>
      <w:r w:rsidRPr="00350F8C">
        <w:rPr>
          <w:rFonts w:hint="eastAsia"/>
        </w:rPr>
        <w:t>看来抄写之人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次不分啊，</w:t>
      </w:r>
      <w:r w:rsidR="004E4BCD" w:rsidRPr="00350F8C">
        <w:rPr>
          <w:rFonts w:hint="eastAsia"/>
        </w:rPr>
        <w:t>广州话</w:t>
      </w:r>
      <w:r w:rsidRPr="00350F8C">
        <w:rPr>
          <w:rFonts w:hint="eastAsia"/>
        </w:rPr>
        <w:t>里面这两个字发音一样的，小朋友，下次抄书要认真点哦</w:t>
      </w:r>
      <w:r w:rsidR="004E4BCD" w:rsidRPr="00350F8C">
        <w:rPr>
          <w:rFonts w:hint="eastAsia"/>
        </w:rPr>
        <w:t>。</w:t>
      </w:r>
    </w:p>
  </w:comment>
  <w:comment w:id="258" w:author="政宇 尚" w:date="2023-11-30T22:06:00Z" w:initials="政宇">
    <w:p w14:paraId="0FE9E3BA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C390C56" w14:textId="733C6A20" w:rsidR="00320618" w:rsidRPr="00350F8C" w:rsidRDefault="00320618">
      <w:pPr>
        <w:pStyle w:val="a3"/>
      </w:pPr>
      <w:r w:rsidRPr="00350F8C">
        <w:rPr>
          <w:rFonts w:hint="eastAsia"/>
        </w:rPr>
        <w:t>医家经典。相传</w:t>
      </w:r>
      <w:r w:rsidRPr="008913F1">
        <w:rPr>
          <w:rFonts w:hint="eastAsia"/>
          <w:u w:val="single"/>
        </w:rPr>
        <w:t>神农氏</w:t>
      </w:r>
      <w:r w:rsidRPr="00350F8C">
        <w:rPr>
          <w:rFonts w:hint="eastAsia"/>
        </w:rPr>
        <w:t>所著，故又名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。亡，今传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辑本。</w:t>
      </w:r>
    </w:p>
  </w:comment>
  <w:comment w:id="267" w:author="政宇 尚" w:date="2024-05-21T18:54:00Z" w:initials="政宇">
    <w:p w14:paraId="063425F9" w14:textId="77777777" w:rsidR="00657050" w:rsidRPr="00350F8C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D06835" w14:textId="52BCB484" w:rsidR="00657050" w:rsidRPr="00350F8C" w:rsidRDefault="00657050">
      <w:pPr>
        <w:pStyle w:val="a3"/>
      </w:pPr>
      <w:r w:rsidRPr="00350F8C">
        <w:rPr>
          <w:rFonts w:hint="eastAsia"/>
        </w:rPr>
        <w:t>今</w:t>
      </w:r>
      <w:r w:rsidRPr="008913F1">
        <w:rPr>
          <w:rFonts w:hint="eastAsia"/>
          <w:u w:val="single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较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序中说解字数少近万余字，盖删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复举字</w:t>
      </w:r>
      <w:r w:rsidR="00AD2D7A">
        <w:rPr>
          <w:rFonts w:hint="eastAsia"/>
        </w:rPr>
        <w:t>」</w:t>
      </w:r>
      <w:r w:rsidR="004B6725" w:rsidRPr="00350F8C">
        <w:rPr>
          <w:rFonts w:hint="eastAsia"/>
        </w:rPr>
        <w:t>故</w:t>
      </w:r>
      <w:r w:rsidRPr="00350F8C">
        <w:rPr>
          <w:rFonts w:hint="eastAsia"/>
        </w:rPr>
        <w:t>也。</w:t>
      </w:r>
    </w:p>
  </w:comment>
  <w:comment w:id="297" w:author="政宇 尚" w:date="2023-10-31T21:02:00Z" w:initials="政宇">
    <w:p w14:paraId="5F04251F" w14:textId="77777777" w:rsidR="00CE3EE8" w:rsidRPr="00350F8C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D70B91" w14:textId="3301AFD2" w:rsidR="00CE3EE8" w:rsidRPr="00350F8C" w:rsidRDefault="00CE3EE8">
      <w:pPr>
        <w:pStyle w:val="a3"/>
      </w:pPr>
      <w:r w:rsidRPr="005A7294">
        <w:rPr>
          <w:rFonts w:hint="eastAsia"/>
          <w:u w:val="single"/>
        </w:rPr>
        <w:t>福建</w:t>
      </w:r>
      <w:r w:rsidR="00386912" w:rsidRPr="00350F8C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建陽縣</w:t>
      </w:r>
      <w:r w:rsidRPr="00350F8C">
        <w:rPr>
          <w:rFonts w:hint="eastAsia"/>
        </w:rPr>
        <w:t>西</w:t>
      </w:r>
      <w:r w:rsidR="00386912" w:rsidRPr="00350F8C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麻沙鎮</w:t>
      </w:r>
      <w:r w:rsidR="00386912" w:rsidRPr="00350F8C">
        <w:rPr>
          <w:rFonts w:hint="eastAsia"/>
        </w:rPr>
        <w:t xml:space="preserve"> </w:t>
      </w:r>
      <w:r w:rsidRPr="00350F8C">
        <w:rPr>
          <w:rFonts w:hint="eastAsia"/>
        </w:rPr>
        <w:t>書坊所刻的書。错谬颇多。</w:t>
      </w:r>
    </w:p>
    <w:p w14:paraId="2FED9B6D" w14:textId="77777777" w:rsidR="00266C3A" w:rsidRPr="00350F8C" w:rsidRDefault="00266C3A">
      <w:pPr>
        <w:pStyle w:val="a3"/>
      </w:pPr>
      <w:r w:rsidRPr="00266C3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FC6990" w14:textId="541FAFC0" w:rsidR="00266C3A" w:rsidRPr="00350F8C" w:rsidRDefault="00266C3A">
      <w:pPr>
        <w:pStyle w:val="a3"/>
      </w:pPr>
      <w:r w:rsidRPr="00350F8C">
        <w:rPr>
          <w:rFonts w:hint="eastAsia"/>
        </w:rPr>
        <w:t>今后我如何避免出现像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这类错误呢？即看见一个版本，然后马上就去怀疑今本的种种不是。——1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有一分材料说一分话。2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以今度古。3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从许书中来，到许书中去。中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𣃘 二字相属，必有道理。4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唯心主义要不得！</w:t>
      </w:r>
    </w:p>
  </w:comment>
  <w:comment w:id="298" w:author="政宇 尚" w:date="2023-10-31T21:32:00Z" w:initials="政宇">
    <w:p w14:paraId="0DB31CA7" w14:textId="77777777" w:rsidR="00D738EE" w:rsidRPr="00350F8C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1A4BFD7" w14:textId="3A3367E4" w:rsidR="00D738EE" w:rsidRPr="00350F8C" w:rsidRDefault="00D738EE">
      <w:pPr>
        <w:pStyle w:val="a3"/>
      </w:pPr>
      <w:r w:rsidRPr="00350F8C">
        <w:rPr>
          <w:rFonts w:hint="eastAsia"/>
        </w:rPr>
        <w:t>所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将小篆[</w:t>
      </w:r>
      <w:r w:rsidRPr="00350F8C">
        <w:rPr>
          <w:rFonts w:ascii="北師大說文小篆" w:eastAsia="北師大說文小篆" w:hint="eastAsia"/>
        </w:rPr>
        <w:t>中</w:t>
      </w:r>
      <w:r w:rsidRPr="00350F8C">
        <w:t>]</w:t>
      </w:r>
      <w:r w:rsidRPr="00350F8C">
        <w:rPr>
          <w:rFonts w:hint="eastAsia"/>
        </w:rPr>
        <w:t>中间改成圆圈。</w:t>
      </w:r>
    </w:p>
  </w:comment>
  <w:comment w:id="299" w:author="政宇 尚" w:date="2023-10-31T21:11:00Z" w:initials="政宇">
    <w:p w14:paraId="64E491D4" w14:textId="77777777" w:rsidR="00EA7AAD" w:rsidRPr="00350F8C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1A4AF54" w14:textId="41E0A3F2" w:rsidR="00EA7AAD" w:rsidRPr="00350F8C" w:rsidRDefault="00EA7AAD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叙。</w:t>
      </w:r>
    </w:p>
  </w:comment>
  <w:comment w:id="300" w:author="政宇 尚" w:date="2023-10-31T21:29:00Z" w:initials="政宇">
    <w:p w14:paraId="2F1A4892" w14:textId="77777777" w:rsidR="00266C3A" w:rsidRPr="00350F8C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E5EDCA9" w14:textId="77777777" w:rsidR="00266C3A" w:rsidRPr="00350F8C" w:rsidRDefault="00266C3A" w:rsidP="00266C3A">
      <w:pPr>
        <w:pStyle w:val="a3"/>
      </w:pPr>
      <w:r w:rsidRPr="00350F8C">
        <w:rPr>
          <w:rFonts w:hint="eastAsia"/>
        </w:rPr>
        <w:t>有点像木鐸。</w:t>
      </w:r>
    </w:p>
  </w:comment>
  <w:comment w:id="306" w:author="政宇 尚" w:date="2024-05-21T19:17:00Z" w:initials="政宇">
    <w:p w14:paraId="226DE6A7" w14:textId="77777777" w:rsidR="00656E3B" w:rsidRPr="00350F8C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67ADDF" w14:textId="43A354F2" w:rsidR="00656E3B" w:rsidRPr="00350F8C" w:rsidRDefault="00656E3B">
      <w:pPr>
        <w:pStyle w:val="a3"/>
      </w:pPr>
      <w:r w:rsidRPr="00350F8C">
        <w:rPr>
          <w:rFonts w:hint="eastAsia"/>
        </w:rPr>
        <w:t>毒是淤积，进而再引申为厚的意思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还是没参透音韵学啊。</w:t>
      </w:r>
    </w:p>
  </w:comment>
  <w:comment w:id="310" w:author="政宇 尚" w:date="2024-08-26T23:56:00Z" w:initials="政宇">
    <w:p w14:paraId="30A39F15" w14:textId="77777777" w:rsidR="005A7294" w:rsidRDefault="005A7294">
      <w:pPr>
        <w:pStyle w:val="a3"/>
      </w:pPr>
      <w:r>
        <w:rPr>
          <w:rStyle w:val="af4"/>
        </w:rPr>
        <w:annotationRef/>
      </w:r>
      <w:r w:rsidRPr="005A729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A5563" w14:textId="5EEF9225" w:rsidR="005A7294" w:rsidRDefault="005A7294">
      <w:pPr>
        <w:pStyle w:val="a3"/>
      </w:pPr>
      <w:r>
        <w:rPr>
          <w:rFonts w:hint="eastAsia"/>
        </w:rPr>
        <w:t>如何避免自己滥用「一声之转」？</w:t>
      </w:r>
      <w:r w:rsidRPr="005A7294">
        <w:rPr>
          <w:rFonts w:hint="eastAsia"/>
        </w:rPr>
        <w:t>凡是用了一声之转，并不是说他们是通假字的关系</w:t>
      </w:r>
      <w:r>
        <w:rPr>
          <w:rFonts w:hint="eastAsia"/>
        </w:rPr>
        <w:t>，而是背后揭示了同一个词义是一种有规律的变化。</w:t>
      </w:r>
      <w:r w:rsidRPr="005A7294">
        <w:rPr>
          <w:rFonts w:hint="eastAsia"/>
        </w:rPr>
        <w:t>但是在分析通假的时候，就不能滥用了，要严格地按照玉裁、王力的古音系统去实事求是地分析。</w:t>
      </w:r>
    </w:p>
  </w:comment>
  <w:comment w:id="311" w:author="政宇 尚" w:date="2023-11-30T22:25:00Z" w:initials="政宇">
    <w:p w14:paraId="2895C946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11952D" w14:textId="27C6901A" w:rsidR="00102E63" w:rsidRPr="00350F8C" w:rsidRDefault="00102E63">
      <w:pPr>
        <w:pStyle w:val="a3"/>
      </w:pPr>
      <w:r w:rsidRPr="005A7294">
        <w:rPr>
          <w:rFonts w:hint="eastAsia"/>
          <w:u w:val="single"/>
        </w:rPr>
        <w:t>唐</w:t>
      </w:r>
      <w:r w:rsidR="005A7294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开元</w:t>
      </w:r>
      <w:r w:rsidRPr="00350F8C">
        <w:rPr>
          <w:rFonts w:hint="eastAsia"/>
        </w:rPr>
        <w:t>间人。撰</w:t>
      </w:r>
      <w:r w:rsidRPr="00350F8C">
        <w:rPr>
          <w:rFonts w:hint="eastAsia"/>
          <w:u w:val="wave"/>
        </w:rPr>
        <w:t>本草拾遗</w:t>
      </w:r>
      <w:r w:rsidRPr="00350F8C">
        <w:rPr>
          <w:rFonts w:hint="eastAsia"/>
        </w:rPr>
        <w:t>。亡。</w:t>
      </w:r>
    </w:p>
  </w:comment>
  <w:comment w:id="315" w:author="尚政宇" w:date="2023-06-05T14:53:00Z" w:initials="尚政宇">
    <w:p w14:paraId="1A560119" w14:textId="14F8E03C" w:rsidR="002255CD" w:rsidRPr="00350F8C" w:rsidRDefault="00386912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BE520A2" w14:textId="75D8F190" w:rsidR="002255CD" w:rsidRPr="00350F8C" w:rsidRDefault="00830F15">
      <w:pPr>
        <w:pStyle w:val="a3"/>
      </w:pPr>
      <w:r w:rsidRPr="00350F8C">
        <w:rPr>
          <w:rFonts w:hint="eastAsia"/>
        </w:rPr>
        <w:t>关于庄稼一词，或言起源于庄家一词。详见</w:t>
      </w:r>
      <w:r w:rsidR="003755E1">
        <w:rPr>
          <w:rFonts w:hint="eastAsia"/>
          <w:u w:val="wave"/>
        </w:rPr>
        <w:t>「</w:t>
      </w:r>
      <w:r w:rsidRPr="00350F8C">
        <w:rPr>
          <w:rFonts w:hint="eastAsia"/>
          <w:u w:val="wave"/>
        </w:rPr>
        <w:t>庄稼</w:t>
      </w:r>
      <w:r w:rsidR="00AD2D7A">
        <w:rPr>
          <w:rFonts w:hint="eastAsia"/>
          <w:u w:val="wave"/>
        </w:rPr>
        <w:t>」</w:t>
      </w:r>
      <w:r w:rsidRPr="00350F8C">
        <w:rPr>
          <w:rFonts w:hint="eastAsia"/>
          <w:u w:val="wave"/>
        </w:rPr>
        <w:t>构词理据探析</w:t>
      </w:r>
      <w:r w:rsidRPr="00350F8C">
        <w:rPr>
          <w:rFonts w:hint="eastAsia"/>
        </w:rPr>
        <w:t>。</w:t>
      </w:r>
    </w:p>
  </w:comment>
  <w:comment w:id="317" w:author="政宇 尚" w:date="2024-04-09T01:00:00Z" w:initials="政宇">
    <w:p w14:paraId="1C60F309" w14:textId="77777777" w:rsidR="00261BA6" w:rsidRPr="00350F8C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5D05D68" w14:textId="19914F34" w:rsidR="00261BA6" w:rsidRPr="00350F8C" w:rsidRDefault="00261BA6">
      <w:pPr>
        <w:pStyle w:val="a3"/>
      </w:pPr>
      <w:r w:rsidRPr="00350F8C">
        <w:rPr>
          <w:rFonts w:hint="eastAsia"/>
          <w:bdr w:val="single" w:sz="4" w:space="0" w:color="auto"/>
        </w:rPr>
        <w:t>系联</w:t>
      </w:r>
      <w:r w:rsidRPr="00350F8C"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350F8C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 w:rsidRPr="00350F8C">
        <w:rPr>
          <w:rFonts w:hint="eastAsia"/>
        </w:rPr>
        <w:t>，一曰倉無屋者，</w:t>
      </w:r>
      <w:r w:rsidR="00C93C91" w:rsidRPr="00350F8C">
        <w:rPr>
          <w:rFonts w:hint="eastAsia"/>
        </w:rPr>
        <w:t>有</w:t>
      </w:r>
      <w:r w:rsidR="00C93C91" w:rsidRPr="00350F8C">
        <w:rPr>
          <w:rFonts w:hint="eastAsia"/>
          <w:b/>
          <w:bCs/>
        </w:rPr>
        <w:t>露</w:t>
      </w:r>
      <w:r w:rsidR="00C93C91" w:rsidRPr="00350F8C">
        <w:rPr>
          <w:rFonts w:hint="eastAsia"/>
        </w:rPr>
        <w:t>义</w:t>
      </w:r>
      <w:r w:rsidRPr="00350F8C">
        <w:rPr>
          <w:rFonts w:hint="eastAsia"/>
        </w:rPr>
        <w:t>〕</w:t>
      </w:r>
      <w:r w:rsidR="00C93C91" w:rsidRPr="00350F8C">
        <w:rPr>
          <w:rFonts w:hint="eastAsia"/>
        </w:rPr>
        <w:t>。在艸曰蓏，谓露于草地者曰蓏。疑有</w:t>
      </w:r>
      <w:r w:rsidR="003755E1">
        <w:rPr>
          <w:rFonts w:hint="eastAsia"/>
        </w:rPr>
        <w:t>「</w:t>
      </w:r>
      <w:r w:rsidR="00C93C91" w:rsidRPr="00350F8C">
        <w:rPr>
          <w:rFonts w:hint="eastAsia"/>
        </w:rPr>
        <w:t>聲</w:t>
      </w:r>
      <w:r w:rsidR="00AD2D7A">
        <w:rPr>
          <w:rFonts w:hint="eastAsia"/>
        </w:rPr>
        <w:t>」</w:t>
      </w:r>
      <w:r w:rsidR="00C93C91" w:rsidRPr="00350F8C">
        <w:rPr>
          <w:rFonts w:hint="eastAsia"/>
        </w:rPr>
        <w:t>字是。</w:t>
      </w:r>
    </w:p>
  </w:comment>
  <w:comment w:id="335" w:author="政宇 尚" w:date="2024-07-25T18:58:00Z" w:initials="政宇">
    <w:p w14:paraId="62CA106B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2A1108" w14:textId="0049B74C" w:rsidR="00555D22" w:rsidRDefault="00555D22">
      <w:pPr>
        <w:pStyle w:val="a3"/>
      </w:pPr>
      <w:r>
        <w:rPr>
          <w:rFonts w:hint="eastAsia"/>
        </w:rPr>
        <w:t>详参</w:t>
      </w:r>
      <w:r w:rsidRPr="00555D22">
        <w:rPr>
          <w:rFonts w:hint="eastAsia"/>
          <w:color w:val="FF0000"/>
        </w:rPr>
        <w:t>穌</w:t>
      </w:r>
      <w:r>
        <w:rPr>
          <w:rFonts w:hint="eastAsia"/>
        </w:rPr>
        <w:t>字注解。</w:t>
      </w:r>
    </w:p>
  </w:comment>
  <w:comment w:id="341" w:author="政宇 尚" w:date="2024-07-02T20:43:00Z" w:initials="政宇">
    <w:p w14:paraId="08C5A8D7" w14:textId="77777777" w:rsidR="00A14FD1" w:rsidRPr="00E07352" w:rsidRDefault="00A14FD1">
      <w:pPr>
        <w:pStyle w:val="a3"/>
      </w:pPr>
      <w:r>
        <w:rPr>
          <w:rStyle w:val="af4"/>
        </w:rPr>
        <w:annotationRef/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8A6DC86" w14:textId="77777777" w:rsidR="00A14FD1" w:rsidRPr="00E07352" w:rsidRDefault="00A14FD1">
      <w:pPr>
        <w:pStyle w:val="a3"/>
      </w:pP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对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做了注释，今天我们看到的通行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全部都来自于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的这个版本，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去古未远，再加上他有学术自信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是在</w:t>
      </w:r>
      <w:r w:rsidRPr="00E07352">
        <w:rPr>
          <w:rFonts w:hint="eastAsia"/>
          <w:u w:val="single"/>
        </w:rPr>
        <w:t>唐朝</w:t>
      </w:r>
      <w:r w:rsidRPr="00E07352">
        <w:rPr>
          <w:rFonts w:hint="eastAsia"/>
        </w:rPr>
        <w:t>才被列入十三经的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那个时代的人，对待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不像今天人对待十三经一样持有应有的尊敬，改动字是很正常的。</w:t>
      </w:r>
    </w:p>
    <w:p w14:paraId="52CF2F88" w14:textId="77777777" w:rsidR="00A14FD1" w:rsidRPr="00E07352" w:rsidRDefault="00A14FD1">
      <w:pPr>
        <w:pStyle w:val="a3"/>
      </w:pPr>
      <w:r w:rsidRPr="00E07352">
        <w:rPr>
          <w:rFonts w:hint="eastAsia"/>
        </w:rPr>
        <w:t>再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F433C0" w14:textId="24066563" w:rsidR="00A14FD1" w:rsidRPr="00E07352" w:rsidRDefault="00A14FD1">
      <w:pPr>
        <w:pStyle w:val="a3"/>
      </w:pPr>
      <w:r w:rsidRPr="00E07352">
        <w:rPr>
          <w:rFonts w:hint="eastAsia"/>
        </w:rPr>
        <w:t>这其实也说明了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这本书相当于</w:t>
      </w:r>
      <w:r w:rsidRPr="00E07352">
        <w:rPr>
          <w:rFonts w:hint="eastAsia"/>
          <w:u w:val="single"/>
        </w:rPr>
        <w:t>西汉</w:t>
      </w:r>
      <w:r w:rsidRPr="00E07352">
        <w:rPr>
          <w:rFonts w:hint="eastAsia"/>
        </w:rPr>
        <w:t>时期一本读经的笔记，本身就很散乱。他为什么能成为十三经之一呢？两个字——</w:t>
      </w:r>
      <w:r w:rsidR="008168FF">
        <w:rPr>
          <w:rFonts w:hint="eastAsia"/>
        </w:rPr>
        <w:t>「师说」</w:t>
      </w:r>
      <w:r w:rsidRPr="00E07352">
        <w:rPr>
          <w:rFonts w:hint="eastAsia"/>
        </w:rPr>
        <w:t>。从</w:t>
      </w:r>
      <w:r w:rsidRPr="00E07352">
        <w:rPr>
          <w:rFonts w:hint="eastAsia"/>
          <w:u w:val="single"/>
        </w:rPr>
        <w:t>孔子</w:t>
      </w:r>
      <w:r w:rsidRPr="00E07352">
        <w:rPr>
          <w:rFonts w:hint="eastAsia"/>
        </w:rPr>
        <w:t>弟子到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一直传下来的解经的笔记，因为这本笔记流传有序，所以他的说法比较有权威性。</w:t>
      </w:r>
    </w:p>
    <w:p w14:paraId="406B7203" w14:textId="77777777" w:rsidR="00A14FD1" w:rsidRPr="00E07352" w:rsidRDefault="00A14FD1">
      <w:pPr>
        <w:pStyle w:val="a3"/>
      </w:pPr>
      <w:r w:rsidRPr="00E07352">
        <w:rPr>
          <w:rFonts w:hint="eastAsia"/>
        </w:rPr>
        <w:t>三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EE7E06" w14:textId="7FDDBB5E" w:rsidR="00A14FD1" w:rsidRPr="00E07352" w:rsidRDefault="00A14FD1">
      <w:pPr>
        <w:pStyle w:val="a3"/>
      </w:pPr>
      <w:r w:rsidRPr="00E07352">
        <w:rPr>
          <w:rFonts w:hint="eastAsia"/>
        </w:rPr>
        <w:t>尔雅、礼记、周礼都是笔记性质的书，左氏传、公羊传、谷梁传都是解说性质的书。真正的经只有五部：易经、尚书、诗经、礼经、春秋经。所以这五部之外的经书想怎么说就怎么说，只要言之合理即可，有很大的发挥空间。</w:t>
      </w:r>
    </w:p>
  </w:comment>
  <w:comment w:id="355" w:author="政宇 尚" w:date="2023-11-30T22:28:00Z" w:initials="政宇">
    <w:p w14:paraId="0B12F604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ABCF26" w14:textId="2E9E441E" w:rsidR="00102E63" w:rsidRPr="00350F8C" w:rsidRDefault="00102E63">
      <w:pPr>
        <w:pStyle w:val="a3"/>
      </w:pPr>
      <w:r w:rsidRPr="00350F8C">
        <w:rPr>
          <w:rFonts w:hint="eastAsia"/>
        </w:rPr>
        <w:t>本书系历代医家陆续汇集，故名。盖系汉末间作。亡。</w:t>
      </w:r>
    </w:p>
  </w:comment>
  <w:comment w:id="373" w:author="政宇 尚" w:date="2023-11-30T22:24:00Z" w:initials="政宇">
    <w:p w14:paraId="7F340647" w14:textId="31207A26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38D0EF9" w14:textId="12C73474" w:rsidR="00102E63" w:rsidRPr="00350F8C" w:rsidRDefault="00102E63">
      <w:pPr>
        <w:pStyle w:val="a3"/>
      </w:pPr>
      <w:r w:rsidRPr="00350F8C">
        <w:rPr>
          <w:rFonts w:hint="eastAsia"/>
          <w:u w:val="single"/>
        </w:rPr>
        <w:t>掌禹锡</w:t>
      </w:r>
      <w:r w:rsidRPr="00350F8C">
        <w:rPr>
          <w:rFonts w:hint="eastAsia"/>
        </w:rPr>
        <w:t>，参与编撰</w:t>
      </w:r>
      <w:r w:rsidRPr="00350F8C">
        <w:rPr>
          <w:rFonts w:hint="eastAsia"/>
          <w:u w:val="wave"/>
        </w:rPr>
        <w:t>嘉祐补注神农本草</w:t>
      </w:r>
      <w:r w:rsidRPr="00350F8C">
        <w:rPr>
          <w:rFonts w:hint="eastAsia"/>
        </w:rPr>
        <w:t>。</w:t>
      </w:r>
    </w:p>
  </w:comment>
  <w:comment w:id="379" w:author="政宇 尚" w:date="2024-06-23T19:42:00Z" w:initials="政宇">
    <w:p w14:paraId="5683238A" w14:textId="77777777" w:rsidR="00F21055" w:rsidRPr="00E07352" w:rsidRDefault="00F21055">
      <w:pPr>
        <w:pStyle w:val="a3"/>
      </w:pPr>
      <w:r>
        <w:rPr>
          <w:rStyle w:val="af4"/>
        </w:rPr>
        <w:annotationRef/>
      </w:r>
      <w:r w:rsidRPr="00F210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B00F65" w14:textId="679B13A3" w:rsidR="00F21055" w:rsidRPr="00E07352" w:rsidRDefault="00F21055">
      <w:pPr>
        <w:pStyle w:val="a3"/>
      </w:pPr>
      <w:r w:rsidRPr="00E07352">
        <w:rPr>
          <w:rFonts w:hint="eastAsia"/>
        </w:rPr>
        <w:t>非常建议都动手自己点一下原汁原味的古籍，里面的名词，我是真的不知道究竟该不该划线，就比如这个石经，不划吧，人家确实是个专有名词，划吧，你又摸不准究竟是笼统说的，还是具体指的</w:t>
      </w:r>
      <w:r w:rsidRPr="00E07352">
        <w:rPr>
          <w:rFonts w:hint="eastAsia"/>
          <w:u w:val="wave"/>
        </w:rPr>
        <w:t>熹平石经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三体石经</w:t>
      </w:r>
      <w:r w:rsidRPr="00E07352">
        <w:rPr>
          <w:rFonts w:hint="eastAsia"/>
        </w:rPr>
        <w:t>中的某一个，欸，头大。</w:t>
      </w:r>
    </w:p>
  </w:comment>
  <w:comment w:id="387" w:author="政宇 尚" w:date="2024-04-05T23:43:00Z" w:initials="政宇">
    <w:p w14:paraId="1356F865" w14:textId="77777777" w:rsidR="00155F81" w:rsidRPr="00350F8C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9A930F" w14:textId="77D24C2E" w:rsidR="00155F81" w:rsidRPr="00350F8C" w:rsidRDefault="00155F81">
      <w:pPr>
        <w:pStyle w:val="a3"/>
      </w:pPr>
      <w:r w:rsidRPr="00350F8C">
        <w:rPr>
          <w:rFonts w:hint="eastAsia"/>
          <w:u w:val="wave"/>
        </w:rPr>
        <w:t>本草纲目</w:t>
      </w:r>
      <w:r w:rsidRPr="00350F8C">
        <w:rPr>
          <w:rFonts w:hint="eastAsia"/>
        </w:rPr>
        <w:t>引</w:t>
      </w:r>
      <w:r w:rsidR="00C4025C" w:rsidRPr="00350F8C">
        <w:rPr>
          <w:rFonts w:hint="eastAsia"/>
          <w:u w:val="single"/>
        </w:rPr>
        <w:t>陶弘景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沉香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也。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即帝师之称，虽非君而为君所宗，是以能安和草石而解诸毒也</w:t>
      </w:r>
      <w:r w:rsidR="00C4025C" w:rsidRPr="00350F8C">
        <w:rPr>
          <w:rFonts w:hint="eastAsia"/>
        </w:rPr>
        <w:t>，引</w:t>
      </w:r>
      <w:r w:rsidR="00C4025C" w:rsidRPr="00350F8C">
        <w:rPr>
          <w:rFonts w:hint="eastAsia"/>
          <w:u w:val="single"/>
        </w:rPr>
        <w:t>甄权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甘草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之号</w:t>
      </w:r>
      <w:r w:rsidR="00C4025C" w:rsidRPr="00350F8C">
        <w:rPr>
          <w:rFonts w:hint="eastAsia"/>
        </w:rPr>
        <w:t>。</w:t>
      </w:r>
    </w:p>
  </w:comment>
  <w:comment w:id="390" w:author="政宇 尚" w:date="2023-11-30T22:25:00Z" w:initials="政宇">
    <w:p w14:paraId="2EA593B7" w14:textId="77777777" w:rsidR="00102E63" w:rsidRPr="00350F8C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350F8C">
        <w:t>：</w:t>
      </w:r>
    </w:p>
    <w:p w14:paraId="5F05A9DE" w14:textId="21209605" w:rsidR="00102E63" w:rsidRPr="00350F8C" w:rsidRDefault="00102E63" w:rsidP="00102E63">
      <w:pPr>
        <w:pStyle w:val="a3"/>
      </w:pPr>
      <w:r w:rsidRPr="00350F8C">
        <w:rPr>
          <w:rFonts w:hint="eastAsia"/>
          <w:u w:val="single"/>
        </w:rPr>
        <w:t>蘇恭</w:t>
      </w:r>
      <w:r w:rsidRPr="00350F8C">
        <w:t>，</w:t>
      </w:r>
      <w:r w:rsidRPr="00350F8C">
        <w:rPr>
          <w:rFonts w:hint="eastAsia"/>
        </w:rPr>
        <w:t>主持编撰</w:t>
      </w:r>
      <w:r w:rsidRPr="00350F8C">
        <w:rPr>
          <w:rFonts w:hint="eastAsia"/>
          <w:u w:val="wave"/>
        </w:rPr>
        <w:t>唐本草</w:t>
      </w:r>
      <w:r w:rsidRPr="00350F8C">
        <w:rPr>
          <w:rFonts w:hint="eastAsia"/>
        </w:rPr>
        <w:t>。</w:t>
      </w:r>
    </w:p>
  </w:comment>
  <w:comment w:id="410" w:author="政宇 尚" w:date="2024-06-20T18:48:00Z" w:initials="政宇">
    <w:p w14:paraId="7C12AAAF" w14:textId="77777777" w:rsidR="00880BEF" w:rsidRPr="00E07352" w:rsidRDefault="00880BEF">
      <w:pPr>
        <w:pStyle w:val="a3"/>
      </w:pPr>
      <w:r>
        <w:rPr>
          <w:rStyle w:val="af4"/>
        </w:rPr>
        <w:annotationRef/>
      </w:r>
      <w:r w:rsidRPr="00880BE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515CDE" w14:textId="475198D4" w:rsidR="00880BEF" w:rsidRPr="00E07352" w:rsidRDefault="00880BEF">
      <w:pPr>
        <w:pStyle w:val="a3"/>
      </w:pPr>
      <w:r w:rsidRPr="00E07352">
        <w:rPr>
          <w:rFonts w:hint="eastAsia"/>
        </w:rPr>
        <w:t>闻言香港上世纪八十年代有过所谓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正音运动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不知此音是否受影响。</w:t>
      </w:r>
    </w:p>
  </w:comment>
  <w:comment w:id="414" w:author="政宇 尚" w:date="2023-11-30T22:03:00Z" w:initials="政宇">
    <w:p w14:paraId="5D759941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69A7A2" w14:textId="7B7AAC83" w:rsidR="00320618" w:rsidRPr="00350F8C" w:rsidRDefault="00320618">
      <w:pPr>
        <w:pStyle w:val="a3"/>
      </w:pPr>
      <w:r w:rsidRPr="00350F8C">
        <w:rPr>
          <w:rFonts w:hint="eastAsia"/>
        </w:rPr>
        <w:t>南朝齐梁道士</w:t>
      </w:r>
      <w:r w:rsidRPr="00350F8C">
        <w:rPr>
          <w:rFonts w:hint="eastAsia"/>
          <w:u w:val="single"/>
        </w:rPr>
        <w:t>陶弘景</w:t>
      </w:r>
      <w:r w:rsidRPr="00350F8C">
        <w:rPr>
          <w:rFonts w:hint="eastAsia"/>
        </w:rPr>
        <w:t>所撰医药类道经。在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的基础上有所扩充，是书又名</w:t>
      </w:r>
      <w:r w:rsidRPr="00350F8C">
        <w:rPr>
          <w:rFonts w:hint="eastAsia"/>
          <w:u w:val="wave"/>
        </w:rPr>
        <w:t>本草经集注</w:t>
      </w:r>
      <w:r w:rsidRPr="00350F8C">
        <w:rPr>
          <w:rFonts w:hint="eastAsia"/>
        </w:rPr>
        <w:t>。亡。</w:t>
      </w:r>
    </w:p>
  </w:comment>
  <w:comment w:id="484" w:author="政宇 尚" w:date="2024-07-02T22:32:00Z" w:initials="政宇">
    <w:p w14:paraId="2EA332B3" w14:textId="3AD955B7" w:rsidR="009C0DB2" w:rsidRDefault="009C0DB2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5928">
        <w:rPr>
          <w:rFonts w:hint="eastAsia"/>
          <w:color w:val="auto"/>
        </w:rPr>
        <w:t>：</w:t>
      </w:r>
    </w:p>
    <w:p w14:paraId="3EBA2AB1" w14:textId="3B37A5B7" w:rsidR="009C0DB2" w:rsidRPr="00E07352" w:rsidRDefault="009C0DB2">
      <w:pPr>
        <w:pStyle w:val="a3"/>
      </w:pPr>
      <w:r w:rsidRPr="00E07352">
        <w:rPr>
          <w:rFonts w:hint="eastAsia"/>
        </w:rPr>
        <w:t>今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E07352">
        <w:rPr>
          <w:rFonts w:hint="eastAsia"/>
          <w:u w:val="single"/>
        </w:rPr>
        <w:t>蔩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菟瓜</w:t>
      </w:r>
      <w:r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茢薽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豕首</w:t>
      </w:r>
      <w:r w:rsidRPr="00E07352">
        <w:rPr>
          <w:rFonts w:hint="eastAsia"/>
        </w:rPr>
        <w:t>。</w:t>
      </w:r>
    </w:p>
    <w:p w14:paraId="60DD3FA3" w14:textId="7E96565D" w:rsidR="009C0DB2" w:rsidRPr="00E07352" w:rsidRDefault="009C0DB2">
      <w:pPr>
        <w:pStyle w:val="a3"/>
      </w:pPr>
      <w:r w:rsidRPr="00E07352">
        <w:rPr>
          <w:rFonts w:hint="eastAsia"/>
        </w:rPr>
        <w:t>上面是通行版本的断句顺序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认为应该是下面的顺序：</w:t>
      </w:r>
    </w:p>
    <w:p w14:paraId="3DC33048" w14:textId="4994878C" w:rsidR="009C0DB2" w:rsidRDefault="009C0DB2">
      <w:pPr>
        <w:pStyle w:val="a3"/>
        <w:rPr>
          <w:color w:val="FF0000"/>
        </w:rPr>
      </w:pPr>
      <w:r w:rsidRPr="00E07352">
        <w:rPr>
          <w:rFonts w:hint="eastAsia"/>
          <w:u w:val="single"/>
        </w:rPr>
        <w:t>蔩</w:t>
      </w:r>
      <w:r w:rsidR="007913D6" w:rsidRPr="00E07352">
        <w:rPr>
          <w:rFonts w:hint="eastAsia"/>
        </w:rPr>
        <w:t>、</w:t>
      </w:r>
      <w:r w:rsidR="007913D6" w:rsidRPr="00E07352">
        <w:rPr>
          <w:rFonts w:hint="eastAsia"/>
          <w:u w:val="single"/>
        </w:rPr>
        <w:t>菟瓜</w:t>
      </w:r>
      <w:r w:rsidR="007913D6"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茢</w:t>
      </w:r>
      <w:r w:rsidR="007913D6" w:rsidRPr="00E07352">
        <w:rPr>
          <w:rFonts w:hint="eastAsia"/>
        </w:rPr>
        <w:t>。</w:t>
      </w:r>
      <w:r w:rsidR="007913D6" w:rsidRPr="00E07352">
        <w:rPr>
          <w:rFonts w:hint="eastAsia"/>
          <w:u w:val="single"/>
        </w:rPr>
        <w:t>薽</w:t>
      </w:r>
      <w:r w:rsidR="007913D6" w:rsidRPr="00E07352">
        <w:rPr>
          <w:rFonts w:hint="eastAsia"/>
        </w:rPr>
        <w:t>，</w:t>
      </w:r>
      <w:r w:rsidR="007913D6" w:rsidRPr="00E07352">
        <w:rPr>
          <w:rFonts w:hint="eastAsia"/>
          <w:u w:val="single"/>
        </w:rPr>
        <w:t>豕首</w:t>
      </w:r>
      <w:r w:rsidR="007913D6" w:rsidRPr="00E07352">
        <w:rPr>
          <w:rFonts w:hint="eastAsia"/>
        </w:rPr>
        <w:t>。</w:t>
      </w:r>
    </w:p>
    <w:p w14:paraId="3879C505" w14:textId="4CBDF66B" w:rsidR="009C0DB2" w:rsidRPr="00E07352" w:rsidRDefault="009C0DB2">
      <w:pPr>
        <w:pStyle w:val="a3"/>
      </w:pPr>
      <w:r w:rsidRPr="009C0DB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3A9442F" w14:textId="5778B4D3" w:rsidR="009C0DB2" w:rsidRPr="00E07352" w:rsidRDefault="009C0DB2">
      <w:pPr>
        <w:pStyle w:val="a3"/>
      </w:pPr>
      <w:r w:rsidRPr="00E07352">
        <w:rPr>
          <w:rFonts w:hint="eastAsia"/>
        </w:rPr>
        <w:t>救命救命救命！！！！！！这个句子好难断啊啊啊啊，怪不得十三经迟迟没有出来完美的点校本。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他妈就是个坑</w:t>
      </w:r>
    </w:p>
  </w:comment>
  <w:comment w:id="499" w:author="政宇 尚" w:date="2024-05-20T13:12:00Z" w:initials="政宇">
    <w:p w14:paraId="3BC7B5AA" w14:textId="77777777" w:rsidR="00E314E2" w:rsidRPr="00350F8C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69F119" w14:textId="29ED189E" w:rsidR="00E314E2" w:rsidRPr="00350F8C" w:rsidRDefault="00E314E2">
      <w:pPr>
        <w:pStyle w:val="a3"/>
      </w:pPr>
      <w:r w:rsidRPr="00350F8C">
        <w:rPr>
          <w:rFonts w:hint="eastAsia"/>
        </w:rPr>
        <w:t>全称是</w:t>
      </w:r>
      <w:r w:rsidRPr="00350F8C">
        <w:rPr>
          <w:rFonts w:hint="eastAsia"/>
          <w:u w:val="single"/>
        </w:rPr>
        <w:t>陆玑</w:t>
      </w:r>
      <w:r w:rsidRPr="00350F8C">
        <w:rPr>
          <w:rFonts w:hint="eastAsia"/>
          <w:u w:val="wave"/>
        </w:rPr>
        <w:t>毛诗草木鸟兽虫鱼疏广要</w:t>
      </w:r>
      <w:r w:rsidRPr="00350F8C">
        <w:rPr>
          <w:rFonts w:hint="eastAsia"/>
        </w:rPr>
        <w:t>。</w:t>
      </w:r>
    </w:p>
  </w:comment>
  <w:comment w:id="503" w:author="政宇 尚" w:date="2021-12-20T21:26:00Z" w:initials="政宇">
    <w:p w14:paraId="0C4A13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0087884" w14:textId="7ABA29D5" w:rsidR="002255CD" w:rsidRPr="00350F8C" w:rsidRDefault="00830F15">
      <w:pPr>
        <w:pStyle w:val="a3"/>
      </w:pPr>
      <w:r w:rsidRPr="00350F8C">
        <w:rPr>
          <w:rFonts w:hint="eastAsia"/>
        </w:rPr>
        <w:t>原文：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按：</w:t>
      </w:r>
      <w:r w:rsidRPr="00350F8C">
        <w:rPr>
          <w:rFonts w:hint="eastAsia"/>
          <w:u w:val="wave"/>
        </w:rPr>
        <w:t>爾雅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爾雅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注云：</w:t>
      </w:r>
      <w:r>
        <w:rPr>
          <w:rFonts w:hint="eastAsia"/>
          <w:i/>
          <w:color w:val="008AC9"/>
          <w:sz w:val="20"/>
        </w:rPr>
        <w:t>即苺也，與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鹿豆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相近</w:t>
      </w:r>
      <w:r w:rsidRPr="00350F8C">
        <w:rPr>
          <w:rFonts w:hint="eastAsia"/>
        </w:rPr>
        <w:t>，疑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注誤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鹿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也。</w:t>
      </w:r>
    </w:p>
  </w:comment>
  <w:comment w:id="511" w:author="政宇 尚" w:date="2024-05-20T13:31:00Z" w:initials="政宇">
    <w:p w14:paraId="032441E1" w14:textId="77777777" w:rsidR="008E3D82" w:rsidRPr="00350F8C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BCDCE8" w14:textId="58350852" w:rsidR="008E3D82" w:rsidRPr="00350F8C" w:rsidRDefault="008E3D82">
      <w:pPr>
        <w:pStyle w:val="a3"/>
      </w:pPr>
      <w:r w:rsidRPr="00350F8C">
        <w:rPr>
          <w:rFonts w:hint="eastAsia"/>
        </w:rPr>
        <w:t>九月为玄，言九月开花。</w:t>
      </w:r>
    </w:p>
  </w:comment>
  <w:comment w:id="522" w:author="政宇 尚" w:date="2024-07-02T18:03:00Z" w:initials="政宇">
    <w:p w14:paraId="0F2136CE" w14:textId="77777777" w:rsidR="0056769D" w:rsidRPr="00E07352" w:rsidRDefault="0056769D">
      <w:pPr>
        <w:pStyle w:val="a3"/>
      </w:pPr>
      <w:r>
        <w:rPr>
          <w:rStyle w:val="af4"/>
        </w:rPr>
        <w:annotationRef/>
      </w:r>
      <w:r w:rsidRPr="0056769D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6E9D9FB" w14:textId="2530A76F" w:rsidR="0056769D" w:rsidRPr="00E07352" w:rsidRDefault="0056769D">
      <w:pPr>
        <w:pStyle w:val="a3"/>
      </w:pPr>
      <w:r w:rsidRPr="00E07352">
        <w:rPr>
          <w:rFonts w:hint="eastAsia"/>
        </w:rPr>
        <w:t>蔤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云：「芙蕖本」。</w:t>
      </w:r>
    </w:p>
  </w:comment>
  <w:comment w:id="523" w:author="政宇 尚" w:date="2021-12-20T23:05:00Z" w:initials="政宇">
    <w:p w14:paraId="078469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7A73BAC" w14:textId="5DA734E6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嘉庆七年（</w:t>
      </w:r>
      <w:r w:rsidRPr="00350F8C">
        <w:t>1802）冬，</w:t>
      </w:r>
      <w:r w:rsidRPr="00350F8C">
        <w:rPr>
          <w:u w:val="single"/>
        </w:rPr>
        <w:t>段玉裁</w:t>
      </w:r>
      <w:r w:rsidRPr="00350F8C">
        <w:t>从</w:t>
      </w:r>
      <w:r w:rsidRPr="00350F8C">
        <w:rPr>
          <w:u w:val="single"/>
        </w:rPr>
        <w:t>顾之逵</w:t>
      </w:r>
      <w:r w:rsidRPr="00350F8C">
        <w:t>家借得</w:t>
      </w:r>
      <w:r w:rsidRPr="00350F8C">
        <w:rPr>
          <w:u w:val="single"/>
        </w:rPr>
        <w:t>毛扆</w:t>
      </w:r>
      <w:r w:rsidRPr="00350F8C">
        <w:t>抄本</w:t>
      </w:r>
      <w:r w:rsidRPr="00350F8C">
        <w:rPr>
          <w:u w:val="wave"/>
        </w:rPr>
        <w:t>系传</w:t>
      </w:r>
      <w:r w:rsidRPr="00350F8C">
        <w:t>，又从</w:t>
      </w:r>
      <w:r w:rsidRPr="00350F8C">
        <w:rPr>
          <w:u w:val="single"/>
        </w:rPr>
        <w:t>黄丕烈</w:t>
      </w:r>
      <w:r w:rsidRPr="00350F8C">
        <w:t>家借得</w:t>
      </w:r>
      <w:r w:rsidRPr="00350F8C">
        <w:rPr>
          <w:u w:val="single"/>
        </w:rPr>
        <w:t>钱楚殷</w:t>
      </w:r>
      <w:r w:rsidRPr="00350F8C">
        <w:t>本</w:t>
      </w:r>
      <w:r w:rsidRPr="00350F8C">
        <w:rPr>
          <w:u w:val="wave"/>
        </w:rPr>
        <w:t>系传</w:t>
      </w:r>
      <w:r w:rsidRPr="00350F8C">
        <w:t>，请</w:t>
      </w:r>
      <w:r w:rsidRPr="00350F8C">
        <w:rPr>
          <w:u w:val="single"/>
        </w:rPr>
        <w:t>任泰</w:t>
      </w:r>
      <w:r w:rsidRPr="00350F8C">
        <w:t>校录。至嘉庆九年</w:t>
      </w:r>
      <w:r w:rsidR="005A4AB1" w:rsidRPr="00350F8C">
        <w:t>、</w:t>
      </w:r>
      <w:r w:rsidRPr="00350F8C">
        <w:t>十年间，</w:t>
      </w:r>
      <w:r w:rsidRPr="00350F8C">
        <w:rPr>
          <w:u w:val="single"/>
        </w:rPr>
        <w:t>严杰</w:t>
      </w:r>
      <w:r w:rsidRPr="00350F8C">
        <w:t>曾从</w:t>
      </w:r>
      <w:r w:rsidRPr="00350F8C">
        <w:rPr>
          <w:u w:val="single"/>
        </w:rPr>
        <w:t>段玉裁</w:t>
      </w:r>
      <w:r w:rsidRPr="00350F8C">
        <w:t>处过录校语。嘉庆二十三年（1818），</w:t>
      </w:r>
      <w:r w:rsidRPr="00350F8C">
        <w:rPr>
          <w:u w:val="single"/>
        </w:rPr>
        <w:t>周锡瓒</w:t>
      </w:r>
      <w:r w:rsidRPr="00350F8C">
        <w:t>又自</w:t>
      </w:r>
      <w:r w:rsidRPr="00350F8C">
        <w:rPr>
          <w:u w:val="single"/>
        </w:rPr>
        <w:t>段玉裁</w:t>
      </w:r>
      <w:r w:rsidRPr="00350F8C">
        <w:t>家借得</w:t>
      </w:r>
      <w:r w:rsidRPr="00350F8C">
        <w:rPr>
          <w:u w:val="single"/>
        </w:rPr>
        <w:t>段玉裁</w:t>
      </w:r>
      <w:r w:rsidRPr="00350F8C">
        <w:t>校本，并参考</w:t>
      </w:r>
      <w:r w:rsidRPr="00350F8C">
        <w:rPr>
          <w:u w:val="single"/>
        </w:rPr>
        <w:t>黄丕烈</w:t>
      </w:r>
      <w:r w:rsidRPr="00350F8C">
        <w:t>藏</w:t>
      </w:r>
      <w:r w:rsidRPr="00350F8C">
        <w:rPr>
          <w:u w:val="single"/>
        </w:rPr>
        <w:t>钱楚殷</w:t>
      </w:r>
      <w:r w:rsidRPr="00350F8C">
        <w:t>本补足</w:t>
      </w:r>
      <w:r w:rsidRPr="00350F8C">
        <w:rPr>
          <w:u w:val="wave"/>
        </w:rPr>
        <w:t>木部</w:t>
      </w:r>
    </w:p>
    <w:p w14:paraId="06CD7B4C" w14:textId="77777777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——</w:t>
      </w:r>
      <w:r w:rsidRPr="00350F8C">
        <w:rPr>
          <w:rFonts w:hint="eastAsia"/>
          <w:u w:val="single"/>
        </w:rPr>
        <w:t>董婧宸</w:t>
      </w:r>
      <w:r w:rsidRPr="00350F8C">
        <w:rPr>
          <w:rFonts w:hint="eastAsia"/>
        </w:rPr>
        <w:t>《</w:t>
      </w:r>
      <w:r w:rsidRPr="00350F8C">
        <w:rPr>
          <w:rFonts w:hint="eastAsia"/>
          <w:u w:val="single"/>
        </w:rPr>
        <w:t>毛扆</w:t>
      </w:r>
      <w:r w:rsidRPr="00350F8C">
        <w:rPr>
          <w:rFonts w:hint="eastAsia"/>
        </w:rPr>
        <w:t>手校</w:t>
      </w:r>
      <w:r w:rsidRPr="00350F8C">
        <w:rPr>
          <w:rFonts w:hint="eastAsia"/>
          <w:u w:val="wave"/>
        </w:rPr>
        <w:t>说文解字系传</w:t>
      </w:r>
      <w:r w:rsidRPr="00350F8C">
        <w:rPr>
          <w:rFonts w:hint="eastAsia"/>
        </w:rPr>
        <w:t>抄本源流考述》详参自</w:t>
      </w:r>
      <w:r w:rsidRPr="00350F8C">
        <w:rPr>
          <w:rFonts w:hint="eastAsia"/>
          <w:u w:val="wave"/>
        </w:rPr>
        <w:t>清代诗文集汇编</w:t>
      </w:r>
      <w:r w:rsidRPr="00350F8C">
        <w:rPr>
          <w:rFonts w:hint="eastAsia"/>
        </w:rPr>
        <w:t>第</w:t>
      </w:r>
      <w:r w:rsidRPr="00350F8C">
        <w:t>403册</w:t>
      </w:r>
      <w:r w:rsidRPr="00350F8C">
        <w:rPr>
          <w:rFonts w:hint="eastAsia"/>
        </w:rPr>
        <w:t>之</w:t>
      </w:r>
      <w:r w:rsidRPr="00350F8C">
        <w:rPr>
          <w:rFonts w:hint="eastAsia"/>
          <w:u w:val="wave"/>
        </w:rPr>
        <w:t>小通津山房诗稿</w:t>
      </w:r>
      <w:r w:rsidRPr="00350F8C">
        <w:rPr>
          <w:rFonts w:hint="eastAsia"/>
          <w:u w:val="double"/>
        </w:rPr>
        <w:t>说文系传校本跋</w:t>
      </w:r>
      <w:r w:rsidRPr="00350F8C">
        <w:rPr>
          <w:rFonts w:hint="eastAsia"/>
        </w:rPr>
        <w:t>篇</w:t>
      </w:r>
    </w:p>
    <w:p w14:paraId="38DB296C" w14:textId="77777777" w:rsidR="002255CD" w:rsidRPr="00350F8C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4D109F" w14:textId="77777777" w:rsidR="002255CD" w:rsidRPr="00350F8C" w:rsidRDefault="00830F15">
      <w:pPr>
        <w:pStyle w:val="a3"/>
        <w:ind w:firstLine="420"/>
      </w:pPr>
      <w:r w:rsidRPr="00350F8C">
        <w:rPr>
          <w:rFonts w:hint="eastAsia"/>
        </w:rPr>
        <w:t>人家有小圈子，可我没有</w:t>
      </w:r>
    </w:p>
  </w:comment>
  <w:comment w:id="544" w:author="政宇 尚" w:date="2024-04-01T23:57:00Z" w:initials="政宇">
    <w:p w14:paraId="348FC097" w14:textId="3AC005E1" w:rsidR="0007486F" w:rsidRPr="00350F8C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53A511" w14:textId="77777777" w:rsidR="0007486F" w:rsidRPr="00350F8C" w:rsidRDefault="0007486F">
      <w:pPr>
        <w:pStyle w:val="a3"/>
      </w:pPr>
      <w:r w:rsidRPr="00350F8C">
        <w:rPr>
          <w:rFonts w:hint="eastAsia"/>
        </w:rPr>
        <w:t>为啥从勺聲之字的芍念</w:t>
      </w:r>
      <w:r w:rsidRPr="00B147A1">
        <w:rPr>
          <w:rFonts w:ascii="Dialog" w:eastAsia="Dialog" w:hAnsi="Dialog" w:cs="Dialog"/>
          <w:color w:val="auto"/>
        </w:rPr>
        <w:t>xiào</w:t>
      </w:r>
      <w:r w:rsidRPr="00350F8C">
        <w:rPr>
          <w:rFonts w:hint="eastAsia"/>
        </w:rPr>
        <w:t>呢？仔细想一下为啥北京话念快了，往往会把声母给省略掉，其实是一个道理。供销社，林州话念快了，会说成供ao社，再后来干脆直接说成供dao社了，这是一个非常典型的语言现象。</w:t>
      </w:r>
    </w:p>
    <w:p w14:paraId="56446E4E" w14:textId="77777777" w:rsidR="0007486F" w:rsidRPr="00350F8C" w:rsidRDefault="0007486F">
      <w:pPr>
        <w:pStyle w:val="a3"/>
      </w:pPr>
      <w:r w:rsidRPr="0007486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EBB1FB8" w14:textId="654AF361" w:rsidR="0007486F" w:rsidRPr="00350F8C" w:rsidRDefault="0007486F">
      <w:pPr>
        <w:pStyle w:val="a3"/>
      </w:pPr>
      <w:r w:rsidRPr="00350F8C">
        <w:rPr>
          <w:rFonts w:hint="eastAsia"/>
        </w:rPr>
        <w:t>凡是声符与该字发音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54" w:author="政宇 尚" w:date="2024-08-25T14:00:00Z" w:initials="政宇">
    <w:p w14:paraId="79FE39C7" w14:textId="77777777" w:rsidR="00B110B9" w:rsidRDefault="00B110B9">
      <w:pPr>
        <w:pStyle w:val="a3"/>
      </w:pPr>
      <w:r>
        <w:rPr>
          <w:rStyle w:val="af4"/>
        </w:rPr>
        <w:annotationRef/>
      </w:r>
      <w:r w:rsidRPr="00B110B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DC3A00" w14:textId="77777777" w:rsidR="00B110B9" w:rsidRDefault="00B110B9">
      <w:pPr>
        <w:pStyle w:val="a3"/>
      </w:pPr>
      <w:r>
        <w:rPr>
          <w:rFonts w:hint="eastAsia"/>
        </w:rPr>
        <w:t>古书上没有图片，真的是举步维艰啊！想想办法把说文里面所有关于水、鸟、草、木都做成图片，名之曰「图赞」。</w:t>
      </w:r>
    </w:p>
    <w:p w14:paraId="1B0C0499" w14:textId="77777777" w:rsidR="00B110B9" w:rsidRDefault="00B110B9">
      <w:pPr>
        <w:pStyle w:val="a3"/>
      </w:pPr>
      <w:r w:rsidRPr="00B110B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A2F3DD" w14:textId="77777777" w:rsidR="00B110B9" w:rsidRDefault="00B110B9">
      <w:pPr>
        <w:pStyle w:val="a3"/>
      </w:pPr>
      <w:r>
        <w:rPr>
          <w:rFonts w:hint="eastAsia"/>
        </w:rPr>
        <w:t>我在网上简单搜了一下，大致有如下两种说法：</w:t>
      </w:r>
    </w:p>
    <w:p w14:paraId="6429106C" w14:textId="60A0C4B2" w:rsidR="00B110B9" w:rsidRDefault="00B110B9">
      <w:pPr>
        <w:pStyle w:val="a3"/>
      </w:pPr>
      <w:r>
        <w:rPr>
          <w:noProof/>
        </w:rPr>
        <w:drawing>
          <wp:inline distT="0" distB="0" distL="0" distR="0" wp14:anchorId="1F934CBF" wp14:editId="7443B469">
            <wp:extent cx="938305" cy="703729"/>
            <wp:effectExtent l="0" t="0" r="0" b="127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77" cy="7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个农村到处都是，有很多软刺，大概就是所谓的「苍术」吧。感觉</w:t>
      </w:r>
      <w:r w:rsidRPr="00B110B9">
        <w:rPr>
          <w:rFonts w:hint="eastAsia"/>
        </w:rPr>
        <w:t>薊</w:t>
      </w:r>
      <w:r>
        <w:rPr>
          <w:rFonts w:hint="eastAsia"/>
        </w:rPr>
        <w:t>的本意就是棘。</w:t>
      </w:r>
    </w:p>
    <w:p w14:paraId="5AEEA52A" w14:textId="77777777" w:rsidR="009761EB" w:rsidRDefault="00B110B9">
      <w:pPr>
        <w:pStyle w:val="a3"/>
      </w:pPr>
      <w:r w:rsidRPr="00B110B9">
        <w:rPr>
          <w:noProof/>
        </w:rPr>
        <w:drawing>
          <wp:inline distT="0" distB="0" distL="0" distR="0" wp14:anchorId="4A86D683" wp14:editId="297BC40C">
            <wp:extent cx="847165" cy="847165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848467" cy="8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本草说一名山姜，我怀疑就是这个玩意儿，林州也称作「杨子姜」，难道就是尔雅中的「杨，</w:t>
      </w:r>
      <w:r>
        <w:t>枹蓟」</w:t>
      </w:r>
      <w:r>
        <w:rPr>
          <w:rFonts w:hint="eastAsia"/>
        </w:rPr>
        <w:t>？</w:t>
      </w:r>
    </w:p>
    <w:p w14:paraId="74B838C3" w14:textId="62D54846" w:rsidR="009761EB" w:rsidRDefault="009761EB">
      <w:pPr>
        <w:pStyle w:val="a3"/>
      </w:pPr>
      <w:r w:rsidRPr="009761EB">
        <w:rPr>
          <w:rFonts w:hint="eastAsia"/>
        </w:rPr>
        <w:t>再</w:t>
      </w:r>
      <w:r w:rsidRPr="00976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AEC63A" w14:textId="0CA3B9D0" w:rsidR="009761EB" w:rsidRDefault="009761EB">
      <w:pPr>
        <w:pStyle w:val="a3"/>
      </w:pPr>
      <w:r w:rsidRPr="009761EB">
        <w:rPr>
          <w:rFonts w:hint="eastAsia"/>
          <w:u w:val="wave"/>
        </w:rPr>
        <w:t>颜氏家训</w:t>
      </w:r>
      <w:r>
        <w:rPr>
          <w:rFonts w:hint="eastAsia"/>
        </w:rPr>
        <w:t>云：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术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叶其体似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蓟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，近世文士遂读蓟为</w:t>
      </w:r>
      <w:r>
        <w:rPr>
          <w:rFonts w:hAnsi="宋体-方正超大字符集" w:cs="宋体-方正超大字符集" w:hint="eastAsia"/>
          <w:i/>
          <w:color w:val="008AC9"/>
          <w:sz w:val="20"/>
        </w:rPr>
        <w:t>「筋肉」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之筋，以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耦地骨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用之，恐失其意</w:t>
      </w:r>
      <w:r>
        <w:rPr>
          <w:rFonts w:hint="eastAsia"/>
        </w:rPr>
        <w:t>。</w:t>
      </w:r>
      <w:r w:rsidRPr="009761EB">
        <w:rPr>
          <w:rFonts w:hint="eastAsia"/>
        </w:rPr>
        <w:t>蓟</w:t>
      </w:r>
      <w:r>
        <w:rPr>
          <w:rFonts w:hint="eastAsia"/>
        </w:rPr>
        <w:t>、</w:t>
      </w:r>
      <w:r w:rsidRPr="009761EB">
        <w:rPr>
          <w:rFonts w:hint="eastAsia"/>
        </w:rPr>
        <w:t>筋</w:t>
      </w:r>
      <w:r>
        <w:rPr>
          <w:rFonts w:hint="eastAsia"/>
        </w:rPr>
        <w:t>韵部混同，疑不能明。</w:t>
      </w:r>
    </w:p>
  </w:comment>
  <w:comment w:id="576" w:author="尚政宇" w:date="2023-08-05T13:21:00Z" w:initials="尚政宇">
    <w:p w14:paraId="5DA758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265629" w14:textId="77777777" w:rsidR="002255CD" w:rsidRPr="00350F8C" w:rsidRDefault="00830F15">
      <w:pPr>
        <w:pStyle w:val="a3"/>
      </w:pPr>
      <w:r w:rsidRPr="00350F8C">
        <w:rPr>
          <w:rFonts w:hint="eastAsia"/>
        </w:rPr>
        <w:t>言字书者，莫可辨识。是书名，抑或通名，于今不可考。</w:t>
      </w:r>
    </w:p>
  </w:comment>
  <w:comment w:id="644" w:author="政宇 尚" w:date="2024-04-05T16:45:00Z" w:initials="政宇">
    <w:p w14:paraId="7FC8527A" w14:textId="77777777" w:rsidR="00D81FBC" w:rsidRPr="00350F8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CC0D6F" w14:textId="027859AE" w:rsidR="00D81FBC" w:rsidRPr="00350F8C" w:rsidRDefault="00D81FBC">
      <w:pPr>
        <w:pStyle w:val="a3"/>
      </w:pPr>
      <w:r w:rsidRPr="00350F8C">
        <w:rPr>
          <w:rFonts w:hint="eastAsia"/>
        </w:rPr>
        <w:t>其实河南话也有这种说法，不过一般指的是红薯秧。</w:t>
      </w:r>
    </w:p>
  </w:comment>
  <w:comment w:id="682" w:author="政宇 尚" w:date="2023-12-03T12:00:00Z" w:initials="政宇">
    <w:p w14:paraId="581EB77E" w14:textId="77777777" w:rsidR="00A92827" w:rsidRPr="00350F8C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2E407F" w14:textId="77777777" w:rsidR="00A92827" w:rsidRPr="00350F8C" w:rsidRDefault="00A92827">
      <w:pPr>
        <w:pStyle w:val="a3"/>
      </w:pPr>
      <w:r w:rsidRPr="00350F8C"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Pr="00350F8C" w:rsidRDefault="00A92827">
      <w:pPr>
        <w:pStyle w:val="a3"/>
      </w:pPr>
      <w:r w:rsidRPr="00350F8C"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46A1C3" w14:textId="06A87312" w:rsidR="00A92827" w:rsidRPr="00350F8C" w:rsidRDefault="00A92827">
      <w:pPr>
        <w:pStyle w:val="a3"/>
      </w:pPr>
      <w:r w:rsidRPr="00350F8C">
        <w:rPr>
          <w:rFonts w:hint="eastAsia"/>
        </w:rPr>
        <w:t>就好像今天出土的大量的考古资料，千万不要被迷惑了，无论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简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帛书，一定一定要带着批判精神。地上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地下材料，都不可尽信。</w:t>
      </w:r>
    </w:p>
    <w:p w14:paraId="6C13EA0B" w14:textId="3E7E6028" w:rsidR="00A92827" w:rsidRPr="00350F8C" w:rsidRDefault="00A92827">
      <w:pPr>
        <w:pStyle w:val="a3"/>
      </w:pPr>
      <w:r w:rsidRPr="00350F8C"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EF434" w14:textId="135F5327" w:rsidR="00A92827" w:rsidRPr="00350F8C" w:rsidRDefault="00A92827">
      <w:pPr>
        <w:pStyle w:val="a3"/>
      </w:pPr>
      <w:r w:rsidRPr="00350F8C"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89" w:author="尚政宇" w:date="2023-06-18T18:11:00Z" w:initials="尚政宇">
    <w:p w14:paraId="27CA11F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26ADC" w14:textId="77777777" w:rsidR="002255CD" w:rsidRPr="00350F8C" w:rsidRDefault="00830F15">
      <w:pPr>
        <w:pStyle w:val="a3"/>
      </w:pPr>
      <w:r w:rsidRPr="00350F8C">
        <w:rPr>
          <w:rFonts w:hint="eastAsia"/>
        </w:rPr>
        <w:t>南朝宋</w:t>
      </w:r>
      <w:r w:rsidRPr="00350F8C">
        <w:rPr>
          <w:rFonts w:hint="eastAsia"/>
          <w:u w:val="single"/>
        </w:rPr>
        <w:t>何承天</w:t>
      </w:r>
      <w:r w:rsidRPr="00350F8C">
        <w:rPr>
          <w:rFonts w:hint="eastAsia"/>
        </w:rPr>
        <w:t>撰。</w:t>
      </w:r>
    </w:p>
  </w:comment>
  <w:comment w:id="703" w:author="政宇 尚" w:date="2024-07-02T19:14:00Z" w:initials="政宇">
    <w:p w14:paraId="3E1D9829" w14:textId="77777777" w:rsidR="00E34E42" w:rsidRPr="00E07352" w:rsidRDefault="00E34E42">
      <w:pPr>
        <w:pStyle w:val="a3"/>
      </w:pPr>
      <w:r>
        <w:rPr>
          <w:rStyle w:val="af4"/>
        </w:rPr>
        <w:annotationRef/>
      </w:r>
      <w:r w:rsidRPr="00E34E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AFFBA7A" w14:textId="77777777" w:rsidR="00E34E42" w:rsidRPr="00E07352" w:rsidRDefault="00E34E42">
      <w:pPr>
        <w:pStyle w:val="a3"/>
      </w:pPr>
      <w:r w:rsidRPr="00E07352">
        <w:rPr>
          <w:rFonts w:hint="eastAsia"/>
        </w:rPr>
        <w:t>诶呀，这个东西林州话里就有，他不是用来指某种果实，而是一种类似于今天的小吃，比如葱花饼、酱香饼、掉渣饼、梅干菜饼等等。所以不能划专名线。所谓的「乾梅之屬」，指的是这种小吃采用乾梅来制作，后期可以用各种各样的原料替代。今天林州话里「乾䕩」是用槐花、榆钱拌着面糊糊吃。当然了，我具体不清楚，得回家问问俺妈了。</w:t>
      </w:r>
      <w:r w:rsidR="002D68DD" w:rsidRPr="00E07352">
        <w:rPr>
          <w:rFonts w:hint="eastAsia"/>
        </w:rPr>
        <w:t>「䕩」指的是搅拌混合的意思。</w:t>
      </w:r>
    </w:p>
    <w:p w14:paraId="70D4212F" w14:textId="77777777" w:rsidR="002D68DD" w:rsidRPr="00E07352" w:rsidRDefault="002D68DD">
      <w:pPr>
        <w:pStyle w:val="a3"/>
      </w:pPr>
      <w:r w:rsidRPr="00E07352">
        <w:rPr>
          <w:rFonts w:hint="eastAsia"/>
        </w:rPr>
        <w:t>再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C510923" w14:textId="45243DCA" w:rsidR="002D68DD" w:rsidRPr="00E07352" w:rsidRDefault="002D68DD">
      <w:pPr>
        <w:pStyle w:val="a3"/>
      </w:pPr>
      <w:r w:rsidRPr="00E07352">
        <w:rPr>
          <w:rFonts w:hint="eastAsia"/>
        </w:rPr>
        <w:t>你一给我说「乾䕩」，雅得一批，但你一说「圪老」，瞬间降了一个档次，俗得一批。</w:t>
      </w:r>
    </w:p>
    <w:p w14:paraId="0D6D11DE" w14:textId="0684612F" w:rsidR="002D68DD" w:rsidRPr="00E07352" w:rsidRDefault="002D68DD" w:rsidP="002D68DD">
      <w:pPr>
        <w:pStyle w:val="a3"/>
      </w:pPr>
      <w:r w:rsidRPr="00E07352">
        <w:rPr>
          <w:rFonts w:hint="eastAsia"/>
        </w:rPr>
        <w:t>三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96CC242" w14:textId="561CFFB8" w:rsidR="002D68DD" w:rsidRPr="00E07352" w:rsidRDefault="002D68DD" w:rsidP="002D68DD">
      <w:pPr>
        <w:pStyle w:val="a3"/>
      </w:pPr>
      <w:r w:rsidRPr="00E07352">
        <w:rPr>
          <w:rFonts w:hint="eastAsia"/>
        </w:rPr>
        <w:t>如此看来，这不是一个圪头词。</w:t>
      </w:r>
    </w:p>
  </w:comment>
  <w:comment w:id="707" w:author="政宇 尚" w:date="2022-10-04T11:36:00Z" w:initials="政宇">
    <w:p w14:paraId="35F58563" w14:textId="77777777" w:rsidR="002255CD" w:rsidRPr="00350F8C" w:rsidRDefault="00956AC7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F0248F" w14:textId="328530F8" w:rsidR="00956AC7" w:rsidRPr="00350F8C" w:rsidRDefault="00956AC7">
      <w:pPr>
        <w:pStyle w:val="a3"/>
      </w:pPr>
      <w:r w:rsidRPr="00350F8C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350F8C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350F8C">
        <w:rPr>
          <w:rFonts w:hint="eastAsia"/>
        </w:rPr>
        <w:t>。此音有点奇怪。</w:t>
      </w:r>
    </w:p>
  </w:comment>
  <w:comment w:id="708" w:author="政宇 尚" w:date="2022-10-04T11:26:00Z" w:initials="政宇">
    <w:p w14:paraId="172F26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5D2833" w14:textId="06B7B903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以声母相似亦唤作双声，美其名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旁纽双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读者勿怪也。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顺二字，均发舌音。</w:t>
      </w:r>
    </w:p>
    <w:p w14:paraId="19586330" w14:textId="77777777" w:rsidR="00956AC7" w:rsidRPr="00350F8C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E46B74" w14:textId="3DC35D0C" w:rsidR="00956AC7" w:rsidRPr="00350F8C" w:rsidRDefault="00956AC7" w:rsidP="00956AC7">
      <w:pPr>
        <w:pStyle w:val="a3"/>
      </w:pP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350F8C">
        <w:rPr>
          <w:rFonts w:hint="eastAsia"/>
        </w:rPr>
        <w:t>。原来是出自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。看来还是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这本书原创性更高。</w:t>
      </w:r>
    </w:p>
    <w:p w14:paraId="05EB5F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553D27" w14:textId="5979F013" w:rsidR="002255CD" w:rsidRPr="00350F8C" w:rsidRDefault="00956AC7">
      <w:pPr>
        <w:pStyle w:val="a3"/>
      </w:pPr>
      <w:r w:rsidRPr="00350F8C">
        <w:rPr>
          <w:rFonts w:hint="eastAsia"/>
        </w:rPr>
        <w:t>古书上老早就将若训为顺，他们是如何训出来的呢？肯定有所参考</w:t>
      </w:r>
      <w:r w:rsidR="00830F15" w:rsidRPr="00350F8C">
        <w:rPr>
          <w:rFonts w:hint="eastAsia"/>
        </w:rPr>
        <w:t>。</w:t>
      </w:r>
    </w:p>
  </w:comment>
  <w:comment w:id="710" w:author="政宇 尚" w:date="2024-05-20T15:31:00Z" w:initials="政宇">
    <w:p w14:paraId="288F825B" w14:textId="77777777" w:rsidR="00116968" w:rsidRPr="00350F8C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4902BAE" w14:textId="481E330F" w:rsidR="00116968" w:rsidRPr="00350F8C" w:rsidRDefault="00116968">
      <w:pPr>
        <w:pStyle w:val="a3"/>
      </w:pPr>
      <w:r w:rsidRPr="00350F8C">
        <w:rPr>
          <w:rFonts w:hint="eastAsia"/>
        </w:rPr>
        <w:t>林州方言习用之。</w:t>
      </w:r>
    </w:p>
  </w:comment>
  <w:comment w:id="719" w:author="政宇 尚" w:date="2021-12-25T02:24:00Z" w:initials="政宇">
    <w:p w14:paraId="3C3743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CD0D8A" w14:textId="39E9AF79" w:rsidR="002255CD" w:rsidRPr="00350F8C" w:rsidRDefault="00830F15">
      <w:pPr>
        <w:pStyle w:val="a3"/>
      </w:pPr>
      <w:r w:rsidRPr="00350F8C"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 w:rsidRPr="00350F8C"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 w:rsidRPr="00350F8C">
        <w:rPr>
          <w:rFonts w:hint="eastAsia"/>
        </w:rPr>
        <w:t>。</w:t>
      </w:r>
    </w:p>
    <w:p w14:paraId="15550BC2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，咱不能糊弄事啊，给咱讲讲吧。</w:t>
      </w:r>
    </w:p>
  </w:comment>
  <w:comment w:id="731" w:author="政宇 尚" w:date="2021-12-25T00:55:00Z" w:initials="政宇">
    <w:p w14:paraId="3FED2F3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0462C1F" w14:textId="1442CEB7" w:rsidR="002255CD" w:rsidRPr="00350F8C" w:rsidRDefault="00830F15">
      <w:pPr>
        <w:pStyle w:val="a3"/>
      </w:pPr>
      <w:r w:rsidRPr="00350F8C">
        <w:rPr>
          <w:rFonts w:hint="eastAsia"/>
        </w:rPr>
        <w:t>六阶阳律：黄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太簇</w:t>
      </w:r>
      <w:r w:rsidR="005A4AB1" w:rsidRPr="00350F8C">
        <w:rPr>
          <w:rFonts w:hint="eastAsia"/>
        </w:rPr>
        <w:t>、</w:t>
      </w:r>
      <w:r w:rsidRPr="00350F8C">
        <w:t>姑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蕤宾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夷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无射六阶阴律：大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夹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仲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林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南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应钟</w:t>
      </w:r>
    </w:p>
  </w:comment>
  <w:comment w:id="765" w:author="政宇 尚" w:date="2021-12-25T01:14:00Z" w:initials="政宇">
    <w:p w14:paraId="44BE1E8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7B1B92" w14:textId="7DC53F7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荔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假借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离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也，犹第一人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古文杀字之假借也，本义均废。</w:t>
      </w:r>
    </w:p>
    <w:p w14:paraId="59415C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1A5CE8" w14:textId="77777777" w:rsidR="002255CD" w:rsidRPr="00350F8C" w:rsidRDefault="00830F15">
      <w:pPr>
        <w:pStyle w:val="a3"/>
      </w:pPr>
      <w:r w:rsidRPr="00350F8C">
        <w:rPr>
          <w:rFonts w:hint="eastAsia"/>
        </w:rPr>
        <w:t>盖广府人闻此名之乖，聊作荔枝耳。</w:t>
      </w:r>
    </w:p>
  </w:comment>
  <w:comment w:id="792" w:author="政宇 尚" w:date="2021-12-25T23:04:00Z" w:initials="政宇">
    <w:p w14:paraId="1404490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C4A4A" w14:textId="6AC7E224" w:rsidR="002255CD" w:rsidRPr="00350F8C" w:rsidRDefault="00830F15">
      <w:pPr>
        <w:pStyle w:val="a3"/>
      </w:pPr>
      <w:r w:rsidRPr="00350F8C">
        <w:rPr>
          <w:rFonts w:hint="eastAsia"/>
          <w:u w:val="wave"/>
        </w:rPr>
        <w:t>孔子家语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非七出也。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答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藜烝小物耳。吾欲使熟，而不用吾命。况大事乎？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遂出之，终身不娶妻</w:t>
      </w:r>
      <w:r w:rsidRPr="00350F8C">
        <w:rPr>
          <w:rFonts w:hint="eastAsia"/>
        </w:rPr>
        <w:t>。按：出者，谓休妻也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</w:t>
      </w:r>
      <w:r w:rsidRPr="00350F8C">
        <w:rPr>
          <w:rFonts w:hint="eastAsia"/>
          <w:b/>
          <w:bCs/>
        </w:rPr>
        <w:t>不顺父母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无子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淫僻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嫉妒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恶疾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多口舌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窃盗</w:t>
      </w:r>
      <w:r w:rsidRPr="00350F8C">
        <w:rPr>
          <w:rFonts w:hint="eastAsia"/>
        </w:rPr>
        <w:t>者。妻有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休妻亦不枉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孝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名不正，则言不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03F2680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5925BF" w14:textId="71538243" w:rsidR="002255CD" w:rsidRPr="00350F8C" w:rsidRDefault="00830F15">
      <w:pPr>
        <w:pStyle w:val="a3"/>
      </w:pPr>
      <w:r w:rsidRPr="00350F8C">
        <w:rPr>
          <w:rFonts w:hint="eastAsia"/>
        </w:rPr>
        <w:t>可悲可叹！大男子主义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至严，然</w:t>
      </w:r>
      <w:r w:rsidRPr="00350F8C">
        <w:rPr>
          <w:rFonts w:hint="eastAsia"/>
          <w:u w:val="single"/>
        </w:rPr>
        <w:t>曾子</w:t>
      </w:r>
      <w:r w:rsidRPr="00350F8C">
        <w:rPr>
          <w:rFonts w:hint="eastAsia"/>
        </w:rPr>
        <w:t>严上加严，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藜烝不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亦以休妻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终身不娶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我不理解。</w:t>
      </w:r>
    </w:p>
  </w:comment>
  <w:comment w:id="806" w:author="政宇 尚" w:date="2023-11-04T22:52:00Z" w:initials="政宇">
    <w:p w14:paraId="6C4E4DEB" w14:textId="77777777" w:rsidR="000B44BF" w:rsidRPr="00350F8C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350F8C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古今韵会</w:t>
      </w:r>
      <w:r w:rsidRPr="00350F8C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350F8C">
        <w:rPr>
          <w:rFonts w:hint="eastAsia"/>
        </w:rPr>
        <w:t>。</w:t>
      </w:r>
    </w:p>
    <w:p w14:paraId="0B3F7A07" w14:textId="4166F3FD" w:rsidR="001670E4" w:rsidRPr="00350F8C" w:rsidRDefault="001670E4">
      <w:pPr>
        <w:pStyle w:val="a3"/>
      </w:pPr>
      <w:r w:rsidRPr="001670E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34C1DF" w14:textId="77777777" w:rsidR="001670E4" w:rsidRPr="00350F8C" w:rsidRDefault="001670E4">
      <w:pPr>
        <w:pStyle w:val="a3"/>
      </w:pPr>
      <w:r w:rsidRPr="00350F8C">
        <w:rPr>
          <w:rFonts w:hint="eastAsia"/>
        </w:rPr>
        <w:t>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村之比。</w:t>
      </w:r>
    </w:p>
    <w:p w14:paraId="55452A49" w14:textId="77777777" w:rsidR="000B44BF" w:rsidRPr="00350F8C" w:rsidRDefault="000B44BF">
      <w:pPr>
        <w:pStyle w:val="a3"/>
      </w:pPr>
      <w:r w:rsidRPr="000B44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170F8" w14:textId="79CA2561" w:rsidR="000B44BF" w:rsidRPr="00350F8C" w:rsidRDefault="000B44BF">
      <w:pPr>
        <w:pStyle w:val="a3"/>
      </w:pPr>
      <w:r w:rsidRPr="00350F8C">
        <w:rPr>
          <w:rFonts w:hint="eastAsia"/>
        </w:rPr>
        <w:t>当年初到广州，有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五羊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印象深刻，但实际上就是五羊村，瞬间觉得也没那么高大上了。</w:t>
      </w:r>
    </w:p>
  </w:comment>
  <w:comment w:id="826" w:author="政宇 尚" w:date="2022-08-27T14:51:00Z" w:initials="政宇">
    <w:p w14:paraId="226F16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0012F2" w14:textId="0479F85E" w:rsidR="002255CD" w:rsidRPr="00350F8C" w:rsidRDefault="00830F15">
      <w:pPr>
        <w:pStyle w:val="a3"/>
      </w:pPr>
      <w:r w:rsidRPr="00350F8C">
        <w:rPr>
          <w:rFonts w:hint="eastAsia"/>
        </w:rPr>
        <w:t>今林州俗语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暮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暮正切此音。广东话亦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</w:t>
      </w:r>
      <w:r>
        <w:rPr>
          <w:rFonts w:ascii="Roboto" w:hAnsi="Roboto" w:hint="eastAsia"/>
          <w:color w:val="212529"/>
        </w:rPr>
        <w:t>鼆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俗语，韵脚不同，不知是否系出同源？</w:t>
      </w:r>
    </w:p>
  </w:comment>
  <w:comment w:id="827" w:author="政宇 尚" w:date="2023-10-27T21:36:00Z" w:initials="政宇">
    <w:p w14:paraId="6FCD30EA" w14:textId="77777777" w:rsidR="0074657E" w:rsidRPr="00350F8C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6352099" w14:textId="4BFED464" w:rsidR="0074657E" w:rsidRPr="00350F8C" w:rsidRDefault="0074657E">
      <w:pPr>
        <w:pStyle w:val="a3"/>
      </w:pPr>
      <w:r w:rsidRPr="00350F8C">
        <w:rPr>
          <w:rFonts w:hint="eastAsia"/>
        </w:rPr>
        <w:t>我们不能一味地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应该找出这背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原因。</w:t>
      </w:r>
    </w:p>
  </w:comment>
  <w:comment w:id="834" w:author="政宇 尚" w:date="2023-11-04T23:26:00Z" w:initials="政宇">
    <w:p w14:paraId="0BB1FBA5" w14:textId="77777777" w:rsidR="00135AA4" w:rsidRPr="00350F8C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26CFECD" w14:textId="0D420FAE" w:rsidR="00135AA4" w:rsidRPr="00350F8C" w:rsidRDefault="00135AA4">
      <w:pPr>
        <w:pStyle w:val="a3"/>
      </w:pPr>
      <w:r w:rsidRPr="00350F8C">
        <w:rPr>
          <w:rFonts w:hint="eastAsia"/>
        </w:rPr>
        <w:t>念</w:t>
      </w:r>
      <w:r w:rsidRPr="00350F8C">
        <w:t>po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Pr="00135AA4">
        <w:rPr>
          <w:rFonts w:hAnsi="宋体-方正超大字符集" w:hint="eastAsia"/>
          <w:i/>
          <w:color w:val="008AC9"/>
          <w:sz w:val="20"/>
        </w:rPr>
        <w:t>把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Pr="00135AA4">
        <w:rPr>
          <w:rFonts w:hAnsi="宋体-方正超大字符集" w:hint="eastAsia"/>
          <w:i/>
          <w:color w:val="008AC9"/>
          <w:sz w:val="20"/>
        </w:rPr>
        <w:t>之誤</w:t>
      </w:r>
      <w:r w:rsidRPr="00350F8C">
        <w:rPr>
          <w:rFonts w:hint="eastAsia"/>
        </w:rPr>
        <w:t>。</w:t>
      </w:r>
    </w:p>
    <w:p w14:paraId="513BA2BA" w14:textId="77777777" w:rsidR="00135AA4" w:rsidRPr="00350F8C" w:rsidRDefault="00135AA4">
      <w:pPr>
        <w:pStyle w:val="a3"/>
      </w:pPr>
      <w:r w:rsidRPr="00135AA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A16915" w14:textId="0CA5D151" w:rsidR="00135AA4" w:rsidRPr="00350F8C" w:rsidRDefault="00135AA4">
      <w:pPr>
        <w:pStyle w:val="a3"/>
      </w:pPr>
      <w:r w:rsidRPr="00350F8C">
        <w:rPr>
          <w:rFonts w:hint="eastAsia"/>
        </w:rPr>
        <w:t>改天需要找个人问一问。看看他们是怎么发音的。学习方言最重要的是发音。</w:t>
      </w:r>
    </w:p>
  </w:comment>
  <w:comment w:id="838" w:author="政宇 尚" w:date="2024-07-06T18:36:00Z" w:initials="政宇">
    <w:p w14:paraId="2670EDCD" w14:textId="77777777" w:rsidR="0064531F" w:rsidRPr="00E07352" w:rsidRDefault="0064531F">
      <w:pPr>
        <w:pStyle w:val="a3"/>
      </w:pPr>
      <w:r>
        <w:rPr>
          <w:rStyle w:val="af4"/>
        </w:rPr>
        <w:annotationRef/>
      </w:r>
      <w:r w:rsidRPr="0064531F">
        <w:rPr>
          <w:rFonts w:hint="eastAsia"/>
          <w:color w:val="FF0000"/>
        </w:rPr>
        <w:t>赞</w:t>
      </w:r>
      <w:r w:rsidRPr="00E07352">
        <w:rPr>
          <w:rFonts w:hint="eastAsia"/>
        </w:rPr>
        <w:t>：</w:t>
      </w:r>
    </w:p>
    <w:p w14:paraId="329ED35A" w14:textId="0BD1F34C" w:rsidR="0064531F" w:rsidRPr="00E07352" w:rsidRDefault="0064531F">
      <w:pPr>
        <w:pStyle w:val="a3"/>
      </w:pPr>
      <w:r w:rsidRPr="00E07352">
        <w:rPr>
          <w:rFonts w:hint="eastAsia"/>
        </w:rPr>
        <w:t>真知灼见！</w:t>
      </w:r>
      <w:r w:rsidRPr="00E07352">
        <w:rPr>
          <w:rFonts w:hint="eastAsia"/>
          <w:u w:val="wave"/>
        </w:rPr>
        <w:t>章记</w:t>
      </w:r>
      <w:r w:rsidRPr="00E07352">
        <w:rPr>
          <w:rFonts w:hint="eastAsia"/>
        </w:rPr>
        <w:t>：乃，古讀仍，故通。</w:t>
      </w:r>
    </w:p>
  </w:comment>
  <w:comment w:id="839" w:author="政宇 尚" w:date="2023-03-18T11:16:00Z" w:initials="政宇">
    <w:p w14:paraId="7A8120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E0325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350F8C">
        <w:t>曾經當作嘗，雙聲，故轉用耳</w:t>
      </w:r>
      <w:r w:rsidRPr="00350F8C">
        <w:rPr>
          <w:rFonts w:hint="eastAsia"/>
        </w:rPr>
        <w:t>。</w:t>
      </w:r>
    </w:p>
  </w:comment>
  <w:comment w:id="843" w:author="政宇 尚" w:date="2024-07-06T05:21:00Z" w:initials="政宇">
    <w:p w14:paraId="326F7B54" w14:textId="77777777" w:rsidR="003B0D6E" w:rsidRPr="00E07352" w:rsidRDefault="003B0D6E">
      <w:pPr>
        <w:pStyle w:val="a3"/>
      </w:pPr>
      <w:r>
        <w:rPr>
          <w:rStyle w:val="af4"/>
        </w:rPr>
        <w:annotationRef/>
      </w:r>
      <w:r w:rsidRPr="003B0D6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F8BD1E" w14:textId="1E789E4E" w:rsidR="003B0D6E" w:rsidRPr="00E07352" w:rsidRDefault="003B0D6E">
      <w:pPr>
        <w:pStyle w:val="a3"/>
      </w:pPr>
      <w:r w:rsidRPr="00E07352">
        <w:rPr>
          <w:rFonts w:hint="eastAsia"/>
        </w:rPr>
        <w:t>有的人看到这句话，就马上认为隨、㒸同源，我认为大可不必，同源这个术语，我认为已经过时了，较好的术语，思来想去还是觉得「义轨」较妥，王力描述为「字族」也可以。</w:t>
      </w:r>
    </w:p>
  </w:comment>
  <w:comment w:id="847" w:author="政宇 尚" w:date="2022-08-06T16:21:00Z" w:initials="政宇">
    <w:p w14:paraId="4FB4783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283F10" w14:textId="77777777" w:rsidR="002255CD" w:rsidRPr="00350F8C" w:rsidRDefault="00830F15">
      <w:pPr>
        <w:pStyle w:val="a3"/>
      </w:pPr>
      <w:r w:rsidRPr="00350F8C">
        <w:rPr>
          <w:rFonts w:hint="eastAsia"/>
        </w:rPr>
        <w:t>顧野王，字希馮，作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取法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，輝炳于小學家。今存殘卷，鉅宋重修。</w:t>
      </w:r>
    </w:p>
    <w:p w14:paraId="38D0354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4660E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野王</w:t>
      </w:r>
      <w:r w:rsidRPr="00350F8C">
        <w:rPr>
          <w:rFonts w:hint="eastAsia"/>
        </w:rPr>
        <w:t>一出，自此学者左手一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右手一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，天下我有。</w:t>
      </w:r>
    </w:p>
    <w:p w14:paraId="45EE04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D97EDB" w14:textId="77777777" w:rsidR="002255CD" w:rsidRPr="00350F8C" w:rsidRDefault="00830F15">
      <w:pPr>
        <w:pStyle w:val="a3"/>
      </w:pPr>
      <w:r w:rsidRPr="00350F8C">
        <w:rPr>
          <w:rFonts w:hint="eastAsia"/>
        </w:rPr>
        <w:t>书中反切早于</w:t>
      </w:r>
      <w:r w:rsidRPr="00350F8C">
        <w:rPr>
          <w:rFonts w:hint="eastAsia"/>
          <w:u w:val="wave"/>
        </w:rPr>
        <w:t>切韵</w:t>
      </w:r>
      <w:r w:rsidRPr="00350F8C">
        <w:rPr>
          <w:rFonts w:hint="eastAsia"/>
        </w:rPr>
        <w:t>。</w:t>
      </w:r>
    </w:p>
  </w:comment>
  <w:comment w:id="862" w:author="政宇 尚" w:date="2021-12-26T18:44:00Z" w:initials="政宇">
    <w:p w14:paraId="64E03D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5722736" w14:textId="77777777" w:rsidR="002255CD" w:rsidRPr="00350F8C" w:rsidRDefault="00830F15">
      <w:pPr>
        <w:pStyle w:val="a3"/>
      </w:pPr>
      <w:r w:rsidRPr="00350F8C">
        <w:rPr>
          <w:rFonts w:hint="eastAsia"/>
        </w:rPr>
        <w:t>研究古文字最不应该关注的就是文字本身。</w:t>
      </w:r>
    </w:p>
    <w:p w14:paraId="49E44EF8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一阶段：牛，大牲也，牛件也。</w:t>
      </w:r>
    </w:p>
    <w:p w14:paraId="104D0617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二阶段：牛，事也，理也。</w:t>
      </w:r>
    </w:p>
    <w:p w14:paraId="146860A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这波在大气层！</w:t>
      </w:r>
    </w:p>
    <w:p w14:paraId="1058F243" w14:textId="77777777" w:rsidR="0093759C" w:rsidRPr="00350F8C" w:rsidRDefault="0093759C">
      <w:pPr>
        <w:pStyle w:val="a3"/>
      </w:pPr>
      <w:r w:rsidRPr="009375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30242E" w14:textId="6708F48F" w:rsidR="0093759C" w:rsidRPr="00350F8C" w:rsidRDefault="0093759C">
      <w:pPr>
        <w:pStyle w:val="a3"/>
      </w:pPr>
      <w:r w:rsidRPr="00350F8C">
        <w:rPr>
          <w:rFonts w:hint="eastAsia"/>
        </w:rPr>
        <w:t>我现在好想对全世界说，大音希声</w:t>
      </w:r>
      <w:r w:rsidR="004E14D5" w:rsidRPr="00350F8C">
        <w:rPr>
          <w:rFonts w:hint="eastAsia"/>
        </w:rPr>
        <w:t>，</w:t>
      </w:r>
      <w:r w:rsidRPr="00350F8C">
        <w:t>大象无形</w:t>
      </w:r>
      <w:r w:rsidRPr="00350F8C">
        <w:rPr>
          <w:rFonts w:hint="eastAsia"/>
        </w:rPr>
        <w:t>。字，不过是各种名相，不要过分地依赖字形！</w:t>
      </w:r>
    </w:p>
  </w:comment>
  <w:comment w:id="904" w:author="政宇 尚" w:date="2021-12-28T14:19:00Z" w:initials="政宇">
    <w:p w14:paraId="77800F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FAA77E2" w14:textId="77777777" w:rsidR="002255CD" w:rsidRPr="00350F8C" w:rsidRDefault="00830F15">
      <w:pPr>
        <w:pStyle w:val="a3"/>
      </w:pPr>
      <w:r w:rsidRPr="00350F8C">
        <w:rPr>
          <w:rFonts w:hint="eastAsia"/>
        </w:rPr>
        <w:t>谓相面一类方术之书也。</w:t>
      </w:r>
    </w:p>
  </w:comment>
  <w:comment w:id="906" w:author="政宇 尚" w:date="2023-03-08T19:17:00Z" w:initials="政宇">
    <w:p w14:paraId="30B879F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EA4B64" w14:textId="77777777" w:rsidR="002255CD" w:rsidRPr="00350F8C" w:rsidRDefault="00830F15">
      <w:pPr>
        <w:pStyle w:val="a3"/>
      </w:pPr>
      <w:r w:rsidRPr="00350F8C">
        <w:rPr>
          <w:rFonts w:hint="eastAsia"/>
        </w:rPr>
        <w:t>注音体例。如字，即按最通常的音读，而非冷僻读音。</w:t>
      </w:r>
    </w:p>
  </w:comment>
  <w:comment w:id="910" w:author="政宇 尚" w:date="2021-12-28T19:41:00Z" w:initials="政宇">
    <w:p w14:paraId="2D96592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7D01B3" w14:textId="4E4831E6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戴</w:t>
      </w:r>
      <w:r w:rsidR="00830F15" w:rsidRPr="00EA37B2">
        <w:rPr>
          <w:rFonts w:hint="eastAsia"/>
          <w:u w:val="single"/>
        </w:rPr>
        <w:t>先生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不亦似乎？闻</w:t>
      </w: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賈侍中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</w:t>
      </w:r>
      <w:r w:rsidR="00830F15" w:rsidRPr="00350F8C">
        <w:rPr>
          <w:rFonts w:hint="eastAsia"/>
          <w:u w:val="single"/>
        </w:rPr>
        <w:t>玉裁</w:t>
      </w:r>
      <w:r w:rsidR="00830F15" w:rsidRPr="00350F8C">
        <w:rPr>
          <w:rFonts w:hint="eastAsia"/>
        </w:rPr>
        <w:t>心里暖暖的。</w:t>
      </w:r>
    </w:p>
  </w:comment>
  <w:comment w:id="917" w:author="政宇 尚" w:date="2024-05-22T09:54:00Z" w:initials="政宇">
    <w:p w14:paraId="4B81E2DD" w14:textId="77777777" w:rsidR="00C5396E" w:rsidRPr="00350F8C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55D1C0" w14:textId="77777777" w:rsidR="00C5396E" w:rsidRPr="00350F8C" w:rsidRDefault="00C5396E">
      <w:pPr>
        <w:pStyle w:val="a3"/>
      </w:pPr>
      <w:r w:rsidRPr="00350F8C"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 w:rsidRPr="00350F8C">
        <w:rPr>
          <w:rFonts w:hint="eastAsia"/>
        </w:rPr>
        <w:t>不敢突破材料的限制。</w:t>
      </w:r>
    </w:p>
    <w:p w14:paraId="1473AB00" w14:textId="77777777" w:rsidR="00526288" w:rsidRPr="00350F8C" w:rsidRDefault="00526288">
      <w:pPr>
        <w:pStyle w:val="a3"/>
      </w:pPr>
      <w:r w:rsidRPr="00350F8C"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56FC6" w14:textId="77777777" w:rsidR="00526288" w:rsidRDefault="00526288">
      <w:pPr>
        <w:pStyle w:val="a3"/>
      </w:pPr>
      <w:r w:rsidRPr="00350F8C">
        <w:rPr>
          <w:rFonts w:hint="eastAsia"/>
        </w:rPr>
        <w:t>发明之学一旦走入极端，便会望文生义，唯心主义附生。发现之学一旦走入极端，便不能透过现象看本质，踯躅于材料本身。</w:t>
      </w:r>
    </w:p>
    <w:p w14:paraId="20B7C60D" w14:textId="77777777" w:rsidR="00192E48" w:rsidRDefault="00192E48">
      <w:pPr>
        <w:pStyle w:val="a3"/>
      </w:pPr>
      <w:r>
        <w:rPr>
          <w:rFonts w:hint="eastAsia"/>
        </w:rPr>
        <w:t>三</w:t>
      </w:r>
      <w:r w:rsidRPr="00192E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320BF0" w14:textId="349272B0" w:rsidR="00192E48" w:rsidRDefault="00192E48">
      <w:pPr>
        <w:pStyle w:val="a3"/>
      </w:pPr>
      <w:r w:rsidRPr="005C33D8">
        <w:rPr>
          <w:rFonts w:hint="eastAsia"/>
          <w:u w:val="wave"/>
        </w:rPr>
        <w:t>黄侃日记</w:t>
      </w:r>
      <w:r w:rsidR="005C33D8">
        <w:rPr>
          <w:rFonts w:hint="eastAsia"/>
        </w:rPr>
        <w:t>云</w:t>
      </w:r>
      <w:r>
        <w:rPr>
          <w:rFonts w:hint="eastAsia"/>
        </w:rPr>
        <w:t>：</w:t>
      </w:r>
      <w:r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Pr="005C33D8">
        <w:rPr>
          <w:rFonts w:hAnsi="宋体-方正超大字符集" w:hint="eastAsia"/>
          <w:i/>
          <w:color w:val="008AC9"/>
          <w:sz w:val="20"/>
        </w:rPr>
        <w:t>少不好读注疏，中年乃治经，仓皇立说，挟其辩给，以炫耀后生，非独一事之误而已</w:t>
      </w:r>
      <w:r w:rsidRPr="00192E48">
        <w:rPr>
          <w:rFonts w:hint="eastAsia"/>
        </w:rPr>
        <w:t>。</w:t>
      </w:r>
      <w:r w:rsidR="005C33D8">
        <w:rPr>
          <w:rFonts w:hint="eastAsia"/>
        </w:rPr>
        <w:t>又曰：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（</w:t>
      </w:r>
      <w:r w:rsidR="005C33D8"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）自矜曰：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我不为古人奴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>
        <w:rPr>
          <w:rFonts w:hAnsi="宋体-方正超大字符集" w:hint="eastAsia"/>
          <w:i/>
          <w:color w:val="008AC9"/>
          <w:sz w:val="20"/>
        </w:rPr>
        <w:t>、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六经注我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 w:rsidRPr="005C33D8">
        <w:rPr>
          <w:rFonts w:hAnsi="宋体-方正超大字符集" w:hint="eastAsia"/>
          <w:i/>
          <w:color w:val="008AC9"/>
          <w:sz w:val="20"/>
        </w:rPr>
        <w:t>。此近日风气所趋，世或以整理国故之名予之，悬牛头，卖马脯，举秀才，不知书，信在于今矣</w:t>
      </w:r>
      <w:r w:rsidR="005C33D8" w:rsidRPr="005C33D8">
        <w:rPr>
          <w:rFonts w:hint="eastAsia"/>
        </w:rPr>
        <w:t>。</w:t>
      </w:r>
    </w:p>
    <w:p w14:paraId="44819875" w14:textId="687EDFE0" w:rsidR="005C33D8" w:rsidRDefault="005C33D8">
      <w:pPr>
        <w:pStyle w:val="a3"/>
      </w:pPr>
      <w:r>
        <w:rPr>
          <w:rFonts w:hint="eastAsia"/>
        </w:rPr>
        <w:t>三</w:t>
      </w:r>
      <w:r w:rsidRPr="005C33D8">
        <w:rPr>
          <w:rFonts w:hint="eastAsia"/>
          <w:color w:val="FF0000"/>
        </w:rPr>
        <w:t>发</w:t>
      </w:r>
      <w:r>
        <w:rPr>
          <w:rFonts w:hint="eastAsia"/>
        </w:rPr>
        <w:t>之</w:t>
      </w: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75623437" w14:textId="3EFD0FD8" w:rsidR="005C33D8" w:rsidRPr="00350F8C" w:rsidRDefault="005C33D8">
      <w:pPr>
        <w:pStyle w:val="a3"/>
      </w:pPr>
      <w:r>
        <w:rPr>
          <w:rFonts w:hint="eastAsia"/>
        </w:rPr>
        <w:t>hhhhhhhh，</w:t>
      </w:r>
      <w:r w:rsidR="003755E1">
        <w:rPr>
          <w:rFonts w:hint="eastAsia"/>
        </w:rPr>
        <w:t>「</w:t>
      </w:r>
      <w:r w:rsidRPr="005C33D8">
        <w:rPr>
          <w:rFonts w:hint="eastAsia"/>
        </w:rPr>
        <w:t>仓皇立说</w:t>
      </w:r>
      <w:r w:rsidR="00AD2D7A">
        <w:rPr>
          <w:rFonts w:hint="eastAsia"/>
        </w:rPr>
        <w:t>」</w:t>
      </w:r>
      <w:r w:rsidRPr="005C33D8">
        <w:rPr>
          <w:rFonts w:hint="eastAsia"/>
        </w:rPr>
        <w:t>，家人们，我今天</w:t>
      </w:r>
      <w:r w:rsidR="00F33285" w:rsidRPr="00F33285">
        <w:rPr>
          <w:rFonts w:hint="eastAsia"/>
        </w:rPr>
        <w:t>要</w:t>
      </w:r>
      <w:r w:rsidRPr="005C33D8">
        <w:rPr>
          <w:rFonts w:hint="eastAsia"/>
        </w:rPr>
        <w:t>被这句话笑死了。</w:t>
      </w:r>
      <w:r>
        <w:rPr>
          <w:rFonts w:hint="eastAsia"/>
        </w:rPr>
        <w:t>八十岁的老奶奶</w:t>
      </w:r>
      <w:r w:rsidRPr="005C33D8">
        <w:rPr>
          <w:rFonts w:hint="eastAsia"/>
        </w:rPr>
        <w:t>看完</w:t>
      </w:r>
      <w:r>
        <w:rPr>
          <w:rFonts w:hint="eastAsia"/>
        </w:rPr>
        <w:t>，dung咗</w:t>
      </w:r>
      <w:r w:rsidRPr="005C33D8">
        <w:rPr>
          <w:rFonts w:hint="eastAsia"/>
        </w:rPr>
        <w:t>拐杖</w:t>
      </w:r>
      <w:r>
        <w:rPr>
          <w:rFonts w:hint="eastAsia"/>
        </w:rPr>
        <w:t>，连翻六百六十六个跟头，外加五百二十个俯卧撑，忍不住地称赞。</w:t>
      </w:r>
    </w:p>
  </w:comment>
  <w:comment w:id="921" w:author="政宇 尚" w:date="2023-09-08T23:32:00Z" w:initials="政宇">
    <w:p w14:paraId="4B5350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C55D2" w14:textId="77777777" w:rsidR="002255CD" w:rsidRPr="00350F8C" w:rsidRDefault="00830F15">
      <w:pPr>
        <w:pStyle w:val="a3"/>
      </w:pPr>
      <w:r w:rsidRPr="00350F8C">
        <w:rPr>
          <w:rFonts w:hint="eastAsia"/>
        </w:rPr>
        <w:t>一给我里giao，giao</w:t>
      </w:r>
      <w:r w:rsidRPr="00350F8C">
        <w:t>~</w:t>
      </w:r>
    </w:p>
  </w:comment>
  <w:comment w:id="923" w:author="政宇 尚" w:date="2021-12-28T20:21:00Z" w:initials="政宇">
    <w:p w14:paraId="2C0333DA" w14:textId="1CA5A8B4" w:rsidR="002255CD" w:rsidRPr="00350F8C" w:rsidRDefault="0093759C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43BA47D1" w14:textId="3E8B4C36" w:rsidR="002255CD" w:rsidRPr="00350F8C" w:rsidRDefault="0093759C">
      <w:pPr>
        <w:pStyle w:val="a3"/>
      </w:pPr>
      <w:r w:rsidRPr="00350F8C">
        <w:rPr>
          <w:rFonts w:hint="eastAsia"/>
        </w:rPr>
        <w:t>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作，或传汉</w:t>
      </w:r>
      <w:r w:rsidRPr="00350F8C">
        <w:rPr>
          <w:rFonts w:hint="eastAsia"/>
          <w:u w:val="single"/>
        </w:rPr>
        <w:t>孔鲋</w:t>
      </w:r>
      <w:r w:rsidRPr="00350F8C">
        <w:rPr>
          <w:rFonts w:hint="eastAsia"/>
        </w:rPr>
        <w:t>撰。今收入</w:t>
      </w:r>
      <w:r w:rsidRPr="00350F8C">
        <w:rPr>
          <w:rFonts w:hint="eastAsia"/>
          <w:u w:val="wave"/>
        </w:rPr>
        <w:t>孔丛子</w:t>
      </w:r>
      <w:r w:rsidRPr="00350F8C">
        <w:rPr>
          <w:rFonts w:hint="eastAsia"/>
        </w:rPr>
        <w:t>。</w:t>
      </w:r>
    </w:p>
  </w:comment>
  <w:comment w:id="998" w:author="政宇 尚" w:date="2024-08-18T23:55:00Z" w:initials="政宇">
    <w:p w14:paraId="7112A7DB" w14:textId="77777777" w:rsidR="000B52EA" w:rsidRDefault="000B52EA">
      <w:pPr>
        <w:pStyle w:val="a3"/>
      </w:pPr>
      <w:r>
        <w:rPr>
          <w:rStyle w:val="af4"/>
        </w:rPr>
        <w:annotationRef/>
      </w:r>
      <w:r w:rsidRPr="000B52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546E6A" w14:textId="761B8F22" w:rsidR="000B52EA" w:rsidRDefault="000B52EA">
      <w:pPr>
        <w:pStyle w:val="a3"/>
      </w:pPr>
      <w:r>
        <w:rPr>
          <w:rFonts w:hint="eastAsia"/>
        </w:rPr>
        <w:t>闽南语谓明早曰</w:t>
      </w:r>
      <w:r w:rsidR="00FA7804">
        <w:rPr>
          <w:rFonts w:hint="eastAsia"/>
        </w:rPr>
        <w:t>「</w:t>
      </w:r>
      <w:r w:rsidR="00FA7804">
        <w:t>bin a tsai」</w:t>
      </w:r>
      <w:r>
        <w:rPr>
          <w:rFonts w:hint="eastAsia"/>
        </w:rPr>
        <w:t>，其本字当是</w:t>
      </w:r>
      <w:r w:rsidR="00FA7804">
        <w:rPr>
          <w:rFonts w:hint="eastAsia"/>
        </w:rPr>
        <w:t>「明哉」</w:t>
      </w:r>
      <w:r w:rsidR="0097693D">
        <w:rPr>
          <w:rFonts w:hint="eastAsia"/>
        </w:rPr>
        <w:t>。另参</w:t>
      </w:r>
      <w:r w:rsidR="0097693D" w:rsidRPr="0097693D">
        <w:rPr>
          <w:rFonts w:hint="eastAsia"/>
          <w:color w:val="FF0000"/>
        </w:rPr>
        <w:t>才</w:t>
      </w:r>
      <w:r w:rsidR="0097693D">
        <w:rPr>
          <w:rFonts w:hint="eastAsia"/>
        </w:rPr>
        <w:t>字。</w:t>
      </w:r>
    </w:p>
    <w:p w14:paraId="63378479" w14:textId="77777777" w:rsidR="00FA7804" w:rsidRDefault="00FA7804">
      <w:pPr>
        <w:pStyle w:val="a3"/>
      </w:pPr>
      <w:r w:rsidRPr="00FA78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FD7A9C" w14:textId="0F76FC28" w:rsidR="00FA7804" w:rsidRDefault="0097693D">
      <w:pPr>
        <w:pStyle w:val="a3"/>
      </w:pPr>
      <w:r>
        <w:rPr>
          <w:rFonts w:hint="eastAsia"/>
        </w:rPr>
        <w:t>抖音上</w:t>
      </w:r>
      <w:r w:rsidR="00FA7804">
        <w:rPr>
          <w:rFonts w:hint="eastAsia"/>
        </w:rPr>
        <w:t>说本字为「朝」，我认为不对。因为整本</w:t>
      </w:r>
      <w:r w:rsidR="00FA7804" w:rsidRPr="0097693D">
        <w:rPr>
          <w:rFonts w:hint="eastAsia"/>
          <w:u w:val="wave"/>
        </w:rPr>
        <w:t>段注</w:t>
      </w:r>
      <w:r>
        <w:rPr>
          <w:rFonts w:hint="eastAsia"/>
        </w:rPr>
        <w:t>只有一、三部合韵，而没有</w:t>
      </w:r>
      <w:r w:rsidR="00FA7804">
        <w:rPr>
          <w:rFonts w:hint="eastAsia"/>
        </w:rPr>
        <w:t>一、二部合韵的例子。</w:t>
      </w:r>
    </w:p>
    <w:p w14:paraId="00463C08" w14:textId="77777777" w:rsidR="0097693D" w:rsidRDefault="0097693D">
      <w:pPr>
        <w:pStyle w:val="a3"/>
      </w:pPr>
      <w:r>
        <w:rPr>
          <w:rFonts w:hint="eastAsia"/>
        </w:rPr>
        <w:t>再</w:t>
      </w:r>
      <w:r w:rsidRPr="0097693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30B65C" w14:textId="4A75B91E" w:rsidR="0097693D" w:rsidRPr="000B52EA" w:rsidRDefault="0097693D">
      <w:pPr>
        <w:pStyle w:val="a3"/>
      </w:pPr>
      <w:r w:rsidRPr="0097693D">
        <w:rPr>
          <w:rFonts w:hint="eastAsia"/>
          <w:u w:val="wave"/>
        </w:rPr>
        <w:t>章记</w:t>
      </w:r>
      <w:r>
        <w:rPr>
          <w:rFonts w:hint="eastAsia"/>
        </w:rPr>
        <w:t>：「哉、载、纔、财训始，皆</w:t>
      </w:r>
      <w:r w:rsidRPr="0097693D">
        <w:rPr>
          <w:rFonts w:hint="eastAsia"/>
          <w:color w:val="FF0000"/>
        </w:rPr>
        <w:t>才</w:t>
      </w:r>
      <w:r>
        <w:rPr>
          <w:rFonts w:hint="eastAsia"/>
        </w:rPr>
        <w:t>之假借</w:t>
      </w:r>
      <w:r w:rsidRPr="0097693D">
        <w:rPr>
          <w:rFonts w:hint="eastAsia"/>
        </w:rPr>
        <w:t>」</w:t>
      </w:r>
      <w:r>
        <w:rPr>
          <w:rFonts w:hint="eastAsia"/>
        </w:rPr>
        <w:t>。</w:t>
      </w:r>
      <w:r w:rsidRPr="0097693D">
        <w:rPr>
          <w:rFonts w:hint="eastAsia"/>
          <w:u w:val="single"/>
        </w:rPr>
        <w:t>政宇</w:t>
      </w:r>
      <w:r>
        <w:rPr>
          <w:rFonts w:hint="eastAsia"/>
        </w:rPr>
        <w:t>按，</w:t>
      </w:r>
      <w:r w:rsidRPr="0097693D">
        <w:rPr>
          <w:rFonts w:hint="eastAsia"/>
        </w:rPr>
        <w:t>纔</w:t>
      </w:r>
      <w:r>
        <w:rPr>
          <w:rFonts w:hint="eastAsia"/>
        </w:rPr>
        <w:t>者，存疑。</w:t>
      </w:r>
    </w:p>
  </w:comment>
  <w:comment w:id="1119" w:author="政宇 尚" w:date="2022-10-03T19:10:00Z" w:initials="政宇">
    <w:p w14:paraId="35A10D7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D3402" w14:textId="040DCFEC" w:rsidR="002255CD" w:rsidRPr="00350F8C" w:rsidRDefault="00830F15">
      <w:pPr>
        <w:pStyle w:val="a3"/>
      </w:pPr>
      <w:r w:rsidRPr="00350F8C">
        <w:rPr>
          <w:rFonts w:hint="eastAsia"/>
        </w:rPr>
        <w:t>小葵花妈妈课堂开课了，我们来看一看，国学大师</w:t>
      </w:r>
      <w:r w:rsidRPr="00350F8C">
        <w:rPr>
          <w:rFonts w:hint="eastAsia"/>
          <w:u w:val="single"/>
        </w:rPr>
        <w:t>闻一多</w:t>
      </w:r>
      <w:r w:rsidRPr="00350F8C"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双声</w:t>
      </w:r>
      <w:r w:rsidRPr="00350F8C">
        <w:rPr>
          <w:rFonts w:hint="eastAsia"/>
        </w:rPr>
        <w:t>，</w:t>
      </w:r>
      <w:r>
        <w:rPr>
          <w:color w:val="FF0000"/>
        </w:rPr>
        <w:t>㖾</w:t>
      </w:r>
      <w:r w:rsidRPr="00350F8C"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 w:rsidRPr="00350F8C">
        <w:rPr>
          <w:rFonts w:hAnsi="宋体-方正超大字符集" w:hint="eastAsia"/>
        </w:rPr>
        <w:t>也从屰得声</w:t>
      </w:r>
      <w:r w:rsidRPr="00350F8C">
        <w:rPr>
          <w:rFonts w:ascii="Cambria Math" w:hAnsi="Cambria Math" w:cs="Cambria Math" w:hint="eastAsia"/>
        </w:rPr>
        <w:t xml:space="preserve">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 xml:space="preserve">双声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阴阳对转。ちょっと待って，</w:t>
      </w:r>
      <w:r w:rsidRPr="00350F8C">
        <w:rPr>
          <w:rFonts w:hAnsi="宋体-方正超大字符集" w:hint="eastAsia"/>
          <w:b/>
          <w:bCs/>
        </w:rPr>
        <w:t>这里面的难点在于</w:t>
      </w:r>
      <w:r w:rsidRPr="00350F8C"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color w:val="FF0000"/>
        </w:rPr>
        <w:t>㖾</w:t>
      </w:r>
      <w:r w:rsidRPr="00350F8C">
        <w:rPr>
          <w:rFonts w:hint="eastAsia"/>
        </w:rPr>
        <w:t>，凭什么都</w:t>
      </w:r>
      <w:r w:rsidRPr="00350F8C">
        <w:rPr>
          <w:rFonts w:hAnsi="宋体-方正超大字符集" w:hint="eastAsia"/>
        </w:rPr>
        <w:t>从屰得声，Tell</w:t>
      </w:r>
      <w:r w:rsidRPr="00350F8C">
        <w:rPr>
          <w:rFonts w:hAnsi="宋体-方正超大字符集"/>
        </w:rPr>
        <w:t xml:space="preserve"> me why</w:t>
      </w:r>
      <w:r w:rsidRPr="00350F8C">
        <w:rPr>
          <w:rFonts w:hAnsi="宋体-方正超大字符集" w:hint="eastAsia"/>
        </w:rPr>
        <w:t>？</w:t>
      </w:r>
      <w:r w:rsidR="0093759C" w:rsidRPr="00350F8C">
        <w:t xml:space="preserve"> </w:t>
      </w:r>
    </w:p>
  </w:comment>
  <w:comment w:id="1142" w:author="政宇 尚" w:date="2021-12-31T13:26:00Z" w:initials="政宇">
    <w:p w14:paraId="2E8B08E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7D27A3" w14:textId="4F6F49C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93759C" w:rsidRPr="00350F8C">
        <w:rPr>
          <w:rFonts w:hint="eastAsia"/>
        </w:rPr>
        <w:t>日</w:t>
      </w:r>
      <w:r w:rsidRPr="00350F8C">
        <w:rPr>
          <w:rFonts w:hint="eastAsia"/>
        </w:rPr>
        <w:t>有论文陈说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术不端，妄窃他人既有之学说。各位看官，你哋点睇？</w:t>
      </w:r>
    </w:p>
    <w:p w14:paraId="2E1F63E2" w14:textId="6D1549CE" w:rsidR="002255CD" w:rsidRPr="00350F8C" w:rsidRDefault="00830F15">
      <w:pPr>
        <w:pStyle w:val="a3"/>
      </w:pPr>
      <w:r w:rsidRPr="00350F8C">
        <w:rPr>
          <w:rFonts w:hint="eastAsia"/>
        </w:rPr>
        <w:t>某避席只作另答：近读</w:t>
      </w:r>
      <w:r w:rsidRPr="00350F8C">
        <w:rPr>
          <w:rFonts w:hint="eastAsia"/>
          <w:u w:val="single"/>
        </w:rPr>
        <w:t>杨宽</w:t>
      </w:r>
      <w:r w:rsidRPr="00350F8C">
        <w:rPr>
          <w:rFonts w:hint="eastAsia"/>
        </w:rPr>
        <w:t>先生</w:t>
      </w:r>
      <w:r w:rsidRPr="00350F8C">
        <w:rPr>
          <w:rFonts w:hint="eastAsia"/>
          <w:u w:val="wave"/>
        </w:rPr>
        <w:t>战国史</w:t>
      </w:r>
      <w:r w:rsidRPr="00350F8C">
        <w:rPr>
          <w:rFonts w:hint="eastAsia"/>
        </w:rPr>
        <w:t>，掩册既罢，亦喟然长叹：小家䟉然一区，大家斯通百家之言也！</w:t>
      </w:r>
    </w:p>
  </w:comment>
  <w:comment w:id="1147" w:author="政宇 尚" w:date="2023-09-10T13:06:00Z" w:initials="政宇">
    <w:p w14:paraId="2D8B33D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4C3747" w14:textId="2929D7ED" w:rsidR="002255CD" w:rsidRPr="00350F8C" w:rsidRDefault="00830F15">
      <w:pPr>
        <w:pStyle w:val="a3"/>
      </w:pPr>
      <w:r w:rsidRPr="00350F8C">
        <w:rPr>
          <w:rFonts w:hint="eastAsia"/>
        </w:rPr>
        <w:t>宋</w:t>
      </w:r>
      <w:r w:rsidRPr="00350F8C">
        <w:rPr>
          <w:rFonts w:hint="eastAsia"/>
          <w:u w:val="single"/>
        </w:rPr>
        <w:t>丁度</w:t>
      </w:r>
      <w:r w:rsidRPr="00350F8C">
        <w:rPr>
          <w:rFonts w:hint="eastAsia"/>
        </w:rPr>
        <w:t>奉诏编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司马光</w:t>
      </w:r>
      <w:r w:rsidRPr="00350F8C">
        <w:rPr>
          <w:rFonts w:hint="eastAsia"/>
        </w:rPr>
        <w:t>主持编纂</w:t>
      </w:r>
      <w:r w:rsidRPr="00350F8C">
        <w:rPr>
          <w:rFonts w:hint="eastAsia"/>
          <w:u w:val="wave"/>
        </w:rPr>
        <w:t>类篇</w:t>
      </w:r>
      <w:r w:rsidRPr="00350F8C">
        <w:rPr>
          <w:rFonts w:hint="eastAsia"/>
        </w:rPr>
        <w:t>。后人合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篇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202" w:author="政宇 尚" w:date="2024-06-26T20:48:00Z" w:initials="政宇">
    <w:p w14:paraId="5D5C3AAF" w14:textId="77777777" w:rsidR="00C44800" w:rsidRPr="00E07352" w:rsidRDefault="00C44800">
      <w:pPr>
        <w:pStyle w:val="a3"/>
      </w:pPr>
      <w:r>
        <w:rPr>
          <w:rStyle w:val="af4"/>
        </w:rPr>
        <w:annotationRef/>
      </w:r>
      <w:r w:rsidRPr="00C44800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7B5DFC10" w14:textId="350C91D2" w:rsidR="00C44800" w:rsidRPr="00E07352" w:rsidRDefault="00C44800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见过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（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与今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文字上没有太多的差异），他个人怀疑传世本中的「</w:t>
      </w:r>
      <w:r w:rsidRPr="00E07352">
        <w:rPr>
          <w:rFonts w:hint="eastAsia"/>
          <w:u w:val="single"/>
        </w:rPr>
        <w:t>輔䟏</w:t>
      </w:r>
      <w:r w:rsidRPr="00E07352">
        <w:rPr>
          <w:rFonts w:hint="eastAsia"/>
        </w:rPr>
        <w:t>」应当是「</w:t>
      </w:r>
      <w:r w:rsidRPr="00E07352">
        <w:rPr>
          <w:rFonts w:hint="eastAsia"/>
          <w:u w:val="single"/>
        </w:rPr>
        <w:t>輔躒</w:t>
      </w:r>
      <w:r w:rsidRPr="00E07352">
        <w:rPr>
          <w:rFonts w:hint="eastAsia"/>
        </w:rPr>
        <w:t>」，是隶定错误，这应该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的一家之言，今本不必从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。</w:t>
      </w:r>
    </w:p>
  </w:comment>
  <w:comment w:id="1211" w:author="政宇 尚" w:date="2024-06-26T20:15:00Z" w:initials="政宇">
    <w:p w14:paraId="051338E3" w14:textId="77777777" w:rsidR="008A5467" w:rsidRPr="00E07352" w:rsidRDefault="008A5467">
      <w:pPr>
        <w:pStyle w:val="a3"/>
      </w:pPr>
      <w:r>
        <w:rPr>
          <w:rStyle w:val="af4"/>
        </w:rPr>
        <w:annotationRef/>
      </w:r>
      <w:r w:rsidRPr="008A5467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2BAD57" w14:textId="6238066C" w:rsidR="008A5467" w:rsidRPr="00E07352" w:rsidRDefault="008A5467">
      <w:pPr>
        <w:pStyle w:val="a3"/>
      </w:pPr>
      <w:r w:rsidRPr="00E07352">
        <w:rPr>
          <w:rFonts w:hint="eastAsia"/>
        </w:rPr>
        <w:t>这不是小</w:t>
      </w:r>
      <w:r w:rsidRPr="00E07352">
        <w:rPr>
          <w:rFonts w:hint="eastAsia"/>
          <w:u w:val="single"/>
        </w:rPr>
        <w:t>日本</w:t>
      </w:r>
      <w:r w:rsidRPr="00E07352">
        <w:rPr>
          <w:rFonts w:hint="eastAsia"/>
        </w:rPr>
        <w:t>里面的风俗吗？</w:t>
      </w:r>
    </w:p>
  </w:comment>
  <w:comment w:id="1223" w:author="政宇 尚" w:date="2023-09-21T20:30:00Z" w:initials="政宇">
    <w:p w14:paraId="33B560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AF726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周易</w:t>
      </w:r>
      <w:r w:rsidRPr="00350F8C">
        <w:rPr>
          <w:rFonts w:hint="eastAsia"/>
        </w:rPr>
        <w:t>。</w:t>
      </w:r>
    </w:p>
  </w:comment>
  <w:comment w:id="1243" w:author="政宇 尚" w:date="2024-07-27T19:34:00Z" w:initials="政宇">
    <w:p w14:paraId="09BE1DE4" w14:textId="77777777" w:rsidR="00334FCA" w:rsidRDefault="00334FCA">
      <w:pPr>
        <w:pStyle w:val="a3"/>
      </w:pPr>
      <w:r>
        <w:rPr>
          <w:rStyle w:val="af4"/>
        </w:rPr>
        <w:annotationRef/>
      </w:r>
      <w:r w:rsidRPr="00334FC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3F16DB" w14:textId="391E9CB1" w:rsidR="00334FCA" w:rsidRDefault="00334FCA">
      <w:pPr>
        <w:pStyle w:val="a3"/>
      </w:pPr>
      <w:r w:rsidRPr="00334FCA">
        <w:rPr>
          <w:rFonts w:hint="eastAsia"/>
          <w:u w:val="wave"/>
        </w:rPr>
        <w:t>尔雅</w:t>
      </w:r>
      <w:r>
        <w:rPr>
          <w:rFonts w:hint="eastAsia"/>
        </w:rPr>
        <w:t>：</w:t>
      </w:r>
      <w:r w:rsidRPr="00334FCA">
        <w:rPr>
          <w:rFonts w:hAnsi="宋体-方正超大字符集" w:hint="eastAsia"/>
          <w:i/>
          <w:color w:val="008AC9"/>
          <w:sz w:val="20"/>
        </w:rPr>
        <w:t>容谓之防</w:t>
      </w:r>
      <w:r>
        <w:rPr>
          <w:rFonts w:hint="eastAsia"/>
        </w:rPr>
        <w:t>，</w:t>
      </w:r>
      <w:r w:rsidRPr="00334FCA">
        <w:rPr>
          <w:rFonts w:hint="eastAsia"/>
          <w:u w:val="single"/>
        </w:rPr>
        <w:t>邢</w:t>
      </w:r>
      <w:r>
        <w:rPr>
          <w:rFonts w:hint="eastAsia"/>
        </w:rPr>
        <w:t>疏：</w:t>
      </w:r>
      <w:r w:rsidRPr="00334FCA">
        <w:rPr>
          <w:rFonts w:hAnsi="宋体-方正超大字符集" w:hint="eastAsia"/>
          <w:i/>
          <w:color w:val="008AC9"/>
          <w:sz w:val="20"/>
        </w:rPr>
        <w:t>所以容身防矢也</w:t>
      </w:r>
      <w:r>
        <w:rPr>
          <w:rFonts w:hint="eastAsia"/>
        </w:rPr>
        <w:t>。</w:t>
      </w:r>
      <w:r w:rsidRPr="00334FCA">
        <w:rPr>
          <w:rFonts w:hint="eastAsia"/>
          <w:u w:val="wave"/>
        </w:rPr>
        <w:t>仪礼</w:t>
      </w:r>
      <w:r>
        <w:rPr>
          <w:rFonts w:hint="eastAsia"/>
        </w:rPr>
        <w:t>「防」作「乏」，</w:t>
      </w:r>
      <w:r w:rsidRPr="00334FCA">
        <w:rPr>
          <w:rFonts w:hint="eastAsia"/>
          <w:u w:val="single"/>
        </w:rPr>
        <w:t>玉裁</w:t>
      </w:r>
      <w:r w:rsidR="00202CCF" w:rsidRPr="00202CCF">
        <w:rPr>
          <w:rFonts w:hint="eastAsia"/>
        </w:rPr>
        <w:t>又</w:t>
      </w:r>
      <w:r w:rsidR="00202CCF">
        <w:rPr>
          <w:rFonts w:hint="eastAsia"/>
        </w:rPr>
        <w:t>云</w:t>
      </w:r>
      <w:r>
        <w:rPr>
          <w:rFonts w:hint="eastAsia"/>
        </w:rPr>
        <w:t>：</w:t>
      </w:r>
      <w:r w:rsidRPr="00334FCA">
        <w:rPr>
          <w:rFonts w:hint="eastAsia"/>
        </w:rPr>
        <w:t>乏</w:t>
      </w:r>
      <w:r>
        <w:rPr>
          <w:rFonts w:hint="eastAsia"/>
        </w:rPr>
        <w:t>或为</w:t>
      </w:r>
      <w:r w:rsidRPr="00202CCF">
        <w:rPr>
          <w:rFonts w:hint="eastAsia"/>
          <w:color w:val="FF0000"/>
        </w:rPr>
        <w:t>丏</w:t>
      </w:r>
      <w:r>
        <w:rPr>
          <w:rFonts w:hint="eastAsia"/>
        </w:rPr>
        <w:t>之误</w:t>
      </w:r>
      <w:r w:rsidR="00202CCF">
        <w:rPr>
          <w:rFonts w:hint="eastAsia"/>
        </w:rPr>
        <w:t>。</w:t>
      </w:r>
      <w:r w:rsidR="00202CCF" w:rsidRPr="00202CCF">
        <w:rPr>
          <w:rFonts w:hint="eastAsia"/>
        </w:rPr>
        <w:t>丏</w:t>
      </w:r>
      <w:r w:rsidR="00202CCF">
        <w:rPr>
          <w:rFonts w:hint="eastAsia"/>
        </w:rPr>
        <w:t>，</w:t>
      </w:r>
      <w:r w:rsidR="00202CCF" w:rsidRPr="00202CCF">
        <w:rPr>
          <w:rFonts w:hint="eastAsia"/>
        </w:rPr>
        <w:t>不見也</w:t>
      </w:r>
      <w:r w:rsidR="00202CCF">
        <w:rPr>
          <w:rFonts w:hint="eastAsia"/>
        </w:rPr>
        <w:t>，</w:t>
      </w:r>
      <w:r w:rsidR="00202CCF" w:rsidRPr="00202CCF">
        <w:rPr>
          <w:rFonts w:hint="eastAsia"/>
        </w:rPr>
        <w:t>象雝蔽之</w:t>
      </w:r>
      <w:r w:rsidR="00202CCF">
        <w:rPr>
          <w:rFonts w:hAnsi="宋体-方正超大字符集" w:cs="宋体-方正超大字符集" w:hint="eastAsia"/>
        </w:rPr>
        <w:t>形</w:t>
      </w:r>
      <w:r w:rsidR="00202CCF" w:rsidRPr="00202CCF">
        <w:rPr>
          <w:rFonts w:hint="eastAsia"/>
        </w:rPr>
        <w:t>。</w:t>
      </w:r>
      <w:r>
        <w:rPr>
          <w:rFonts w:hint="eastAsia"/>
        </w:rPr>
        <w:t>详彼说解。</w:t>
      </w:r>
    </w:p>
    <w:p w14:paraId="7E1C8D50" w14:textId="4E75E9A7" w:rsidR="00334FCA" w:rsidRDefault="00334FCA">
      <w:pPr>
        <w:pStyle w:val="a3"/>
      </w:pPr>
      <w:r w:rsidRPr="00334FC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817D48" w14:textId="23A3F1E1" w:rsidR="00334FCA" w:rsidRDefault="00334FCA">
      <w:pPr>
        <w:pStyle w:val="a3"/>
      </w:pPr>
      <w:r w:rsidRPr="00334FCA">
        <w:rPr>
          <w:rFonts w:hint="eastAsia"/>
        </w:rPr>
        <w:t>乏</w:t>
      </w:r>
      <w:r>
        <w:rPr>
          <w:rFonts w:hint="eastAsia"/>
        </w:rPr>
        <w:t>，或言似后世盾牌。</w:t>
      </w:r>
    </w:p>
  </w:comment>
  <w:comment w:id="1245" w:author="政宇 尚" w:date="2024-04-05T03:34:00Z" w:initials="政宇">
    <w:p w14:paraId="45DA9C60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E1DFBD" w14:textId="590A7B5D" w:rsidR="00F80E83" w:rsidRPr="00350F8C" w:rsidRDefault="005B3C74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直从十目𠃊。𠃊，隱也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谓十目照暗处，𠃊者無所逃也。燭，照也。</w:t>
      </w:r>
    </w:p>
  </w:comment>
  <w:comment w:id="1248" w:author="政宇 尚" w:date="2024-04-05T03:22:00Z" w:initials="政宇">
    <w:p w14:paraId="50D9D3E5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10C870" w14:textId="6FF7EE15" w:rsidR="00F80E83" w:rsidRPr="00350F8C" w:rsidRDefault="00F80E83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说解迂曲，当从</w:t>
      </w:r>
      <w:r w:rsidRPr="00350F8C">
        <w:rPr>
          <w:rFonts w:hint="eastAsia"/>
          <w:u w:val="single"/>
        </w:rPr>
        <w:t>張舜徽</w:t>
      </w:r>
      <w:r w:rsidRPr="00350F8C">
        <w:rPr>
          <w:rFonts w:hint="eastAsia"/>
          <w:u w:val="wave"/>
        </w:rPr>
        <w:t>約注</w:t>
      </w:r>
      <w:r w:rsidRPr="00350F8C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350F8C">
        <w:rPr>
          <w:rFonts w:hint="eastAsia"/>
        </w:rPr>
        <w:t>。</w:t>
      </w:r>
    </w:p>
  </w:comment>
  <w:comment w:id="1249" w:author="政宇 尚" w:date="2024-04-05T03:18:00Z" w:initials="政宇">
    <w:p w14:paraId="3EB1798C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1D554A" w14:textId="61C66C7A" w:rsidR="00F80E83" w:rsidRPr="00350F8C" w:rsidRDefault="00F80E83">
      <w:pPr>
        <w:pStyle w:val="a3"/>
      </w:pPr>
      <w:r w:rsidRPr="00350F8C">
        <w:rPr>
          <w:rFonts w:hint="eastAsia"/>
        </w:rPr>
        <w:t>得諸，得之于。</w:t>
      </w:r>
    </w:p>
  </w:comment>
  <w:comment w:id="1268" w:author="政宇 尚" w:date="2022-09-02T22:42:00Z" w:initials="政宇">
    <w:p w14:paraId="6BCA40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1A6466" w14:textId="039B66E9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通过发音得出的结论，像这种小细节，大佬都是一笔带过，懒得跟你详说</w:t>
      </w:r>
      <w:r w:rsidR="004B0308">
        <w:rPr>
          <w:rFonts w:hint="eastAsia"/>
        </w:rPr>
        <w:t>。</w:t>
      </w:r>
    </w:p>
  </w:comment>
  <w:comment w:id="1287" w:author="政宇 尚" w:date="2022-01-01T11:20:00Z" w:initials="政宇">
    <w:p w14:paraId="61D1245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B23A4D" w14:textId="46A43230" w:rsidR="002255CD" w:rsidRPr="00350F8C" w:rsidRDefault="00830F15">
      <w:pPr>
        <w:pStyle w:val="a3"/>
      </w:pPr>
      <w:r w:rsidRPr="00350F8C">
        <w:rPr>
          <w:rFonts w:hint="eastAsia"/>
        </w:rPr>
        <w:t>奶奶个腿，古时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適非同字，我还寻思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适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适，从何而来。。。我麻痹大意了啊</w:t>
      </w:r>
    </w:p>
  </w:comment>
  <w:comment w:id="1311" w:author="政宇 尚" w:date="2023-12-03T12:57:00Z" w:initials="政宇">
    <w:p w14:paraId="375A4E11" w14:textId="77777777" w:rsidR="007041D7" w:rsidRPr="00350F8C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1AD9E" w14:textId="4DB6D93A" w:rsidR="007041D7" w:rsidRPr="00350F8C" w:rsidRDefault="007041D7">
      <w:pPr>
        <w:pStyle w:val="a3"/>
      </w:pPr>
      <w:r w:rsidRPr="00350F8C">
        <w:rPr>
          <w:rFonts w:hint="eastAsia"/>
        </w:rPr>
        <w:t>拖鞋：slip</w:t>
      </w:r>
      <w:r w:rsidR="002803E4">
        <w:rPr>
          <w:rFonts w:hint="eastAsia"/>
        </w:rPr>
        <w:t>p</w:t>
      </w:r>
      <w:r w:rsidRPr="00350F8C">
        <w:rPr>
          <w:rFonts w:hint="eastAsia"/>
        </w:rPr>
        <w:t>er，也是一个拟声单词，有异曲同工之妙。至今林州话将人穿拖鞋走路的样子，称作sek</w:t>
      </w:r>
      <w:r w:rsidRPr="00350F8C">
        <w:t xml:space="preserve"> </w:t>
      </w:r>
      <w:r w:rsidRPr="00350F8C">
        <w:rPr>
          <w:rFonts w:hint="eastAsia"/>
        </w:rPr>
        <w:t>lap，与人同行，称作sek跟。都属于麗轨。</w:t>
      </w:r>
    </w:p>
    <w:p w14:paraId="58ADFFFE" w14:textId="77777777" w:rsidR="002803E4" w:rsidRDefault="007041D7">
      <w:pPr>
        <w:pStyle w:val="a3"/>
      </w:pPr>
      <w:r w:rsidRPr="00350F8C"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7D1040" w14:textId="6C501E79" w:rsidR="007041D7" w:rsidRPr="00350F8C" w:rsidRDefault="007041D7">
      <w:pPr>
        <w:pStyle w:val="a3"/>
      </w:pPr>
      <w:r w:rsidRPr="00350F8C">
        <w:rPr>
          <w:rFonts w:hint="eastAsia"/>
        </w:rPr>
        <w:t>我看河南有的地方称作</w:t>
      </w:r>
      <w:r w:rsidRPr="00350F8C">
        <w:t>拖拉版儿</w:t>
      </w:r>
      <w:r w:rsidRPr="00350F8C">
        <w:rPr>
          <w:rFonts w:hint="eastAsia"/>
        </w:rPr>
        <w:t>，其实语源都是一样的。</w:t>
      </w:r>
    </w:p>
    <w:p w14:paraId="7E3280C8" w14:textId="3F48DC59" w:rsidR="007041D7" w:rsidRPr="00350F8C" w:rsidRDefault="00A96541">
      <w:pPr>
        <w:pStyle w:val="a3"/>
      </w:pPr>
      <w:r w:rsidRPr="00350F8C"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 w:rsidRPr="00350F8C">
        <w:rPr>
          <w:rFonts w:hint="eastAsia"/>
        </w:rPr>
        <w:t>：</w:t>
      </w:r>
    </w:p>
    <w:p w14:paraId="151E52B1" w14:textId="5DF27E20" w:rsidR="007041D7" w:rsidRPr="00350F8C" w:rsidRDefault="007041D7">
      <w:pPr>
        <w:pStyle w:val="a3"/>
      </w:pPr>
      <w:r w:rsidRPr="00350F8C">
        <w:rPr>
          <w:rFonts w:hint="eastAsia"/>
        </w:rPr>
        <w:t>一开始我以为</w:t>
      </w:r>
      <w:r w:rsidRPr="00350F8C">
        <w:t>sek lap</w:t>
      </w:r>
      <w:r w:rsidRPr="00350F8C"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48" w:author="政宇 尚" w:date="2023-12-14T23:46:00Z" w:initials="政宇">
    <w:p w14:paraId="54EF837E" w14:textId="77777777" w:rsidR="00584A6F" w:rsidRPr="00350F8C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9171067" w14:textId="77777777" w:rsidR="00584A6F" w:rsidRPr="00350F8C" w:rsidRDefault="00584A6F">
      <w:pPr>
        <w:pStyle w:val="a3"/>
      </w:pPr>
      <w:r w:rsidRPr="00584A6F">
        <w:rPr>
          <w:rFonts w:hint="eastAsia"/>
          <w:color w:val="FF0000"/>
        </w:rPr>
        <w:t>酋</w:t>
      </w:r>
      <w:r w:rsidRPr="00350F8C">
        <w:rPr>
          <w:rFonts w:hint="eastAsia"/>
        </w:rPr>
        <w:t>下注：凡久皆曰酋。久則有終。</w:t>
      </w:r>
    </w:p>
    <w:p w14:paraId="56024AFC" w14:textId="037238A6" w:rsidR="00584A6F" w:rsidRPr="00350F8C" w:rsidRDefault="00584A6F">
      <w:pPr>
        <w:pStyle w:val="a3"/>
      </w:pPr>
      <w:r w:rsidRPr="00350F8C">
        <w:rPr>
          <w:rFonts w:hint="eastAsia"/>
        </w:rPr>
        <w:t>終與迫義相成者，迫近成终。</w:t>
      </w:r>
    </w:p>
  </w:comment>
  <w:comment w:id="1349" w:author="政宇 尚" w:date="2023-12-14T23:27:00Z" w:initials="政宇">
    <w:p w14:paraId="357CBF63" w14:textId="77777777" w:rsidR="00B161C2" w:rsidRPr="00350F8C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E7F910" w14:textId="0C005E12" w:rsidR="00B161C2" w:rsidRPr="00350F8C" w:rsidRDefault="00B161C2">
      <w:pPr>
        <w:pStyle w:val="a3"/>
      </w:pPr>
      <w:r w:rsidRPr="00350F8C">
        <w:rPr>
          <w:rFonts w:hint="eastAsia"/>
        </w:rPr>
        <w:t>即揪字。</w:t>
      </w:r>
    </w:p>
  </w:comment>
  <w:comment w:id="1356" w:author="政宇 尚" w:date="2023-12-18T13:08:00Z" w:initials="政宇">
    <w:p w14:paraId="4F329834" w14:textId="77777777" w:rsidR="0089608B" w:rsidRPr="00350F8C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350F8C">
        <w:t>：</w:t>
      </w:r>
    </w:p>
    <w:p w14:paraId="580A14B9" w14:textId="08094A81" w:rsidR="0089608B" w:rsidRPr="00350F8C" w:rsidRDefault="0089608B" w:rsidP="0089608B">
      <w:pPr>
        <w:pStyle w:val="a3"/>
      </w:pPr>
      <w:r w:rsidRPr="00350F8C">
        <w:rPr>
          <w:rFonts w:hint="eastAsia"/>
        </w:rPr>
        <w:t>怎么评价</w:t>
      </w:r>
      <w:r w:rsidRPr="00350F8C">
        <w:rPr>
          <w:rFonts w:hint="eastAsia"/>
          <w:u w:val="wave"/>
        </w:rPr>
        <w:t>文始</w:t>
      </w:r>
      <w:r w:rsidRPr="00350F8C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民族主义的书。</w:t>
      </w:r>
    </w:p>
  </w:comment>
  <w:comment w:id="1372" w:author="政宇 尚" w:date="2022-01-28T14:03:00Z" w:initials="政宇">
    <w:p w14:paraId="7F665D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6155113" w14:textId="6B0A1D1D" w:rsidR="002255CD" w:rsidRPr="00350F8C" w:rsidRDefault="00830F15">
      <w:pPr>
        <w:pStyle w:val="a3"/>
      </w:pPr>
      <w:r w:rsidRPr="00350F8C">
        <w:rPr>
          <w:rFonts w:hint="eastAsia"/>
        </w:rPr>
        <w:t>这位仁兄可称之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东方亚里士多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！</w:t>
      </w:r>
    </w:p>
  </w:comment>
  <w:comment w:id="1400" w:author="政宇 尚" w:date="2023-09-17T09:59:00Z" w:initials="政宇">
    <w:p w14:paraId="4B3542E1" w14:textId="2D5E71B4" w:rsidR="002255CD" w:rsidRPr="00350F8C" w:rsidRDefault="00A93100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2E733F81" w14:textId="153D2409" w:rsidR="002255CD" w:rsidRPr="00350F8C" w:rsidRDefault="00A93100">
      <w:pPr>
        <w:pStyle w:val="a3"/>
      </w:pPr>
      <w:r w:rsidRPr="00350F8C">
        <w:rPr>
          <w:rFonts w:hint="eastAsia"/>
        </w:rPr>
        <w:t>用力徙前者，谓</w:t>
      </w:r>
      <w:r w:rsidRPr="00D03216">
        <w:rPr>
          <w:rFonts w:hint="eastAsia"/>
          <w:color w:val="FF0000"/>
        </w:rPr>
        <w:t>蹬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蹬。</w:t>
      </w:r>
    </w:p>
  </w:comment>
  <w:comment w:id="1415" w:author="政宇 尚" w:date="2023-11-05T02:48:00Z" w:initials="政宇">
    <w:p w14:paraId="4292A650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E94A8EB" w14:textId="38BF7A7A" w:rsidR="00BA3877" w:rsidRPr="00350F8C" w:rsidRDefault="00BA3877">
      <w:pPr>
        <w:pStyle w:val="a3"/>
      </w:pPr>
      <w:r w:rsidRPr="00350F8C">
        <w:rPr>
          <w:rFonts w:hint="eastAsia"/>
        </w:rPr>
        <w:t>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安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不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关键，许慎在搭框架的过程中，不会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纳入自己的体系当中。所以，有理由怀疑，此处的一曰，可能为后人添加。</w:t>
      </w:r>
    </w:p>
    <w:p w14:paraId="35F16838" w14:textId="5AD8DA04" w:rsidR="00355B4F" w:rsidRPr="00350F8C" w:rsidRDefault="0088183F">
      <w:pPr>
        <w:pStyle w:val="a3"/>
      </w:pPr>
      <w:r>
        <w:rPr>
          <w:rFonts w:hint="eastAsia"/>
          <w:color w:val="FF0000"/>
        </w:rPr>
        <w:t>赞</w:t>
      </w:r>
      <w:r w:rsidR="00355B4F" w:rsidRPr="00350F8C">
        <w:rPr>
          <w:rFonts w:hint="eastAsia"/>
        </w:rPr>
        <w:t>：</w:t>
      </w:r>
    </w:p>
    <w:p w14:paraId="16E9DD6E" w14:textId="1E36F282" w:rsidR="00355B4F" w:rsidRPr="00350F8C" w:rsidRDefault="00355B4F">
      <w:pPr>
        <w:pStyle w:val="a3"/>
      </w:pPr>
      <w:r w:rsidRPr="00350F8C">
        <w:rPr>
          <w:rFonts w:hint="eastAsia"/>
        </w:rPr>
        <w:t>这个框架搭得妙！按理说，徐字，许慎应该从声符余字入手，训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舒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Mr</w:t>
      </w:r>
      <w:r w:rsidRPr="00350F8C">
        <w:t>.</w:t>
      </w:r>
      <w:r w:rsidRPr="00350F8C">
        <w:rPr>
          <w:rFonts w:hint="eastAsia"/>
        </w:rPr>
        <w:t>Xu框架中，舒是伸展的意思。那么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行不行？缓从系，似乎也不相干。最后为什么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呢？大概都是属于住行一类的字吧。</w:t>
      </w:r>
    </w:p>
  </w:comment>
  <w:comment w:id="1508" w:author="政宇 尚" w:date="2022-08-27T13:06:00Z" w:initials="政宇">
    <w:p w14:paraId="52106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416AF6" w14:textId="15B89C40" w:rsidR="00EB0DEC" w:rsidRPr="00350F8C" w:rsidRDefault="00830F15">
      <w:pPr>
        <w:pStyle w:val="a3"/>
      </w:pPr>
      <w:r w:rsidRPr="00350F8C"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 w:rsidRPr="00350F8C">
        <w:rPr>
          <w:rFonts w:hint="eastAsia"/>
        </w:rPr>
        <w:t>之口，乃指事符号者也，不可囿于人口之口。读书当审慎辨思。</w:t>
      </w:r>
    </w:p>
  </w:comment>
  <w:comment w:id="1540" w:author="政宇 尚" w:date="2024-08-19T01:25:00Z" w:initials="政宇">
    <w:p w14:paraId="20B61E6D" w14:textId="77777777" w:rsidR="009763C0" w:rsidRDefault="009763C0">
      <w:pPr>
        <w:pStyle w:val="a3"/>
      </w:pPr>
      <w:r>
        <w:rPr>
          <w:rStyle w:val="af4"/>
        </w:rPr>
        <w:annotationRef/>
      </w:r>
      <w:r w:rsidRPr="009763C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668249B" w14:textId="7032DBE2" w:rsidR="009763C0" w:rsidRDefault="009763C0">
      <w:pPr>
        <w:pStyle w:val="a3"/>
      </w:pPr>
      <w:r>
        <w:rPr>
          <w:rFonts w:hint="eastAsia"/>
        </w:rPr>
        <w:t>金文</w:t>
      </w:r>
      <w:r w:rsidRPr="009763C0">
        <w:rPr>
          <w:rFonts w:hint="eastAsia"/>
          <w:color w:val="FF0000"/>
        </w:rPr>
        <w:t>道</w:t>
      </w:r>
      <w:r>
        <w:rPr>
          <w:rFonts w:hint="eastAsia"/>
        </w:rPr>
        <w:t>或讹变从</w:t>
      </w:r>
      <w:r w:rsidRPr="009763C0">
        <w:rPr>
          <w:rFonts w:hint="eastAsia"/>
        </w:rPr>
        <w:t>舀</w:t>
      </w:r>
      <w:r>
        <w:rPr>
          <w:rFonts w:hint="eastAsia"/>
        </w:rPr>
        <w:t>声。</w:t>
      </w:r>
      <w:r w:rsidR="002A21E1">
        <w:rPr>
          <w:rFonts w:hint="eastAsia"/>
        </w:rPr>
        <w:t>详参</w:t>
      </w:r>
      <w:r w:rsidR="002A21E1" w:rsidRPr="002A21E1">
        <w:rPr>
          <w:rFonts w:hint="eastAsia"/>
          <w:color w:val="FF0000"/>
        </w:rPr>
        <w:t>道</w:t>
      </w:r>
      <w:r w:rsidR="002A21E1">
        <w:rPr>
          <w:rFonts w:hint="eastAsia"/>
        </w:rPr>
        <w:t>字按语。</w:t>
      </w:r>
    </w:p>
  </w:comment>
  <w:comment w:id="1573" w:author="政宇 尚" w:date="2024-08-01T17:46:00Z" w:initials="政宇">
    <w:p w14:paraId="3E08795D" w14:textId="77777777" w:rsidR="00DF3EFA" w:rsidRDefault="00DF3EFA">
      <w:pPr>
        <w:pStyle w:val="a3"/>
      </w:pPr>
      <w:r>
        <w:rPr>
          <w:rStyle w:val="af4"/>
        </w:rPr>
        <w:annotationRef/>
      </w:r>
      <w:r w:rsidRPr="00DF3EF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7067E90" w14:textId="40A66DFA" w:rsidR="00DF3EFA" w:rsidRDefault="00DF3EFA">
      <w:pPr>
        <w:pStyle w:val="a3"/>
      </w:pPr>
      <w:r w:rsidRPr="00DF3EFA">
        <w:rPr>
          <w:rFonts w:hint="eastAsia"/>
        </w:rPr>
        <w:t>夋</w:t>
      </w:r>
      <w:r>
        <w:rPr>
          <w:rFonts w:hint="eastAsia"/>
        </w:rPr>
        <w:t>，一曰倨也。</w:t>
      </w:r>
      <w:r w:rsidRPr="00DF3EFA">
        <w:rPr>
          <w:rFonts w:hint="eastAsia"/>
          <w:u w:val="single"/>
        </w:rPr>
        <w:t>章氏</w:t>
      </w:r>
      <w:r>
        <w:rPr>
          <w:rFonts w:hint="eastAsia"/>
        </w:rPr>
        <w:t>疑「倨」当作「居」。故又云：</w:t>
      </w:r>
      <w:r w:rsidRPr="00DF3EFA">
        <w:rPr>
          <w:rFonts w:hint="eastAsia"/>
        </w:rPr>
        <w:t>夋</w:t>
      </w:r>
      <w:r>
        <w:rPr>
          <w:rFonts w:hint="eastAsia"/>
        </w:rPr>
        <w:t>、竣、跧、</w:t>
      </w:r>
      <w:r w:rsidRPr="00DF3EFA">
        <w:rPr>
          <w:rFonts w:hint="eastAsia"/>
        </w:rPr>
        <w:t>蹲</w:t>
      </w:r>
      <w:r>
        <w:rPr>
          <w:rFonts w:hint="eastAsia"/>
        </w:rPr>
        <w:t>同谊。</w:t>
      </w:r>
    </w:p>
  </w:comment>
  <w:comment w:id="1607" w:author="政宇 尚" w:date="2024-06-04T12:16:00Z" w:initials="政宇">
    <w:p w14:paraId="639BCED6" w14:textId="77777777" w:rsidR="00E20267" w:rsidRPr="00350F8C" w:rsidRDefault="00E20267">
      <w:pPr>
        <w:pStyle w:val="a3"/>
      </w:pPr>
      <w:r>
        <w:rPr>
          <w:rStyle w:val="af4"/>
        </w:rPr>
        <w:annotationRef/>
      </w:r>
      <w:r w:rsidRPr="00E2026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794968" w14:textId="19CE9937" w:rsidR="00E20267" w:rsidRPr="00350F8C" w:rsidRDefault="00E20267">
      <w:pPr>
        <w:pStyle w:val="a3"/>
      </w:pPr>
      <w:r w:rsidRPr="00350F8C">
        <w:rPr>
          <w:rFonts w:hint="eastAsia"/>
        </w:rPr>
        <w:t>为什么要这样训？我在</w:t>
      </w:r>
      <w:r w:rsidRPr="00350F8C">
        <w:rPr>
          <w:rFonts w:hint="eastAsia"/>
          <w:u w:val="wave"/>
        </w:rPr>
        <w:t>古音小镜</w:t>
      </w:r>
      <w:r w:rsidRPr="00350F8C">
        <w:rPr>
          <w:rFonts w:hint="eastAsia"/>
        </w:rPr>
        <w:t>网站上，查了资料，训释乱七八糟的，比如：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趵也</w:t>
      </w:r>
      <w:r w:rsidR="006B151C"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王念孙</w:t>
      </w:r>
      <w:r w:rsidRPr="00350F8C">
        <w:rPr>
          <w:rFonts w:hint="eastAsia"/>
        </w:rPr>
        <w:t>解释成撞击的意思。还有</w:t>
      </w:r>
      <w:r w:rsidRPr="00350F8C">
        <w:rPr>
          <w:rFonts w:hint="eastAsia"/>
          <w:u w:val="wave"/>
        </w:rPr>
        <w:t>汉语大字典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兽用脚刨地</w:t>
      </w:r>
      <w:r w:rsidRPr="00350F8C">
        <w:rPr>
          <w:rFonts w:hint="eastAsia"/>
        </w:rPr>
        <w:t>。今天我们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奔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和他们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跑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，两个字根本就不在一个义轨上。我们今天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一溜烟儿跑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指的是他快速地向外散出去消失了。</w:t>
      </w:r>
      <w:r w:rsidR="006B151C" w:rsidRPr="00350F8C">
        <w:rPr>
          <w:rFonts w:hint="eastAsia"/>
        </w:rPr>
        <w:t>然后由</w:t>
      </w:r>
      <w:r w:rsidR="003755E1">
        <w:rPr>
          <w:rFonts w:hint="eastAsia"/>
        </w:rPr>
        <w:t>「</w:t>
      </w:r>
      <w:r w:rsidR="006B151C" w:rsidRPr="00350F8C">
        <w:rPr>
          <w:rFonts w:hint="eastAsia"/>
        </w:rPr>
        <w:t>快速消失</w:t>
      </w:r>
      <w:r w:rsidR="00AD2D7A">
        <w:rPr>
          <w:rFonts w:hint="eastAsia"/>
        </w:rPr>
        <w:t>」</w:t>
      </w:r>
      <w:r w:rsidR="006B151C" w:rsidRPr="00350F8C">
        <w:rPr>
          <w:rFonts w:hint="eastAsia"/>
        </w:rPr>
        <w:t>又演化成快速奔跑的含义。这本来是一个北方词儿，慢慢传播到南方地区了。</w:t>
      </w:r>
      <w:r w:rsidR="009763C0">
        <w:rPr>
          <w:rFonts w:hint="eastAsia"/>
          <w:u w:val="wave"/>
        </w:rPr>
        <w:t>字镜</w:t>
      </w:r>
      <w:r w:rsidR="006B151C" w:rsidRPr="00350F8C">
        <w:rPr>
          <w:rFonts w:hint="eastAsia"/>
        </w:rPr>
        <w:t>中还有一个音：</w:t>
      </w:r>
      <w:r w:rsidR="006B151C" w:rsidRPr="006B151C">
        <w:rPr>
          <w:rFonts w:hint="eastAsia"/>
          <w:i/>
          <w:iCs/>
          <w:color w:val="00B050"/>
        </w:rPr>
        <w:t>匹通反</w:t>
      </w:r>
      <w:r w:rsidR="006B151C" w:rsidRPr="00350F8C">
        <w:rPr>
          <w:rFonts w:hint="eastAsia"/>
        </w:rPr>
        <w:t>。足够引起我们的重视。</w:t>
      </w:r>
    </w:p>
    <w:p w14:paraId="6AB63DF9" w14:textId="77777777" w:rsidR="006B151C" w:rsidRPr="00350F8C" w:rsidRDefault="006B151C">
      <w:pPr>
        <w:pStyle w:val="a3"/>
      </w:pPr>
      <w:r w:rsidRPr="00350F8C">
        <w:rPr>
          <w:rFonts w:hint="eastAsia"/>
        </w:rPr>
        <w:t>再</w:t>
      </w:r>
      <w:r w:rsidRPr="006B15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19517E" w14:textId="763D8A6F" w:rsidR="006B151C" w:rsidRPr="00350F8C" w:rsidRDefault="006B151C">
      <w:pPr>
        <w:pStyle w:val="a3"/>
      </w:pPr>
      <w:r w:rsidRPr="00350F8C">
        <w:rPr>
          <w:rFonts w:hint="eastAsia"/>
        </w:rPr>
        <w:t>当你站在编写词典的角度，去探索的时候，你就会想起当年物理课本中的那句话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昔年曾见此湖图，不信人间有此湖。今日打从湖上过，图工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现在可以感叹一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作者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620" w:author="政宇 尚" w:date="2023-09-23T15:38:00Z" w:initials="政宇">
    <w:p w14:paraId="264063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325966" w14:textId="42015DB7" w:rsidR="002255CD" w:rsidRPr="00350F8C" w:rsidRDefault="00830F15">
      <w:pPr>
        <w:pStyle w:val="a3"/>
      </w:pPr>
      <w:r w:rsidRPr="00350F8C">
        <w:rPr>
          <w:rFonts w:hint="eastAsia"/>
        </w:rPr>
        <w:t>保护我方</w:t>
      </w:r>
      <w:r w:rsidR="00170C91">
        <w:rPr>
          <w:rFonts w:hint="eastAsia"/>
        </w:rPr>
        <w:t>司农</w:t>
      </w:r>
      <w:r w:rsidRPr="00350F8C">
        <w:rPr>
          <w:rFonts w:hint="eastAsia"/>
        </w:rPr>
        <w:t>！</w:t>
      </w:r>
    </w:p>
  </w:comment>
  <w:comment w:id="1641" w:author="政宇 尚" w:date="2022-01-02T11:53:00Z" w:initials="政宇">
    <w:p w14:paraId="6919000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6364A3" w14:textId="77777777" w:rsidR="002255CD" w:rsidRPr="00350F8C" w:rsidRDefault="00830F15">
      <w:pPr>
        <w:pStyle w:val="a3"/>
      </w:pPr>
      <w:r w:rsidRPr="00350F8C">
        <w:rPr>
          <w:rFonts w:hint="eastAsia"/>
        </w:rPr>
        <w:t>读书太难了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救我！</w:t>
      </w:r>
    </w:p>
  </w:comment>
  <w:comment w:id="1643" w:author="政宇 尚" w:date="2024-07-19T13:19:00Z" w:initials="政宇">
    <w:p w14:paraId="73C2D2BC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21ED06" w14:textId="00FFDD76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</w:t>
      </w:r>
      <w:r>
        <w:rPr>
          <w:rFonts w:hint="eastAsia"/>
        </w:rPr>
        <w:t>（谈）、幽通转，这种例子非常之少。</w:t>
      </w:r>
      <w:r w:rsidR="006E2010">
        <w:rPr>
          <w:rFonts w:hint="eastAsia"/>
        </w:rPr>
        <w:t>参考</w:t>
      </w:r>
      <w:r w:rsidR="006E2010" w:rsidRPr="006E2010">
        <w:rPr>
          <w:rFonts w:hint="eastAsia"/>
        </w:rPr>
        <w:t>㑴</w:t>
      </w:r>
      <w:r w:rsidR="006E2010">
        <w:rPr>
          <w:rFonts w:hint="eastAsia"/>
        </w:rPr>
        <w:t>、</w:t>
      </w:r>
      <w:r w:rsidR="006E2010" w:rsidRPr="006E2010">
        <w:rPr>
          <w:rFonts w:hint="eastAsia"/>
        </w:rPr>
        <w:t>埽</w:t>
      </w:r>
      <w:r w:rsidR="006E2010">
        <w:rPr>
          <w:rFonts w:hint="eastAsia"/>
        </w:rPr>
        <w:t>字。</w:t>
      </w:r>
    </w:p>
  </w:comment>
  <w:comment w:id="1644" w:author="政宇 尚" w:date="2024-07-19T13:21:00Z" w:initials="政宇">
    <w:p w14:paraId="74A13082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1F9E7C" w14:textId="6395E6EC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（谈）</w:t>
      </w:r>
      <w:r>
        <w:rPr>
          <w:rFonts w:hint="eastAsia"/>
        </w:rPr>
        <w:t>、祭（月）通转，这种例子也是非常少。</w:t>
      </w:r>
      <w:r w:rsidR="009C6D96">
        <w:rPr>
          <w:rFonts w:hint="eastAsia"/>
        </w:rPr>
        <w:t>详参世、</w:t>
      </w:r>
      <w:r w:rsidR="009C6D96" w:rsidRPr="009C6D96">
        <w:rPr>
          <w:rFonts w:hint="eastAsia"/>
        </w:rPr>
        <w:t>彗</w:t>
      </w:r>
      <w:r w:rsidR="009C6D96">
        <w:rPr>
          <w:rFonts w:hint="eastAsia"/>
        </w:rPr>
        <w:t>字。</w:t>
      </w:r>
    </w:p>
  </w:comment>
  <w:comment w:id="1665" w:author="政宇 尚" w:date="2022-10-01T10:02:00Z" w:initials="政宇">
    <w:p w14:paraId="12D279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D532DB" w14:textId="77777777" w:rsidR="002255CD" w:rsidRPr="00350F8C" w:rsidRDefault="00830F15">
      <w:pPr>
        <w:pStyle w:val="a3"/>
      </w:pPr>
      <w:r w:rsidRPr="00350F8C">
        <w:rPr>
          <w:rFonts w:hint="eastAsia"/>
        </w:rPr>
        <w:t>汝南多名士，自南北朝动乱，士子纷纷南下，惜哉！痛哉！</w:t>
      </w:r>
    </w:p>
  </w:comment>
  <w:comment w:id="1667" w:author="政宇 尚" w:date="2022-01-02T13:06:00Z" w:initials="政宇">
    <w:p w14:paraId="6C93739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211862" w14:textId="159D26CC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诗</w:t>
      </w:r>
      <w:r w:rsidRPr="00350F8C">
        <w:rPr>
          <w:rFonts w:hint="eastAsia"/>
          <w:u w:val="double"/>
        </w:rPr>
        <w:t>正月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马瑞辰</w:t>
      </w:r>
      <w:r w:rsidRPr="00350F8C">
        <w:rPr>
          <w:rFonts w:hint="eastAsia"/>
          <w:u w:val="wave"/>
        </w:rPr>
        <w:t>传笺通释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 w:rsidRPr="00350F8C">
        <w:rPr>
          <w:rFonts w:hint="eastAsia"/>
        </w:rPr>
        <w:t>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取于人易为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亦即取之于人为我力用。</w:t>
      </w:r>
    </w:p>
    <w:p w14:paraId="70CE00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6746B2" w14:textId="77777777" w:rsidR="002255CD" w:rsidRPr="00350F8C" w:rsidRDefault="00830F15">
      <w:pPr>
        <w:pStyle w:val="a3"/>
      </w:pPr>
      <w:r w:rsidRPr="00350F8C">
        <w:rPr>
          <w:rFonts w:hint="eastAsia"/>
        </w:rPr>
        <w:t>私以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举</w:t>
      </w:r>
      <w:r w:rsidRPr="00350F8C">
        <w:rPr>
          <w:rFonts w:hint="eastAsia"/>
          <w:u w:val="wave"/>
        </w:rPr>
        <w:t>陳風</w:t>
      </w:r>
      <w:r w:rsidRPr="00350F8C">
        <w:rPr>
          <w:rFonts w:hint="eastAsia"/>
        </w:rPr>
        <w:t>例子不太好。</w:t>
      </w:r>
    </w:p>
  </w:comment>
  <w:comment w:id="1670" w:author="政宇 尚" w:date="2022-01-02T13:23:00Z" w:initials="政宇">
    <w:p w14:paraId="05D36C1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0886CB1" w14:textId="77777777" w:rsidR="002255CD" w:rsidRPr="00350F8C" w:rsidRDefault="00830F15">
      <w:pPr>
        <w:pStyle w:val="a3"/>
      </w:pPr>
      <w:r w:rsidRPr="00350F8C">
        <w:rPr>
          <w:rFonts w:hint="eastAsia"/>
        </w:rPr>
        <w:t>谓其字本身即构成反切音。</w:t>
      </w:r>
    </w:p>
  </w:comment>
  <w:comment w:id="1675" w:author="政宇 尚" w:date="2024-04-03T13:58:00Z" w:initials="政宇">
    <w:p w14:paraId="1C6DFD9F" w14:textId="77777777" w:rsidR="00E73901" w:rsidRPr="00350F8C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5A9E4F" w14:textId="0E38BFD6" w:rsidR="00E73901" w:rsidRPr="00350F8C" w:rsidRDefault="00E73901">
      <w:pPr>
        <w:pStyle w:val="a3"/>
      </w:pPr>
      <w:r w:rsidRPr="00350F8C">
        <w:rPr>
          <w:rFonts w:hint="eastAsia"/>
        </w:rPr>
        <w:t>似乎指的是科举时代</w:t>
      </w:r>
      <w:r w:rsidRPr="00350F8C">
        <w:rPr>
          <w:rFonts w:hint="eastAsia"/>
          <w:u w:val="single"/>
        </w:rPr>
        <w:t>朱熹</w:t>
      </w:r>
      <w:r w:rsidRPr="00350F8C">
        <w:rPr>
          <w:rFonts w:hint="eastAsia"/>
        </w:rPr>
        <w:t>的著作</w:t>
      </w:r>
      <w:r w:rsidRPr="002803E4">
        <w:rPr>
          <w:rFonts w:hint="eastAsia"/>
          <w:u w:val="wave"/>
        </w:rPr>
        <w:t>诗集传</w:t>
      </w:r>
    </w:p>
  </w:comment>
  <w:comment w:id="1690" w:author="政宇 尚" w:date="2024-07-18T23:59:00Z" w:initials="政宇">
    <w:p w14:paraId="0D7DB06D" w14:textId="767F95BB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3719C6" w14:textId="77777777" w:rsidR="007058EC" w:rsidRDefault="007058EC">
      <w:pPr>
        <w:pStyle w:val="a3"/>
      </w:pPr>
      <w:r>
        <w:rPr>
          <w:rFonts w:hint="eastAsia"/>
        </w:rPr>
        <w:t>网上有人说，本字为「等」，我一开始也是这样认为的，现在细想了一下，不太符合音韵学的规律。</w:t>
      </w:r>
    </w:p>
    <w:p w14:paraId="11A23F1C" w14:textId="77777777" w:rsidR="004B0308" w:rsidRDefault="004B0308">
      <w:pPr>
        <w:pStyle w:val="a3"/>
      </w:pPr>
      <w:r w:rsidRPr="004B030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F424FA" w14:textId="7541A911" w:rsidR="004B0308" w:rsidRDefault="004B0308">
      <w:pPr>
        <w:pStyle w:val="a3"/>
      </w:pPr>
      <w:r>
        <w:rPr>
          <w:rFonts w:hint="eastAsia"/>
        </w:rPr>
        <w:t>关于鱼歌是否可以通转，</w:t>
      </w:r>
      <w:r w:rsidRPr="004B0308">
        <w:rPr>
          <w:rFonts w:hint="eastAsia"/>
          <w:u w:val="single"/>
        </w:rPr>
        <w:t>王力</w:t>
      </w:r>
      <w:r>
        <w:rPr>
          <w:rFonts w:hint="eastAsia"/>
        </w:rPr>
        <w:t>先生举了个例子：吾、我。</w:t>
      </w:r>
    </w:p>
  </w:comment>
  <w:comment w:id="1726" w:author="政宇 尚" w:date="2023-03-18T00:02:00Z" w:initials="政宇">
    <w:p w14:paraId="4DF538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孔颖达</w:t>
      </w:r>
      <w:r w:rsidRPr="00350F8C">
        <w:rPr>
          <w:rFonts w:hint="eastAsia"/>
        </w:rPr>
        <w:t>疏：</w:t>
      </w:r>
      <w:r w:rsidRPr="008F452D">
        <w:rPr>
          <w:rFonts w:hint="eastAsia"/>
          <w:i/>
          <w:iCs/>
          <w:color w:val="008AC9"/>
        </w:rPr>
        <w:t>信</w:t>
      </w:r>
      <w:r w:rsidRPr="008F452D">
        <w:rPr>
          <w:i/>
          <w:iCs/>
          <w:color w:val="008AC9"/>
        </w:rPr>
        <w:t>者，住經再宿，得相信問也</w:t>
      </w:r>
      <w:r w:rsidRPr="00350F8C">
        <w:t>。</w:t>
      </w:r>
    </w:p>
    <w:p w14:paraId="37B15F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303393" w14:textId="77777777" w:rsidR="002255CD" w:rsidRPr="00350F8C" w:rsidRDefault="00830F15">
      <w:pPr>
        <w:pStyle w:val="a3"/>
      </w:pPr>
      <w:r w:rsidRPr="00350F8C">
        <w:rPr>
          <w:rFonts w:hint="eastAsia"/>
        </w:rPr>
        <w:t>孔疏不可信。为什么住一宿就叫舍（</w:t>
      </w:r>
      <w:r w:rsidRPr="00350F8C">
        <w:rPr>
          <w:rFonts w:ascii="MS Gothic" w:eastAsia="MS Gothic" w:hAnsi="MS Gothic" w:cs="MS Gothic" w:hint="eastAsia"/>
        </w:rPr>
        <w:t>ɕ</w:t>
      </w:r>
      <w:r w:rsidRPr="00350F8C">
        <w:t>i</w:t>
      </w:r>
      <w:r w:rsidRPr="00350F8C">
        <w:rPr>
          <w:rFonts w:ascii="MS Gothic" w:eastAsia="MS Gothic" w:hAnsi="MS Gothic" w:cs="MS Gothic" w:hint="eastAsia"/>
        </w:rPr>
        <w:t>̯</w:t>
      </w:r>
      <w:r w:rsidRPr="00350F8C">
        <w:t>a</w:t>
      </w:r>
      <w:r w:rsidRPr="00350F8C">
        <w:rPr>
          <w:rFonts w:hint="eastAsia"/>
        </w:rPr>
        <w:t>），住两宿就叫信（</w:t>
      </w:r>
      <w:r w:rsidRPr="00350F8C">
        <w:t>sjen</w:t>
      </w:r>
      <w:r w:rsidRPr="00350F8C">
        <w:rPr>
          <w:rFonts w:hint="eastAsia"/>
        </w:rPr>
        <w:t>）？我的猜测是，中文单数和复数称谓，或许在此处就能隐隐约约体现出来。</w:t>
      </w:r>
    </w:p>
  </w:comment>
  <w:comment w:id="1749" w:author="政宇 尚" w:date="2022-10-03T03:14:00Z" w:initials="政宇">
    <w:p w14:paraId="4C5846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158ED" w14:textId="77777777" w:rsidR="002255CD" w:rsidRPr="00350F8C" w:rsidRDefault="00830F15">
      <w:pPr>
        <w:pStyle w:val="a3"/>
      </w:pPr>
      <w:r w:rsidRPr="00350F8C">
        <w:rPr>
          <w:rFonts w:hint="eastAsia"/>
        </w:rPr>
        <w:t>此三字疑为后人窜改，然终不可校正</w:t>
      </w:r>
    </w:p>
  </w:comment>
  <w:comment w:id="1760" w:author="政宇 尚" w:date="2024-06-18T09:39:00Z" w:initials="政宇">
    <w:p w14:paraId="5DFF5231" w14:textId="77777777" w:rsidR="00D67FB2" w:rsidRPr="00350F8C" w:rsidRDefault="00D67FB2">
      <w:pPr>
        <w:pStyle w:val="a3"/>
      </w:pPr>
      <w:r>
        <w:rPr>
          <w:rStyle w:val="af4"/>
        </w:rPr>
        <w:annotationRef/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F81D0B" w14:textId="3234532A" w:rsidR="00D67FB2" w:rsidRPr="00350F8C" w:rsidRDefault="00D67FB2">
      <w:pPr>
        <w:pStyle w:val="a3"/>
      </w:pPr>
      <w:r w:rsidRPr="002803E4">
        <w:rPr>
          <w:rFonts w:hint="eastAsia"/>
          <w:u w:val="single"/>
        </w:rPr>
        <w:t>遇夫</w:t>
      </w:r>
      <w:r w:rsidRPr="00350F8C">
        <w:rPr>
          <w:rFonts w:hint="eastAsia"/>
        </w:rPr>
        <w:t>先生说从兼聲字，有不足意，我认为太笼统了。</w:t>
      </w:r>
    </w:p>
    <w:p w14:paraId="7D535BC8" w14:textId="77777777" w:rsidR="00D67FB2" w:rsidRPr="00350F8C" w:rsidRDefault="00D67FB2">
      <w:pPr>
        <w:pStyle w:val="a3"/>
      </w:pPr>
      <w:r w:rsidRPr="00350F8C">
        <w:rPr>
          <w:rFonts w:hint="eastAsia"/>
        </w:rPr>
        <w:t>再</w:t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D3F712" w14:textId="3DC0D0B5" w:rsidR="00D67FB2" w:rsidRPr="00350F8C" w:rsidRDefault="00D67FB2">
      <w:pPr>
        <w:pStyle w:val="a3"/>
      </w:pPr>
      <w:r w:rsidRPr="00350F8C">
        <w:rPr>
          <w:rFonts w:hint="eastAsia"/>
        </w:rPr>
        <w:t>就好像知乎里，有人疑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为啥好多字表示大的含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你必须仔仔细细、认认真真地揣摩其含义，不要用那种大而笼统的话来概括。</w:t>
      </w:r>
    </w:p>
  </w:comment>
  <w:comment w:id="1813" w:author="政宇 尚" w:date="2022-10-03T12:47:00Z" w:initials="政宇">
    <w:p w14:paraId="051E778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7F6357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一切版本皆是注，不必过分纠结</w:t>
      </w:r>
    </w:p>
  </w:comment>
  <w:comment w:id="1826" w:author="政宇 尚" w:date="2024-07-25T02:27:00Z" w:initials="政宇">
    <w:p w14:paraId="69EC73DB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BAB701" w14:textId="6B3C92E8" w:rsidR="003154A1" w:rsidRDefault="003154A1">
      <w:pPr>
        <w:pStyle w:val="a3"/>
      </w:pPr>
      <w:r w:rsidRPr="003154A1">
        <w:rPr>
          <w:rFonts w:hint="eastAsia"/>
          <w:u w:val="wave"/>
        </w:rPr>
        <w:t>说文</w:t>
      </w:r>
      <w:r>
        <w:rPr>
          <w:rFonts w:hint="eastAsia"/>
        </w:rPr>
        <w:t>「死，澌也，</w:t>
      </w:r>
      <w:r w:rsidRPr="003154A1">
        <w:rPr>
          <w:rFonts w:hint="eastAsia"/>
        </w:rPr>
        <w:t>人所離也</w:t>
      </w:r>
      <w:r>
        <w:rPr>
          <w:rFonts w:hint="eastAsia"/>
        </w:rPr>
        <w:t>」。</w:t>
      </w:r>
    </w:p>
  </w:comment>
  <w:comment w:id="1833" w:author="政宇 尚" w:date="2023-11-05T04:12:00Z" w:initials="政宇">
    <w:p w14:paraId="67CFCBFA" w14:textId="77777777" w:rsidR="005408EB" w:rsidRPr="00350F8C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9DDF39" w14:textId="6D44C161" w:rsidR="005408EB" w:rsidRPr="00350F8C" w:rsidRDefault="005408EB">
      <w:pPr>
        <w:pStyle w:val="a3"/>
      </w:pPr>
      <w:r w:rsidRPr="00350F8C">
        <w:rPr>
          <w:rFonts w:hint="eastAsia"/>
          <w:u w:val="wave"/>
        </w:rPr>
        <w:t>声类</w:t>
      </w:r>
      <w:r w:rsidRPr="00350F8C">
        <w:rPr>
          <w:rFonts w:hint="eastAsia"/>
        </w:rPr>
        <w:t>是一本韵书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人上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并不是解释词。大概</w:t>
      </w:r>
      <w:r w:rsidR="004F0BAE" w:rsidRPr="00350F8C">
        <w:rPr>
          <w:rFonts w:hint="eastAsia"/>
        </w:rPr>
        <w:t>该书</w:t>
      </w:r>
      <w:r w:rsidRPr="00350F8C">
        <w:rPr>
          <w:rFonts w:hint="eastAsia"/>
        </w:rPr>
        <w:t>未著此字反语，</w:t>
      </w:r>
      <w:r w:rsidR="004F0BAE" w:rsidRPr="00350F8C">
        <w:rPr>
          <w:rFonts w:hint="eastAsia"/>
          <w:u w:val="single"/>
        </w:rPr>
        <w:t>顾野王</w:t>
      </w:r>
      <w:r w:rsidR="004F0BAE" w:rsidRPr="00350F8C">
        <w:rPr>
          <w:rFonts w:hint="eastAsia"/>
        </w:rPr>
        <w:t>觉得</w:t>
      </w:r>
      <w:r w:rsidRPr="00350F8C">
        <w:rPr>
          <w:rFonts w:hint="eastAsia"/>
          <w:u w:val="single"/>
        </w:rPr>
        <w:t>李登</w:t>
      </w:r>
      <w:r w:rsidRPr="00350F8C">
        <w:rPr>
          <w:rFonts w:hint="eastAsia"/>
        </w:rPr>
        <w:t>将詯字放在人字上面，</w:t>
      </w:r>
      <w:r w:rsidR="004F0BAE" w:rsidRPr="00350F8C">
        <w:rPr>
          <w:rFonts w:hint="eastAsia"/>
        </w:rPr>
        <w:t>定有深意，可能</w:t>
      </w:r>
      <w:r w:rsidR="003C1514" w:rsidRPr="00350F8C">
        <w:rPr>
          <w:rFonts w:hint="eastAsia"/>
        </w:rPr>
        <w:t>声调</w:t>
      </w:r>
      <w:r w:rsidRPr="00350F8C">
        <w:rPr>
          <w:rFonts w:hint="eastAsia"/>
        </w:rPr>
        <w:t>应该</w:t>
      </w:r>
      <w:r w:rsidR="004F0BAE" w:rsidRPr="00350F8C">
        <w:rPr>
          <w:rFonts w:hint="eastAsia"/>
        </w:rPr>
        <w:t>也</w:t>
      </w:r>
      <w:r w:rsidRPr="00350F8C">
        <w:rPr>
          <w:rFonts w:hint="eastAsia"/>
        </w:rPr>
        <w:t>和人</w:t>
      </w:r>
      <w:r w:rsidR="004F0BAE" w:rsidRPr="00350F8C">
        <w:rPr>
          <w:rFonts w:hint="eastAsia"/>
        </w:rPr>
        <w:t>字</w:t>
      </w:r>
      <w:r w:rsidRPr="00350F8C">
        <w:rPr>
          <w:rFonts w:hint="eastAsia"/>
        </w:rPr>
        <w:t xml:space="preserve">相似。 </w:t>
      </w:r>
    </w:p>
  </w:comment>
  <w:comment w:id="1834" w:author="政宇 尚" w:date="2023-11-05T10:50:00Z" w:initials="政宇">
    <w:p w14:paraId="2FA487CF" w14:textId="77777777" w:rsidR="0084163A" w:rsidRPr="00350F8C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55A91EC" w14:textId="308F12C3" w:rsidR="0084163A" w:rsidRPr="00350F8C" w:rsidRDefault="0084163A" w:rsidP="0084163A">
      <w:pPr>
        <w:pStyle w:val="a3"/>
      </w:pP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 w:rsidRPr="00350F8C">
        <w:rPr>
          <w:rFonts w:hint="eastAsia"/>
        </w:rPr>
        <w:t>。按，睞，目童子不正也。</w:t>
      </w:r>
    </w:p>
  </w:comment>
  <w:comment w:id="1835" w:author="政宇 尚" w:date="2023-11-05T11:24:00Z" w:initials="政宇">
    <w:p w14:paraId="3329DB8C" w14:textId="77777777" w:rsidR="0065553B" w:rsidRPr="00350F8C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98130D0" w14:textId="299BF698" w:rsidR="0065553B" w:rsidRPr="00350F8C" w:rsidRDefault="0065553B">
      <w:pPr>
        <w:pStyle w:val="a3"/>
      </w:pP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 w:rsidRPr="00350F8C">
        <w:rPr>
          <w:rFonts w:hint="eastAsia"/>
        </w:rPr>
        <w:t>。</w:t>
      </w:r>
      <w:r w:rsidRPr="007C6C3D">
        <w:rPr>
          <w:rFonts w:hint="eastAsia"/>
          <w:u w:val="wave"/>
        </w:rPr>
        <w:t>廣雅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正字通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 w:rsidRPr="00350F8C">
        <w:rPr>
          <w:rFonts w:hint="eastAsia"/>
        </w:rPr>
        <w:t>。</w:t>
      </w:r>
    </w:p>
  </w:comment>
  <w:comment w:id="1868" w:author="政宇 尚" w:date="2023-09-23T06:51:00Z" w:initials="政宇">
    <w:p w14:paraId="415C4B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A860A9" w14:textId="77777777" w:rsidR="002255CD" w:rsidRPr="00350F8C" w:rsidRDefault="00830F15">
      <w:pPr>
        <w:pStyle w:val="a3"/>
      </w:pPr>
      <w:r w:rsidRPr="00350F8C">
        <w:rPr>
          <w:rFonts w:hint="eastAsia"/>
        </w:rPr>
        <w:t>此释义很怪，志之俟攷。</w:t>
      </w:r>
    </w:p>
  </w:comment>
  <w:comment w:id="1887" w:author="政宇 尚" w:date="2024-07-17T13:54:00Z" w:initials="政宇">
    <w:p w14:paraId="27C5B101" w14:textId="77777777" w:rsidR="00C46DE8" w:rsidRDefault="00C46DE8">
      <w:pPr>
        <w:pStyle w:val="a3"/>
      </w:pPr>
      <w:r>
        <w:rPr>
          <w:rStyle w:val="af4"/>
        </w:rPr>
        <w:annotationRef/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0300B" w14:textId="77777777" w:rsidR="00C46DE8" w:rsidRDefault="00E85CB3">
      <w:pPr>
        <w:pStyle w:val="a3"/>
      </w:pPr>
      <w:r>
        <w:rPr>
          <w:rFonts w:hint="eastAsia"/>
        </w:rPr>
        <w:t>如果</w:t>
      </w:r>
      <w:r w:rsidRPr="00E85CB3">
        <w:rPr>
          <w:rFonts w:hint="eastAsia"/>
          <w:color w:val="FF0000"/>
        </w:rPr>
        <w:t>抌</w:t>
      </w:r>
      <w:r>
        <w:rPr>
          <w:rFonts w:hint="eastAsia"/>
        </w:rPr>
        <w:t>字我的校改没毛病的话，「謵讋」不必连用，而且通过跟前后几个字来比较，都表示吁嗟哀叹的负能量的字，</w:t>
      </w:r>
      <w:r>
        <w:t xml:space="preserve"> </w:t>
      </w:r>
      <w:r>
        <w:rPr>
          <w:rFonts w:hint="eastAsia"/>
        </w:rPr>
        <w:t>「言不正」大概表示这个人说话不正经，有点痴线。</w:t>
      </w:r>
    </w:p>
    <w:p w14:paraId="528E094E" w14:textId="77777777" w:rsidR="00E85CB3" w:rsidRDefault="00E85CB3">
      <w:pPr>
        <w:pStyle w:val="a3"/>
      </w:pPr>
      <w:r>
        <w:rPr>
          <w:rFonts w:hint="eastAsia"/>
        </w:rPr>
        <w:t>再</w:t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DA4F1" w14:textId="4546A854" w:rsidR="00E85CB3" w:rsidRDefault="00E85CB3">
      <w:pPr>
        <w:pStyle w:val="a3"/>
      </w:pPr>
      <w:r>
        <w:rPr>
          <w:rFonts w:hint="eastAsia"/>
        </w:rPr>
        <w:t>这几个字应该都是许慎时代的口语用字。</w:t>
      </w:r>
    </w:p>
  </w:comment>
  <w:comment w:id="1900" w:author="政宇 尚" w:date="2024-05-27T22:24:00Z" w:initials="政宇">
    <w:p w14:paraId="3BCA51A1" w14:textId="77777777" w:rsidR="00B42D4F" w:rsidRPr="00350F8C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35C8CB5" w14:textId="5B45726B" w:rsidR="00B42D4F" w:rsidRPr="00350F8C" w:rsidRDefault="00AA07D1">
      <w:pPr>
        <w:pStyle w:val="a3"/>
      </w:pPr>
      <w:r w:rsidRPr="00350F8C">
        <w:rPr>
          <w:rFonts w:hint="eastAsia"/>
          <w:u w:val="wave"/>
        </w:rPr>
        <w:t>干禄字书</w:t>
      </w:r>
      <w:r w:rsidRPr="00350F8C">
        <w:rPr>
          <w:rFonts w:hint="eastAsia"/>
        </w:rPr>
        <w:t>云</w:t>
      </w:r>
      <w:r w:rsidR="00B42D4F" w:rsidRPr="00350F8C">
        <w:rPr>
          <w:rFonts w:hint="eastAsia"/>
        </w:rPr>
        <w:t>䅽即穀</w:t>
      </w:r>
      <w:r w:rsidRPr="00350F8C">
        <w:rPr>
          <w:rFonts w:hint="eastAsia"/>
        </w:rPr>
        <w:t>俗</w:t>
      </w:r>
      <w:r w:rsidR="00B42D4F" w:rsidRPr="00350F8C">
        <w:rPr>
          <w:rFonts w:hint="eastAsia"/>
        </w:rPr>
        <w:t>字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礼记</w:t>
      </w:r>
      <w:r w:rsidRPr="00350F8C">
        <w:rPr>
          <w:rFonts w:hint="eastAsia"/>
          <w:u w:val="double"/>
        </w:rPr>
        <w:t>檀弓</w:t>
      </w:r>
      <w:r w:rsidRPr="00350F8C"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</w:t>
      </w:r>
      <w:r w:rsidRPr="00350F8C"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左传</w:t>
      </w:r>
      <w:r w:rsidRPr="00350F8C">
        <w:rPr>
          <w:rFonts w:hint="eastAsia"/>
        </w:rPr>
        <w:t>穀正作告。</w:t>
      </w:r>
      <w:r w:rsidRPr="00350F8C">
        <w:rPr>
          <w:rFonts w:hint="eastAsia"/>
          <w:u w:val="wave"/>
        </w:rPr>
        <w:t>尔雅音释</w:t>
      </w:r>
      <w:r w:rsidRPr="00350F8C">
        <w:rPr>
          <w:rFonts w:hint="eastAsia"/>
        </w:rPr>
        <w:t>以谷注告。</w:t>
      </w:r>
    </w:p>
  </w:comment>
  <w:comment w:id="1922" w:author="政宇 尚" w:date="2023-11-29T23:42:00Z" w:initials="政宇">
    <w:p w14:paraId="1CE35827" w14:textId="77777777" w:rsidR="00A8143A" w:rsidRPr="00350F8C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C69B602" w14:textId="4700D204" w:rsidR="00A8143A" w:rsidRPr="00350F8C" w:rsidRDefault="00A8143A">
      <w:pPr>
        <w:pStyle w:val="a3"/>
      </w:pPr>
      <w:r w:rsidRPr="00350F8C">
        <w:rPr>
          <w:rFonts w:hint="eastAsia"/>
          <w:u w:val="wave"/>
        </w:rPr>
        <w:t>易林</w:t>
      </w:r>
      <w:r w:rsidRPr="00350F8C">
        <w:rPr>
          <w:rFonts w:hint="eastAsia"/>
        </w:rPr>
        <w:t>者，卦辞之荟萃也。旧题西汉</w:t>
      </w:r>
      <w:r w:rsidRPr="00350F8C">
        <w:rPr>
          <w:rFonts w:hint="eastAsia"/>
          <w:u w:val="single"/>
        </w:rPr>
        <w:t>焦赣</w:t>
      </w:r>
      <w:r w:rsidRPr="00350F8C">
        <w:rPr>
          <w:rFonts w:hint="eastAsia"/>
        </w:rPr>
        <w:t>撰，世称</w:t>
      </w:r>
      <w:r w:rsidRPr="00350F8C">
        <w:rPr>
          <w:rFonts w:hint="eastAsia"/>
          <w:u w:val="wave"/>
        </w:rPr>
        <w:t>焦氏易林</w:t>
      </w:r>
      <w:r w:rsidRPr="00350F8C">
        <w:rPr>
          <w:rFonts w:hint="eastAsia"/>
        </w:rPr>
        <w:t>。文辞雅淡，颇有可观焉。</w:t>
      </w:r>
    </w:p>
  </w:comment>
  <w:comment w:id="1932" w:author="政宇 尚" w:date="2023-09-23T06:35:00Z" w:initials="政宇">
    <w:p w14:paraId="17AD3CE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4C6C49" w14:textId="77777777" w:rsidR="002255CD" w:rsidRPr="00350F8C" w:rsidRDefault="00830F15">
      <w:pPr>
        <w:pStyle w:val="a3"/>
      </w:pPr>
      <w:r w:rsidRPr="00350F8C">
        <w:rPr>
          <w:rFonts w:hint="eastAsia"/>
        </w:rPr>
        <w:t>可能是为了避讳？</w:t>
      </w:r>
    </w:p>
  </w:comment>
  <w:comment w:id="1953" w:author="政宇 尚" w:date="2023-09-19T08:33:00Z" w:initials="政宇">
    <w:p w14:paraId="3C632C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D2416" w14:textId="627292B3" w:rsidR="002255CD" w:rsidRPr="00350F8C" w:rsidRDefault="00830F15">
      <w:pPr>
        <w:pStyle w:val="a3"/>
      </w:pPr>
      <w:r w:rsidRPr="00350F8C">
        <w:rPr>
          <w:rFonts w:hint="eastAsia"/>
        </w:rPr>
        <w:t>这个字我训得不太好。因为从夋聲之字，大多有</w:t>
      </w:r>
      <w:r w:rsidR="00DF01EF" w:rsidRPr="00350F8C">
        <w:rPr>
          <w:rFonts w:hint="eastAsia"/>
        </w:rPr>
        <w:t>突出</w:t>
      </w:r>
      <w:r w:rsidRPr="00350F8C">
        <w:rPr>
          <w:rFonts w:hint="eastAsia"/>
        </w:rPr>
        <w:t>之意，但是我没有训出来。姑思之。</w:t>
      </w:r>
    </w:p>
  </w:comment>
  <w:comment w:id="1966" w:author="政宇 尚" w:date="2023-08-29T00:02:00Z" w:initials="政宇">
    <w:p w14:paraId="6D310A55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0A576AC1" w14:textId="1649363F" w:rsidR="002255CD" w:rsidRPr="00350F8C" w:rsidRDefault="00830F15">
      <w:pPr>
        <w:pStyle w:val="a3"/>
      </w:pPr>
      <w:r w:rsidRPr="00350F8C">
        <w:rPr>
          <w:rFonts w:hint="eastAsia"/>
        </w:rPr>
        <w:t>假如让你来编说文解字，你要把这个字放到何处？因为章很可能就是璋的初文，但是后出的璋，五经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把它提升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正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生米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煮成熟饭。</w:t>
      </w:r>
    </w:p>
    <w:p w14:paraId="748502B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2E2DD5" w14:textId="77777777" w:rsidR="002255CD" w:rsidRPr="00350F8C" w:rsidRDefault="00830F15">
      <w:pPr>
        <w:pStyle w:val="a3"/>
      </w:pPr>
      <w:r w:rsidRPr="00350F8C"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 w:rsidRPr="00350F8C">
        <w:rPr>
          <w:rFonts w:hint="eastAsia"/>
          <w:b/>
          <w:bCs/>
        </w:rPr>
        <w:t>章，终也，樂竟成一章。从辛，阙。一说古文璋字</w:t>
      </w:r>
      <w:r w:rsidRPr="00350F8C">
        <w:rPr>
          <w:rFonts w:hint="eastAsia"/>
        </w:rPr>
        <w:t>。</w:t>
      </w:r>
    </w:p>
  </w:comment>
  <w:comment w:id="1967" w:author="政宇 尚" w:date="2023-08-30T19:48:00Z" w:initials="政宇">
    <w:p w14:paraId="771716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44CF5" w14:textId="450BCD1F" w:rsidR="002255CD" w:rsidRPr="00350F8C" w:rsidRDefault="00830F15">
      <w:pPr>
        <w:pStyle w:val="a3"/>
      </w:pPr>
      <w:r w:rsidRPr="00350F8C">
        <w:rPr>
          <w:rFonts w:hint="eastAsia"/>
        </w:rPr>
        <w:t>往深了讲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估测，章无实义。平章，使之为平。若非要说章有什么实际含义，大概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破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此例，可作为上古汉语词汇构词的特征，待详细考察。</w:t>
      </w:r>
    </w:p>
    <w:p w14:paraId="3FC25A4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200665" w14:textId="6ABFF9A6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再估测，平字，语气不够强烈，章字可作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的的一个延申，充当一个韵尾。</w:t>
      </w:r>
    </w:p>
  </w:comment>
  <w:comment w:id="1972" w:author="政宇 尚" w:date="2023-11-26T14:58:00Z" w:initials="政宇">
    <w:p w14:paraId="1F6CA505" w14:textId="77777777" w:rsidR="004C53B7" w:rsidRPr="00350F8C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620B17B" w14:textId="3E38F97D" w:rsidR="004C53B7" w:rsidRPr="00350F8C" w:rsidRDefault="006C2EBF">
      <w:pPr>
        <w:pStyle w:val="a3"/>
      </w:pPr>
      <w:r w:rsidRPr="00350F8C">
        <w:rPr>
          <w:rFonts w:hint="eastAsia"/>
        </w:rPr>
        <w:t>说文</w:t>
      </w:r>
      <w:r w:rsidR="004C53B7" w:rsidRPr="00350F8C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 w:rsidRPr="00350F8C">
        <w:rPr>
          <w:rFonts w:hint="eastAsia"/>
        </w:rPr>
        <w:t>字，但作童子。如：</w:t>
      </w:r>
    </w:p>
    <w:p w14:paraId="0D37EF85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 w:rsidRPr="00350F8C">
        <w:rPr>
          <w:rFonts w:hint="eastAsia"/>
        </w:rPr>
        <w:t>，人眼也。象形。重童子也。</w:t>
      </w:r>
    </w:p>
    <w:p w14:paraId="35EC740B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 w:rsidRPr="00350F8C">
        <w:rPr>
          <w:rFonts w:hint="eastAsia"/>
        </w:rPr>
        <w:t>，盧童子也。</w:t>
      </w:r>
    </w:p>
    <w:p w14:paraId="4B2CA2B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 w:rsidRPr="00350F8C">
        <w:rPr>
          <w:rFonts w:hint="eastAsia"/>
        </w:rPr>
        <w:t>，目童子瞦也。</w:t>
      </w:r>
    </w:p>
    <w:p w14:paraId="0DF4EBBE" w14:textId="029BD2E4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 w:rsidRPr="00350F8C">
        <w:rPr>
          <w:rFonts w:hint="eastAsia"/>
        </w:rPr>
        <w:t>，張目也。一曰朝鮮謂盧童子曰盱。</w:t>
      </w:r>
    </w:p>
    <w:p w14:paraId="2EF6163F" w14:textId="77777777" w:rsidR="006C2EBF" w:rsidRPr="00350F8C" w:rsidRDefault="006C2EBF" w:rsidP="004C53B7">
      <w:pPr>
        <w:pStyle w:val="a3"/>
      </w:pPr>
    </w:p>
    <w:p w14:paraId="20AA7F8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724526" w14:textId="174D039E" w:rsidR="004C53B7" w:rsidRPr="00350F8C" w:rsidRDefault="004C53B7" w:rsidP="004C53B7">
      <w:pPr>
        <w:pStyle w:val="a3"/>
      </w:pPr>
      <w:r w:rsidRPr="00350F8C"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童，我个人认为是一声之转。</w:t>
      </w:r>
    </w:p>
  </w:comment>
  <w:comment w:id="1973" w:author="政宇 尚" w:date="2023-11-26T00:07:00Z" w:initials="政宇">
    <w:p w14:paraId="2CE1230F" w14:textId="77777777" w:rsidR="00895164" w:rsidRPr="00350F8C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4D81328" w14:textId="42C66D5D" w:rsidR="00895164" w:rsidRPr="00350F8C" w:rsidRDefault="00895164">
      <w:pPr>
        <w:pStyle w:val="a3"/>
      </w:pPr>
      <w:r w:rsidRPr="00350F8C">
        <w:rPr>
          <w:rFonts w:hint="eastAsia"/>
        </w:rPr>
        <w:t>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揚。此例亦如丮，本训持。古文亦借作揚字。详参彼处说解。</w:t>
      </w:r>
    </w:p>
  </w:comment>
  <w:comment w:id="2040" w:author="政宇 尚" w:date="2024-09-30T15:28:00Z" w:initials="政宇">
    <w:p w14:paraId="35895120" w14:textId="77777777" w:rsidR="00226027" w:rsidRDefault="00226027">
      <w:pPr>
        <w:pStyle w:val="a3"/>
      </w:pPr>
      <w:r>
        <w:rPr>
          <w:rStyle w:val="af4"/>
        </w:rPr>
        <w:annotationRef/>
      </w:r>
      <w:r w:rsidRPr="002260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14860B" w14:textId="18719507" w:rsidR="00226027" w:rsidRDefault="00226027">
      <w:pPr>
        <w:pStyle w:val="a3"/>
      </w:pPr>
      <w:r>
        <w:rPr>
          <w:rFonts w:hint="eastAsia"/>
        </w:rPr>
        <w:t>今北方话：纳鞋垫儿。</w:t>
      </w:r>
    </w:p>
  </w:comment>
  <w:comment w:id="2109" w:author="政宇 尚" w:date="2022-12-14T11:48:00Z" w:initials="政宇">
    <w:p w14:paraId="522878D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5B35635" w14:textId="32243867" w:rsidR="002255CD" w:rsidRPr="00350F8C" w:rsidRDefault="00830F15">
      <w:pPr>
        <w:pStyle w:val="a3"/>
      </w:pPr>
      <w:r w:rsidRPr="00350F8C">
        <w:rPr>
          <w:rFonts w:hint="eastAsia"/>
        </w:rPr>
        <w:t>我头先问咗ChatGPT，佢话即系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周南</w:t>
      </w:r>
      <w:r w:rsidRPr="00350F8C">
        <w:rPr>
          <w:rFonts w:hint="eastAsia"/>
        </w:rPr>
        <w:t>，同埋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召南</w:t>
      </w:r>
      <w:r w:rsidRPr="00350F8C">
        <w:rPr>
          <w:rFonts w:hint="eastAsia"/>
        </w:rPr>
        <w:t>篇，不过周书揾唔到呢个</w:t>
      </w:r>
      <w:r w:rsidRPr="00350F8C">
        <w:rPr>
          <w:rFonts w:hAnsi="宋体-方正超大字符集"/>
        </w:rPr>
        <w:t>䓷</w:t>
      </w:r>
      <w:r w:rsidRPr="00350F8C">
        <w:rPr>
          <w:rFonts w:hAnsi="宋体-方正超大字符集" w:hint="eastAsia"/>
        </w:rPr>
        <w:t>字，衰。。。</w:t>
      </w:r>
    </w:p>
  </w:comment>
  <w:comment w:id="2116" w:author="政宇 尚" w:date="2023-09-09T11:39:00Z" w:initials="政宇">
    <w:p w14:paraId="19EB4135" w14:textId="7DB16E68" w:rsidR="002255CD" w:rsidRPr="00350F8C" w:rsidRDefault="00CF25D9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431A728A" w14:textId="0226AEC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李楨</w:t>
      </w:r>
      <w:r w:rsidRPr="00350F8C">
        <w:rPr>
          <w:rFonts w:hint="eastAsia"/>
          <w:u w:val="wave"/>
        </w:rPr>
        <w:t>说文逸字辨证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 w:rsidRPr="00CF25D9">
        <w:rPr>
          <w:rFonts w:hAnsi="宋体-方正超大字符集" w:hint="eastAsia"/>
          <w:i/>
          <w:color w:val="008AC9"/>
          <w:sz w:val="20"/>
          <w:u w:val="double"/>
        </w:rPr>
        <w:t>四觉</w:t>
      </w:r>
      <w:r>
        <w:rPr>
          <w:rFonts w:hAnsi="宋体-方正超大字符集" w:hint="eastAsia"/>
          <w:i/>
          <w:color w:val="008AC9"/>
          <w:sz w:val="20"/>
        </w:rPr>
        <w:t>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说文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作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广雅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 w:rsidRPr="00CF25D9">
        <w:rPr>
          <w:rFonts w:hAnsi="宋体-方正超大字符集" w:hint="eastAsia"/>
          <w:i/>
          <w:color w:val="008AC9"/>
          <w:sz w:val="10"/>
          <w:szCs w:val="10"/>
          <w:u w:val="wave"/>
        </w:rPr>
        <w:t>疏证</w:t>
      </w:r>
      <w:r>
        <w:rPr>
          <w:rFonts w:hAnsi="宋体-方正超大字符集" w:hint="eastAsia"/>
          <w:i/>
          <w:color w:val="008AC9"/>
          <w:sz w:val="10"/>
          <w:szCs w:val="10"/>
        </w:rPr>
        <w:t>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火乾物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 w:rsidRPr="00350F8C">
        <w:rPr>
          <w:rFonts w:hint="eastAsia"/>
        </w:rPr>
        <w:t>。 未定孰是，俟攷。</w:t>
      </w:r>
    </w:p>
  </w:comment>
  <w:comment w:id="2126" w:author="政宇 尚" w:date="2023-11-25T08:38:00Z" w:initials="政宇">
    <w:p w14:paraId="5052FF56" w14:textId="77777777" w:rsidR="008814D6" w:rsidRPr="00350F8C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4D5727" w14:textId="77777777" w:rsidR="008814D6" w:rsidRPr="00350F8C" w:rsidRDefault="008814D6">
      <w:pPr>
        <w:pStyle w:val="a3"/>
      </w:pPr>
      <w:r w:rsidRPr="00350F8C">
        <w:rPr>
          <w:rFonts w:hint="eastAsia"/>
          <w:u w:val="wave"/>
        </w:rPr>
        <w:t>名义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 w:rsidRPr="00350F8C">
        <w:rPr>
          <w:rFonts w:hint="eastAsia"/>
        </w:rPr>
        <w:t>。未知孰是。</w:t>
      </w:r>
    </w:p>
    <w:p w14:paraId="0013C2F2" w14:textId="77777777" w:rsidR="00D338A7" w:rsidRPr="00350F8C" w:rsidRDefault="00D338A7">
      <w:pPr>
        <w:pStyle w:val="a3"/>
      </w:pPr>
      <w:r w:rsidRPr="00350F8C"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11F3C4F" w14:textId="79BB77F0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</w:comment>
  <w:comment w:id="2136" w:author="政宇 尚" w:date="2023-09-09T12:19:00Z" w:initials="政宇">
    <w:p w14:paraId="73647A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142435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055F44" w14:textId="636A1D0B" w:rsidR="002255CD" w:rsidRDefault="00830F15">
      <w:pPr>
        <w:pStyle w:val="a3"/>
      </w:pPr>
      <w:r w:rsidRPr="00350F8C"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78E919D7" w14:textId="1674E823" w:rsidR="00D124C0" w:rsidRDefault="00D124C0">
      <w:pPr>
        <w:pStyle w:val="a3"/>
      </w:pPr>
      <w:r>
        <w:rPr>
          <w:rFonts w:hint="eastAsia"/>
        </w:rPr>
        <w:t>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FA3D31" w14:textId="009ABE15" w:rsidR="00D124C0" w:rsidRDefault="00D124C0">
      <w:pPr>
        <w:pStyle w:val="a3"/>
      </w:pPr>
      <w:r>
        <w:rPr>
          <w:rFonts w:hint="eastAsia"/>
        </w:rPr>
        <w:t>「大一统」的思想对个人的发展来说是有利的，它可以培养国学大师，但是客观上来说是不利的，容易导致学术颓靡。这也是为什么民国时期大师辈出，所谓的「大师」，一旦涉及到专业领域，马上就露出马脚了。</w:t>
      </w:r>
    </w:p>
    <w:p w14:paraId="4B7ADC2F" w14:textId="0BC465D2" w:rsidR="00D124C0" w:rsidRDefault="00D124C0">
      <w:pPr>
        <w:pStyle w:val="a3"/>
      </w:pPr>
      <w:r>
        <w:rPr>
          <w:rFonts w:hint="eastAsia"/>
        </w:rPr>
        <w:t>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之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82D008" w14:textId="10054070" w:rsidR="00D124C0" w:rsidRPr="00350F8C" w:rsidRDefault="00D124C0">
      <w:pPr>
        <w:pStyle w:val="a3"/>
      </w:pPr>
      <w:r>
        <w:rPr>
          <w:rFonts w:hint="eastAsia"/>
        </w:rPr>
        <w:t>感慨万千！现在社会越来越讲究分工，很难再出现集数种本领于一身的人了，这样的社会感觉缺少人情味，</w:t>
      </w:r>
      <w:r w:rsidRPr="00350F8C">
        <w:rPr>
          <w:rFonts w:hint="eastAsia"/>
        </w:rPr>
        <w:t xml:space="preserve"> </w:t>
      </w:r>
      <w:r>
        <w:rPr>
          <w:rFonts w:hint="eastAsia"/>
        </w:rPr>
        <w:t>不知道以后会不会有回归的趋势，即学科交流融合的趋势。</w:t>
      </w:r>
      <w:r w:rsidRPr="00D124C0">
        <w:rPr>
          <w:rFonts w:hint="eastAsia"/>
        </w:rPr>
        <w:t>现在的中国有点像西汉，人人专通一经</w:t>
      </w:r>
      <w:r>
        <w:rPr>
          <w:rFonts w:hint="eastAsia"/>
        </w:rPr>
        <w:t>，</w:t>
      </w:r>
      <w:r w:rsidRPr="00D124C0">
        <w:rPr>
          <w:rFonts w:hint="eastAsia"/>
        </w:rPr>
        <w:t>一个</w:t>
      </w:r>
      <w:r>
        <w:rPr>
          <w:rFonts w:hint="eastAsia"/>
        </w:rPr>
        <w:t>「通人」</w:t>
      </w:r>
      <w:r w:rsidRPr="00D124C0">
        <w:rPr>
          <w:rFonts w:hint="eastAsia"/>
        </w:rPr>
        <w:t>也没有。</w:t>
      </w:r>
      <w:r>
        <w:rPr>
          <w:rFonts w:hint="eastAsia"/>
        </w:rPr>
        <w:t>如果有那么一天，重现类似东汉经学融合的学风，到时「五经无双」将会如雨后春笋般涌现。</w:t>
      </w:r>
    </w:p>
    <w:p w14:paraId="58E7728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147786" w14:textId="50A29714" w:rsidR="002255CD" w:rsidRPr="00350F8C" w:rsidRDefault="00830F15">
      <w:pPr>
        <w:pStyle w:val="a3"/>
      </w:pPr>
      <w:r w:rsidRPr="00350F8C">
        <w:rPr>
          <w:rFonts w:hint="eastAsia"/>
        </w:rPr>
        <w:t>古代是没有科学的。科学讲究的</w:t>
      </w:r>
      <w:r w:rsidR="002803E4">
        <w:rPr>
          <w:rFonts w:hint="eastAsia"/>
        </w:rPr>
        <w:t>是</w:t>
      </w:r>
      <w:r w:rsidRPr="00350F8C">
        <w:rPr>
          <w:rFonts w:hint="eastAsia"/>
        </w:rPr>
        <w:t>分门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类，划定概念。但是在说文里，处处闪耀着古人的那种糅合统一的思想，这难道就是疆域辽阔的国家的人的思想本源吗？</w:t>
      </w:r>
    </w:p>
    <w:p w14:paraId="621C7C1B" w14:textId="77777777" w:rsidR="002255CD" w:rsidRPr="00350F8C" w:rsidRDefault="00830F15">
      <w:pPr>
        <w:pStyle w:val="a3"/>
      </w:pPr>
      <w:r w:rsidRPr="00350F8C">
        <w:rPr>
          <w:rFonts w:hint="eastAsia"/>
        </w:rPr>
        <w:t>四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E0104A" w14:textId="5AB3804A" w:rsidR="002255CD" w:rsidRPr="00350F8C" w:rsidRDefault="00830F15">
      <w:pPr>
        <w:pStyle w:val="a3"/>
      </w:pPr>
      <w:r w:rsidRPr="00350F8C">
        <w:rPr>
          <w:rFonts w:hint="eastAsia"/>
        </w:rPr>
        <w:t>其实我现在也是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思想，总是想把许慎学说不完美的地方缝缝补补，企求完善。真是许门走狗！</w:t>
      </w:r>
    </w:p>
  </w:comment>
  <w:comment w:id="2138" w:author="政宇 尚" w:date="2023-11-06T21:29:00Z" w:initials="政宇">
    <w:p w14:paraId="54AD950D" w14:textId="0F285B60" w:rsidR="005E5B90" w:rsidRPr="00350F8C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C2934E" w14:textId="43998A73" w:rsidR="005E5B90" w:rsidRPr="00350F8C" w:rsidRDefault="005E5B90">
      <w:pPr>
        <w:pStyle w:val="a3"/>
      </w:pPr>
      <w:r w:rsidRPr="00350F8C">
        <w:rPr>
          <w:rFonts w:hint="eastAsia"/>
        </w:rPr>
        <w:t>今广州话称木匠为鬭木。</w:t>
      </w:r>
    </w:p>
  </w:comment>
  <w:comment w:id="2143" w:author="政宇 尚" w:date="2023-10-27T20:44:00Z" w:initials="政宇">
    <w:p w14:paraId="1399DC87" w14:textId="77777777" w:rsidR="00152BE1" w:rsidRPr="00350F8C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223DC7" w14:textId="2DBB0899" w:rsidR="00B20C99" w:rsidRPr="00350F8C" w:rsidRDefault="00152BE1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想说𩰞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劣叠韵相训，然反切孤例，不可尽信。</w:t>
      </w:r>
    </w:p>
    <w:p w14:paraId="4E4E2CDA" w14:textId="291BF12B" w:rsidR="00B20C99" w:rsidRPr="00350F8C" w:rsidRDefault="00B20C99">
      <w:pPr>
        <w:pStyle w:val="a3"/>
      </w:pPr>
      <w:r w:rsidRPr="00350F8C"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26BB8" w14:textId="5CA8AEFE" w:rsidR="00152BE1" w:rsidRPr="00350F8C" w:rsidRDefault="00152BE1">
      <w:pPr>
        <w:pStyle w:val="a3"/>
      </w:pPr>
      <w:r w:rsidRPr="00350F8C">
        <w:rPr>
          <w:rFonts w:hint="eastAsia"/>
        </w:rPr>
        <w:t>墨迹，林州话有称泥墨。政宇估测，当是和𩰞同一个义轨。</w:t>
      </w:r>
    </w:p>
  </w:comment>
  <w:comment w:id="2167" w:author="政宇 尚" w:date="2024-06-13T10:15:00Z" w:initials="政宇">
    <w:p w14:paraId="09BD967D" w14:textId="77777777" w:rsidR="00BA519C" w:rsidRPr="00350F8C" w:rsidRDefault="00BA519C">
      <w:pPr>
        <w:pStyle w:val="a3"/>
      </w:pPr>
      <w:r>
        <w:rPr>
          <w:rStyle w:val="af4"/>
        </w:rPr>
        <w:annotationRef/>
      </w:r>
      <w:r w:rsidRPr="00BA51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FAF544" w14:textId="03D0D3FD" w:rsidR="00BA519C" w:rsidRPr="00350F8C" w:rsidRDefault="00BA519C">
      <w:pPr>
        <w:pStyle w:val="a3"/>
      </w:pPr>
      <w:r w:rsidRPr="00350F8C">
        <w:rPr>
          <w:rFonts w:hint="eastAsia"/>
        </w:rPr>
        <w:t>山西话有好多圪头词，疑即此字。</w:t>
      </w:r>
    </w:p>
  </w:comment>
  <w:comment w:id="2176" w:author="政宇 尚" w:date="2024-09-03T13:48:00Z" w:initials="政宇">
    <w:p w14:paraId="52C9A768" w14:textId="77777777" w:rsidR="006A1118" w:rsidRPr="007567C8" w:rsidRDefault="006A1118" w:rsidP="006A1118">
      <w:pPr>
        <w:pStyle w:val="a3"/>
      </w:pPr>
      <w:r>
        <w:rPr>
          <w:rStyle w:val="af4"/>
        </w:rPr>
        <w:annotationRef/>
      </w:r>
      <w:r w:rsidRPr="007567C8">
        <w:rPr>
          <w:color w:val="FF0000"/>
        </w:rPr>
        <w:t>笺</w:t>
      </w:r>
      <w:r w:rsidRPr="007567C8">
        <w:t>：</w:t>
      </w:r>
    </w:p>
    <w:p w14:paraId="4D3C7F64" w14:textId="352D68BD" w:rsidR="006A1118" w:rsidRDefault="007D397E" w:rsidP="006A1118">
      <w:pPr>
        <w:pStyle w:val="a3"/>
      </w:pPr>
      <w:r w:rsidRPr="007D397E">
        <w:rPr>
          <w:rFonts w:hint="eastAsia"/>
        </w:rPr>
        <w:t>取</w:t>
      </w:r>
      <w:r>
        <w:rPr>
          <w:rFonts w:hint="eastAsia"/>
        </w:rPr>
        <w:t>、随二字广州话音近。但是我不知道背后音变机理。</w:t>
      </w:r>
    </w:p>
  </w:comment>
  <w:comment w:id="2186" w:author="政宇 尚" w:date="2022-01-04T10:38:00Z" w:initials="政宇">
    <w:p w14:paraId="7DC512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6E396A" w14:textId="77777777" w:rsidR="002255CD" w:rsidRPr="00350F8C" w:rsidRDefault="00830F15">
      <w:pPr>
        <w:pStyle w:val="a3"/>
      </w:pPr>
      <w:r w:rsidRPr="00350F8C">
        <w:rPr>
          <w:rFonts w:hint="eastAsia"/>
        </w:rPr>
        <w:t>6</w:t>
      </w:r>
      <w:r w:rsidRPr="00350F8C">
        <w:t>66</w:t>
      </w:r>
    </w:p>
  </w:comment>
  <w:comment w:id="2220" w:author="政宇 尚" w:date="2023-11-25T12:37:00Z" w:initials="政宇">
    <w:p w14:paraId="4156E0FA" w14:textId="0C52DA03" w:rsidR="00576DB5" w:rsidRPr="00350F8C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95D0B" w14:textId="23C4DF45" w:rsidR="00576DB5" w:rsidRPr="00350F8C" w:rsidRDefault="00E53E97">
      <w:pPr>
        <w:pStyle w:val="a3"/>
      </w:pPr>
      <w:r w:rsidRPr="00350F8C">
        <w:rPr>
          <w:rFonts w:hint="eastAsia"/>
        </w:rPr>
        <w:t>详见𠬢字说解。</w:t>
      </w:r>
    </w:p>
  </w:comment>
  <w:comment w:id="2221" w:author="政宇 尚" w:date="2023-11-25T12:36:00Z" w:initials="政宇">
    <w:p w14:paraId="6FEF41CF" w14:textId="77777777" w:rsidR="00576DB5" w:rsidRPr="00350F8C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607AF1" w14:textId="77777777" w:rsidR="00576DB5" w:rsidRPr="00350F8C" w:rsidRDefault="00576DB5">
      <w:pPr>
        <w:pStyle w:val="a3"/>
      </w:pPr>
      <w:r w:rsidRPr="00350F8C">
        <w:rPr>
          <w:rFonts w:hint="eastAsia"/>
        </w:rPr>
        <w:t>土坏即土坯。详见坏字说解。</w:t>
      </w:r>
    </w:p>
    <w:p w14:paraId="51745CEB" w14:textId="77777777" w:rsidR="00576DB5" w:rsidRPr="00350F8C" w:rsidRDefault="00576DB5" w:rsidP="00576DB5">
      <w:pPr>
        <w:jc w:val="left"/>
      </w:pPr>
      <w:r w:rsidRPr="00576DB5">
        <w:rPr>
          <w:color w:val="FF0000"/>
        </w:rPr>
        <w:t>发</w:t>
      </w:r>
      <w:r w:rsidRPr="00350F8C">
        <w:t>：</w:t>
      </w:r>
    </w:p>
    <w:p w14:paraId="722712A5" w14:textId="38982CC2" w:rsidR="00576DB5" w:rsidRPr="00350F8C" w:rsidRDefault="00576DB5" w:rsidP="00576DB5">
      <w:pPr>
        <w:pStyle w:val="a3"/>
      </w:pPr>
      <w:r w:rsidRPr="00350F8C">
        <w:rPr>
          <w:rFonts w:hint="eastAsia"/>
        </w:rPr>
        <w:t>追求完美主义的许慎，怎么容许两个意思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如此之大呢？可能素的义项另有其字。</w:t>
      </w:r>
    </w:p>
  </w:comment>
  <w:comment w:id="2222" w:author="政宇 尚" w:date="2023-11-25T11:35:00Z" w:initials="政宇">
    <w:p w14:paraId="3AC79C2E" w14:textId="77777777" w:rsidR="004C0C14" w:rsidRPr="00350F8C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79A1A" w14:textId="39006F95" w:rsidR="004C0C14" w:rsidRPr="00350F8C" w:rsidRDefault="004C0C14">
      <w:pPr>
        <w:pStyle w:val="a3"/>
      </w:pPr>
      <w:r w:rsidRPr="00350F8C">
        <w:rPr>
          <w:rFonts w:hint="eastAsia"/>
        </w:rPr>
        <w:t>苏州话：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哭：</w:t>
      </w:r>
      <w:r w:rsidRPr="00350F8C">
        <w:t>khoq7</w:t>
      </w:r>
      <w:r w:rsidRPr="00350F8C">
        <w:rPr>
          <w:rFonts w:hint="eastAsia"/>
        </w:rPr>
        <w:t>。</w:t>
      </w:r>
    </w:p>
  </w:comment>
  <w:comment w:id="2229" w:author="政宇 尚" w:date="2024-07-05T00:42:00Z" w:initials="政宇">
    <w:p w14:paraId="77156B2E" w14:textId="77777777" w:rsidR="00BE1884" w:rsidRPr="00E07352" w:rsidRDefault="00BE1884">
      <w:pPr>
        <w:pStyle w:val="a3"/>
      </w:pPr>
      <w:r>
        <w:rPr>
          <w:rStyle w:val="af4"/>
        </w:rPr>
        <w:annotationRef/>
      </w:r>
      <w:r w:rsidRPr="00BE18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7B21DF" w14:textId="7577BCD6" w:rsidR="00BE1884" w:rsidRPr="00E07352" w:rsidRDefault="00BE1884">
      <w:pPr>
        <w:pStyle w:val="a3"/>
      </w:pPr>
      <w:r w:rsidRPr="00E07352">
        <w:rPr>
          <w:rFonts w:hint="eastAsia"/>
        </w:rPr>
        <w:t>段桑，语句不通顺啊，我怀疑这个是你们的方言，但是你的心我懂。</w:t>
      </w:r>
    </w:p>
    <w:p w14:paraId="55C7E27F" w14:textId="70490111" w:rsidR="00BE1884" w:rsidRPr="00E07352" w:rsidRDefault="00BE1884">
      <w:pPr>
        <w:pStyle w:val="a3"/>
      </w:pPr>
      <w:r w:rsidRPr="00BE1884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1A7349F" w14:textId="3F34858F" w:rsidR="00BE1884" w:rsidRPr="00E07352" w:rsidRDefault="00BE1884">
      <w:pPr>
        <w:pStyle w:val="a3"/>
      </w:pPr>
      <w:r w:rsidRPr="00E07352">
        <w:rPr>
          <w:rFonts w:hint="eastAsia"/>
        </w:rPr>
        <w:t>采用假设例，倘有𢿛字重出，那么</w:t>
      </w:r>
      <w:r w:rsidRPr="00E07352">
        <w:rPr>
          <w:rFonts w:hint="eastAsia"/>
          <w:u w:val="single"/>
        </w:rPr>
        <w:t>张参</w:t>
      </w:r>
      <w:r w:rsidRPr="00E07352">
        <w:rPr>
          <w:rFonts w:hint="eastAsia"/>
        </w:rPr>
        <w:t>便会重申曰「又</w:t>
      </w:r>
      <w:r w:rsidRPr="00BE1884">
        <w:rPr>
          <w:rFonts w:hint="eastAsia"/>
          <w:i/>
          <w:iCs/>
          <w:color w:val="00B050"/>
        </w:rPr>
        <w:t>起俱反</w:t>
      </w:r>
      <w:r w:rsidRPr="00E07352">
        <w:rPr>
          <w:rFonts w:hint="eastAsia"/>
        </w:rPr>
        <w:t>」，如此一来就会给人一种𢿛字出现了的感觉，但是</w:t>
      </w:r>
      <w:r w:rsidRPr="00E07352">
        <w:rPr>
          <w:rFonts w:hint="eastAsia"/>
          <w:u w:val="wave"/>
        </w:rPr>
        <w:t>五經文字</w:t>
      </w:r>
      <w:r w:rsidRPr="00E07352">
        <w:rPr>
          <w:rFonts w:hint="eastAsia"/>
        </w:rPr>
        <w:t>并没有类似的文字，那么说明那个时候还没有𢿛字。</w:t>
      </w:r>
    </w:p>
  </w:comment>
  <w:comment w:id="2248" w:author="政宇 尚" w:date="2023-03-11T21:54:00Z" w:initials="政宇">
    <w:p w14:paraId="46470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675D88" w14:textId="40A1B013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将无同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某依文试训之： 将，量也。</w:t>
      </w:r>
    </w:p>
  </w:comment>
  <w:comment w:id="2256" w:author="政宇 尚" w:date="2023-11-30T21:00:00Z" w:initials="政宇">
    <w:p w14:paraId="4FADF7A4" w14:textId="77777777" w:rsidR="001B6823" w:rsidRPr="00350F8C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82C204" w14:textId="69C36AD4" w:rsidR="001B6823" w:rsidRPr="00350F8C" w:rsidRDefault="001B6823">
      <w:pPr>
        <w:pStyle w:val="a3"/>
      </w:pPr>
      <w:r w:rsidRPr="00350F8C">
        <w:rPr>
          <w:rFonts w:hint="eastAsia"/>
        </w:rPr>
        <w:t>小朋友你是不是有很多疑惑，是的！</w:t>
      </w:r>
      <w:r w:rsidRPr="00350F8C">
        <w:t>100</w:t>
      </w:r>
      <w:r w:rsidRPr="00350F8C">
        <w:rPr>
          <w:rFonts w:hint="eastAsia"/>
        </w:rPr>
        <w:t>个人里面有9</w:t>
      </w:r>
      <w:r w:rsidRPr="00350F8C">
        <w:t>9</w:t>
      </w:r>
      <w:r w:rsidRPr="00350F8C">
        <w:rPr>
          <w:rFonts w:hint="eastAsia"/>
        </w:rPr>
        <w:t>个人都不相信是爲省声。</w:t>
      </w:r>
    </w:p>
  </w:comment>
  <w:comment w:id="2283" w:author="政宇 尚" w:date="2024-05-08T02:12:00Z" w:initials="政宇">
    <w:p w14:paraId="57AE47E2" w14:textId="77777777" w:rsidR="00A64180" w:rsidRPr="00350F8C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1C495F" w14:textId="77777777" w:rsidR="00A64180" w:rsidRDefault="00A64180">
      <w:pPr>
        <w:pStyle w:val="a3"/>
      </w:pPr>
      <w:r w:rsidRPr="00350F8C">
        <w:rPr>
          <w:rFonts w:hint="eastAsia"/>
          <w:u w:val="wave"/>
        </w:rPr>
        <w:t>周礼</w:t>
      </w:r>
      <w:r w:rsidRPr="00350F8C">
        <w:rPr>
          <w:rFonts w:hint="eastAsia"/>
          <w:u w:val="double"/>
        </w:rPr>
        <w:t>保氏</w:t>
      </w:r>
      <w:r w:rsidRPr="00350F8C"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350F8C">
        <w:rPr>
          <w:rFonts w:hint="eastAsia"/>
        </w:rPr>
        <w:t>。</w:t>
      </w:r>
    </w:p>
    <w:p w14:paraId="56C74B38" w14:textId="77777777" w:rsidR="00E57C84" w:rsidRDefault="00E57C84">
      <w:pPr>
        <w:pStyle w:val="a3"/>
      </w:pPr>
      <w:r w:rsidRPr="00E57C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C876C0" w14:textId="22456412" w:rsidR="00E57C84" w:rsidRPr="00350F8C" w:rsidRDefault="00E57C84">
      <w:pPr>
        <w:pStyle w:val="a3"/>
      </w:pPr>
      <w:r>
        <w:rPr>
          <w:rFonts w:hint="eastAsia"/>
        </w:rPr>
        <w:t>这也是「六书」第一次出现的地方，但是我看了相关的论文，六书中具体的称呼，如果追根溯源，那便是</w:t>
      </w:r>
      <w:r w:rsidRPr="00E57C84">
        <w:rPr>
          <w:rFonts w:hint="eastAsia"/>
          <w:u w:val="single"/>
        </w:rPr>
        <w:t>刘歆</w:t>
      </w:r>
      <w:r>
        <w:rPr>
          <w:rFonts w:hint="eastAsia"/>
        </w:rPr>
        <w:t>父子的解释，然后紧接着传到了</w:t>
      </w:r>
      <w:r w:rsidRPr="00E57C84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E57C84">
        <w:rPr>
          <w:rFonts w:hint="eastAsia"/>
          <w:u w:val="single"/>
        </w:rPr>
        <w:t>许慎</w:t>
      </w:r>
      <w:r>
        <w:rPr>
          <w:rFonts w:hint="eastAsia"/>
        </w:rPr>
        <w:t>。政宇一声长叹。。。研究东西果然还是师承最重要。那么</w:t>
      </w:r>
      <w:r w:rsidRPr="00E57C84">
        <w:rPr>
          <w:rFonts w:hint="eastAsia"/>
        </w:rPr>
        <w:t>刘歆</w:t>
      </w:r>
      <w:r>
        <w:rPr>
          <w:rFonts w:hint="eastAsia"/>
        </w:rPr>
        <w:t>又是怎么知道了呢，嘻嘻，如果让我把当今共产党所有的档案资料整理一遍，我也会提出很多见解的。</w:t>
      </w:r>
    </w:p>
  </w:comment>
  <w:comment w:id="2294" w:author="政宇 尚" w:date="2023-09-20T21:36:00Z" w:initials="政宇">
    <w:p w14:paraId="024C57F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9359E" w14:textId="77777777" w:rsidR="002255CD" w:rsidRPr="00350F8C" w:rsidRDefault="00830F15">
      <w:pPr>
        <w:pStyle w:val="a3"/>
      </w:pPr>
      <w:r w:rsidRPr="00350F8C">
        <w:rPr>
          <w:rFonts w:hint="eastAsia"/>
        </w:rPr>
        <w:t>乱哄哄，你方唱罢我登场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云：三十年爲一世，而道更也</w:t>
      </w:r>
    </w:p>
    <w:p w14:paraId="4EF847A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CA66B9" w14:textId="77777777" w:rsidR="002255CD" w:rsidRPr="00350F8C" w:rsidRDefault="00830F15">
      <w:pPr>
        <w:pStyle w:val="a3"/>
      </w:pPr>
      <w:r w:rsidRPr="00350F8C"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27" w:author="政宇 尚" w:date="2024-07-05T01:01:00Z" w:initials="政宇">
    <w:p w14:paraId="497C1DC3" w14:textId="77777777" w:rsidR="00E57C84" w:rsidRPr="00E07352" w:rsidRDefault="00E57C84">
      <w:pPr>
        <w:pStyle w:val="a3"/>
      </w:pPr>
      <w:r>
        <w:rPr>
          <w:rStyle w:val="af4"/>
        </w:rPr>
        <w:annotationRef/>
      </w:r>
      <w:r w:rsidRPr="00E57C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75849DF" w14:textId="3BF10334" w:rsidR="00E57C84" w:rsidRPr="00E07352" w:rsidRDefault="00E57C84">
      <w:pPr>
        <w:pStyle w:val="a3"/>
      </w:pPr>
      <w:r w:rsidRPr="00E07352">
        <w:rPr>
          <w:rFonts w:hint="eastAsia"/>
        </w:rPr>
        <w:t>余尝入手一部乾隆景刊相台岳本毛诗，印刷精美，读起来简直美不胜收。</w:t>
      </w:r>
    </w:p>
  </w:comment>
  <w:comment w:id="2350" w:author="政宇 尚" w:date="2022-02-01T19:22:00Z" w:initials="政宇">
    <w:p w14:paraId="020A128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7342ED" w14:textId="77777777" w:rsidR="002255CD" w:rsidRPr="00350F8C" w:rsidRDefault="00830F15">
      <w:pPr>
        <w:pStyle w:val="a3"/>
      </w:pPr>
      <w:r w:rsidRPr="00350F8C">
        <w:rPr>
          <w:rFonts w:hint="eastAsia"/>
        </w:rPr>
        <w:t>佢哋系</w:t>
      </w:r>
      <w:r w:rsidRPr="00350F8C">
        <w:t>中国</w:t>
      </w:r>
      <w:r w:rsidRPr="00350F8C">
        <w:rPr>
          <w:rFonts w:hint="eastAsia"/>
        </w:rPr>
        <w:t>至</w:t>
      </w:r>
      <w:r w:rsidRPr="00350F8C">
        <w:t>可爱</w:t>
      </w:r>
      <w:r w:rsidRPr="00350F8C">
        <w:rPr>
          <w:rFonts w:hint="eastAsia"/>
        </w:rPr>
        <w:t>嘅</w:t>
      </w:r>
      <w:r w:rsidRPr="00350F8C">
        <w:t>人</w:t>
      </w:r>
      <w:r w:rsidRPr="00350F8C">
        <w:rPr>
          <w:rFonts w:hint="eastAsia"/>
        </w:rPr>
        <w:t>！</w:t>
      </w:r>
    </w:p>
    <w:p w14:paraId="02DF73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8B31D58" w14:textId="1647773F" w:rsidR="002255CD" w:rsidRPr="00350F8C" w:rsidRDefault="00830F15">
      <w:pPr>
        <w:pStyle w:val="a3"/>
      </w:pPr>
      <w:r w:rsidRPr="00350F8C"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Pr="00350F8C" w:rsidRDefault="008E769E">
      <w:pPr>
        <w:pStyle w:val="a3"/>
      </w:pP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0D1130" w14:textId="3600EF9D" w:rsidR="008E769E" w:rsidRPr="00350F8C" w:rsidRDefault="00140596">
      <w:pPr>
        <w:pStyle w:val="a3"/>
      </w:pPr>
      <w:r w:rsidRPr="00350F8C">
        <w:rPr>
          <w:rFonts w:hint="eastAsia"/>
        </w:rPr>
        <w:t>上面所发议论固然有道理，但是也有人认为，</w:t>
      </w:r>
      <w:r w:rsidR="00545430" w:rsidRPr="00350F8C">
        <w:rPr>
          <w:rFonts w:hint="eastAsia"/>
        </w:rPr>
        <w:t>清代</w:t>
      </w:r>
      <w:r w:rsidRPr="00350F8C">
        <w:rPr>
          <w:rFonts w:hint="eastAsia"/>
        </w:rPr>
        <w:t>之所以走进考据学这个胡同，放眼全世界，皆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如此，不仅仅是清代。</w:t>
      </w:r>
    </w:p>
    <w:p w14:paraId="1EF1124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C41844" w14:textId="7FD81920" w:rsidR="002255CD" w:rsidRPr="00350F8C" w:rsidRDefault="00830F15">
      <w:pPr>
        <w:pStyle w:val="a3"/>
      </w:pPr>
      <w:r w:rsidRPr="00350F8C">
        <w:rPr>
          <w:rFonts w:hint="eastAsia"/>
        </w:rPr>
        <w:t>之前看一些历史大佬写的古代经学史，总是冠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清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汉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宋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第一次看到这种名词的时候，非常之厌恶。好像只要冠以这种帽子，就表明你站的角度够高。。。</w:t>
      </w:r>
    </w:p>
    <w:p w14:paraId="415719CB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E743F" w14:textId="4A181239" w:rsidR="002255CD" w:rsidRPr="00350F8C" w:rsidRDefault="00830F15">
      <w:pPr>
        <w:pStyle w:val="a3"/>
      </w:pPr>
      <w:r w:rsidRPr="00350F8C">
        <w:rPr>
          <w:rFonts w:hint="eastAsia"/>
        </w:rPr>
        <w:t>挺反感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传统文化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中华民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几个词的，真正的文化自信是不需要挂在嘴边的，而是打心底里认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这难道不是应该的吗</w:t>
      </w:r>
      <w:r w:rsidR="00AD2D7A">
        <w:rPr>
          <w:rFonts w:hint="eastAsia"/>
        </w:rPr>
        <w:t>」</w:t>
      </w:r>
    </w:p>
  </w:comment>
  <w:comment w:id="2352" w:author="政宇 尚" w:date="2023-11-25T10:27:00Z" w:initials="政宇">
    <w:p w14:paraId="0B63BCBE" w14:textId="77777777" w:rsidR="008549C0" w:rsidRPr="00350F8C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5184D6" w14:textId="6C342EAC" w:rsidR="008549C0" w:rsidRPr="00350F8C" w:rsidRDefault="008549C0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350F8C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 w:rsidRPr="00350F8C">
        <w:rPr>
          <w:rFonts w:hint="eastAsia"/>
        </w:rPr>
        <w:t>之古文，亦从古文言。但是与出土文字中不一样，存疑。</w:t>
      </w:r>
    </w:p>
  </w:comment>
  <w:comment w:id="2355" w:author="政宇 尚" w:date="2023-11-25T09:21:00Z" w:initials="政宇">
    <w:p w14:paraId="3F860D5A" w14:textId="77777777" w:rsidR="00D7025A" w:rsidRPr="00350F8C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E84521" w14:textId="77777777" w:rsidR="00D7025A" w:rsidRPr="00350F8C" w:rsidRDefault="00D7025A">
      <w:pPr>
        <w:pStyle w:val="a3"/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 w:rsidRPr="00350F8C">
        <w:rPr>
          <w:rFonts w:hint="eastAsia"/>
        </w:rPr>
        <w:t>。</w:t>
      </w:r>
    </w:p>
    <w:p w14:paraId="3D2BF248" w14:textId="327AB67E" w:rsidR="00D7025A" w:rsidRPr="00350F8C" w:rsidRDefault="00D7025A">
      <w:pPr>
        <w:pStyle w:val="a3"/>
      </w:pPr>
      <w:r w:rsidRPr="00350F8C">
        <w:rPr>
          <w:rFonts w:hint="eastAsia"/>
        </w:rPr>
        <w:t>谓伪古文</w:t>
      </w:r>
      <w:r w:rsidRPr="00350F8C">
        <w:rPr>
          <w:rFonts w:hint="eastAsia"/>
          <w:u w:val="wave"/>
        </w:rPr>
        <w:t>尚书</w:t>
      </w:r>
      <w:r w:rsidRPr="00350F8C">
        <w:rPr>
          <w:rFonts w:hint="eastAsia"/>
        </w:rPr>
        <w:t>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有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不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comment>
  <w:comment w:id="2356" w:author="政宇 尚" w:date="2023-11-25T10:05:00Z" w:initials="政宇">
    <w:p w14:paraId="470B7001" w14:textId="77777777" w:rsidR="002C4285" w:rsidRPr="00350F8C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EA7142" w14:textId="01A9C31C" w:rsidR="002C4285" w:rsidRPr="00350F8C" w:rsidRDefault="002C4285">
      <w:pPr>
        <w:pStyle w:val="a3"/>
      </w:pPr>
      <w:r w:rsidRPr="00350F8C">
        <w:rPr>
          <w:rFonts w:hint="eastAsia"/>
        </w:rPr>
        <w:t>唯心主义。六国文字乱，世人莫知造字之先后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在这里说的是文化上具有象征意义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要论唯物主义，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金文中均见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二字。</w:t>
      </w:r>
    </w:p>
  </w:comment>
  <w:comment w:id="2361" w:author="政宇 尚" w:date="2022-01-04T14:37:00Z" w:initials="政宇">
    <w:p w14:paraId="08562F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AA6946" w14:textId="77777777" w:rsidR="002255CD" w:rsidRPr="00350F8C" w:rsidRDefault="00830F15">
      <w:pPr>
        <w:pStyle w:val="a3"/>
      </w:pPr>
      <w:r w:rsidRPr="00350F8C">
        <w:rPr>
          <w:rFonts w:hint="eastAsia"/>
        </w:rPr>
        <w:t>这个也太咬文嚼字了吧，我觉得没有必要吧</w:t>
      </w:r>
    </w:p>
  </w:comment>
  <w:comment w:id="2362" w:author="政宇 尚" w:date="2022-01-04T14:39:00Z" w:initials="政宇">
    <w:p w14:paraId="187B5D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A7D87" w14:textId="11DE659C" w:rsidR="002255CD" w:rsidRPr="00350F8C" w:rsidRDefault="00830F15">
      <w:pPr>
        <w:pStyle w:val="a3"/>
      </w:pPr>
      <w:r w:rsidRPr="00350F8C">
        <w:rPr>
          <w:rFonts w:hint="eastAsia"/>
        </w:rPr>
        <w:t>关于玉裁提到的这一点，他是凭借着读过足够量的书，才信心十足地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尚书没有</w:t>
      </w:r>
      <w:r w:rsidRPr="00350F8C">
        <w:rPr>
          <w:rFonts w:hAnsi="宋体-方正超大字符集"/>
        </w:rPr>
        <w:t>卟疑</w:t>
      </w:r>
      <w:r w:rsidRPr="00350F8C">
        <w:rPr>
          <w:rFonts w:hAnsi="宋体-方正超大字符集" w:hint="eastAsia"/>
        </w:rPr>
        <w:t>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是对于小白来说，还是不免要问一句，你凭什么说尚书没有出现过这两个字？</w:t>
      </w:r>
    </w:p>
  </w:comment>
  <w:comment w:id="2378" w:author="政宇 尚" w:date="2023-12-03T11:53:00Z" w:initials="政宇">
    <w:p w14:paraId="5A3A4331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0B177A" w14:textId="1DDA91D2" w:rsidR="002A13AB" w:rsidRPr="00350F8C" w:rsidRDefault="002A13AB">
      <w:pPr>
        <w:pStyle w:val="a3"/>
      </w:pPr>
      <w:r w:rsidRPr="00350F8C">
        <w:rPr>
          <w:rFonts w:hint="eastAsia"/>
        </w:rPr>
        <w:t>绮丽？</w:t>
      </w:r>
    </w:p>
  </w:comment>
  <w:comment w:id="2380" w:author="政宇 尚" w:date="2024-06-02T12:01:00Z" w:initials="政宇">
    <w:p w14:paraId="081E3198" w14:textId="77777777" w:rsidR="00F64973" w:rsidRPr="00350F8C" w:rsidRDefault="00F64973">
      <w:pPr>
        <w:pStyle w:val="a3"/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FE0799" w14:textId="17EDB965" w:rsidR="00F64973" w:rsidRPr="00350F8C" w:rsidRDefault="00F64973">
      <w:pPr>
        <w:pStyle w:val="a3"/>
      </w:pPr>
      <w:r w:rsidRPr="00350F8C">
        <w:rPr>
          <w:rFonts w:hint="eastAsia"/>
        </w:rPr>
        <w:t>提灯定损。</w:t>
      </w:r>
    </w:p>
  </w:comment>
  <w:comment w:id="2383" w:author="政宇 尚" w:date="2022-01-04T23:53:00Z" w:initials="政宇">
    <w:p w14:paraId="25E641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38396B" w14:textId="3DFE033F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意</w:t>
      </w:r>
      <w:r w:rsidRPr="00350F8C">
        <w:rPr>
          <w:rFonts w:hint="eastAsia"/>
          <w:u w:val="single"/>
        </w:rPr>
        <w:t>梁</w:t>
      </w:r>
      <w:r w:rsidRPr="00350F8C">
        <w:rPr>
          <w:rFonts w:hint="eastAsia"/>
        </w:rPr>
        <w:t>摇目于</w:t>
      </w:r>
      <w:r w:rsidRPr="00350F8C">
        <w:rPr>
          <w:rFonts w:hint="eastAsia"/>
          <w:u w:val="single"/>
        </w:rPr>
        <w:t>籍</w:t>
      </w:r>
      <w:r w:rsidRPr="00350F8C">
        <w:rPr>
          <w:rFonts w:hint="eastAsia"/>
        </w:rPr>
        <w:t>，重在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</w:t>
      </w:r>
      <w:r>
        <w:rPr>
          <w:rFonts w:hint="eastAsia"/>
          <w:color w:val="FF0000"/>
        </w:rPr>
        <w:t>䀏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 w:rsidRPr="00350F8C">
        <w:rPr>
          <w:rFonts w:hint="eastAsia"/>
        </w:rPr>
        <w:t>均有动目意，唯䀏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意，故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眴同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盖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释䀏有疏漏邪？</w:t>
      </w:r>
    </w:p>
  </w:comment>
  <w:comment w:id="2390" w:author="政宇 尚" w:date="2024-09-29T14:05:00Z" w:initials="政宇">
    <w:p w14:paraId="6DAFA8E8" w14:textId="77777777" w:rsidR="006F6412" w:rsidRDefault="006F6412">
      <w:pPr>
        <w:pStyle w:val="a3"/>
      </w:pPr>
      <w:r>
        <w:rPr>
          <w:rStyle w:val="af4"/>
        </w:rPr>
        <w:annotationRef/>
      </w:r>
      <w:r w:rsidRPr="006F64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27B1C9" w14:textId="77777777" w:rsidR="006F6412" w:rsidRDefault="006F6412">
      <w:pPr>
        <w:pStyle w:val="a3"/>
      </w:pPr>
      <w:r>
        <w:rPr>
          <w:rFonts w:hint="eastAsia"/>
        </w:rPr>
        <w:t>用咱今天的话说就是，眼神bling</w:t>
      </w:r>
      <w:r>
        <w:t xml:space="preserve"> </w:t>
      </w:r>
      <w:r>
        <w:rPr>
          <w:rFonts w:hint="eastAsia"/>
        </w:rPr>
        <w:t>bilng</w:t>
      </w:r>
      <w:r>
        <w:t>~</w:t>
      </w:r>
      <w:r w:rsidR="003B2AA9">
        <w:rPr>
          <w:rFonts w:hint="eastAsia"/>
        </w:rPr>
        <w:t>，那么我个人认为</w:t>
      </w:r>
      <w:r w:rsidR="003B2AA9" w:rsidRPr="003B2AA9">
        <w:rPr>
          <w:rFonts w:hint="eastAsia"/>
        </w:rPr>
        <w:t>瞥</w:t>
      </w:r>
      <w:r w:rsidR="003B2AA9">
        <w:rPr>
          <w:rFonts w:hint="eastAsia"/>
        </w:rPr>
        <w:t>字似确然。</w:t>
      </w:r>
    </w:p>
    <w:p w14:paraId="09605D0E" w14:textId="628B60B8" w:rsidR="00AC209A" w:rsidRDefault="00AC209A">
      <w:pPr>
        <w:pStyle w:val="a3"/>
      </w:pPr>
      <w:r>
        <w:rPr>
          <w:noProof/>
        </w:rPr>
        <w:drawing>
          <wp:inline distT="0" distB="0" distL="0" distR="0" wp14:anchorId="35A150D2" wp14:editId="26F4B205">
            <wp:extent cx="675327" cy="1160930"/>
            <wp:effectExtent l="0" t="0" r="0" b="127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679171" cy="11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拉丝姐~</w:t>
      </w:r>
    </w:p>
  </w:comment>
  <w:comment w:id="2428" w:author="政宇 尚" w:date="2022-01-05T23:07:00Z" w:initials="政宇">
    <w:p w14:paraId="27E97B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ED5CD4" w14:textId="77777777" w:rsidR="002255CD" w:rsidRPr="00350F8C" w:rsidRDefault="00830F15">
      <w:pPr>
        <w:pStyle w:val="a3"/>
      </w:pPr>
      <w:r w:rsidRPr="00350F8C">
        <w:rPr>
          <w:rFonts w:hint="eastAsia"/>
        </w:rPr>
        <w:t>不敢苟同，许不从毛者，也可能是毛所训者，不具有普适性</w:t>
      </w:r>
    </w:p>
  </w:comment>
  <w:comment w:id="2431" w:author="政宇 尚" w:date="2022-07-24T11:59:00Z" w:initials="政宇">
    <w:p w14:paraId="6AD2350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2379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 xml:space="preserve">！ </w:t>
      </w:r>
    </w:p>
    <w:p w14:paraId="740428B4" w14:textId="77777777" w:rsidR="002255CD" w:rsidRPr="00350F8C" w:rsidRDefault="00830F15">
      <w:pPr>
        <w:pStyle w:val="a3"/>
      </w:pPr>
      <w:r w:rsidRPr="00350F8C"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 w:rsidRPr="00350F8C">
        <w:rPr>
          <w:rFonts w:hint="eastAsia"/>
        </w:rPr>
        <w:t>（即</w:t>
      </w:r>
      <w:r w:rsidRPr="00350F8C">
        <w:rPr>
          <w:rFonts w:hAnsi="宋体-方正超大字符集"/>
        </w:rPr>
        <w:t>昒</w:t>
      </w:r>
      <w:r w:rsidRPr="00350F8C"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 w:rsidRPr="00350F8C">
        <w:rPr>
          <w:rFonts w:hint="eastAsia"/>
        </w:rPr>
        <w:t>（即忽）：出气䛐也。这两个字的unicode不一样！</w:t>
      </w:r>
    </w:p>
  </w:comment>
  <w:comment w:id="2454" w:author="政宇 尚" w:date="2023-09-09T16:26:00Z" w:initials="政宇">
    <w:p w14:paraId="0B7D17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4D082C" w14:textId="77777777" w:rsidR="002255CD" w:rsidRPr="00350F8C" w:rsidRDefault="00830F15">
      <w:pPr>
        <w:pStyle w:val="a3"/>
      </w:pPr>
      <w:r w:rsidRPr="00350F8C">
        <w:rPr>
          <w:rFonts w:hint="eastAsia"/>
        </w:rPr>
        <w:t>监本作蒙。参</w:t>
      </w:r>
      <w:r w:rsidRPr="00350F8C">
        <w:rPr>
          <w:rFonts w:hint="eastAsia"/>
          <w:u w:val="wave"/>
        </w:rPr>
        <w:t>汇校</w:t>
      </w:r>
      <w:r w:rsidRPr="00350F8C">
        <w:rPr>
          <w:rFonts w:hint="eastAsia"/>
        </w:rPr>
        <w:t>1</w:t>
      </w:r>
      <w:r w:rsidRPr="00350F8C">
        <w:t>902</w:t>
      </w:r>
      <w:r w:rsidRPr="00350F8C">
        <w:rPr>
          <w:rFonts w:hint="eastAsia"/>
        </w:rPr>
        <w:t>页。</w:t>
      </w:r>
    </w:p>
  </w:comment>
  <w:comment w:id="2492" w:author="政宇 尚" w:date="2023-11-27T23:21:00Z" w:initials="政宇">
    <w:p w14:paraId="08BA6EE2" w14:textId="77777777" w:rsidR="002405CF" w:rsidRPr="00350F8C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A26A25" w14:textId="2364C6B5" w:rsidR="002405CF" w:rsidRPr="00350F8C" w:rsidRDefault="002405CF">
      <w:pPr>
        <w:pStyle w:val="a3"/>
      </w:pPr>
      <w:r w:rsidRPr="00350F8C">
        <w:rPr>
          <w:rFonts w:hint="eastAsia"/>
        </w:rPr>
        <w:t>我一直以为</w:t>
      </w:r>
      <w:r w:rsidRPr="00350F8C">
        <w:rPr>
          <w:rFonts w:hint="eastAsia"/>
          <w:u w:val="wave"/>
        </w:rPr>
        <w:t>康熙字典</w:t>
      </w:r>
      <w:r w:rsidRPr="00350F8C">
        <w:rPr>
          <w:rFonts w:hint="eastAsia"/>
        </w:rPr>
        <w:t>是不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法眼呢，原来大佬也会抄录啊。</w:t>
      </w:r>
    </w:p>
  </w:comment>
  <w:comment w:id="2530" w:author="政宇 尚" w:date="2023-09-17T11:11:00Z" w:initials="政宇">
    <w:p w14:paraId="324544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7333D9" w14:textId="77777777" w:rsidR="002255CD" w:rsidRPr="00350F8C" w:rsidRDefault="00830F15">
      <w:pPr>
        <w:pStyle w:val="a3"/>
      </w:pPr>
      <w:r w:rsidRPr="00350F8C"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Pr="00350F8C" w:rsidRDefault="00830F15">
      <w:pPr>
        <w:pStyle w:val="a3"/>
      </w:pPr>
      <w:r w:rsidRPr="00350F8C">
        <w:rPr>
          <w:rFonts w:hint="eastAsia"/>
        </w:rPr>
        <w:t>问题1：這为什么切鱼战？</w:t>
      </w:r>
    </w:p>
    <w:p w14:paraId="08100F8E" w14:textId="77777777" w:rsidR="002255CD" w:rsidRPr="00350F8C" w:rsidRDefault="00830F15">
      <w:pPr>
        <w:pStyle w:val="a3"/>
      </w:pPr>
      <w:r w:rsidRPr="00350F8C">
        <w:rPr>
          <w:rFonts w:hint="eastAsia"/>
        </w:rPr>
        <w:t>问题2：按照各家拟音，者与旅发音似乎不相近</w:t>
      </w:r>
    </w:p>
  </w:comment>
  <w:comment w:id="2531" w:author="政宇 尚" w:date="2023-09-17T11:45:00Z" w:initials="政宇">
    <w:p w14:paraId="1A1B6C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2A07626" w14:textId="1C64695F" w:rsidR="002255CD" w:rsidRPr="00350F8C" w:rsidRDefault="00830F15">
      <w:pPr>
        <w:pStyle w:val="a3"/>
      </w:pPr>
      <w:r w:rsidRPr="00350F8C"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 w:rsidRPr="00350F8C">
        <w:rPr>
          <w:rFonts w:hint="eastAsia"/>
        </w:rPr>
        <w:t>字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甘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的合体，就好比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武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样。说文里面，甘蔗这种植物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藷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来表示，但是奇怪的是，这么常见的植物，却不见于甲金。</w:t>
      </w:r>
    </w:p>
  </w:comment>
  <w:comment w:id="2535" w:author="政宇 尚" w:date="2023-10-26T20:44:00Z" w:initials="政宇">
    <w:p w14:paraId="0DB3CA8D" w14:textId="2C4C98A5" w:rsidR="00875943" w:rsidRPr="00350F8C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88BB43" w14:textId="5EE1BFC9" w:rsidR="00875943" w:rsidRPr="00350F8C" w:rsidRDefault="00875943">
      <w:pPr>
        <w:pStyle w:val="a3"/>
      </w:pPr>
      <w:r w:rsidRPr="00350F8C">
        <w:rPr>
          <w:rFonts w:hint="eastAsia"/>
        </w:rPr>
        <w:t>让我们走进许慎的世界，如今，许慎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321B8024" w:rsidR="00875943" w:rsidRPr="00350F8C" w:rsidRDefault="00875943">
      <w:pPr>
        <w:pStyle w:val="a3"/>
      </w:pPr>
      <w:r w:rsidRPr="00350F8C">
        <w:rPr>
          <w:rFonts w:hint="eastAsia"/>
        </w:rPr>
        <w:t>许慎刚开始整理说文，信心十足地传承师说，认为今文尚书疇是一个假借字，正字当为𠷎。可是有一天，他</w:t>
      </w:r>
      <w:r w:rsidR="00AA4EC4" w:rsidRPr="00350F8C">
        <w:rPr>
          <w:rFonts w:hint="eastAsia"/>
        </w:rPr>
        <w:t>读到了古文尚书，明明白白地写着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帝曰𤾊咨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，此刻他陷入了沉思，他左右踌躇，他的世界观将要崩塌，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𤾊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字改如何处理？是尊承师说，还是便宜法古。他神经了，他快乐了，他解放了，他释然了。他浓墨重彩地写下了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词也</w:t>
      </w:r>
      <w:r w:rsidR="00AD2D7A">
        <w:rPr>
          <w:rFonts w:hint="eastAsia"/>
        </w:rPr>
        <w:t>」</w:t>
      </w:r>
      <w:r w:rsidR="007A5F32" w:rsidRPr="00350F8C">
        <w:rPr>
          <w:rFonts w:hint="eastAsia"/>
        </w:rPr>
        <w:t>，给后人</w:t>
      </w:r>
      <w:r w:rsidR="00AA4EC4" w:rsidRPr="00350F8C">
        <w:rPr>
          <w:rFonts w:hint="eastAsia"/>
        </w:rPr>
        <w:t>留下无限的畅想。。。</w:t>
      </w:r>
    </w:p>
    <w:p w14:paraId="22CD0388" w14:textId="77777777" w:rsidR="00AA4EC4" w:rsidRPr="00350F8C" w:rsidRDefault="00AA4EC4">
      <w:pPr>
        <w:pStyle w:val="a3"/>
      </w:pPr>
      <w:r w:rsidRPr="00350F8C"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A705BB" w14:textId="65CC76E9" w:rsidR="00AA4EC4" w:rsidRPr="00350F8C" w:rsidRDefault="00AA4EC4">
      <w:pPr>
        <w:pStyle w:val="a3"/>
      </w:pPr>
      <w:r w:rsidRPr="00350F8C">
        <w:rPr>
          <w:rFonts w:hint="eastAsia"/>
        </w:rPr>
        <w:t>许慎，你桀骜不驯的样子很美</w:t>
      </w:r>
      <w:r w:rsidR="007A5F32" w:rsidRPr="00350F8C">
        <w:rPr>
          <w:rFonts w:hint="eastAsia"/>
        </w:rPr>
        <w:t>。古文尚书就像一个紧箍咒，把许慎牢牢地套死了。</w:t>
      </w:r>
    </w:p>
  </w:comment>
  <w:comment w:id="2539" w:author="政宇 尚" w:date="2023-08-29T21:05:00Z" w:initials="政宇">
    <w:p w14:paraId="732747C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AD9106B" w14:textId="77777777" w:rsidR="002255CD" w:rsidRPr="00350F8C" w:rsidRDefault="00830F15">
      <w:pPr>
        <w:pStyle w:val="a3"/>
      </w:pPr>
      <w:r w:rsidRPr="00350F8C">
        <w:rPr>
          <w:rFonts w:hint="eastAsia"/>
        </w:rPr>
        <w:t>按，</w:t>
      </w: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强作解释：dr</w:t>
      </w:r>
      <w:r w:rsidRPr="00350F8C">
        <w:t>-&gt;dg-&gt;k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int="eastAsia"/>
          <w:color w:val="FF0000"/>
        </w:rPr>
        <w:t>羔</w:t>
      </w:r>
      <w:r w:rsidRPr="00350F8C">
        <w:rPr>
          <w:rFonts w:hint="eastAsia"/>
        </w:rPr>
        <w:t>，羊子也。从羊，照省声。</w:t>
      </w:r>
    </w:p>
  </w:comment>
  <w:comment w:id="2581" w:author="政宇 尚" w:date="2022-09-03T11:49:00Z" w:initials="政宇">
    <w:p w14:paraId="5F4754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83B1336" w14:textId="71FC5D99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作</w:t>
      </w:r>
      <w:r w:rsidR="003755E1">
        <w:rPr>
          <w:rFonts w:hint="eastAsia"/>
        </w:rPr>
        <w:t>「</w:t>
      </w:r>
      <w:r w:rsidRPr="00350F8C">
        <w:t>羽盛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盖记误。</w:t>
      </w:r>
    </w:p>
    <w:p w14:paraId="6F2509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E728D7" w14:textId="77777777" w:rsidR="002255CD" w:rsidRPr="00350F8C" w:rsidRDefault="00830F15">
      <w:pPr>
        <w:pStyle w:val="a3"/>
      </w:pPr>
      <w:r w:rsidRPr="00350F8C">
        <w:rPr>
          <w:rFonts w:hint="eastAsia"/>
        </w:rPr>
        <w:t>所参考之Mdict有误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不误。</w:t>
      </w:r>
    </w:p>
    <w:p w14:paraId="770E20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B409B6" w14:textId="77777777" w:rsidR="002255CD" w:rsidRPr="00350F8C" w:rsidRDefault="00830F15">
      <w:pPr>
        <w:pStyle w:val="a3"/>
      </w:pPr>
      <w:r w:rsidRPr="00350F8C">
        <w:rPr>
          <w:rFonts w:hint="eastAsia"/>
        </w:rPr>
        <w:t>Mdict误我！！！！！！！！</w:t>
      </w:r>
    </w:p>
  </w:comment>
  <w:comment w:id="2585" w:author="政宇 尚" w:date="2022-01-07T13:42:00Z" w:initials="政宇">
    <w:p w14:paraId="25A6164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0083B" w14:textId="07571C04" w:rsidR="002255CD" w:rsidRPr="00350F8C" w:rsidRDefault="00830F15">
      <w:pPr>
        <w:pStyle w:val="a3"/>
      </w:pPr>
      <w:r w:rsidRPr="00350F8C"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 w:rsidRPr="00350F8C">
        <w:rPr>
          <w:rFonts w:hint="eastAsia"/>
        </w:rPr>
        <w:t>字笔画繁多，盖古人展卷读书，此字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模糊不堪，遂取枕边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书补阙者。辗转千百余年，后人取此抄本从流刊刻，讹误至此。</w:t>
      </w:r>
    </w:p>
  </w:comment>
  <w:comment w:id="2619" w:author="政宇 尚" w:date="2024-07-25T02:18:00Z" w:initials="政宇">
    <w:p w14:paraId="4EC743C7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25C022" w14:textId="5FA9DCE7" w:rsidR="003154A1" w:rsidRDefault="003154A1">
      <w:pPr>
        <w:pStyle w:val="a3"/>
      </w:pPr>
      <w:r>
        <w:rPr>
          <w:rFonts w:hint="eastAsia"/>
        </w:rPr>
        <w:t>在表达{离别}的时候，只能假借，是没有本字的。</w:t>
      </w:r>
    </w:p>
  </w:comment>
  <w:comment w:id="2656" w:author="政宇 尚" w:date="2023-03-11T19:00:00Z" w:initials="政宇">
    <w:p w14:paraId="7B17408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6B77D5" w14:textId="77777777" w:rsidR="002255CD" w:rsidRPr="00350F8C" w:rsidRDefault="00830F15">
      <w:pPr>
        <w:pStyle w:val="a3"/>
      </w:pPr>
      <w:r w:rsidRPr="00350F8C">
        <w:rPr>
          <w:rFonts w:hint="eastAsia"/>
        </w:rPr>
        <w:t>泛指五种计量单位</w:t>
      </w:r>
    </w:p>
  </w:comment>
  <w:comment w:id="2659" w:author="政宇 尚" w:date="2024-07-08T21:56:00Z" w:initials="政宇">
    <w:p w14:paraId="7A4685E3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577DD5DE" w14:textId="34D34FF9" w:rsidR="00FB67D3" w:rsidRPr="00E07352" w:rsidRDefault="00FB67D3">
      <w:pPr>
        <w:pStyle w:val="a3"/>
      </w:pPr>
      <w:r w:rsidRPr="00E07352">
        <w:rPr>
          <w:rFonts w:hint="eastAsia"/>
        </w:rPr>
        <w:t>舊之为言久也。</w:t>
      </w:r>
    </w:p>
  </w:comment>
  <w:comment w:id="2675" w:author="政宇 尚" w:date="2024-07-13T04:35:00Z" w:initials="政宇">
    <w:p w14:paraId="2F6FC9DB" w14:textId="77777777" w:rsidR="007C2E1D" w:rsidRPr="00E07352" w:rsidRDefault="007C2E1D">
      <w:pPr>
        <w:pStyle w:val="a3"/>
      </w:pPr>
      <w:r>
        <w:rPr>
          <w:rStyle w:val="af4"/>
        </w:rPr>
        <w:annotationRef/>
      </w:r>
      <w:r w:rsidRPr="007C2E1D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9502CA1" w14:textId="6EB5D1B6" w:rsidR="007C2E1D" w:rsidRPr="00E07352" w:rsidRDefault="007C2E1D">
      <w:pPr>
        <w:pStyle w:val="a3"/>
      </w:pPr>
      <w:r w:rsidRPr="00E07352">
        <w:rPr>
          <w:rFonts w:hint="eastAsia"/>
        </w:rPr>
        <w:t>毛传训「達」用的是引申义，郑玄用的是本义，故云「如字」。</w:t>
      </w:r>
    </w:p>
    <w:p w14:paraId="42C825B9" w14:textId="77777777" w:rsidR="007C2E1D" w:rsidRPr="00E07352" w:rsidRDefault="007C2E1D">
      <w:pPr>
        <w:pStyle w:val="a3"/>
      </w:pP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7896AB" w14:textId="77777777" w:rsidR="007C2E1D" w:rsidRPr="00E07352" w:rsidRDefault="007C2E1D">
      <w:pPr>
        <w:pStyle w:val="a3"/>
      </w:pPr>
      <w:r w:rsidRPr="00E07352">
        <w:rPr>
          <w:rFonts w:hint="eastAsia"/>
        </w:rPr>
        <w:t>我服了玉裁了，其他人比如桂馥，他们都是老老实实地引用材料，玉裁就是各种化用。怪不得这本书不好读了。</w:t>
      </w:r>
    </w:p>
    <w:p w14:paraId="6E045428" w14:textId="77777777" w:rsidR="007C2E1D" w:rsidRPr="00E07352" w:rsidRDefault="007C2E1D">
      <w:pPr>
        <w:pStyle w:val="a3"/>
      </w:pPr>
      <w:r w:rsidRPr="00E07352">
        <w:rPr>
          <w:rFonts w:hint="eastAsia"/>
        </w:rPr>
        <w:t>再</w:t>
      </w: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04620FA" w14:textId="77777777" w:rsidR="007C2E1D" w:rsidRPr="00E07352" w:rsidRDefault="007C2E1D">
      <w:pPr>
        <w:pStyle w:val="a3"/>
      </w:pPr>
      <w:r w:rsidRPr="00E07352">
        <w:rPr>
          <w:rFonts w:hint="eastAsia"/>
        </w:rPr>
        <w:t>读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我养成了两个习惯：</w:t>
      </w:r>
    </w:p>
    <w:p w14:paraId="57E713AD" w14:textId="3A512D3C" w:rsidR="007C2E1D" w:rsidRPr="00E07352" w:rsidRDefault="007C2E1D">
      <w:pPr>
        <w:pStyle w:val="a3"/>
      </w:pPr>
      <w:r w:rsidRPr="00E07352">
        <w:rPr>
          <w:rFonts w:hint="eastAsia"/>
        </w:rPr>
        <w:t>1、多闻阙疑。我发现好多学者都养成了这个习惯，比如杨树达、杨伯俊、刘盼遂、黄侃、裘锡圭，无不奉为圭臬；以后凡是谁能说出这四个字的人，谁就是我的同道中人！最近看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同源字典</w:t>
      </w:r>
      <w:r w:rsidRPr="00E07352">
        <w:rPr>
          <w:rFonts w:hint="eastAsia"/>
        </w:rPr>
        <w:t>，文中说「博访通人」，妈呀，鸡皮疙瘩起来了！</w:t>
      </w:r>
    </w:p>
    <w:p w14:paraId="02A45802" w14:textId="76AD7E80" w:rsidR="007C2E1D" w:rsidRPr="00E07352" w:rsidRDefault="007C2E1D">
      <w:pPr>
        <w:pStyle w:val="a3"/>
      </w:pPr>
      <w:r w:rsidRPr="00E07352">
        <w:rPr>
          <w:rFonts w:hint="eastAsia"/>
        </w:rPr>
        <w:t>2、引用材料的时候，不再满足于抄材料，而是深入讨论，被玉裁带歪了！</w:t>
      </w:r>
    </w:p>
  </w:comment>
  <w:comment w:id="2704" w:author="政宇 尚" w:date="2024-09-01T16:53:00Z" w:initials="政宇">
    <w:p w14:paraId="328532B9" w14:textId="77777777" w:rsidR="009B0488" w:rsidRDefault="009B0488">
      <w:pPr>
        <w:pStyle w:val="a3"/>
      </w:pPr>
      <w:r>
        <w:rPr>
          <w:rStyle w:val="af4"/>
        </w:rPr>
        <w:annotationRef/>
      </w:r>
      <w:r w:rsidRPr="009B048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FC3187C" w14:textId="2905C93C" w:rsidR="009B0488" w:rsidRDefault="0003377F">
      <w:pPr>
        <w:pStyle w:val="a3"/>
      </w:pPr>
      <w:r w:rsidRPr="0003377F">
        <w:rPr>
          <w:rFonts w:hint="eastAsia"/>
        </w:rPr>
        <w:t>矍</w:t>
      </w:r>
      <w:r>
        <w:rPr>
          <w:rFonts w:hint="eastAsia"/>
        </w:rPr>
        <w:t>在铎部，鱼部之入声，对转为阳部。</w:t>
      </w:r>
    </w:p>
  </w:comment>
  <w:comment w:id="2705" w:author="政宇 尚" w:date="2024-09-01T17:29:00Z" w:initials="政宇">
    <w:p w14:paraId="5B5E6CE5" w14:textId="77777777" w:rsidR="0015216C" w:rsidRDefault="0015216C">
      <w:pPr>
        <w:pStyle w:val="a3"/>
      </w:pPr>
      <w:r>
        <w:rPr>
          <w:rStyle w:val="af4"/>
        </w:rPr>
        <w:annotationRef/>
      </w:r>
      <w:r w:rsidRPr="0015216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589BF2" w14:textId="57D100C2" w:rsidR="0015216C" w:rsidRDefault="0015216C">
      <w:pPr>
        <w:pStyle w:val="a3"/>
      </w:pPr>
      <w:r w:rsidRPr="0015216C">
        <w:rPr>
          <w:rFonts w:hint="eastAsia"/>
          <w:u w:val="single"/>
        </w:rPr>
        <w:t>曹宪</w:t>
      </w:r>
      <w:r w:rsidRPr="0015216C">
        <w:rPr>
          <w:rFonts w:hint="eastAsia"/>
        </w:rPr>
        <w:t>又音</w:t>
      </w:r>
      <w:r w:rsidRPr="0015216C">
        <w:rPr>
          <w:rFonts w:hint="eastAsia"/>
          <w:i/>
          <w:iCs/>
          <w:color w:val="00B050"/>
        </w:rPr>
        <w:t>许縛反</w:t>
      </w:r>
      <w:r>
        <w:rPr>
          <w:rFonts w:hint="eastAsia"/>
        </w:rPr>
        <w:t>。</w:t>
      </w:r>
    </w:p>
  </w:comment>
  <w:comment w:id="2729" w:author="政宇 尚" w:date="2022-01-07T23:29:00Z" w:initials="政宇">
    <w:p w14:paraId="1AB96D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E5582D" w14:textId="77777777" w:rsidR="002255CD" w:rsidRPr="00350F8C" w:rsidRDefault="00830F15">
      <w:pPr>
        <w:pStyle w:val="a3"/>
      </w:pPr>
      <w:r w:rsidRPr="00350F8C">
        <w:rPr>
          <w:rFonts w:hint="eastAsia"/>
        </w:rPr>
        <w:t>读书要学会提问题</w:t>
      </w:r>
    </w:p>
  </w:comment>
  <w:comment w:id="2768" w:author="政宇 尚" w:date="2022-09-29T21:40:00Z" w:initials="政宇">
    <w:p w14:paraId="5DC745F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73336" w14:textId="3F487E02" w:rsidR="002255CD" w:rsidRPr="00350F8C" w:rsidRDefault="00830F15">
      <w:pPr>
        <w:pStyle w:val="a3"/>
      </w:pPr>
      <w:r w:rsidRPr="00350F8C">
        <w:rPr>
          <w:rFonts w:hint="eastAsia"/>
        </w:rPr>
        <w:t>关于此，有两种观点，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本不缺字，可与部头字连读，乃许君训例；二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86" w:author="政宇 尚" w:date="2024-08-17T22:07:00Z" w:initials="政宇">
    <w:p w14:paraId="605F75E7" w14:textId="77777777" w:rsidR="008F0ACB" w:rsidRDefault="008F0ACB">
      <w:pPr>
        <w:pStyle w:val="a3"/>
      </w:pPr>
      <w:r>
        <w:rPr>
          <w:rStyle w:val="af4"/>
        </w:rPr>
        <w:annotationRef/>
      </w:r>
      <w:r w:rsidRPr="008F0AC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BBE6FDD" w14:textId="42D8E588" w:rsidR="008F0ACB" w:rsidRDefault="008F0ACB">
      <w:pPr>
        <w:pStyle w:val="a3"/>
      </w:pPr>
      <w:r>
        <w:rPr>
          <w:rFonts w:hint="eastAsia"/>
          <w:u w:val="single"/>
        </w:rPr>
        <w:t>郭</w:t>
      </w:r>
      <w:r w:rsidRPr="008F0ACB">
        <w:rPr>
          <w:rFonts w:hint="eastAsia"/>
        </w:rPr>
        <w:t>注云：</w:t>
      </w:r>
      <w:r w:rsidRPr="008F0ACB">
        <w:rPr>
          <w:rFonts w:hAnsi="宋体-方正超大字符集" w:hint="eastAsia"/>
          <w:i/>
          <w:color w:val="008AC9"/>
          <w:sz w:val="20"/>
        </w:rPr>
        <w:t>似鸭而小，长尾，背上有文，音</w:t>
      </w:r>
      <w:r w:rsidRPr="008F0ACB">
        <w:rPr>
          <w:rFonts w:hAnsi="宋体-方正超大字符集" w:hint="eastAsia"/>
          <w:i/>
          <w:color w:val="00B050"/>
          <w:sz w:val="20"/>
        </w:rPr>
        <w:t>施</w:t>
      </w:r>
      <w:r>
        <w:rPr>
          <w:rFonts w:hint="eastAsia"/>
        </w:rPr>
        <w:t>。</w:t>
      </w:r>
      <w:r w:rsidRPr="008F0ACB">
        <w:rPr>
          <w:rFonts w:hint="eastAsia"/>
          <w:u w:val="single"/>
        </w:rPr>
        <w:t>兰皋</w:t>
      </w:r>
      <w:r w:rsidRPr="008F0ACB">
        <w:rPr>
          <w:rFonts w:hint="eastAsia"/>
          <w:u w:val="wave"/>
        </w:rPr>
        <w:t>义疏</w:t>
      </w:r>
      <w:r>
        <w:rPr>
          <w:rFonts w:hint="eastAsia"/>
        </w:rPr>
        <w:t>云：</w:t>
      </w:r>
      <w:r w:rsidRPr="008F0ACB">
        <w:rPr>
          <w:rFonts w:hAnsi="宋体-方正超大字符集" w:hint="eastAsia"/>
          <w:i/>
          <w:color w:val="008AC9"/>
          <w:sz w:val="20"/>
        </w:rPr>
        <w:t>鸍者，即今之水鸭。此鳧善沈水，洒濯其颈，故曰「沈鳧」</w:t>
      </w:r>
      <w:r>
        <w:rPr>
          <w:rFonts w:hint="eastAsia"/>
        </w:rPr>
        <w:t>，又云：</w:t>
      </w:r>
      <w:r w:rsidRPr="008F0ACB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Pr="008F0ACB">
        <w:rPr>
          <w:rFonts w:hAnsi="宋体-方正超大字符集" w:hint="eastAsia"/>
          <w:i/>
          <w:color w:val="008AC9"/>
          <w:sz w:val="20"/>
        </w:rPr>
        <w:t>之</w:t>
      </w:r>
      <w:r w:rsidR="007E0FE9">
        <w:rPr>
          <w:rFonts w:hAnsi="宋体-方正超大字符集" w:hint="eastAsia"/>
          <w:i/>
          <w:color w:val="008AC9"/>
          <w:sz w:val="20"/>
        </w:rPr>
        <w:t>「寇鳧」</w:t>
      </w:r>
      <w:r w:rsidRPr="008F0ACB">
        <w:rPr>
          <w:rFonts w:hAnsi="宋体-方正超大字符集" w:hint="eastAsia"/>
          <w:i/>
          <w:color w:val="008AC9"/>
          <w:sz w:val="20"/>
        </w:rPr>
        <w:t>，亦鸍属</w:t>
      </w:r>
      <w:r>
        <w:rPr>
          <w:rFonts w:hint="eastAsia"/>
        </w:rPr>
        <w:t>。</w:t>
      </w:r>
    </w:p>
    <w:p w14:paraId="0F65B468" w14:textId="51CE5ACC" w:rsidR="007E0FE9" w:rsidRDefault="007E0FE9">
      <w:pPr>
        <w:pStyle w:val="a3"/>
      </w:pPr>
      <w:r>
        <w:rPr>
          <w:rFonts w:hint="eastAsia"/>
        </w:rPr>
        <w:t>再</w:t>
      </w:r>
      <w:r w:rsidRPr="007E0FE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7E21C4" w14:textId="3A11BA2B" w:rsidR="007E0FE9" w:rsidRDefault="007E0FE9">
      <w:pPr>
        <w:pStyle w:val="a3"/>
      </w:pPr>
      <w:r w:rsidRPr="007E0FE9">
        <w:rPr>
          <w:rFonts w:hint="eastAsia"/>
        </w:rPr>
        <w:t>殹</w:t>
      </w:r>
      <w:r>
        <w:rPr>
          <w:rFonts w:hint="eastAsia"/>
        </w:rPr>
        <w:t>、爾均属脂部，然文献鲜见通假。另参</w:t>
      </w:r>
      <w:r w:rsidRPr="007E0FE9">
        <w:rPr>
          <w:rFonts w:hint="eastAsia"/>
          <w:color w:val="FF0000"/>
        </w:rPr>
        <w:t>𪓿</w:t>
      </w:r>
      <w:r>
        <w:rPr>
          <w:rFonts w:hint="eastAsia"/>
        </w:rPr>
        <w:t>、</w:t>
      </w:r>
      <w:r w:rsidRPr="007E0FE9">
        <w:rPr>
          <w:rFonts w:hint="eastAsia"/>
          <w:color w:val="FF0000"/>
        </w:rPr>
        <w:t>嫛</w:t>
      </w:r>
      <w:r>
        <w:rPr>
          <w:rFonts w:hint="eastAsia"/>
        </w:rPr>
        <w:t>字。</w:t>
      </w:r>
    </w:p>
    <w:p w14:paraId="5EA7548C" w14:textId="77777777" w:rsidR="008F0ACB" w:rsidRDefault="008F0ACB">
      <w:pPr>
        <w:pStyle w:val="a3"/>
      </w:pPr>
      <w:r w:rsidRPr="008F0AC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A786EF" w14:textId="49EC06AD" w:rsidR="008F0ACB" w:rsidRDefault="008F0ACB">
      <w:pPr>
        <w:pStyle w:val="a3"/>
      </w:pPr>
      <w:r>
        <w:rPr>
          <w:rFonts w:hint="eastAsia"/>
        </w:rPr>
        <w:t>抖音搜索「水鸭」。</w:t>
      </w:r>
    </w:p>
  </w:comment>
  <w:comment w:id="2799" w:author="政宇 尚" w:date="2024-07-09T01:03:00Z" w:initials="政宇">
    <w:p w14:paraId="661A32FF" w14:textId="77777777" w:rsidR="00A42442" w:rsidRPr="00E07352" w:rsidRDefault="00A42442">
      <w:pPr>
        <w:pStyle w:val="a3"/>
      </w:pPr>
      <w:r>
        <w:rPr>
          <w:rStyle w:val="af4"/>
        </w:rPr>
        <w:annotationRef/>
      </w:r>
      <w:r w:rsidRPr="00A42442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4AD6DD6F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E07352">
        <w:rPr>
          <w:rFonts w:hint="eastAsia"/>
          <w:u w:val="wave"/>
        </w:rPr>
        <w:t>月令</w:t>
      </w:r>
      <w:r w:rsidRPr="00E07352">
        <w:rPr>
          <w:rFonts w:hint="eastAsia"/>
        </w:rPr>
        <w:t>疏引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0E701E">
        <w:rPr>
          <w:rFonts w:hint="eastAsia"/>
          <w:i/>
          <w:iCs/>
          <w:color w:val="00B0F0"/>
          <w:sz w:val="20"/>
          <w:szCs w:val="20"/>
        </w:rPr>
        <w:t>，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鵀</w:t>
      </w:r>
      <w:r w:rsidRPr="00E07352">
        <w:rPr>
          <w:rFonts w:hint="eastAsia"/>
        </w:rPr>
        <w:t>，又引</w:t>
      </w:r>
      <w:r w:rsidRPr="00E07352">
        <w:rPr>
          <w:rFonts w:hint="eastAsia"/>
          <w:u w:val="single"/>
        </w:rPr>
        <w:t>李巡</w:t>
      </w:r>
      <w:r w:rsidRPr="00E07352">
        <w:rPr>
          <w:rFonts w:hint="eastAsia"/>
        </w:rPr>
        <w:t>注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胜</w:t>
      </w:r>
      <w:r w:rsidRPr="000E701E">
        <w:rPr>
          <w:rFonts w:hint="eastAsia"/>
          <w:i/>
          <w:iCs/>
          <w:color w:val="00B0F0"/>
          <w:sz w:val="20"/>
          <w:szCs w:val="20"/>
        </w:rPr>
        <w:t>，一名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35384C">
        <w:rPr>
          <w:rFonts w:hint="eastAsia"/>
          <w:color w:val="auto"/>
          <w:sz w:val="21"/>
          <w:szCs w:val="22"/>
        </w:rPr>
        <w:t>，</w:t>
      </w:r>
      <w:r>
        <w:rPr>
          <w:rFonts w:hint="eastAsia"/>
          <w:color w:val="auto"/>
          <w:sz w:val="21"/>
          <w:szCs w:val="22"/>
        </w:rPr>
        <w:t>此不同于</w:t>
      </w:r>
      <w:r w:rsidRPr="00A42442">
        <w:rPr>
          <w:rFonts w:hint="eastAsia"/>
          <w:color w:val="auto"/>
          <w:sz w:val="21"/>
          <w:szCs w:val="22"/>
          <w:u w:val="single"/>
        </w:rPr>
        <w:t>郭璞</w:t>
      </w:r>
      <w:r>
        <w:rPr>
          <w:rFonts w:hint="eastAsia"/>
          <w:color w:val="auto"/>
          <w:sz w:val="21"/>
          <w:szCs w:val="22"/>
        </w:rPr>
        <w:t>本</w:t>
      </w:r>
      <w:r w:rsidRPr="00A42442">
        <w:rPr>
          <w:rFonts w:hint="eastAsia"/>
          <w:color w:val="auto"/>
          <w:sz w:val="21"/>
          <w:szCs w:val="22"/>
          <w:u w:val="wave"/>
        </w:rPr>
        <w:t>尔雅</w:t>
      </w:r>
      <w:r>
        <w:rPr>
          <w:rFonts w:hint="eastAsia"/>
          <w:color w:val="auto"/>
          <w:sz w:val="21"/>
          <w:szCs w:val="22"/>
        </w:rPr>
        <w:t>，是故</w:t>
      </w:r>
      <w:r w:rsidRPr="00A42442">
        <w:rPr>
          <w:rFonts w:hint="eastAsia"/>
          <w:color w:val="auto"/>
          <w:sz w:val="21"/>
          <w:szCs w:val="22"/>
          <w:u w:val="single"/>
        </w:rPr>
        <w:t>许慎</w:t>
      </w:r>
      <w:r>
        <w:rPr>
          <w:rFonts w:hint="eastAsia"/>
          <w:color w:val="auto"/>
          <w:sz w:val="21"/>
          <w:szCs w:val="22"/>
        </w:rPr>
        <w:t>但释「𪀐鵖」而已，此其一；</w:t>
      </w:r>
      <w:r w:rsidRPr="00A42442">
        <w:rPr>
          <w:rFonts w:hint="eastAsia"/>
          <w:color w:val="auto"/>
          <w:sz w:val="21"/>
          <w:szCs w:val="22"/>
          <w:u w:val="single"/>
        </w:rPr>
        <w:t>子云</w:t>
      </w:r>
      <w:r w:rsidRPr="00A42442">
        <w:rPr>
          <w:rFonts w:hint="eastAsia"/>
          <w:color w:val="auto"/>
          <w:sz w:val="21"/>
          <w:szCs w:val="22"/>
          <w:u w:val="wave"/>
        </w:rPr>
        <w:t>方言</w:t>
      </w:r>
      <w:r w:rsidRPr="00A42442">
        <w:rPr>
          <w:rFonts w:hint="eastAsia"/>
          <w:color w:val="auto"/>
          <w:sz w:val="21"/>
          <w:szCs w:val="22"/>
        </w:rPr>
        <w:t>：</w:t>
      </w:r>
      <w:r w:rsidRPr="00A42442">
        <w:rPr>
          <w:rFonts w:hint="eastAsia"/>
          <w:color w:val="auto"/>
          <w:sz w:val="21"/>
          <w:szCs w:val="22"/>
          <w:u w:val="single"/>
        </w:rPr>
        <w:t>戴胜</w:t>
      </w:r>
      <w:r>
        <w:rPr>
          <w:rFonts w:hint="eastAsia"/>
          <w:color w:val="auto"/>
          <w:sz w:val="21"/>
          <w:szCs w:val="22"/>
        </w:rPr>
        <w:t>又同</w:t>
      </w:r>
      <w:r w:rsidRPr="00A42442">
        <w:rPr>
          <w:rFonts w:hint="eastAsia"/>
          <w:color w:val="auto"/>
          <w:sz w:val="21"/>
          <w:szCs w:val="22"/>
          <w:u w:val="single"/>
        </w:rPr>
        <w:t>鳲鸠</w:t>
      </w:r>
      <w:r>
        <w:rPr>
          <w:rFonts w:hint="eastAsia"/>
          <w:color w:val="auto"/>
          <w:sz w:val="21"/>
          <w:szCs w:val="22"/>
        </w:rPr>
        <w:t>，此其二。详参</w:t>
      </w:r>
      <w:r w:rsidRPr="00A42442">
        <w:rPr>
          <w:rFonts w:hint="eastAsia"/>
          <w:color w:val="auto"/>
          <w:sz w:val="21"/>
          <w:szCs w:val="22"/>
          <w:u w:val="wave"/>
        </w:rPr>
        <w:t>黄侃佚文十二篇辑考</w:t>
      </w:r>
      <w:r>
        <w:rPr>
          <w:rFonts w:hint="eastAsia"/>
          <w:color w:val="auto"/>
          <w:sz w:val="21"/>
          <w:szCs w:val="22"/>
        </w:rPr>
        <w:t>。</w:t>
      </w:r>
    </w:p>
    <w:p w14:paraId="59FC9EA0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A42442">
        <w:rPr>
          <w:rFonts w:hint="eastAsia"/>
          <w:color w:val="FF0000"/>
          <w:sz w:val="21"/>
          <w:szCs w:val="22"/>
        </w:rPr>
        <w:t>发</w:t>
      </w:r>
      <w:r>
        <w:rPr>
          <w:rFonts w:hint="eastAsia"/>
          <w:color w:val="auto"/>
          <w:sz w:val="21"/>
          <w:szCs w:val="22"/>
        </w:rPr>
        <w:t>：</w:t>
      </w:r>
    </w:p>
    <w:p w14:paraId="7CA07517" w14:textId="14369627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解经讲究的是「家法」，也许是长期压抑的原因，导致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不守家法，解经开始「频出新意」。看过一篇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风气的文章，认为彼时人们注重「清谈」，不再强调书本知识，玄之又玄，高谈阔论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就是在这样的背景下整理的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。</w:t>
      </w:r>
    </w:p>
    <w:p w14:paraId="6C17547C" w14:textId="77777777" w:rsidR="00A42442" w:rsidRPr="00E07352" w:rsidRDefault="00A42442">
      <w:pPr>
        <w:pStyle w:val="a3"/>
      </w:pPr>
      <w:r w:rsidRPr="00E07352">
        <w:rPr>
          <w:rFonts w:hint="eastAsia"/>
        </w:rPr>
        <w:t>再</w:t>
      </w:r>
      <w:r w:rsidRPr="00A424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03F8FC3" w14:textId="2AA96BA0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黄侃</w:t>
      </w:r>
      <w:r w:rsidRPr="00E07352">
        <w:rPr>
          <w:rFonts w:hint="eastAsia"/>
        </w:rPr>
        <w:t>在这篇小文章中称赞</w:t>
      </w:r>
      <w:r w:rsidRPr="00E07352">
        <w:rPr>
          <w:rFonts w:hint="eastAsia"/>
          <w:u w:val="single"/>
        </w:rPr>
        <w:t>孙炎</w:t>
      </w:r>
      <w:r w:rsidRPr="00E07352">
        <w:rPr>
          <w:rFonts w:hint="eastAsia"/>
        </w:rPr>
        <w:t>是个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专家，嗯，以后注意一下。</w:t>
      </w:r>
    </w:p>
  </w:comment>
  <w:comment w:id="2827" w:author="政宇 尚" w:date="2023-09-09T17:01:00Z" w:initials="政宇">
    <w:p w14:paraId="17DD6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D56965" w14:textId="19FCC2A9" w:rsidR="002255CD" w:rsidRPr="00350F8C" w:rsidRDefault="00830F15">
      <w:pPr>
        <w:pStyle w:val="a3"/>
      </w:pPr>
      <w:r w:rsidRPr="00350F8C">
        <w:rPr>
          <w:rFonts w:hint="eastAsia"/>
        </w:rPr>
        <w:t>赞同陆机，否定杨雄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许慎的说法。</w:t>
      </w:r>
    </w:p>
  </w:comment>
  <w:comment w:id="2894" w:author="政宇 尚" w:date="2023-11-05T03:05:00Z" w:initials="政宇">
    <w:p w14:paraId="2C4431AD" w14:textId="77777777" w:rsidR="0031694C" w:rsidRPr="00350F8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1F2A45F" w14:textId="3119CE09" w:rsidR="0031694C" w:rsidRPr="00350F8C" w:rsidRDefault="0031694C">
      <w:pPr>
        <w:pStyle w:val="a3"/>
      </w:pPr>
      <w:r w:rsidRPr="00350F8C">
        <w:rPr>
          <w:rFonts w:hint="eastAsia"/>
        </w:rPr>
        <w:t>我的眼花了。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Pr="00350F8C">
        <w:rPr>
          <w:rFonts w:ascii="MS Gothic" w:eastAsia="MS Gothic" w:hAnsi="MS Gothic" w:cs="MS Gothic" w:hint="eastAsia"/>
        </w:rPr>
        <w:t>‍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Pr="00350F8C" w:rsidRDefault="0031694C">
      <w:pPr>
        <w:pStyle w:val="a3"/>
      </w:pPr>
      <w:r w:rsidRPr="00350F8C">
        <w:rPr>
          <w:rFonts w:hint="eastAsia"/>
        </w:rPr>
        <w:t>小徐本：從舍，予聲。</w:t>
      </w:r>
    </w:p>
    <w:p w14:paraId="730F2DFA" w14:textId="1C44B62C" w:rsidR="0031694C" w:rsidRPr="00350F8C" w:rsidRDefault="0031694C">
      <w:pPr>
        <w:pStyle w:val="a3"/>
      </w:pPr>
      <w:r w:rsidRPr="00350F8C">
        <w:rPr>
          <w:rFonts w:hint="eastAsia"/>
        </w:rPr>
        <w:t>段注本：从予，舍聲。</w:t>
      </w:r>
    </w:p>
  </w:comment>
  <w:comment w:id="2895" w:author="政宇 尚" w:date="2023-11-05T02:52:00Z" w:initials="政宇">
    <w:p w14:paraId="2EA97A72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6407AC" w14:textId="5C492C0A" w:rsidR="00BA3877" w:rsidRPr="00350F8C" w:rsidRDefault="00BA3877">
      <w:pPr>
        <w:pStyle w:val="a3"/>
      </w:pPr>
      <w:r w:rsidRPr="00350F8C">
        <w:rPr>
          <w:rFonts w:hint="eastAsia"/>
        </w:rPr>
        <w:t>怀疑此处一曰为后人添加，</w:t>
      </w:r>
      <w:r w:rsidR="0031694C" w:rsidRPr="00350F8C">
        <w:rPr>
          <w:rFonts w:hint="eastAsia"/>
        </w:rPr>
        <w:t>语出</w:t>
      </w:r>
      <w:r w:rsidR="0031694C" w:rsidRPr="00350F8C">
        <w:rPr>
          <w:rFonts w:hint="eastAsia"/>
          <w:u w:val="wave"/>
        </w:rPr>
        <w:t>尔雅</w:t>
      </w:r>
      <w:r w:rsidR="0031694C" w:rsidRPr="00350F8C">
        <w:rPr>
          <w:rFonts w:hint="eastAsia"/>
          <w:u w:val="double"/>
        </w:rPr>
        <w:t>释言</w:t>
      </w:r>
      <w:r w:rsidR="0031694C" w:rsidRPr="00350F8C">
        <w:rPr>
          <w:rFonts w:hint="eastAsia"/>
        </w:rPr>
        <w:t>。</w:t>
      </w:r>
      <w:r w:rsidRPr="00350F8C"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 w:rsidRPr="00350F8C">
        <w:rPr>
          <w:rFonts w:hint="eastAsia"/>
        </w:rPr>
        <w:t>。</w:t>
      </w:r>
    </w:p>
  </w:comment>
  <w:comment w:id="2902" w:author="政宇 尚" w:date="2023-04-01T21:02:00Z" w:initials="政宇">
    <w:p w14:paraId="386955D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DF210C3" w14:textId="2B960732" w:rsidR="000440C1" w:rsidRPr="00350F8C" w:rsidRDefault="000440C1">
      <w:pPr>
        <w:pStyle w:val="a3"/>
      </w:pPr>
      <w:r w:rsidRPr="00350F8C">
        <w:rPr>
          <w:rFonts w:hint="eastAsia"/>
          <w:u w:val="wave"/>
        </w:rPr>
        <w:t>隋书</w:t>
      </w:r>
      <w:r w:rsidRPr="00350F8C">
        <w:rPr>
          <w:rFonts w:hint="eastAsia"/>
          <w:u w:val="double"/>
        </w:rPr>
        <w:t>经籍志</w:t>
      </w:r>
      <w:r w:rsidRPr="00350F8C">
        <w:rPr>
          <w:rFonts w:hint="eastAsia"/>
        </w:rPr>
        <w:t>：</w:t>
      </w:r>
      <w:r w:rsidRPr="00CF25D9">
        <w:rPr>
          <w:rFonts w:hAnsi="宋体-方正超大字符集" w:hint="eastAsia"/>
          <w:i/>
          <w:color w:val="008AC9"/>
          <w:sz w:val="20"/>
          <w:u w:val="single"/>
        </w:rPr>
        <w:t>梁</w:t>
      </w:r>
      <w:r w:rsidRPr="00CF25D9">
        <w:rPr>
          <w:rFonts w:hAnsi="宋体-方正超大字符集" w:hint="eastAsia"/>
          <w:i/>
          <w:color w:val="008AC9"/>
          <w:sz w:val="20"/>
        </w:rPr>
        <w:t>有</w:t>
      </w:r>
      <w:r w:rsidRPr="00CF25D9">
        <w:rPr>
          <w:rFonts w:hAnsi="宋体-方正超大字符集" w:hint="eastAsia"/>
          <w:i/>
          <w:color w:val="008AC9"/>
          <w:sz w:val="20"/>
          <w:u w:val="wave"/>
        </w:rPr>
        <w:t>演</w:t>
      </w:r>
      <w:r w:rsidR="00DA3D5F" w:rsidRPr="00CF25D9">
        <w:rPr>
          <w:rFonts w:hAnsi="宋体-方正超大字符集" w:hint="eastAsia"/>
          <w:i/>
          <w:color w:val="008AC9"/>
          <w:sz w:val="20"/>
          <w:u w:val="wave"/>
        </w:rPr>
        <w:t>说</w:t>
      </w:r>
      <w:r w:rsidRPr="00CF25D9">
        <w:rPr>
          <w:rFonts w:hAnsi="宋体-方正超大字符集" w:hint="eastAsia"/>
          <w:i/>
          <w:color w:val="008AC9"/>
          <w:sz w:val="20"/>
          <w:u w:val="wave"/>
        </w:rPr>
        <w:t>文</w:t>
      </w:r>
      <w:r w:rsidRPr="00CF25D9">
        <w:rPr>
          <w:rFonts w:hAnsi="宋体-方正超大字符集" w:hint="eastAsia"/>
          <w:i/>
          <w:color w:val="008AC9"/>
          <w:sz w:val="20"/>
        </w:rPr>
        <w:t>一卷，</w:t>
      </w:r>
      <w:r w:rsidRPr="00CF25D9">
        <w:rPr>
          <w:rFonts w:hAnsi="宋体-方正超大字符集" w:hint="eastAsia"/>
          <w:i/>
          <w:color w:val="008AC9"/>
          <w:sz w:val="20"/>
          <w:u w:val="single"/>
        </w:rPr>
        <w:t>庾儼</w:t>
      </w:r>
      <w:r w:rsidRPr="00CF25D9">
        <w:rPr>
          <w:rFonts w:hAnsi="宋体-方正超大字符集" w:hint="eastAsia"/>
          <w:i/>
          <w:color w:val="008AC9"/>
          <w:sz w:val="20"/>
        </w:rPr>
        <w:t>默注，亡</w:t>
      </w:r>
      <w:r w:rsidRPr="00350F8C">
        <w:rPr>
          <w:rFonts w:hint="eastAsia"/>
        </w:rPr>
        <w:t>。按，默注者，尤</w:t>
      </w:r>
      <w:r w:rsidRPr="00350F8C">
        <w:rPr>
          <w:rFonts w:hint="eastAsia"/>
          <w:u w:val="wave"/>
        </w:rPr>
        <w:t>孝經默注</w:t>
      </w:r>
      <w:r w:rsidRPr="00350F8C">
        <w:rPr>
          <w:rFonts w:hint="eastAsia"/>
        </w:rPr>
        <w:t>，盖厕于正文为之注，后人抄写不辨，窜入正文。</w:t>
      </w:r>
    </w:p>
  </w:comment>
  <w:comment w:id="2904" w:author="政宇 尚" w:date="2024-04-13T23:46:00Z" w:initials="政宇">
    <w:p w14:paraId="0F1A407C" w14:textId="77777777" w:rsidR="00B16533" w:rsidRPr="00350F8C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CDEE5C" w14:textId="219DBBFB" w:rsidR="00B16533" w:rsidRPr="00350F8C" w:rsidRDefault="00B16533">
      <w:pPr>
        <w:pStyle w:val="a3"/>
      </w:pPr>
      <w:r w:rsidRPr="00350F8C">
        <w:rPr>
          <w:rFonts w:hint="eastAsia"/>
        </w:rPr>
        <w:t>怎么理性看待避讳现象？还是得从历史唯物主义出发，避讳表示该书</w:t>
      </w:r>
      <w:r w:rsidR="00545430" w:rsidRPr="00350F8C">
        <w:rPr>
          <w:rFonts w:hint="eastAsia"/>
        </w:rPr>
        <w:t>受</w:t>
      </w:r>
      <w:r w:rsidRPr="00350F8C">
        <w:rPr>
          <w:rFonts w:hint="eastAsia"/>
        </w:rPr>
        <w:t>到了统治者的重视，从某种程度上扩大了该书的流通，这是其积极的一面。汉朝完整保存下来的书籍不多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是其中一种，说文得以在老百姓之间大量流通，唐朝官方起到了不可磨灭的功劳。</w:t>
      </w:r>
    </w:p>
  </w:comment>
  <w:comment w:id="2929" w:author="政宇 尚" w:date="2022-09-02T22:35:00Z" w:initials="政宇">
    <w:p w14:paraId="749665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337A35" w14:textId="7D3A2586" w:rsidR="002255CD" w:rsidRPr="00350F8C" w:rsidRDefault="00830F15">
      <w:pPr>
        <w:pStyle w:val="a3"/>
      </w:pPr>
      <w:r w:rsidRPr="00350F8C">
        <w:rPr>
          <w:rFonts w:hint="eastAsia"/>
        </w:rPr>
        <w:t>那问题来了，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训作</w:t>
      </w:r>
      <w:r w:rsidR="003755E1">
        <w:rPr>
          <w:rFonts w:hint="eastAsia"/>
        </w:rPr>
        <w:t>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死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不显得更有逼格吗</w:t>
      </w:r>
    </w:p>
    <w:p w14:paraId="0B6C431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B72104A" w14:textId="77777777" w:rsidR="002255CD" w:rsidRPr="00350F8C" w:rsidRDefault="00830F15">
      <w:pPr>
        <w:pStyle w:val="a3"/>
      </w:pPr>
      <w:r w:rsidRPr="00350F8C">
        <w:rPr>
          <w:rFonts w:hint="eastAsia"/>
        </w:rPr>
        <w:t>训诂者，以今训古也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较之于往，不足为训。</w:t>
      </w:r>
    </w:p>
  </w:comment>
  <w:comment w:id="2930" w:author="政宇 尚" w:date="2022-09-02T22:20:00Z" w:initials="政宇">
    <w:p w14:paraId="0D4953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03519" w14:textId="77777777" w:rsidR="002255CD" w:rsidRPr="00350F8C" w:rsidRDefault="00830F15">
      <w:pPr>
        <w:pStyle w:val="a3"/>
      </w:pPr>
      <w:r w:rsidRPr="00350F8C">
        <w:rPr>
          <w:rFonts w:hint="eastAsia"/>
        </w:rPr>
        <w:t>不可偏疑，不可妄信。说白了，还是要本着一颗实事求是的心</w:t>
      </w:r>
    </w:p>
  </w:comment>
  <w:comment w:id="2933" w:author="政宇 尚" w:date="2023-09-09T17:19:00Z" w:initials="政宇">
    <w:p w14:paraId="186E60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704F32" w14:textId="2E32E415" w:rsidR="002255CD" w:rsidRPr="00350F8C" w:rsidRDefault="00830F15">
      <w:pPr>
        <w:pStyle w:val="a3"/>
      </w:pPr>
      <w:r w:rsidRPr="00350F8C">
        <w:rPr>
          <w:rFonts w:hint="eastAsia"/>
        </w:rPr>
        <w:t>你这不是搬起石头砸自己的脚么，玉裁老弟，快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说了，羞先人哦</w:t>
      </w:r>
    </w:p>
  </w:comment>
  <w:comment w:id="2939" w:author="政宇 尚" w:date="2024-07-26T14:30:00Z" w:initials="政宇">
    <w:p w14:paraId="1B963515" w14:textId="77777777" w:rsidR="00F802CA" w:rsidRPr="00F802CA" w:rsidRDefault="00F802CA" w:rsidP="00F802CA">
      <w:pPr>
        <w:pStyle w:val="a3"/>
      </w:pPr>
      <w:r>
        <w:rPr>
          <w:rStyle w:val="af4"/>
        </w:rPr>
        <w:annotationRef/>
      </w:r>
      <w:r w:rsidRPr="00F802CA">
        <w:rPr>
          <w:rFonts w:hint="eastAsia"/>
          <w:color w:val="FF0000"/>
        </w:rPr>
        <w:t>发</w:t>
      </w:r>
      <w:r w:rsidRPr="00F802CA">
        <w:rPr>
          <w:rFonts w:hint="eastAsia"/>
        </w:rPr>
        <w:t>：</w:t>
      </w:r>
    </w:p>
    <w:p w14:paraId="3641C9C6" w14:textId="490E8835" w:rsidR="00F802CA" w:rsidRDefault="00F802CA" w:rsidP="00F802CA">
      <w:pPr>
        <w:pStyle w:val="a3"/>
      </w:pPr>
      <w:r w:rsidRPr="00F802CA">
        <w:t>草</w:t>
      </w:r>
      <w:r w:rsidRPr="00F802CA">
        <w:rPr>
          <w:rFonts w:hint="eastAsia"/>
        </w:rPr>
        <w:t>，古音小镜又挂了。。。</w:t>
      </w:r>
      <w:r w:rsidRPr="00F802CA">
        <w:rPr>
          <w:rFonts w:hint="eastAsia"/>
          <w:u w:val="single"/>
        </w:rPr>
        <w:t>黄侃</w:t>
      </w:r>
      <w:r w:rsidRPr="00F802CA">
        <w:rPr>
          <w:rFonts w:hint="eastAsia"/>
        </w:rPr>
        <w:t>将殠</w:t>
      </w:r>
      <w:r>
        <w:rPr>
          <w:rFonts w:hint="eastAsia"/>
        </w:rPr>
        <w:t>归入透母，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将其归入穿纽。我个人认为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的说法比较靠谱，读「导」可能是受连读的影响发生的音变。</w:t>
      </w:r>
    </w:p>
  </w:comment>
  <w:comment w:id="2955" w:author="政宇 尚" w:date="2022-09-23T22:07:00Z" w:initials="政宇">
    <w:p w14:paraId="31615D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4E99A3F" w14:textId="77777777" w:rsidR="002255CD" w:rsidRDefault="00830F15">
      <w:pPr>
        <w:pStyle w:val="a3"/>
      </w:pPr>
      <w:r w:rsidRPr="00350F8C">
        <w:rPr>
          <w:rFonts w:hint="eastAsia"/>
        </w:rPr>
        <w:t>许书有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?</w:t>
      </w:r>
      <w:r w:rsidRPr="00350F8C">
        <w:t>??</w:t>
      </w:r>
      <w:r w:rsidRPr="00350F8C">
        <w:rPr>
          <w:rFonts w:hint="eastAsia"/>
        </w:rPr>
        <w:t>曰?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样的例子。</w:t>
      </w:r>
    </w:p>
    <w:p w14:paraId="22D8582B" w14:textId="77777777" w:rsidR="00F41843" w:rsidRDefault="00F41843">
      <w:pPr>
        <w:pStyle w:val="a3"/>
      </w:pPr>
      <w:r w:rsidRPr="00F4184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F41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1477AAA2" w:rsidR="00F41843" w:rsidRPr="00350F8C" w:rsidRDefault="00F41843">
      <w:pPr>
        <w:pStyle w:val="a3"/>
      </w:pPr>
      <w:r>
        <w:rPr>
          <w:rFonts w:hint="eastAsia"/>
        </w:rPr>
        <w:t>傻仔，梗系有啦。</w:t>
      </w:r>
    </w:p>
  </w:comment>
  <w:comment w:id="2983" w:author="政宇 尚" w:date="2022-01-08T21:25:00Z" w:initials="政宇">
    <w:p w14:paraId="6CE306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DF5E84" w14:textId="77777777" w:rsidR="002255CD" w:rsidRPr="00350F8C" w:rsidRDefault="00830F15">
      <w:pPr>
        <w:pStyle w:val="a3"/>
      </w:pPr>
      <w:r w:rsidRPr="00350F8C">
        <w:rPr>
          <w:rFonts w:hint="eastAsia"/>
        </w:rPr>
        <w:t>今数学谓之归纳演绎法。。。</w:t>
      </w:r>
    </w:p>
  </w:comment>
  <w:comment w:id="2999" w:author="政宇 尚" w:date="2024-07-14T20:06:00Z" w:initials="政宇">
    <w:p w14:paraId="0B358A91" w14:textId="454570D3" w:rsidR="00BA3442" w:rsidRPr="00BA3442" w:rsidRDefault="00BA3442">
      <w:pPr>
        <w:pStyle w:val="a3"/>
        <w:rPr>
          <w:color w:val="auto"/>
        </w:rPr>
      </w:pPr>
      <w:r>
        <w:rPr>
          <w:rStyle w:val="af4"/>
        </w:rPr>
        <w:annotationRef/>
      </w:r>
      <w:r w:rsidR="00CB0405">
        <w:rPr>
          <w:rFonts w:hint="eastAsia"/>
          <w:color w:val="FF0000"/>
        </w:rPr>
        <w:t>笺</w:t>
      </w:r>
      <w:r w:rsidRPr="00BA3442">
        <w:rPr>
          <w:rFonts w:hint="eastAsia"/>
          <w:color w:val="auto"/>
        </w:rPr>
        <w:t>：</w:t>
      </w:r>
    </w:p>
    <w:p w14:paraId="67711E31" w14:textId="2796D081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为什么同一个「準」字，</w:t>
      </w:r>
      <w:r w:rsidR="00CB0405" w:rsidRPr="00CB0405">
        <w:rPr>
          <w:rFonts w:hint="eastAsia"/>
          <w:color w:val="auto"/>
          <w:u w:val="wave"/>
        </w:rPr>
        <w:t>史记</w:t>
      </w:r>
      <w:r w:rsidR="00CB0405">
        <w:rPr>
          <w:rFonts w:hint="eastAsia"/>
          <w:color w:val="auto"/>
        </w:rPr>
        <w:t>里</w:t>
      </w:r>
      <w:r>
        <w:rPr>
          <w:rFonts w:hint="eastAsia"/>
          <w:color w:val="auto"/>
        </w:rPr>
        <w:t>一会解释为鼻子，一会解释为颧骨？原因是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没有读懂。</w:t>
      </w:r>
      <w:r w:rsidRPr="00BA3442">
        <w:rPr>
          <w:rFonts w:hint="eastAsia"/>
          <w:color w:val="auto"/>
          <w:u w:val="wave"/>
        </w:rPr>
        <w:t>史记</w:t>
      </w:r>
      <w:r>
        <w:rPr>
          <w:rFonts w:hint="eastAsia"/>
          <w:color w:val="auto"/>
        </w:rPr>
        <w:t>里有两处例子：</w:t>
      </w:r>
    </w:p>
    <w:p w14:paraId="6A8AF376" w14:textId="0163371B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一、</w:t>
      </w:r>
      <w:r w:rsidRPr="00BA3442">
        <w:rPr>
          <w:rFonts w:hint="eastAsia"/>
          <w:color w:val="auto"/>
          <w:u w:val="single"/>
        </w:rPr>
        <w:t>高祖</w:t>
      </w:r>
      <w:r w:rsidRPr="00BA3442">
        <w:rPr>
          <w:rFonts w:hint="eastAsia"/>
          <w:color w:val="auto"/>
        </w:rPr>
        <w:t>隆準</w:t>
      </w:r>
      <w:r>
        <w:rPr>
          <w:rFonts w:hint="eastAsia"/>
          <w:color w:val="auto"/>
        </w:rPr>
        <w:t>龍顔。</w:t>
      </w:r>
    </w:p>
    <w:p w14:paraId="157BAF02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二、</w:t>
      </w:r>
      <w:r w:rsidRPr="00BA3442">
        <w:rPr>
          <w:color w:val="auto"/>
          <w:u w:val="single"/>
        </w:rPr>
        <w:t>始皇</w:t>
      </w:r>
      <w:r>
        <w:rPr>
          <w:rFonts w:hint="eastAsia"/>
          <w:color w:val="auto"/>
        </w:rPr>
        <w:t>爲人，蜂準，長目，</w:t>
      </w:r>
      <w:r w:rsidRPr="00BA3442">
        <w:rPr>
          <w:rFonts w:hint="eastAsia"/>
          <w:color w:val="auto"/>
        </w:rPr>
        <w:t>摯鳥膺</w:t>
      </w:r>
      <w:r>
        <w:rPr>
          <w:rFonts w:hint="eastAsia"/>
          <w:color w:val="auto"/>
        </w:rPr>
        <w:t>，</w:t>
      </w:r>
      <w:r w:rsidRPr="00BA3442">
        <w:rPr>
          <w:rFonts w:hint="eastAsia"/>
          <w:color w:val="auto"/>
        </w:rPr>
        <w:t>豺聲</w:t>
      </w:r>
      <w:r>
        <w:rPr>
          <w:rFonts w:hint="eastAsia"/>
          <w:color w:val="auto"/>
        </w:rPr>
        <w:t>。</w:t>
      </w:r>
    </w:p>
    <w:p w14:paraId="56AB5174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两处材料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都统一说成是鼻子</w:t>
      </w:r>
      <w:r w:rsidR="00CB0405">
        <w:rPr>
          <w:rFonts w:hint="eastAsia"/>
          <w:color w:val="auto"/>
        </w:rPr>
        <w:t>。但是同一个假借字不一定代表是同一个含义。</w:t>
      </w:r>
      <w:r>
        <w:rPr>
          <w:rFonts w:hint="eastAsia"/>
          <w:color w:val="auto"/>
        </w:rPr>
        <w:t>第一处材料应当是「隆肫龍顔」，第二处材料应当是「蜂</w:t>
      </w:r>
      <w:r w:rsidRPr="00BA3442">
        <w:rPr>
          <w:rFonts w:hint="eastAsia"/>
          <w:color w:val="auto"/>
        </w:rPr>
        <w:t>埻</w:t>
      </w:r>
      <w:r>
        <w:rPr>
          <w:rFonts w:hint="eastAsia"/>
          <w:color w:val="auto"/>
        </w:rPr>
        <w:t>」</w:t>
      </w:r>
      <w:r w:rsidR="00CB0405">
        <w:rPr>
          <w:rFonts w:hint="eastAsia"/>
          <w:color w:val="auto"/>
        </w:rPr>
        <w:t>，因为这里正好用了</w:t>
      </w:r>
      <w:r w:rsidR="00CB0405" w:rsidRPr="00CB0405">
        <w:rPr>
          <w:rFonts w:hint="eastAsia"/>
          <w:color w:val="auto"/>
        </w:rPr>
        <w:t>蜂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摯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豺</w:t>
      </w:r>
      <w:r w:rsidR="00CB0405">
        <w:rPr>
          <w:rFonts w:hint="eastAsia"/>
          <w:color w:val="auto"/>
        </w:rPr>
        <w:t>几种动物来比喻，如果仔细观察蜜蜂的话，你就知道到底是在形容鼻子还是颧骨了。</w:t>
      </w:r>
    </w:p>
    <w:p w14:paraId="119EB23C" w14:textId="72BA9061" w:rsidR="00D415C1" w:rsidRPr="00BA3442" w:rsidRDefault="00D415C1" w:rsidP="00BA3442">
      <w:pPr>
        <w:pStyle w:val="a3"/>
        <w:rPr>
          <w:color w:val="auto"/>
        </w:rPr>
      </w:pPr>
      <w:r w:rsidRPr="00E07352">
        <w:rPr>
          <w:noProof/>
        </w:rPr>
        <w:drawing>
          <wp:inline distT="0" distB="0" distL="0" distR="0" wp14:anchorId="7A41DD8F" wp14:editId="543E0771">
            <wp:extent cx="1083878" cy="694267"/>
            <wp:effectExtent l="0" t="0" r="2540" b="0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"/>
                    <a:srcRect b="6792"/>
                    <a:stretch/>
                  </pic:blipFill>
                  <pic:spPr bwMode="auto">
                    <a:xfrm>
                      <a:off x="0" y="0"/>
                      <a:ext cx="1093636" cy="70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3010" w:author="政宇 尚" w:date="2023-11-26T18:09:00Z" w:initials="政宇">
    <w:p w14:paraId="21688E1D" w14:textId="77777777" w:rsidR="001767B6" w:rsidRPr="00350F8C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EBDA69" w14:textId="36F56182" w:rsidR="001767B6" w:rsidRPr="00350F8C" w:rsidRDefault="001767B6">
      <w:pPr>
        <w:pStyle w:val="a3"/>
      </w:pPr>
      <w:r w:rsidRPr="00350F8C">
        <w:rPr>
          <w:rFonts w:hint="eastAsia"/>
        </w:rPr>
        <w:t>林州话唤作sui脬。</w:t>
      </w:r>
    </w:p>
  </w:comment>
  <w:comment w:id="3030" w:author="政宇 尚" w:date="2024-04-05T13:41:00Z" w:initials="政宇">
    <w:p w14:paraId="2639A990" w14:textId="77777777" w:rsidR="008B411B" w:rsidRPr="00350F8C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E1C2EA" w14:textId="785B0348" w:rsidR="008B411B" w:rsidRPr="00350F8C" w:rsidRDefault="008B411B">
      <w:pPr>
        <w:pStyle w:val="a3"/>
      </w:pPr>
      <w:r w:rsidRPr="00350F8C">
        <w:rPr>
          <w:rFonts w:hint="eastAsia"/>
        </w:rPr>
        <w:t>谓</w:t>
      </w:r>
      <w:r w:rsidR="00877804" w:rsidRPr="00350F8C">
        <w:rPr>
          <w:rFonts w:hint="eastAsia"/>
        </w:rPr>
        <w:t>人</w:t>
      </w:r>
      <w:r w:rsidR="00DF01EF" w:rsidRPr="00350F8C">
        <w:rPr>
          <w:rFonts w:hint="eastAsia"/>
        </w:rPr>
        <w:t>、</w:t>
      </w:r>
      <w:r w:rsidR="00877804" w:rsidRPr="00350F8C">
        <w:rPr>
          <w:rFonts w:hint="eastAsia"/>
        </w:rPr>
        <w:t>禽</w:t>
      </w:r>
      <w:r w:rsidRPr="00350F8C">
        <w:rPr>
          <w:rFonts w:hint="eastAsia"/>
        </w:rPr>
        <w:t>之手上。</w:t>
      </w:r>
    </w:p>
  </w:comment>
  <w:comment w:id="3051" w:author="政宇 尚" w:date="2023-05-28T10:34:00Z" w:initials="政宇">
    <w:p w14:paraId="762365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9B6390" w14:textId="058BE0B7" w:rsidR="002255CD" w:rsidRPr="00350F8C" w:rsidRDefault="00830F15">
      <w:pPr>
        <w:pStyle w:val="a3"/>
      </w:pPr>
      <w:r w:rsidRPr="00350F8C">
        <w:rPr>
          <w:rFonts w:hint="eastAsia"/>
        </w:rPr>
        <w:t>乡下有一句话形容一个人长得胖，会说：脸跟个发面似的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古音相同，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四面八方拉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林州话：bak</w:t>
      </w:r>
      <w:r w:rsidRPr="00350F8C">
        <w:t xml:space="preserve"> </w:t>
      </w:r>
      <w:r w:rsidRPr="00350F8C">
        <w:rPr>
          <w:rFonts w:hint="eastAsia"/>
        </w:rPr>
        <w:t>chi。䏌字的八，含义就是把下面的肉拉扯舒张。</w:t>
      </w:r>
    </w:p>
  </w:comment>
  <w:comment w:id="3055" w:author="政宇 尚" w:date="2022-01-10T22:31:00Z" w:initials="政宇">
    <w:p w14:paraId="453117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546791" w14:textId="77777777" w:rsidR="002255CD" w:rsidRPr="00350F8C" w:rsidRDefault="00830F15">
      <w:pPr>
        <w:pStyle w:val="a3"/>
      </w:pPr>
      <w:r w:rsidRPr="00350F8C"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 w:rsidRPr="00350F8C">
        <w:rPr>
          <w:rFonts w:hint="eastAsia"/>
        </w:rPr>
        <w:t>？因为他们同属十五部吗？</w:t>
      </w:r>
    </w:p>
  </w:comment>
  <w:comment w:id="3061" w:author="政宇 尚" w:date="2022-01-09T00:07:00Z" w:initials="政宇">
    <w:p w14:paraId="19B503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0D19E2" w14:textId="77777777" w:rsidR="002255CD" w:rsidRPr="00350F8C" w:rsidRDefault="00830F15">
      <w:pPr>
        <w:pStyle w:val="a3"/>
      </w:pPr>
      <w:r w:rsidRPr="00350F8C">
        <w:rPr>
          <w:rFonts w:hint="eastAsia"/>
        </w:rPr>
        <w:t>玉裁</w:t>
      </w:r>
      <w:r w:rsidRPr="00350F8C">
        <w:t>の</w:t>
      </w:r>
      <w:r w:rsidRPr="00350F8C">
        <w:rPr>
          <w:rFonts w:hint="eastAsia"/>
        </w:rPr>
        <w:t>疑惑</w:t>
      </w:r>
    </w:p>
  </w:comment>
  <w:comment w:id="3071" w:author="政宇 尚" w:date="2024-06-20T15:39:00Z" w:initials="政宇">
    <w:p w14:paraId="753E683E" w14:textId="77777777" w:rsidR="00810F77" w:rsidRPr="00E07352" w:rsidRDefault="00810F77">
      <w:pPr>
        <w:pStyle w:val="a3"/>
      </w:pPr>
      <w:r>
        <w:rPr>
          <w:rStyle w:val="af4"/>
        </w:rPr>
        <w:annotationRef/>
      </w:r>
      <w:r w:rsidRPr="00810F77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588E98FB" w14:textId="10A40B1D" w:rsidR="00810F77" w:rsidRPr="00E07352" w:rsidRDefault="00810F77">
      <w:pPr>
        <w:pStyle w:val="a3"/>
      </w:pPr>
      <w:r w:rsidRPr="00E07352">
        <w:rPr>
          <w:rFonts w:hint="eastAsia"/>
        </w:rPr>
        <w:t>踒，足跌也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谓跌当作胅。</w:t>
      </w:r>
    </w:p>
  </w:comment>
  <w:comment w:id="3073" w:author="政宇 尚" w:date="2022-08-20T13:37:00Z" w:initials="政宇">
    <w:p w14:paraId="0DE154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A4133C" w14:textId="77777777" w:rsidR="002255CD" w:rsidRPr="00350F8C" w:rsidRDefault="00830F15">
      <w:pPr>
        <w:pStyle w:val="a3"/>
      </w:pPr>
      <w:r w:rsidRPr="00350F8C">
        <w:rPr>
          <w:rFonts w:hint="eastAsia"/>
        </w:rPr>
        <w:t>玉裁啊玉裁，你也看闲书啊，哈哈哈</w:t>
      </w:r>
    </w:p>
  </w:comment>
  <w:comment w:id="3102" w:author="政宇 尚" w:date="2023-04-01T21:20:00Z" w:initials="政宇">
    <w:p w14:paraId="55A46D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A76822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今读chuk</w:t>
      </w:r>
      <w:r w:rsidRPr="00350F8C">
        <w:t xml:space="preserve"> </w:t>
      </w:r>
      <w:r w:rsidRPr="00350F8C">
        <w:rPr>
          <w:rFonts w:hint="eastAsia"/>
        </w:rPr>
        <w:t>zhua，或读chuk</w:t>
      </w:r>
      <w:r w:rsidRPr="00350F8C">
        <w:t xml:space="preserve"> </w:t>
      </w:r>
      <w:r w:rsidRPr="00350F8C">
        <w:rPr>
          <w:rFonts w:hint="eastAsia"/>
        </w:rPr>
        <w:t>chua。</w:t>
      </w:r>
    </w:p>
  </w:comment>
  <w:comment w:id="3103" w:author="政宇 尚" w:date="2023-04-01T21:31:00Z" w:initials="政宇">
    <w:p w14:paraId="7E212B8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693A7C" w14:textId="56B3E5BE" w:rsidR="002255CD" w:rsidRPr="00350F8C" w:rsidRDefault="00830F15">
      <w:pPr>
        <w:pStyle w:val="a3"/>
      </w:pPr>
      <w:r w:rsidRPr="00C34A0A">
        <w:rPr>
          <w:rFonts w:hint="eastAsia"/>
          <w:u w:val="wave"/>
        </w:rPr>
        <w:t>十三州志</w:t>
      </w:r>
      <w:r w:rsidRPr="00350F8C">
        <w:rPr>
          <w:rFonts w:hint="eastAsia"/>
        </w:rPr>
        <w:t>作者，</w:t>
      </w:r>
      <w:r w:rsidRPr="00C34A0A">
        <w:rPr>
          <w:rFonts w:hint="eastAsia"/>
          <w:u w:val="single"/>
        </w:rPr>
        <w:t>东晋</w:t>
      </w:r>
      <w:r w:rsidR="00C34A0A">
        <w:rPr>
          <w:rFonts w:hint="eastAsia"/>
        </w:rPr>
        <w:t xml:space="preserve"> </w:t>
      </w:r>
      <w:r w:rsidRPr="00C34A0A">
        <w:rPr>
          <w:rFonts w:hint="eastAsia"/>
          <w:u w:val="single"/>
        </w:rPr>
        <w:t>敦煌郡</w:t>
      </w:r>
      <w:r w:rsidRPr="00350F8C">
        <w:rPr>
          <w:rFonts w:hint="eastAsia"/>
        </w:rPr>
        <w:t>人。</w:t>
      </w:r>
    </w:p>
  </w:comment>
  <w:comment w:id="3138" w:author="政宇 尚" w:date="2023-11-25T14:39:00Z" w:initials="政宇">
    <w:p w14:paraId="14163B1A" w14:textId="77777777" w:rsidR="0081454C" w:rsidRPr="00350F8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16F8198" w14:textId="451D6EF3" w:rsidR="0081454C" w:rsidRPr="00350F8C" w:rsidRDefault="0081454C">
      <w:pPr>
        <w:pStyle w:val="a3"/>
      </w:pP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说，指</w:t>
      </w: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氏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所称也。</w:t>
      </w:r>
    </w:p>
  </w:comment>
  <w:comment w:id="3156" w:author="尚政宇" w:date="2023-10-14T09:00:00Z" w:initials="尚政宇">
    <w:p w14:paraId="73EE89FE" w14:textId="77777777" w:rsidR="0095178F" w:rsidRPr="00350F8C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8A3424F" w14:textId="3A6D0DF1" w:rsidR="0095178F" w:rsidRPr="00350F8C" w:rsidRDefault="0095178F">
      <w:pPr>
        <w:pStyle w:val="a3"/>
      </w:pPr>
      <w:r w:rsidRPr="00350F8C">
        <w:rPr>
          <w:rFonts w:hint="eastAsia"/>
        </w:rPr>
        <w:t>提问：为什么汉代不称腿呢？猜测，</w:t>
      </w:r>
      <w:r w:rsidR="00320E68" w:rsidRPr="00350F8C">
        <w:rPr>
          <w:rFonts w:hint="eastAsia"/>
        </w:rPr>
        <w:t>现代同音字太多，足变为足够，胫读与经同，故而另起炉灶，启用新字。</w:t>
      </w:r>
      <w:r w:rsidR="00320E68" w:rsidRPr="00350F8C">
        <w:t xml:space="preserve"> </w:t>
      </w:r>
    </w:p>
    <w:p w14:paraId="4F4B079E" w14:textId="77777777" w:rsidR="00A43704" w:rsidRPr="00350F8C" w:rsidRDefault="00A43704">
      <w:pPr>
        <w:pStyle w:val="a3"/>
      </w:pPr>
      <w:r w:rsidRPr="00350F8C"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31B9CC7" w14:textId="2D91802B" w:rsidR="00A43704" w:rsidRPr="00350F8C" w:rsidRDefault="00A43704">
      <w:pPr>
        <w:pStyle w:val="a3"/>
      </w:pPr>
      <w:r w:rsidRPr="00350F8C"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 w:rsidRPr="00350F8C">
        <w:rPr>
          <w:rFonts w:hint="eastAsia"/>
        </w:rPr>
        <w:t>那</w:t>
      </w:r>
      <w:r w:rsidRPr="00350F8C">
        <w:rPr>
          <w:rFonts w:hint="eastAsia"/>
        </w:rPr>
        <w:t>个意思。必须从发音来解释。腿这个字，就是借助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义轨，但是妥音还是比较拗口，音转为退，最终腿这个字成为爆款。</w:t>
      </w:r>
    </w:p>
    <w:p w14:paraId="4F807487" w14:textId="77777777" w:rsidR="00320E68" w:rsidRPr="00350F8C" w:rsidRDefault="00320E68">
      <w:pPr>
        <w:pStyle w:val="a3"/>
      </w:pPr>
      <w:r w:rsidRPr="00350F8C"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CBC731" w14:textId="77777777" w:rsidR="00320E68" w:rsidRPr="00350F8C" w:rsidRDefault="00320E68">
      <w:pPr>
        <w:pStyle w:val="a3"/>
      </w:pPr>
      <w:r w:rsidRPr="00350F8C">
        <w:rPr>
          <w:rFonts w:hint="eastAsia"/>
        </w:rPr>
        <w:t>有没有哪个地方把腿念成妥的？要是有，简直完美！</w:t>
      </w:r>
    </w:p>
    <w:p w14:paraId="36FD1F4A" w14:textId="77777777" w:rsidR="00AA164F" w:rsidRPr="00350F8C" w:rsidRDefault="00AA164F">
      <w:pPr>
        <w:pStyle w:val="a3"/>
      </w:pPr>
      <w:r w:rsidRPr="00350F8C"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791EF7" w14:textId="22B3D767" w:rsidR="00AA164F" w:rsidRPr="00350F8C" w:rsidRDefault="00AA164F">
      <w:pPr>
        <w:pStyle w:val="a3"/>
      </w:pPr>
      <w:r w:rsidRPr="00350F8C">
        <w:rPr>
          <w:rFonts w:hint="eastAsia"/>
        </w:rPr>
        <w:t>自4</w:t>
      </w:r>
      <w:r w:rsidRPr="00350F8C">
        <w:t>9</w:t>
      </w:r>
      <w:r w:rsidRPr="00350F8C"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 w:rsidRPr="00350F8C">
        <w:rPr>
          <w:rFonts w:hint="eastAsia"/>
        </w:rPr>
        <w:t>，是不可人为逆向的</w:t>
      </w:r>
      <w:r w:rsidRPr="00350F8C">
        <w:rPr>
          <w:rFonts w:hint="eastAsia"/>
        </w:rPr>
        <w:t>。二、汉字的行废是可以人为地溯古</w:t>
      </w:r>
      <w:r w:rsidR="006079EF" w:rsidRPr="00350F8C">
        <w:rPr>
          <w:rFonts w:hint="eastAsia"/>
        </w:rPr>
        <w:t>的</w:t>
      </w:r>
      <w:r w:rsidRPr="00350F8C">
        <w:rPr>
          <w:rFonts w:hint="eastAsia"/>
        </w:rPr>
        <w:t>。</w:t>
      </w:r>
    </w:p>
  </w:comment>
  <w:comment w:id="3161" w:author="政宇 尚" w:date="2024-04-01T23:26:00Z" w:initials="政宇">
    <w:p w14:paraId="4AE74FEF" w14:textId="77777777" w:rsidR="00490BAD" w:rsidRPr="00350F8C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A7B59A8" w14:textId="7DB6056E" w:rsidR="00490BAD" w:rsidRPr="00350F8C" w:rsidRDefault="00490BAD">
      <w:pPr>
        <w:pStyle w:val="a3"/>
      </w:pPr>
      <w:r w:rsidRPr="00350F8C">
        <w:rPr>
          <w:rFonts w:hint="eastAsia"/>
        </w:rPr>
        <w:t>拟声字。林州话形容关节响换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圪bo儿</w:t>
      </w:r>
      <w:r w:rsidR="00AD2D7A">
        <w:rPr>
          <w:rFonts w:hint="eastAsia"/>
        </w:rPr>
        <w:t>」</w:t>
      </w:r>
    </w:p>
  </w:comment>
  <w:comment w:id="3172" w:author="政宇 尚" w:date="2022-01-11T20:45:00Z" w:initials="政宇">
    <w:p w14:paraId="424252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8366DB" w14:textId="22B5997F" w:rsidR="002255CD" w:rsidRPr="00350F8C" w:rsidRDefault="00830F15">
      <w:pPr>
        <w:pStyle w:val="a3"/>
      </w:pPr>
      <w:r w:rsidRPr="00350F8C">
        <w:rPr>
          <w:rFonts w:hint="eastAsia"/>
        </w:rPr>
        <w:t>喔哟，此处玉裁不言讹误，直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各位看官，你知点解？</w:t>
      </w:r>
    </w:p>
  </w:comment>
  <w:comment w:id="3186" w:author="政宇 尚" w:date="2024-06-12T14:44:00Z" w:initials="政宇">
    <w:p w14:paraId="72BE4561" w14:textId="77777777" w:rsidR="00974910" w:rsidRPr="00350F8C" w:rsidRDefault="00974910">
      <w:pPr>
        <w:pStyle w:val="a3"/>
      </w:pPr>
      <w:r>
        <w:rPr>
          <w:rStyle w:val="af4"/>
        </w:rPr>
        <w:annotationRef/>
      </w:r>
      <w:r w:rsidRPr="009749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27B30" w14:textId="7AAB0995" w:rsidR="00974910" w:rsidRPr="00350F8C" w:rsidRDefault="00974910">
      <w:pPr>
        <w:pStyle w:val="a3"/>
      </w:pPr>
      <w:r w:rsidRPr="00350F8C">
        <w:rPr>
          <w:rFonts w:hint="eastAsia"/>
          <w:u w:val="single"/>
        </w:rPr>
        <w:t>颜师古</w:t>
      </w:r>
      <w:r w:rsidRPr="00350F8C">
        <w:rPr>
          <w:rFonts w:hint="eastAsia"/>
        </w:rPr>
        <w:t>说了一大堆，啰里啰唆，好像说了挺高深莫测，其实说了屁打架。我拿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历史唯物主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杆枪，分分钟把你秒杀——且听我娓娓道来：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观察到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民间读作</w:t>
      </w:r>
      <w:r w:rsidR="00903B4F" w:rsidRPr="00903B4F">
        <w:rPr>
          <w:rFonts w:hint="eastAsia"/>
          <w:i/>
          <w:iCs/>
          <w:color w:val="00B050"/>
        </w:rPr>
        <w:t>芳逼切</w:t>
      </w:r>
      <w:r w:rsidR="00903B4F" w:rsidRPr="00350F8C">
        <w:rPr>
          <w:rFonts w:hint="eastAsia"/>
        </w:rPr>
        <w:t>，而副是</w:t>
      </w:r>
      <w:r w:rsidR="00903B4F" w:rsidRPr="00903B4F">
        <w:rPr>
          <w:rFonts w:hint="eastAsia"/>
          <w:i/>
          <w:iCs/>
          <w:color w:val="00B050"/>
        </w:rPr>
        <w:t>普力切</w:t>
      </w:r>
      <w:r w:rsidR="00903B4F" w:rsidRPr="00350F8C">
        <w:rPr>
          <w:rFonts w:hint="eastAsia"/>
        </w:rPr>
        <w:t>，所以他就认为应该是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褔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这主要是因为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不通音韵学的原因，没有认识到语音在随着历史的变化而变化。</w:t>
      </w:r>
      <w:r w:rsidRPr="00350F8C">
        <w:rPr>
          <w:rFonts w:hint="eastAsia"/>
        </w:rPr>
        <w:t>正如</w:t>
      </w:r>
      <w:r w:rsidRPr="002466D9">
        <w:rPr>
          <w:rFonts w:hint="eastAsia"/>
          <w:u w:val="single"/>
        </w:rPr>
        <w:t>玉裁</w:t>
      </w:r>
      <w:r w:rsidRPr="00350F8C">
        <w:rPr>
          <w:rFonts w:hint="eastAsia"/>
        </w:rPr>
        <w:t>所言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貳，副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此训由来已久。研究语言，我们不要创造语言，要去观察语言。</w:t>
      </w:r>
      <w:r w:rsidR="00903B4F" w:rsidRPr="00350F8C">
        <w:rPr>
          <w:rFonts w:hint="eastAsia"/>
        </w:rPr>
        <w:t>我们今天说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牌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麻将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为什么用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呢？你会发现都有一个共同特征——牌与牌之间、麻将与麻将之间规格都是一样的，即谓之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。</w:t>
      </w:r>
    </w:p>
    <w:p w14:paraId="735671F0" w14:textId="77777777" w:rsidR="00972948" w:rsidRPr="00350F8C" w:rsidRDefault="00972948">
      <w:pPr>
        <w:pStyle w:val="a3"/>
      </w:pPr>
      <w:r w:rsidRPr="00350F8C">
        <w:rPr>
          <w:rFonts w:hint="eastAsia"/>
        </w:rPr>
        <w:t>再</w:t>
      </w:r>
      <w:r w:rsidRPr="0097294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E32EC1" w14:textId="041C4F32" w:rsidR="00972948" w:rsidRPr="00350F8C" w:rsidRDefault="00972948">
      <w:pPr>
        <w:pStyle w:val="a3"/>
      </w:pPr>
      <w:r w:rsidRPr="00350F8C">
        <w:rPr>
          <w:rFonts w:hint="eastAsia"/>
        </w:rPr>
        <w:t>当你读</w:t>
      </w:r>
      <w:r w:rsidRPr="002466D9">
        <w:rPr>
          <w:rFonts w:hint="eastAsia"/>
          <w:u w:val="wave"/>
        </w:rPr>
        <w:t>说文</w:t>
      </w:r>
      <w:r w:rsidRPr="00350F8C">
        <w:rPr>
          <w:rFonts w:hint="eastAsia"/>
        </w:rPr>
        <w:t>读到一定的水平时，你甚至可以对</w:t>
      </w:r>
      <w:r w:rsidRPr="002466D9">
        <w:rPr>
          <w:rFonts w:hint="eastAsia"/>
          <w:u w:val="single"/>
        </w:rPr>
        <w:t>颜师古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你也不识字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对，就是这么孤傲自信，二千年间所有小学家都不放在眼里。</w:t>
      </w:r>
    </w:p>
  </w:comment>
  <w:comment w:id="3206" w:author="政宇 尚" w:date="2023-11-01T22:29:00Z" w:initials="政宇">
    <w:p w14:paraId="1F2E5E39" w14:textId="2C920BBF" w:rsidR="008F7059" w:rsidRPr="00350F8C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9D7B2E" w14:textId="448E4792" w:rsidR="008F7059" w:rsidRPr="00350F8C" w:rsidRDefault="008F7059">
      <w:pPr>
        <w:pStyle w:val="a3"/>
      </w:pPr>
      <w:r w:rsidRPr="00350F8C">
        <w:rPr>
          <w:rFonts w:hint="eastAsia"/>
        </w:rPr>
        <w:t>这个观点是出自哪本书？</w:t>
      </w:r>
    </w:p>
  </w:comment>
  <w:comment w:id="3276" w:author="尚政宇" w:date="2023-08-05T12:28:00Z" w:initials="尚政宇">
    <w:p w14:paraId="44BA0EA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896C06" w14:textId="77777777" w:rsidR="002255CD" w:rsidRPr="00350F8C" w:rsidRDefault="00830F15">
      <w:pPr>
        <w:pStyle w:val="a3"/>
      </w:pPr>
      <w:r w:rsidRPr="00994F8A">
        <w:rPr>
          <w:rFonts w:hint="eastAsia"/>
          <w:u w:val="single"/>
        </w:rPr>
        <w:t>葉奕</w:t>
      </w:r>
      <w:r w:rsidRPr="00350F8C">
        <w:rPr>
          <w:rFonts w:hint="eastAsia"/>
        </w:rPr>
        <w:t>，字</w:t>
      </w:r>
      <w:r w:rsidRPr="00994F8A">
        <w:rPr>
          <w:rFonts w:hint="eastAsia"/>
          <w:u w:val="single"/>
        </w:rPr>
        <w:t>林宗</w:t>
      </w:r>
      <w:r w:rsidRPr="00350F8C">
        <w:rPr>
          <w:rFonts w:hint="eastAsia"/>
        </w:rPr>
        <w:t>，今</w:t>
      </w:r>
      <w:r w:rsidRPr="00994F8A">
        <w:rPr>
          <w:rFonts w:hint="eastAsia"/>
          <w:u w:val="single"/>
        </w:rPr>
        <w:t>苏州</w:t>
      </w:r>
      <w:r w:rsidRPr="00350F8C">
        <w:rPr>
          <w:rFonts w:hint="eastAsia"/>
        </w:rPr>
        <w:t>人。平生一大喜好，海内奇书，倾囊手抄。</w:t>
      </w:r>
    </w:p>
  </w:comment>
  <w:comment w:id="3280" w:author="政宇 尚" w:date="2023-12-11T23:16:00Z" w:initials="政宇">
    <w:p w14:paraId="421D3A6A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58430F6" w14:textId="60CB23B5" w:rsidR="00D27D2E" w:rsidRPr="00350F8C" w:rsidRDefault="00D27D2E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的意思是，习惯使然，后世一直沿用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。</w:t>
      </w:r>
    </w:p>
  </w:comment>
  <w:comment w:id="3283" w:author="政宇 尚" w:date="2022-10-03T18:22:00Z" w:initials="政宇">
    <w:p w14:paraId="363A36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9422FA" w14:textId="77777777" w:rsidR="002255CD" w:rsidRPr="00350F8C" w:rsidRDefault="00830F15">
      <w:pPr>
        <w:pStyle w:val="a3"/>
      </w:pPr>
      <w:r w:rsidRPr="00350F8C">
        <w:rPr>
          <w:rFonts w:hint="eastAsia"/>
        </w:rPr>
        <w:t>未闻</w:t>
      </w:r>
    </w:p>
  </w:comment>
  <w:comment w:id="3297" w:author="政宇 尚" w:date="2023-10-30T22:54:00Z" w:initials="政宇">
    <w:p w14:paraId="721317A7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1E76D7" w14:textId="59541F83" w:rsidR="00213CE9" w:rsidRPr="00350F8C" w:rsidRDefault="00213CE9">
      <w:pPr>
        <w:pStyle w:val="a3"/>
      </w:pPr>
      <w:r w:rsidRPr="00350F8C">
        <w:rPr>
          <w:rFonts w:hint="eastAsia"/>
        </w:rPr>
        <w:t>筍，竹胎也。俗作笋。</w:t>
      </w:r>
    </w:p>
  </w:comment>
  <w:comment w:id="3298" w:author="政宇 尚" w:date="2023-10-30T22:57:00Z" w:initials="政宇">
    <w:p w14:paraId="4BD778E4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FCD823" w14:textId="23733F02" w:rsidR="00213CE9" w:rsidRPr="00350F8C" w:rsidRDefault="00213CE9">
      <w:pPr>
        <w:pStyle w:val="a3"/>
      </w:pPr>
      <w:r w:rsidRPr="00350F8C">
        <w:rPr>
          <w:rFonts w:hint="eastAsia"/>
        </w:rPr>
        <w:t>字庆预，武昌人，刘宋时人。著有</w:t>
      </w:r>
      <w:r w:rsidRPr="00350F8C">
        <w:rPr>
          <w:rFonts w:hint="eastAsia"/>
          <w:u w:val="wave"/>
        </w:rPr>
        <w:t>竹谱</w:t>
      </w:r>
      <w:r w:rsidRPr="00350F8C">
        <w:rPr>
          <w:rFonts w:hint="eastAsia"/>
        </w:rPr>
        <w:t>。</w:t>
      </w:r>
    </w:p>
  </w:comment>
  <w:comment w:id="3299" w:author="尚政宇" w:date="2024-03-13T17:47:00Z" w:initials="尚政宇">
    <w:p w14:paraId="36D9BDA0" w14:textId="77777777" w:rsidR="00501395" w:rsidRPr="00350F8C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FA251B" w14:textId="3B4E3A75" w:rsidR="00A6700D" w:rsidRPr="00350F8C" w:rsidRDefault="00501395" w:rsidP="00501395">
      <w:pPr>
        <w:pStyle w:val="a3"/>
      </w:pPr>
      <w:r w:rsidRPr="00350F8C">
        <w:rPr>
          <w:rFonts w:hint="eastAsia"/>
        </w:rPr>
        <w:t>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音来表明竹节的这种挤压感，一定要用入声念出来，才能体会竹节的这种堆积挤压。林州话duk</w:t>
      </w:r>
      <w:r w:rsidRPr="00350F8C">
        <w:t xml:space="preserve"> </w:t>
      </w:r>
      <w:r w:rsidRPr="00350F8C">
        <w:rPr>
          <w:rFonts w:hint="eastAsia"/>
        </w:rPr>
        <w:t>duk</w:t>
      </w:r>
      <w:r w:rsidRPr="00350F8C">
        <w:t xml:space="preserve"> </w:t>
      </w:r>
      <w:r w:rsidRPr="00350F8C">
        <w:rPr>
          <w:rFonts w:hint="eastAsia"/>
        </w:rPr>
        <w:t>lia</w:t>
      </w:r>
      <w:r w:rsidRPr="00350F8C">
        <w:t xml:space="preserve"> </w:t>
      </w:r>
      <w:r w:rsidRPr="00350F8C">
        <w:rPr>
          <w:rFonts w:hint="eastAsia"/>
        </w:rPr>
        <w:t>lia就是形容一个人臃肿、拖泥带水。</w:t>
      </w:r>
    </w:p>
  </w:comment>
  <w:comment w:id="3311" w:author="政宇 尚" w:date="2023-10-30T23:08:00Z" w:initials="政宇">
    <w:p w14:paraId="4E3EA18E" w14:textId="77777777" w:rsidR="006B0295" w:rsidRPr="00350F8C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350F8C">
        <w:t>：</w:t>
      </w:r>
    </w:p>
    <w:p w14:paraId="53C8AF48" w14:textId="77777777" w:rsidR="006B0295" w:rsidRPr="00350F8C" w:rsidRDefault="006B0295" w:rsidP="006B0295">
      <w:pPr>
        <w:jc w:val="left"/>
      </w:pPr>
      <w:r w:rsidRPr="00350F8C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350F8C">
        <w:rPr>
          <w:rFonts w:hint="eastAsia"/>
        </w:rPr>
        <w:t>。</w:t>
      </w:r>
    </w:p>
    <w:p w14:paraId="7BFF7FD8" w14:textId="44A629C0" w:rsidR="00E44079" w:rsidRPr="00350F8C" w:rsidRDefault="00E44079">
      <w:pPr>
        <w:pStyle w:val="a3"/>
      </w:pPr>
      <w:r w:rsidRPr="00E4407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BC1FF9" w14:textId="77777777" w:rsidR="00E44079" w:rsidRPr="00350F8C" w:rsidRDefault="00E44079">
      <w:pPr>
        <w:pStyle w:val="a3"/>
      </w:pPr>
      <w:r w:rsidRPr="00350F8C">
        <w:rPr>
          <w:rFonts w:hint="eastAsia"/>
        </w:rPr>
        <w:t>不熟悉江南风俗，</w:t>
      </w:r>
      <w:r w:rsidR="00F443EC" w:rsidRPr="00350F8C">
        <w:rPr>
          <w:rFonts w:hint="eastAsia"/>
        </w:rPr>
        <w:t>必须</w:t>
      </w:r>
      <w:r w:rsidRPr="00350F8C">
        <w:rPr>
          <w:rFonts w:hint="eastAsia"/>
        </w:rPr>
        <w:t>改天找苏州人问问。</w:t>
      </w:r>
      <w:r w:rsidR="00F443EC" w:rsidRPr="00350F8C">
        <w:rPr>
          <w:rFonts w:hint="eastAsia"/>
        </w:rPr>
        <w:t>必须弄清楚这几个字的义轨。</w:t>
      </w:r>
    </w:p>
    <w:p w14:paraId="43D3FCB9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03FEDF" w14:textId="77777777" w:rsidR="006B0295" w:rsidRPr="00350F8C" w:rsidRDefault="006B0295">
      <w:pPr>
        <w:pStyle w:val="a3"/>
      </w:pPr>
      <w:r w:rsidRPr="00350F8C">
        <w:rPr>
          <w:rFonts w:hint="eastAsia"/>
        </w:rPr>
        <w:t>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曰：卽籜也。</w:t>
      </w:r>
    </w:p>
    <w:p w14:paraId="7A33DA30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04D05B" w14:textId="26A805D2" w:rsidR="006B0295" w:rsidRPr="00350F8C" w:rsidRDefault="006B0295">
      <w:pPr>
        <w:pStyle w:val="a3"/>
      </w:pPr>
      <w:r w:rsidRPr="00350F8C"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318" w:author="政宇 尚" w:date="2024-08-26T13:58:00Z" w:initials="政宇">
    <w:p w14:paraId="5AB988C5" w14:textId="77777777" w:rsidR="00DA2D38" w:rsidRDefault="00DA2D38">
      <w:pPr>
        <w:pStyle w:val="a3"/>
      </w:pPr>
      <w:r>
        <w:rPr>
          <w:rStyle w:val="af4"/>
        </w:rPr>
        <w:annotationRef/>
      </w:r>
      <w:r w:rsidRPr="00DA2D3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E2642B" w14:textId="61270164" w:rsidR="00DA2D38" w:rsidRDefault="00DA2D38">
      <w:pPr>
        <w:pStyle w:val="a3"/>
      </w:pPr>
      <w:r w:rsidRPr="00DA2D38">
        <w:rPr>
          <w:rFonts w:hint="eastAsia"/>
          <w:u w:val="wave"/>
        </w:rPr>
        <w:t>山居賦</w:t>
      </w:r>
      <w:r>
        <w:rPr>
          <w:rFonts w:hint="eastAsia"/>
        </w:rPr>
        <w:t>，</w:t>
      </w:r>
      <w:r w:rsidRPr="00DA2D38">
        <w:rPr>
          <w:rFonts w:hint="eastAsia"/>
          <w:u w:val="wave"/>
        </w:rPr>
        <w:t>文选</w:t>
      </w:r>
      <w:r>
        <w:rPr>
          <w:rFonts w:hint="eastAsia"/>
        </w:rPr>
        <w:t>未采，</w:t>
      </w:r>
      <w:r w:rsidRPr="00DA2D38">
        <w:rPr>
          <w:rFonts w:hint="eastAsia"/>
          <w:u w:val="wave"/>
        </w:rPr>
        <w:t>宋书</w:t>
      </w:r>
      <w:r w:rsidRPr="00DA2D38">
        <w:rPr>
          <w:rFonts w:hint="eastAsia"/>
        </w:rPr>
        <w:t>有录</w:t>
      </w:r>
      <w:r>
        <w:rPr>
          <w:rFonts w:hint="eastAsia"/>
        </w:rPr>
        <w:t>。</w:t>
      </w:r>
    </w:p>
  </w:comment>
  <w:comment w:id="3333" w:author="政宇 尚" w:date="2024-07-19T00:08:00Z" w:initials="政宇">
    <w:p w14:paraId="1BBB2BD0" w14:textId="77777777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02675" w14:textId="5E49D355" w:rsidR="007058EC" w:rsidRDefault="007058EC">
      <w:pPr>
        <w:pStyle w:val="a3"/>
      </w:pPr>
      <w:r>
        <w:rPr>
          <w:rFonts w:hint="eastAsia"/>
        </w:rPr>
        <w:t>「等」就是「待」，「待」就是「等」，是之蒸对转。和「齊𥳑也」没有半毛钱关系。</w:t>
      </w:r>
    </w:p>
  </w:comment>
  <w:comment w:id="3359" w:author="政宇 尚" w:date="2024-08-26T14:30:00Z" w:initials="政宇">
    <w:p w14:paraId="4240A145" w14:textId="77777777" w:rsidR="006831E0" w:rsidRDefault="006831E0">
      <w:pPr>
        <w:pStyle w:val="a3"/>
      </w:pPr>
      <w:r>
        <w:rPr>
          <w:rStyle w:val="af4"/>
        </w:rPr>
        <w:annotationRef/>
      </w:r>
      <w:r w:rsidRPr="006831E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9FAB4E8" w14:textId="02807F9F" w:rsidR="006831E0" w:rsidRDefault="006831E0">
      <w:pPr>
        <w:pStyle w:val="a3"/>
      </w:pPr>
      <w:r>
        <w:rPr>
          <w:rFonts w:hint="eastAsia"/>
        </w:rPr>
        <w:t>疑「鞞」之误。</w:t>
      </w:r>
      <w:r w:rsidRPr="006831E0">
        <w:rPr>
          <w:rFonts w:hint="eastAsia"/>
          <w:u w:val="wave"/>
        </w:rPr>
        <w:t>说文</w:t>
      </w:r>
      <w:r>
        <w:rPr>
          <w:rFonts w:hint="eastAsia"/>
        </w:rPr>
        <w:t>：「削，鞞也」。</w:t>
      </w:r>
    </w:p>
  </w:comment>
  <w:comment w:id="3368" w:author="政宇 尚" w:date="2024-05-08T17:14:00Z" w:initials="政宇">
    <w:p w14:paraId="53EFB146" w14:textId="77777777" w:rsidR="00A606D3" w:rsidRPr="00350F8C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B804BB" w14:textId="708EC417" w:rsidR="00A606D3" w:rsidRPr="00350F8C" w:rsidRDefault="00A606D3">
      <w:pPr>
        <w:pStyle w:val="a3"/>
      </w:pPr>
      <w:r w:rsidRPr="00350F8C">
        <w:rPr>
          <w:rFonts w:hint="eastAsia"/>
        </w:rPr>
        <w:t>有一种说法，是海边渔民忌讳箸字，仿佛船只杵着不动，为讨一个彩头，就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命名。</w:t>
      </w:r>
    </w:p>
  </w:comment>
  <w:comment w:id="3380" w:author="政宇 尚" w:date="2023-09-11T21:16:00Z" w:initials="政宇">
    <w:p w14:paraId="302334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821B0A" w14:textId="39AA18DA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孙。略仿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体例，辑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问答录，以</w:t>
      </w:r>
      <w:r w:rsidRPr="00350F8C">
        <w:rPr>
          <w:rFonts w:hint="eastAsia"/>
          <w:u w:val="wave"/>
        </w:rPr>
        <w:t>郑志</w:t>
      </w:r>
      <w:r w:rsidRPr="00350F8C">
        <w:rPr>
          <w:rFonts w:hint="eastAsia"/>
        </w:rPr>
        <w:t>名</w:t>
      </w:r>
      <w:r w:rsidR="006831E0" w:rsidRPr="006831E0">
        <w:rPr>
          <w:rFonts w:hint="eastAsia"/>
        </w:rPr>
        <w:t>篇</w:t>
      </w:r>
      <w:r w:rsidRPr="00350F8C">
        <w:rPr>
          <w:rFonts w:hint="eastAsia"/>
        </w:rPr>
        <w:t>，亡。</w:t>
      </w:r>
      <w:r w:rsidR="006831E0">
        <w:rPr>
          <w:rFonts w:hint="eastAsia"/>
        </w:rPr>
        <w:t>文</w:t>
      </w:r>
      <w:r w:rsidRPr="00350F8C">
        <w:rPr>
          <w:rFonts w:hint="eastAsia"/>
        </w:rPr>
        <w:t>存</w:t>
      </w:r>
      <w:r w:rsidRPr="00350F8C">
        <w:rPr>
          <w:rFonts w:hint="eastAsia"/>
          <w:u w:val="double"/>
        </w:rPr>
        <w:t>崇精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焦氏之答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王权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张逸之答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时有引之。</w:t>
      </w:r>
    </w:p>
  </w:comment>
  <w:comment w:id="3381" w:author="政宇 尚" w:date="2022-08-27T17:01:00Z" w:initials="政宇">
    <w:p w14:paraId="62913FF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705B7" w14:textId="5DEA2019" w:rsidR="002255CD" w:rsidRPr="00350F8C" w:rsidRDefault="00830F15">
      <w:pPr>
        <w:pStyle w:val="a3"/>
      </w:pPr>
      <w:r w:rsidRPr="00350F8C">
        <w:rPr>
          <w:rFonts w:hint="eastAsia"/>
          <w:u w:val="wave"/>
        </w:rPr>
        <w:t>颜氏家训</w:t>
      </w:r>
      <w:r w:rsidRPr="00350F8C">
        <w:rPr>
          <w:rFonts w:hint="eastAsia"/>
          <w:u w:val="double"/>
        </w:rPr>
        <w:t>书证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</w:t>
      </w:r>
      <w:r w:rsidR="003755E1">
        <w:rPr>
          <w:rFonts w:hint="eastAsia"/>
          <w:i/>
          <w:color w:val="008AC9"/>
          <w:sz w:val="20"/>
        </w:rPr>
        <w:t>「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姓范名长生，自称蜀才。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南方以晋家渡江后，北间传记，皆名为伪书，不贵省读，故不见也</w:t>
      </w:r>
      <w:r w:rsidRPr="00350F8C">
        <w:rPr>
          <w:rFonts w:hint="eastAsia"/>
        </w:rPr>
        <w:t>。</w:t>
      </w:r>
    </w:p>
    <w:p w14:paraId="5ABA2A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F90D5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颜黄门</w:t>
      </w:r>
      <w:r w:rsidRPr="00350F8C">
        <w:rPr>
          <w:rFonts w:hint="eastAsia"/>
        </w:rPr>
        <w:t>的这句话，道出了那个时代的心酸！过江之鲫，颜面尽扫。</w:t>
      </w:r>
    </w:p>
  </w:comment>
  <w:comment w:id="3412" w:author="政宇 尚" w:date="2023-12-02T00:00:00Z" w:initials="政宇">
    <w:p w14:paraId="502E4AB9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9973AB" w14:textId="38E8DC35" w:rsidR="000F6912" w:rsidRPr="00350F8C" w:rsidRDefault="000F6912">
      <w:pPr>
        <w:pStyle w:val="a3"/>
      </w:pPr>
      <w:r w:rsidRPr="00350F8C">
        <w:rPr>
          <w:rFonts w:hint="eastAsia"/>
        </w:rPr>
        <w:t>详参匪字说解。</w:t>
      </w:r>
    </w:p>
  </w:comment>
  <w:comment w:id="3414" w:author="政宇 尚" w:date="2023-12-02T10:18:00Z" w:initials="政宇">
    <w:p w14:paraId="0764C493" w14:textId="05824A0A" w:rsidR="00FE6BE1" w:rsidRPr="00350F8C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082D2F" w14:textId="3B59EEC6" w:rsidR="00FE6BE1" w:rsidRPr="00350F8C" w:rsidRDefault="00FE6BE1">
      <w:pPr>
        <w:pStyle w:val="a3"/>
        <w:rPr>
          <w:u w:val="wave"/>
        </w:rPr>
      </w:pPr>
      <w:r w:rsidRPr="00350F8C">
        <w:rPr>
          <w:rFonts w:hint="eastAsia"/>
        </w:rPr>
        <w:t>孔笭笭，是说这个东西是用竹子编的，自然是镂空的。车笭放在屏泥前，泥尘掉到车笭中，随着车的颠簸自然抖落下去</w:t>
      </w:r>
      <w:r w:rsidR="00FE0757" w:rsidRPr="00350F8C">
        <w:rPr>
          <w:rFonts w:hint="eastAsia"/>
        </w:rPr>
        <w:t>。原先</w:t>
      </w:r>
      <w:r w:rsidR="003755E1">
        <w:rPr>
          <w:rFonts w:hint="eastAsia"/>
        </w:rPr>
        <w:t>「</w:t>
      </w:r>
      <w:r w:rsidR="00FE0757" w:rsidRPr="00350F8C">
        <w:rPr>
          <w:rFonts w:hint="eastAsia"/>
        </w:rPr>
        <w:t>屏泥</w:t>
      </w:r>
      <w:r w:rsidR="00AD2D7A">
        <w:rPr>
          <w:rFonts w:hint="eastAsia"/>
        </w:rPr>
        <w:t>」</w:t>
      </w:r>
      <w:r w:rsidR="00FE0757" w:rsidRPr="00350F8C">
        <w:rPr>
          <w:rFonts w:hint="eastAsia"/>
        </w:rPr>
        <w:t>是起到挡泥板的作用，后来变成了一种装饰性物件。真正起到阻挡泥尘作用的其实是车笭。————参考自</w:t>
      </w:r>
      <w:r w:rsidR="00FE0757" w:rsidRPr="00350F8C">
        <w:rPr>
          <w:rFonts w:hint="eastAsia"/>
          <w:u w:val="single"/>
        </w:rPr>
        <w:t>谢文奕</w:t>
      </w:r>
      <w:r w:rsidR="00FE0757" w:rsidRPr="00350F8C">
        <w:rPr>
          <w:rFonts w:hint="eastAsia"/>
          <w:u w:val="wave"/>
        </w:rPr>
        <w:t>汉代</w:t>
      </w:r>
      <w:r w:rsidR="003755E1">
        <w:rPr>
          <w:rFonts w:hint="eastAsia"/>
          <w:u w:val="wave"/>
        </w:rPr>
        <w:t>「</w:t>
      </w:r>
      <w:r w:rsidR="00FE0757" w:rsidRPr="00350F8C">
        <w:rPr>
          <w:rFonts w:hint="eastAsia"/>
          <w:u w:val="wave"/>
        </w:rPr>
        <w:t>屏泥</w:t>
      </w:r>
      <w:r w:rsidR="00AD2D7A">
        <w:rPr>
          <w:rFonts w:hint="eastAsia"/>
          <w:u w:val="wave"/>
        </w:rPr>
        <w:t>」</w:t>
      </w:r>
      <w:r w:rsidR="00FE0757" w:rsidRPr="00350F8C">
        <w:rPr>
          <w:rFonts w:hint="eastAsia"/>
          <w:u w:val="wave"/>
        </w:rPr>
        <w:t>考</w:t>
      </w:r>
    </w:p>
    <w:p w14:paraId="0EAA2C5D" w14:textId="3FBE9423" w:rsidR="00FE0757" w:rsidRPr="00350F8C" w:rsidRDefault="00FE0757">
      <w:pPr>
        <w:pStyle w:val="a3"/>
        <w:rPr>
          <w:u w:val="wave"/>
        </w:rPr>
      </w:pPr>
      <w:r w:rsidRPr="00350F8C"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Pr="00350F8C" w:rsidRDefault="00FE0757">
      <w:pPr>
        <w:pStyle w:val="a3"/>
      </w:pPr>
      <w:r w:rsidRPr="00350F8C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9D55A8E" w14:textId="454A3B9A" w:rsidR="00FE0757" w:rsidRPr="00350F8C" w:rsidRDefault="00FE0757">
      <w:pPr>
        <w:pStyle w:val="a3"/>
      </w:pPr>
      <w:r w:rsidRPr="00350F8C">
        <w:rPr>
          <w:rFonts w:hint="eastAsia"/>
        </w:rPr>
        <w:t>我真是生活在一个好的时代，像章太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段玉裁他们，限于时代，他们也不知道这是什么东西，只能胡乱猜测。</w:t>
      </w:r>
    </w:p>
  </w:comment>
  <w:comment w:id="3419" w:author="政宇 尚" w:date="2023-11-30T00:01:00Z" w:initials="政宇">
    <w:p w14:paraId="10EA8F79" w14:textId="77777777" w:rsidR="00963D58" w:rsidRPr="00350F8C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BE2297" w14:textId="5B3189BE" w:rsidR="00963D58" w:rsidRPr="00350F8C" w:rsidRDefault="00963D58">
      <w:pPr>
        <w:pStyle w:val="a3"/>
      </w:pPr>
      <w:r w:rsidRPr="00350F8C">
        <w:rPr>
          <w:rFonts w:hint="eastAsia"/>
          <w:u w:val="wave"/>
        </w:rPr>
        <w:t>东观汉记</w:t>
      </w:r>
      <w:r w:rsidRPr="00350F8C">
        <w:rPr>
          <w:rFonts w:hint="eastAsia"/>
          <w:u w:val="double"/>
        </w:rPr>
        <w:t>第五伦传</w:t>
      </w:r>
      <w:r w:rsidRPr="00350F8C"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 w:rsidRPr="00350F8C">
        <w:rPr>
          <w:rFonts w:hAnsi="宋体-方正超大字符集" w:hint="eastAsia"/>
        </w:rPr>
        <w:t>，喻子虚乌有之事。</w:t>
      </w:r>
    </w:p>
  </w:comment>
  <w:comment w:id="3421" w:author="政宇 尚" w:date="2024-07-11T22:36:00Z" w:initials="政宇">
    <w:p w14:paraId="1126C61D" w14:textId="77777777" w:rsidR="001945A6" w:rsidRPr="00E07352" w:rsidRDefault="001945A6">
      <w:pPr>
        <w:pStyle w:val="a3"/>
      </w:pPr>
      <w:r>
        <w:rPr>
          <w:rStyle w:val="af4"/>
        </w:rPr>
        <w:annotationRef/>
      </w:r>
      <w:r w:rsidRPr="001945A6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43C491F" w14:textId="015F4A48" w:rsidR="001945A6" w:rsidRPr="00E07352" w:rsidRDefault="001945A6">
      <w:pPr>
        <w:pStyle w:val="a3"/>
      </w:pPr>
      <w:r w:rsidRPr="00E07352">
        <w:rPr>
          <w:rFonts w:hint="eastAsia"/>
        </w:rPr>
        <w:t>䘏勿犹恤抚也。𥈾讀若</w:t>
      </w:r>
      <w:r w:rsidRPr="00E07352">
        <w:rPr>
          <w:rFonts w:hint="eastAsia"/>
          <w:u w:val="wave"/>
        </w:rPr>
        <w:t>易</w:t>
      </w:r>
      <w:r w:rsidRPr="00E07352">
        <w:rPr>
          <w:rFonts w:hint="eastAsia"/>
        </w:rPr>
        <w:t>曰「勿卹」之卹。</w:t>
      </w:r>
    </w:p>
  </w:comment>
  <w:comment w:id="3465" w:author="政宇 尚" w:date="2024-08-26T12:10:00Z" w:initials="政宇">
    <w:p w14:paraId="327EA720" w14:textId="77777777" w:rsidR="00D2683F" w:rsidRDefault="00D2683F">
      <w:pPr>
        <w:pStyle w:val="a3"/>
      </w:pPr>
      <w:r>
        <w:rPr>
          <w:rStyle w:val="af4"/>
        </w:rPr>
        <w:annotationRef/>
      </w:r>
      <w:r w:rsidRPr="00D2683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5B440EF" w14:textId="40EC089B" w:rsidR="00D2683F" w:rsidRDefault="00D2683F">
      <w:pPr>
        <w:pStyle w:val="a3"/>
      </w:pPr>
      <w:r>
        <w:rPr>
          <w:rFonts w:hint="eastAsia"/>
        </w:rPr>
        <w:t>1、为什么一定要将「固」拎出来？因为</w:t>
      </w:r>
      <w:r w:rsidRPr="00D2683F">
        <w:rPr>
          <w:rFonts w:hint="eastAsia"/>
          <w:u w:val="single"/>
        </w:rPr>
        <w:t>陆宗达</w:t>
      </w:r>
      <w:r>
        <w:rPr>
          <w:rFonts w:hint="eastAsia"/>
        </w:rPr>
        <w:t>说「箍」和「固」可能为同源字，所以在这里采用了声训的方法。</w:t>
      </w:r>
    </w:p>
    <w:p w14:paraId="21595E52" w14:textId="77777777" w:rsidR="00D2683F" w:rsidRDefault="00D2683F">
      <w:pPr>
        <w:pStyle w:val="a3"/>
      </w:pPr>
      <w:r>
        <w:t>2</w:t>
      </w:r>
      <w:r>
        <w:rPr>
          <w:rFonts w:hint="eastAsia"/>
        </w:rPr>
        <w:t>、为什么不采纳</w:t>
      </w:r>
      <w:r w:rsidRPr="00D2683F">
        <w:rPr>
          <w:rFonts w:hint="eastAsia"/>
          <w:u w:val="wave"/>
        </w:rPr>
        <w:t>广韵</w:t>
      </w:r>
      <w:r>
        <w:rPr>
          <w:rFonts w:hint="eastAsia"/>
        </w:rPr>
        <w:t>的说法，用一个浅显的「束」字，而是用一个冷僻的「匌」字？因为</w:t>
      </w:r>
      <w:r w:rsidRPr="00D2683F">
        <w:rPr>
          <w:rFonts w:hint="eastAsia"/>
        </w:rPr>
        <w:t>箍</w:t>
      </w:r>
      <w:r>
        <w:rPr>
          <w:rFonts w:hint="eastAsia"/>
        </w:rPr>
        <w:t>从</w:t>
      </w:r>
      <w:r w:rsidRPr="00D2683F">
        <w:rPr>
          <w:rFonts w:hint="eastAsia"/>
        </w:rPr>
        <w:t>匝</w:t>
      </w:r>
      <w:r>
        <w:rPr>
          <w:rFonts w:hint="eastAsia"/>
        </w:rPr>
        <w:t>，而</w:t>
      </w:r>
      <w:r w:rsidRPr="00D2683F">
        <w:rPr>
          <w:rFonts w:hint="eastAsia"/>
        </w:rPr>
        <w:t>匝</w:t>
      </w:r>
      <w:r>
        <w:rPr>
          <w:rFonts w:hint="eastAsia"/>
        </w:rPr>
        <w:t>表示围一圈儿，「束」不太贴切，而</w:t>
      </w:r>
      <w:r w:rsidRPr="00D2683F">
        <w:rPr>
          <w:rFonts w:hint="eastAsia"/>
        </w:rPr>
        <w:t>匌</w:t>
      </w:r>
      <w:r>
        <w:rPr>
          <w:rFonts w:hint="eastAsia"/>
        </w:rPr>
        <w:t>训帀。</w:t>
      </w:r>
    </w:p>
    <w:p w14:paraId="07E8420C" w14:textId="31277565" w:rsidR="00D2683F" w:rsidRPr="00D2683F" w:rsidRDefault="00D2683F">
      <w:pPr>
        <w:pStyle w:val="a3"/>
      </w:pPr>
      <w:r>
        <w:rPr>
          <w:rFonts w:hint="eastAsia"/>
        </w:rPr>
        <w:t>3、那为什么不直接</w:t>
      </w:r>
      <w:r w:rsidRPr="00D2683F">
        <w:rPr>
          <w:rFonts w:hint="eastAsia"/>
        </w:rPr>
        <w:t>帀</w:t>
      </w:r>
      <w:r>
        <w:rPr>
          <w:rFonts w:hint="eastAsia"/>
        </w:rPr>
        <w:t>，而是要间接用一个</w:t>
      </w:r>
      <w:r w:rsidRPr="00D2683F">
        <w:rPr>
          <w:rFonts w:hint="eastAsia"/>
        </w:rPr>
        <w:t>匌</w:t>
      </w:r>
      <w:r>
        <w:rPr>
          <w:rFonts w:hint="eastAsia"/>
        </w:rPr>
        <w:t>呢？主要是想学习</w:t>
      </w:r>
      <w:r w:rsidRPr="00D2683F">
        <w:rPr>
          <w:rFonts w:hint="eastAsia"/>
          <w:u w:val="single"/>
        </w:rPr>
        <w:t>许慎</w:t>
      </w:r>
      <w:r>
        <w:rPr>
          <w:rFonts w:hint="eastAsia"/>
        </w:rPr>
        <w:t>的「同条相贯」的治学思想。</w:t>
      </w:r>
    </w:p>
  </w:comment>
  <w:comment w:id="3479" w:author="政宇 尚" w:date="2022-09-23T20:12:00Z" w:initials="政宇">
    <w:p w14:paraId="1FE04EA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E70AB2" w14:textId="6FC75967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="00250FD2" w:rsidRPr="00350F8C">
        <w:rPr>
          <w:rFonts w:hint="eastAsia"/>
        </w:rPr>
        <w:t>左</w:t>
      </w:r>
      <w:r w:rsidRPr="00350F8C">
        <w:rPr>
          <w:rFonts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举个例子，A比B差，那么这里面必须存在一个参照物。左的意思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以XXX为参照物比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以A的考试成绩为参照物，经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佐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后，发现A和B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不相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24965BB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6548ED" w14:textId="77777777" w:rsidR="002255CD" w:rsidRPr="00350F8C" w:rsidRDefault="00830F15">
      <w:pPr>
        <w:pStyle w:val="a3"/>
      </w:pPr>
      <w:r w:rsidRPr="00350F8C"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 w:rsidRPr="00350F8C">
        <w:rPr>
          <w:rFonts w:hint="eastAsia"/>
        </w:rPr>
        <w:t>：脂膏久殖也。但是段说少一曰字。再看看！</w:t>
      </w:r>
    </w:p>
  </w:comment>
  <w:comment w:id="3480" w:author="政宇 尚" w:date="2022-09-23T20:20:00Z" w:initials="政宇">
    <w:p w14:paraId="231D60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FE0714" w14:textId="77777777" w:rsidR="002255CD" w:rsidRPr="00350F8C" w:rsidRDefault="00830F15">
      <w:pPr>
        <w:pStyle w:val="a3"/>
      </w:pPr>
      <w:r w:rsidRPr="00350F8C">
        <w:rPr>
          <w:rFonts w:hint="eastAsia"/>
        </w:rPr>
        <w:t>训诂乃是以今释古，非以古释古。</w:t>
      </w:r>
    </w:p>
    <w:p w14:paraId="6021324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D87574" w14:textId="77777777" w:rsidR="002255CD" w:rsidRPr="00350F8C" w:rsidRDefault="00830F15">
      <w:pPr>
        <w:pStyle w:val="a3"/>
      </w:pPr>
      <w:r w:rsidRPr="00350F8C">
        <w:rPr>
          <w:rFonts w:hint="eastAsia"/>
        </w:rPr>
        <w:t>圣人不依常法，不循旧轨，每一个字都要反反复复地琢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想法，千万不要陷入一概而论的地步</w:t>
      </w:r>
    </w:p>
    <w:p w14:paraId="4C18240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3539FC" w14:textId="77777777" w:rsidR="002255CD" w:rsidRPr="00350F8C" w:rsidRDefault="00830F15">
      <w:pPr>
        <w:pStyle w:val="a3"/>
      </w:pPr>
      <w:r w:rsidRPr="00350F8C">
        <w:rPr>
          <w:rFonts w:hint="eastAsia"/>
        </w:rPr>
        <w:t>再次强调，不可株守许君之书，而未能通许君之意</w:t>
      </w:r>
    </w:p>
  </w:comment>
  <w:comment w:id="3483" w:author="政宇 尚" w:date="2023-03-12T12:47:00Z" w:initials="政宇">
    <w:p w14:paraId="26762F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4856A2" w14:textId="774069C5" w:rsidR="002255CD" w:rsidRPr="00350F8C" w:rsidRDefault="00830F15">
      <w:pPr>
        <w:pStyle w:val="a3"/>
      </w:pPr>
      <w:r w:rsidRPr="00350F8C">
        <w:rPr>
          <w:rFonts w:hint="eastAsia"/>
        </w:rPr>
        <w:t>异</w:t>
      </w:r>
      <w:r w:rsidR="00C357D4" w:rsidRPr="00C357D4">
        <w:rPr>
          <w:rFonts w:hint="eastAsia"/>
        </w:rPr>
        <w:t>用</w:t>
      </w:r>
      <w:r w:rsidRPr="00350F8C">
        <w:rPr>
          <w:rFonts w:hint="eastAsia"/>
        </w:rPr>
        <w:t xml:space="preserve">其字，此乃作文之道 </w:t>
      </w:r>
    </w:p>
  </w:comment>
  <w:comment w:id="3506" w:author="政宇 尚" w:date="2024-08-22T18:46:00Z" w:initials="政宇">
    <w:p w14:paraId="0FFFDE9A" w14:textId="77777777" w:rsidR="007F1AEA" w:rsidRDefault="007F1AEA">
      <w:pPr>
        <w:pStyle w:val="a3"/>
      </w:pPr>
      <w:r>
        <w:rPr>
          <w:rStyle w:val="af4"/>
        </w:rPr>
        <w:annotationRef/>
      </w:r>
      <w:r w:rsidRPr="007F1A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5CD402" w14:textId="77777777" w:rsidR="007F1AEA" w:rsidRDefault="007F1AEA">
      <w:pPr>
        <w:pStyle w:val="a3"/>
      </w:pPr>
      <w:r>
        <w:rPr>
          <w:rFonts w:hint="eastAsia"/>
        </w:rPr>
        <w:t>怎：你这个人怎么回事啊？</w:t>
      </w:r>
    </w:p>
    <w:p w14:paraId="6F56E54E" w14:textId="52D05C58" w:rsidR="007F1AEA" w:rsidRDefault="007F1AEA">
      <w:pPr>
        <w:pStyle w:val="a3"/>
      </w:pPr>
      <w:r>
        <w:rPr>
          <w:rFonts w:hint="eastAsia"/>
        </w:rPr>
        <w:t>咋：我咋了你了？</w:t>
      </w:r>
    </w:p>
    <w:p w14:paraId="1E73871E" w14:textId="7EE00F87" w:rsidR="007F1AEA" w:rsidRDefault="007F1AEA">
      <w:pPr>
        <w:pStyle w:val="a3"/>
      </w:pPr>
      <w:r>
        <w:rPr>
          <w:rFonts w:hint="eastAsia"/>
        </w:rPr>
        <w:t>再</w:t>
      </w:r>
      <w:r w:rsidRPr="007F1A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C0978A" w14:textId="566CD323" w:rsidR="007F1AEA" w:rsidRDefault="007F1AEA">
      <w:pPr>
        <w:pStyle w:val="a3"/>
      </w:pPr>
      <w:r>
        <w:rPr>
          <w:rFonts w:hint="eastAsia"/>
        </w:rPr>
        <w:t>能来个音韵学大神不，</w:t>
      </w:r>
      <w:r w:rsidRPr="007F1AEA">
        <w:rPr>
          <w:rFonts w:hint="eastAsia"/>
        </w:rPr>
        <w:t>朁</w:t>
      </w:r>
      <w:r>
        <w:rPr>
          <w:rFonts w:hint="eastAsia"/>
        </w:rPr>
        <w:t xml:space="preserve">是侵部字，乍是支部字，这相隔也太远了吧，是怎么合流的？ </w:t>
      </w:r>
    </w:p>
    <w:p w14:paraId="659EBC60" w14:textId="77777777" w:rsidR="007F1AEA" w:rsidRDefault="007F1AEA">
      <w:pPr>
        <w:pStyle w:val="a3"/>
      </w:pPr>
      <w:r w:rsidRPr="007F1A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5BCDE43" w14:textId="5FDA3FD9" w:rsidR="007F1AEA" w:rsidRDefault="007F1AEA">
      <w:pPr>
        <w:pStyle w:val="a3"/>
      </w:pPr>
      <w:r>
        <w:rPr>
          <w:rFonts w:hint="eastAsia"/>
        </w:rPr>
        <w:t>今人编字典将「咋」、「諎」合并。</w:t>
      </w:r>
    </w:p>
  </w:comment>
  <w:comment w:id="3510" w:author="政宇 尚" w:date="2024-07-14T17:15:00Z" w:initials="政宇">
    <w:p w14:paraId="2E820E4B" w14:textId="77777777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B82FCCB" w14:textId="52695421" w:rsidR="00331D91" w:rsidRPr="00E07352" w:rsidRDefault="00331D91">
      <w:pPr>
        <w:pStyle w:val="a3"/>
      </w:pPr>
      <w:r w:rsidRPr="00E07352">
        <w:rPr>
          <w:rFonts w:hint="eastAsia"/>
        </w:rPr>
        <w:t>错噻，我完全是以今天的口音来揣度的。按照王力的古音体系，「乃」、「之」是叠韵的。</w:t>
      </w:r>
    </w:p>
  </w:comment>
  <w:comment w:id="3518" w:author="政宇 尚" w:date="2024-05-23T13:19:00Z" w:initials="政宇">
    <w:p w14:paraId="49486BAE" w14:textId="77777777" w:rsidR="00F92B24" w:rsidRPr="00350F8C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6600D7" w14:textId="5460B760" w:rsidR="00F92B24" w:rsidRPr="00350F8C" w:rsidRDefault="00DF01EF">
      <w:pPr>
        <w:pStyle w:val="a3"/>
      </w:pPr>
      <w:r w:rsidRPr="00350F8C">
        <w:rPr>
          <w:rFonts w:hint="eastAsia"/>
        </w:rPr>
        <w:t>他来了，他来了，</w:t>
      </w:r>
      <w:r w:rsidR="00F92B24" w:rsidRPr="00350F8C">
        <w:rPr>
          <w:rFonts w:hint="eastAsia"/>
        </w:rPr>
        <w:t>许慎</w:t>
      </w:r>
      <w:r w:rsidRPr="00350F8C">
        <w:rPr>
          <w:rFonts w:hint="eastAsia"/>
        </w:rPr>
        <w:t>扛着他的框架来了</w:t>
      </w:r>
      <w:r w:rsidR="00F92B24" w:rsidRPr="00350F8C">
        <w:rPr>
          <w:rFonts w:hint="eastAsia"/>
        </w:rPr>
        <w:t>！首先这不是个字，完全是为了引出下面的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可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。其次汉朝是通行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的，许慎不收录，是因为他要完善自己的框架，不得不抛掉框架之外犄角旮旯的字。但是又怕读者不知道自己想表达的意思，于是补充道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读若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，我只能说，表特伐。</w:t>
      </w:r>
    </w:p>
  </w:comment>
  <w:comment w:id="3551" w:author="政宇 尚" w:date="2023-09-11T22:07:00Z" w:initials="政宇">
    <w:p w14:paraId="31A777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336651" w14:textId="77777777" w:rsidR="002255CD" w:rsidRPr="00350F8C" w:rsidRDefault="00830F15">
      <w:pPr>
        <w:pStyle w:val="a3"/>
      </w:pPr>
      <w:r w:rsidRPr="00350F8C">
        <w:rPr>
          <w:rFonts w:hint="eastAsia"/>
        </w:rPr>
        <w:t>发这个音的时候，请把你的嘴鼓起来！</w:t>
      </w:r>
    </w:p>
  </w:comment>
  <w:comment w:id="3578" w:author="政宇 尚" w:date="2023-09-11T22:16:00Z" w:initials="政宇">
    <w:p w14:paraId="7A1F0B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D66D0D" w14:textId="77777777" w:rsidR="002255CD" w:rsidRPr="00350F8C" w:rsidRDefault="00830F15">
      <w:pPr>
        <w:pStyle w:val="a3"/>
      </w:pPr>
      <w:r w:rsidRPr="00350F8C">
        <w:rPr>
          <w:rFonts w:hint="eastAsia"/>
        </w:rPr>
        <w:t>不知道为什么，总觉得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生不逢时，他迫切地需要大把最新材料来佐证他的结论，上天赐给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一个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</w:rPr>
        <w:t>吧，阿门。</w:t>
      </w:r>
    </w:p>
    <w:p w14:paraId="50C2612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BB6528" w14:textId="77777777" w:rsidR="002255CD" w:rsidRPr="00350F8C" w:rsidRDefault="00830F15">
      <w:pPr>
        <w:pStyle w:val="a3"/>
      </w:pPr>
      <w:r w:rsidRPr="00350F8C">
        <w:rPr>
          <w:rFonts w:hint="eastAsia"/>
        </w:rPr>
        <w:t>嘻嘻，我比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幸运，我想要论证结论时，一大把古文字专家排好队等着我。</w:t>
      </w:r>
    </w:p>
  </w:comment>
  <w:comment w:id="3586" w:author="尚政宇" w:date="2023-09-29T16:19:00Z" w:initials="尚政宇">
    <w:p w14:paraId="383D45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194CE9" w14:textId="0579E57D" w:rsidR="002255CD" w:rsidRPr="00350F8C" w:rsidRDefault="00830F15">
      <w:pPr>
        <w:pStyle w:val="a3"/>
      </w:pPr>
      <w:r w:rsidRPr="00350F8C">
        <w:rPr>
          <w:rFonts w:hint="eastAsia"/>
        </w:rPr>
        <w:t>度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虞两音不同，何得谓假借？仅仅因为他们的韵部是相同的吗？</w:t>
      </w:r>
    </w:p>
  </w:comment>
  <w:comment w:id="3638" w:author="政宇 尚" w:date="2022-01-16T17:24:00Z" w:initials="政宇">
    <w:p w14:paraId="5FAA59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8E5165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真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之骨灰级粉丝！</w:t>
      </w:r>
    </w:p>
  </w:comment>
  <w:comment w:id="3650" w:author="政宇 尚" w:date="2022-08-06T18:03:00Z" w:initials="政宇">
    <w:p w14:paraId="77BC53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A377A9" w14:textId="5C874CD8" w:rsidR="002255CD" w:rsidRPr="00350F8C" w:rsidRDefault="00830F15">
      <w:pPr>
        <w:pStyle w:val="a3"/>
      </w:pPr>
      <w:r w:rsidRPr="00350F8C">
        <w:rPr>
          <w:rFonts w:hint="eastAsia"/>
        </w:rPr>
        <w:t>讲嘅啱唔啱呢，细佬？我觉得还是蛮有道理的，你看到一个字儿，不能认死理。虽然他们都隶变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非彼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也许人家就只是一个记音符号呢？</w:t>
      </w:r>
    </w:p>
    <w:p w14:paraId="683D71E5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96A58C" w14:textId="07E2B174" w:rsidR="002255CD" w:rsidRPr="00350F8C" w:rsidRDefault="00830F15">
      <w:pPr>
        <w:pStyle w:val="a3"/>
      </w:pPr>
      <w:r w:rsidRPr="00350F8C">
        <w:rPr>
          <w:rFonts w:hint="eastAsia"/>
        </w:rPr>
        <w:t>我们看说文时，从A，从B。A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B不一定就是一个文字，而只是一个象形符号，没有文字上的意义！比如天：从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大。难道就不能把一单纯地看作一个符号吗？</w:t>
      </w:r>
    </w:p>
    <w:p w14:paraId="44D580E6" w14:textId="77777777" w:rsidR="006E1E51" w:rsidRPr="00350F8C" w:rsidRDefault="006E1E51">
      <w:pPr>
        <w:pStyle w:val="a3"/>
      </w:pPr>
      <w:r w:rsidRPr="00350F8C"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7D1ACE" w14:textId="5E7A38DA" w:rsidR="006E1E51" w:rsidRPr="00350F8C" w:rsidRDefault="006E1E51">
      <w:pPr>
        <w:pStyle w:val="a3"/>
      </w:pPr>
      <w:r w:rsidRPr="00350F8C"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 w:rsidRPr="00350F8C">
        <w:rPr>
          <w:rFonts w:hint="eastAsia"/>
        </w:rPr>
        <w:t>所从之去，怎么分析？</w:t>
      </w:r>
    </w:p>
  </w:comment>
  <w:comment w:id="3653" w:author="政宇 尚" w:date="2023-09-11T22:38:00Z" w:initials="政宇">
    <w:p w14:paraId="79BB44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92706E" w14:textId="77777777" w:rsidR="002255CD" w:rsidRPr="00350F8C" w:rsidRDefault="00830F15">
      <w:pPr>
        <w:pStyle w:val="a3"/>
      </w:pPr>
      <w:r w:rsidRPr="00350F8C">
        <w:rPr>
          <w:rFonts w:hint="eastAsia"/>
        </w:rPr>
        <w:t>角度清奇。</w:t>
      </w:r>
    </w:p>
  </w:comment>
  <w:comment w:id="3669" w:author="政宇 尚" w:date="2022-01-16T17:55:00Z" w:initials="政宇">
    <w:p w14:paraId="477E3BD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9029FF" w14:textId="77777777" w:rsidR="002255CD" w:rsidRPr="00350F8C" w:rsidRDefault="00830F15">
      <w:pPr>
        <w:pStyle w:val="a3"/>
      </w:pPr>
      <w:r w:rsidRPr="00350F8C">
        <w:rPr>
          <w:rFonts w:hint="eastAsia"/>
        </w:rPr>
        <w:t>彩虹屁</w:t>
      </w:r>
    </w:p>
  </w:comment>
  <w:comment w:id="3685" w:author="政宇 尚" w:date="2024-07-08T18:43:00Z" w:initials="政宇">
    <w:p w14:paraId="0FE66332" w14:textId="77777777" w:rsidR="00000AAE" w:rsidRPr="00E07352" w:rsidRDefault="00000AAE">
      <w:pPr>
        <w:pStyle w:val="a3"/>
      </w:pPr>
      <w:r>
        <w:rPr>
          <w:rStyle w:val="af4"/>
        </w:rPr>
        <w:annotationRef/>
      </w:r>
      <w:r w:rsidRPr="00000AA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15749DCD" w14:textId="3572E112" w:rsidR="00000AAE" w:rsidRPr="00E07352" w:rsidRDefault="00000AAE">
      <w:pPr>
        <w:pStyle w:val="a3"/>
      </w:pPr>
      <w:r w:rsidRPr="00E07352">
        <w:rPr>
          <w:rFonts w:hint="eastAsia"/>
        </w:rPr>
        <w:t>所谓「易说」者，犹周礼说、左氏说、孝经说。多为师门面授而无是书流传。</w:t>
      </w:r>
    </w:p>
  </w:comment>
  <w:comment w:id="3714" w:author="政宇 尚" w:date="2022-12-22T12:06:00Z" w:initials="政宇">
    <w:p w14:paraId="281173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F2227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刘熙</w:t>
      </w:r>
      <w:r w:rsidRPr="00350F8C">
        <w:rPr>
          <w:rFonts w:hint="eastAsia"/>
        </w:rPr>
        <w:t>，字成国，作</w:t>
      </w:r>
      <w:r w:rsidRPr="00350F8C">
        <w:rPr>
          <w:rFonts w:hint="eastAsia"/>
          <w:u w:val="wave"/>
        </w:rPr>
        <w:t>释名</w:t>
      </w:r>
      <w:r w:rsidRPr="00350F8C">
        <w:rPr>
          <w:rFonts w:hint="eastAsia"/>
        </w:rPr>
        <w:t>，广释天地万物之名。</w:t>
      </w:r>
    </w:p>
    <w:p w14:paraId="54292D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220931" w14:textId="0810E220" w:rsidR="002255CD" w:rsidRPr="00350F8C" w:rsidRDefault="00830F15">
      <w:pPr>
        <w:pStyle w:val="a3"/>
      </w:pPr>
      <w:r w:rsidRPr="00350F8C">
        <w:rPr>
          <w:rFonts w:hint="eastAsia"/>
        </w:rPr>
        <w:t>自汉代以后，原创性的文字类书籍越来越少了，大家都是你抄我，我抄你。像</w:t>
      </w:r>
      <w:r w:rsidRPr="00350F8C">
        <w:rPr>
          <w:rFonts w:hint="eastAsia"/>
          <w:u w:val="wave"/>
        </w:rPr>
        <w:t>释名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这类书籍，他也不是百分百原创的。</w:t>
      </w:r>
    </w:p>
  </w:comment>
  <w:comment w:id="3731" w:author="政宇 尚" w:date="2023-09-23T06:56:00Z" w:initials="政宇">
    <w:p w14:paraId="0CC07EA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4B96A6B" w14:textId="77777777" w:rsidR="002255CD" w:rsidRPr="00350F8C" w:rsidRDefault="00830F15">
      <w:pPr>
        <w:pStyle w:val="a3"/>
      </w:pPr>
      <w:r w:rsidRPr="00350F8C">
        <w:rPr>
          <w:rFonts w:hint="eastAsia"/>
        </w:rPr>
        <w:t>这么重要的字，你竟然抄错！去你奶奶个麻花溜溜球</w:t>
      </w:r>
    </w:p>
  </w:comment>
  <w:comment w:id="3732" w:author="政宇 尚" w:date="2023-09-23T07:03:00Z" w:initials="政宇">
    <w:p w14:paraId="10CC7A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4905995" w14:textId="764CAA7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两位大佬，你们俩在较劲啊。。。。。</w:t>
      </w:r>
    </w:p>
    <w:p w14:paraId="6AF8350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01FFF" w14:textId="77777777" w:rsidR="002255CD" w:rsidRPr="00350F8C" w:rsidRDefault="00830F15">
      <w:pPr>
        <w:pStyle w:val="a3"/>
      </w:pPr>
      <w:r w:rsidRPr="00350F8C"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738" w:author="政宇 尚" w:date="2024-05-30T21:27:00Z" w:initials="政宇">
    <w:p w14:paraId="13377A87" w14:textId="77777777" w:rsidR="00244292" w:rsidRPr="00350F8C" w:rsidRDefault="00244292">
      <w:pPr>
        <w:pStyle w:val="a3"/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C9569B8" w14:textId="77777777" w:rsidR="00244292" w:rsidRPr="00350F8C" w:rsidRDefault="00244292">
      <w:pPr>
        <w:pStyle w:val="a3"/>
      </w:pPr>
      <w:r w:rsidRPr="00350F8C">
        <w:rPr>
          <w:rFonts w:hint="eastAsia"/>
        </w:rPr>
        <w:t xml:space="preserve">这篇文章的核心：算 </w:t>
      </w:r>
      <w:r w:rsidRPr="00350F8C">
        <w:rPr>
          <w:rFonts w:ascii="Cambria Math" w:hAnsi="Cambria Math" w:cs="Cambria Math"/>
        </w:rPr>
        <w:t xml:space="preserve">⇔ </w:t>
      </w:r>
      <w:r w:rsidRPr="00350F8C">
        <w:t xml:space="preserve">巽 </w:t>
      </w:r>
      <w:r w:rsidRPr="00350F8C">
        <w:rPr>
          <w:rFonts w:hint="eastAsia"/>
        </w:rPr>
        <w:t xml:space="preserve">→ </w:t>
      </w:r>
      <w:r w:rsidRPr="00350F8C">
        <w:t xml:space="preserve">沙 </w:t>
      </w:r>
      <w:r w:rsidRPr="00350F8C">
        <w:rPr>
          <w:rFonts w:hint="eastAsia"/>
        </w:rPr>
        <w:t xml:space="preserve">→ </w:t>
      </w:r>
      <w:r w:rsidRPr="00350F8C">
        <w:t>赞</w:t>
      </w:r>
    </w:p>
    <w:p w14:paraId="4251B276" w14:textId="77777777" w:rsidR="00244292" w:rsidRPr="00350F8C" w:rsidRDefault="00244292">
      <w:pPr>
        <w:pStyle w:val="a3"/>
      </w:pPr>
      <w:r w:rsidRPr="002442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77D430" w14:textId="4847B6FE" w:rsidR="00244292" w:rsidRPr="00350F8C" w:rsidRDefault="00244292">
      <w:pPr>
        <w:pStyle w:val="a3"/>
      </w:pPr>
      <w:r w:rsidRPr="00350F8C">
        <w:rPr>
          <w:rFonts w:hint="eastAsia"/>
        </w:rPr>
        <w:t>难点就是巽</w:t>
      </w:r>
      <w:r w:rsidRPr="00350F8C">
        <w:t xml:space="preserve"> </w:t>
      </w:r>
      <w:r w:rsidRPr="00350F8C">
        <w:t>→</w:t>
      </w:r>
      <w:r w:rsidRPr="00350F8C">
        <w:t xml:space="preserve"> 沙</w:t>
      </w:r>
      <w:r w:rsidRPr="00350F8C">
        <w:rPr>
          <w:rFonts w:hint="eastAsia"/>
        </w:rPr>
        <w:t>，发生了阴阳对转。</w:t>
      </w:r>
    </w:p>
  </w:comment>
  <w:comment w:id="3740" w:author="政宇 尚" w:date="2022-01-18T19:03:00Z" w:initials="政宇">
    <w:p w14:paraId="0D556A6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FD39CA" w14:textId="6E0A2DEC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遺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  <w:r w:rsidRPr="00350F8C">
        <w:rPr>
          <w:rFonts w:hint="eastAsia"/>
          <w:u w:val="single"/>
        </w:rPr>
        <w:t>孔子</w:t>
      </w:r>
      <w:r w:rsidRPr="00350F8C"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 w:rsidRPr="00350F8C">
        <w:rPr>
          <w:rFonts w:hint="eastAsia"/>
        </w:rPr>
        <w:t>。</w:t>
      </w:r>
    </w:p>
  </w:comment>
  <w:comment w:id="3791" w:author="政宇 尚" w:date="2022-01-18T19:39:00Z" w:initials="政宇">
    <w:p w14:paraId="554C01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261A06" w14:textId="77777777" w:rsidR="002255CD" w:rsidRPr="00350F8C" w:rsidRDefault="00830F15">
      <w:pPr>
        <w:pStyle w:val="a3"/>
      </w:pPr>
      <w:r w:rsidRPr="00350F8C">
        <w:rPr>
          <w:rFonts w:hint="eastAsia"/>
        </w:rPr>
        <w:t>你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肚子里的蛔虫吧</w:t>
      </w:r>
    </w:p>
  </w:comment>
  <w:comment w:id="3800" w:author="政宇 尚" w:date="2022-09-10T15:03:00Z" w:initials="政宇">
    <w:p w14:paraId="0BD810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3197A17" w14:textId="77777777" w:rsidR="002255CD" w:rsidRPr="00350F8C" w:rsidRDefault="00830F15">
      <w:pPr>
        <w:pStyle w:val="a3"/>
      </w:pPr>
      <w:r w:rsidRPr="00350F8C">
        <w:rPr>
          <w:rFonts w:hint="eastAsia"/>
        </w:rPr>
        <w:t>會从</w:t>
      </w:r>
      <w:r w:rsidRPr="00350F8C">
        <w:rPr>
          <w:rFonts w:hAnsi="宋体-方正超大字符集" w:hint="eastAsia"/>
        </w:rPr>
        <w:t>𡆧聲，我不太理解。</w:t>
      </w:r>
    </w:p>
  </w:comment>
  <w:comment w:id="3853" w:author="政宇 尚" w:date="2023-10-20T21:27:00Z" w:initials="政宇">
    <w:p w14:paraId="0B0A780C" w14:textId="6C8F0BDF" w:rsidR="00B84B8E" w:rsidRPr="00350F8C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C76CE9" w14:textId="219F56C9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识</w:t>
      </w:r>
      <w:r w:rsidRPr="00350F8C">
        <w:rPr>
          <w:rFonts w:hint="eastAsia"/>
        </w:rPr>
        <w:t>：肚子里有了想法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AED9B94" w14:textId="0CB6CD28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知</w:t>
      </w:r>
      <w:r w:rsidRPr="00350F8C">
        <w:rPr>
          <w:rFonts w:hint="eastAsia"/>
        </w:rPr>
        <w:t>：把想法记下来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6511708A" w14:textId="691738DE" w:rsidR="00B84B8E" w:rsidRPr="00350F8C" w:rsidRDefault="00B84B8E">
      <w:pPr>
        <w:pStyle w:val="a3"/>
      </w:pPr>
      <w:r w:rsidRPr="00B84B8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FC85C8" w14:textId="1EA4950D" w:rsidR="00B84B8E" w:rsidRPr="00350F8C" w:rsidRDefault="00B84B8E">
      <w:pPr>
        <w:pStyle w:val="a3"/>
      </w:pPr>
      <w:r w:rsidRPr="00350F8C">
        <w:rPr>
          <w:rFonts w:hint="eastAsia"/>
        </w:rPr>
        <w:t>因为实际上在上古时期，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以只为声符，真是你中有我，我中有你。</w:t>
      </w:r>
    </w:p>
  </w:comment>
  <w:comment w:id="3871" w:author="政宇 尚" w:date="2023-11-04T12:32:00Z" w:initials="政宇">
    <w:p w14:paraId="48959028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F201C9E" w14:textId="72C012CE" w:rsidR="009A7B0C" w:rsidRPr="00350F8C" w:rsidRDefault="009A7B0C">
      <w:pPr>
        <w:pStyle w:val="a3"/>
      </w:pPr>
      <w:r w:rsidRPr="00350F8C">
        <w:rPr>
          <w:rFonts w:hint="eastAsia"/>
        </w:rPr>
        <w:t>应当是</w:t>
      </w:r>
      <w:r w:rsidR="00503045" w:rsidRPr="00350F8C">
        <w:rPr>
          <w:rFonts w:hint="eastAsia"/>
        </w:rPr>
        <w:t>孟氏易的说法。</w:t>
      </w:r>
    </w:p>
  </w:comment>
  <w:comment w:id="3872" w:author="政宇 尚" w:date="2023-11-04T12:41:00Z" w:initials="政宇">
    <w:p w14:paraId="39D66F21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EB42DE" w14:textId="55AAC52B" w:rsidR="009A7B0C" w:rsidRPr="00350F8C" w:rsidRDefault="009A7B0C">
      <w:pPr>
        <w:pStyle w:val="a3"/>
      </w:pPr>
      <w:r w:rsidRPr="00350F8C">
        <w:rPr>
          <w:rFonts w:hint="eastAsia"/>
        </w:rPr>
        <w:t>经义方面，人们赞同郑玄。字义方面，人们赞同许慎。既然两家说法不一致，于是人们</w:t>
      </w:r>
      <w:r w:rsidR="00EC714F" w:rsidRPr="00350F8C">
        <w:rPr>
          <w:rFonts w:hint="eastAsia"/>
        </w:rPr>
        <w:t>自然而然就</w:t>
      </w:r>
      <w:r w:rsidRPr="00350F8C">
        <w:rPr>
          <w:rFonts w:hint="eastAsia"/>
        </w:rPr>
        <w:t>认为</w:t>
      </w:r>
      <w:r w:rsidR="00EC714F" w:rsidRPr="00350F8C">
        <w:rPr>
          <w:rFonts w:hint="eastAsia"/>
        </w:rPr>
        <w:t>隺是一个假借字，至于本字，人们就去说文解字里竭力搜寻，然后终于找到了一个跟郑玄的说法差不多的一个字——塙。你注意，许慎和郑玄自始至终都没有承认这是一个假借字，是后人非常信任二人而曲折求之，找到的一个本字。</w:t>
      </w:r>
    </w:p>
  </w:comment>
  <w:comment w:id="3904" w:author="政宇 尚" w:date="2023-11-05T11:55:00Z" w:initials="政宇">
    <w:p w14:paraId="4F77E073" w14:textId="77777777" w:rsidR="00DF5866" w:rsidRPr="00350F8C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BD74BE" w14:textId="369CA7DB" w:rsidR="00DF5866" w:rsidRPr="00350F8C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 w:rsidRPr="00350F8C">
        <w:rPr>
          <w:rFonts w:hint="eastAsia"/>
        </w:rPr>
        <w:t>。</w:t>
      </w:r>
    </w:p>
  </w:comment>
  <w:comment w:id="3905" w:author="政宇 尚" w:date="2023-11-05T12:00:00Z" w:initials="政宇">
    <w:p w14:paraId="22146225" w14:textId="18D741BD" w:rsidR="000848C2" w:rsidRPr="00350F8C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8747644" w14:textId="0809BEEA" w:rsidR="000848C2" w:rsidRPr="00350F8C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 w:rsidRPr="00350F8C">
        <w:rPr>
          <w:rFonts w:hint="eastAsia"/>
        </w:rPr>
        <w:t>。</w:t>
      </w:r>
    </w:p>
  </w:comment>
  <w:comment w:id="3906" w:author="政宇 尚" w:date="2023-11-05T12:32:00Z" w:initials="政宇">
    <w:p w14:paraId="76ADB36A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F21277B" w14:textId="0B4F1EBB" w:rsidR="00860EEA" w:rsidRPr="00350F8C" w:rsidRDefault="00860EEA">
      <w:pPr>
        <w:pStyle w:val="a3"/>
      </w:pPr>
      <w:r w:rsidRPr="00350F8C">
        <w:rPr>
          <w:rFonts w:hint="eastAsia"/>
        </w:rPr>
        <w:t>二字连语，来可能是闭口韵。</w:t>
      </w:r>
      <w:r w:rsidR="00A47E27" w:rsidRPr="00350F8C">
        <w:rPr>
          <w:rFonts w:hint="eastAsia"/>
        </w:rPr>
        <w:t>英语小麦：</w:t>
      </w:r>
      <w:r w:rsidR="00A47E27" w:rsidRPr="00350F8C">
        <w:t>wheat</w:t>
      </w:r>
      <w:r w:rsidR="00A47E27" w:rsidRPr="00350F8C">
        <w:rPr>
          <w:rFonts w:hint="eastAsia"/>
        </w:rPr>
        <w:t>。</w:t>
      </w:r>
    </w:p>
  </w:comment>
  <w:comment w:id="3907" w:author="政宇 尚" w:date="2023-11-05T12:12:00Z" w:initials="政宇">
    <w:p w14:paraId="4D0A37A3" w14:textId="77777777" w:rsidR="000356DE" w:rsidRPr="00350F8C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6DC581" w14:textId="419BF097" w:rsidR="000356DE" w:rsidRPr="00350F8C" w:rsidRDefault="000356DE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尔雅疏</w:t>
      </w:r>
      <w:r w:rsidRPr="00350F8C">
        <w:rPr>
          <w:rFonts w:hint="eastAsia"/>
        </w:rPr>
        <w:t>。引</w:t>
      </w:r>
      <w:r w:rsidRPr="00350F8C">
        <w:rPr>
          <w:rFonts w:hint="eastAsia"/>
          <w:u w:val="single"/>
        </w:rPr>
        <w:t>李巡</w:t>
      </w:r>
      <w:r w:rsidRPr="00350F8C"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 w:rsidRPr="00350F8C">
        <w:rPr>
          <w:rFonts w:hint="eastAsia"/>
        </w:rPr>
        <w:t>。</w:t>
      </w:r>
    </w:p>
  </w:comment>
  <w:comment w:id="3908" w:author="政宇 尚" w:date="2023-11-05T12:25:00Z" w:initials="政宇">
    <w:p w14:paraId="7EF5682E" w14:textId="77777777" w:rsidR="001B2F17" w:rsidRPr="00350F8C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350F8C">
        <w:t>：</w:t>
      </w:r>
    </w:p>
    <w:p w14:paraId="27AABB27" w14:textId="77777777" w:rsidR="001B2F17" w:rsidRPr="00350F8C" w:rsidRDefault="001B2F17" w:rsidP="001B2F17">
      <w:pPr>
        <w:jc w:val="left"/>
      </w:pPr>
      <w:r w:rsidRPr="00350F8C">
        <w:rPr>
          <w:rFonts w:hint="eastAsia"/>
          <w:u w:val="wave"/>
        </w:rPr>
        <w:t>微子之命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350F8C">
        <w:rPr>
          <w:rFonts w:hint="eastAsia"/>
        </w:rPr>
        <w:t>。</w:t>
      </w:r>
    </w:p>
    <w:p w14:paraId="4B9C083B" w14:textId="7F4F45A5" w:rsidR="001B2F17" w:rsidRPr="00350F8C" w:rsidRDefault="001B2F17" w:rsidP="001B2F17">
      <w:pPr>
        <w:pStyle w:val="a3"/>
      </w:pPr>
      <w:r w:rsidRPr="00350F8C">
        <w:rPr>
          <w:rFonts w:hint="eastAsia"/>
          <w:u w:val="wave"/>
        </w:rPr>
        <w:t>封禪文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 w:rsidRPr="00350F8C"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350F8C">
        <w:rPr>
          <w:rFonts w:hint="eastAsia"/>
        </w:rPr>
        <w:t>。</w:t>
      </w:r>
    </w:p>
  </w:comment>
  <w:comment w:id="3909" w:author="政宇 尚" w:date="2023-11-05T12:36:00Z" w:initials="政宇">
    <w:p w14:paraId="4080A972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5AFF0" w14:textId="29CBC8AB" w:rsidR="00860EEA" w:rsidRPr="00350F8C" w:rsidRDefault="00027E54">
      <w:pPr>
        <w:pStyle w:val="a3"/>
      </w:pPr>
      <w:r w:rsidRPr="00350F8C">
        <w:rPr>
          <w:rFonts w:hint="eastAsia"/>
        </w:rPr>
        <w:t>封建</w:t>
      </w:r>
      <w:r w:rsidR="00860EEA" w:rsidRPr="00350F8C">
        <w:rPr>
          <w:rFonts w:hint="eastAsia"/>
        </w:rPr>
        <w:t>唯心主义不可从！</w:t>
      </w:r>
      <w:r w:rsidRPr="0030527C">
        <w:rPr>
          <w:rFonts w:hint="eastAsia"/>
          <w:u w:val="single"/>
        </w:rPr>
        <w:t>裘锡圭</w:t>
      </w:r>
      <w:r w:rsidRPr="00350F8C">
        <w:rPr>
          <w:rFonts w:hint="eastAsia"/>
        </w:rPr>
        <w:t>对此有所批判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词义研究中，对那些难以确定究竟是语义引申还是文字假借的现象，最好持存疑态度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们应该尽可能客观地去研究语言现象，不应该去‘创造’语言现象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——见</w:t>
      </w:r>
      <w:r w:rsidRPr="00350F8C">
        <w:rPr>
          <w:rFonts w:hint="eastAsia"/>
          <w:u w:val="wave"/>
        </w:rPr>
        <w:t>文字学概要</w:t>
      </w:r>
      <w:r w:rsidRPr="00350F8C">
        <w:rPr>
          <w:rFonts w:hint="eastAsia"/>
        </w:rPr>
        <w:t>1</w:t>
      </w:r>
      <w:r w:rsidRPr="00350F8C">
        <w:t>92</w:t>
      </w:r>
      <w:r w:rsidRPr="00350F8C">
        <w:rPr>
          <w:rFonts w:hint="eastAsia"/>
        </w:rPr>
        <w:t>页。</w:t>
      </w:r>
    </w:p>
    <w:p w14:paraId="6F8BC7A8" w14:textId="77777777" w:rsidR="00027E54" w:rsidRPr="00350F8C" w:rsidRDefault="00027E54">
      <w:pPr>
        <w:pStyle w:val="a3"/>
      </w:pPr>
      <w:r w:rsidRPr="00350F8C"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207568" w14:textId="77777777" w:rsidR="00027E54" w:rsidRPr="00350F8C" w:rsidRDefault="00027E54">
      <w:pPr>
        <w:pStyle w:val="a3"/>
      </w:pPr>
      <w:r w:rsidRPr="00350F8C">
        <w:rPr>
          <w:rFonts w:hint="eastAsia"/>
        </w:rPr>
        <w:t>按照</w:t>
      </w:r>
      <w:r w:rsidRPr="0030527C">
        <w:rPr>
          <w:rFonts w:hint="eastAsia"/>
          <w:u w:val="single"/>
        </w:rPr>
        <w:t>梁启超</w:t>
      </w:r>
      <w:r w:rsidRPr="00350F8C">
        <w:rPr>
          <w:rFonts w:hint="eastAsia"/>
        </w:rPr>
        <w:t>的思想，一切经学皆史学。虽然</w:t>
      </w:r>
      <w:r w:rsidRPr="0030527C">
        <w:rPr>
          <w:rFonts w:hint="eastAsia"/>
          <w:u w:val="single"/>
        </w:rPr>
        <w:t>许慎</w:t>
      </w:r>
      <w:r w:rsidRPr="00350F8C">
        <w:rPr>
          <w:rFonts w:hint="eastAsia"/>
        </w:rPr>
        <w:t>说得不对，但是可以将其当作古人一种思想来理解。</w:t>
      </w:r>
    </w:p>
    <w:p w14:paraId="6FDC2B87" w14:textId="77777777" w:rsidR="0001007B" w:rsidRPr="00350F8C" w:rsidRDefault="0001007B">
      <w:pPr>
        <w:pStyle w:val="a3"/>
      </w:pPr>
      <w:r w:rsidRPr="0001007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CC5C82A" w14:textId="3D572132" w:rsidR="0001007B" w:rsidRPr="00350F8C" w:rsidRDefault="0001007B">
      <w:pPr>
        <w:pStyle w:val="a3"/>
      </w:pPr>
      <w:r w:rsidRPr="00350F8C">
        <w:rPr>
          <w:rFonts w:hint="eastAsia"/>
        </w:rPr>
        <w:t>此字义轨真是一大疑案。因为不清楚来究竟怎么发音。</w:t>
      </w:r>
      <w:r w:rsidR="00090203" w:rsidRPr="0030527C">
        <w:rPr>
          <w:rFonts w:hint="eastAsia"/>
          <w:u w:val="single"/>
        </w:rPr>
        <w:t>政宇</w:t>
      </w:r>
      <w:r w:rsidR="00090203" w:rsidRPr="00350F8C">
        <w:rPr>
          <w:rFonts w:hint="eastAsia"/>
        </w:rPr>
        <w:t>估测，来之义轨，当是应人之请。</w:t>
      </w:r>
    </w:p>
  </w:comment>
  <w:comment w:id="3922" w:author="政宇 尚" w:date="2023-09-11T23:16:00Z" w:initials="政宇">
    <w:p w14:paraId="35F24A4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C385D" w14:textId="77777777" w:rsidR="002255CD" w:rsidRPr="00350F8C" w:rsidRDefault="00830F15">
      <w:pPr>
        <w:pStyle w:val="a3"/>
      </w:pPr>
      <w:r w:rsidRPr="00350F8C">
        <w:rPr>
          <w:rFonts w:hint="eastAsia"/>
        </w:rPr>
        <w:t>说好的古无轻唇音呢？？？</w:t>
      </w:r>
    </w:p>
  </w:comment>
  <w:comment w:id="3932" w:author="政宇 尚" w:date="2023-03-18T20:59:00Z" w:initials="政宇">
    <w:p w14:paraId="494C6F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B9569B" w14:textId="06A449AE" w:rsidR="002255CD" w:rsidRDefault="00830F15">
      <w:pPr>
        <w:pStyle w:val="a3"/>
      </w:pPr>
      <w:r w:rsidRPr="00350F8C">
        <w:rPr>
          <w:rFonts w:hint="eastAsia"/>
        </w:rPr>
        <w:t>今林州话中，此类现象甚多，不胜枚举，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媳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xiu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tia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后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hoang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前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qiang一音</w:t>
      </w:r>
    </w:p>
    <w:p w14:paraId="039C421A" w14:textId="77777777" w:rsidR="0030527C" w:rsidRDefault="0030527C">
      <w:pPr>
        <w:pStyle w:val="a3"/>
      </w:pPr>
      <w:r>
        <w:rPr>
          <w:rFonts w:hint="eastAsia"/>
        </w:rPr>
        <w:t>再</w:t>
      </w:r>
      <w:r w:rsidRPr="003052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0DB067EC" w:rsidR="0030527C" w:rsidRPr="00350F8C" w:rsidRDefault="0030527C">
      <w:pPr>
        <w:pStyle w:val="a3"/>
      </w:pPr>
      <w:r>
        <w:rPr>
          <w:rFonts w:hint="eastAsia"/>
        </w:rPr>
        <w:t>说起反切，很多教材会举</w:t>
      </w:r>
      <w:r w:rsidRPr="0030527C">
        <w:rPr>
          <w:rFonts w:hint="eastAsia"/>
          <w:u w:val="wave"/>
        </w:rPr>
        <w:t>颜氏家训</w:t>
      </w:r>
      <w:r>
        <w:rPr>
          <w:rFonts w:hint="eastAsia"/>
        </w:rPr>
        <w:t>的例子，以</w:t>
      </w:r>
      <w:r w:rsidRPr="0030527C">
        <w:rPr>
          <w:rFonts w:hint="eastAsia"/>
          <w:u w:val="single"/>
        </w:rPr>
        <w:t>孙炎</w:t>
      </w:r>
      <w:r>
        <w:rPr>
          <w:rFonts w:hint="eastAsia"/>
        </w:rPr>
        <w:t>的</w:t>
      </w:r>
      <w:r w:rsidRPr="0030527C">
        <w:rPr>
          <w:rFonts w:hint="eastAsia"/>
          <w:u w:val="wave"/>
        </w:rPr>
        <w:t>尔雅音义</w:t>
      </w:r>
      <w:r>
        <w:rPr>
          <w:rFonts w:hint="eastAsia"/>
        </w:rPr>
        <w:t>作为开端，再后来有人认为反切兴起于汉译佛经。我想说的是，主动对汉字进行反切大概的确兴起于</w:t>
      </w:r>
      <w:r w:rsidRPr="0030527C">
        <w:rPr>
          <w:rFonts w:hint="eastAsia"/>
          <w:u w:val="single"/>
        </w:rPr>
        <w:t>汉代</w:t>
      </w:r>
      <w:r>
        <w:rPr>
          <w:rFonts w:hint="eastAsia"/>
        </w:rPr>
        <w:t>，但是，无意识地利用反切则是从汉语一开始就产生了的，我相信我的判断是没错的。</w:t>
      </w:r>
    </w:p>
  </w:comment>
  <w:comment w:id="4050" w:author="政宇 尚" w:date="2023-11-30T21:41:00Z" w:initials="政宇">
    <w:p w14:paraId="6186CAEB" w14:textId="77777777" w:rsidR="00D97F87" w:rsidRPr="00350F8C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3D9BC2" w14:textId="5C6F2987" w:rsidR="00D97F87" w:rsidRPr="00350F8C" w:rsidRDefault="00D97F87">
      <w:pPr>
        <w:pStyle w:val="a3"/>
      </w:pPr>
      <w:r w:rsidRPr="0030527C">
        <w:rPr>
          <w:rFonts w:hint="eastAsia"/>
          <w:u w:val="single"/>
        </w:rPr>
        <w:t>南宋</w:t>
      </w:r>
      <w:r w:rsidR="0030527C">
        <w:rPr>
          <w:rFonts w:hint="eastAsia"/>
        </w:rPr>
        <w:t xml:space="preserve"> </w:t>
      </w:r>
      <w:r w:rsidRPr="00350F8C">
        <w:rPr>
          <w:rFonts w:hint="eastAsia"/>
          <w:u w:val="single"/>
        </w:rPr>
        <w:t>羅願</w:t>
      </w:r>
      <w:r w:rsidRPr="00350F8C">
        <w:rPr>
          <w:rFonts w:hint="eastAsia"/>
        </w:rPr>
        <w:t>撰</w:t>
      </w:r>
      <w:r w:rsidR="0030527C">
        <w:rPr>
          <w:rFonts w:hint="eastAsia"/>
        </w:rPr>
        <w:t>，</w:t>
      </w:r>
      <w:r w:rsidRPr="0030527C">
        <w:rPr>
          <w:rFonts w:hint="eastAsia"/>
          <w:u w:val="single"/>
        </w:rPr>
        <w:t>元</w:t>
      </w:r>
      <w:r w:rsidR="0030527C">
        <w:rPr>
          <w:rFonts w:hint="eastAsia"/>
        </w:rPr>
        <w:t xml:space="preserve"> </w:t>
      </w:r>
      <w:r w:rsidRPr="00350F8C">
        <w:rPr>
          <w:rFonts w:hint="eastAsia"/>
          <w:u w:val="single"/>
        </w:rPr>
        <w:t>洪焱祖</w:t>
      </w:r>
      <w:r w:rsidRPr="00350F8C">
        <w:rPr>
          <w:rFonts w:hint="eastAsia"/>
        </w:rPr>
        <w:t>音釋。</w:t>
      </w:r>
      <w:r w:rsidRPr="00350F8C">
        <w:rPr>
          <w:rFonts w:hint="eastAsia"/>
          <w:u w:val="wave"/>
        </w:rPr>
        <w:t>四库提要</w:t>
      </w:r>
      <w:r w:rsidRPr="00350F8C">
        <w:rPr>
          <w:rFonts w:hint="eastAsia"/>
        </w:rPr>
        <w:t>称其书考据精博而体例谨严，在</w:t>
      </w:r>
      <w:r w:rsidRPr="00350F8C">
        <w:rPr>
          <w:rFonts w:hint="eastAsia"/>
          <w:u w:val="single"/>
        </w:rPr>
        <w:t>陆佃</w:t>
      </w:r>
      <w:r w:rsidRPr="00350F8C">
        <w:rPr>
          <w:rFonts w:hint="eastAsia"/>
          <w:u w:val="wave"/>
        </w:rPr>
        <w:t>埤雅</w:t>
      </w:r>
      <w:r w:rsidRPr="00350F8C">
        <w:rPr>
          <w:rFonts w:hint="eastAsia"/>
        </w:rPr>
        <w:t>之上。</w:t>
      </w:r>
    </w:p>
  </w:comment>
  <w:comment w:id="4104" w:author="政宇 尚" w:date="2024-05-29T09:50:00Z" w:initials="政宇">
    <w:p w14:paraId="1B56629D" w14:textId="77777777" w:rsidR="006A5257" w:rsidRPr="00350F8C" w:rsidRDefault="006A5257">
      <w:pPr>
        <w:pStyle w:val="a3"/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A6E758" w14:textId="4385E0CB" w:rsidR="003245CE" w:rsidRPr="00350F8C" w:rsidRDefault="003245CE">
      <w:pPr>
        <w:pStyle w:val="a3"/>
      </w:pP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棠棣</w:t>
      </w:r>
      <w:r w:rsidRPr="00350F8C">
        <w:rPr>
          <w:rFonts w:hint="eastAsia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 w:rsidRPr="00350F8C">
        <w:rPr>
          <w:rFonts w:hint="eastAsia"/>
        </w:rPr>
        <w:t>。今本棠作常，𠌶作華，咢作鄂。</w:t>
      </w:r>
    </w:p>
    <w:p w14:paraId="4794E2D5" w14:textId="77777777" w:rsidR="006A5257" w:rsidRPr="00350F8C" w:rsidRDefault="006A5257">
      <w:pPr>
        <w:pStyle w:val="a3"/>
      </w:pPr>
      <w:r w:rsidRPr="00350F8C">
        <w:rPr>
          <w:rFonts w:hint="eastAsia"/>
          <w:u w:val="wave"/>
        </w:rPr>
        <w:t>论语</w:t>
      </w:r>
      <w:r w:rsidRPr="00350F8C">
        <w:rPr>
          <w:rFonts w:hint="eastAsia"/>
          <w:u w:val="double"/>
        </w:rPr>
        <w:t>子罕篇</w:t>
      </w:r>
      <w:r w:rsidRPr="00350F8C">
        <w:rPr>
          <w:rFonts w:hint="eastAsia"/>
        </w:rPr>
        <w:t>引逸</w:t>
      </w:r>
      <w:r w:rsidRPr="00350F8C">
        <w:rPr>
          <w:rFonts w:hint="eastAsia"/>
          <w:u w:val="wave"/>
        </w:rPr>
        <w:t>诗</w:t>
      </w:r>
      <w:r w:rsidRPr="00350F8C">
        <w:rPr>
          <w:rFonts w:hint="eastAsia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350F8C">
        <w:rPr>
          <w:rFonts w:hint="eastAsia"/>
        </w:rPr>
        <w:t>。</w:t>
      </w:r>
      <w:r w:rsidR="003245CE" w:rsidRPr="00350F8C">
        <w:rPr>
          <w:rFonts w:hint="eastAsia"/>
        </w:rPr>
        <w:t>今本棠作唐，𠌶作華。</w:t>
      </w:r>
    </w:p>
    <w:p w14:paraId="2689650C" w14:textId="77777777" w:rsidR="003245CE" w:rsidRPr="00350F8C" w:rsidRDefault="003245CE">
      <w:pPr>
        <w:pStyle w:val="a3"/>
      </w:pPr>
      <w:r w:rsidRPr="003245C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E2B3EE" w14:textId="3AA0E826" w:rsidR="003245CE" w:rsidRPr="00350F8C" w:rsidRDefault="003245CE">
      <w:pPr>
        <w:pStyle w:val="a3"/>
      </w:pPr>
      <w:r w:rsidRPr="00350F8C">
        <w:rPr>
          <w:rFonts w:hint="eastAsia"/>
        </w:rPr>
        <w:t>不读经，你就不懂人家的梗</w:t>
      </w:r>
    </w:p>
  </w:comment>
  <w:comment w:id="4149" w:author="政宇 尚" w:date="2022-07-16T16:53:00Z" w:initials="政宇">
    <w:p w14:paraId="100C2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7B6412D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。</w:t>
      </w:r>
    </w:p>
  </w:comment>
  <w:comment w:id="4152" w:author="尚政宇" w:date="2024-03-17T11:00:00Z" w:initials="尚政宇">
    <w:p w14:paraId="46B392AA" w14:textId="77777777" w:rsidR="00A3043C" w:rsidRPr="00350F8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095508" w14:textId="015B0714" w:rsidR="00A3043C" w:rsidRPr="00350F8C" w:rsidRDefault="00A3043C">
      <w:pPr>
        <w:pStyle w:val="a3"/>
      </w:pPr>
      <w:r w:rsidRPr="00350F8C">
        <w:rPr>
          <w:rFonts w:hint="eastAsia"/>
        </w:rPr>
        <w:t>朱、透古音音近，透字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。</w:t>
      </w:r>
      <w:r w:rsidRPr="00350F8C">
        <w:rPr>
          <w:rFonts w:hint="eastAsia"/>
          <w:u w:val="single"/>
        </w:rPr>
        <w:t>章氏</w:t>
      </w:r>
      <w:r w:rsidRPr="00350F8C"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 w:rsidRPr="00350F8C">
        <w:rPr>
          <w:rFonts w:hint="eastAsia"/>
        </w:rPr>
        <w:t>即透字。</w:t>
      </w:r>
    </w:p>
  </w:comment>
  <w:comment w:id="4156" w:author="政宇 尚" w:date="2022-07-16T16:55:00Z" w:initials="政宇">
    <w:p w14:paraId="08391FC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3B21DF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</w:t>
      </w:r>
    </w:p>
  </w:comment>
  <w:comment w:id="4173" w:author="政宇 尚" w:date="2023-03-18T02:07:00Z" w:initials="政宇">
    <w:p w14:paraId="5A5A4E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AC7726" w14:textId="77777777" w:rsidR="002255CD" w:rsidRPr="00350F8C" w:rsidRDefault="00830F15">
      <w:pPr>
        <w:pStyle w:val="a3"/>
      </w:pPr>
      <w:r w:rsidRPr="00350F8C">
        <w:rPr>
          <w:rFonts w:hint="eastAsia"/>
        </w:rPr>
        <w:t>互文。高对标，自对持。</w:t>
      </w:r>
    </w:p>
  </w:comment>
  <w:comment w:id="4193" w:author="政宇 尚" w:date="2023-12-13T22:43:00Z" w:initials="政宇">
    <w:p w14:paraId="4D070143" w14:textId="77777777" w:rsidR="00CB66DB" w:rsidRPr="00350F8C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820380" w14:textId="59F4F41F" w:rsidR="00CB66DB" w:rsidRPr="00350F8C" w:rsidRDefault="00CB66DB">
      <w:pPr>
        <w:pStyle w:val="a3"/>
      </w:pPr>
      <w:r w:rsidRPr="00350F8C">
        <w:rPr>
          <w:rFonts w:hint="eastAsia"/>
        </w:rPr>
        <w:t>不解。下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舟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更是不解。</w:t>
      </w:r>
    </w:p>
  </w:comment>
  <w:comment w:id="4194" w:author="政宇 尚" w:date="2023-03-22T11:02:00Z" w:initials="政宇">
    <w:p w14:paraId="4FEE83BA" w14:textId="3DD4610C" w:rsidR="0030527C" w:rsidRPr="0030527C" w:rsidRDefault="0030527C">
      <w:pPr>
        <w:pStyle w:val="a3"/>
      </w:pPr>
      <w:r>
        <w:rPr>
          <w:rFonts w:hint="eastAsia"/>
          <w:color w:val="FF0000"/>
        </w:rPr>
        <w:t>疏</w:t>
      </w:r>
      <w:r w:rsidRPr="0030527C">
        <w:rPr>
          <w:rFonts w:hint="eastAsia"/>
        </w:rPr>
        <w:t>：</w:t>
      </w:r>
    </w:p>
    <w:p w14:paraId="179BD8B6" w14:textId="1BD81240" w:rsidR="0030527C" w:rsidRDefault="0030527C">
      <w:pPr>
        <w:pStyle w:val="a3"/>
        <w:rPr>
          <w:color w:val="FF0000"/>
        </w:rPr>
      </w:pPr>
      <w:r w:rsidRPr="0030527C">
        <w:rPr>
          <w:rFonts w:hint="eastAsia"/>
        </w:rPr>
        <w:t>此</w:t>
      </w:r>
      <w:r w:rsidRPr="0030527C">
        <w:rPr>
          <w:rFonts w:hint="eastAsia"/>
          <w:u w:val="single"/>
        </w:rPr>
        <w:t>孔广森</w:t>
      </w:r>
      <w:r w:rsidRPr="0030527C">
        <w:rPr>
          <w:rFonts w:hint="eastAsia"/>
        </w:rPr>
        <w:t>之言，</w:t>
      </w:r>
      <w:r>
        <w:rPr>
          <w:rFonts w:hint="eastAsia"/>
        </w:rPr>
        <w:t>因生于北方</w:t>
      </w:r>
      <w:r w:rsidRPr="0030527C">
        <w:rPr>
          <w:rFonts w:hint="eastAsia"/>
          <w:u w:val="single"/>
        </w:rPr>
        <w:t>曲阜</w:t>
      </w:r>
      <w:r>
        <w:rPr>
          <w:rFonts w:hint="eastAsia"/>
        </w:rPr>
        <w:t>，而对南方入声嗤之以鼻。</w:t>
      </w:r>
    </w:p>
    <w:p w14:paraId="72FB1ECD" w14:textId="487BC983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C0EAC" w14:textId="0E1C755D" w:rsidR="002255CD" w:rsidRPr="00350F8C" w:rsidRDefault="00830F15">
      <w:pPr>
        <w:pStyle w:val="a3"/>
      </w:pPr>
      <w:r w:rsidRPr="00350F8C">
        <w:rPr>
          <w:rFonts w:hint="eastAsia"/>
        </w:rPr>
        <w:t>北方当然是有入声的，今晋语即为例子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无去声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在这里显得尤其明显。</w:t>
      </w:r>
    </w:p>
  </w:comment>
  <w:comment w:id="4195" w:author="政宇 尚" w:date="2023-12-13T23:30:00Z" w:initials="政宇">
    <w:p w14:paraId="27F440BB" w14:textId="77777777" w:rsidR="00864713" w:rsidRPr="00350F8C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24111C" w14:textId="4705F402" w:rsidR="00864713" w:rsidRPr="00350F8C" w:rsidRDefault="00864713">
      <w:pPr>
        <w:pStyle w:val="a3"/>
      </w:pPr>
      <w:r w:rsidRPr="00350F8C">
        <w:rPr>
          <w:rFonts w:hint="eastAsia"/>
          <w:u w:val="wave"/>
        </w:rPr>
        <w:t>唐风</w:t>
      </w:r>
      <w:r w:rsidRPr="00350F8C">
        <w:rPr>
          <w:rFonts w:hint="eastAsia"/>
          <w:u w:val="double"/>
        </w:rPr>
        <w:t>杕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有杕之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杕杜</w:t>
      </w:r>
    </w:p>
  </w:comment>
  <w:comment w:id="4198" w:author="政宇 尚" w:date="2023-08-26T11:23:00Z" w:initials="政宇">
    <w:p w14:paraId="04D866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3B6C91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 w:rsidRPr="00350F8C">
        <w:rPr>
          <w:rFonts w:hint="eastAsia"/>
        </w:rPr>
        <w:t>。</w:t>
      </w:r>
    </w:p>
  </w:comment>
  <w:comment w:id="4253" w:author="政宇 尚" w:date="2023-12-02T00:41:00Z" w:initials="政宇">
    <w:p w14:paraId="16FA5B4A" w14:textId="77777777" w:rsidR="00A17CEE" w:rsidRPr="00350F8C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C1AC334" w14:textId="3208BC7B" w:rsidR="00A17CEE" w:rsidRPr="00350F8C" w:rsidRDefault="00A17CEE">
      <w:pPr>
        <w:pStyle w:val="a3"/>
      </w:pPr>
      <w:r w:rsidRPr="00350F8C">
        <w:rPr>
          <w:rFonts w:hint="eastAsia"/>
          <w:u w:val="wave"/>
        </w:rPr>
        <w:t>说文今释</w:t>
      </w:r>
      <w:r w:rsidRPr="00350F8C">
        <w:rPr>
          <w:rFonts w:hint="eastAsia"/>
        </w:rPr>
        <w:t>：栏杆之间的（雕花）格子。</w:t>
      </w:r>
    </w:p>
  </w:comment>
  <w:comment w:id="4297" w:author="政宇 尚" w:date="2024-07-19T00:49:00Z" w:initials="政宇">
    <w:p w14:paraId="50AB7A1C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7D539A4" w14:textId="22279455" w:rsidR="00E54A57" w:rsidRDefault="00E54A57">
      <w:pPr>
        <w:pStyle w:val="a3"/>
      </w:pPr>
      <w:r w:rsidRPr="00E54A57">
        <w:rPr>
          <w:rFonts w:hint="eastAsia"/>
          <w:u w:val="single"/>
        </w:rPr>
        <w:t>張舜徽</w:t>
      </w:r>
      <w:r w:rsidRPr="00E54A57">
        <w:rPr>
          <w:rFonts w:hint="eastAsia"/>
          <w:u w:val="wave"/>
        </w:rPr>
        <w:t>約注</w:t>
      </w:r>
      <w:r>
        <w:rPr>
          <w:rFonts w:hint="eastAsia"/>
        </w:rPr>
        <w:t>云本字为</w:t>
      </w:r>
      <w:r w:rsidRPr="00E54A57">
        <w:rPr>
          <w:rFonts w:hint="eastAsia"/>
          <w:color w:val="FF0000"/>
        </w:rPr>
        <w:t>䥯</w:t>
      </w:r>
      <w:r>
        <w:rPr>
          <w:rFonts w:hint="eastAsia"/>
        </w:rPr>
        <w:t>，非。</w:t>
      </w:r>
    </w:p>
  </w:comment>
  <w:comment w:id="4353" w:author="政宇 尚" w:date="2024-08-16T14:00:00Z" w:initials="政宇">
    <w:p w14:paraId="3EB5BAA5" w14:textId="77777777" w:rsidR="00FE4F22" w:rsidRDefault="00FE4F22">
      <w:pPr>
        <w:pStyle w:val="a3"/>
      </w:pPr>
      <w:r>
        <w:rPr>
          <w:rStyle w:val="af4"/>
        </w:rPr>
        <w:annotationRef/>
      </w:r>
      <w:r w:rsidRPr="00FE4F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DAE0E9" w14:textId="77777777" w:rsidR="00FE4F22" w:rsidRDefault="00FE4F22">
      <w:pPr>
        <w:pStyle w:val="a3"/>
      </w:pPr>
      <w:r w:rsidRPr="00FE4F22">
        <w:rPr>
          <w:rFonts w:hint="eastAsia"/>
          <w:u w:val="single"/>
        </w:rPr>
        <w:t>玉裁</w:t>
      </w:r>
      <w:r>
        <w:rPr>
          <w:rFonts w:hint="eastAsia"/>
        </w:rPr>
        <w:t>所云，大谬！详参</w:t>
      </w:r>
      <w:r w:rsidRPr="00FE4F22">
        <w:rPr>
          <w:rFonts w:hint="eastAsia"/>
          <w:color w:val="FF0000"/>
        </w:rPr>
        <w:t>𠨘</w:t>
      </w:r>
      <w:r>
        <w:rPr>
          <w:rFonts w:hint="eastAsia"/>
        </w:rPr>
        <w:t>字按语。</w:t>
      </w:r>
    </w:p>
    <w:p w14:paraId="24E80E64" w14:textId="77777777" w:rsidR="00FE4F22" w:rsidRDefault="00FE4F22">
      <w:pPr>
        <w:pStyle w:val="a3"/>
      </w:pPr>
      <w:r w:rsidRPr="00FE4F2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4A4B81" w14:textId="19F70998" w:rsidR="00FE4F22" w:rsidRPr="00FE4F22" w:rsidRDefault="00FE4F22">
      <w:pPr>
        <w:pStyle w:val="a3"/>
      </w:pPr>
      <w:r>
        <w:rPr>
          <w:rFonts w:hint="eastAsia"/>
        </w:rPr>
        <w:t>以前老以为「兑柯椄」的「柯」是一个圪头词，现在看看，未必。</w:t>
      </w:r>
    </w:p>
  </w:comment>
  <w:comment w:id="4419" w:author="政宇 尚" w:date="2024-06-11T17:35:00Z" w:initials="政宇">
    <w:p w14:paraId="0E3473D0" w14:textId="77777777" w:rsidR="00B66F8F" w:rsidRPr="00350F8C" w:rsidRDefault="00B66F8F">
      <w:pPr>
        <w:pStyle w:val="a3"/>
      </w:pPr>
      <w:r>
        <w:rPr>
          <w:rStyle w:val="af4"/>
        </w:rPr>
        <w:annotationRef/>
      </w:r>
      <w:r w:rsidRPr="00B66F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93515D2" w14:textId="702EB167" w:rsidR="00B66F8F" w:rsidRPr="00350F8C" w:rsidRDefault="00B66F8F">
      <w:pPr>
        <w:pStyle w:val="a3"/>
      </w:pPr>
      <w:r w:rsidRPr="00350F8C">
        <w:rPr>
          <w:rFonts w:hint="eastAsia"/>
        </w:rPr>
        <w:t>今河南话称树桩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骨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称捣蒜把儿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捣蒜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C92F64">
        <w:rPr>
          <w:rFonts w:hint="eastAsia"/>
        </w:rPr>
        <w:t>称拳头为「骨朵」。</w:t>
      </w:r>
      <w:r w:rsidRPr="00350F8C">
        <w:rPr>
          <w:rFonts w:hint="eastAsia"/>
        </w:rPr>
        <w:t>政宇按，此义无本字，无论柮，还是朵，都是假借。</w:t>
      </w:r>
    </w:p>
    <w:p w14:paraId="2B0D7CE3" w14:textId="77777777" w:rsidR="00B66F8F" w:rsidRPr="00350F8C" w:rsidRDefault="00B66F8F">
      <w:pPr>
        <w:pStyle w:val="a3"/>
      </w:pPr>
      <w:r w:rsidRPr="00B66F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4EC359" w14:textId="0FF50754" w:rsidR="00C92F64" w:rsidRPr="00350F8C" w:rsidRDefault="00B66F8F">
      <w:pPr>
        <w:pStyle w:val="a3"/>
      </w:pPr>
      <w:r w:rsidRPr="00350F8C">
        <w:rPr>
          <w:rFonts w:hint="eastAsia"/>
        </w:rPr>
        <w:t>今天大多数人都统一念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duo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通过因声求义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堆积、挤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</w:t>
      </w:r>
      <w:r w:rsidR="00C92F64">
        <w:rPr>
          <w:rFonts w:hint="eastAsia"/>
        </w:rPr>
        <w:t>用</w:t>
      </w:r>
      <w:r w:rsidR="00C92F64" w:rsidRPr="00C92F64">
        <w:rPr>
          <w:rFonts w:hint="eastAsia"/>
          <w:u w:val="single"/>
        </w:rPr>
        <w:t>赵本山</w:t>
      </w:r>
      <w:r w:rsidR="00C92F64">
        <w:rPr>
          <w:rFonts w:hint="eastAsia"/>
        </w:rPr>
        <w:t>的话说「</w:t>
      </w:r>
      <w:r w:rsidR="00C92F64" w:rsidRPr="00C92F64">
        <w:rPr>
          <w:rFonts w:hint="eastAsia"/>
        </w:rPr>
        <w:t>末梢神经坏死把上边憋大了</w:t>
      </w:r>
      <w:r w:rsidR="00C92F64">
        <w:rPr>
          <w:rFonts w:hint="eastAsia"/>
        </w:rPr>
        <w:t>」，</w:t>
      </w:r>
      <w:r w:rsidRPr="00350F8C">
        <w:rPr>
          <w:rFonts w:hint="eastAsia"/>
        </w:rPr>
        <w:t>进而再引申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之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430" w:author="政宇 尚" w:date="2023-09-15T20:49:00Z" w:initials="政宇">
    <w:p w14:paraId="77E602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BE473B" w14:textId="77777777" w:rsidR="002255CD" w:rsidRPr="00350F8C" w:rsidRDefault="00830F15">
      <w:pPr>
        <w:pStyle w:val="a3"/>
      </w:pPr>
      <w:r w:rsidRPr="00350F8C"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436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350F8C">
        <w:rPr>
          <w:rFonts w:hint="eastAsia"/>
        </w:rPr>
        <w:t>实就是质，质就是实；痴就是呆，呆就是痴。意思、古音完全一样。</w:t>
      </w:r>
    </w:p>
    <w:p w14:paraId="3A90D77C" w14:textId="35DD5F23" w:rsidR="00B37156" w:rsidRPr="00350F8C" w:rsidRDefault="00B37156">
      <w:pPr>
        <w:pStyle w:val="a3"/>
      </w:pPr>
      <w:r w:rsidRPr="00B371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14FA84" w14:textId="34910ED4" w:rsidR="00B37156" w:rsidRPr="00350F8C" w:rsidRDefault="00B37156">
      <w:pPr>
        <w:pStyle w:val="a3"/>
      </w:pPr>
      <w:r w:rsidRPr="00350F8C"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460" w:author="政宇 尚" w:date="2023-10-28T09:31:00Z" w:initials="政宇">
    <w:p w14:paraId="3F355E92" w14:textId="77777777" w:rsidR="000A64D4" w:rsidRPr="00350F8C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A2CD552" w14:textId="48C045AB" w:rsidR="000A64D4" w:rsidRPr="00350F8C" w:rsidRDefault="000A64D4">
      <w:pPr>
        <w:pStyle w:val="a3"/>
      </w:pPr>
      <w:r w:rsidRPr="00350F8C">
        <w:rPr>
          <w:rFonts w:hAnsi="宋体-方正超大字符集"/>
          <w:u w:val="wave"/>
        </w:rPr>
        <w:t>漢</w:t>
      </w:r>
      <w:r w:rsidRPr="00350F8C">
        <w:rPr>
          <w:rFonts w:hAnsi="宋体-方正超大字符集"/>
          <w:u w:val="double"/>
        </w:rPr>
        <w:t>律曆志</w:t>
      </w:r>
      <w:r w:rsidRPr="00350F8C">
        <w:rPr>
          <w:rStyle w:val="af4"/>
        </w:rPr>
        <w:annotationRef/>
      </w:r>
      <w:r w:rsidRPr="00350F8C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350F8C">
        <w:rPr>
          <w:rFonts w:hAnsi="宋体-方正超大字符集" w:hint="eastAsia"/>
        </w:rPr>
        <w:t>。</w:t>
      </w:r>
    </w:p>
  </w:comment>
  <w:comment w:id="4462" w:author="政宇 尚" w:date="2022-09-03T12:42:00Z" w:initials="政宇">
    <w:p w14:paraId="02E851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1377B4" w14:textId="77777777" w:rsidR="002255CD" w:rsidRPr="00350F8C" w:rsidRDefault="00830F15">
      <w:pPr>
        <w:pStyle w:val="a3"/>
      </w:pPr>
      <w:r w:rsidRPr="00350F8C"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0464648" w14:textId="1A59630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叔重</w:t>
      </w:r>
      <w:r w:rsidRPr="00350F8C">
        <w:rPr>
          <w:rFonts w:hint="eastAsia"/>
        </w:rPr>
        <w:t>订立五百四十部首，有的专家学者因此批评许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多数一字建立部首，未免太过浪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566E6033" w:rsidR="002255CD" w:rsidRPr="00350F8C" w:rsidRDefault="00F54CC1">
      <w:pPr>
        <w:pStyle w:val="a3"/>
      </w:pPr>
      <w:r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</w:rPr>
        <w:t>：</w:t>
      </w:r>
    </w:p>
    <w:p w14:paraId="559A743A" w14:textId="77777777" w:rsidR="002255CD" w:rsidRPr="00350F8C" w:rsidRDefault="00830F15">
      <w:pPr>
        <w:pStyle w:val="a3"/>
      </w:pPr>
      <w:r w:rsidRPr="00350F8C"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933964" w14:textId="77777777" w:rsidR="002255CD" w:rsidRPr="00350F8C" w:rsidRDefault="00830F15">
      <w:pPr>
        <w:pStyle w:val="a3"/>
      </w:pPr>
      <w:r w:rsidRPr="00350F8C">
        <w:rPr>
          <w:rFonts w:hint="eastAsia"/>
        </w:rPr>
        <w:t>遥想当年那批扬言将汉字拉丁化的学者，我倒稍稍有点理解了</w:t>
      </w:r>
    </w:p>
  </w:comment>
  <w:comment w:id="4475" w:author="政宇 尚" w:date="2023-10-28T09:57:00Z" w:initials="政宇">
    <w:p w14:paraId="25D7ED4D" w14:textId="77777777" w:rsidR="00AC70EE" w:rsidRPr="00350F8C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E5013EE" w14:textId="2A755AFD" w:rsidR="00AC70EE" w:rsidRPr="00350F8C" w:rsidRDefault="00AC70EE">
      <w:pPr>
        <w:pStyle w:val="a3"/>
      </w:pPr>
      <w:r w:rsidRPr="00350F8C">
        <w:rPr>
          <w:rFonts w:hint="eastAsia"/>
        </w:rPr>
        <w:t>许慎为什么要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</w:t>
      </w:r>
    </w:p>
  </w:comment>
  <w:comment w:id="4484" w:author="政宇 尚" w:date="2023-11-01T22:58:00Z" w:initials="政宇">
    <w:p w14:paraId="4DED4417" w14:textId="77777777" w:rsidR="0018238D" w:rsidRPr="00350F8C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138B4C" w14:textId="3C810532" w:rsidR="0018238D" w:rsidRPr="00350F8C" w:rsidRDefault="0018238D">
      <w:pPr>
        <w:pStyle w:val="a3"/>
      </w:pPr>
      <w:r w:rsidRPr="00350F8C">
        <w:rPr>
          <w:rFonts w:hint="eastAsia"/>
        </w:rPr>
        <w:t>屮，音撤。𡳿</w:t>
      </w:r>
      <w:r w:rsidRPr="00350F8C">
        <w:t xml:space="preserve">  </w:t>
      </w:r>
      <w:r w:rsidRPr="00350F8C">
        <w:rPr>
          <w:rFonts w:hint="eastAsia"/>
        </w:rPr>
        <w:t>即之。</w:t>
      </w:r>
    </w:p>
  </w:comment>
  <w:comment w:id="4499" w:author="政宇 尚" w:date="2023-09-12T21:42:00Z" w:initials="政宇">
    <w:p w14:paraId="1C297E3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A227A6" w14:textId="77777777" w:rsidR="002255CD" w:rsidRPr="00350F8C" w:rsidRDefault="00830F15">
      <w:pPr>
        <w:pStyle w:val="a3"/>
      </w:pPr>
      <w:r w:rsidRPr="00350F8C">
        <w:rPr>
          <w:rFonts w:hint="eastAsia"/>
        </w:rPr>
        <w:t>没错，俺家就是林州的。但是活了二十多年，至今不知道林州的林虑山是在哪儿。</w:t>
      </w:r>
    </w:p>
  </w:comment>
  <w:comment w:id="4514" w:author="政宇 尚" w:date="2023-08-15T23:27:00Z" w:initials="政宇">
    <w:p w14:paraId="2EC101C7" w14:textId="77777777" w:rsidR="002255CD" w:rsidRPr="00350F8C" w:rsidRDefault="00830F15">
      <w:pPr>
        <w:pStyle w:val="a3"/>
      </w:pPr>
      <w:r>
        <w:rPr>
          <w:color w:val="FF0000"/>
        </w:rPr>
        <w:t>疏</w:t>
      </w:r>
      <w:r w:rsidRPr="00350F8C">
        <w:t>：</w:t>
      </w:r>
    </w:p>
    <w:p w14:paraId="2B4F5885" w14:textId="24A39E1D" w:rsidR="002255CD" w:rsidRPr="00350F8C" w:rsidRDefault="00830F15">
      <w:pPr>
        <w:pStyle w:val="a3"/>
      </w:pPr>
      <w:r w:rsidRPr="00350F8C">
        <w:rPr>
          <w:u w:val="wave"/>
        </w:rPr>
        <w:t>关雎</w:t>
      </w:r>
      <w:r w:rsidRPr="00350F8C"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毛传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 w:rsidRPr="00350F8C">
        <w:rPr>
          <w:rFonts w:hint="eastAsia"/>
        </w:rPr>
        <w:t>。岸边荇菜，顺水而流是为求取。同样地，</w:t>
      </w:r>
      <w:r w:rsidRPr="00350F8C">
        <w:rPr>
          <w:rFonts w:hint="eastAsia"/>
          <w:u w:val="wave"/>
        </w:rPr>
        <w:t>堯典</w:t>
      </w:r>
      <w:r w:rsidRPr="00350F8C"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 w:rsidRPr="00350F8C">
        <w:rPr>
          <w:rFonts w:hint="eastAsia"/>
        </w:rPr>
        <w:t>，为什么要强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稽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 w:rsidRPr="00350F8C">
        <w:rPr>
          <w:rFonts w:hint="eastAsia"/>
        </w:rPr>
        <w:t>，考于古道，为的就是效法不变的道，这个道就是亘古不变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至高无上的天。</w:t>
      </w:r>
    </w:p>
    <w:p w14:paraId="41EE5C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8730CC7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三国志</w:t>
      </w:r>
      <w:r w:rsidRPr="00350F8C">
        <w:rPr>
          <w:rFonts w:hint="eastAsia"/>
        </w:rPr>
        <w:t>魏书</w:t>
      </w:r>
      <w:r w:rsidRPr="00350F8C">
        <w:rPr>
          <w:rFonts w:hint="eastAsia"/>
          <w:u w:val="double"/>
        </w:rPr>
        <w:t>三少帝纪</w:t>
      </w:r>
      <w:r w:rsidRPr="00350F8C">
        <w:rPr>
          <w:rFonts w:hint="eastAsia"/>
        </w:rPr>
        <w:t>有</w:t>
      </w:r>
      <w:r w:rsidRPr="00350F8C">
        <w:rPr>
          <w:rFonts w:hint="eastAsia"/>
          <w:u w:val="single"/>
        </w:rPr>
        <w:t>曹髦</w:t>
      </w:r>
      <w:r w:rsidRPr="00350F8C">
        <w:rPr>
          <w:rFonts w:hint="eastAsia"/>
        </w:rPr>
        <w:t>与臣子之间的辩经实录，可供参考。</w:t>
      </w:r>
    </w:p>
    <w:p w14:paraId="32454D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7418F8" w14:textId="77777777" w:rsidR="002255CD" w:rsidRPr="00350F8C" w:rsidRDefault="00830F15">
      <w:pPr>
        <w:pStyle w:val="a3"/>
      </w:pPr>
      <w:r w:rsidRPr="00350F8C">
        <w:rPr>
          <w:rFonts w:hint="eastAsia"/>
        </w:rPr>
        <w:t>能做出这种训诂的人，我要竖一个大拇哥</w:t>
      </w:r>
    </w:p>
  </w:comment>
  <w:comment w:id="4515" w:author="政宇 尚" w:date="2023-08-15T22:43:00Z" w:initials="政宇">
    <w:p w14:paraId="719907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CA4AF7" w14:textId="1464A315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 w:rsidRPr="00350F8C"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異。夫同焉皆忠，不知其所以殊；靡然皆悅，不知其所以異。故必見閡，見閡而爲不巳，然後彰其特出焉</w:t>
      </w:r>
      <w:r w:rsidRPr="00350F8C">
        <w:rPr>
          <w:rFonts w:hint="eastAsia"/>
        </w:rPr>
        <w:t>。</w:t>
      </w:r>
    </w:p>
    <w:p w14:paraId="1D2703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C87758" w14:textId="321B9186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 w:rsidRPr="00350F8C">
        <w:rPr>
          <w:rFonts w:hint="eastAsia"/>
        </w:rPr>
        <w:t>上面这句话好多地方都断错句了，无语子。这句话的意思是：作为一个造字者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特立独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呢？用一只手挡一下想要出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独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即刻跃然纸上！再举一个例子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整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？答：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参差不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象来衬托整齐！</w:t>
      </w:r>
    </w:p>
  </w:comment>
  <w:comment w:id="4557" w:author="政宇 尚" w:date="2023-09-15T21:10:00Z" w:initials="政宇">
    <w:p w14:paraId="441118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B97606" w14:textId="37628E6A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又音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三字。</w:t>
      </w:r>
    </w:p>
  </w:comment>
  <w:comment w:id="4593" w:author="政宇 尚" w:date="2023-09-26T22:48:00Z" w:initials="政宇">
    <w:p w14:paraId="720E7D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2F522D" w14:textId="0FCFC1B5" w:rsidR="002255CD" w:rsidRPr="00350F8C" w:rsidRDefault="00830F15">
      <w:pPr>
        <w:pStyle w:val="a3"/>
      </w:pPr>
      <w:r w:rsidRPr="00350F8C">
        <w:rPr>
          <w:rFonts w:hint="eastAsia"/>
        </w:rPr>
        <w:t>此处</w:t>
      </w:r>
      <w:r w:rsidRPr="000E7F15">
        <w:rPr>
          <w:rFonts w:hint="eastAsia"/>
          <w:u w:val="single"/>
        </w:rPr>
        <w:t>玉裁</w:t>
      </w:r>
      <w:r w:rsidRPr="00350F8C">
        <w:rPr>
          <w:rFonts w:hint="eastAsia"/>
        </w:rPr>
        <w:t>为什么不引用一手材料，而是</w:t>
      </w:r>
      <w:r w:rsidRPr="000E7F15">
        <w:rPr>
          <w:rFonts w:hint="eastAsia"/>
          <w:u w:val="single"/>
        </w:rPr>
        <w:t>司马相如</w:t>
      </w:r>
      <w:r w:rsidRPr="00350F8C">
        <w:rPr>
          <w:rFonts w:hint="eastAsia"/>
        </w:rPr>
        <w:t>引</w:t>
      </w:r>
      <w:r w:rsidRPr="000E7F15">
        <w:rPr>
          <w:rFonts w:hint="eastAsia"/>
          <w:u w:val="wave"/>
        </w:rPr>
        <w:t>诗</w:t>
      </w:r>
      <w:r w:rsidRPr="00350F8C">
        <w:rPr>
          <w:rFonts w:hint="eastAsia"/>
        </w:rPr>
        <w:t>的二手材料？答：今本</w:t>
      </w:r>
      <w:r w:rsidRPr="000E7F15">
        <w:rPr>
          <w:rFonts w:hint="eastAsia"/>
          <w:u w:val="wave"/>
        </w:rPr>
        <w:t>诗经</w:t>
      </w:r>
      <w:r w:rsidRPr="00350F8C">
        <w:rPr>
          <w:rFonts w:hint="eastAsia"/>
        </w:rPr>
        <w:t>通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只是</w:t>
      </w:r>
      <w:r w:rsidRPr="000E7F15">
        <w:rPr>
          <w:rFonts w:hint="eastAsia"/>
          <w:u w:val="wave"/>
        </w:rPr>
        <w:t>文选</w:t>
      </w:r>
      <w:r w:rsidRPr="00350F8C">
        <w:rPr>
          <w:rFonts w:hint="eastAsia"/>
        </w:rPr>
        <w:t>此处有一笺注：</w:t>
      </w:r>
      <w:r w:rsidR="000E7F15">
        <w:rPr>
          <w:rFonts w:hint="eastAsia"/>
        </w:rPr>
        <w:t>「本或作賔」</w:t>
      </w:r>
      <w:r w:rsidRPr="00350F8C">
        <w:rPr>
          <w:rFonts w:hint="eastAsia"/>
        </w:rPr>
        <w:t>。</w:t>
      </w:r>
    </w:p>
  </w:comment>
  <w:comment w:id="4662" w:author="政宇 尚" w:date="2024-06-25T19:04:00Z" w:initials="政宇">
    <w:p w14:paraId="7EBA3D6A" w14:textId="77777777" w:rsidR="003542B2" w:rsidRPr="00E07352" w:rsidRDefault="003542B2">
      <w:pPr>
        <w:pStyle w:val="a3"/>
      </w:pPr>
      <w:r>
        <w:rPr>
          <w:rStyle w:val="af4"/>
        </w:rPr>
        <w:annotationRef/>
      </w:r>
      <w:r w:rsidRPr="003542B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812548D" w14:textId="77777777" w:rsidR="003542B2" w:rsidRPr="00E07352" w:rsidRDefault="003542B2">
      <w:pPr>
        <w:pStyle w:val="a3"/>
      </w:pPr>
      <w:r w:rsidRPr="00E07352">
        <w:rPr>
          <w:rFonts w:hint="eastAsia"/>
          <w:u w:val="single"/>
        </w:rPr>
        <w:t>顾祖禹</w:t>
      </w:r>
      <w:r w:rsidRPr="00E07352">
        <w:rPr>
          <w:rFonts w:hint="eastAsia"/>
        </w:rPr>
        <w:t>，字</w:t>
      </w:r>
      <w:r w:rsidRPr="00E07352">
        <w:rPr>
          <w:rFonts w:hint="eastAsia"/>
          <w:u w:val="single"/>
        </w:rPr>
        <w:t>景范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常熟</w:t>
      </w:r>
      <w:r w:rsidRPr="00E07352">
        <w:rPr>
          <w:rFonts w:hint="eastAsia"/>
        </w:rPr>
        <w:t>人。其先</w:t>
      </w:r>
      <w:r w:rsidRPr="00E07352">
        <w:rPr>
          <w:rFonts w:hint="eastAsia"/>
          <w:u w:val="single"/>
        </w:rPr>
        <w:t>野王</w:t>
      </w:r>
      <w:r w:rsidRPr="00E07352">
        <w:rPr>
          <w:rFonts w:hint="eastAsia"/>
        </w:rPr>
        <w:t>撰</w:t>
      </w:r>
      <w:r w:rsidRPr="00E07352">
        <w:rPr>
          <w:rFonts w:hint="eastAsia"/>
          <w:u w:val="wave"/>
        </w:rPr>
        <w:t>舆地志</w:t>
      </w:r>
      <w:r w:rsidRPr="00E07352">
        <w:rPr>
          <w:rFonts w:hint="eastAsia"/>
        </w:rPr>
        <w:t>，开史地攷一代风气</w:t>
      </w:r>
      <w:r w:rsidR="003F0029"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顾氏</w:t>
      </w:r>
      <w:r w:rsidRPr="00E07352">
        <w:rPr>
          <w:rFonts w:hint="eastAsia"/>
        </w:rPr>
        <w:t>绍承是志，</w:t>
      </w:r>
      <w:r w:rsidR="003F0029" w:rsidRPr="00E07352">
        <w:rPr>
          <w:rFonts w:hint="eastAsia"/>
        </w:rPr>
        <w:t>按山稽道，分撮异同，研磨三十余载，会成</w:t>
      </w:r>
      <w:r w:rsidR="003F0029" w:rsidRPr="00E07352">
        <w:rPr>
          <w:rFonts w:hint="eastAsia"/>
          <w:u w:val="wave"/>
        </w:rPr>
        <w:t>读史方舆纪要</w:t>
      </w:r>
      <w:r w:rsidR="003F0029" w:rsidRPr="00E07352">
        <w:rPr>
          <w:rFonts w:hint="eastAsia"/>
        </w:rPr>
        <w:t>。</w:t>
      </w:r>
    </w:p>
    <w:p w14:paraId="2AF4A13A" w14:textId="0E581631" w:rsidR="003F0029" w:rsidRPr="00E07352" w:rsidRDefault="003F0029">
      <w:pPr>
        <w:pStyle w:val="a3"/>
      </w:pPr>
      <w:r w:rsidRPr="003F002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5EAE082" w14:textId="3F795005" w:rsidR="003F0029" w:rsidRPr="00E07352" w:rsidRDefault="003F0029" w:rsidP="003F0029">
      <w:pPr>
        <w:pStyle w:val="a3"/>
      </w:pPr>
      <w:r w:rsidRPr="00E07352">
        <w:rPr>
          <w:rFonts w:hint="eastAsia"/>
        </w:rPr>
        <w:t xml:space="preserve">过去生活节奏慢，很慢，很慢，一生可以只写一部书。现在社会节奏越来越快，人还是那个机理上的人，环境却不一样了。资本主义社会一个最显著的特点就是“社会必须螺旋式前进”，比如软件工程，必须时刻更新，一旦更新停止，这个软件就报废了。 </w:t>
      </w:r>
    </w:p>
  </w:comment>
  <w:comment w:id="4707" w:author="政宇 尚" w:date="2022-11-26T13:25:00Z" w:initials="政宇">
    <w:p w14:paraId="525F1778" w14:textId="26A9F66B" w:rsidR="002255CD" w:rsidRPr="00350F8C" w:rsidRDefault="00793C4E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00983157" w14:textId="77777777" w:rsidR="002255CD" w:rsidRPr="00350F8C" w:rsidRDefault="00830F15">
      <w:pPr>
        <w:pStyle w:val="a3"/>
      </w:pPr>
      <w:r w:rsidRPr="00350F8C">
        <w:rPr>
          <w:rFonts w:hint="eastAsia"/>
        </w:rPr>
        <w:t>所谓朱字，大概指朱批</w:t>
      </w:r>
    </w:p>
  </w:comment>
  <w:comment w:id="4739" w:author="政宇 尚" w:date="2023-09-22T22:20:00Z" w:initials="政宇">
    <w:p w14:paraId="7F053C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1235D5" w14:textId="25DDB7F4" w:rsidR="002255CD" w:rsidRPr="00350F8C" w:rsidRDefault="00830F15">
      <w:pPr>
        <w:pStyle w:val="a3"/>
      </w:pPr>
      <w:r w:rsidRPr="00350F8C"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 w:rsidRPr="00350F8C">
        <w:rPr>
          <w:rFonts w:hint="eastAsia"/>
        </w:rPr>
        <w:t>下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亦云：那是</w:t>
      </w:r>
      <w:r w:rsidR="00FC6221" w:rsidRPr="00350F8C">
        <w:rPr>
          <w:rFonts w:hint="eastAsia"/>
        </w:rPr>
        <w:t>柰</w:t>
      </w:r>
      <w:r w:rsidRPr="00350F8C">
        <w:rPr>
          <w:rFonts w:hint="eastAsia"/>
        </w:rPr>
        <w:t>何之合聲。凡驚䛐曰那者，卽𩴓字。</w:t>
      </w:r>
    </w:p>
  </w:comment>
  <w:comment w:id="4779" w:author="政宇 尚" w:date="2023-09-16T08:41:00Z" w:initials="政宇">
    <w:p w14:paraId="503147C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816060" w14:textId="3B8EB5F3" w:rsidR="002255CD" w:rsidRPr="00350F8C" w:rsidRDefault="00830F15">
      <w:pPr>
        <w:pStyle w:val="a3"/>
        <w:rPr>
          <w:rFonts w:hAnsi="宋体-方正超大字符集"/>
        </w:rPr>
      </w:pPr>
      <w:r w:rsidRPr="00350F8C">
        <w:rPr>
          <w:rFonts w:hint="eastAsia"/>
          <w:u w:val="wave"/>
        </w:rPr>
        <w:t>吕氏春秋</w:t>
      </w:r>
      <w:r w:rsidRPr="00350F8C">
        <w:rPr>
          <w:rFonts w:hint="eastAsia"/>
          <w:u w:val="double"/>
        </w:rPr>
        <w:t>審應覽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藏三牙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350F8C">
        <w:rPr>
          <w:rFonts w:hAnsi="宋体-方正超大字符集" w:hint="eastAsia"/>
        </w:rPr>
        <w:t>。</w:t>
      </w: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按：</w:t>
      </w:r>
      <w:r w:rsidR="003755E1">
        <w:rPr>
          <w:rFonts w:hAnsi="宋体-方正超大字符集" w:hint="eastAsia"/>
        </w:rPr>
        <w:t>「</w:t>
      </w:r>
      <w:r w:rsidRPr="00350F8C">
        <w:rPr>
          <w:rFonts w:hAnsi="宋体-方正超大字符集" w:hint="eastAsia"/>
        </w:rPr>
        <w:t>藏三牙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究竟何意，后人不得其解。</w:t>
      </w:r>
    </w:p>
  </w:comment>
  <w:comment w:id="4786" w:author="政宇 尚" w:date="2022-11-26T20:16:00Z" w:initials="政宇">
    <w:p w14:paraId="3FFC26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DE3500" w14:textId="77777777" w:rsidR="002255CD" w:rsidRPr="00350F8C" w:rsidRDefault="00830F15">
      <w:pPr>
        <w:pStyle w:val="a3"/>
      </w:pPr>
      <w:r w:rsidRPr="00350F8C">
        <w:rPr>
          <w:rFonts w:hint="eastAsia"/>
        </w:rPr>
        <w:t>玉裁啊，玉裁，你是把书读到了精髓，不偏古，不唯今，我要再次向你学习。</w:t>
      </w:r>
    </w:p>
  </w:comment>
  <w:comment w:id="4788" w:author="政宇 尚" w:date="2022-11-26T20:19:00Z" w:initials="政宇">
    <w:p w14:paraId="365846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D2272D" w14:textId="48116578" w:rsidR="002255CD" w:rsidRPr="00350F8C" w:rsidRDefault="00830F15">
      <w:pPr>
        <w:pStyle w:val="a3"/>
      </w:pPr>
      <w:r w:rsidRPr="00350F8C">
        <w:rPr>
          <w:rFonts w:hint="eastAsia"/>
        </w:rPr>
        <w:t>许慎的说文是从上到下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从里到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非常系统的一本书，他不是为了解释字而解释字的，切记切记。</w:t>
      </w:r>
    </w:p>
  </w:comment>
  <w:comment w:id="4821" w:author="政宇 尚" w:date="2022-06-05T03:14:00Z" w:initials="政宇">
    <w:p w14:paraId="514603E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831134" w14:textId="7329DF2F" w:rsidR="002255CD" w:rsidRPr="00350F8C" w:rsidRDefault="00830F15">
      <w:pPr>
        <w:pStyle w:val="a3"/>
      </w:pPr>
      <w:r w:rsidRPr="00350F8C">
        <w:rPr>
          <w:rFonts w:hint="eastAsia"/>
        </w:rPr>
        <w:t>所以上海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弄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江苏带过去的喽？</w:t>
      </w:r>
    </w:p>
  </w:comment>
  <w:comment w:id="4822" w:author="政宇 尚" w:date="2022-01-22T02:55:00Z" w:initials="政宇">
    <w:p w14:paraId="7D4A77B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AE3ADD" w14:textId="1A7C25A0" w:rsidR="002255CD" w:rsidRPr="00350F8C" w:rsidRDefault="00830F15">
      <w:pPr>
        <w:pStyle w:val="a3"/>
      </w:pPr>
      <w:r w:rsidRPr="00350F8C">
        <w:rPr>
          <w:rFonts w:hint="eastAsia"/>
        </w:rPr>
        <w:t>既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邑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疑小篆当去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843" w:author="政宇 尚" w:date="2023-03-23T20:41:00Z" w:initials="政宇">
    <w:p w14:paraId="67A13EC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7B0223" w14:textId="77777777" w:rsidR="002255CD" w:rsidRPr="00350F8C" w:rsidRDefault="00830F15">
      <w:pPr>
        <w:pStyle w:val="a3"/>
      </w:pPr>
      <w:r w:rsidRPr="00350F8C">
        <w:rPr>
          <w:rFonts w:hint="eastAsia"/>
        </w:rPr>
        <w:t>改天问问苏州人</w:t>
      </w:r>
    </w:p>
    <w:p w14:paraId="1719044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AF73F1" w14:textId="77777777" w:rsidR="002255CD" w:rsidRPr="00350F8C" w:rsidRDefault="00830F15">
      <w:pPr>
        <w:pStyle w:val="a3"/>
      </w:pPr>
      <w:r w:rsidRPr="00350F8C">
        <w:t>chie tseu peq zy hau zin</w:t>
      </w:r>
    </w:p>
    <w:p w14:paraId="5C9A0F19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505C7" w14:textId="77777777" w:rsidR="002255CD" w:rsidRPr="00350F8C" w:rsidRDefault="00830F15">
      <w:pPr>
        <w:pStyle w:val="a3"/>
      </w:pPr>
      <w:r w:rsidRPr="00350F8C">
        <w:rPr>
          <w:rFonts w:hint="eastAsia"/>
        </w:rPr>
        <w:t>好多摩擦音，有趣儿！</w:t>
      </w:r>
    </w:p>
  </w:comment>
  <w:comment w:id="4850" w:author="政宇 尚" w:date="2023-03-23T21:00:00Z" w:initials="政宇">
    <w:p w14:paraId="0CBD3C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2B3427" w14:textId="51619F69" w:rsidR="002255CD" w:rsidRPr="00350F8C" w:rsidRDefault="00830F15">
      <w:pPr>
        <w:pStyle w:val="a3"/>
      </w:pPr>
      <w:r w:rsidRPr="00350F8C">
        <w:rPr>
          <w:rFonts w:hint="eastAsia"/>
        </w:rPr>
        <w:t>凡从京音，多有大义，鲸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京城是也。</w:t>
      </w:r>
    </w:p>
    <w:p w14:paraId="529746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DA3122" w14:textId="4ACFD7D3" w:rsidR="002255CD" w:rsidRPr="00350F8C" w:rsidRDefault="00830F15">
      <w:pPr>
        <w:pStyle w:val="a3"/>
      </w:pPr>
      <w:r w:rsidRPr="00350F8C"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 w:rsidRPr="00350F8C"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350F8C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 w:rsidRPr="00350F8C">
        <w:rPr>
          <w:rFonts w:hint="eastAsia"/>
        </w:rPr>
        <w:t>。这就导致所有从京之字，都从阳部。</w:t>
      </w:r>
    </w:p>
  </w:comment>
  <w:comment w:id="4930" w:author="政宇 尚" w:date="2022-08-06T10:54:00Z" w:initials="政宇">
    <w:p w14:paraId="126A29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323EC" w14:textId="77777777" w:rsidR="002255CD" w:rsidRPr="00350F8C" w:rsidRDefault="00830F15">
      <w:pPr>
        <w:pStyle w:val="a3"/>
      </w:pPr>
      <w:r w:rsidRPr="00350F8C">
        <w:rPr>
          <w:rFonts w:hint="eastAsia"/>
        </w:rPr>
        <w:t>未审出处，但有小徐申论</w:t>
      </w:r>
    </w:p>
  </w:comment>
  <w:comment w:id="4952" w:author="政宇 尚" w:date="2023-09-16T11:11:00Z" w:initials="政宇">
    <w:p w14:paraId="55D7562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3734C54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者：从白，𣥐聲。𣥐，古文旅。详彼说解。</w:t>
      </w:r>
    </w:p>
  </w:comment>
  <w:comment w:id="4960" w:author="政宇 尚" w:date="2022-09-29T21:27:00Z" w:initials="政宇">
    <w:p w14:paraId="09675C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CD7BA1" w14:textId="77777777" w:rsidR="002255CD" w:rsidRPr="00350F8C" w:rsidRDefault="00830F15">
      <w:pPr>
        <w:pStyle w:val="a3"/>
      </w:pPr>
      <w:r w:rsidRPr="00350F8C">
        <w:rPr>
          <w:rFonts w:hint="eastAsia"/>
        </w:rPr>
        <w:t>初读段注，斯谓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太过信任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，今又览及于此，朕还是太后生了呀。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啊，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，你到底在第几层。仰之弥高，</w:t>
      </w:r>
      <w:r w:rsidRPr="00350F8C">
        <w:t>钻之弥坚</w:t>
      </w:r>
      <w:r w:rsidRPr="00350F8C">
        <w:rPr>
          <w:rFonts w:hint="eastAsia"/>
        </w:rPr>
        <w:t>呀</w:t>
      </w:r>
    </w:p>
  </w:comment>
  <w:comment w:id="4961" w:author="政宇 尚" w:date="2023-03-31T20:25:00Z" w:initials="政宇">
    <w:p w14:paraId="3A1121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482443" w14:textId="789278BC" w:rsidR="002255CD" w:rsidRPr="00350F8C" w:rsidRDefault="00830F15">
      <w:pPr>
        <w:pStyle w:val="a3"/>
      </w:pPr>
      <w:r w:rsidRPr="00350F8C">
        <w:rPr>
          <w:rFonts w:hint="eastAsia"/>
        </w:rPr>
        <w:t>谓泛泛然释之为星，安插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岂不多余？</w:t>
      </w:r>
    </w:p>
    <w:p w14:paraId="53F130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040434" w14:textId="77777777" w:rsidR="002255CD" w:rsidRPr="00350F8C" w:rsidRDefault="00830F15">
      <w:pPr>
        <w:pStyle w:val="a3"/>
      </w:pPr>
      <w:r w:rsidRPr="00350F8C">
        <w:rPr>
          <w:rFonts w:hint="eastAsia"/>
        </w:rPr>
        <w:t>菜鸡不敢评论。但是有一条可以确定的是，许书绝无连读体例。</w:t>
      </w:r>
    </w:p>
  </w:comment>
  <w:comment w:id="4965" w:author="政宇 尚" w:date="2024-07-16T00:33:00Z" w:initials="政宇">
    <w:p w14:paraId="46EDFA3D" w14:textId="77777777" w:rsidR="00B81E46" w:rsidRDefault="00B81E46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250BF6" w14:textId="5347C386" w:rsidR="00B81E46" w:rsidRDefault="00B81E46">
      <w:pPr>
        <w:pStyle w:val="a3"/>
      </w:pPr>
      <w:r>
        <w:rPr>
          <w:rFonts w:hint="eastAsia"/>
        </w:rPr>
        <w:t>对</w:t>
      </w:r>
      <w:r w:rsidRPr="00B81E46">
        <w:rPr>
          <w:rFonts w:hint="eastAsia"/>
          <w:u w:val="single"/>
        </w:rPr>
        <w:t>王莽</w:t>
      </w:r>
      <w:r>
        <w:rPr>
          <w:rFonts w:hint="eastAsia"/>
        </w:rPr>
        <w:t>建立的</w:t>
      </w:r>
      <w:r w:rsidRPr="00B81E46">
        <w:rPr>
          <w:rFonts w:hint="eastAsia"/>
          <w:u w:val="wave"/>
        </w:rPr>
        <w:t>新朝</w:t>
      </w:r>
      <w:r>
        <w:rPr>
          <w:rFonts w:hint="eastAsia"/>
        </w:rPr>
        <w:t>的一种蔑称。</w:t>
      </w:r>
    </w:p>
  </w:comment>
  <w:comment w:id="4967" w:author="政宇 尚" w:date="2022-08-20T23:56:00Z" w:initials="政宇">
    <w:p w14:paraId="123E23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0B2520" w14:textId="6735E249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日有食之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史书特意记下这句话，是想说不应有此天象。再比如公民所公认的</w:t>
      </w:r>
      <w:r w:rsidR="005A4AB1" w:rsidRPr="00350F8C">
        <w:rPr>
          <w:rFonts w:hint="eastAsia"/>
        </w:rPr>
        <w:t>、</w:t>
      </w:r>
      <w:r w:rsidR="00830F15" w:rsidRPr="00350F8C"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77" w:author="政宇 尚" w:date="2024-06-24T19:56:00Z" w:initials="政宇">
    <w:p w14:paraId="3F44A0EA" w14:textId="0F3F36D0" w:rsidR="00DC4581" w:rsidRPr="00DC4581" w:rsidRDefault="00DC4581" w:rsidP="00B81E46">
      <w:pPr>
        <w:pStyle w:val="a3"/>
      </w:pPr>
      <w:r>
        <w:rPr>
          <w:rStyle w:val="af4"/>
        </w:rPr>
        <w:annotationRef/>
      </w:r>
      <w:r w:rsidRPr="00DC4581">
        <w:rPr>
          <w:rFonts w:hint="eastAsia"/>
          <w:color w:val="FF0000"/>
        </w:rPr>
        <w:t>发</w:t>
      </w:r>
      <w:r w:rsidRPr="00DC4581">
        <w:rPr>
          <w:rFonts w:hint="eastAsia"/>
        </w:rPr>
        <w:t>：</w:t>
      </w:r>
    </w:p>
    <w:p w14:paraId="557F8735" w14:textId="46DE08C0" w:rsidR="00DC4581" w:rsidRPr="00E07352" w:rsidRDefault="00DC4581" w:rsidP="00DC4581">
      <w:pPr>
        <w:pStyle w:val="a3"/>
      </w:pPr>
      <w:r w:rsidRPr="00DC4581">
        <w:rPr>
          <w:rFonts w:hint="eastAsia"/>
        </w:rPr>
        <w:t>有了</w:t>
      </w:r>
      <w:r w:rsidRPr="00DC4581">
        <w:rPr>
          <w:rFonts w:hint="eastAsia"/>
          <w:color w:val="FF0000"/>
        </w:rPr>
        <w:t>日</w:t>
      </w:r>
      <w:r w:rsidRPr="00DC4581">
        <w:rPr>
          <w:rFonts w:hint="eastAsia"/>
        </w:rPr>
        <w:t>，可以推导出</w:t>
      </w:r>
      <w:r w:rsidRPr="00DC4581">
        <w:rPr>
          <w:rFonts w:hint="eastAsia"/>
          <w:color w:val="FF0000"/>
        </w:rPr>
        <w:t>月</w:t>
      </w:r>
      <w:r w:rsidRPr="00DC4581">
        <w:rPr>
          <w:rFonts w:hint="eastAsia"/>
        </w:rPr>
        <w:t>、</w:t>
      </w:r>
      <w:r w:rsidRPr="00DC4581">
        <w:rPr>
          <w:rFonts w:hint="eastAsia"/>
          <w:color w:val="FF0000"/>
        </w:rPr>
        <w:t>莫</w:t>
      </w:r>
      <w:r w:rsidRPr="00DC4581">
        <w:rPr>
          <w:rFonts w:hint="eastAsia"/>
        </w:rPr>
        <w:t>，从而可以推导出夕。</w:t>
      </w:r>
    </w:p>
  </w:comment>
  <w:comment w:id="5003" w:author="政宇 尚" w:date="2023-04-06T22:48:00Z" w:initials="政宇">
    <w:p w14:paraId="405F2E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17BD7" w14:textId="6BFD6068" w:rsidR="002255CD" w:rsidRPr="00350F8C" w:rsidRDefault="00830F15">
      <w:pPr>
        <w:pStyle w:val="a3"/>
      </w:pPr>
      <w:r w:rsidRPr="00350F8C">
        <w:rPr>
          <w:rFonts w:hint="eastAsia"/>
        </w:rPr>
        <w:t>䊪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侍御皆为稻米加工程度的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称。</w:t>
      </w:r>
    </w:p>
    <w:p w14:paraId="3AE933AE" w14:textId="33ADF4E2" w:rsidR="002255CD" w:rsidRPr="00350F8C" w:rsidRDefault="001D0FE1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34A75630" w14:textId="77777777" w:rsidR="002255CD" w:rsidRPr="00350F8C" w:rsidRDefault="00830F15">
      <w:pPr>
        <w:pStyle w:val="a3"/>
      </w:pPr>
      <w:r w:rsidRPr="00350F8C">
        <w:rPr>
          <w:rFonts w:hint="eastAsia"/>
        </w:rPr>
        <w:t>参见网址：</w:t>
      </w:r>
      <w:hyperlink r:id="rId6" w:history="1">
        <w:r>
          <w:rPr>
            <w:rStyle w:val="af3"/>
            <w:rFonts w:hint="eastAsia"/>
          </w:rPr>
          <w:t>古代稻谷（米）的加工</w:t>
        </w:r>
      </w:hyperlink>
    </w:p>
  </w:comment>
  <w:comment w:id="5008" w:author="政宇 尚" w:date="2023-03-12T23:49:00Z" w:initials="政宇">
    <w:p w14:paraId="4C567E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1409AF" w14:textId="77777777" w:rsidR="002255CD" w:rsidRPr="00350F8C" w:rsidRDefault="00830F15">
      <w:pPr>
        <w:pStyle w:val="a3"/>
      </w:pPr>
      <w:r w:rsidRPr="00350F8C">
        <w:rPr>
          <w:rFonts w:hint="eastAsia"/>
        </w:rPr>
        <w:t>精神一词，乃是先秦学术语，如</w:t>
      </w:r>
      <w:r w:rsidRPr="00350F8C">
        <w:rPr>
          <w:rFonts w:hint="eastAsia"/>
          <w:u w:val="wave"/>
        </w:rPr>
        <w:t>淮南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 w:rsidRPr="00350F8C">
        <w:rPr>
          <w:rFonts w:hint="eastAsia"/>
        </w:rPr>
        <w:t>。</w:t>
      </w:r>
    </w:p>
  </w:comment>
  <w:comment w:id="5016" w:author="政宇 尚" w:date="2023-04-06T23:17:00Z" w:initials="政宇">
    <w:p w14:paraId="5F7F6105" w14:textId="03450A1D" w:rsidR="002255CD" w:rsidRPr="00350F8C" w:rsidRDefault="00EE3058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6852771D" w14:textId="77777777" w:rsidR="002255CD" w:rsidRPr="00350F8C" w:rsidRDefault="00830F15">
      <w:pPr>
        <w:pStyle w:val="a3"/>
      </w:pPr>
      <w:r w:rsidRPr="00350F8C">
        <w:rPr>
          <w:rFonts w:hint="eastAsia"/>
        </w:rPr>
        <w:t>今北人俗语曰：玉黍糁，玉黍即玉米也。</w:t>
      </w:r>
    </w:p>
    <w:p w14:paraId="350158F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1066F0" w14:textId="77777777" w:rsidR="002255CD" w:rsidRPr="00350F8C" w:rsidRDefault="00830F15">
      <w:pPr>
        <w:pStyle w:val="a3"/>
      </w:pPr>
      <w:r w:rsidRPr="00350F8C">
        <w:rPr>
          <w:rFonts w:hint="eastAsia"/>
        </w:rPr>
        <w:t>我最喜欢喝这个了</w:t>
      </w:r>
    </w:p>
  </w:comment>
  <w:comment w:id="5017" w:author="政宇 尚" w:date="2023-04-06T23:23:00Z" w:initials="政宇">
    <w:p w14:paraId="65356C5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8C536D" w14:textId="77777777" w:rsidR="002255CD" w:rsidRPr="00350F8C" w:rsidRDefault="00830F15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经韵楼集</w:t>
      </w:r>
      <w:r w:rsidRPr="00350F8C">
        <w:rPr>
          <w:rFonts w:hint="eastAsia"/>
          <w:u w:val="double"/>
        </w:rPr>
        <w:t>与钱辛楣学士书论䊉字</w:t>
      </w:r>
      <w:r w:rsidRPr="00350F8C">
        <w:rPr>
          <w:rFonts w:hint="eastAsia"/>
        </w:rPr>
        <w:t>。</w:t>
      </w:r>
    </w:p>
  </w:comment>
  <w:comment w:id="5052" w:author="政宇 尚" w:date="2024-08-02T16:56:00Z" w:initials="政宇">
    <w:p w14:paraId="5162F774" w14:textId="77777777" w:rsidR="00AD5B1F" w:rsidRDefault="00AD5B1F">
      <w:pPr>
        <w:pStyle w:val="a3"/>
      </w:pPr>
      <w:r>
        <w:rPr>
          <w:rStyle w:val="af4"/>
        </w:rPr>
        <w:annotationRef/>
      </w:r>
      <w:r w:rsidRPr="00AD5B1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2C027D1" w14:textId="02E2BA4F" w:rsidR="00AD5B1F" w:rsidRDefault="00AD5B1F">
      <w:pPr>
        <w:pStyle w:val="a3"/>
      </w:pPr>
      <w:r w:rsidRPr="00AD5B1F">
        <w:rPr>
          <w:rFonts w:hint="eastAsia"/>
        </w:rPr>
        <w:t>𠧪</w:t>
      </w:r>
      <w:r>
        <w:rPr>
          <w:rFonts w:hint="eastAsia"/>
        </w:rPr>
        <w:t>既已象果实，又象酒樽。盖古文一体多用。</w:t>
      </w:r>
      <w:r w:rsidRPr="00AD5B1F">
        <w:rPr>
          <w:rFonts w:hint="eastAsia"/>
          <w:u w:val="single"/>
        </w:rPr>
        <w:t>章氏</w:t>
      </w:r>
      <w:r>
        <w:rPr>
          <w:rFonts w:hint="eastAsia"/>
        </w:rPr>
        <w:t>云</w:t>
      </w:r>
      <w:r w:rsidRPr="00AD5B1F">
        <w:rPr>
          <w:rFonts w:hint="eastAsia"/>
        </w:rPr>
        <w:t>酒樽</w:t>
      </w:r>
      <w:r>
        <w:rPr>
          <w:rFonts w:hint="eastAsia"/>
        </w:rPr>
        <w:t>当为</w:t>
      </w:r>
      <w:r w:rsidRPr="00AD5B1F">
        <w:rPr>
          <w:rFonts w:hint="eastAsia"/>
        </w:rPr>
        <w:t>酉</w:t>
      </w:r>
      <w:r>
        <w:rPr>
          <w:rFonts w:hint="eastAsia"/>
        </w:rPr>
        <w:t>，无所言由。战国竹简或借为</w:t>
      </w:r>
      <w:r w:rsidRPr="00AD5B1F">
        <w:rPr>
          <w:rFonts w:hint="eastAsia"/>
          <w:color w:val="FF0000"/>
        </w:rPr>
        <w:t>攸</w:t>
      </w:r>
      <w:r>
        <w:rPr>
          <w:rFonts w:hint="eastAsia"/>
        </w:rPr>
        <w:t>。</w:t>
      </w:r>
    </w:p>
  </w:comment>
  <w:comment w:id="5076" w:author="政宇 尚" w:date="2024-06-23T02:32:00Z" w:initials="政宇">
    <w:p w14:paraId="048A7C90" w14:textId="77777777" w:rsidR="0022706B" w:rsidRPr="00E07352" w:rsidRDefault="0022706B">
      <w:pPr>
        <w:pStyle w:val="a3"/>
      </w:pPr>
      <w:r>
        <w:rPr>
          <w:rStyle w:val="af4"/>
        </w:rPr>
        <w:annotationRef/>
      </w:r>
      <w:r w:rsidRPr="0022706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D226E4F" w14:textId="3DB2097F" w:rsidR="0022706B" w:rsidRPr="00E07352" w:rsidRDefault="0022706B">
      <w:pPr>
        <w:pStyle w:val="a3"/>
      </w:pPr>
      <w:r w:rsidRPr="00E07352">
        <w:rPr>
          <w:rFonts w:hint="eastAsia"/>
        </w:rPr>
        <w:t>猜想，我咋感觉「克」跟「光」有点像了，都有高举的含义，「揭」也有高举的意思，是不是就是所谓的一声之转。</w:t>
      </w:r>
    </w:p>
  </w:comment>
  <w:comment w:id="5077" w:author="政宇 尚" w:date="2023-11-30T22:33:00Z" w:initials="政宇">
    <w:p w14:paraId="2B634E4D" w14:textId="77777777" w:rsidR="00451110" w:rsidRPr="00350F8C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2C941D" w14:textId="77777777" w:rsidR="00451110" w:rsidRDefault="00451110">
      <w:pPr>
        <w:pStyle w:val="a3"/>
      </w:pPr>
      <w:r w:rsidRPr="00350F8C">
        <w:rPr>
          <w:rFonts w:hint="eastAsia"/>
        </w:rPr>
        <w:t>举个例子？</w:t>
      </w:r>
    </w:p>
    <w:p w14:paraId="72E7E033" w14:textId="77777777" w:rsidR="00782E64" w:rsidRDefault="00782E64">
      <w:pPr>
        <w:pStyle w:val="a3"/>
      </w:pPr>
      <w:r w:rsidRPr="00782E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593FEC" w14:textId="5A7AA2D3" w:rsidR="00782E64" w:rsidRPr="00350F8C" w:rsidRDefault="00782E64">
      <w:pPr>
        <w:pStyle w:val="a3"/>
      </w:pPr>
      <w:r w:rsidRPr="00782E64">
        <w:rPr>
          <w:rFonts w:hint="eastAsia"/>
        </w:rPr>
        <w:t>江南、浙西</w:t>
      </w:r>
      <w:r>
        <w:rPr>
          <w:rFonts w:hint="eastAsia"/>
        </w:rPr>
        <w:t>谓</w:t>
      </w:r>
      <w:r w:rsidRPr="00782E64">
        <w:rPr>
          <w:rFonts w:hint="eastAsia"/>
        </w:rPr>
        <w:t>以</w:t>
      </w:r>
      <w:r>
        <w:rPr>
          <w:rFonts w:hint="eastAsia"/>
        </w:rPr>
        <w:t>单</w:t>
      </w:r>
      <w:r w:rsidRPr="00782E64">
        <w:rPr>
          <w:rFonts w:hint="eastAsia"/>
        </w:rPr>
        <w:t>肩任物</w:t>
      </w:r>
      <w:r>
        <w:rPr>
          <w:rFonts w:hint="eastAsia"/>
        </w:rPr>
        <w:t>为「克」，</w:t>
      </w:r>
      <w:r w:rsidR="005B223D">
        <w:rPr>
          <w:rFonts w:hint="eastAsia"/>
        </w:rPr>
        <w:t>和「扛」应该是对转。</w:t>
      </w:r>
      <w:r w:rsidR="005B223D" w:rsidRPr="00350F8C">
        <w:rPr>
          <w:rFonts w:hint="eastAsia"/>
        </w:rPr>
        <w:t xml:space="preserve"> </w:t>
      </w:r>
    </w:p>
  </w:comment>
  <w:comment w:id="5150" w:author="政宇 尚" w:date="2023-04-05T00:42:00Z" w:initials="政宇">
    <w:p w14:paraId="3E636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641E0F" w14:textId="5347B080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作者</w:t>
      </w:r>
      <w:r w:rsidRPr="00350F8C">
        <w:rPr>
          <w:rFonts w:hint="eastAsia"/>
          <w:u w:val="single"/>
        </w:rPr>
        <w:t>張揖</w:t>
      </w:r>
      <w:r w:rsidRPr="00350F8C">
        <w:rPr>
          <w:rFonts w:hint="eastAsia"/>
        </w:rPr>
        <w:t>，</w:t>
      </w:r>
      <w:r w:rsidRPr="00F47A8D">
        <w:rPr>
          <w:rFonts w:hint="eastAsia"/>
          <w:u w:val="single"/>
        </w:rPr>
        <w:t>三国</w:t>
      </w:r>
      <w:r w:rsidR="00F47A8D">
        <w:rPr>
          <w:rFonts w:hint="eastAsia"/>
        </w:rPr>
        <w:t xml:space="preserve"> </w:t>
      </w:r>
      <w:r w:rsidRPr="00F47A8D">
        <w:rPr>
          <w:rFonts w:hint="eastAsia"/>
          <w:u w:val="single"/>
        </w:rPr>
        <w:t>曹魏</w:t>
      </w:r>
      <w:r w:rsidRPr="00350F8C">
        <w:rPr>
          <w:rFonts w:hint="eastAsia"/>
        </w:rPr>
        <w:t>人氏。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者，增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也。高邮</w:t>
      </w:r>
      <w:r w:rsidRPr="00350F8C">
        <w:rPr>
          <w:rFonts w:hint="eastAsia"/>
          <w:u w:val="single"/>
        </w:rPr>
        <w:t>王氏念孙</w:t>
      </w:r>
      <w:r w:rsidRPr="00350F8C">
        <w:rPr>
          <w:rFonts w:hint="eastAsia"/>
        </w:rPr>
        <w:t>，详加考辩，作</w:t>
      </w:r>
      <w:r w:rsidRPr="00350F8C">
        <w:rPr>
          <w:rFonts w:hint="eastAsia"/>
          <w:u w:val="wave"/>
        </w:rPr>
        <w:t>广雅疏证</w:t>
      </w:r>
      <w:r w:rsidRPr="00350F8C">
        <w:rPr>
          <w:rFonts w:hint="eastAsia"/>
        </w:rPr>
        <w:t>，有清以来，训诂集大成之作。</w:t>
      </w:r>
    </w:p>
  </w:comment>
  <w:comment w:id="5160" w:author="政宇 尚" w:date="2024-07-25T19:00:00Z" w:initials="政宇">
    <w:p w14:paraId="41D4304A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099A1B" w14:textId="7F7D0923" w:rsidR="00555D22" w:rsidRDefault="00555D22">
      <w:pPr>
        <w:pStyle w:val="a3"/>
      </w:pPr>
      <w:r>
        <w:rPr>
          <w:rFonts w:hint="eastAsia"/>
        </w:rPr>
        <w:t>由打柴义，古书引申为一切生计。</w:t>
      </w:r>
    </w:p>
  </w:comment>
  <w:comment w:id="5172" w:author="政宇 尚" w:date="2024-06-26T19:07:00Z" w:initials="政宇">
    <w:p w14:paraId="2A714DF0" w14:textId="77777777" w:rsidR="009026C5" w:rsidRPr="00E07352" w:rsidRDefault="009026C5">
      <w:pPr>
        <w:pStyle w:val="a3"/>
      </w:pPr>
      <w:r>
        <w:rPr>
          <w:rStyle w:val="af4"/>
        </w:rPr>
        <w:annotationRef/>
      </w:r>
      <w:r w:rsidRPr="009026C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4D4F36" w14:textId="77777777" w:rsidR="009026C5" w:rsidRPr="00E07352" w:rsidRDefault="009026C5">
      <w:pPr>
        <w:pStyle w:val="a3"/>
      </w:pPr>
      <w:r w:rsidRPr="00E07352">
        <w:rPr>
          <w:rFonts w:hint="eastAsia"/>
        </w:rPr>
        <w:t>学学人家</w:t>
      </w:r>
      <w:r w:rsidRPr="00E07352">
        <w:rPr>
          <w:rFonts w:hint="eastAsia"/>
          <w:u w:val="single"/>
        </w:rPr>
        <w:t>段玉裁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咋个读书的，不要把读经看得特别神圣，有的人甚至还「焚香沐浴」地读，真是可笑，就实事求是地读。想想现在人读各种名著读不进去，就是因为打上了「名著」这个标签，你总是觉得高不可攀，雅得一批，其实也就是本供消遣娱乐的书。</w:t>
      </w:r>
    </w:p>
    <w:p w14:paraId="6B40D214" w14:textId="77777777" w:rsidR="00501AAE" w:rsidRPr="00E07352" w:rsidRDefault="00501AAE">
      <w:pPr>
        <w:pStyle w:val="a3"/>
      </w:pPr>
      <w:r w:rsidRPr="00E07352">
        <w:rPr>
          <w:rFonts w:hint="eastAsia"/>
        </w:rPr>
        <w:t>再</w:t>
      </w:r>
      <w:r w:rsidRPr="00501AA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1FEE600" w14:textId="000E3421" w:rsidR="00501AAE" w:rsidRPr="00E07352" w:rsidRDefault="00501AAE">
      <w:pPr>
        <w:pStyle w:val="a3"/>
      </w:pPr>
      <w:r w:rsidRPr="00E07352">
        <w:rPr>
          <w:rFonts w:hint="eastAsia"/>
        </w:rPr>
        <w:t>我建议所有人都亲自动手整理一下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白文，你就会遇到编排上的困惑，到底</w:t>
      </w:r>
      <w:r w:rsidRPr="00E07352">
        <w:rPr>
          <w:rFonts w:hint="eastAsia"/>
          <w:u w:val="wave"/>
        </w:rPr>
        <w:t>虞書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夏书</w:t>
      </w:r>
      <w:r w:rsidRPr="00E07352">
        <w:rPr>
          <w:rFonts w:hint="eastAsia"/>
        </w:rPr>
        <w:t>该不该合并，你在一遍又一遍地整理中，你就会对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有一个整体上的认识。为什么</w:t>
      </w:r>
      <w:r w:rsidRPr="00E07352">
        <w:rPr>
          <w:rFonts w:hint="eastAsia"/>
          <w:u w:val="single"/>
        </w:rPr>
        <w:t>汉代</w:t>
      </w:r>
      <w:r w:rsidRPr="00E07352">
        <w:rPr>
          <w:rFonts w:hint="eastAsia"/>
        </w:rPr>
        <w:t>人精通经学，主要就是那个时候书都是自己抄写的，自己抄就得自己整理，自己整理就要自己编排目次，一遍又一遍整理的过程中，会形成自己的一个理解。现在人都是根据</w:t>
      </w:r>
      <w:r w:rsidRPr="00E07352">
        <w:rPr>
          <w:rFonts w:hint="eastAsia"/>
          <w:u w:val="wave"/>
        </w:rPr>
        <w:t>尚书正义</w:t>
      </w:r>
      <w:r w:rsidRPr="00E07352">
        <w:rPr>
          <w:rFonts w:hint="eastAsia"/>
        </w:rPr>
        <w:t>的目次去直接阅读的，其实不太建议。</w:t>
      </w:r>
    </w:p>
  </w:comment>
  <w:comment w:id="5176" w:author="政宇 尚" w:date="2023-04-05T13:16:00Z" w:initials="政宇">
    <w:p w14:paraId="533248C5" w14:textId="77777777" w:rsidR="002255CD" w:rsidRPr="00350F8C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</w:rPr>
        <w:t>：</w:t>
      </w:r>
    </w:p>
    <w:p w14:paraId="1DAA342C" w14:textId="77777777" w:rsidR="002255CD" w:rsidRPr="00350F8C" w:rsidRDefault="00830F15">
      <w:pPr>
        <w:pStyle w:val="a3"/>
      </w:pPr>
      <w:r w:rsidRPr="00350F8C">
        <w:rPr>
          <w:rFonts w:hint="eastAsia"/>
        </w:rPr>
        <w:t>楘：車𠪱錄，束文也。</w:t>
      </w:r>
    </w:p>
  </w:comment>
  <w:comment w:id="5192" w:author="政宇 尚" w:date="2023-04-05T13:45:00Z" w:initials="政宇">
    <w:p w14:paraId="4D63546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Pr="00350F8C" w:rsidRDefault="00830F15">
      <w:pPr>
        <w:pStyle w:val="a3"/>
      </w:pPr>
      <w:r w:rsidRPr="00350F8C">
        <w:rPr>
          <w:rFonts w:hint="eastAsia"/>
        </w:rPr>
        <w:t>日本</w:t>
      </w:r>
      <w:r w:rsidRPr="00350F8C">
        <w:rPr>
          <w:rFonts w:hint="eastAsia"/>
          <w:u w:val="single"/>
        </w:rPr>
        <w:t>山井鼎</w:t>
      </w:r>
      <w:r w:rsidRPr="00350F8C">
        <w:rPr>
          <w:rFonts w:hint="eastAsia"/>
        </w:rPr>
        <w:t>作</w:t>
      </w:r>
      <w:r w:rsidRPr="00350F8C">
        <w:rPr>
          <w:rFonts w:hint="eastAsia"/>
          <w:u w:val="wave"/>
        </w:rPr>
        <w:t>七经孟子考文</w:t>
      </w:r>
      <w:r w:rsidRPr="00350F8C">
        <w:rPr>
          <w:rFonts w:hint="eastAsia"/>
        </w:rPr>
        <w:t>，分毫参校，乾隆修</w:t>
      </w:r>
      <w:r w:rsidRPr="00350F8C">
        <w:rPr>
          <w:rFonts w:hint="eastAsia"/>
          <w:u w:val="wave"/>
        </w:rPr>
        <w:t>四库</w:t>
      </w:r>
      <w:r w:rsidRPr="00350F8C">
        <w:rPr>
          <w:rFonts w:hint="eastAsia"/>
        </w:rPr>
        <w:t>，收录其中，为唯一海外典籍。</w:t>
      </w:r>
      <w:r w:rsidRPr="00350F8C">
        <w:rPr>
          <w:rFonts w:hint="eastAsia"/>
          <w:u w:val="single"/>
        </w:rPr>
        <w:t>阮元</w:t>
      </w:r>
      <w:r w:rsidRPr="00350F8C">
        <w:rPr>
          <w:rFonts w:hint="eastAsia"/>
        </w:rPr>
        <w:t>校</w:t>
      </w:r>
      <w:r w:rsidRPr="00350F8C">
        <w:rPr>
          <w:rFonts w:hint="eastAsia"/>
          <w:u w:val="wave"/>
        </w:rPr>
        <w:t>十三经注疏</w:t>
      </w:r>
      <w:r w:rsidRPr="00350F8C">
        <w:rPr>
          <w:rFonts w:hint="eastAsia"/>
        </w:rPr>
        <w:t>，亦详加参考。</w:t>
      </w:r>
    </w:p>
    <w:p w14:paraId="58BF215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407A00" w14:textId="77777777" w:rsidR="002255CD" w:rsidRPr="00350F8C" w:rsidRDefault="00830F15">
      <w:pPr>
        <w:pStyle w:val="a3"/>
      </w:pPr>
      <w:r w:rsidRPr="00350F8C">
        <w:rPr>
          <w:rFonts w:hint="eastAsia"/>
        </w:rPr>
        <w:t>玉裁对于日本人写的这本书，不排斥。但略微有一点点轻蔑的意思。</w:t>
      </w:r>
    </w:p>
  </w:comment>
  <w:comment w:id="5216" w:author="政宇 尚" w:date="2024-07-08T22:12:00Z" w:initials="政宇">
    <w:p w14:paraId="0C27764F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5EE752" w14:textId="63526D49" w:rsidR="00FB67D3" w:rsidRPr="00E07352" w:rsidRDefault="00FB67D3">
      <w:pPr>
        <w:pStyle w:val="a3"/>
      </w:pPr>
      <w:r w:rsidRPr="00E07352">
        <w:rPr>
          <w:rFonts w:hint="eastAsia"/>
        </w:rPr>
        <w:t>去声。</w:t>
      </w:r>
    </w:p>
  </w:comment>
  <w:comment w:id="5236" w:author="政宇 尚" w:date="2024-07-18T22:58:00Z" w:initials="政宇">
    <w:p w14:paraId="00D8FB8B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D431064" w14:textId="4259F921" w:rsidR="00C12F14" w:rsidRDefault="00C12F14">
      <w:pPr>
        <w:pStyle w:val="a3"/>
      </w:pPr>
      <w:r>
        <w:rPr>
          <w:rFonts w:hint="eastAsia"/>
        </w:rPr>
        <w:t>训明者，</w:t>
      </w:r>
      <w:r w:rsidRPr="00C12F14">
        <w:rPr>
          <w:rFonts w:hint="eastAsia"/>
          <w:u w:val="single"/>
        </w:rPr>
        <w:t>章氏</w:t>
      </w:r>
      <w:r>
        <w:rPr>
          <w:rFonts w:hint="eastAsia"/>
        </w:rPr>
        <w:t>云「烜」之借，似非。当为「煖」之借。</w:t>
      </w:r>
    </w:p>
  </w:comment>
  <w:comment w:id="5261" w:author="政宇 尚" w:date="2023-09-17T10:22:00Z" w:initials="政宇">
    <w:p w14:paraId="3A4E56E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2E2EE1" w14:textId="6C41F3CE" w:rsidR="002255CD" w:rsidRPr="00350F8C" w:rsidRDefault="00830F15">
      <w:pPr>
        <w:pStyle w:val="a3"/>
      </w:pPr>
      <w:r w:rsidRPr="00350F8C">
        <w:rPr>
          <w:rFonts w:hint="eastAsia"/>
        </w:rPr>
        <w:t>未闻。因为历史上没有一个人使用过这个意思，所以需要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屋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同源字，可能</w:t>
      </w:r>
      <w:r w:rsidRPr="00350F8C">
        <w:rPr>
          <w:rFonts w:hint="eastAsia"/>
          <w:u w:val="single"/>
        </w:rPr>
        <w:t>陈彭年</w:t>
      </w:r>
      <w:r w:rsidRPr="00350F8C">
        <w:rPr>
          <w:rFonts w:hint="eastAsia"/>
        </w:rPr>
        <w:t>也不识字吧</w:t>
      </w:r>
    </w:p>
  </w:comment>
  <w:comment w:id="5271" w:author="政宇 尚" w:date="2023-11-16T21:53:00Z" w:initials="政宇">
    <w:p w14:paraId="41C5935A" w14:textId="5D3FA09A" w:rsidR="00FB3F59" w:rsidRPr="00350F8C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DF8AE" w14:textId="2A60EEDE" w:rsidR="00FB3F59" w:rsidRPr="00350F8C" w:rsidRDefault="00FB3F59">
      <w:pPr>
        <w:pStyle w:val="a3"/>
      </w:pPr>
      <w:r w:rsidRPr="00350F8C">
        <w:rPr>
          <w:rFonts w:hint="eastAsia"/>
        </w:rPr>
        <w:t>仕和宦的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是什么？</w:t>
      </w:r>
    </w:p>
    <w:p w14:paraId="51F9FB55" w14:textId="5DB497A5" w:rsidR="008D7806" w:rsidRPr="00350F8C" w:rsidRDefault="008D7806">
      <w:pPr>
        <w:pStyle w:val="a3"/>
      </w:pPr>
      <w:r w:rsidRPr="00350F8C">
        <w:rPr>
          <w:rFonts w:hint="eastAsia"/>
        </w:rPr>
        <w:t>宦，事也。仕，學事也。</w:t>
      </w:r>
    </w:p>
  </w:comment>
  <w:comment w:id="5304" w:author="政宇 尚" w:date="2024-06-12T18:46:00Z" w:initials="政宇">
    <w:p w14:paraId="0A966246" w14:textId="77777777" w:rsidR="00BA471A" w:rsidRPr="00350F8C" w:rsidRDefault="00BA471A">
      <w:pPr>
        <w:pStyle w:val="a3"/>
      </w:pPr>
      <w:r>
        <w:rPr>
          <w:rStyle w:val="af4"/>
        </w:rPr>
        <w:annotationRef/>
      </w:r>
      <w:r w:rsidRPr="00BA471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6A4C96" w14:textId="042553CC" w:rsidR="00BA471A" w:rsidRPr="00350F8C" w:rsidRDefault="00BA471A">
      <w:pPr>
        <w:pStyle w:val="a3"/>
      </w:pPr>
      <w:r w:rsidRPr="00350F8C">
        <w:rPr>
          <w:rFonts w:hint="eastAsia"/>
        </w:rPr>
        <w:t>这里面的难点就在于窴念tian，寘念zhi，他妈的怎么就相通了呢？古无舌上音，但是还是想不明白。</w:t>
      </w:r>
    </w:p>
  </w:comment>
  <w:comment w:id="5320" w:author="政宇 尚" w:date="2023-04-08T11:45:00Z" w:initials="政宇">
    <w:p w14:paraId="67CA25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AA4D9E" w14:textId="035317C3" w:rsidR="002255CD" w:rsidRPr="00350F8C" w:rsidRDefault="00830F15">
      <w:pPr>
        <w:pStyle w:val="a3"/>
      </w:pPr>
      <w:r w:rsidRPr="00350F8C">
        <w:rPr>
          <w:rFonts w:hint="eastAsia"/>
        </w:rPr>
        <w:t>玉裁兄，你教我做嘢？我感受到了王之蔑视。有的人耗尽大半辈子，写成了尚书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尔雅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27" w:author="政宇 尚" w:date="2024-07-20T23:32:00Z" w:initials="政宇">
    <w:p w14:paraId="53C46DF6" w14:textId="07FA4A4F" w:rsidR="0060363C" w:rsidRPr="0060363C" w:rsidRDefault="00CA0367">
      <w:pPr>
        <w:pStyle w:val="a3"/>
        <w:rPr>
          <w:color w:val="auto"/>
        </w:rPr>
      </w:pPr>
      <w:r>
        <w:rPr>
          <w:rStyle w:val="af4"/>
        </w:rPr>
        <w:annotationRef/>
      </w:r>
      <w:r w:rsidR="0060363C">
        <w:rPr>
          <w:rFonts w:hint="eastAsia"/>
          <w:color w:val="FF0000"/>
        </w:rPr>
        <w:t>笺</w:t>
      </w:r>
      <w:r w:rsidR="0060363C" w:rsidRPr="0060363C">
        <w:rPr>
          <w:rFonts w:hint="eastAsia"/>
          <w:color w:val="auto"/>
        </w:rPr>
        <w:t>：</w:t>
      </w:r>
    </w:p>
    <w:p w14:paraId="28016D60" w14:textId="4CC358A5" w:rsidR="0060363C" w:rsidRPr="0060363C" w:rsidRDefault="0060363C">
      <w:pPr>
        <w:pStyle w:val="a3"/>
        <w:rPr>
          <w:color w:val="auto"/>
        </w:rPr>
      </w:pPr>
      <w:r w:rsidRPr="0060363C">
        <w:rPr>
          <w:rFonts w:hint="eastAsia"/>
          <w:color w:val="auto"/>
        </w:rPr>
        <w:t>常無欲，以觀其妙（帛书本作</w:t>
      </w:r>
      <w:r w:rsidR="005D4707">
        <w:rPr>
          <w:rFonts w:hint="eastAsia"/>
          <w:color w:val="auto"/>
        </w:rPr>
        <w:t>「眇」</w:t>
      </w:r>
      <w:r w:rsidRPr="0060363C">
        <w:rPr>
          <w:rFonts w:hint="eastAsia"/>
          <w:color w:val="auto"/>
        </w:rPr>
        <w:t>，说文无妙）</w:t>
      </w:r>
      <w:r w:rsidR="005D4707">
        <w:rPr>
          <w:rFonts w:hint="eastAsia"/>
          <w:color w:val="auto"/>
        </w:rPr>
        <w:t>；</w:t>
      </w:r>
      <w:r w:rsidRPr="0060363C">
        <w:rPr>
          <w:rFonts w:hint="eastAsia"/>
          <w:color w:val="auto"/>
        </w:rPr>
        <w:t>常有欲，以觀其</w:t>
      </w:r>
      <w:r w:rsidR="005D4707">
        <w:rPr>
          <w:rFonts w:hint="eastAsia"/>
          <w:color w:val="auto"/>
        </w:rPr>
        <w:t>徼</w:t>
      </w:r>
      <w:r>
        <w:rPr>
          <w:rFonts w:hint="eastAsia"/>
          <w:color w:val="auto"/>
        </w:rPr>
        <w:t>（帛书本作</w:t>
      </w:r>
      <w:r w:rsidR="005D4707">
        <w:rPr>
          <w:rFonts w:hint="eastAsia"/>
          <w:color w:val="auto"/>
        </w:rPr>
        <w:t>「噭」</w:t>
      </w:r>
      <w:r>
        <w:rPr>
          <w:rFonts w:hint="eastAsia"/>
          <w:color w:val="auto"/>
        </w:rPr>
        <w:t>）</w:t>
      </w:r>
    </w:p>
    <w:p w14:paraId="60A5470D" w14:textId="274D18FD" w:rsidR="00CA0367" w:rsidRDefault="00CA0367">
      <w:pPr>
        <w:pStyle w:val="a3"/>
      </w:pPr>
      <w:r w:rsidRPr="00CA036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26C8AD" w14:textId="43F6EA21" w:rsidR="0060363C" w:rsidRDefault="00CA0367">
      <w:pPr>
        <w:pStyle w:val="a3"/>
      </w:pPr>
      <w:r w:rsidRPr="0060363C">
        <w:rPr>
          <w:rFonts w:hint="eastAsia"/>
          <w:color w:val="auto"/>
          <w:u w:val="single"/>
        </w:rPr>
        <w:t>玉裁</w:t>
      </w:r>
      <w:r w:rsidRPr="0060363C">
        <w:rPr>
          <w:rFonts w:hint="eastAsia"/>
          <w:color w:val="auto"/>
        </w:rPr>
        <w:t>，你是我永远的神！！！！！！</w:t>
      </w:r>
      <w:r w:rsidRPr="00ED1E89">
        <w:rPr>
          <w:rFonts w:hint="eastAsia"/>
          <w:color w:val="auto"/>
          <w:u w:val="single"/>
        </w:rPr>
        <w:t>王弼</w:t>
      </w:r>
      <w:r w:rsidRPr="0060363C">
        <w:rPr>
          <w:rFonts w:hint="eastAsia"/>
          <w:color w:val="auto"/>
        </w:rPr>
        <w:t>、</w:t>
      </w:r>
      <w:r w:rsidRPr="00ED1E89">
        <w:rPr>
          <w:rFonts w:hint="eastAsia"/>
          <w:color w:val="auto"/>
          <w:u w:val="single"/>
        </w:rPr>
        <w:t>河上公</w:t>
      </w:r>
      <w:r w:rsidRPr="0060363C">
        <w:rPr>
          <w:rFonts w:hint="eastAsia"/>
          <w:color w:val="auto"/>
        </w:rPr>
        <w:t>皆训作「归」，</w:t>
      </w:r>
      <w:r w:rsidR="0060363C">
        <w:rPr>
          <w:rFonts w:hint="eastAsia"/>
          <w:color w:val="auto"/>
        </w:rPr>
        <w:t>采用了声训的方法，比较曲折。</w:t>
      </w:r>
      <w:r w:rsidRPr="0060363C">
        <w:rPr>
          <w:rFonts w:hint="eastAsia"/>
          <w:color w:val="auto"/>
          <w:u w:val="single"/>
        </w:rPr>
        <w:t>老子</w:t>
      </w:r>
      <w:r w:rsidRPr="0060363C">
        <w:rPr>
          <w:rFonts w:hint="eastAsia"/>
          <w:color w:val="auto"/>
        </w:rPr>
        <w:t>经常拿水来比拟「道」，</w:t>
      </w:r>
      <w:r w:rsidR="00ED1E89" w:rsidRPr="00ED1E89">
        <w:rPr>
          <w:rFonts w:hint="eastAsia"/>
          <w:color w:val="auto"/>
        </w:rPr>
        <w:t>不知其眇，不可得其道，不知其窍，不知道之所行。</w:t>
      </w:r>
      <w:r w:rsidR="002E04F1">
        <w:rPr>
          <w:rFonts w:hint="eastAsia"/>
          <w:color w:val="auto"/>
        </w:rPr>
        <w:t>处处闪耀着辩证法！</w:t>
      </w:r>
    </w:p>
    <w:p w14:paraId="53F7F998" w14:textId="77777777" w:rsidR="0060363C" w:rsidRDefault="0060363C">
      <w:pPr>
        <w:pStyle w:val="a3"/>
      </w:pPr>
      <w:r w:rsidRPr="0060363C">
        <w:rPr>
          <w:rFonts w:hint="eastAsia"/>
          <w:color w:val="auto"/>
        </w:rPr>
        <w:t>再</w:t>
      </w:r>
      <w:r w:rsidRPr="006036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4A2D91" w14:textId="77777777" w:rsidR="0060363C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一句一句来翻译</w:t>
      </w:r>
      <w:r w:rsidRPr="00ED1E89">
        <w:rPr>
          <w:rFonts w:hint="eastAsia"/>
          <w:color w:val="auto"/>
          <w:u w:val="single"/>
        </w:rPr>
        <w:t>王弼</w:t>
      </w:r>
      <w:r w:rsidRPr="00ED1E89">
        <w:rPr>
          <w:rFonts w:hint="eastAsia"/>
          <w:color w:val="auto"/>
        </w:rPr>
        <w:t>的意思：</w:t>
      </w:r>
    </w:p>
    <w:p w14:paraId="7E17151D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凡有之爲利，必以無爲用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凡从实践中取得的成果，必反哺为理论</w:t>
      </w:r>
    </w:p>
    <w:p w14:paraId="0F3C6B44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欲之所本，適道而後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实践受理论指导，人才会有所适从，不致茫然</w:t>
      </w:r>
    </w:p>
    <w:p w14:paraId="216D464B" w14:textId="44E9919A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故常有欲，可以觀其終物之徼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因此经常性实践，可以</w:t>
      </w:r>
      <w:r>
        <w:rPr>
          <w:rFonts w:hint="eastAsia"/>
          <w:color w:val="auto"/>
        </w:rPr>
        <w:t>验证</w:t>
      </w:r>
      <w:r w:rsidRPr="00ED1E89">
        <w:rPr>
          <w:rFonts w:hint="eastAsia"/>
          <w:color w:val="auto"/>
        </w:rPr>
        <w:t>理论</w:t>
      </w:r>
      <w:r>
        <w:rPr>
          <w:rFonts w:hint="eastAsia"/>
          <w:color w:val="auto"/>
        </w:rPr>
        <w:t>的正确性</w:t>
      </w:r>
      <w:r w:rsidRPr="00ED1E89">
        <w:rPr>
          <w:rFonts w:hint="eastAsia"/>
          <w:color w:val="auto"/>
        </w:rPr>
        <w:t>。</w:t>
      </w:r>
    </w:p>
    <w:p w14:paraId="21E43C66" w14:textId="13B2BC58" w:rsid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按，这里的「实践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有欲」，「理论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道」。</w:t>
      </w:r>
    </w:p>
    <w:p w14:paraId="761731DF" w14:textId="77777777" w:rsidR="00ED1E89" w:rsidRDefault="00ED1E89">
      <w:pPr>
        <w:pStyle w:val="a3"/>
        <w:rPr>
          <w:color w:val="auto"/>
        </w:rPr>
      </w:pPr>
      <w:r>
        <w:rPr>
          <w:rFonts w:hint="eastAsia"/>
          <w:color w:val="auto"/>
        </w:rPr>
        <w:t>三</w:t>
      </w:r>
      <w:r w:rsidRPr="00ED1E89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5C518AA3" w14:textId="52FA73D4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  <w:u w:val="single"/>
        </w:rPr>
        <w:t>毛主席</w:t>
      </w:r>
      <w:r>
        <w:rPr>
          <w:rFonts w:hint="eastAsia"/>
          <w:color w:val="auto"/>
        </w:rPr>
        <w:t>的实践论吊打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。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说的「玄之又玄」，其实就是「从理论到实践，实践到理论，螺旋式上升」。</w:t>
      </w:r>
    </w:p>
  </w:comment>
  <w:comment w:id="5466" w:author="政宇 尚" w:date="2023-07-25T23:45:00Z" w:initials="政宇">
    <w:p w14:paraId="33533E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F87223" w14:textId="7661AC2D" w:rsidR="002255CD" w:rsidRPr="00350F8C" w:rsidRDefault="00830F15">
      <w:pPr>
        <w:pStyle w:val="a3"/>
      </w:pPr>
      <w:r w:rsidRPr="00350F8C">
        <w:rPr>
          <w:rFonts w:hint="eastAsia"/>
        </w:rPr>
        <w:t>耳边传来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试管里找不到它染污眼眸</w:t>
      </w:r>
      <w:r w:rsidR="00AD2D7A">
        <w:rPr>
          <w:rFonts w:hint="eastAsia"/>
        </w:rPr>
        <w:t>」</w:t>
      </w:r>
    </w:p>
  </w:comment>
  <w:comment w:id="5481" w:author="政宇 尚" w:date="2022-09-30T23:04:00Z" w:initials="政宇">
    <w:p w14:paraId="5F6426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E862051" w14:textId="77777777" w:rsidR="002255CD" w:rsidRPr="00350F8C" w:rsidRDefault="00830F15">
      <w:pPr>
        <w:pStyle w:val="a3"/>
      </w:pPr>
      <w:r w:rsidRPr="00350F8C">
        <w:rPr>
          <w:rFonts w:hint="eastAsia"/>
        </w:rPr>
        <w:t>说字序之由</w:t>
      </w:r>
    </w:p>
  </w:comment>
  <w:comment w:id="5482" w:author="尚政宇" w:date="2024-03-17T11:23:00Z" w:initials="尚政宇">
    <w:p w14:paraId="1B9F8D47" w14:textId="4E416031" w:rsidR="00D84F1D" w:rsidRPr="00350F8C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0C82E7" w14:textId="7927526A" w:rsidR="00D84F1D" w:rsidRPr="00350F8C" w:rsidRDefault="00D84F1D">
      <w:pPr>
        <w:pStyle w:val="a3"/>
      </w:pPr>
      <w:r w:rsidRPr="00350F8C">
        <w:rPr>
          <w:rFonts w:hint="eastAsia"/>
        </w:rPr>
        <w:t>表扬表扬自己，没有深厚的功底，你是看不出呆和痴是同源字！</w:t>
      </w:r>
    </w:p>
  </w:comment>
  <w:comment w:id="5487" w:author="政宇 尚" w:date="2024-07-11T15:34:00Z" w:initials="政宇">
    <w:p w14:paraId="5785C4D7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2F4544E" w14:textId="2C9CE3F8" w:rsidR="00490725" w:rsidRPr="00E07352" w:rsidRDefault="00490725">
      <w:pPr>
        <w:pStyle w:val="a3"/>
      </w:pPr>
      <w:r w:rsidRPr="00E07352">
        <w:rPr>
          <w:rFonts w:hint="eastAsia"/>
        </w:rPr>
        <w:t>所谓葬书者，安葬逝者</w:t>
      </w:r>
      <w:r w:rsidR="00E10346" w:rsidRPr="00E07352">
        <w:rPr>
          <w:rFonts w:hint="eastAsia"/>
        </w:rPr>
        <w:t>法式之书。诸如马经、相书、房中术，皆为实践性强的社会指南书。</w:t>
      </w:r>
    </w:p>
    <w:p w14:paraId="4101B6AD" w14:textId="77777777" w:rsidR="00E10346" w:rsidRPr="00E07352" w:rsidRDefault="00E10346">
      <w:pPr>
        <w:pStyle w:val="a3"/>
      </w:pPr>
      <w:r w:rsidRPr="00E10346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618E78" w14:textId="53D8F30C" w:rsidR="00E10346" w:rsidRPr="00E07352" w:rsidRDefault="00E10346">
      <w:pPr>
        <w:pStyle w:val="a3"/>
      </w:pPr>
      <w:r w:rsidRPr="00E07352">
        <w:rPr>
          <w:rFonts w:hint="eastAsia"/>
        </w:rPr>
        <w:t>想起</w:t>
      </w:r>
      <w:r w:rsidRPr="00E07352">
        <w:rPr>
          <w:rFonts w:hint="eastAsia"/>
          <w:u w:val="wave"/>
        </w:rPr>
        <w:t>僵尸先生</w:t>
      </w:r>
      <w:r w:rsidRPr="00E07352">
        <w:rPr>
          <w:rFonts w:hint="eastAsia"/>
        </w:rPr>
        <w:t>里的台词：先人竖着葬，后人一定棒。</w:t>
      </w:r>
    </w:p>
  </w:comment>
  <w:comment w:id="5492" w:author="政宇 尚" w:date="2023-11-25T12:45:00Z" w:initials="政宇">
    <w:p w14:paraId="01C1FB5F" w14:textId="77777777" w:rsidR="00E53E97" w:rsidRPr="00350F8C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228AE" w14:textId="7DE935EF" w:rsidR="00E53E97" w:rsidRPr="00350F8C" w:rsidRDefault="00E53E97">
      <w:pPr>
        <w:pStyle w:val="a3"/>
      </w:pPr>
      <w:r w:rsidRPr="00350F8C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 w:rsidRPr="00350F8C">
        <w:rPr>
          <w:rFonts w:hint="eastAsia"/>
        </w:rPr>
        <w:t>下曰：𡉉，</w:t>
      </w:r>
      <w:r w:rsidRPr="00E53E97">
        <w:rPr>
          <w:rFonts w:hint="eastAsia"/>
          <w:i/>
          <w:iCs/>
          <w:color w:val="00B050"/>
        </w:rPr>
        <w:t>苦江切</w:t>
      </w:r>
      <w:r w:rsidRPr="00350F8C">
        <w:rPr>
          <w:rFonts w:hint="eastAsia"/>
        </w:rPr>
        <w:t>，非。然则𡉉亦当切</w:t>
      </w:r>
      <w:r w:rsidRPr="00E53E97">
        <w:rPr>
          <w:rFonts w:hint="eastAsia"/>
          <w:i/>
          <w:iCs/>
          <w:color w:val="00B050"/>
        </w:rPr>
        <w:t>土刀</w:t>
      </w:r>
      <w:r w:rsidRPr="00350F8C">
        <w:rPr>
          <w:rFonts w:hint="eastAsia"/>
        </w:rPr>
        <w:t>。详见彼注。或言𡉉，俗作</w:t>
      </w:r>
      <w:r w:rsidRPr="00E53E97">
        <w:rPr>
          <w:rFonts w:hint="eastAsia"/>
          <w:color w:val="FF0000"/>
        </w:rPr>
        <w:t>幢</w:t>
      </w:r>
      <w:r w:rsidRPr="00350F8C">
        <w:rPr>
          <w:rFonts w:hint="eastAsia"/>
        </w:rPr>
        <w:t>。</w:t>
      </w:r>
    </w:p>
  </w:comment>
  <w:comment w:id="5498" w:author="政宇 尚" w:date="2022-01-23T17:52:00Z" w:initials="政宇">
    <w:p w14:paraId="2F060B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C5635F" w14:textId="38BE2CC2" w:rsidR="002255CD" w:rsidRPr="00350F8C" w:rsidRDefault="00830F15">
      <w:pPr>
        <w:pStyle w:val="a3"/>
      </w:pPr>
      <w:r w:rsidRPr="00350F8C"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冑</w:t>
      </w:r>
      <w:r w:rsidRPr="00350F8C">
        <w:rPr>
          <w:rFonts w:hint="eastAsia"/>
        </w:rPr>
        <w:t>俩字有什么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吗？然小篆特征明显。</w:t>
      </w:r>
    </w:p>
  </w:comment>
  <w:comment w:id="5501" w:author="政宇 尚" w:date="2024-08-24T21:07:00Z" w:initials="政宇">
    <w:p w14:paraId="2FDFBE3A" w14:textId="39C61338" w:rsidR="00BA0923" w:rsidRDefault="00BA0923">
      <w:pPr>
        <w:pStyle w:val="a3"/>
      </w:pPr>
      <w:r>
        <w:rPr>
          <w:rStyle w:val="af4"/>
        </w:rPr>
        <w:annotationRef/>
      </w:r>
      <w:r w:rsidRPr="00BA09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0BD0FD" w14:textId="34D29074" w:rsidR="00BA0923" w:rsidRDefault="00BA0923">
      <w:pPr>
        <w:pStyle w:val="a3"/>
      </w:pPr>
      <w:r>
        <w:rPr>
          <w:rFonts w:hint="eastAsia"/>
        </w:rPr>
        <w:t>今林州俗语谓雨伞收束曰最（zuo上声）。又小口喝汤曰嘬。</w:t>
      </w:r>
    </w:p>
    <w:p w14:paraId="4F95CDBA" w14:textId="77777777" w:rsidR="00BA0923" w:rsidRDefault="00BA0923">
      <w:pPr>
        <w:pStyle w:val="a3"/>
      </w:pPr>
      <w:r>
        <w:rPr>
          <w:rFonts w:hint="eastAsia"/>
        </w:rPr>
        <w:t>例子：现在雨不下了，大家把伞都最着吧，别弄得到处都是水。</w:t>
      </w:r>
    </w:p>
    <w:p w14:paraId="02E2FB03" w14:textId="3017DEC6" w:rsidR="00BA0923" w:rsidRDefault="00BA0923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0D03A2" w14:textId="77777777" w:rsidR="00BA0923" w:rsidRDefault="00BA0923">
      <w:pPr>
        <w:pStyle w:val="a3"/>
      </w:pPr>
      <w:r w:rsidRPr="00BA0923">
        <w:rPr>
          <w:rFonts w:hint="eastAsia"/>
          <w:u w:val="wave"/>
        </w:rPr>
        <w:t>集韵</w:t>
      </w:r>
      <w:r w:rsidRPr="00BA0923">
        <w:rPr>
          <w:rFonts w:hint="eastAsia"/>
        </w:rPr>
        <w:t>嘬或作歠</w:t>
      </w:r>
      <w:r>
        <w:rPr>
          <w:rFonts w:hint="eastAsia"/>
        </w:rPr>
        <w:t>。</w:t>
      </w:r>
    </w:p>
    <w:p w14:paraId="28AC5100" w14:textId="77777777" w:rsidR="00BA0923" w:rsidRDefault="00BA0923">
      <w:pPr>
        <w:pStyle w:val="a3"/>
      </w:pPr>
      <w:r w:rsidRPr="00BA09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18FB75" w14:textId="32EB82B4" w:rsidR="00BA0923" w:rsidRDefault="00BA0923">
      <w:pPr>
        <w:pStyle w:val="a3"/>
      </w:pPr>
      <w:r>
        <w:rPr>
          <w:rFonts w:hint="eastAsia"/>
        </w:rPr>
        <w:t>无论</w:t>
      </w:r>
      <w:r w:rsidRPr="00BA0923">
        <w:rPr>
          <w:rFonts w:hint="eastAsia"/>
        </w:rPr>
        <w:t>最</w:t>
      </w:r>
      <w:r>
        <w:rPr>
          <w:rFonts w:hint="eastAsia"/>
        </w:rPr>
        <w:t>，还是</w:t>
      </w:r>
      <w:r w:rsidRPr="00BA0923">
        <w:rPr>
          <w:rFonts w:hint="eastAsia"/>
        </w:rPr>
        <w:t>嘬</w:t>
      </w:r>
      <w:r>
        <w:rPr>
          <w:rFonts w:hint="eastAsia"/>
        </w:rPr>
        <w:t>，其核心含义还是许慎说的「取」</w:t>
      </w:r>
    </w:p>
  </w:comment>
  <w:comment w:id="5552" w:author="政宇 尚" w:date="2023-03-31T00:43:00Z" w:initials="政宇">
    <w:p w14:paraId="464400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387C7A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2CB64AF" w14:textId="77777777" w:rsidR="002255CD" w:rsidRPr="00350F8C" w:rsidRDefault="00830F15">
      <w:pPr>
        <w:pStyle w:val="a3"/>
      </w:pPr>
      <w:r w:rsidRPr="00350F8C">
        <w:rPr>
          <w:rFonts w:hint="eastAsia"/>
        </w:rPr>
        <w:t>我在看相关文章的时候，突然蹦出一个滑稽理论：汉字测不准原理！！！！！</w:t>
      </w:r>
    </w:p>
  </w:comment>
  <w:comment w:id="5656" w:author="政宇 尚" w:date="2022-01-24T01:01:00Z" w:initials="政宇">
    <w:p w14:paraId="11B705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C05001" w14:textId="77777777" w:rsidR="002255CD" w:rsidRPr="00350F8C" w:rsidRDefault="00830F15">
      <w:pPr>
        <w:pStyle w:val="a3"/>
      </w:pPr>
      <w:r w:rsidRPr="00350F8C">
        <w:rPr>
          <w:rFonts w:hint="eastAsia"/>
        </w:rPr>
        <w:t>谓假借也。</w:t>
      </w:r>
      <w:r w:rsidRPr="00350F8C">
        <w:rPr>
          <w:rFonts w:hint="eastAsia"/>
          <w:u w:val="wave"/>
        </w:rPr>
        <w:t>释鸟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 w:rsidRPr="00350F8C">
        <w:rPr>
          <w:rFonts w:hint="eastAsia"/>
        </w:rPr>
        <w:t>，是也。依例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 w:rsidRPr="00350F8C"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 w:rsidRPr="00350F8C">
        <w:rPr>
          <w:rFonts w:hint="eastAsia"/>
        </w:rPr>
        <w:t>字用例，实不该。</w:t>
      </w:r>
    </w:p>
  </w:comment>
  <w:comment w:id="5657" w:author="政宇 尚" w:date="2022-01-24T00:07:00Z" w:initials="政宇">
    <w:p w14:paraId="11DC3A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F790B0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吕向</w:t>
      </w:r>
      <w:r w:rsidRPr="00350F8C">
        <w:rPr>
          <w:rFonts w:hint="eastAsia"/>
        </w:rPr>
        <w:t>注</w:t>
      </w:r>
      <w:r w:rsidRPr="00350F8C">
        <w:rPr>
          <w:rFonts w:hint="eastAsia"/>
          <w:u w:val="single"/>
        </w:rPr>
        <w:t>曹植</w:t>
      </w:r>
      <w:r w:rsidRPr="00350F8C"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350F8C">
        <w:rPr>
          <w:rFonts w:hint="eastAsia"/>
        </w:rPr>
        <w:t>：企竦，惊立貌。</w:t>
      </w:r>
    </w:p>
  </w:comment>
  <w:comment w:id="5659" w:author="政宇 尚" w:date="2024-08-23T14:20:00Z" w:initials="政宇">
    <w:p w14:paraId="0D3A4F0D" w14:textId="77777777" w:rsidR="00F87A28" w:rsidRDefault="00F87A28">
      <w:pPr>
        <w:pStyle w:val="a3"/>
      </w:pPr>
      <w:r>
        <w:rPr>
          <w:rStyle w:val="af4"/>
        </w:rPr>
        <w:annotationRef/>
      </w:r>
      <w:r w:rsidRPr="00F87A2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75414C" w14:textId="34A83885" w:rsidR="00F87A28" w:rsidRDefault="00F87A28">
      <w:pPr>
        <w:pStyle w:val="a3"/>
      </w:pPr>
      <w:r w:rsidRPr="00F87A28">
        <w:rPr>
          <w:rFonts w:hint="eastAsia"/>
          <w:u w:val="wave"/>
        </w:rPr>
        <w:t>大藏音义</w:t>
      </w:r>
      <w:r>
        <w:rPr>
          <w:rFonts w:hint="eastAsia"/>
        </w:rPr>
        <w:t>引：</w:t>
      </w:r>
      <w:r w:rsidRPr="00F87A28">
        <w:rPr>
          <w:rFonts w:hAnsi="宋体-方正超大字符集" w:hint="eastAsia"/>
          <w:i/>
          <w:color w:val="008AC9"/>
          <w:sz w:val="20"/>
          <w:u w:val="wave"/>
        </w:rPr>
        <w:t>淮南子</w:t>
      </w:r>
      <w:r w:rsidRPr="00F87A2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「鲧作九仞之城」</w:t>
      </w:r>
      <w:r w:rsidRPr="00F87A28">
        <w:rPr>
          <w:rFonts w:hAnsi="宋体-方正超大字符集" w:hint="eastAsia"/>
          <w:i/>
          <w:color w:val="008AC9"/>
          <w:sz w:val="20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「七尺曰仞」</w:t>
      </w:r>
      <w:r w:rsidRPr="00F87A28">
        <w:rPr>
          <w:rFonts w:hint="eastAsia"/>
        </w:rPr>
        <w:t>，可佐</w:t>
      </w:r>
      <w:r w:rsidRPr="00F87A28">
        <w:rPr>
          <w:rFonts w:hint="eastAsia"/>
          <w:u w:val="single"/>
        </w:rPr>
        <w:t>段</w:t>
      </w:r>
      <w:r w:rsidRPr="00F87A28">
        <w:rPr>
          <w:rFonts w:hint="eastAsia"/>
        </w:rPr>
        <w:t>说，见</w:t>
      </w:r>
      <w:r w:rsidRPr="00F87A28">
        <w:rPr>
          <w:rFonts w:hint="eastAsia"/>
          <w:u w:val="wave"/>
        </w:rPr>
        <w:t>淮南子集释</w:t>
      </w:r>
      <w:r w:rsidRPr="00F87A28">
        <w:rPr>
          <w:rFonts w:hint="eastAsia"/>
        </w:rPr>
        <w:t>3</w:t>
      </w:r>
      <w:r w:rsidRPr="00F87A28">
        <w:t>0</w:t>
      </w:r>
      <w:r w:rsidRPr="00F87A28">
        <w:rPr>
          <w:rFonts w:hint="eastAsia"/>
        </w:rPr>
        <w:t>页。</w:t>
      </w:r>
    </w:p>
  </w:comment>
  <w:comment w:id="5660" w:author="政宇 尚" w:date="2024-08-23T14:55:00Z" w:initials="政宇">
    <w:p w14:paraId="43A68E13" w14:textId="77777777" w:rsidR="00994BF4" w:rsidRDefault="00994BF4">
      <w:pPr>
        <w:pStyle w:val="a3"/>
      </w:pPr>
      <w:r>
        <w:rPr>
          <w:rStyle w:val="af4"/>
        </w:rPr>
        <w:annotationRef/>
      </w:r>
      <w:r w:rsidRPr="00994BF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7A8A4C" w14:textId="0CA63B99" w:rsidR="00994BF4" w:rsidRDefault="00994BF4">
      <w:pPr>
        <w:pStyle w:val="a3"/>
      </w:pPr>
      <w:r>
        <w:rPr>
          <w:rFonts w:hint="eastAsia"/>
        </w:rPr>
        <w:t>我辈定则定矣。</w:t>
      </w:r>
    </w:p>
  </w:comment>
  <w:comment w:id="5667" w:author="政宇 尚" w:date="2024-08-23T14:55:00Z" w:initials="政宇">
    <w:p w14:paraId="799C34FA" w14:textId="77777777" w:rsidR="00994BF4" w:rsidRDefault="00994BF4">
      <w:pPr>
        <w:pStyle w:val="a3"/>
      </w:pPr>
      <w:r>
        <w:rPr>
          <w:rStyle w:val="af4"/>
        </w:rPr>
        <w:annotationRef/>
      </w:r>
      <w:r w:rsidRPr="00994BF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937726" w14:textId="0E78845D" w:rsidR="00994BF4" w:rsidRDefault="00994BF4">
      <w:pPr>
        <w:pStyle w:val="a3"/>
      </w:pPr>
      <w:r>
        <w:rPr>
          <w:rFonts w:hint="eastAsia"/>
        </w:rPr>
        <w:t>玉裁的牢骚。</w:t>
      </w:r>
    </w:p>
  </w:comment>
  <w:comment w:id="5669" w:author="政宇 尚" w:date="2023-08-26T13:46:00Z" w:initials="政宇">
    <w:p w14:paraId="36511E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3630F94" w14:textId="77777777" w:rsidR="002255CD" w:rsidRPr="00350F8C" w:rsidRDefault="00830F15">
      <w:pPr>
        <w:pStyle w:val="a3"/>
      </w:pPr>
      <w:r w:rsidRPr="00350F8C">
        <w:rPr>
          <w:rFonts w:hint="eastAsia"/>
        </w:rPr>
        <w:t>诸家说俊皆同，唯</w:t>
      </w:r>
      <w:r w:rsidRPr="00350F8C">
        <w:rPr>
          <w:rFonts w:hint="eastAsia"/>
          <w:u w:val="single"/>
        </w:rPr>
        <w:t>蔡邕</w:t>
      </w:r>
      <w:r w:rsidRPr="00350F8C">
        <w:rPr>
          <w:rFonts w:hint="eastAsia"/>
        </w:rPr>
        <w:t>说不同。为什么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要着重指出？因为他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都有一个强迫症，必须让自己的学说达到完美的闭环。</w:t>
      </w:r>
    </w:p>
  </w:comment>
  <w:comment w:id="5674" w:author="政宇 尚" w:date="2023-07-10T22:43:00Z" w:initials="政宇">
    <w:p w14:paraId="38B4489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210416" w14:textId="43B7ABEA" w:rsidR="002255CD" w:rsidRPr="00350F8C" w:rsidRDefault="00830F15">
      <w:pPr>
        <w:pStyle w:val="a3"/>
      </w:pPr>
      <w:r w:rsidRPr="00350F8C">
        <w:rPr>
          <w:rFonts w:hint="eastAsia"/>
        </w:rPr>
        <w:t>一种重要的</w:t>
      </w:r>
      <w:r w:rsidR="001428FE">
        <w:rPr>
          <w:rFonts w:hint="eastAsia"/>
        </w:rPr>
        <w:t>治学</w:t>
      </w:r>
      <w:r w:rsidRPr="00350F8C">
        <w:rPr>
          <w:rFonts w:hint="eastAsia"/>
        </w:rPr>
        <w:t>思想：</w:t>
      </w:r>
      <w:r w:rsidR="001428FE">
        <w:rPr>
          <w:rFonts w:hint="eastAsia"/>
        </w:rPr>
        <w:t>多闻阙疑。</w:t>
      </w:r>
    </w:p>
  </w:comment>
  <w:comment w:id="5676" w:author="政宇 尚" w:date="2023-10-17T21:20:00Z" w:initials="政宇">
    <w:p w14:paraId="36DC8AAC" w14:textId="77777777" w:rsidR="00A67558" w:rsidRPr="00350F8C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A81E5E" w14:textId="41E1ACA6" w:rsidR="00A67558" w:rsidRPr="00350F8C" w:rsidRDefault="00A67558">
      <w:pPr>
        <w:pStyle w:val="a3"/>
      </w:pPr>
      <w:r w:rsidRPr="00350F8C">
        <w:rPr>
          <w:rFonts w:hint="eastAsia"/>
        </w:rPr>
        <w:t>伯为什么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可参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那么，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霸的义轨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足势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4F8BAF64" w14:textId="77777777" w:rsidR="00A67558" w:rsidRPr="00350F8C" w:rsidRDefault="00A67558">
      <w:pPr>
        <w:pStyle w:val="a3"/>
      </w:pPr>
      <w:r w:rsidRPr="00A6755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4873A4" w14:textId="4E7885B5" w:rsidR="00A67558" w:rsidRPr="00350F8C" w:rsidRDefault="00A67558">
      <w:pPr>
        <w:pStyle w:val="a3"/>
      </w:pPr>
      <w:r w:rsidRPr="00350F8C"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81" w:author="政宇 尚" w:date="2024-08-23T15:28:00Z" w:initials="政宇">
    <w:p w14:paraId="1E224522" w14:textId="77777777" w:rsidR="00482E9B" w:rsidRDefault="00482E9B">
      <w:pPr>
        <w:pStyle w:val="a3"/>
      </w:pPr>
      <w:r>
        <w:rPr>
          <w:rStyle w:val="af4"/>
        </w:rPr>
        <w:annotationRef/>
      </w:r>
      <w:r w:rsidRPr="00482E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D7B8A8" w14:textId="78D0F0F6" w:rsidR="00482E9B" w:rsidRDefault="00482E9B">
      <w:pPr>
        <w:pStyle w:val="a3"/>
      </w:pPr>
      <w:r w:rsidRPr="00482E9B">
        <w:rPr>
          <w:rFonts w:hint="eastAsia"/>
        </w:rPr>
        <w:t>口輔</w:t>
      </w:r>
      <w:r>
        <w:rPr>
          <w:rFonts w:hint="eastAsia"/>
        </w:rPr>
        <w:t>，即</w:t>
      </w:r>
      <w:r w:rsidRPr="00482E9B">
        <w:rPr>
          <w:rFonts w:hint="eastAsia"/>
        </w:rPr>
        <w:t>口䩉</w:t>
      </w:r>
      <w:r>
        <w:rPr>
          <w:rFonts w:hint="eastAsia"/>
        </w:rPr>
        <w:t>，</w:t>
      </w:r>
      <w:r w:rsidRPr="00482E9B">
        <w:rPr>
          <w:rFonts w:hint="eastAsia"/>
        </w:rPr>
        <w:t>䩉</w:t>
      </w:r>
      <w:r>
        <w:rPr>
          <w:rFonts w:hint="eastAsia"/>
        </w:rPr>
        <w:t>者，脸颊。「巧笑倩兮」，谓嫣然一笑，顾盼生姿。</w:t>
      </w:r>
    </w:p>
  </w:comment>
  <w:comment w:id="5688" w:author="政宇 尚" w:date="2024-07-13T05:50:00Z" w:initials="政宇">
    <w:p w14:paraId="3FFFCC5F" w14:textId="77777777" w:rsidR="00DE77A6" w:rsidRPr="00E07352" w:rsidRDefault="00DE77A6">
      <w:pPr>
        <w:pStyle w:val="a3"/>
      </w:pPr>
      <w:r>
        <w:rPr>
          <w:rStyle w:val="af4"/>
        </w:rPr>
        <w:annotationRef/>
      </w:r>
      <w:r w:rsidRPr="00DE77A6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19C2314D" w14:textId="6ADB7F7E" w:rsidR="00DE77A6" w:rsidRPr="00E07352" w:rsidRDefault="00DE77A6">
      <w:pPr>
        <w:pStyle w:val="a3"/>
      </w:pP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：「侚齊」同义词连用，均为敏捷的意思，是脂真对转。相当于「实质」、「痴呆」。</w:t>
      </w:r>
    </w:p>
  </w:comment>
  <w:comment w:id="5702" w:author="政宇 尚" w:date="2024-08-23T15:56:00Z" w:initials="政宇">
    <w:p w14:paraId="74D7DC5B" w14:textId="77777777" w:rsidR="000C7538" w:rsidRDefault="000C7538">
      <w:pPr>
        <w:pStyle w:val="a3"/>
      </w:pPr>
      <w:r>
        <w:rPr>
          <w:rStyle w:val="af4"/>
        </w:rPr>
        <w:annotationRef/>
      </w:r>
      <w:r w:rsidRPr="000C753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6736E6" w14:textId="12B23B06" w:rsidR="000C7538" w:rsidRDefault="000C7538">
      <w:pPr>
        <w:pStyle w:val="a3"/>
      </w:pPr>
      <w:r w:rsidRPr="000C7538">
        <w:rPr>
          <w:rFonts w:hint="eastAsia"/>
          <w:u w:val="wave"/>
        </w:rPr>
        <w:t>周礼</w:t>
      </w:r>
      <w:r>
        <w:rPr>
          <w:rFonts w:hint="eastAsia"/>
        </w:rPr>
        <w:t>说「占梦」：</w:t>
      </w:r>
      <w:r w:rsidRPr="000C7538">
        <w:rPr>
          <w:rFonts w:hAnsi="宋体-方正超大字符集" w:hint="eastAsia"/>
          <w:i/>
          <w:color w:val="008AC9"/>
          <w:sz w:val="20"/>
        </w:rPr>
        <w:t>令始難𢿛疫</w:t>
      </w:r>
      <w:r>
        <w:rPr>
          <w:rFonts w:hint="eastAsia"/>
        </w:rPr>
        <w:t>，注：</w:t>
      </w:r>
      <w:r w:rsidRPr="000C7538">
        <w:rPr>
          <w:rFonts w:hAnsi="宋体-方正超大字符集" w:hint="eastAsia"/>
          <w:i/>
          <w:color w:val="008AC9"/>
          <w:sz w:val="20"/>
        </w:rPr>
        <w:t>令，令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方相氏</w:t>
      </w:r>
      <w:r w:rsidRPr="000C7538">
        <w:rPr>
          <w:rFonts w:hAnsi="宋体-方正超大字符集" w:hint="eastAsia"/>
          <w:i/>
          <w:color w:val="008AC9"/>
          <w:sz w:val="20"/>
        </w:rPr>
        <w:t>也。難，謂執兵以有難卻也。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方相氏</w:t>
      </w:r>
      <w:r w:rsidRPr="000C7538">
        <w:rPr>
          <w:rFonts w:hAnsi="宋体-方正超大字符集" w:hint="eastAsia"/>
          <w:i/>
          <w:color w:val="008AC9"/>
          <w:sz w:val="20"/>
        </w:rPr>
        <w:t>蒙熊皮，黃金四目，玄衣朱裳，執戈揚盾，帥百隸爲之𢿛疫癘鬼也。故書難或爲</w:t>
      </w:r>
      <w:r>
        <w:rPr>
          <w:rFonts w:hAnsi="宋体-方正超大字符集" w:hint="eastAsia"/>
          <w:i/>
          <w:color w:val="008AC9"/>
          <w:sz w:val="20"/>
        </w:rPr>
        <w:t>「儺」</w:t>
      </w:r>
      <w:r w:rsidRPr="000C7538">
        <w:rPr>
          <w:rFonts w:hAnsi="宋体-方正超大字符集" w:hint="eastAsia"/>
          <w:i/>
          <w:color w:val="008AC9"/>
          <w:sz w:val="20"/>
        </w:rPr>
        <w:t>，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杜子春</w:t>
      </w:r>
      <w:r w:rsidRPr="000C7538">
        <w:rPr>
          <w:rFonts w:hAnsi="宋体-方正超大字符集" w:hint="eastAsia"/>
          <w:i/>
          <w:color w:val="008AC9"/>
          <w:sz w:val="20"/>
        </w:rPr>
        <w:t>儺讀爲</w:t>
      </w:r>
      <w:r>
        <w:rPr>
          <w:rFonts w:hAnsi="宋体-方正超大字符集" w:hint="eastAsia"/>
          <w:i/>
          <w:color w:val="008AC9"/>
          <w:sz w:val="20"/>
        </w:rPr>
        <w:t>「難問」</w:t>
      </w:r>
      <w:r w:rsidRPr="000C7538">
        <w:rPr>
          <w:rFonts w:hAnsi="宋体-方正超大字符集" w:hint="eastAsia"/>
          <w:i/>
          <w:color w:val="008AC9"/>
          <w:sz w:val="20"/>
        </w:rPr>
        <w:t>之難，其字當作</w:t>
      </w:r>
      <w:r>
        <w:rPr>
          <w:rFonts w:hAnsi="宋体-方正超大字符集" w:hint="eastAsia"/>
          <w:i/>
          <w:color w:val="008AC9"/>
          <w:sz w:val="20"/>
        </w:rPr>
        <w:t>「難」</w:t>
      </w:r>
      <w:r w:rsidRPr="000C7538">
        <w:rPr>
          <w:rFonts w:hAnsi="宋体-方正超大字符集" w:hint="eastAsia"/>
          <w:i/>
          <w:color w:val="008AC9"/>
          <w:sz w:val="20"/>
        </w:rPr>
        <w:t>。</w:t>
      </w:r>
      <w:r w:rsidRPr="000C7538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0C753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「季春之月，命國儺，九門磔禳，以畢春氣。仲秋之月，天子乃儺，以達秋氣。季冬之月，命有司大儺，旁磔出土牛，以送寒氣」</w:t>
      </w:r>
      <w:r w:rsidRPr="000C7538">
        <w:rPr>
          <w:rFonts w:hint="eastAsia"/>
        </w:rPr>
        <w:t>。</w:t>
      </w:r>
    </w:p>
  </w:comment>
  <w:comment w:id="5704" w:author="政宇 尚" w:date="2024-08-22T14:02:00Z" w:initials="政宇">
    <w:p w14:paraId="06110869" w14:textId="77777777" w:rsidR="00D235D4" w:rsidRDefault="00D235D4">
      <w:pPr>
        <w:pStyle w:val="a3"/>
      </w:pPr>
      <w:r>
        <w:rPr>
          <w:rStyle w:val="af4"/>
        </w:rPr>
        <w:annotationRef/>
      </w:r>
      <w:r w:rsidRPr="00D235D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2F21875" w14:textId="29D3DB33" w:rsidR="00D235D4" w:rsidRDefault="00D235D4">
      <w:pPr>
        <w:pStyle w:val="a3"/>
      </w:pPr>
      <w:r>
        <w:rPr>
          <w:rFonts w:hint="eastAsia"/>
        </w:rPr>
        <w:t>音转则在十七部。</w:t>
      </w:r>
      <w:r w:rsidRPr="00D235D4">
        <w:rPr>
          <w:rFonts w:hint="eastAsia"/>
        </w:rPr>
        <w:t>「倭瓜」、「倭国」之倭，训矮，疑</w:t>
      </w:r>
      <w:r w:rsidRPr="00D235D4">
        <w:rPr>
          <w:rFonts w:hint="eastAsia"/>
          <w:color w:val="FF0000"/>
        </w:rPr>
        <w:t>果</w:t>
      </w:r>
      <w:r w:rsidRPr="00D235D4">
        <w:rPr>
          <w:rFonts w:hint="eastAsia"/>
        </w:rPr>
        <w:t>字之借，</w:t>
      </w:r>
      <w:r w:rsidRPr="00D235D4">
        <w:rPr>
          <w:rFonts w:hint="eastAsia"/>
          <w:u w:val="single"/>
        </w:rPr>
        <w:t>章氏</w:t>
      </w:r>
      <w:r w:rsidRPr="00D235D4">
        <w:rPr>
          <w:rFonts w:hint="eastAsia"/>
        </w:rPr>
        <w:t>云：</w:t>
      </w:r>
      <w:r>
        <w:rPr>
          <w:rFonts w:hint="eastAsia"/>
        </w:rPr>
        <w:t>「凡从果聲字皆有小義」。又</w:t>
      </w:r>
      <w:r w:rsidRPr="00D235D4">
        <w:rPr>
          <w:rFonts w:hint="eastAsia"/>
          <w:color w:val="FF0000"/>
        </w:rPr>
        <w:t>婐</w:t>
      </w:r>
      <w:r>
        <w:rPr>
          <w:rFonts w:hint="eastAsia"/>
        </w:rPr>
        <w:t>或读如委。</w:t>
      </w:r>
    </w:p>
    <w:p w14:paraId="02B3398E" w14:textId="42D992D6" w:rsidR="00D235D4" w:rsidRDefault="00D235D4">
      <w:pPr>
        <w:pStyle w:val="a3"/>
      </w:pPr>
      <w:r w:rsidRPr="00D235D4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D235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E2E5B3" w14:textId="7D89C5E1" w:rsidR="00D235D4" w:rsidRDefault="00D235D4">
      <w:pPr>
        <w:pStyle w:val="a3"/>
      </w:pPr>
      <w:r>
        <w:rPr>
          <w:rFonts w:hint="eastAsia"/>
        </w:rPr>
        <w:t>「疑果字之借」，并不是说</w:t>
      </w:r>
      <w:r w:rsidRPr="00D235D4">
        <w:rPr>
          <w:rFonts w:hint="eastAsia"/>
        </w:rPr>
        <w:t>倭</w:t>
      </w:r>
      <w:r>
        <w:rPr>
          <w:rFonts w:hint="eastAsia"/>
        </w:rPr>
        <w:t>假借自果，而是当我们用倭表达矮的含义的时候，实际上是通过果声来传递这个信息的，换言之，他这个形声字没有选好声符！而</w:t>
      </w:r>
      <w:r w:rsidRPr="00D235D4">
        <w:rPr>
          <w:rFonts w:hint="eastAsia"/>
          <w:u w:val="wave"/>
        </w:rPr>
        <w:t>玉篇</w:t>
      </w:r>
      <w:r>
        <w:rPr>
          <w:rFonts w:hint="eastAsia"/>
        </w:rPr>
        <w:t>又将倮和裸合并了，这主要是国人对于形声字的谐声原理一代不如一代，仅仅找一个意义不相干的声符，</w:t>
      </w:r>
      <w:r w:rsidRPr="00D235D4">
        <w:rPr>
          <w:rFonts w:hint="eastAsia"/>
        </w:rPr>
        <w:t>敷衍了事</w:t>
      </w:r>
      <w:r>
        <w:rPr>
          <w:rFonts w:hint="eastAsia"/>
        </w:rPr>
        <w:t>。</w:t>
      </w:r>
    </w:p>
    <w:p w14:paraId="65B0A876" w14:textId="77777777" w:rsidR="00D235D4" w:rsidRDefault="00D235D4">
      <w:pPr>
        <w:pStyle w:val="a3"/>
      </w:pPr>
      <w:r>
        <w:rPr>
          <w:rFonts w:hint="eastAsia"/>
        </w:rPr>
        <w:t>再</w:t>
      </w:r>
      <w:r w:rsidRPr="00D235D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811512B" w14:textId="02B19E97" w:rsidR="00D235D4" w:rsidRDefault="00D235D4">
      <w:pPr>
        <w:pStyle w:val="a3"/>
      </w:pPr>
      <w:r>
        <w:rPr>
          <w:rFonts w:hint="eastAsia"/>
        </w:rPr>
        <w:t>关于支歌能否通转，还有一个例子：</w:t>
      </w:r>
      <w:r w:rsidRPr="00D235D4">
        <w:rPr>
          <w:rFonts w:hint="eastAsia"/>
        </w:rPr>
        <w:t>祡或作𥚨。</w:t>
      </w:r>
    </w:p>
  </w:comment>
  <w:comment w:id="5709" w:author="政宇 尚" w:date="2023-07-08T01:12:00Z" w:initials="政宇">
    <w:p w14:paraId="2DCF2DD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F40680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泰伯篇</w:t>
      </w:r>
      <w:r w:rsidRPr="00350F8C"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7741ED">
        <w:rPr>
          <w:rFonts w:hAnsi="宋体-方正超大字符集" w:hint="eastAsia"/>
          <w:i/>
          <w:color w:val="008AC9"/>
          <w:sz w:val="20"/>
        </w:rPr>
        <w:t>！</w:t>
      </w:r>
    </w:p>
    <w:p w14:paraId="380F1974" w14:textId="013B714D" w:rsidR="002255CD" w:rsidRPr="00350F8C" w:rsidRDefault="00830F15">
      <w:pPr>
        <w:pStyle w:val="a3"/>
      </w:pPr>
      <w:r w:rsidRPr="00E07352">
        <w:rPr>
          <w:rFonts w:hint="eastAsia"/>
        </w:rPr>
        <w:t>政宇按</w:t>
      </w:r>
      <w:r w:rsidRPr="00350F8C">
        <w:rPr>
          <w:rFonts w:hint="eastAsia"/>
        </w:rPr>
        <w:t>：今者，俗本通译不佳。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B7492B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</w:rPr>
        <w:t>为什么许慎不收录</w:t>
      </w:r>
      <w:r w:rsidRPr="00350F8C">
        <w:rPr>
          <w:rFonts w:hint="eastAsia"/>
          <w:b/>
          <w:bCs/>
        </w:rPr>
        <w:t>悾</w:t>
      </w:r>
      <w:r w:rsidRPr="00350F8C">
        <w:rPr>
          <w:rFonts w:hint="eastAsia"/>
        </w:rPr>
        <w:t>字呢？答：我也不清楚，姑补录于新附字之中</w:t>
      </w:r>
    </w:p>
  </w:comment>
  <w:comment w:id="5710" w:author="政宇 尚" w:date="2023-07-08T17:19:00Z" w:initials="政宇">
    <w:p w14:paraId="7A58195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3F5C9B" w14:textId="77777777" w:rsidR="002255CD" w:rsidRPr="00350F8C" w:rsidRDefault="00830F15">
      <w:pPr>
        <w:pStyle w:val="a3"/>
      </w:pPr>
      <w:r w:rsidRPr="00350F8C"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7525D5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723" w:author="政宇 尚" w:date="2024-08-23T16:11:00Z" w:initials="政宇">
    <w:p w14:paraId="75C4EB1E" w14:textId="77777777" w:rsidR="000C7538" w:rsidRDefault="000C7538">
      <w:pPr>
        <w:pStyle w:val="a3"/>
      </w:pPr>
      <w:r>
        <w:rPr>
          <w:rStyle w:val="af4"/>
        </w:rPr>
        <w:annotationRef/>
      </w:r>
      <w:r w:rsidRPr="000C753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1CD317" w14:textId="3DA25101" w:rsidR="000C7538" w:rsidRDefault="000C7538">
      <w:pPr>
        <w:pStyle w:val="a3"/>
      </w:pPr>
      <w:r>
        <w:rPr>
          <w:rFonts w:hint="eastAsia"/>
        </w:rPr>
        <w:t>和「无赖」意思差别有点远，倒是像佛山话里的「无厘头」。</w:t>
      </w:r>
    </w:p>
  </w:comment>
  <w:comment w:id="5781" w:author="政宇 尚" w:date="2022-09-03T13:48:00Z" w:initials="政宇">
    <w:p w14:paraId="409B5D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E626AF" w14:textId="77777777" w:rsidR="002255CD" w:rsidRPr="00350F8C" w:rsidRDefault="00830F15">
      <w:pPr>
        <w:pStyle w:val="a3"/>
      </w:pPr>
      <w:r w:rsidRPr="00350F8C">
        <w:rPr>
          <w:rFonts w:hint="eastAsia"/>
        </w:rPr>
        <w:t>俠这个字，能读多快，就读多快，速度1</w:t>
      </w:r>
      <w:r w:rsidRPr="00350F8C">
        <w:t>20</w:t>
      </w:r>
      <w:r w:rsidRPr="00350F8C">
        <w:rPr>
          <w:rFonts w:hint="eastAsia"/>
        </w:rPr>
        <w:t>迈！</w:t>
      </w:r>
    </w:p>
  </w:comment>
  <w:comment w:id="5794" w:author="尚政宇" w:date="2023-10-14T13:55:00Z" w:initials="尚政宇">
    <w:p w14:paraId="16700AE4" w14:textId="77777777" w:rsidR="002C6FFB" w:rsidRPr="00350F8C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43A88E" w14:textId="77777777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a：今天ka就没拿钥匙，ka就来查房</w:t>
      </w:r>
    </w:p>
    <w:p w14:paraId="33AB08B1" w14:textId="32B74A9C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e：老师今天说的话</w:t>
      </w:r>
      <w:r w:rsidR="00AD3D4A" w:rsidRPr="00350F8C">
        <w:rPr>
          <w:rFonts w:hint="eastAsia"/>
        </w:rPr>
        <w:t>对不对？ke是</w:t>
      </w:r>
      <w:r w:rsidR="005A4AB1" w:rsidRPr="00350F8C">
        <w:rPr>
          <w:rFonts w:hint="eastAsia"/>
        </w:rPr>
        <w:t>、</w:t>
      </w:r>
      <w:r w:rsidR="00AD3D4A" w:rsidRPr="00350F8C">
        <w:rPr>
          <w:rFonts w:hint="eastAsia"/>
        </w:rPr>
        <w:t>ke是，ke有道理。。。</w:t>
      </w:r>
    </w:p>
    <w:p w14:paraId="22521D97" w14:textId="4C80729C" w:rsidR="00AD3D4A" w:rsidRPr="00350F8C" w:rsidRDefault="00AD3D4A">
      <w:pPr>
        <w:pStyle w:val="a3"/>
      </w:pPr>
      <w:r w:rsidRPr="00350F8C">
        <w:rPr>
          <w:rFonts w:hint="eastAsia"/>
        </w:rPr>
        <w:t>注意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ke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本字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佮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非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可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5806" w:author="政宇 尚" w:date="2022-01-24T19:21:00Z" w:initials="政宇">
    <w:p w14:paraId="09626B5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30FA7D0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最难能可贵的一点，能够指出字在不同时代具有不同的含义，这是多么朴素的唯物主义啊！</w:t>
      </w:r>
    </w:p>
  </w:comment>
  <w:comment w:id="5815" w:author="政宇 尚" w:date="2022-07-17T19:52:00Z" w:initials="政宇">
    <w:p w14:paraId="4F2579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8986A39" w14:textId="77777777" w:rsidR="002255CD" w:rsidRPr="00350F8C" w:rsidRDefault="00830F15">
      <w:pPr>
        <w:pStyle w:val="a3"/>
      </w:pPr>
      <w:r w:rsidRPr="00350F8C">
        <w:rPr>
          <w:rFonts w:hint="eastAsia"/>
        </w:rPr>
        <w:t>这就类似于</w:t>
      </w:r>
      <w:r w:rsidRPr="00350F8C">
        <w:rPr>
          <w:rFonts w:hint="eastAsia"/>
          <w:u w:val="wave"/>
        </w:rPr>
        <w:t>几何原本</w:t>
      </w:r>
      <w:r w:rsidRPr="00350F8C">
        <w:rPr>
          <w:rFonts w:hint="eastAsia"/>
        </w:rPr>
        <w:t>，先有公理，后有推论。故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先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9D2E94" w14:textId="4B6A6171" w:rsidR="002255CD" w:rsidRPr="00350F8C" w:rsidRDefault="00830F15">
      <w:pPr>
        <w:pStyle w:val="a3"/>
      </w:pPr>
      <w:r w:rsidRPr="00350F8C"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引申出来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担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，二字均可替换，如保举就可替换为任举。</w:t>
      </w:r>
    </w:p>
    <w:p w14:paraId="38DA7B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A23C12" w14:textId="77777777" w:rsidR="002255CD" w:rsidRPr="00350F8C" w:rsidRDefault="00830F15">
      <w:pPr>
        <w:pStyle w:val="a3"/>
      </w:pPr>
      <w:r w:rsidRPr="00350F8C">
        <w:rPr>
          <w:rFonts w:hint="eastAsia"/>
        </w:rPr>
        <w:t>我也不免要吹个彩虹屁：许书体例精严如此！</w:t>
      </w:r>
    </w:p>
  </w:comment>
  <w:comment w:id="5817" w:author="政宇 尚" w:date="2024-04-11T15:16:00Z" w:initials="政宇">
    <w:p w14:paraId="66DB7EFD" w14:textId="77777777" w:rsidR="00BD7CFA" w:rsidRPr="00350F8C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1DE127" w14:textId="00B9C328" w:rsidR="00BD7CFA" w:rsidRPr="00350F8C" w:rsidRDefault="00BD7CFA">
      <w:pPr>
        <w:pStyle w:val="a3"/>
      </w:pPr>
      <w:r w:rsidRPr="00350F8C">
        <w:rPr>
          <w:rFonts w:hint="eastAsia"/>
        </w:rPr>
        <w:t>就是今天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看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？？</w:t>
      </w:r>
    </w:p>
  </w:comment>
  <w:comment w:id="5820" w:author="政宇 尚" w:date="2024-07-08T18:24:00Z" w:initials="政宇">
    <w:p w14:paraId="355693F1" w14:textId="77777777" w:rsidR="004E102E" w:rsidRPr="00E07352" w:rsidRDefault="004E102E">
      <w:pPr>
        <w:pStyle w:val="a3"/>
      </w:pPr>
      <w:r>
        <w:rPr>
          <w:rStyle w:val="af4"/>
        </w:rPr>
        <w:annotationRef/>
      </w:r>
      <w:r w:rsidRPr="004E102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A66FD63" w14:textId="58B59592" w:rsidR="004E102E" w:rsidRPr="00E07352" w:rsidRDefault="004E102E">
      <w:pPr>
        <w:pStyle w:val="a3"/>
      </w:pPr>
      <w:r w:rsidRPr="004E102E">
        <w:rPr>
          <w:rFonts w:hint="eastAsia"/>
          <w:color w:val="FF0000"/>
        </w:rPr>
        <w:t>譆</w:t>
      </w:r>
      <w:r w:rsidRPr="00E07352">
        <w:rPr>
          <w:rFonts w:hint="eastAsia"/>
        </w:rPr>
        <w:t>字之假借。譆，哀痛也。</w:t>
      </w:r>
    </w:p>
  </w:comment>
  <w:comment w:id="5838" w:author="政宇 尚" w:date="2024-04-12T16:50:00Z" w:initials="政宇">
    <w:p w14:paraId="4398124F" w14:textId="77777777" w:rsidR="00624B4E" w:rsidRPr="00350F8C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80F50E" w14:textId="6B6406CB" w:rsidR="00624B4E" w:rsidRPr="00350F8C" w:rsidRDefault="00624B4E">
      <w:pPr>
        <w:pStyle w:val="a3"/>
      </w:pPr>
      <w:r w:rsidRPr="00350F8C">
        <w:rPr>
          <w:rFonts w:hint="eastAsia"/>
        </w:rPr>
        <w:t>懂</w:t>
      </w:r>
      <w:r w:rsidR="0054402F" w:rsidRPr="00350F8C">
        <w:rPr>
          <w:rFonts w:hint="eastAsia"/>
        </w:rPr>
        <w:t>哥！</w:t>
      </w:r>
    </w:p>
  </w:comment>
  <w:comment w:id="5849" w:author="政宇 尚" w:date="2022-09-23T18:51:00Z" w:initials="政宇">
    <w:p w14:paraId="35EA7BB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633F6" w14:textId="77777777" w:rsidR="002255CD" w:rsidRPr="00350F8C" w:rsidRDefault="00830F15">
      <w:pPr>
        <w:pStyle w:val="a3"/>
      </w:pPr>
      <w:r w:rsidRPr="00350F8C">
        <w:rPr>
          <w:rFonts w:hint="eastAsia"/>
        </w:rPr>
        <w:t>信，诚也。不信，即不实在</w:t>
      </w:r>
    </w:p>
  </w:comment>
  <w:comment w:id="5860" w:author="政宇 尚" w:date="2023-12-11T23:07:00Z" w:initials="政宇">
    <w:p w14:paraId="10B38696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4A8E5E" w14:textId="6D598946" w:rsidR="00811889" w:rsidRPr="00350F8C" w:rsidRDefault="00811889">
      <w:pPr>
        <w:pStyle w:val="a3"/>
      </w:pPr>
      <w:r w:rsidRPr="00350F8C">
        <w:rPr>
          <w:rFonts w:hint="eastAsia"/>
        </w:rPr>
        <w:t>记者：尚先生，怎么看待段玉裁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侊與觥音義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  <w:p w14:paraId="4A36249E" w14:textId="19516DC2" w:rsidR="00811889" w:rsidRPr="00350F8C" w:rsidRDefault="00811889">
      <w:pPr>
        <w:pStyle w:val="a3"/>
      </w:pPr>
      <w:r w:rsidRPr="00350F8C">
        <w:rPr>
          <w:rFonts w:hint="eastAsia"/>
        </w:rPr>
        <w:t>尚先生：觥是器具，侊表示用觥慢慢地倒进杯子中饮用的样子。所以你现在明白许慎为什么要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了吗？</w:t>
      </w:r>
    </w:p>
    <w:p w14:paraId="113D6BFD" w14:textId="0233B814" w:rsidR="00811889" w:rsidRPr="00350F8C" w:rsidRDefault="00811889">
      <w:pPr>
        <w:pStyle w:val="a3"/>
      </w:pPr>
      <w:r w:rsidRPr="00350F8C">
        <w:rPr>
          <w:rFonts w:hint="eastAsia"/>
        </w:rPr>
        <w:t>记者：soga，我觉得应该再补充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6F16F44" w14:textId="753EA323" w:rsidR="00811889" w:rsidRPr="00350F8C" w:rsidRDefault="00811889">
      <w:pPr>
        <w:pStyle w:val="a3"/>
      </w:pPr>
      <w:r w:rsidRPr="00350F8C">
        <w:rPr>
          <w:rFonts w:hint="eastAsia"/>
        </w:rPr>
        <w:t>尚先生：但是你就没想许慎为什么没有这样补充吗？</w:t>
      </w:r>
    </w:p>
    <w:p w14:paraId="3AA51302" w14:textId="754691FF" w:rsidR="00811889" w:rsidRPr="00350F8C" w:rsidRDefault="00811889">
      <w:pPr>
        <w:pStyle w:val="a3"/>
      </w:pPr>
      <w:r w:rsidRPr="00350F8C">
        <w:rPr>
          <w:rFonts w:hint="eastAsia"/>
        </w:rPr>
        <w:t>记者：因为侊字从人，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</w:t>
      </w:r>
      <w:r w:rsidR="00BF06CD" w:rsidRPr="00350F8C">
        <w:rPr>
          <w:rFonts w:hint="eastAsia"/>
        </w:rPr>
        <w:t>无涉。</w:t>
      </w:r>
    </w:p>
    <w:p w14:paraId="07E7D1BC" w14:textId="77777777" w:rsidR="00BF06CD" w:rsidRPr="00350F8C" w:rsidRDefault="00BF06CD">
      <w:pPr>
        <w:pStyle w:val="a3"/>
      </w:pPr>
      <w:r w:rsidRPr="00350F8C">
        <w:rPr>
          <w:rFonts w:hint="eastAsia"/>
        </w:rPr>
        <w:t>尚先生：你真他娘是个天才！</w:t>
      </w:r>
    </w:p>
    <w:p w14:paraId="1E537D05" w14:textId="77777777" w:rsidR="00BF06CD" w:rsidRPr="00350F8C" w:rsidRDefault="00BF06CD">
      <w:pPr>
        <w:pStyle w:val="a3"/>
      </w:pPr>
      <w:r w:rsidRPr="00350F8C"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3539DD" w14:textId="7B8C154B" w:rsidR="00BF06CD" w:rsidRPr="00350F8C" w:rsidRDefault="00BF06CD">
      <w:pPr>
        <w:pStyle w:val="a3"/>
      </w:pPr>
      <w:r w:rsidRPr="00350F8C">
        <w:rPr>
          <w:rFonts w:hint="eastAsia"/>
        </w:rPr>
        <w:t>正确理解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 w:rsidRPr="00350F8C"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 w:rsidRPr="00350F8C">
        <w:rPr>
          <w:rFonts w:hint="eastAsia"/>
        </w:rPr>
        <w:t>是怎么使用的，三国时的韦昭其实他对这个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铜器也不是很熟悉了，贾逵也还稍微熟悉一点点。</w:t>
      </w:r>
    </w:p>
  </w:comment>
  <w:comment w:id="5861" w:author="政宇 尚" w:date="2023-12-11T22:53:00Z" w:initials="政宇">
    <w:p w14:paraId="699337C3" w14:textId="77777777" w:rsidR="00AA439E" w:rsidRPr="00350F8C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D73A774" w14:textId="6E3CAE75" w:rsidR="00AA439E" w:rsidRPr="00350F8C" w:rsidRDefault="00AA439E">
      <w:pPr>
        <w:pStyle w:val="a3"/>
      </w:pPr>
      <w:r w:rsidRPr="00350F8C">
        <w:rPr>
          <w:rFonts w:hint="eastAsia"/>
        </w:rPr>
        <w:t>盛宴比不上眼前管饱的饭，喻</w:t>
      </w:r>
      <w:r w:rsidR="00C32472" w:rsidRPr="00350F8C">
        <w:rPr>
          <w:rFonts w:hint="eastAsia"/>
        </w:rPr>
        <w:t>远水解不了近渴。</w:t>
      </w:r>
    </w:p>
  </w:comment>
  <w:comment w:id="5863" w:author="政宇 尚" w:date="2024-04-12T17:15:00Z" w:initials="政宇">
    <w:p w14:paraId="294DDC08" w14:textId="77777777" w:rsidR="003221EB" w:rsidRPr="00350F8C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138DDA" w14:textId="7335015E" w:rsidR="003221EB" w:rsidRPr="00350F8C" w:rsidRDefault="003221EB">
      <w:pPr>
        <w:pStyle w:val="a3"/>
      </w:pPr>
      <w:r w:rsidRPr="00350F8C">
        <w:rPr>
          <w:rFonts w:hint="eastAsia"/>
        </w:rPr>
        <w:t>这个解释反映了当时至少是在经学领域，</w:t>
      </w:r>
      <w:r w:rsidR="003755E1">
        <w:rPr>
          <w:rFonts w:hint="eastAsia"/>
        </w:rPr>
        <w:t>「</w:t>
      </w:r>
      <w:r w:rsidRPr="00350F8C">
        <w:t>利</w:t>
      </w:r>
      <w:r w:rsidR="00AD2D7A">
        <w:rPr>
          <w:rFonts w:hint="eastAsia"/>
        </w:rPr>
        <w:t>」</w:t>
      </w:r>
      <w:r w:rsidRPr="00350F8C">
        <w:t>有两个读音，一个是财利之利，一个是使人得利之利，意义不同，声音也不同。这个注就是在注音的同时，标明了其意义。</w:t>
      </w:r>
    </w:p>
  </w:comment>
  <w:comment w:id="5874" w:author="政宇 尚" w:date="2024-04-12T17:34:00Z" w:initials="政宇">
    <w:p w14:paraId="506BC956" w14:textId="77777777" w:rsidR="00F46D71" w:rsidRPr="00350F8C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7C6739" w14:textId="78EEF2D0" w:rsidR="00F46D71" w:rsidRPr="00350F8C" w:rsidRDefault="00F46D71">
      <w:pPr>
        <w:pStyle w:val="a3"/>
      </w:pPr>
      <w:r w:rsidRPr="00350F8C">
        <w:rPr>
          <w:rFonts w:hint="eastAsia"/>
        </w:rPr>
        <w:t>霍去病。</w:t>
      </w:r>
    </w:p>
  </w:comment>
  <w:comment w:id="5907" w:author="政宇 尚" w:date="2022-01-24T18:32:00Z" w:initials="政宇">
    <w:p w14:paraId="6A7D6C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5F23D26" w14:textId="77777777" w:rsidR="002255CD" w:rsidRPr="00350F8C" w:rsidRDefault="00830F15">
      <w:pPr>
        <w:pStyle w:val="a3"/>
      </w:pPr>
      <w:r w:rsidRPr="00350F8C">
        <w:rPr>
          <w:rFonts w:hint="eastAsia"/>
        </w:rPr>
        <w:t>哦呼，看我发现了什么，严谨如你。</w:t>
      </w:r>
    </w:p>
  </w:comment>
  <w:comment w:id="5911" w:author="政宇 尚" w:date="2022-01-24T18:36:00Z" w:initials="政宇">
    <w:p w14:paraId="7AF142A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A2BD1" w14:textId="77777777" w:rsidR="002255CD" w:rsidRPr="00350F8C" w:rsidRDefault="00830F15">
      <w:pPr>
        <w:pStyle w:val="a3"/>
      </w:pPr>
      <w:r w:rsidRPr="00350F8C">
        <w:rPr>
          <w:rFonts w:hint="eastAsia"/>
        </w:rPr>
        <w:t>经此一役，版本知识又增长了。。。</w:t>
      </w:r>
    </w:p>
  </w:comment>
  <w:comment w:id="5924" w:author="政宇 尚" w:date="2024-08-24T00:26:00Z" w:initials="政宇">
    <w:p w14:paraId="4F146B18" w14:textId="77777777" w:rsidR="00DB5DB5" w:rsidRDefault="00DB5DB5">
      <w:pPr>
        <w:pStyle w:val="a3"/>
      </w:pPr>
      <w:r>
        <w:rPr>
          <w:rStyle w:val="af4"/>
        </w:rPr>
        <w:annotationRef/>
      </w:r>
      <w:r w:rsidRPr="00DB5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6D4722" w14:textId="77777777" w:rsidR="00DB5DB5" w:rsidRDefault="00DB5DB5">
      <w:pPr>
        <w:pStyle w:val="a3"/>
      </w:pPr>
      <w:r w:rsidRPr="00DB5DB5">
        <w:rPr>
          <w:rFonts w:hint="eastAsia"/>
          <w:u w:val="wave"/>
        </w:rPr>
        <w:t>后汉书</w:t>
      </w:r>
      <w:r w:rsidRPr="00DB5DB5">
        <w:rPr>
          <w:rFonts w:hint="eastAsia"/>
          <w:u w:val="double"/>
        </w:rPr>
        <w:t>儒林传</w:t>
      </w:r>
      <w:r>
        <w:rPr>
          <w:rFonts w:hint="eastAsia"/>
        </w:rPr>
        <w:t>：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本初</w:t>
      </w:r>
      <w:r w:rsidRPr="00DB5DB5">
        <w:rPr>
          <w:rFonts w:hAnsi="宋体-方正超大字符集" w:hint="eastAsia"/>
          <w:i/>
          <w:color w:val="008AC9"/>
          <w:sz w:val="20"/>
        </w:rPr>
        <w:t>元年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梁太后</w:t>
      </w:r>
      <w:r w:rsidRPr="00DB5DB5">
        <w:rPr>
          <w:rFonts w:hAnsi="宋体-方正超大字符集" w:hint="eastAsia"/>
          <w:i/>
          <w:color w:val="008AC9"/>
          <w:sz w:val="20"/>
        </w:rPr>
        <w:t>下诏督学官吏子，自是游学增盛，至三万余生。党人既诛，其高名善士多坐流废，后遂至忿争，更相言告，亦有私行金货，定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兰台</w:t>
      </w:r>
      <w:r w:rsidRPr="00DB5DB5">
        <w:rPr>
          <w:rFonts w:hAnsi="宋体-方正超大字符集" w:hint="eastAsia"/>
          <w:i/>
          <w:color w:val="008AC9"/>
          <w:sz w:val="20"/>
        </w:rPr>
        <w:t>桼书经字，以合其私文。有鉴于斯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熹平</w:t>
      </w:r>
      <w:r w:rsidRPr="00DB5DB5">
        <w:rPr>
          <w:rFonts w:hAnsi="宋体-方正超大字符集" w:hint="eastAsia"/>
          <w:i/>
          <w:color w:val="008AC9"/>
          <w:sz w:val="20"/>
        </w:rPr>
        <w:t>四年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灵帝</w:t>
      </w:r>
      <w:r w:rsidRPr="00DB5DB5">
        <w:rPr>
          <w:rFonts w:hAnsi="宋体-方正超大字符集" w:hint="eastAsia"/>
          <w:i/>
          <w:color w:val="008AC9"/>
          <w:sz w:val="20"/>
        </w:rPr>
        <w:t>刊石经</w:t>
      </w:r>
      <w:r>
        <w:rPr>
          <w:rFonts w:hint="eastAsia"/>
        </w:rPr>
        <w:t>。</w:t>
      </w:r>
    </w:p>
    <w:p w14:paraId="70D12BFD" w14:textId="77777777" w:rsidR="00DB5DB5" w:rsidRDefault="00DB5DB5">
      <w:pPr>
        <w:pStyle w:val="a3"/>
      </w:pPr>
      <w:r w:rsidRPr="00DB5DB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E63E94" w14:textId="67358485" w:rsidR="00DB5DB5" w:rsidRDefault="00DB5DB5">
      <w:pPr>
        <w:pStyle w:val="a3"/>
      </w:pPr>
      <w:r>
        <w:rPr>
          <w:rFonts w:hint="eastAsia"/>
        </w:rPr>
        <w:t>印刷术的技术变革固然有很多优点，这是毋庸置疑的，但是我想问你一句，印刷术有什么弊端？</w:t>
      </w:r>
    </w:p>
    <w:p w14:paraId="106A9FB3" w14:textId="77777777" w:rsidR="00DB5DB5" w:rsidRDefault="00DB5DB5">
      <w:pPr>
        <w:pStyle w:val="a3"/>
      </w:pPr>
    </w:p>
    <w:p w14:paraId="657CE99D" w14:textId="27222DED" w:rsidR="00DB5DB5" w:rsidRDefault="00DB5DB5">
      <w:pPr>
        <w:pStyle w:val="a3"/>
      </w:pPr>
      <w:r>
        <w:rPr>
          <w:rFonts w:hint="eastAsia"/>
        </w:rPr>
        <w:t>答：印刷术没有发明之前，有条件的人会雇佣抄书小童，没有条件的就自己手动抄写，抄过书的人都知道，这样做会让你记忆非常深刻，这也是为什么</w:t>
      </w:r>
      <w:r w:rsidRPr="00A467BF">
        <w:rPr>
          <w:rFonts w:hint="eastAsia"/>
          <w:u w:val="single"/>
        </w:rPr>
        <w:t>黄侃</w:t>
      </w:r>
      <w:r>
        <w:rPr>
          <w:rFonts w:hint="eastAsia"/>
        </w:rPr>
        <w:t>那一辈的人看书非要点一遍，不论你自己抄，还是自己句读，跟人讨论问题的深度会变得很不一样，我现在就有很大感受，我读</w:t>
      </w:r>
      <w:r w:rsidRPr="00A467BF">
        <w:rPr>
          <w:rFonts w:hint="eastAsia"/>
          <w:u w:val="wave"/>
        </w:rPr>
        <w:t>段注</w:t>
      </w:r>
      <w:r>
        <w:rPr>
          <w:rFonts w:hint="eastAsia"/>
        </w:rPr>
        <w:t>，我可以这么说，比网上任何一个人都要深地多，这主要归功于自己在不停地斟酌标点符号。</w:t>
      </w:r>
    </w:p>
  </w:comment>
  <w:comment w:id="5931" w:author="政宇 尚" w:date="2024-08-24T00:57:00Z" w:initials="政宇">
    <w:p w14:paraId="1B060439" w14:textId="77777777" w:rsidR="00A467BF" w:rsidRDefault="00A467BF">
      <w:pPr>
        <w:pStyle w:val="a3"/>
      </w:pPr>
      <w:r>
        <w:rPr>
          <w:rStyle w:val="af4"/>
        </w:rPr>
        <w:annotationRef/>
      </w:r>
      <w:r w:rsidRPr="00A467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5734A8" w14:textId="7AE37FA4" w:rsidR="00A467BF" w:rsidRDefault="00A467BF">
      <w:pPr>
        <w:pStyle w:val="a3"/>
      </w:pPr>
      <w:r w:rsidRPr="00A467BF">
        <w:rPr>
          <w:rFonts w:hint="eastAsia"/>
        </w:rPr>
        <w:t>囗</w:t>
      </w:r>
      <w:r>
        <w:rPr>
          <w:rFonts w:hint="eastAsia"/>
        </w:rPr>
        <w:t>，回也，</w:t>
      </w:r>
      <w:r w:rsidRPr="00A467BF">
        <w:rPr>
          <w:rFonts w:hint="eastAsia"/>
        </w:rPr>
        <w:t>象回帀之形。匝</w:t>
      </w:r>
      <w:r>
        <w:rPr>
          <w:rFonts w:hint="eastAsia"/>
        </w:rPr>
        <w:t>即</w:t>
      </w:r>
      <w:r w:rsidRPr="00A467BF">
        <w:rPr>
          <w:rFonts w:hint="eastAsia"/>
        </w:rPr>
        <w:t>帀</w:t>
      </w:r>
      <w:r>
        <w:rPr>
          <w:rFonts w:hint="eastAsia"/>
        </w:rPr>
        <w:t>字。</w:t>
      </w:r>
    </w:p>
  </w:comment>
  <w:comment w:id="5954" w:author="政宇 尚" w:date="2023-09-20T22:43:00Z" w:initials="政宇">
    <w:p w14:paraId="1C536B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D8555F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</w:t>
      </w:r>
    </w:p>
    <w:p w14:paraId="0B6F5003" w14:textId="7A05BEA5" w:rsidR="002255CD" w:rsidRPr="00350F8C" w:rsidRDefault="00830F15">
      <w:pPr>
        <w:pStyle w:val="a3"/>
      </w:pPr>
      <w:r w:rsidRPr="00350F8C">
        <w:rPr>
          <w:rFonts w:hint="eastAsia"/>
        </w:rPr>
        <w:t>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匕，输入法中两个字很容易混淆。倘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处有误，当辨明之。</w:t>
      </w:r>
    </w:p>
  </w:comment>
  <w:comment w:id="5958" w:author="政宇 尚" w:date="2022-01-24T19:05:00Z" w:initials="政宇">
    <w:p w14:paraId="515945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7545A0" w14:textId="77777777" w:rsidR="002255CD" w:rsidRPr="00350F8C" w:rsidRDefault="00830F15">
      <w:pPr>
        <w:pStyle w:val="a3"/>
      </w:pPr>
      <w:r w:rsidRPr="00350F8C">
        <w:rPr>
          <w:rFonts w:hint="eastAsia"/>
        </w:rPr>
        <w:t>道家一类书</w:t>
      </w:r>
    </w:p>
  </w:comment>
  <w:comment w:id="5977" w:author="政宇 尚" w:date="2022-07-23T14:29:00Z" w:initials="政宇">
    <w:p w14:paraId="46C32E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2A14EE" w14:textId="16206532" w:rsidR="002255CD" w:rsidRPr="00350F8C" w:rsidRDefault="00611FC5">
      <w:pPr>
        <w:pStyle w:val="a3"/>
      </w:pPr>
      <w:r w:rsidRPr="00350F8C">
        <w:rPr>
          <w:rFonts w:hint="eastAsia"/>
        </w:rPr>
        <w:t>聪明的人，看到这里，眼轱辘一转</w:t>
      </w:r>
      <w:r w:rsidR="00FE167F" w:rsidRPr="00350F8C">
        <w:rPr>
          <w:rFonts w:ascii="Segoe UI Emoji" w:hAnsi="Segoe UI Emoji" w:cs="Segoe UI Emoji"/>
        </w:rPr>
        <w:t>🤓☝</w:t>
      </w:r>
      <w:r w:rsidRPr="00350F8C">
        <w:rPr>
          <w:rFonts w:hint="eastAsia"/>
        </w:rPr>
        <w:t>，一篇小论文计上心头：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框架的搭建——经学的支配和文字学的附庸。</w:t>
      </w:r>
    </w:p>
  </w:comment>
  <w:comment w:id="5997" w:author="政宇 尚" w:date="2024-08-24T19:13:00Z" w:initials="政宇">
    <w:p w14:paraId="7807E8C4" w14:textId="77777777" w:rsidR="001646AA" w:rsidRDefault="001646AA">
      <w:pPr>
        <w:pStyle w:val="a3"/>
      </w:pPr>
      <w:r>
        <w:rPr>
          <w:rStyle w:val="af4"/>
        </w:rPr>
        <w:annotationRef/>
      </w:r>
      <w:r w:rsidRPr="001646A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137CF1" w14:textId="58E426A2" w:rsidR="001646AA" w:rsidRDefault="001646AA">
      <w:pPr>
        <w:pStyle w:val="a3"/>
      </w:pPr>
      <w:r>
        <w:rPr>
          <w:rFonts w:hint="eastAsia"/>
        </w:rPr>
        <w:t>同属微部。</w:t>
      </w:r>
    </w:p>
  </w:comment>
  <w:comment w:id="5999" w:author="政宇 尚" w:date="2024-08-24T19:23:00Z" w:initials="政宇">
    <w:p w14:paraId="0930E399" w14:textId="77777777" w:rsidR="001646AA" w:rsidRDefault="001646AA">
      <w:pPr>
        <w:pStyle w:val="a3"/>
      </w:pPr>
      <w:r>
        <w:rPr>
          <w:rStyle w:val="af4"/>
        </w:rPr>
        <w:annotationRef/>
      </w:r>
      <w:r w:rsidRPr="001646A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48E754" w14:textId="77777777" w:rsidR="001646AA" w:rsidRDefault="001646AA">
      <w:pPr>
        <w:pStyle w:val="a3"/>
      </w:pPr>
      <w:r>
        <w:rPr>
          <w:rFonts w:hint="eastAsia"/>
        </w:rPr>
        <w:t>训正也、中也者，矫正之意。</w:t>
      </w:r>
      <w:r w:rsidRPr="001646AA">
        <w:rPr>
          <w:rFonts w:hint="eastAsia"/>
        </w:rPr>
        <w:t>殷</w:t>
      </w:r>
      <w:r>
        <w:rPr>
          <w:rFonts w:hint="eastAsia"/>
        </w:rPr>
        <w:t>之为言櫽也，</w:t>
      </w:r>
      <w:r w:rsidRPr="001646AA">
        <w:rPr>
          <w:rFonts w:hint="eastAsia"/>
        </w:rPr>
        <w:t>𨽌</w:t>
      </w:r>
      <w:r>
        <w:rPr>
          <w:rFonts w:hint="eastAsia"/>
        </w:rPr>
        <w:t>，</w:t>
      </w:r>
      <w:r w:rsidRPr="001646AA">
        <w:rPr>
          <w:rFonts w:hint="eastAsia"/>
        </w:rPr>
        <w:t>栝也。</w:t>
      </w:r>
    </w:p>
    <w:p w14:paraId="1112EF0D" w14:textId="77777777" w:rsidR="001646AA" w:rsidRDefault="001646AA">
      <w:pPr>
        <w:pStyle w:val="a3"/>
      </w:pPr>
      <w:r>
        <w:rPr>
          <w:rFonts w:hint="eastAsia"/>
        </w:rPr>
        <w:t>训盛也、大也、众也者，意一。中之为言众也，可递训。</w:t>
      </w:r>
    </w:p>
    <w:p w14:paraId="6973925C" w14:textId="77777777" w:rsidR="001646AA" w:rsidRDefault="001646AA">
      <w:pPr>
        <w:pStyle w:val="a3"/>
      </w:pPr>
      <w:r w:rsidRPr="001646A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159CC1" w14:textId="090D876D" w:rsidR="001646AA" w:rsidRDefault="001646AA">
      <w:pPr>
        <w:pStyle w:val="a3"/>
      </w:pPr>
      <w:r>
        <w:rPr>
          <w:rFonts w:hint="eastAsia"/>
        </w:rPr>
        <w:t>可以简单理解为我们今天说的「洇」，比如：墨水把纸洇透了一大片。</w:t>
      </w:r>
    </w:p>
  </w:comment>
  <w:comment w:id="6060" w:author="政宇 尚" w:date="2024-06-22T16:39:00Z" w:initials="政宇">
    <w:p w14:paraId="4FAF015E" w14:textId="77777777" w:rsidR="00E20E9B" w:rsidRPr="00E07352" w:rsidRDefault="00E20E9B">
      <w:pPr>
        <w:pStyle w:val="a3"/>
      </w:pPr>
      <w:r>
        <w:rPr>
          <w:rStyle w:val="af4"/>
        </w:rPr>
        <w:annotationRef/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DF6194" w14:textId="65766692" w:rsidR="00E20E9B" w:rsidRPr="00E07352" w:rsidRDefault="00E20E9B">
      <w:pPr>
        <w:pStyle w:val="a3"/>
      </w:pP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相比</w:t>
      </w:r>
      <w:r w:rsidRPr="00E07352">
        <w:rPr>
          <w:rFonts w:hint="eastAsia"/>
          <w:u w:val="wave"/>
        </w:rPr>
        <w:t>公羊传</w:t>
      </w:r>
      <w:r w:rsidRPr="00E07352">
        <w:rPr>
          <w:rFonts w:hint="eastAsia"/>
        </w:rPr>
        <w:t>少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偏偏引用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然后</w:t>
      </w:r>
      <w:r w:rsidRPr="00E20E9B">
        <w:rPr>
          <w:rFonts w:hint="eastAsia"/>
          <w:color w:val="FF0000"/>
        </w:rPr>
        <w:t>袳</w:t>
      </w:r>
      <w:r w:rsidRPr="00E07352">
        <w:rPr>
          <w:rFonts w:hint="eastAsia"/>
        </w:rPr>
        <w:t>字又参考了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</w:t>
      </w:r>
      <w:r w:rsidRPr="00E20E9B">
        <w:rPr>
          <w:rFonts w:hint="eastAsia"/>
          <w:color w:val="FF0000"/>
        </w:rPr>
        <w:t>袲</w:t>
      </w:r>
      <w:r w:rsidRPr="00E07352">
        <w:rPr>
          <w:rFonts w:hint="eastAsia"/>
        </w:rPr>
        <w:t>，要我说，世界上没有这么巧合的事！就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故意柔和两家的说法，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没有脱漏。</w:t>
      </w:r>
    </w:p>
    <w:p w14:paraId="6FAB5E96" w14:textId="77777777" w:rsidR="00E20E9B" w:rsidRPr="00E07352" w:rsidRDefault="00E20E9B">
      <w:pPr>
        <w:pStyle w:val="a3"/>
      </w:pP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7212642" w14:textId="77777777" w:rsidR="00BA7455" w:rsidRPr="00E07352" w:rsidRDefault="00E20E9B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啊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你这和了一手稀泥，</w:t>
      </w: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的糅合统一的思想太可怕了</w:t>
      </w:r>
      <w:r w:rsidR="00BA7455" w:rsidRPr="00E07352">
        <w:rPr>
          <w:rFonts w:hint="eastAsia"/>
        </w:rPr>
        <w:t>，</w:t>
      </w:r>
      <w:r w:rsidRPr="00E07352">
        <w:rPr>
          <w:rFonts w:hint="eastAsia"/>
        </w:rPr>
        <w:t>稍不留神就翻车了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里面有很多很多的例子，当碰到不同的版本的时候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就会开始他的柔道，将其掺和在一块。</w:t>
      </w:r>
      <w:r w:rsidR="00BA7455" w:rsidRPr="00E07352">
        <w:rPr>
          <w:rFonts w:hint="eastAsia"/>
        </w:rPr>
        <w:t>把全天下所有版本全部融合在一个框架之下，这不是普通人能做到的，想都不敢想。所以当有的学者想研究</w:t>
      </w:r>
      <w:r w:rsidR="00BA7455" w:rsidRPr="00E07352">
        <w:rPr>
          <w:rFonts w:hint="eastAsia"/>
          <w:u w:val="wave"/>
        </w:rPr>
        <w:t>说文</w:t>
      </w:r>
      <w:r w:rsidR="00BA7455" w:rsidRPr="00E07352">
        <w:rPr>
          <w:rFonts w:hint="eastAsia"/>
        </w:rPr>
        <w:t>的籀文来源、小篆来源的时候，异常困难，因为都是</w:t>
      </w:r>
      <w:r w:rsidR="00BA7455" w:rsidRPr="00E07352">
        <w:rPr>
          <w:rFonts w:hint="eastAsia"/>
          <w:u w:val="single"/>
        </w:rPr>
        <w:t>许慎</w:t>
      </w:r>
      <w:r w:rsidR="00BA7455" w:rsidRPr="00E07352">
        <w:rPr>
          <w:rFonts w:hint="eastAsia"/>
        </w:rPr>
        <w:t>凭一己之力糅合到一块的。</w:t>
      </w:r>
    </w:p>
    <w:p w14:paraId="78C304B3" w14:textId="77777777" w:rsidR="00BA7455" w:rsidRPr="00E07352" w:rsidRDefault="00BA7455">
      <w:pPr>
        <w:pStyle w:val="a3"/>
      </w:pP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之再</w:t>
      </w: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C351F0A" w14:textId="2A742506" w:rsidR="00BA7455" w:rsidRPr="00E07352" w:rsidRDefault="00BA7455">
      <w:pPr>
        <w:pStyle w:val="a3"/>
      </w:pPr>
      <w:r w:rsidRPr="00E07352">
        <w:rPr>
          <w:rFonts w:hint="eastAsia"/>
        </w:rPr>
        <w:t>不要埋怨许慎一个人，时代的浪潮就是如此，</w:t>
      </w:r>
      <w:r w:rsidRPr="00E07352">
        <w:rPr>
          <w:rFonts w:hint="eastAsia"/>
          <w:u w:val="wave"/>
        </w:rPr>
        <w:t>将无同</w:t>
      </w:r>
      <w:r w:rsidRPr="00E07352">
        <w:rPr>
          <w:rFonts w:hint="eastAsia"/>
        </w:rPr>
        <w:t>里有一篇文章</w:t>
      </w:r>
      <w:r w:rsidR="00AD3C16">
        <w:rPr>
          <w:rFonts w:hint="eastAsia"/>
        </w:rPr>
        <w:t>讲到</w:t>
      </w:r>
      <w:r w:rsidRPr="00E07352">
        <w:rPr>
          <w:rFonts w:hint="eastAsia"/>
        </w:rPr>
        <w:t>，西汉学者往往专通一经，到了东汉，出现了越来越多的通儒，不再拘泥于一家之说。有句话怎么说来着，站在时代浪口，猪都能起飞！</w:t>
      </w:r>
    </w:p>
  </w:comment>
  <w:comment w:id="6195" w:author="政宇 尚" w:date="2023-12-13T23:00:00Z" w:initials="政宇">
    <w:p w14:paraId="49724569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BD401" w14:textId="3EAF4BFD" w:rsidR="00732E06" w:rsidRPr="00350F8C" w:rsidRDefault="00732E06">
      <w:pPr>
        <w:pStyle w:val="a3"/>
      </w:pPr>
      <w:r w:rsidRPr="00350F8C">
        <w:rPr>
          <w:rFonts w:hint="eastAsia"/>
        </w:rPr>
        <w:t>这TM不会又是复辅音吧</w:t>
      </w:r>
    </w:p>
  </w:comment>
  <w:comment w:id="6196" w:author="政宇 尚" w:date="2023-12-13T23:02:00Z" w:initials="政宇">
    <w:p w14:paraId="2FA567A8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66268" w14:textId="1A56943B" w:rsidR="00732E06" w:rsidRPr="00350F8C" w:rsidRDefault="00732E06">
      <w:pPr>
        <w:pStyle w:val="a3"/>
      </w:pPr>
      <w:r w:rsidRPr="00350F8C">
        <w:rPr>
          <w:rFonts w:hint="eastAsia"/>
        </w:rPr>
        <w:t>段桑，请问柁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舳艫，这几个字的关系究竟是怎样的？</w:t>
      </w:r>
    </w:p>
    <w:p w14:paraId="5230AB38" w14:textId="77777777" w:rsidR="00732E06" w:rsidRPr="00350F8C" w:rsidRDefault="00732E06">
      <w:pPr>
        <w:pStyle w:val="a3"/>
      </w:pPr>
      <w:r w:rsidRPr="00350F8C"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30DC3" w14:textId="4E60F23E" w:rsidR="00732E06" w:rsidRPr="00350F8C" w:rsidRDefault="00732E06">
      <w:pPr>
        <w:pStyle w:val="a3"/>
      </w:pPr>
      <w:r w:rsidRPr="00350F8C">
        <w:rPr>
          <w:rFonts w:hint="eastAsia"/>
        </w:rPr>
        <w:t>中午吃饭的时候，嘴里哼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大海航行靠舵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一查发现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不见舵字，</w:t>
      </w:r>
      <w:r w:rsidR="002B38B8" w:rsidRPr="00350F8C">
        <w:rPr>
          <w:rFonts w:hint="eastAsia"/>
        </w:rPr>
        <w:t>那么唯一的解释是——舌头音变成了舌上音。</w:t>
      </w:r>
    </w:p>
  </w:comment>
  <w:comment w:id="6217" w:author="政宇 尚" w:date="2023-08-21T23:16:00Z" w:initials="政宇">
    <w:p w14:paraId="6EB1566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A96AB4" w14:textId="66D870DC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大禹謨</w:t>
      </w:r>
      <w:r w:rsidRPr="00350F8C">
        <w:rPr>
          <w:rFonts w:hint="eastAsia"/>
        </w:rPr>
        <w:t>。㠯，用也；儿，仁人也。即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任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6222" w:author="尚政宇" w:date="2023-08-05T13:07:00Z" w:initials="尚政宇">
    <w:p w14:paraId="32E276B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C510C6" w14:textId="77777777" w:rsidR="002255CD" w:rsidRPr="00350F8C" w:rsidRDefault="00830F15">
      <w:pPr>
        <w:pStyle w:val="a3"/>
      </w:pPr>
      <w:r w:rsidRPr="00350F8C">
        <w:rPr>
          <w:rFonts w:hint="eastAsia"/>
        </w:rPr>
        <w:t>玉裁，何其狂妄。</w:t>
      </w:r>
    </w:p>
  </w:comment>
  <w:comment w:id="6275" w:author="政宇 尚" w:date="2023-10-18T20:57:00Z" w:initials="政宇">
    <w:p w14:paraId="5ED67AFF" w14:textId="77777777" w:rsidR="00973609" w:rsidRPr="00350F8C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EAA578" w14:textId="656605A0" w:rsidR="005D1334" w:rsidRPr="00350F8C" w:rsidRDefault="00973609">
      <w:pPr>
        <w:pStyle w:val="a3"/>
      </w:pPr>
      <w:r w:rsidRPr="00350F8C">
        <w:rPr>
          <w:rFonts w:hint="eastAsia"/>
        </w:rPr>
        <w:t>正在学习说文解字</w:t>
      </w:r>
      <w:r w:rsidR="005D1334" w:rsidRPr="00350F8C">
        <w:rPr>
          <w:rFonts w:hint="eastAsia"/>
        </w:rPr>
        <w:t>的你</w:t>
      </w:r>
      <w:r w:rsidRPr="00350F8C">
        <w:rPr>
          <w:rFonts w:hint="eastAsia"/>
        </w:rPr>
        <w:t>，假如你一眼就能看出这个</w:t>
      </w:r>
      <w:r w:rsidR="003755E1">
        <w:rPr>
          <w:rFonts w:hint="eastAsia"/>
        </w:rPr>
        <w:t>「</w:t>
      </w:r>
      <w:r w:rsidR="005D1334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5D1334" w:rsidRPr="00350F8C">
        <w:rPr>
          <w:rFonts w:hint="eastAsia"/>
        </w:rPr>
        <w:t>说了是屁打架</w:t>
      </w:r>
      <w:r w:rsidRPr="00350F8C">
        <w:rPr>
          <w:rFonts w:hint="eastAsia"/>
        </w:rPr>
        <w:t>，那么说明你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学到了一定的境界</w:t>
      </w:r>
      <w:r w:rsidR="00733817" w:rsidRPr="00350F8C">
        <w:rPr>
          <w:rFonts w:hint="eastAsia"/>
        </w:rPr>
        <w:t>。</w:t>
      </w:r>
    </w:p>
    <w:p w14:paraId="587043B8" w14:textId="18EE3D50" w:rsidR="003C6732" w:rsidRPr="00350F8C" w:rsidRDefault="003C6732">
      <w:pPr>
        <w:pStyle w:val="a3"/>
      </w:pPr>
      <w:r w:rsidRPr="003C67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D0D63F" w14:textId="7FEA19D1" w:rsidR="003C6732" w:rsidRPr="00350F8C" w:rsidRDefault="009763C0">
      <w:pPr>
        <w:pStyle w:val="a3"/>
      </w:pPr>
      <w:r>
        <w:rPr>
          <w:rFonts w:hint="eastAsia"/>
          <w:u w:val="wave"/>
        </w:rPr>
        <w:t>字镜</w:t>
      </w:r>
      <w:r w:rsidR="003C6732" w:rsidRPr="00350F8C">
        <w:rPr>
          <w:rFonts w:hint="eastAsia"/>
        </w:rPr>
        <w:t>：</w:t>
      </w:r>
      <w:r w:rsidR="003C6732"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 w:rsidR="003C6732" w:rsidRPr="00350F8C">
        <w:rPr>
          <w:rFonts w:hint="eastAsia"/>
        </w:rPr>
        <w:t>。</w:t>
      </w:r>
    </w:p>
    <w:p w14:paraId="78DA466A" w14:textId="77777777" w:rsidR="003C6732" w:rsidRPr="00350F8C" w:rsidRDefault="003C6732">
      <w:pPr>
        <w:pStyle w:val="a3"/>
      </w:pPr>
      <w:r w:rsidRPr="00350F8C">
        <w:rPr>
          <w:rFonts w:hint="eastAsia"/>
          <w:u w:val="single"/>
        </w:rPr>
        <w:t>桂馥</w:t>
      </w: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 w:rsidRPr="00350F8C">
        <w:rPr>
          <w:rFonts w:hint="eastAsia"/>
        </w:rPr>
        <w:t>。</w:t>
      </w:r>
    </w:p>
    <w:p w14:paraId="5EA4D92A" w14:textId="78F90A64" w:rsidR="003C6732" w:rsidRPr="00350F8C" w:rsidRDefault="009763C0">
      <w:pPr>
        <w:pStyle w:val="a3"/>
      </w:pPr>
      <w:r>
        <w:rPr>
          <w:rFonts w:hint="eastAsia"/>
          <w:u w:val="wave"/>
        </w:rPr>
        <w:t>字镜</w:t>
      </w:r>
      <w:r w:rsidR="003C6732" w:rsidRPr="00350F8C">
        <w:rPr>
          <w:rFonts w:hint="eastAsia"/>
        </w:rPr>
        <w:t>给我们提供了非常宝贵的信息。</w:t>
      </w:r>
      <w:r w:rsidR="004C7A19" w:rsidRPr="00350F8C">
        <w:rPr>
          <w:rFonts w:hint="eastAsia"/>
        </w:rPr>
        <w:t>可能</w:t>
      </w:r>
      <w:r w:rsidR="004C7A19" w:rsidRPr="00350F8C">
        <w:rPr>
          <w:rFonts w:hint="eastAsia"/>
          <w:u w:val="single"/>
        </w:rPr>
        <w:t>许慎</w:t>
      </w:r>
      <w:r w:rsidR="004C7A19" w:rsidRPr="00350F8C">
        <w:rPr>
          <w:rFonts w:hint="eastAsia"/>
        </w:rPr>
        <w:t>一开始写的是</w:t>
      </w:r>
      <w:r w:rsidR="003755E1">
        <w:rPr>
          <w:rFonts w:hint="eastAsia"/>
        </w:rPr>
        <w:t>「</w:t>
      </w:r>
      <w:r w:rsidR="004C7A19" w:rsidRPr="00350F8C">
        <w:rPr>
          <w:rFonts w:hint="eastAsia"/>
        </w:rPr>
        <w:t>䚐，睍也</w:t>
      </w:r>
      <w:r w:rsidR="00AD2D7A">
        <w:rPr>
          <w:rFonts w:hint="eastAsia"/>
        </w:rPr>
        <w:t>」</w:t>
      </w:r>
      <w:r w:rsidR="004C7A19" w:rsidRPr="00350F8C">
        <w:rPr>
          <w:rFonts w:hint="eastAsia"/>
        </w:rPr>
        <w:t>，但是读者看到这个字CPU直接</w:t>
      </w:r>
      <w:r w:rsidR="00E6198F" w:rsidRPr="00350F8C">
        <w:rPr>
          <w:rFonts w:hint="eastAsia"/>
        </w:rPr>
        <w:t>冒烟儿</w:t>
      </w:r>
      <w:r w:rsidR="004C7A19" w:rsidRPr="00350F8C">
        <w:rPr>
          <w:rFonts w:hint="eastAsia"/>
        </w:rPr>
        <w:t>，</w:t>
      </w:r>
      <w:r w:rsidR="00E6198F" w:rsidRPr="00350F8C">
        <w:rPr>
          <w:rFonts w:hint="eastAsia"/>
        </w:rPr>
        <w:t>只好转而再去查睍字是啥意思，一看，哦，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睍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，比前面的解释更容易理解，于是乎，就抄写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䚐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结果抄写之人带点口音，把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出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抄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</w:t>
      </w:r>
    </w:p>
    <w:p w14:paraId="4051D842" w14:textId="77777777" w:rsidR="00E6198F" w:rsidRPr="00350F8C" w:rsidRDefault="00E6198F">
      <w:pPr>
        <w:pStyle w:val="a3"/>
      </w:pPr>
      <w:r w:rsidRPr="00350F8C"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81B821" w14:textId="77777777" w:rsidR="00E6198F" w:rsidRPr="00350F8C" w:rsidRDefault="00E6198F">
      <w:pPr>
        <w:pStyle w:val="a3"/>
      </w:pPr>
      <w:r w:rsidRPr="00350F8C">
        <w:rPr>
          <w:rFonts w:hint="eastAsia"/>
        </w:rPr>
        <w:t>又得到了一个抄写讹误的经典案例，即：</w:t>
      </w:r>
    </w:p>
    <w:p w14:paraId="18C0185D" w14:textId="7B6A0C7A" w:rsidR="00E6198F" w:rsidRPr="00350F8C" w:rsidRDefault="00E6198F">
      <w:pPr>
        <w:pStyle w:val="a3"/>
      </w:pPr>
      <w:r w:rsidRPr="00350F8C">
        <w:rPr>
          <w:rFonts w:hint="eastAsia"/>
        </w:rPr>
        <w:t>许慎：A，B也。B，C也。C相对于B更加容易理解，于是抄写之人就传抄成了A，C也。</w:t>
      </w:r>
    </w:p>
  </w:comment>
  <w:comment w:id="6301" w:author="政宇 尚" w:date="2024-06-29T06:38:00Z" w:initials="政宇">
    <w:p w14:paraId="06164FCF" w14:textId="77777777" w:rsidR="00A64302" w:rsidRPr="00E07352" w:rsidRDefault="00A64302">
      <w:pPr>
        <w:pStyle w:val="a3"/>
      </w:pPr>
      <w:r>
        <w:rPr>
          <w:rStyle w:val="af4"/>
        </w:rPr>
        <w:annotationRef/>
      </w:r>
      <w:r w:rsidRPr="00A6430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6CB368" w14:textId="4958AB4D" w:rsidR="009024D9" w:rsidRPr="00E07352" w:rsidRDefault="00A64302" w:rsidP="0033751C">
      <w:pPr>
        <w:pStyle w:val="a3"/>
      </w:pPr>
      <w:r w:rsidRPr="00E07352">
        <w:rPr>
          <w:rFonts w:hint="eastAsia"/>
        </w:rPr>
        <w:t>这都是后人做的旁批。</w:t>
      </w:r>
      <w:r w:rsidR="0033751C" w:rsidRPr="00E07352">
        <w:rPr>
          <w:rFonts w:hint="eastAsia"/>
        </w:rPr>
        <w:t>下面的欣字也是。</w:t>
      </w:r>
    </w:p>
  </w:comment>
  <w:comment w:id="6308" w:author="政宇 尚" w:date="2024-06-29T16:10:00Z" w:initials="政宇">
    <w:p w14:paraId="1B49D1E7" w14:textId="77777777" w:rsidR="00CB763B" w:rsidRPr="00E07352" w:rsidRDefault="00CB763B">
      <w:pPr>
        <w:pStyle w:val="a3"/>
      </w:pPr>
      <w:r>
        <w:rPr>
          <w:rStyle w:val="af4"/>
        </w:rPr>
        <w:annotationRef/>
      </w:r>
      <w:r w:rsidRPr="00CB763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F735E7" w14:textId="77777777" w:rsidR="00CB763B" w:rsidRPr="00E07352" w:rsidRDefault="00CB763B">
      <w:pPr>
        <w:pStyle w:val="a3"/>
      </w:pPr>
      <w:r w:rsidRPr="00E07352">
        <w:rPr>
          <w:rFonts w:hint="eastAsia"/>
        </w:rPr>
        <w:t>这句话有两层意思：</w:t>
      </w:r>
    </w:p>
    <w:p w14:paraId="05F5564B" w14:textId="21FBF529" w:rsidR="00CB763B" w:rsidRPr="00E07352" w:rsidRDefault="00CB763B" w:rsidP="00CB763B">
      <w:pPr>
        <w:pStyle w:val="a3"/>
      </w:pPr>
      <w:r w:rsidRPr="00E07352">
        <w:rPr>
          <w:rFonts w:hint="eastAsia"/>
        </w:rPr>
        <w:t>1、可以通过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精心搭建的框架，来推求其他字义；</w:t>
      </w:r>
    </w:p>
    <w:p w14:paraId="1BAC5EB1" w14:textId="4E1F873B" w:rsidR="00CB763B" w:rsidRPr="00E07352" w:rsidRDefault="00CB763B" w:rsidP="00CB763B">
      <w:pPr>
        <w:pStyle w:val="a3"/>
      </w:pPr>
      <w:r w:rsidRPr="00E07352">
        <w:rPr>
          <w:rFonts w:hint="eastAsia"/>
        </w:rPr>
        <w:t>2、如果该书还有未完备的地方，希望后面有能力的人继续把他完善下去。</w:t>
      </w:r>
    </w:p>
  </w:comment>
  <w:comment w:id="6370" w:author="政宇 尚" w:date="2022-04-29T01:32:00Z" w:initials="政宇">
    <w:p w14:paraId="684B63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7220A1" w14:textId="77777777" w:rsidR="002255CD" w:rsidRPr="00350F8C" w:rsidRDefault="00830F15">
      <w:pPr>
        <w:pStyle w:val="a3"/>
      </w:pPr>
      <w:r w:rsidRPr="00350F8C">
        <w:rPr>
          <w:rFonts w:hint="eastAsia"/>
        </w:rPr>
        <w:t>看书不可谓不细！向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习</w:t>
      </w:r>
    </w:p>
  </w:comment>
  <w:comment w:id="6383" w:author="政宇 尚" w:date="2024-07-18T23:22:00Z" w:initials="政宇">
    <w:p w14:paraId="18EC7BD0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C3EA9" w14:textId="77777777" w:rsidR="00C12F14" w:rsidRDefault="00C12F14">
      <w:pPr>
        <w:pStyle w:val="a3"/>
      </w:pPr>
      <w:r>
        <w:rPr>
          <w:rFonts w:hint="eastAsia"/>
        </w:rPr>
        <w:t>谓边界。详参</w:t>
      </w:r>
      <w:r w:rsidRPr="00C12F14">
        <w:rPr>
          <w:rFonts w:hint="eastAsia"/>
          <w:color w:val="FF0000"/>
        </w:rPr>
        <w:t>垠</w:t>
      </w:r>
      <w:r>
        <w:rPr>
          <w:rFonts w:hint="eastAsia"/>
        </w:rPr>
        <w:t>字注解。</w:t>
      </w:r>
    </w:p>
    <w:p w14:paraId="6D905C9C" w14:textId="77777777" w:rsidR="00C12F14" w:rsidRDefault="00C12F14">
      <w:pPr>
        <w:pStyle w:val="a3"/>
      </w:pPr>
      <w:r w:rsidRPr="00C12F1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ADEC6F" w14:textId="79619B89" w:rsidR="00C12F14" w:rsidRDefault="00C12F14">
      <w:pPr>
        <w:pStyle w:val="a3"/>
      </w:pPr>
      <w:r>
        <w:rPr>
          <w:rFonts w:hint="eastAsia"/>
        </w:rPr>
        <w:t>这个字的义轨不太好把握，我一开始认为从各声，表示凸起的含义，现在想想不对。</w:t>
      </w:r>
      <w:r w:rsidR="002F1072" w:rsidRPr="002F1072">
        <w:rPr>
          <w:rFonts w:hint="eastAsia"/>
        </w:rPr>
        <w:t>垠、鄂同意复用。大脑袋锃亮，</w:t>
      </w:r>
      <w:r w:rsidR="002F1072">
        <w:rPr>
          <w:rFonts w:hint="eastAsia"/>
        </w:rPr>
        <w:t>可能是平展的意思。</w:t>
      </w:r>
    </w:p>
  </w:comment>
  <w:comment w:id="6407" w:author="政宇 尚" w:date="2023-09-16T21:51:00Z" w:initials="政宇">
    <w:p w14:paraId="484417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1748C4" w14:textId="77777777" w:rsidR="002255CD" w:rsidRPr="00350F8C" w:rsidRDefault="00830F15">
      <w:pPr>
        <w:pStyle w:val="a3"/>
      </w:pPr>
      <w:r w:rsidRPr="00350F8C">
        <w:t>o泡</w:t>
      </w:r>
      <w:r w:rsidRPr="00350F8C">
        <w:rPr>
          <w:rFonts w:hint="eastAsia"/>
        </w:rPr>
        <w:t>时间到！问：为什么许慎宁愿训释一个早就消失的含义，而不随大流呢？熟读深思子自知。</w:t>
      </w:r>
    </w:p>
  </w:comment>
  <w:comment w:id="6435" w:author="政宇 尚" w:date="2023-10-15T20:34:00Z" w:initials="政宇">
    <w:p w14:paraId="47702FDA" w14:textId="77777777" w:rsidR="009C6640" w:rsidRPr="00350F8C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31FC0D" w14:textId="2A6750E3" w:rsidR="009C6640" w:rsidRPr="00350F8C" w:rsidRDefault="009C6640">
      <w:pPr>
        <w:pStyle w:val="a3"/>
      </w:pPr>
      <w:r w:rsidRPr="00350F8C">
        <w:rPr>
          <w:rFonts w:hint="eastAsia"/>
        </w:rPr>
        <w:t>汉字中的会意字被造出来，却容易被误读，倒不如一开始就造一个形声字。</w:t>
      </w:r>
    </w:p>
  </w:comment>
  <w:comment w:id="6436" w:author="政宇 尚" w:date="2023-10-15T20:14:00Z" w:initials="政宇">
    <w:p w14:paraId="7C7CD5E9" w14:textId="77777777" w:rsidR="005E04BC" w:rsidRPr="00350F8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371BB0" w14:textId="5B2297CB" w:rsidR="005E04BC" w:rsidRPr="00350F8C" w:rsidRDefault="005E04BC">
      <w:pPr>
        <w:pStyle w:val="a3"/>
      </w:pPr>
      <w:r w:rsidRPr="00350F8C">
        <w:rPr>
          <w:rFonts w:hint="eastAsia"/>
        </w:rPr>
        <w:t>这个操作真是闪了老子的腰了。</w:t>
      </w:r>
    </w:p>
  </w:comment>
  <w:comment w:id="6441" w:author="政宇 尚" w:date="2023-09-17T19:08:00Z" w:initials="政宇">
    <w:p w14:paraId="5AE122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DE2719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有误。</w:t>
      </w:r>
    </w:p>
  </w:comment>
  <w:comment w:id="6506" w:author="政宇 尚" w:date="2024-04-14T10:17:00Z" w:initials="政宇">
    <w:p w14:paraId="39367BAE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D27D9F" w14:textId="52338943" w:rsidR="00157E5E" w:rsidRPr="00350F8C" w:rsidRDefault="00417A6B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敍傳</w:t>
      </w:r>
      <w:r w:rsidR="00157E5E" w:rsidRPr="00350F8C">
        <w:rPr>
          <w:rFonts w:hint="eastAsia"/>
        </w:rPr>
        <w:t>：</w:t>
      </w:r>
      <w:r w:rsidR="00157E5E" w:rsidRPr="00350F8C">
        <w:rPr>
          <w:rFonts w:hint="eastAsia"/>
          <w:u w:val="single"/>
        </w:rPr>
        <w:t>班</w:t>
      </w:r>
      <w:r w:rsidR="00157E5E" w:rsidRPr="00350F8C">
        <w:rPr>
          <w:rFonts w:hint="eastAsia"/>
        </w:rPr>
        <w:t>氏之先，與楚同姓，</w:t>
      </w:r>
      <w:r w:rsidR="00157E5E" w:rsidRPr="00350F8C">
        <w:rPr>
          <w:rFonts w:hint="eastAsia"/>
          <w:u w:val="single"/>
        </w:rPr>
        <w:t>令尹子文</w:t>
      </w:r>
      <w:r w:rsidR="00157E5E" w:rsidRPr="00350F8C">
        <w:rPr>
          <w:rFonts w:hint="eastAsia"/>
        </w:rPr>
        <w:t>後也。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初生，棄於瞢中，而虎乳之。楚人謂乳穀</w:t>
      </w:r>
      <w:r w:rsidRPr="00350F8C">
        <w:rPr>
          <w:rFonts w:hint="eastAsia"/>
        </w:rPr>
        <w:t>，</w:t>
      </w:r>
      <w:r w:rsidR="00157E5E" w:rsidRPr="00350F8C">
        <w:rPr>
          <w:rFonts w:hint="eastAsia"/>
        </w:rPr>
        <w:t>謂虎於檡，故名穀於檡，字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。楚人謂虎</w:t>
      </w:r>
      <w:r w:rsidR="003755E1">
        <w:rPr>
          <w:rFonts w:hint="eastAsia"/>
        </w:rPr>
        <w:t>「</w:t>
      </w:r>
      <w:r w:rsidR="00157E5E" w:rsidRPr="00350F8C">
        <w:rPr>
          <w:rFonts w:hint="eastAsia"/>
        </w:rPr>
        <w:t>班</w:t>
      </w:r>
      <w:r w:rsidR="00AD2D7A">
        <w:rPr>
          <w:rFonts w:hint="eastAsia"/>
        </w:rPr>
        <w:t>」</w:t>
      </w:r>
      <w:r w:rsidR="00157E5E" w:rsidRPr="00350F8C">
        <w:rPr>
          <w:rFonts w:hint="eastAsia"/>
        </w:rPr>
        <w:t>，其子以爲號。秦之滅楚，遷晉、代之閒，因氏</w:t>
      </w:r>
      <w:r w:rsidRPr="00350F8C">
        <w:rPr>
          <w:rFonts w:hint="eastAsia"/>
        </w:rPr>
        <w:t>焉</w:t>
      </w:r>
      <w:r w:rsidR="00157E5E" w:rsidRPr="00350F8C">
        <w:rPr>
          <w:rFonts w:hint="eastAsia"/>
        </w:rPr>
        <w:t>。</w:t>
      </w:r>
    </w:p>
  </w:comment>
  <w:comment w:id="6511" w:author="政宇 尚" w:date="2024-04-14T10:25:00Z" w:initials="政宇">
    <w:p w14:paraId="2E215D8D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E09DC2D" w14:textId="6874846C" w:rsidR="00157E5E" w:rsidRPr="00350F8C" w:rsidRDefault="00157E5E">
      <w:pPr>
        <w:pStyle w:val="a3"/>
      </w:pPr>
      <w:r w:rsidRPr="00350F8C">
        <w:rPr>
          <w:rFonts w:hint="eastAsia"/>
        </w:rPr>
        <w:t>即宋仁宗明道二年刊本。</w:t>
      </w:r>
    </w:p>
  </w:comment>
  <w:comment w:id="6542" w:author="政宇 尚" w:date="2022-12-23T14:21:00Z" w:initials="政宇">
    <w:p w14:paraId="186B4F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9910A8B" w14:textId="15453E23" w:rsidR="002255CD" w:rsidRPr="00350F8C" w:rsidRDefault="00830F15">
      <w:pPr>
        <w:pStyle w:val="a3"/>
      </w:pPr>
      <w:r w:rsidRPr="00350F8C">
        <w:rPr>
          <w:rFonts w:hint="eastAsia"/>
        </w:rPr>
        <w:t>后世编字典的人，生怕漏掉一个字，导致编的字典越来越大，字数从2</w:t>
      </w:r>
      <w:r w:rsidR="00BD1685" w:rsidRPr="00350F8C">
        <w:rPr>
          <w:rFonts w:hint="eastAsia"/>
        </w:rPr>
        <w:t>万</w:t>
      </w:r>
      <w:r w:rsidRPr="00350F8C">
        <w:rPr>
          <w:rFonts w:hint="eastAsia"/>
        </w:rPr>
        <w:t>变成4万，最后变成1</w:t>
      </w:r>
      <w:r w:rsidRPr="00350F8C">
        <w:t>0</w:t>
      </w:r>
      <w:r w:rsidRPr="00350F8C">
        <w:rPr>
          <w:rFonts w:hint="eastAsia"/>
        </w:rPr>
        <w:t>万。许慎是开辟了鸿蒙，划定了字的定义。这种治学思想，振聋发聩。一招定乾坤！</w:t>
      </w:r>
    </w:p>
  </w:comment>
  <w:comment w:id="6561" w:author="政宇 尚" w:date="2023-11-04T23:40:00Z" w:initials="政宇">
    <w:p w14:paraId="2915A181" w14:textId="77777777" w:rsidR="005609F1" w:rsidRPr="00350F8C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082CC9" w14:textId="1B33B31A" w:rsidR="005609F1" w:rsidRPr="00350F8C" w:rsidRDefault="005609F1">
      <w:pPr>
        <w:pStyle w:val="a3"/>
      </w:pPr>
      <w:r w:rsidRPr="00350F8C">
        <w:rPr>
          <w:rFonts w:hint="eastAsia"/>
        </w:rPr>
        <w:t>亼，三合也。</w:t>
      </w:r>
      <w:r w:rsidRPr="005609F1">
        <w:rPr>
          <w:rFonts w:hint="eastAsia"/>
          <w:color w:val="00B050"/>
        </w:rPr>
        <w:t>秦入切</w:t>
      </w:r>
      <w:r w:rsidRPr="00350F8C">
        <w:rPr>
          <w:rFonts w:hint="eastAsia"/>
        </w:rPr>
        <w:t>。卪，瑞信也。</w:t>
      </w:r>
      <w:r w:rsidRPr="005609F1">
        <w:rPr>
          <w:rFonts w:hint="eastAsia"/>
          <w:color w:val="00B050"/>
        </w:rPr>
        <w:t>子結切</w:t>
      </w:r>
      <w:r w:rsidRPr="00350F8C">
        <w:rPr>
          <w:rFonts w:hint="eastAsia"/>
        </w:rPr>
        <w:t>。</w:t>
      </w:r>
    </w:p>
  </w:comment>
  <w:comment w:id="6562" w:author="政宇 尚" w:date="2023-12-02T12:57:00Z" w:initials="政宇">
    <w:p w14:paraId="232A7C00" w14:textId="77777777" w:rsidR="00C74C77" w:rsidRPr="00350F8C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9E2CD6" w14:textId="0D1722E8" w:rsidR="00C74C77" w:rsidRPr="00350F8C" w:rsidRDefault="00C74C77">
      <w:pPr>
        <w:pStyle w:val="a3"/>
      </w:pPr>
      <w:r w:rsidRPr="00350F8C">
        <w:rPr>
          <w:rFonts w:hint="eastAsia"/>
        </w:rPr>
        <w:t>过去有人说令多有延申之义，但这是错误的。所以一定要仔仔细细推敲！</w:t>
      </w:r>
    </w:p>
  </w:comment>
  <w:comment w:id="6580" w:author="政宇 尚" w:date="2022-04-29T02:04:00Z" w:initials="政宇">
    <w:p w14:paraId="0518104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C230F4F" w14:textId="49750DD5" w:rsidR="002255CD" w:rsidRPr="00350F8C" w:rsidRDefault="00830F15">
      <w:pPr>
        <w:pStyle w:val="a3"/>
      </w:pPr>
      <w:r w:rsidRPr="00350F8C">
        <w:rPr>
          <w:rFonts w:hint="eastAsia"/>
        </w:rPr>
        <w:t>驳得好！仿佛看到了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邪魅一笑。用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的话说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来如此，便对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浅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依论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本身就有古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鲁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齐本之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，你依的什么本？结的什么论？读书当明辨审慎。</w:t>
      </w:r>
    </w:p>
  </w:comment>
  <w:comment w:id="6584" w:author="政宇 尚" w:date="2023-09-17T17:07:00Z" w:initials="政宇">
    <w:p w14:paraId="3D98023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9E64924" w14:textId="77777777" w:rsidR="002255CD" w:rsidRPr="00350F8C" w:rsidRDefault="00830F15">
      <w:pPr>
        <w:pStyle w:val="a3"/>
      </w:pPr>
      <w:r w:rsidRPr="00350F8C">
        <w:rPr>
          <w:rFonts w:hint="eastAsia"/>
        </w:rPr>
        <w:t>离汉字架构师又更进一步了</w:t>
      </w:r>
    </w:p>
    <w:p w14:paraId="31EB075E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FE62D9" w14:textId="4A16E4FD" w:rsidR="002255CD" w:rsidRPr="00350F8C" w:rsidRDefault="00830F15">
      <w:pPr>
        <w:pStyle w:val="a3"/>
      </w:pPr>
      <w:r w:rsidRPr="00350F8C">
        <w:rPr>
          <w:rFonts w:hint="eastAsia"/>
        </w:rPr>
        <w:t>汉字并不是线性演化的，就比如这个卿字，很明显</w:t>
      </w:r>
      <w:r w:rsidR="00BD1685" w:rsidRPr="00350F8C">
        <w:rPr>
          <w:rFonts w:hint="eastAsia"/>
        </w:rPr>
        <w:t>受</w:t>
      </w:r>
      <w:r w:rsidRPr="00350F8C">
        <w:rPr>
          <w:rFonts w:hint="eastAsia"/>
        </w:rPr>
        <w:t>到了政治文化的影响。还有很多字，也不应当拆分出来的，但是由于五经里有这个字，导致不得不单独出来讲解这个字。</w:t>
      </w:r>
    </w:p>
  </w:comment>
  <w:comment w:id="6591" w:author="政宇 尚" w:date="2024-07-19T02:28:00Z" w:initials="政宇">
    <w:p w14:paraId="0B166DA1" w14:textId="2F9AD942" w:rsidR="005D3E72" w:rsidRDefault="005D3E72">
      <w:pPr>
        <w:pStyle w:val="a3"/>
      </w:pPr>
      <w:r>
        <w:rPr>
          <w:rStyle w:val="af4"/>
        </w:rPr>
        <w:annotationRef/>
      </w:r>
      <w:r w:rsidRPr="005D3E7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C5458F" w14:textId="0B8F0208" w:rsidR="005D3E72" w:rsidRDefault="005D3E72">
      <w:pPr>
        <w:pStyle w:val="a3"/>
      </w:pPr>
      <w:r>
        <w:rPr>
          <w:rFonts w:hint="eastAsia"/>
        </w:rPr>
        <w:t>今作</w:t>
      </w:r>
      <w:r w:rsidRPr="001E6C47">
        <w:rPr>
          <w:rFonts w:hint="eastAsia"/>
          <w:color w:val="FF0000"/>
        </w:rPr>
        <w:t>爬</w:t>
      </w:r>
      <w:r>
        <w:rPr>
          <w:rFonts w:hint="eastAsia"/>
        </w:rPr>
        <w:t>。均属鱼部字。</w:t>
      </w:r>
    </w:p>
  </w:comment>
  <w:comment w:id="6604" w:author="政宇 尚" w:date="2022-10-01T21:44:00Z" w:initials="政宇">
    <w:p w14:paraId="027503A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1165710" w14:textId="77777777" w:rsidR="002255CD" w:rsidRPr="00350F8C" w:rsidRDefault="00830F15">
      <w:pPr>
        <w:pStyle w:val="a3"/>
      </w:pPr>
      <w:r w:rsidRPr="00350F8C">
        <w:rPr>
          <w:rFonts w:hAnsi="宋体-方正超大字符集"/>
        </w:rPr>
        <w:t>冢</w:t>
      </w:r>
      <w:r w:rsidRPr="00350F8C"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615" w:author="政宇 尚" w:date="2023-10-17T21:10:00Z" w:initials="政宇">
    <w:p w14:paraId="12B4EFF4" w14:textId="77777777" w:rsidR="00975926" w:rsidRPr="00350F8C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7221A1B" w14:textId="4398A021" w:rsidR="00975926" w:rsidRPr="00350F8C" w:rsidRDefault="00975926">
      <w:pPr>
        <w:pStyle w:val="a3"/>
      </w:pP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曰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650" w:author="政宇 尚" w:date="2023-09-25T19:22:00Z" w:initials="政宇">
    <w:p w14:paraId="33547B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522643" w14:textId="77777777" w:rsidR="002255CD" w:rsidRPr="00350F8C" w:rsidRDefault="00830F15">
      <w:pPr>
        <w:pStyle w:val="a3"/>
      </w:pPr>
      <w:r w:rsidRPr="00350F8C"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678" w:author="政宇 尚" w:date="2024-08-21T03:43:00Z" w:initials="政宇">
    <w:p w14:paraId="7052D8F0" w14:textId="77777777" w:rsidR="00BF356C" w:rsidRDefault="00BF356C">
      <w:pPr>
        <w:pStyle w:val="a3"/>
      </w:pPr>
      <w:r>
        <w:rPr>
          <w:rStyle w:val="af4"/>
        </w:rPr>
        <w:annotationRef/>
      </w:r>
      <w:r w:rsidRPr="00BF356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2F74A" w14:textId="77777777" w:rsidR="00BF356C" w:rsidRDefault="00BF356C">
      <w:pPr>
        <w:pStyle w:val="a3"/>
      </w:pPr>
      <w:r w:rsidRPr="00BF356C">
        <w:rPr>
          <w:rFonts w:hint="eastAsia"/>
          <w:u w:val="single"/>
        </w:rPr>
        <w:t>王宁</w:t>
      </w:r>
      <w:r>
        <w:rPr>
          <w:rFonts w:hint="eastAsia"/>
        </w:rPr>
        <w:t>先生</w:t>
      </w:r>
      <w:r w:rsidRPr="00BF356C">
        <w:rPr>
          <w:rFonts w:hint="eastAsia"/>
          <w:u w:val="wave"/>
        </w:rPr>
        <w:t>训诂学原理</w:t>
      </w:r>
      <w:r>
        <w:rPr>
          <w:rFonts w:hint="eastAsia"/>
        </w:rPr>
        <w:t>早已指出，</w:t>
      </w:r>
      <w:r w:rsidRPr="00BF356C">
        <w:rPr>
          <w:rFonts w:hint="eastAsia"/>
          <w:u w:val="wave"/>
        </w:rPr>
        <w:t>尔雅</w:t>
      </w:r>
      <w:r>
        <w:rPr>
          <w:rFonts w:hint="eastAsia"/>
        </w:rPr>
        <w:t>一书，成书甚早，</w:t>
      </w:r>
      <w:r w:rsidRPr="00BF356C">
        <w:rPr>
          <w:rFonts w:hint="eastAsia"/>
          <w:u w:val="single"/>
        </w:rPr>
        <w:t>炎汉</w:t>
      </w:r>
      <w:r>
        <w:rPr>
          <w:rFonts w:hint="eastAsia"/>
        </w:rPr>
        <w:t>亦有不断增添之文，学者引用，当慎之又慎！</w:t>
      </w:r>
    </w:p>
    <w:p w14:paraId="000B9222" w14:textId="77777777" w:rsidR="00BF356C" w:rsidRDefault="00BF356C">
      <w:pPr>
        <w:pStyle w:val="a3"/>
      </w:pPr>
      <w:r w:rsidRPr="00BF356C"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206D35A" w14:textId="36359FEA" w:rsidR="00BF356C" w:rsidRDefault="00BF356C">
      <w:pPr>
        <w:pStyle w:val="a3"/>
      </w:pPr>
      <w:r>
        <w:rPr>
          <w:rFonts w:hint="eastAsia"/>
        </w:rPr>
        <w:t>再次强调，当今社会缺少「通人」。段玉裁、许慎为什么能做出异于别人的成就，是因为人家把所有的知识融合成一个大系统了，现在的学者看了两本尚书，就开始</w:t>
      </w:r>
      <w:r w:rsidR="005A74D3">
        <w:rPr>
          <w:rFonts w:hint="eastAsia"/>
        </w:rPr>
        <w:t>向</w:t>
      </w:r>
      <w:r>
        <w:rPr>
          <w:rFonts w:hint="eastAsia"/>
        </w:rPr>
        <w:t>学生传授尚书学的知识，并以此为荣；看了两本史记，摇身一变，标榜自己是太史公千年知己；看了两本水经注，就说自己懂点地理学，也是挺搞笑了吧。</w:t>
      </w:r>
    </w:p>
  </w:comment>
  <w:comment w:id="6698" w:author="政宇 尚" w:date="2024-08-21T04:10:00Z" w:initials="政宇">
    <w:p w14:paraId="17C4E000" w14:textId="77777777" w:rsidR="00BF356C" w:rsidRDefault="00BF356C">
      <w:pPr>
        <w:pStyle w:val="a3"/>
      </w:pPr>
      <w:r>
        <w:rPr>
          <w:rStyle w:val="af4"/>
        </w:rPr>
        <w:annotationRef/>
      </w:r>
      <w:r w:rsidRPr="00BF356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A162A9" w14:textId="41AD43CC" w:rsidR="00BF356C" w:rsidRDefault="00BF356C">
      <w:pPr>
        <w:pStyle w:val="a3"/>
      </w:pPr>
      <w:r w:rsidRPr="00BF356C">
        <w:rPr>
          <w:rFonts w:hint="eastAsia"/>
          <w:u w:val="single"/>
        </w:rPr>
        <w:t>李善</w:t>
      </w:r>
      <w:r>
        <w:rPr>
          <w:rFonts w:hint="eastAsia"/>
        </w:rPr>
        <w:t>注引如此。四字不通，疑有误。</w:t>
      </w:r>
    </w:p>
  </w:comment>
  <w:comment w:id="6700" w:author="政宇 尚" w:date="2022-09-30T22:31:00Z" w:initials="政宇">
    <w:p w14:paraId="29F1198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1FA577" w14:textId="77777777" w:rsidR="00BF356C" w:rsidRDefault="00830F15">
      <w:pPr>
        <w:pStyle w:val="a3"/>
      </w:pPr>
      <w:r w:rsidRPr="00350F8C">
        <w:rPr>
          <w:rFonts w:hint="eastAsia"/>
        </w:rPr>
        <w:t>矛盾的</w:t>
      </w:r>
      <w:r w:rsidRPr="00350F8C">
        <w:rPr>
          <w:rFonts w:hint="eastAsia"/>
          <w:u w:val="single"/>
        </w:rPr>
        <w:t>玉裁</w:t>
      </w:r>
      <w:r w:rsidR="00BF356C" w:rsidRPr="00BF356C">
        <w:rPr>
          <w:rFonts w:hint="eastAsia"/>
        </w:rPr>
        <w:t>。</w:t>
      </w:r>
    </w:p>
    <w:p w14:paraId="1D1E7AA9" w14:textId="539A673A" w:rsidR="00BF356C" w:rsidRDefault="00BF356C">
      <w:pPr>
        <w:pStyle w:val="a3"/>
      </w:pPr>
      <w:r>
        <w:rPr>
          <w:rFonts w:hint="eastAsia"/>
        </w:rPr>
        <w:t>再</w:t>
      </w:r>
      <w:r w:rsidRPr="00BF356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3F1B8086" w:rsidR="002255CD" w:rsidRPr="00350F8C" w:rsidRDefault="00BF356C">
      <w:pPr>
        <w:pStyle w:val="a3"/>
      </w:pPr>
      <w:r>
        <w:rPr>
          <w:rFonts w:hint="eastAsia"/>
        </w:rPr>
        <w:t>你就是名侦探柯南。</w:t>
      </w:r>
    </w:p>
  </w:comment>
  <w:comment w:id="6742" w:author="政宇 尚" w:date="2023-09-10T13:17:00Z" w:initials="政宇">
    <w:p w14:paraId="28D560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0A20589" w14:textId="77777777" w:rsidR="002255CD" w:rsidRPr="00350F8C" w:rsidRDefault="00830F15">
      <w:pPr>
        <w:jc w:val="left"/>
      </w:pPr>
      <w:r w:rsidRPr="00350F8C">
        <w:rPr>
          <w:rFonts w:hint="eastAsia"/>
          <w:u w:val="single"/>
        </w:rPr>
        <w:t>孔广森</w:t>
      </w:r>
      <w:r w:rsidRPr="00350F8C">
        <w:rPr>
          <w:rFonts w:hint="eastAsia"/>
        </w:rPr>
        <w:t>有做过专门的总结，即九阴九阳对转，如下：</w:t>
      </w:r>
    </w:p>
    <w:p w14:paraId="3DBF0CAC" w14:textId="77777777" w:rsidR="002255CD" w:rsidRPr="00350F8C" w:rsidRDefault="00830F15">
      <w:pPr>
        <w:jc w:val="left"/>
      </w:pPr>
      <w:r w:rsidRPr="00350F8C">
        <w:rPr>
          <w:rFonts w:hint="eastAsia"/>
        </w:rPr>
        <w:t>阴</w:t>
      </w:r>
      <w:r w:rsidRPr="00350F8C">
        <w:t>-&gt;</w:t>
      </w:r>
      <w:r w:rsidRPr="00350F8C">
        <w:rPr>
          <w:rFonts w:hint="eastAsia"/>
        </w:rPr>
        <w:t>阳</w:t>
      </w:r>
    </w:p>
    <w:p w14:paraId="15124298" w14:textId="60E3EC83" w:rsidR="00812840" w:rsidRPr="00350F8C" w:rsidRDefault="00812840" w:rsidP="00812840">
      <w:pPr>
        <w:pStyle w:val="a3"/>
      </w:pPr>
      <w:r w:rsidRPr="00350F8C">
        <w:rPr>
          <w:rFonts w:hint="eastAsia"/>
        </w:rPr>
        <w:t>合</w:t>
      </w:r>
      <w:r w:rsidRPr="00350F8C">
        <w:tab/>
        <w:t>谈</w:t>
      </w:r>
    </w:p>
    <w:p w14:paraId="7891882C" w14:textId="1BF8013C" w:rsidR="00812840" w:rsidRPr="00350F8C" w:rsidRDefault="00812840" w:rsidP="00812840">
      <w:pPr>
        <w:pStyle w:val="a3"/>
      </w:pPr>
      <w:r w:rsidRPr="00350F8C">
        <w:rPr>
          <w:rFonts w:hint="eastAsia"/>
        </w:rPr>
        <w:t>之</w:t>
      </w:r>
      <w:r w:rsidRPr="00350F8C">
        <w:tab/>
        <w:t>蒸</w:t>
      </w:r>
    </w:p>
    <w:p w14:paraId="022200B7" w14:textId="4F647B37" w:rsidR="00812840" w:rsidRPr="00350F8C" w:rsidRDefault="00812840" w:rsidP="00812840">
      <w:pPr>
        <w:pStyle w:val="a3"/>
      </w:pPr>
      <w:r w:rsidRPr="00350F8C">
        <w:rPr>
          <w:rFonts w:hint="eastAsia"/>
        </w:rPr>
        <w:t>宵</w:t>
      </w:r>
      <w:r w:rsidRPr="00350F8C">
        <w:tab/>
        <w:t>侵</w:t>
      </w:r>
    </w:p>
    <w:p w14:paraId="6D82225A" w14:textId="5E98B16E" w:rsidR="00812840" w:rsidRPr="00350F8C" w:rsidRDefault="00812840" w:rsidP="00812840">
      <w:pPr>
        <w:pStyle w:val="a3"/>
      </w:pPr>
      <w:r w:rsidRPr="00350F8C">
        <w:rPr>
          <w:rFonts w:hint="eastAsia"/>
        </w:rPr>
        <w:t>幽</w:t>
      </w:r>
      <w:r w:rsidRPr="00350F8C">
        <w:tab/>
        <w:t>冬</w:t>
      </w:r>
    </w:p>
    <w:p w14:paraId="346CC78A" w14:textId="2C5A1BCE" w:rsidR="00812840" w:rsidRPr="00350F8C" w:rsidRDefault="00812840" w:rsidP="00812840">
      <w:pPr>
        <w:pStyle w:val="a3"/>
      </w:pPr>
      <w:r w:rsidRPr="00350F8C">
        <w:rPr>
          <w:rFonts w:hint="eastAsia"/>
        </w:rPr>
        <w:t>侯</w:t>
      </w:r>
      <w:r w:rsidRPr="00350F8C">
        <w:tab/>
        <w:t>东</w:t>
      </w:r>
    </w:p>
    <w:p w14:paraId="4C2FD8D1" w14:textId="266C0776" w:rsidR="00812840" w:rsidRPr="00350F8C" w:rsidRDefault="00812840" w:rsidP="00812840">
      <w:pPr>
        <w:pStyle w:val="a3"/>
      </w:pPr>
      <w:r w:rsidRPr="00350F8C">
        <w:rPr>
          <w:rFonts w:hint="eastAsia"/>
        </w:rPr>
        <w:t>鱼</w:t>
      </w:r>
      <w:r w:rsidRPr="00350F8C">
        <w:tab/>
        <w:t>阳</w:t>
      </w:r>
    </w:p>
    <w:p w14:paraId="629DA20A" w14:textId="78F0B987" w:rsidR="00812840" w:rsidRPr="00350F8C" w:rsidRDefault="00812840" w:rsidP="00812840">
      <w:pPr>
        <w:pStyle w:val="a3"/>
      </w:pPr>
      <w:r w:rsidRPr="00350F8C">
        <w:rPr>
          <w:rFonts w:hint="eastAsia"/>
        </w:rPr>
        <w:t>脂</w:t>
      </w:r>
      <w:r w:rsidRPr="00350F8C">
        <w:tab/>
        <w:t>辰</w:t>
      </w:r>
    </w:p>
    <w:p w14:paraId="545E4AD9" w14:textId="1DFF8F68" w:rsidR="00812840" w:rsidRPr="00350F8C" w:rsidRDefault="00812840" w:rsidP="00812840">
      <w:pPr>
        <w:pStyle w:val="a3"/>
      </w:pPr>
      <w:r w:rsidRPr="00350F8C">
        <w:rPr>
          <w:rFonts w:hint="eastAsia"/>
        </w:rPr>
        <w:t>支</w:t>
      </w:r>
      <w:r w:rsidRPr="00350F8C">
        <w:tab/>
        <w:t>丁</w:t>
      </w:r>
    </w:p>
    <w:p w14:paraId="068354A0" w14:textId="406A5248" w:rsidR="002255CD" w:rsidRPr="00350F8C" w:rsidRDefault="00812840" w:rsidP="00812840">
      <w:pPr>
        <w:pStyle w:val="a3"/>
      </w:pPr>
      <w:r w:rsidRPr="00350F8C">
        <w:rPr>
          <w:rFonts w:hint="eastAsia"/>
        </w:rPr>
        <w:t>歌</w:t>
      </w:r>
      <w:r w:rsidRPr="00350F8C">
        <w:tab/>
        <w:t>原</w:t>
      </w:r>
    </w:p>
  </w:comment>
  <w:comment w:id="6762" w:author="政宇 尚" w:date="2023-12-03T11:23:00Z" w:initials="政宇">
    <w:p w14:paraId="0F6C4A7D" w14:textId="77777777" w:rsidR="00F21107" w:rsidRPr="00350F8C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E04CF9" w14:textId="6ABE34C8" w:rsidR="00F21107" w:rsidRPr="00350F8C" w:rsidRDefault="00F21107">
      <w:pPr>
        <w:pStyle w:val="a3"/>
      </w:pPr>
      <w:r w:rsidRPr="00350F8C">
        <w:rPr>
          <w:rFonts w:hint="eastAsia"/>
        </w:rPr>
        <w:t>好像林州话把</w:t>
      </w:r>
      <w:r w:rsidR="002A13AB" w:rsidRPr="00350F8C">
        <w:rPr>
          <w:rFonts w:hint="eastAsia"/>
        </w:rPr>
        <w:t>播种小麦</w:t>
      </w:r>
      <w:r w:rsidRPr="00350F8C">
        <w:rPr>
          <w:rFonts w:hint="eastAsia"/>
        </w:rPr>
        <w:t>用的农具称作廔。但是我离开故乡很久，我也不确定了。</w:t>
      </w:r>
    </w:p>
    <w:p w14:paraId="22F440E8" w14:textId="77777777" w:rsidR="00F21107" w:rsidRPr="00350F8C" w:rsidRDefault="00F21107">
      <w:pPr>
        <w:pStyle w:val="a3"/>
      </w:pPr>
      <w:r w:rsidRPr="00350F8C"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F88145" w14:textId="08F28550" w:rsidR="00F21107" w:rsidRPr="00350F8C" w:rsidRDefault="00F21107">
      <w:pPr>
        <w:pStyle w:val="a3"/>
      </w:pPr>
      <w:r w:rsidRPr="00350F8C">
        <w:rPr>
          <w:rFonts w:hint="eastAsia"/>
        </w:rPr>
        <w:t>可能此处的一曰，为后人添加。</w:t>
      </w:r>
    </w:p>
  </w:comment>
  <w:comment w:id="6763" w:author="政宇 尚" w:date="2023-12-03T11:45:00Z" w:initials="政宇">
    <w:p w14:paraId="059F523A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C06D9DC" w14:textId="6859700F" w:rsidR="002A13AB" w:rsidRPr="00350F8C" w:rsidRDefault="002A13AB">
      <w:pPr>
        <w:pStyle w:val="a3"/>
      </w:pP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零落</w:t>
      </w:r>
      <w:r w:rsidR="00AD2D7A">
        <w:rPr>
          <w:rFonts w:hint="eastAsia"/>
        </w:rPr>
        <w:t>」</w:t>
      </w:r>
      <w:r w:rsidR="008E0EC1" w:rsidRPr="00350F8C">
        <w:rPr>
          <w:rFonts w:hint="eastAsia"/>
        </w:rPr>
        <w:t>义近，</w:t>
      </w:r>
      <w:r w:rsidRPr="00350F8C">
        <w:rPr>
          <w:rFonts w:hint="eastAsia"/>
        </w:rPr>
        <w:t>都有散落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滴落的含义。记之俟攷。用今天的大白话解释就是，南北通透朝阳，户型好。</w:t>
      </w:r>
    </w:p>
  </w:comment>
  <w:comment w:id="6790" w:author="政宇 尚" w:date="2023-07-25T21:33:00Z" w:initials="政宇">
    <w:p w14:paraId="102922D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6D938C2" w14:textId="77777777" w:rsidR="002255CD" w:rsidRPr="00350F8C" w:rsidRDefault="00830F15">
      <w:pPr>
        <w:pStyle w:val="a3"/>
      </w:pPr>
      <w:r w:rsidRPr="00350F8C">
        <w:rPr>
          <w:rFonts w:hint="eastAsia"/>
        </w:rPr>
        <w:t>捭三百年朴学之光，WULI</w:t>
      </w:r>
      <w:r w:rsidRPr="00350F8C">
        <w:t xml:space="preserve"> </w:t>
      </w:r>
      <w:r w:rsidRPr="00350F8C">
        <w:rPr>
          <w:rFonts w:hint="eastAsia"/>
        </w:rPr>
        <w:t>亭林！</w:t>
      </w:r>
    </w:p>
  </w:comment>
  <w:comment w:id="6793" w:author="政宇 尚" w:date="2023-09-23T14:47:00Z" w:initials="政宇">
    <w:p w14:paraId="3A0737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1E7E4A" w14:textId="77777777" w:rsidR="002255CD" w:rsidRPr="00350F8C" w:rsidRDefault="00830F15">
      <w:pPr>
        <w:pStyle w:val="a3"/>
      </w:pPr>
      <w:r w:rsidRPr="00350F8C">
        <w:rPr>
          <w:rFonts w:hint="eastAsia"/>
        </w:rPr>
        <w:t>一步两步，一步一步似爪牙，似魔鬼的步伐。</w:t>
      </w:r>
    </w:p>
    <w:p w14:paraId="3F77E705" w14:textId="77777777" w:rsidR="002255CD" w:rsidRPr="00350F8C" w:rsidRDefault="00830F15">
      <w:pPr>
        <w:pStyle w:val="a3"/>
      </w:pPr>
      <w:r w:rsidRPr="00350F8C">
        <w:rPr>
          <w:rFonts w:hint="eastAsia"/>
        </w:rPr>
        <w:t>跟着玄玄的脚步，让我们走进那段跌宕的辩经风云。</w:t>
      </w:r>
    </w:p>
    <w:p w14:paraId="4836DF49" w14:textId="77777777" w:rsidR="003770F6" w:rsidRPr="00350F8C" w:rsidRDefault="003770F6">
      <w:pPr>
        <w:pStyle w:val="a3"/>
      </w:pPr>
      <w:r w:rsidRPr="00350F8C"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E032B7" w14:textId="59EEC267" w:rsidR="003770F6" w:rsidRPr="00350F8C" w:rsidRDefault="003770F6">
      <w:pPr>
        <w:pStyle w:val="a3"/>
      </w:pPr>
      <w:r w:rsidRPr="00350F8C">
        <w:rPr>
          <w:rFonts w:hint="eastAsia"/>
        </w:rPr>
        <w:t>之前我一直以为郑玄和许慎是同一个时代的人，但是根据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有的考证文章来看，郑玄是在许慎死后几年才出生的，啊啊啊，犯了一个常识性错误！</w:t>
      </w:r>
    </w:p>
  </w:comment>
  <w:comment w:id="6816" w:author="政宇 尚" w:date="2022-01-26T14:40:00Z" w:initials="政宇">
    <w:p w14:paraId="45A869F8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t>：</w:t>
      </w:r>
    </w:p>
    <w:p w14:paraId="31D39F97" w14:textId="77777777" w:rsidR="002255CD" w:rsidRPr="008E0EC1" w:rsidRDefault="00830F15">
      <w:pPr>
        <w:pStyle w:val="a3"/>
        <w:rPr>
          <w:rFonts w:asciiTheme="minorHAnsi" w:hAnsiTheme="minorHAnsi"/>
          <w:color w:val="auto"/>
        </w:rPr>
      </w:pPr>
      <w:r w:rsidRPr="008E0EC1">
        <w:rPr>
          <w:rFonts w:asciiTheme="minorHAnsi" w:hAnsiTheme="minorHAnsi"/>
          <w:color w:val="auto"/>
          <w:u w:val="single"/>
        </w:rPr>
        <w:t>玉裁</w:t>
      </w:r>
      <w:r w:rsidRPr="008E0EC1">
        <w:rPr>
          <w:rFonts w:asciiTheme="minorHAnsi" w:hAnsiTheme="minorHAnsi"/>
          <w:color w:val="auto"/>
        </w:rPr>
        <w:t>：这个我熟悉。</w:t>
      </w:r>
      <w:r w:rsidRPr="008E0EC1">
        <w:rPr>
          <w:rFonts w:asciiTheme="minorHAnsi" w:hAnsiTheme="minorHAnsi" w:hint="eastAsia"/>
          <w:color w:val="auto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621178AC" w:rsidR="00CB629B" w:rsidRPr="00350F8C" w:rsidRDefault="00CB629B">
      <w:pPr>
        <w:pStyle w:val="a3"/>
      </w:pPr>
      <w:r w:rsidRPr="008E0EC1">
        <w:rPr>
          <w:rFonts w:asciiTheme="minorHAnsi" w:hAnsiTheme="minorHAnsi" w:hint="eastAsia"/>
          <w:color w:val="auto"/>
        </w:rPr>
        <w:t>去抖音搜索</w:t>
      </w:r>
      <w:r w:rsidR="003755E1">
        <w:rPr>
          <w:rFonts w:asciiTheme="minorHAnsi" w:hAnsiTheme="minorHAnsi" w:hint="eastAsia"/>
          <w:color w:val="auto"/>
        </w:rPr>
        <w:t>「</w:t>
      </w:r>
      <w:r w:rsidRPr="008E0EC1">
        <w:rPr>
          <w:rFonts w:asciiTheme="minorHAnsi" w:hAnsiTheme="minorHAnsi" w:hint="eastAsia"/>
          <w:color w:val="auto"/>
        </w:rPr>
        <w:t>猫头鹰吃东西吐出来</w:t>
      </w:r>
      <w:r w:rsidR="00AD2D7A">
        <w:rPr>
          <w:rFonts w:asciiTheme="minorHAnsi" w:hAnsiTheme="minorHAnsi" w:hint="eastAsia"/>
          <w:color w:val="auto"/>
        </w:rPr>
        <w:t>」</w:t>
      </w:r>
      <w:r w:rsidRPr="008E0EC1">
        <w:rPr>
          <w:rFonts w:asciiTheme="minorHAnsi" w:hAnsiTheme="minorHAnsi" w:hint="eastAsia"/>
          <w:color w:val="auto"/>
        </w:rPr>
        <w:t>，你会有惊喜</w:t>
      </w:r>
      <w:r w:rsidR="00612670">
        <w:rPr>
          <w:rFonts w:asciiTheme="minorHAnsi" w:hAnsiTheme="minorHAnsi" w:hint="eastAsia"/>
          <w:color w:val="auto"/>
        </w:rPr>
        <w:t>。</w:t>
      </w:r>
    </w:p>
  </w:comment>
  <w:comment w:id="6823" w:author="政宇 尚" w:date="2024-07-22T20:01:00Z" w:initials="政宇">
    <w:p w14:paraId="14407787" w14:textId="77777777" w:rsidR="009C615F" w:rsidRDefault="009C615F">
      <w:pPr>
        <w:pStyle w:val="a3"/>
      </w:pPr>
      <w:r>
        <w:rPr>
          <w:rStyle w:val="af4"/>
        </w:rPr>
        <w:annotationRef/>
      </w:r>
      <w:r w:rsidRPr="009C615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8B306E" w14:textId="3788E358" w:rsidR="009C615F" w:rsidRDefault="009C615F">
      <w:pPr>
        <w:pStyle w:val="a3"/>
      </w:pPr>
      <w:r>
        <w:rPr>
          <w:rFonts w:hint="eastAsia"/>
        </w:rPr>
        <w:t>即今之</w:t>
      </w:r>
      <w:r w:rsidRPr="009C615F">
        <w:rPr>
          <w:rFonts w:hint="eastAsia"/>
          <w:u w:val="single"/>
        </w:rPr>
        <w:t>五代</w:t>
      </w:r>
      <w:r>
        <w:rPr>
          <w:rFonts w:hint="eastAsia"/>
        </w:rPr>
        <w:t>时期。</w:t>
      </w:r>
    </w:p>
  </w:comment>
  <w:comment w:id="6839" w:author="尚政宇" w:date="2023-07-30T14:29:00Z" w:initials="尚政宇">
    <w:p w14:paraId="4C455B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6D2F7A" w14:textId="4AD82BB4" w:rsidR="002255CD" w:rsidRPr="00350F8C" w:rsidRDefault="00830F15">
      <w:pPr>
        <w:pStyle w:val="a3"/>
      </w:pPr>
      <w:r w:rsidRPr="00350F8C">
        <w:rPr>
          <w:rFonts w:hint="eastAsia"/>
        </w:rPr>
        <w:t>中国古典文学就是这样，讲究传承。有些反切早就过时了，但是古人一而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再而三地引用，始终未能将同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同部之字统一划定切分，给后来的学习者增加了无形的困难，不得不说是一种弊端</w:t>
      </w:r>
      <w:r w:rsidR="00612670">
        <w:rPr>
          <w:rFonts w:hint="eastAsia"/>
        </w:rPr>
        <w:t>。</w:t>
      </w:r>
    </w:p>
  </w:comment>
  <w:comment w:id="6850" w:author="政宇 尚" w:date="2023-11-04T12:04:00Z" w:initials="政宇">
    <w:p w14:paraId="68A97A93" w14:textId="753DA596" w:rsidR="009A7B0C" w:rsidRPr="00350F8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350F8C">
        <w:t>：</w:t>
      </w:r>
    </w:p>
    <w:p w14:paraId="5BA60602" w14:textId="48D044C6" w:rsidR="007E7DBB" w:rsidRPr="00350F8C" w:rsidRDefault="009A7B0C" w:rsidP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6886" w:author="政宇 尚" w:date="2024-08-20T01:02:00Z" w:initials="政宇">
    <w:p w14:paraId="39B92925" w14:textId="77777777" w:rsidR="00372877" w:rsidRDefault="00372877">
      <w:pPr>
        <w:pStyle w:val="a3"/>
      </w:pPr>
      <w:r>
        <w:rPr>
          <w:rStyle w:val="af4"/>
        </w:rPr>
        <w:annotationRef/>
      </w:r>
      <w:r w:rsidRPr="003728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16245EE" w14:textId="78DD006F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深也、合也、縫也</w:t>
      </w:r>
      <w:r>
        <w:rPr>
          <w:rFonts w:hint="eastAsia"/>
        </w:rPr>
        <w:t>，</w:t>
      </w:r>
      <w:r w:rsidR="007C6080">
        <w:rPr>
          <w:rFonts w:hint="eastAsia"/>
        </w:rPr>
        <w:t>见</w:t>
      </w:r>
      <w:r w:rsidR="007C6080" w:rsidRPr="007C6080">
        <w:rPr>
          <w:rFonts w:hint="eastAsia"/>
          <w:u w:val="wave"/>
        </w:rPr>
        <w:t>广雅</w:t>
      </w:r>
      <w:r w:rsidR="007C6080">
        <w:rPr>
          <w:rFonts w:hint="eastAsia"/>
        </w:rPr>
        <w:t>。</w:t>
      </w:r>
      <w:r>
        <w:rPr>
          <w:rFonts w:hint="eastAsia"/>
        </w:rPr>
        <w:t>故包含「遠也、</w:t>
      </w:r>
      <w:r w:rsidRPr="00372877">
        <w:rPr>
          <w:rFonts w:hint="eastAsia"/>
        </w:rPr>
        <w:t>益也</w:t>
      </w:r>
      <w:r>
        <w:rPr>
          <w:rFonts w:hint="eastAsia"/>
        </w:rPr>
        <w:t>」；</w:t>
      </w:r>
    </w:p>
    <w:p w14:paraId="45276671" w14:textId="5DC4967D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徧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易</w:t>
      </w:r>
      <w:r w:rsidRPr="007C6080">
        <w:rPr>
          <w:rFonts w:hint="eastAsia"/>
          <w:u w:val="double"/>
        </w:rPr>
        <w:t>系辞</w:t>
      </w:r>
      <w:r w:rsidRPr="007C6080">
        <w:rPr>
          <w:rFonts w:hint="eastAsia"/>
          <w:u w:val="single"/>
        </w:rPr>
        <w:t>京房</w:t>
      </w:r>
      <w:r>
        <w:rPr>
          <w:rFonts w:hint="eastAsia"/>
        </w:rPr>
        <w:t>注、</w:t>
      </w:r>
      <w:r w:rsidRPr="007C6080">
        <w:rPr>
          <w:rFonts w:hint="eastAsia"/>
          <w:u w:val="wave"/>
        </w:rPr>
        <w:t>周礼</w:t>
      </w:r>
      <w:r>
        <w:rPr>
          <w:rFonts w:hint="eastAsia"/>
        </w:rPr>
        <w:t>注、</w:t>
      </w:r>
      <w:r w:rsidRPr="007C6080">
        <w:rPr>
          <w:rFonts w:hint="eastAsia"/>
          <w:u w:val="wave"/>
        </w:rPr>
        <w:t>楚辞</w:t>
      </w:r>
      <w:r>
        <w:rPr>
          <w:rFonts w:hint="eastAsia"/>
        </w:rPr>
        <w:t>注；</w:t>
      </w:r>
    </w:p>
    <w:p w14:paraId="456B7D4E" w14:textId="54A80EAF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滿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史记正义</w:t>
      </w:r>
      <w:r>
        <w:rPr>
          <w:rFonts w:hint="eastAsia"/>
        </w:rPr>
        <w:t>、</w:t>
      </w:r>
      <w:r w:rsidRPr="007C6080">
        <w:rPr>
          <w:rFonts w:hint="eastAsia"/>
          <w:u w:val="wave"/>
        </w:rPr>
        <w:t>汉书</w:t>
      </w:r>
      <w:r>
        <w:rPr>
          <w:rFonts w:hint="eastAsia"/>
        </w:rPr>
        <w:t>注；</w:t>
      </w:r>
    </w:p>
    <w:p w14:paraId="0511EBBA" w14:textId="439A1FF6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大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易</w:t>
      </w:r>
      <w:r w:rsidRPr="007C6080">
        <w:rPr>
          <w:rFonts w:hint="eastAsia"/>
          <w:u w:val="double"/>
        </w:rPr>
        <w:t>系辞</w:t>
      </w:r>
      <w:r w:rsidRPr="007C6080">
        <w:rPr>
          <w:rFonts w:hint="eastAsia"/>
          <w:u w:val="single"/>
        </w:rPr>
        <w:t>虞翻</w:t>
      </w:r>
      <w:r>
        <w:rPr>
          <w:rFonts w:hint="eastAsia"/>
        </w:rPr>
        <w:t>注；</w:t>
      </w:r>
    </w:p>
    <w:p w14:paraId="1F9A3118" w14:textId="77777777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终也</w:t>
      </w:r>
      <w:r>
        <w:rPr>
          <w:rFonts w:hint="eastAsia"/>
        </w:rPr>
        <w:t>，</w:t>
      </w:r>
      <w:r w:rsidR="007C6080">
        <w:rPr>
          <w:rFonts w:hint="eastAsia"/>
        </w:rPr>
        <w:t>见</w:t>
      </w:r>
      <w:r w:rsidR="007C6080" w:rsidRPr="007C6080">
        <w:rPr>
          <w:rFonts w:hint="eastAsia"/>
          <w:u w:val="wave"/>
        </w:rPr>
        <w:t>尔雅</w:t>
      </w:r>
      <w:r w:rsidR="007C6080">
        <w:rPr>
          <w:rFonts w:hint="eastAsia"/>
        </w:rPr>
        <w:t>。</w:t>
      </w:r>
      <w:r>
        <w:rPr>
          <w:rFonts w:hint="eastAsia"/>
        </w:rPr>
        <w:t>故包含「竟也」。</w:t>
      </w:r>
    </w:p>
    <w:p w14:paraId="6344CDBE" w14:textId="77777777" w:rsidR="007C6080" w:rsidRDefault="007C6080">
      <w:pPr>
        <w:pStyle w:val="a3"/>
      </w:pPr>
      <w:r w:rsidRPr="007C608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BC1CF83" w14:textId="3AC53C2E" w:rsidR="007C6080" w:rsidRPr="007C6080" w:rsidRDefault="007C6080" w:rsidP="007C6080">
      <w:pPr>
        <w:pStyle w:val="a3"/>
      </w:pPr>
      <w:r w:rsidRPr="007C6080">
        <w:rPr>
          <w:rFonts w:hint="eastAsia"/>
          <w:u w:val="wave"/>
        </w:rPr>
        <w:t>生民</w:t>
      </w:r>
      <w:r w:rsidRPr="007C6080">
        <w:rPr>
          <w:rFonts w:hint="eastAsia"/>
        </w:rPr>
        <w:t>：</w:t>
      </w:r>
      <w:r w:rsidRPr="007C6080">
        <w:rPr>
          <w:rFonts w:hAnsi="宋体-方正超大字符集" w:hint="eastAsia"/>
          <w:i/>
          <w:color w:val="008AC9"/>
          <w:sz w:val="20"/>
        </w:rPr>
        <w:t>誕彌厥月</w:t>
      </w:r>
      <w:r w:rsidRPr="007C6080">
        <w:rPr>
          <w:rFonts w:hAnsi="宋体-方正超大字符集"/>
          <w:i/>
          <w:color w:val="008AC9"/>
          <w:sz w:val="20"/>
        </w:rPr>
        <w:t>，先生如達</w:t>
      </w:r>
      <w:r w:rsidRPr="007C6080">
        <w:rPr>
          <w:rFonts w:hint="eastAsia"/>
        </w:rPr>
        <w:t>，传：</w:t>
      </w:r>
      <w:r w:rsidRPr="007C6080">
        <w:rPr>
          <w:rFonts w:hAnsi="宋体-方正超大字符集" w:hint="eastAsia"/>
          <w:i/>
          <w:color w:val="008AC9"/>
          <w:sz w:val="20"/>
        </w:rPr>
        <w:t>彌，终</w:t>
      </w:r>
      <w:r w:rsidRPr="007C6080">
        <w:rPr>
          <w:rFonts w:hint="eastAsia"/>
        </w:rPr>
        <w:t>，</w:t>
      </w:r>
      <w:r w:rsidRPr="007C6080">
        <w:rPr>
          <w:rFonts w:hint="eastAsia"/>
          <w:u w:val="single"/>
        </w:rPr>
        <w:t>孔</w:t>
      </w:r>
      <w:r w:rsidRPr="007C6080">
        <w:rPr>
          <w:rFonts w:hint="eastAsia"/>
        </w:rPr>
        <w:t>疏：</w:t>
      </w:r>
      <w:r w:rsidRPr="007C6080">
        <w:rPr>
          <w:rFonts w:hAnsi="宋体-方正超大字符集" w:hint="eastAsia"/>
          <w:i/>
          <w:color w:val="008AC9"/>
          <w:sz w:val="20"/>
        </w:rPr>
        <w:t>終其孕之月</w:t>
      </w:r>
      <w:r w:rsidRPr="007C6080">
        <w:rPr>
          <w:rFonts w:hAnsi="宋体-方正超大字符集"/>
          <w:i/>
          <w:color w:val="008AC9"/>
          <w:sz w:val="20"/>
        </w:rPr>
        <w:t xml:space="preserve"> 而生之......</w:t>
      </w:r>
      <w:r w:rsidRPr="007C6080">
        <w:rPr>
          <w:rFonts w:hAnsi="宋体-方正超大字符集" w:hint="eastAsia"/>
          <w:i/>
          <w:color w:val="008AC9"/>
          <w:sz w:val="20"/>
        </w:rPr>
        <w:t xml:space="preserve"> 最先生者</w:t>
      </w:r>
      <w:r w:rsidRPr="007C6080">
        <w:rPr>
          <w:rFonts w:hAnsi="宋体-方正超大字符集"/>
          <w:i/>
          <w:color w:val="008AC9"/>
          <w:sz w:val="20"/>
        </w:rPr>
        <w:t>，其生之</w:t>
      </w:r>
      <w:r w:rsidRPr="007C6080">
        <w:rPr>
          <w:rFonts w:hAnsi="宋体-方正超大字符集" w:hint="eastAsia"/>
          <w:i/>
          <w:color w:val="008AC9"/>
          <w:sz w:val="20"/>
        </w:rPr>
        <w:t>易</w:t>
      </w:r>
      <w:r w:rsidRPr="007C6080">
        <w:rPr>
          <w:rFonts w:hAnsi="宋体-方正超大字符集"/>
          <w:i/>
          <w:color w:val="008AC9"/>
          <w:sz w:val="20"/>
        </w:rPr>
        <w:t>，如達之生然</w:t>
      </w:r>
      <w:r w:rsidRPr="007C6080">
        <w:t>。</w:t>
      </w:r>
      <w:r w:rsidRPr="007C6080">
        <w:rPr>
          <w:rFonts w:hint="eastAsia"/>
          <w:u w:val="single"/>
        </w:rPr>
        <w:t>兰皋</w:t>
      </w:r>
      <w:r w:rsidRPr="007C6080">
        <w:rPr>
          <w:rFonts w:hint="eastAsia"/>
          <w:u w:val="wave"/>
        </w:rPr>
        <w:t>义疏</w:t>
      </w:r>
      <w:r w:rsidRPr="007C6080">
        <w:rPr>
          <w:rFonts w:hint="eastAsia"/>
        </w:rPr>
        <w:t>：</w:t>
      </w:r>
      <w:r w:rsidRPr="007C6080">
        <w:rPr>
          <w:rFonts w:hAnsi="宋体-方正超大字符集" w:hint="eastAsia"/>
          <w:i/>
          <w:color w:val="008AC9"/>
          <w:sz w:val="20"/>
        </w:rPr>
        <w:t>终亦有充满之义</w:t>
      </w:r>
      <w:r w:rsidRPr="007C6080">
        <w:rPr>
          <w:rFonts w:hint="eastAsia"/>
        </w:rPr>
        <w:t>。</w:t>
      </w:r>
    </w:p>
  </w:comment>
  <w:comment w:id="6895" w:author="政宇 尚" w:date="2023-11-27T21:48:00Z" w:initials="政宇">
    <w:p w14:paraId="76BCD2AD" w14:textId="77777777" w:rsidR="00694902" w:rsidRPr="00350F8C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B842F0D" w14:textId="5D103A42" w:rsidR="00694902" w:rsidRPr="00350F8C" w:rsidRDefault="00694902">
      <w:pPr>
        <w:pStyle w:val="a3"/>
      </w:pPr>
      <w:r w:rsidRPr="00350F8C">
        <w:rPr>
          <w:rFonts w:hint="eastAsia"/>
        </w:rPr>
        <w:t>豖，豕絆足行豖豖也。</w:t>
      </w:r>
    </w:p>
  </w:comment>
  <w:comment w:id="6912" w:author="政宇 尚" w:date="2022-01-26T21:21:00Z" w:initials="政宇">
    <w:p w14:paraId="072C584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8D52F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#红眼特效#</w:t>
      </w:r>
    </w:p>
  </w:comment>
  <w:comment w:id="6916" w:author="政宇 尚" w:date="2023-11-06T21:45:00Z" w:initials="政宇">
    <w:p w14:paraId="0746CEF2" w14:textId="77777777" w:rsidR="00A53B05" w:rsidRPr="00350F8C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60927C" w14:textId="4D1732A9" w:rsidR="00A53B05" w:rsidRPr="00350F8C" w:rsidRDefault="00A53B05">
      <w:pPr>
        <w:pStyle w:val="a3"/>
      </w:pPr>
      <w:r w:rsidRPr="00350F8C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 w:rsidRPr="00350F8C">
        <w:rPr>
          <w:rFonts w:hint="eastAsia"/>
        </w:rPr>
        <w:t>。谓相互僵持不可松懈也。</w:t>
      </w:r>
    </w:p>
  </w:comment>
  <w:comment w:id="6917" w:author="政宇 尚" w:date="2023-11-06T21:05:00Z" w:initials="政宇">
    <w:p w14:paraId="55086819" w14:textId="77777777" w:rsidR="0024540F" w:rsidRPr="00350F8C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1BFDAE" w14:textId="0B716C50" w:rsidR="0024540F" w:rsidRPr="00350F8C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 w:rsidRPr="00350F8C">
        <w:rPr>
          <w:rFonts w:hint="eastAsia"/>
        </w:rPr>
        <w:t>。</w:t>
      </w:r>
    </w:p>
  </w:comment>
  <w:comment w:id="6918" w:author="政宇 尚" w:date="2023-11-06T21:50:00Z" w:initials="政宇">
    <w:p w14:paraId="7E3EBB04" w14:textId="77777777" w:rsidR="0001007B" w:rsidRPr="00350F8C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27D217" w14:textId="77777777" w:rsidR="0001007B" w:rsidRPr="00350F8C" w:rsidRDefault="0001007B">
      <w:pPr>
        <w:pStyle w:val="a3"/>
      </w:pPr>
      <w:r w:rsidRPr="00350F8C">
        <w:rPr>
          <w:rFonts w:hint="eastAsia"/>
        </w:rPr>
        <w:t>蘮，</w:t>
      </w:r>
      <w:r w:rsidRPr="0001007B">
        <w:rPr>
          <w:rFonts w:hint="eastAsia"/>
          <w:i/>
          <w:iCs/>
          <w:color w:val="00B050"/>
        </w:rPr>
        <w:t>居例切</w:t>
      </w:r>
      <w:r w:rsidRPr="00350F8C">
        <w:rPr>
          <w:rFonts w:hint="eastAsia"/>
        </w:rPr>
        <w:t>。</w:t>
      </w:r>
    </w:p>
    <w:p w14:paraId="5197F524" w14:textId="2D5F7FFB" w:rsidR="0001007B" w:rsidRPr="00350F8C" w:rsidRDefault="0001007B">
      <w:pPr>
        <w:pStyle w:val="a3"/>
      </w:pPr>
      <w:r w:rsidRPr="00350F8C">
        <w:rPr>
          <w:rFonts w:hint="eastAsia"/>
        </w:rPr>
        <w:t>蒘，</w:t>
      </w:r>
      <w:r w:rsidRPr="0001007B">
        <w:rPr>
          <w:rFonts w:hint="eastAsia"/>
          <w:i/>
          <w:iCs/>
          <w:color w:val="00B050"/>
        </w:rPr>
        <w:t>汝豬切</w:t>
      </w:r>
      <w:r w:rsidRPr="00350F8C">
        <w:rPr>
          <w:rFonts w:hint="eastAsia"/>
        </w:rPr>
        <w:t>。</w:t>
      </w:r>
    </w:p>
  </w:comment>
  <w:comment w:id="6930" w:author="政宇 尚" w:date="2023-11-27T21:27:00Z" w:initials="政宇">
    <w:p w14:paraId="7EDAA8BF" w14:textId="77777777" w:rsidR="004E7A3F" w:rsidRPr="00350F8C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03A5EA" w14:textId="49FA193E" w:rsidR="004E7A3F" w:rsidRPr="00350F8C" w:rsidRDefault="004E7A3F">
      <w:pPr>
        <w:pStyle w:val="a3"/>
      </w:pPr>
      <w:r w:rsidRPr="00350F8C">
        <w:rPr>
          <w:rFonts w:hint="eastAsia"/>
        </w:rPr>
        <w:t>退化的猪后蹄就是彘。</w:t>
      </w:r>
    </w:p>
  </w:comment>
  <w:comment w:id="6934" w:author="政宇 尚" w:date="2023-11-27T21:13:00Z" w:initials="政宇">
    <w:p w14:paraId="40E4A653" w14:textId="77777777" w:rsidR="00AC29AC" w:rsidRPr="00350F8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350F8C">
        <w:t>：</w:t>
      </w:r>
    </w:p>
    <w:p w14:paraId="1ECD9E83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一说到易经，简直头皮发麻。</w:t>
      </w:r>
    </w:p>
    <w:p w14:paraId="5146D1B1" w14:textId="77777777" w:rsidR="00AC29AC" w:rsidRPr="00350F8C" w:rsidRDefault="00AC29AC" w:rsidP="00AC29AC">
      <w:pPr>
        <w:jc w:val="left"/>
      </w:pPr>
      <w:r w:rsidRPr="00AC29AC">
        <w:rPr>
          <w:color w:val="FF0000"/>
        </w:rPr>
        <w:t>笺</w:t>
      </w:r>
      <w:r w:rsidRPr="00350F8C">
        <w:t>：</w:t>
      </w:r>
    </w:p>
    <w:p w14:paraId="24E765CB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卦辭：每一个卦象的说明书。</w:t>
      </w:r>
    </w:p>
    <w:p w14:paraId="68D5A1FB" w14:textId="77777777" w:rsidR="00AC29AC" w:rsidRPr="00350F8C" w:rsidRDefault="00AC29AC" w:rsidP="00AC29AC">
      <w:pPr>
        <w:pStyle w:val="a3"/>
      </w:pPr>
      <w:r w:rsidRPr="00350F8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Pr="00350F8C" w:rsidRDefault="00AC29AC" w:rsidP="00AC29AC">
      <w:pPr>
        <w:pStyle w:val="a3"/>
      </w:pPr>
      <w:r w:rsidRPr="00350F8C">
        <w:rPr>
          <w:rFonts w:hint="eastAsia"/>
        </w:rPr>
        <w:t>三才：</w:t>
      </w:r>
      <w:r w:rsidR="002C4ED8" w:rsidRPr="00350F8C">
        <w:rPr>
          <w:rFonts w:hint="eastAsia"/>
        </w:rPr>
        <w:t>有人说表示天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地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人。</w:t>
      </w:r>
    </w:p>
  </w:comment>
  <w:comment w:id="6937" w:author="政宇 尚" w:date="2022-01-26T21:37:00Z" w:initials="政宇">
    <w:p w14:paraId="23346E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E924E9" w14:textId="21C06856" w:rsidR="002255CD" w:rsidRPr="00350F8C" w:rsidRDefault="00830F15">
      <w:pPr>
        <w:pStyle w:val="a3"/>
      </w:pPr>
      <w:r w:rsidRPr="00350F8C">
        <w:rPr>
          <w:rFonts w:hint="eastAsia"/>
        </w:rPr>
        <w:t>红色警戒！！！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。而是</w:t>
      </w:r>
      <w:r>
        <w:rPr>
          <w:rFonts w:hint="eastAsia"/>
          <w:color w:val="FF0000"/>
        </w:rPr>
        <w:t>上</w:t>
      </w:r>
      <w:r w:rsidRPr="00350F8C">
        <w:rPr>
          <w:rFonts w:hint="eastAsia"/>
        </w:rPr>
        <w:t>的异体字。</w:t>
      </w:r>
    </w:p>
  </w:comment>
  <w:comment w:id="6941" w:author="政宇 尚" w:date="2024-04-02T10:52:00Z" w:initials="政宇">
    <w:p w14:paraId="779C3011" w14:textId="77777777" w:rsidR="004C11FE" w:rsidRPr="00350F8C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 w:rsidRPr="00350F8C">
        <w:rPr>
          <w:rFonts w:hint="eastAsia"/>
        </w:rPr>
        <w:t>：</w:t>
      </w:r>
    </w:p>
    <w:p w14:paraId="31510CC6" w14:textId="22D6BAC5" w:rsidR="00EA4429" w:rsidRPr="00350F8C" w:rsidRDefault="00EA4429">
      <w:pPr>
        <w:pStyle w:val="a3"/>
      </w:pPr>
      <w:r w:rsidRPr="00350F8C">
        <w:rPr>
          <w:rFonts w:hint="eastAsia"/>
          <w:u w:val="wave"/>
        </w:rPr>
        <w:t>列子</w:t>
      </w:r>
      <w:r w:rsidRPr="00350F8C">
        <w:rPr>
          <w:rFonts w:hint="eastAsia"/>
        </w:rPr>
        <w:t>：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宁生程，程生马，马生人。</w:t>
      </w:r>
    </w:p>
    <w:p w14:paraId="1674BDBE" w14:textId="72E05C7E" w:rsidR="00956AAD" w:rsidRPr="00350F8C" w:rsidRDefault="00956AAD" w:rsidP="00956AAD">
      <w:pPr>
        <w:jc w:val="left"/>
      </w:pPr>
      <w:r w:rsidRPr="00956AAD">
        <w:rPr>
          <w:color w:val="FF0000"/>
        </w:rPr>
        <w:t>发</w:t>
      </w:r>
      <w:r w:rsidRPr="00350F8C">
        <w:t>：</w:t>
      </w:r>
    </w:p>
    <w:p w14:paraId="02F64962" w14:textId="10226CC1" w:rsidR="00951FE3" w:rsidRPr="00350F8C" w:rsidRDefault="00EF4FC8">
      <w:pPr>
        <w:pStyle w:val="a3"/>
      </w:pPr>
      <w:r w:rsidRPr="00350F8C">
        <w:rPr>
          <w:rFonts w:hint="eastAsia"/>
        </w:rPr>
        <w:t>无论勺，还是呈，均是模拟{豹子}迅捷的声音。</w:t>
      </w:r>
    </w:p>
  </w:comment>
  <w:comment w:id="6972" w:author="政宇 尚" w:date="2024-05-29T00:29:00Z" w:initials="政宇">
    <w:p w14:paraId="5A28340B" w14:textId="77777777" w:rsidR="00562EF1" w:rsidRPr="00350F8C" w:rsidRDefault="00562EF1">
      <w:pPr>
        <w:pStyle w:val="a3"/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8C5F7ED" w14:textId="090ECEBA" w:rsidR="00562EF1" w:rsidRPr="00350F8C" w:rsidRDefault="00562EF1">
      <w:pPr>
        <w:pStyle w:val="a3"/>
      </w:pPr>
      <w:r w:rsidRPr="00350F8C">
        <w:rPr>
          <w:rFonts w:hint="eastAsia"/>
        </w:rPr>
        <w:t>我们现在处在信息社会，已经绝少跟马打交道了，但是你要知道在封建社会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马八岁</w:t>
      </w:r>
      <w:r w:rsidR="005C2273" w:rsidRPr="00350F8C">
        <w:rPr>
          <w:rFonts w:hint="eastAsia"/>
        </w:rPr>
        <w:t>壮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基本是一个常识，相当于我们今天的</w:t>
      </w:r>
      <w:r w:rsidR="003755E1">
        <w:rPr>
          <w:rFonts w:hint="eastAsia"/>
        </w:rPr>
        <w:t>「</w:t>
      </w:r>
      <w:r w:rsidR="005C2273" w:rsidRPr="00350F8C">
        <w:rPr>
          <w:rFonts w:hint="eastAsia"/>
        </w:rPr>
        <w:t>人</w:t>
      </w:r>
      <w:r w:rsidRPr="00350F8C">
        <w:rPr>
          <w:rFonts w:hint="eastAsia"/>
        </w:rPr>
        <w:t>十八岁成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7002" w:author="政宇 尚" w:date="2024-05-07T18:37:00Z" w:initials="政宇">
    <w:p w14:paraId="4242057E" w14:textId="77777777" w:rsidR="00312F7E" w:rsidRPr="00350F8C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F9BE3A2" w14:textId="2EFA0E0B" w:rsidR="00312F7E" w:rsidRPr="00350F8C" w:rsidRDefault="00312F7E">
      <w:pPr>
        <w:pStyle w:val="a3"/>
        <w:rPr>
          <w:b/>
          <w:bCs/>
        </w:rPr>
      </w:pPr>
      <w:r w:rsidRPr="00350F8C">
        <w:rPr>
          <w:rFonts w:hint="eastAsia"/>
        </w:rPr>
        <w:t>與，黨與也。</w:t>
      </w:r>
    </w:p>
  </w:comment>
  <w:comment w:id="7023" w:author="政宇 尚" w:date="2023-12-01T23:06:00Z" w:initials="政宇">
    <w:p w14:paraId="7CCA7E33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B2E5518" w14:textId="2945274F" w:rsidR="006A17A2" w:rsidRPr="00350F8C" w:rsidRDefault="006A17A2">
      <w:pPr>
        <w:pStyle w:val="a3"/>
      </w:pPr>
      <w:r w:rsidRPr="00350F8C">
        <w:rPr>
          <w:rFonts w:hint="eastAsia"/>
        </w:rPr>
        <w:t>此或为许书体例之一。</w:t>
      </w:r>
    </w:p>
  </w:comment>
  <w:comment w:id="7024" w:author="政宇 尚" w:date="2023-12-01T23:07:00Z" w:initials="政宇">
    <w:p w14:paraId="7D0E4B65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7172E2" w14:textId="27C8F995" w:rsidR="006A17A2" w:rsidRPr="00350F8C" w:rsidRDefault="006A17A2">
      <w:pPr>
        <w:pStyle w:val="a3"/>
      </w:pPr>
      <w:r w:rsidRPr="00350F8C">
        <w:rPr>
          <w:rFonts w:hint="eastAsia"/>
        </w:rPr>
        <w:t>应当是另一个义轨。</w:t>
      </w:r>
    </w:p>
  </w:comment>
  <w:comment w:id="7039" w:author="政宇 尚" w:date="2023-03-27T20:10:00Z" w:initials="政宇">
    <w:p w14:paraId="4E4442F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0CB7CE1" w14:textId="77777777" w:rsidR="002255CD" w:rsidRPr="00350F8C" w:rsidRDefault="00830F15">
      <w:pPr>
        <w:pStyle w:val="a3"/>
      </w:pPr>
      <w:r w:rsidRPr="00350F8C">
        <w:rPr>
          <w:rFonts w:hint="eastAsia"/>
        </w:rPr>
        <w:t>合音者，和音也。即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所谓：馮（蒸）與畐（之）</w:t>
      </w:r>
      <w:r w:rsidRPr="00350F8C">
        <w:rPr>
          <w:rFonts w:hint="eastAsia"/>
          <w:b/>
          <w:bCs/>
        </w:rPr>
        <w:t>之蒸對轉</w:t>
      </w:r>
      <w:r w:rsidRPr="00350F8C">
        <w:rPr>
          <w:rFonts w:hint="eastAsia"/>
        </w:rPr>
        <w:t>。</w:t>
      </w:r>
    </w:p>
  </w:comment>
  <w:comment w:id="7051" w:author="政宇 尚" w:date="2024-06-20T14:59:00Z" w:initials="政宇">
    <w:p w14:paraId="49EF3476" w14:textId="77777777" w:rsidR="00586FF3" w:rsidRPr="00E07352" w:rsidRDefault="00586FF3">
      <w:pPr>
        <w:pStyle w:val="a3"/>
      </w:pPr>
      <w:r>
        <w:rPr>
          <w:rStyle w:val="af4"/>
        </w:rPr>
        <w:annotationRef/>
      </w:r>
      <w:r w:rsidRPr="00586FF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4C3E715" w14:textId="5297D75B" w:rsidR="00586FF3" w:rsidRPr="00E07352" w:rsidRDefault="00586FF3">
      <w:pPr>
        <w:pStyle w:val="a3"/>
      </w:pPr>
      <w:r w:rsidRPr="00E07352">
        <w:rPr>
          <w:rFonts w:hint="eastAsia"/>
        </w:rPr>
        <w:t>閱，古多叚借爲穴。又突，犬从穴中暫出也。本意爲突然。</w:t>
      </w:r>
    </w:p>
  </w:comment>
  <w:comment w:id="7073" w:author="政宇 尚" w:date="2024-07-11T15:12:00Z" w:initials="政宇">
    <w:p w14:paraId="4CA45E8E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E895153" w14:textId="116BCFE6" w:rsidR="00490725" w:rsidRPr="00E07352" w:rsidRDefault="00490725">
      <w:pPr>
        <w:pStyle w:val="a3"/>
      </w:pPr>
      <w:r w:rsidRPr="00E07352">
        <w:rPr>
          <w:rFonts w:hint="eastAsia"/>
        </w:rPr>
        <w:t>为什么会引申为宽大呢？林州话里形容一个女生肥胖累赘是「嬯」，「台聲」表示这个人走路左右摇摆、憨态可掬的样子。就跟鲁班七号一样。。。</w:t>
      </w:r>
    </w:p>
  </w:comment>
  <w:comment w:id="7075" w:author="政宇 尚" w:date="2022-01-27T00:27:00Z" w:initials="政宇">
    <w:p w14:paraId="010B02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723B26" w14:textId="77777777" w:rsidR="002255CD" w:rsidRPr="00350F8C" w:rsidRDefault="00830F15">
      <w:pPr>
        <w:pStyle w:val="a3"/>
      </w:pPr>
      <w:r w:rsidRPr="00350F8C">
        <w:rPr>
          <w:rFonts w:hint="eastAsia"/>
        </w:rPr>
        <w:t>彩虹屁，又开始了。</w:t>
      </w:r>
    </w:p>
  </w:comment>
  <w:comment w:id="7103" w:author="政宇 尚" w:date="2023-10-28T00:43:00Z" w:initials="政宇">
    <w:p w14:paraId="074B219A" w14:textId="77777777" w:rsidR="00942FE3" w:rsidRPr="00350F8C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2C3BAF7" w14:textId="49870E42" w:rsidR="00942FE3" w:rsidRPr="00350F8C" w:rsidRDefault="00942FE3">
      <w:pPr>
        <w:pStyle w:val="a3"/>
      </w:pPr>
      <w:r w:rsidRPr="00350F8C">
        <w:rPr>
          <w:rFonts w:hint="eastAsia"/>
        </w:rPr>
        <w:t>此字相当之久远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也无法解释。</w:t>
      </w:r>
      <w:r w:rsidR="00E45AA6" w:rsidRPr="00350F8C">
        <w:rPr>
          <w:rFonts w:hint="eastAsia"/>
        </w:rPr>
        <w:t>这个字我说句不靠谱的话，距今起码四千年的时间，距离战国也有1</w:t>
      </w:r>
      <w:r w:rsidR="00E45AA6" w:rsidRPr="00350F8C">
        <w:t>500</w:t>
      </w:r>
      <w:r w:rsidR="00E45AA6" w:rsidRPr="00350F8C">
        <w:rPr>
          <w:rFonts w:hint="eastAsia"/>
        </w:rPr>
        <w:t>余年，时间太远了，远古的记忆</w:t>
      </w:r>
      <w:r w:rsidR="009C3E31" w:rsidRPr="00350F8C">
        <w:rPr>
          <w:rFonts w:hint="eastAsia"/>
        </w:rPr>
        <w:t>巳</w:t>
      </w:r>
      <w:r w:rsidR="00E45AA6" w:rsidRPr="00350F8C">
        <w:rPr>
          <w:rFonts w:hint="eastAsia"/>
        </w:rPr>
        <w:t>经淡忘。</w:t>
      </w:r>
    </w:p>
  </w:comment>
  <w:comment w:id="7104" w:author="政宇 尚" w:date="2023-10-28T00:54:00Z" w:initials="政宇">
    <w:p w14:paraId="17D04FD6" w14:textId="77777777" w:rsidR="00934C4E" w:rsidRPr="00350F8C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DAEF5A" w14:textId="02E9D1B2" w:rsidR="00934C4E" w:rsidRPr="00350F8C" w:rsidRDefault="00934C4E">
      <w:pPr>
        <w:pStyle w:val="a3"/>
      </w:pPr>
      <w:r w:rsidRPr="00350F8C">
        <w:rPr>
          <w:rFonts w:hint="eastAsia"/>
        </w:rPr>
        <w:t>唯心主义，不可从。这个观点在汉朝应该挺流行的，</w:t>
      </w:r>
      <w:r w:rsidR="00E45AA6" w:rsidRPr="00350F8C">
        <w:rPr>
          <w:rFonts w:hint="eastAsia"/>
        </w:rPr>
        <w:t>至少许慎是无异议的。</w:t>
      </w:r>
    </w:p>
  </w:comment>
  <w:comment w:id="7114" w:author="政宇 尚" w:date="2022-05-13T18:16:00Z" w:initials="政宇">
    <w:p w14:paraId="10F108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AD62CE" w14:textId="77777777" w:rsidR="002255CD" w:rsidRPr="00350F8C" w:rsidRDefault="00830F15">
      <w:pPr>
        <w:pStyle w:val="a3"/>
      </w:pPr>
      <w:r w:rsidRPr="00350F8C">
        <w:rPr>
          <w:rFonts w:hint="eastAsia"/>
        </w:rPr>
        <w:t>人都是会变的。</w:t>
      </w:r>
    </w:p>
  </w:comment>
  <w:comment w:id="7129" w:author="政宇 尚" w:date="2024-08-29T02:42:00Z" w:initials="政宇">
    <w:p w14:paraId="78992253" w14:textId="77777777" w:rsidR="005A74D3" w:rsidRDefault="005A74D3">
      <w:pPr>
        <w:pStyle w:val="a3"/>
      </w:pPr>
      <w:r>
        <w:rPr>
          <w:rStyle w:val="af4"/>
        </w:rPr>
        <w:annotationRef/>
      </w:r>
      <w:r w:rsidRPr="005A74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D36EF39" w14:textId="6C8AC77A" w:rsidR="005A74D3" w:rsidRPr="005A74D3" w:rsidRDefault="005A74D3">
      <w:pPr>
        <w:pStyle w:val="a3"/>
      </w:pPr>
      <w:r w:rsidRPr="005A74D3">
        <w:rPr>
          <w:rFonts w:hint="eastAsia"/>
          <w:u w:val="single"/>
        </w:rPr>
        <w:t>郭</w:t>
      </w:r>
      <w:r>
        <w:rPr>
          <w:rFonts w:hint="eastAsia"/>
        </w:rPr>
        <w:t>注：</w:t>
      </w:r>
      <w:r w:rsidRPr="005A74D3">
        <w:rPr>
          <w:rFonts w:hAnsi="宋体-方正超大字符集" w:hint="eastAsia"/>
          <w:i/>
          <w:color w:val="008AC9"/>
          <w:sz w:val="20"/>
        </w:rPr>
        <w:t>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74D3">
        <w:rPr>
          <w:rFonts w:hAnsi="宋体-方正超大字符集" w:hint="eastAsia"/>
          <w:i/>
          <w:color w:val="008AC9"/>
          <w:sz w:val="20"/>
        </w:rPr>
        <w:t>似羊而大角細食，好在山崖閒</w:t>
      </w:r>
      <w:r>
        <w:rPr>
          <w:rFonts w:hint="eastAsia"/>
        </w:rPr>
        <w:t>。</w:t>
      </w:r>
      <w:r w:rsidRPr="005A74D3">
        <w:rPr>
          <w:rFonts w:hint="eastAsia"/>
        </w:rPr>
        <w:t>細食</w:t>
      </w:r>
      <w:r>
        <w:rPr>
          <w:rFonts w:hint="eastAsia"/>
        </w:rPr>
        <w:t>，当依</w:t>
      </w:r>
      <w:r w:rsidRPr="005A74D3">
        <w:rPr>
          <w:rFonts w:hint="eastAsia"/>
          <w:u w:val="single"/>
        </w:rPr>
        <w:t>郭</w:t>
      </w:r>
      <w:r>
        <w:rPr>
          <w:rFonts w:hint="eastAsia"/>
        </w:rPr>
        <w:t>注</w:t>
      </w:r>
      <w:r w:rsidRPr="005A74D3">
        <w:rPr>
          <w:rFonts w:hint="eastAsia"/>
          <w:u w:val="wave"/>
        </w:rPr>
        <w:t>尔雅</w:t>
      </w:r>
      <w:r>
        <w:rPr>
          <w:rFonts w:hint="eastAsia"/>
        </w:rPr>
        <w:t>、</w:t>
      </w:r>
      <w:r w:rsidRPr="005A74D3">
        <w:rPr>
          <w:rFonts w:hint="eastAsia"/>
          <w:u w:val="single"/>
        </w:rPr>
        <w:t>元</w:t>
      </w:r>
      <w:r>
        <w:rPr>
          <w:rFonts w:hint="eastAsia"/>
        </w:rPr>
        <w:t xml:space="preserve"> </w:t>
      </w:r>
      <w:r w:rsidRPr="005A74D3">
        <w:rPr>
          <w:rFonts w:hint="eastAsia"/>
          <w:u w:val="single"/>
        </w:rPr>
        <w:t>曹</w:t>
      </w:r>
      <w:r>
        <w:rPr>
          <w:rFonts w:hint="eastAsia"/>
        </w:rPr>
        <w:t>抄本作「細員」，文义方通。</w:t>
      </w:r>
    </w:p>
  </w:comment>
  <w:comment w:id="7134" w:author="政宇 尚" w:date="2023-12-03T16:02:00Z" w:initials="政宇">
    <w:p w14:paraId="4EC2B6FA" w14:textId="77777777" w:rsidR="00067D92" w:rsidRPr="00350F8C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F04F08" w14:textId="124536D6" w:rsidR="00067D92" w:rsidRPr="00350F8C" w:rsidRDefault="00067D92">
      <w:pPr>
        <w:pStyle w:val="a3"/>
      </w:pPr>
      <w:r w:rsidRPr="00350F8C">
        <w:rPr>
          <w:rFonts w:hint="eastAsia"/>
        </w:rPr>
        <w:t>将丽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施</w:t>
      </w:r>
      <w:r w:rsidR="00263FBE" w:rsidRPr="00263FBE">
        <w:rPr>
          <w:rFonts w:hint="eastAsia"/>
        </w:rPr>
        <w:t>」</w:t>
      </w:r>
      <w:r w:rsidRPr="00350F8C">
        <w:rPr>
          <w:rFonts w:hint="eastAsia"/>
        </w:rPr>
        <w:t>，是没毛病的，但是将其解释为</w:t>
      </w:r>
      <w:r w:rsidR="00263FBE" w:rsidRPr="00263FBE">
        <w:rPr>
          <w:rFonts w:hint="eastAsia"/>
        </w:rPr>
        <w:t>「</w:t>
      </w:r>
      <w:r w:rsidRPr="00350F8C">
        <w:rPr>
          <w:rFonts w:hint="eastAsia"/>
        </w:rPr>
        <w:t>施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施，就不对了。施，应该按照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解释，即旗帜飘扬。</w:t>
      </w:r>
    </w:p>
  </w:comment>
  <w:comment w:id="7135" w:author="政宇 尚" w:date="2023-12-03T11:17:00Z" w:initials="政宇">
    <w:p w14:paraId="7C14354F" w14:textId="77777777" w:rsidR="00271F30" w:rsidRPr="00350F8C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8EBA6" w14:textId="45DAEB36" w:rsidR="00271F30" w:rsidRPr="00350F8C" w:rsidRDefault="00271F30">
      <w:pPr>
        <w:pStyle w:val="a3"/>
      </w:pPr>
      <w:r w:rsidRPr="00350F8C">
        <w:rPr>
          <w:rFonts w:hint="eastAsia"/>
        </w:rPr>
        <w:t>许慎大概也不确定吧</w:t>
      </w:r>
    </w:p>
  </w:comment>
  <w:comment w:id="7156" w:author="政宇 尚" w:date="2024-08-02T17:08:00Z" w:initials="政宇">
    <w:p w14:paraId="43C0B353" w14:textId="77777777" w:rsidR="00AD5B1F" w:rsidRDefault="00AD5B1F">
      <w:pPr>
        <w:pStyle w:val="a3"/>
      </w:pPr>
      <w:r>
        <w:rPr>
          <w:rStyle w:val="af4"/>
        </w:rPr>
        <w:annotationRef/>
      </w:r>
      <w:r w:rsidRPr="00AD5B1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8D690A" w14:textId="17989AEB" w:rsidR="00AD5B1F" w:rsidRDefault="00AD5B1F">
      <w:pPr>
        <w:pStyle w:val="a3"/>
      </w:pPr>
      <w:r w:rsidRPr="00AD5B1F">
        <w:rPr>
          <w:rFonts w:hint="eastAsia"/>
          <w:u w:val="wave"/>
        </w:rPr>
        <w:t>周易</w:t>
      </w:r>
      <w:r>
        <w:rPr>
          <w:rFonts w:hint="eastAsia"/>
        </w:rPr>
        <w:t>蒙卦</w:t>
      </w:r>
      <w:r w:rsidR="00D211FB">
        <w:rPr>
          <w:rFonts w:hint="eastAsia"/>
        </w:rPr>
        <w:t>之</w:t>
      </w:r>
      <w:r w:rsidR="00D211FB" w:rsidRPr="00D211FB">
        <w:rPr>
          <w:rFonts w:hint="eastAsia"/>
        </w:rPr>
        <w:t>蒙</w:t>
      </w:r>
      <w:r>
        <w:rPr>
          <w:rFonts w:hint="eastAsia"/>
        </w:rPr>
        <w:t>，</w:t>
      </w:r>
      <w:r w:rsidRPr="00AD5B1F">
        <w:rPr>
          <w:rFonts w:hint="eastAsia"/>
        </w:rPr>
        <w:t>上博简</w:t>
      </w:r>
      <w:r>
        <w:rPr>
          <w:rFonts w:hint="eastAsia"/>
        </w:rPr>
        <w:t>作</w:t>
      </w:r>
      <w:r w:rsidRPr="00AD5B1F">
        <w:rPr>
          <w:rFonts w:hint="eastAsia"/>
        </w:rPr>
        <w:t>尨</w:t>
      </w:r>
      <w:r>
        <w:rPr>
          <w:rFonts w:hint="eastAsia"/>
        </w:rPr>
        <w:t>。</w:t>
      </w:r>
    </w:p>
  </w:comment>
  <w:comment w:id="7158" w:author="政宇 尚" w:date="2024-08-21T04:54:00Z" w:initials="政宇">
    <w:p w14:paraId="12C1A68B" w14:textId="7FD359A4" w:rsidR="000A62C4" w:rsidRDefault="000A62C4">
      <w:pPr>
        <w:pStyle w:val="a3"/>
      </w:pPr>
      <w:r>
        <w:rPr>
          <w:rStyle w:val="af4"/>
        </w:rPr>
        <w:annotationRef/>
      </w:r>
      <w:r w:rsidR="0014547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99B800" w14:textId="4B3B3A32" w:rsidR="000A62C4" w:rsidRDefault="000A62C4">
      <w:pPr>
        <w:pStyle w:val="a3"/>
      </w:pPr>
      <w:r>
        <w:rPr>
          <w:rFonts w:hint="eastAsia"/>
        </w:rPr>
        <w:t>狡的核心含义是「少而壮」，</w:t>
      </w:r>
      <w:r w:rsidR="00145474">
        <w:rPr>
          <w:rFonts w:hint="eastAsia"/>
        </w:rPr>
        <w:t>少读去声</w:t>
      </w:r>
      <w:r>
        <w:rPr>
          <w:rFonts w:hint="eastAsia"/>
        </w:rPr>
        <w:t>。</w:t>
      </w:r>
    </w:p>
  </w:comment>
  <w:comment w:id="7159" w:author="政宇 尚" w:date="2024-08-21T05:06:00Z" w:initials="政宇">
    <w:p w14:paraId="1B196024" w14:textId="77777777" w:rsidR="000A62C4" w:rsidRDefault="000A62C4">
      <w:pPr>
        <w:pStyle w:val="a3"/>
      </w:pPr>
      <w:r>
        <w:rPr>
          <w:rStyle w:val="af4"/>
        </w:rPr>
        <w:annotationRef/>
      </w:r>
      <w:r w:rsidRPr="000A62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5828D0" w14:textId="287AEF6C" w:rsidR="000A62C4" w:rsidRDefault="000A62C4">
      <w:pPr>
        <w:pStyle w:val="a3"/>
      </w:pPr>
      <w:r>
        <w:rPr>
          <w:rFonts w:hint="eastAsia"/>
        </w:rPr>
        <w:t>同志们，赶紧买一本</w:t>
      </w:r>
      <w:r w:rsidRPr="000A62C4">
        <w:rPr>
          <w:rFonts w:hint="eastAsia"/>
          <w:u w:val="wave"/>
        </w:rPr>
        <w:t>经典释文</w:t>
      </w:r>
      <w:r>
        <w:rPr>
          <w:rFonts w:hint="eastAsia"/>
        </w:rPr>
        <w:t>吧，那些异文信息太重要了。</w:t>
      </w:r>
    </w:p>
  </w:comment>
  <w:comment w:id="7172" w:author="政宇 尚" w:date="2022-08-26T23:00:00Z" w:initials="政宇">
    <w:p w14:paraId="1E4D6C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4A81F25" w14:textId="40E780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写这本书主要是为了晓天文之旨，究时俗之谬，并不是去为了深究名物宝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异域风土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疑惑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详细解释下什么是猩猩呢？对不起，那是动物学家应该做的事情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我要做的就是从六书角度去阐释字形原委。</w:t>
      </w:r>
    </w:p>
  </w:comment>
  <w:comment w:id="7179" w:author="政宇 尚" w:date="2024-07-23T15:59:00Z" w:initials="政宇">
    <w:p w14:paraId="27406B38" w14:textId="77777777" w:rsidR="00732ADE" w:rsidRDefault="00732ADE">
      <w:pPr>
        <w:pStyle w:val="a3"/>
      </w:pPr>
      <w:r>
        <w:rPr>
          <w:rStyle w:val="af4"/>
        </w:rPr>
        <w:annotationRef/>
      </w:r>
      <w:r w:rsidRPr="00732AD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3DECC0" w14:textId="3B10D74F" w:rsidR="00732ADE" w:rsidRDefault="00732ADE">
      <w:pPr>
        <w:pStyle w:val="a3"/>
      </w:pPr>
      <w:r w:rsidRPr="00732ADE">
        <w:rPr>
          <w:rFonts w:hint="eastAsia"/>
          <w:u w:val="single"/>
        </w:rPr>
        <w:t>钮树玉</w:t>
      </w:r>
      <w:r>
        <w:rPr>
          <w:rFonts w:hint="eastAsia"/>
        </w:rPr>
        <w:t>曰：旧本</w:t>
      </w:r>
      <w:r w:rsidRPr="00732ADE">
        <w:rPr>
          <w:rFonts w:hint="eastAsia"/>
          <w:u w:val="wave"/>
        </w:rPr>
        <w:t>系传</w:t>
      </w:r>
      <w:r>
        <w:rPr>
          <w:rFonts w:hint="eastAsia"/>
        </w:rPr>
        <w:t>有</w:t>
      </w:r>
      <w:r w:rsidRPr="00732ADE">
        <w:rPr>
          <w:rFonts w:hint="eastAsia"/>
        </w:rPr>
        <w:t>㺑</w:t>
      </w:r>
      <w:r>
        <w:rPr>
          <w:rFonts w:hint="eastAsia"/>
        </w:rPr>
        <w:t>。</w:t>
      </w:r>
    </w:p>
  </w:comment>
  <w:comment w:id="7183" w:author="政宇 尚" w:date="2024-06-11T22:39:00Z" w:initials="政宇">
    <w:p w14:paraId="6B39E461" w14:textId="77777777" w:rsidR="0071558C" w:rsidRPr="00350F8C" w:rsidRDefault="0071558C">
      <w:pPr>
        <w:pStyle w:val="a3"/>
      </w:pPr>
      <w:r>
        <w:rPr>
          <w:rStyle w:val="af4"/>
        </w:rPr>
        <w:annotationRef/>
      </w:r>
      <w:r w:rsidRPr="0071558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64837B" w14:textId="2722E8F9" w:rsidR="0071558C" w:rsidRPr="00350F8C" w:rsidRDefault="0071558C">
      <w:pPr>
        <w:pStyle w:val="a3"/>
      </w:pPr>
      <w:r w:rsidRPr="00350F8C">
        <w:rPr>
          <w:rFonts w:hint="eastAsia"/>
        </w:rPr>
        <w:t>林州话chuo猫儿逗狗。</w:t>
      </w:r>
    </w:p>
  </w:comment>
  <w:comment w:id="7195" w:author="政宇 尚" w:date="2024-07-01T18:53:00Z" w:initials="政宇">
    <w:p w14:paraId="1D326784" w14:textId="77777777" w:rsidR="00832795" w:rsidRPr="00E07352" w:rsidRDefault="00832795">
      <w:pPr>
        <w:pStyle w:val="a3"/>
      </w:pPr>
      <w:r>
        <w:rPr>
          <w:rStyle w:val="af4"/>
        </w:rPr>
        <w:annotationRef/>
      </w:r>
      <w:r w:rsidRPr="0083279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37791C3" w14:textId="7493D31A" w:rsidR="00832795" w:rsidRPr="00E07352" w:rsidRDefault="00832795">
      <w:pPr>
        <w:pStyle w:val="a3"/>
      </w:pPr>
      <w:r w:rsidRPr="00E07352">
        <w:rPr>
          <w:rFonts w:hint="eastAsia"/>
        </w:rPr>
        <w:t>如意者，谓听话忠心。</w:t>
      </w:r>
    </w:p>
  </w:comment>
  <w:comment w:id="7216" w:author="政宇 尚" w:date="2023-10-29T23:03:00Z" w:initials="政宇">
    <w:p w14:paraId="2C0A3397" w14:textId="77777777" w:rsidR="00F31765" w:rsidRPr="00350F8C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9E141" w14:textId="77777777" w:rsidR="00F31765" w:rsidRPr="00350F8C" w:rsidRDefault="00F31765" w:rsidP="00F31765">
      <w:pPr>
        <w:pStyle w:val="a3"/>
      </w:pPr>
      <w:r w:rsidRPr="00350F8C">
        <w:rPr>
          <w:rFonts w:hint="eastAsia"/>
        </w:rPr>
        <w:t>改天必须找个人问一问，这是哪里的口音。</w:t>
      </w:r>
    </w:p>
    <w:p w14:paraId="5EF33355" w14:textId="0C30DF18" w:rsidR="00F31765" w:rsidRPr="00350F8C" w:rsidRDefault="00F31765" w:rsidP="00F31765">
      <w:pPr>
        <w:pStyle w:val="a3"/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59B695" w14:textId="77777777" w:rsidR="00F31765" w:rsidRDefault="00F31765" w:rsidP="00F31765">
      <w:pPr>
        <w:pStyle w:val="a3"/>
      </w:pPr>
      <w:r w:rsidRPr="00350F8C"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只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所有动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球状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1343D448" w14:textId="77777777" w:rsidR="00A66C75" w:rsidRDefault="00A66C75" w:rsidP="00F31765">
      <w:pPr>
        <w:pStyle w:val="a3"/>
      </w:pPr>
      <w:r w:rsidRPr="00A66C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0530FA" w14:textId="7F2A6007" w:rsidR="00A66C75" w:rsidRPr="00350F8C" w:rsidRDefault="00A66C75" w:rsidP="00F31765">
      <w:pPr>
        <w:pStyle w:val="a3"/>
      </w:pPr>
      <w:r w:rsidRPr="00A66C75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A66C75">
        <w:rPr>
          <w:rFonts w:hAnsi="宋体-方正超大字符集" w:hint="eastAsia"/>
          <w:i/>
          <w:color w:val="008AC9"/>
          <w:sz w:val="20"/>
        </w:rPr>
        <w:t>𡩡，獨也</w:t>
      </w:r>
      <w:r>
        <w:rPr>
          <w:rFonts w:hint="eastAsia"/>
        </w:rPr>
        <w:t>。</w:t>
      </w:r>
      <w:r w:rsidRPr="00A66C75">
        <w:rPr>
          <w:rFonts w:hint="eastAsia"/>
          <w:u w:val="wave"/>
        </w:rPr>
        <w:t>礼记</w:t>
      </w:r>
      <w:r w:rsidRPr="00A66C75">
        <w:rPr>
          <w:rFonts w:hint="eastAsia"/>
          <w:u w:val="double"/>
        </w:rPr>
        <w:t>檀弓</w:t>
      </w:r>
      <w:r>
        <w:rPr>
          <w:rFonts w:hint="eastAsia"/>
        </w:rPr>
        <w:t>上：</w:t>
      </w:r>
      <w:r w:rsidRPr="00A66C75">
        <w:rPr>
          <w:rFonts w:hAnsi="宋体-方正超大字符集" w:hint="eastAsia"/>
          <w:i/>
          <w:color w:val="008AC9"/>
          <w:sz w:val="20"/>
        </w:rPr>
        <w:t>吾离群索居，亦已久矣</w:t>
      </w:r>
      <w:r>
        <w:rPr>
          <w:rFonts w:hint="eastAsia"/>
        </w:rPr>
        <w:t>。</w:t>
      </w:r>
      <w:r w:rsidRPr="00A66C75">
        <w:rPr>
          <w:rFonts w:hint="eastAsia"/>
        </w:rPr>
        <w:t>索</w:t>
      </w:r>
      <w:r>
        <w:rPr>
          <w:rFonts w:hint="eastAsia"/>
        </w:rPr>
        <w:t>即</w:t>
      </w:r>
      <w:r w:rsidRPr="00A66C75">
        <w:rPr>
          <w:rFonts w:hint="eastAsia"/>
        </w:rPr>
        <w:t>獨</w:t>
      </w:r>
      <w:r>
        <w:rPr>
          <w:rFonts w:hint="eastAsia"/>
        </w:rPr>
        <w:t>之借。</w:t>
      </w:r>
    </w:p>
  </w:comment>
  <w:comment w:id="7236" w:author="政宇 尚" w:date="2023-09-12T22:33:00Z" w:initials="政宇">
    <w:p w14:paraId="32D851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05384F" w14:textId="39C09E8C" w:rsidR="002255CD" w:rsidRPr="00350F8C" w:rsidRDefault="00830F15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里，</w:t>
      </w:r>
      <w:r w:rsidRPr="00350F8C">
        <w:rPr>
          <w:rFonts w:hint="eastAsia"/>
          <w:u w:val="single"/>
        </w:rPr>
        <w:t>至尊宝</w:t>
      </w:r>
      <w:r w:rsidRPr="00350F8C">
        <w:rPr>
          <w:rFonts w:hint="eastAsia"/>
        </w:rPr>
        <w:t>狂踩照妖镜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唔做死马骝，我死梗都唔做马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着实捧腹</w:t>
      </w:r>
    </w:p>
  </w:comment>
  <w:comment w:id="7254" w:author="政宇 尚" w:date="2023-11-04T11:11:00Z" w:initials="政宇">
    <w:p w14:paraId="19ECCAC2" w14:textId="77777777" w:rsidR="00D61063" w:rsidRPr="00350F8C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34867E" w14:textId="622D9A50" w:rsidR="00D61063" w:rsidRPr="00350F8C" w:rsidRDefault="00D61063">
      <w:pPr>
        <w:pStyle w:val="a3"/>
      </w:pPr>
      <w:r w:rsidRPr="00350F8C">
        <w:rPr>
          <w:rFonts w:hint="eastAsia"/>
        </w:rPr>
        <w:t>许慎的时代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确声母是一样的，但是今天读起来完全不相干。怎么回事？</w:t>
      </w:r>
    </w:p>
  </w:comment>
  <w:comment w:id="7255" w:author="政宇 尚" w:date="2023-11-04T10:55:00Z" w:initials="政宇">
    <w:p w14:paraId="6E6E06F8" w14:textId="77777777" w:rsidR="00814CE6" w:rsidRPr="00350F8C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DA4DC4" w14:textId="39BAF25F" w:rsidR="00814CE6" w:rsidRPr="00350F8C" w:rsidRDefault="00814CE6">
      <w:pPr>
        <w:pStyle w:val="a3"/>
      </w:pPr>
      <w:r w:rsidRPr="00350F8C">
        <w:rPr>
          <w:rFonts w:hint="eastAsia"/>
        </w:rPr>
        <w:t>𨻼，牢也。所以拘非也。</w:t>
      </w:r>
      <w:r w:rsidRPr="00814CE6">
        <w:rPr>
          <w:rFonts w:hint="eastAsia"/>
          <w:i/>
          <w:iCs/>
          <w:color w:val="00B050"/>
        </w:rPr>
        <w:t>邊兮切</w:t>
      </w:r>
      <w:r w:rsidRPr="00350F8C">
        <w:rPr>
          <w:rFonts w:hint="eastAsia"/>
        </w:rPr>
        <w:t>。</w:t>
      </w:r>
    </w:p>
  </w:comment>
  <w:comment w:id="7299" w:author="政宇 尚" w:date="2024-08-19T22:01:00Z" w:initials="政宇">
    <w:p w14:paraId="16DB0CEA" w14:textId="77777777" w:rsidR="000D73C4" w:rsidRDefault="000D73C4">
      <w:pPr>
        <w:pStyle w:val="a3"/>
      </w:pPr>
      <w:r>
        <w:rPr>
          <w:rStyle w:val="af4"/>
        </w:rPr>
        <w:annotationRef/>
      </w:r>
      <w:r w:rsidRPr="000D73C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D1B9F3" w14:textId="478B96AC" w:rsidR="000D73C4" w:rsidRPr="000D73C4" w:rsidRDefault="000D73C4" w:rsidP="000D73C4">
      <w:pPr>
        <w:spacing w:line="360" w:lineRule="auto"/>
        <w:rPr>
          <w:rFonts w:cs="Times New Roman"/>
        </w:rPr>
      </w:pPr>
      <w:r w:rsidRPr="000D73C4">
        <w:rPr>
          <w:rFonts w:hint="eastAsia"/>
          <w:u w:val="single"/>
        </w:rPr>
        <w:t>段</w:t>
      </w:r>
      <w:r>
        <w:rPr>
          <w:rFonts w:hint="eastAsia"/>
        </w:rPr>
        <w:t>说缪，吾从</w:t>
      </w:r>
      <w:r>
        <w:rPr>
          <w:rFonts w:hint="eastAsia"/>
          <w:u w:val="single"/>
        </w:rPr>
        <w:t>太炎</w:t>
      </w:r>
      <w:r>
        <w:rPr>
          <w:rFonts w:hint="eastAsia"/>
        </w:rPr>
        <w:t>说。</w:t>
      </w:r>
      <w:r w:rsidRPr="000D73C4">
        <w:rPr>
          <w:rFonts w:hAnsi="宋体-方正超大字符集" w:cs="Times New Roman" w:hint="eastAsia"/>
          <w:u w:val="single"/>
        </w:rPr>
        <w:t>章氏</w:t>
      </w:r>
      <w:r w:rsidRPr="000D73C4">
        <w:rPr>
          <w:rFonts w:hAnsi="宋体-方正超大字符集" w:cs="Times New Roman" w:hint="eastAsia"/>
        </w:rPr>
        <w:t>云鴈为假之借，歌元对转，何以知之？曰</w:t>
      </w:r>
      <w:r w:rsidRPr="000D73C4">
        <w:rPr>
          <w:rFonts w:hAnsi="宋体-方正超大字符集" w:cs="Times New Roman" w:hint="eastAsia"/>
          <w:u w:val="wave"/>
        </w:rPr>
        <w:t>诗</w:t>
      </w:r>
      <w:r w:rsidRPr="000D73C4">
        <w:rPr>
          <w:rFonts w:hAnsi="宋体-方正超大字符集" w:cs="Times New Roman" w:hint="eastAsia"/>
          <w:u w:val="double"/>
        </w:rPr>
        <w:t>维天之命</w:t>
      </w:r>
      <w:r w:rsidRPr="000D73C4">
        <w:rPr>
          <w:rFonts w:hAnsi="宋体-方正超大字符集" w:cs="Times New Roman" w:hint="eastAsia"/>
        </w:rPr>
        <w:t>：</w:t>
      </w:r>
      <w:r w:rsidRPr="000D73C4">
        <w:rPr>
          <w:rFonts w:hAnsi="宋体-方正超大字符集" w:cs="Times New Roman" w:hint="eastAsia"/>
          <w:i/>
          <w:color w:val="008AC9"/>
          <w:sz w:val="20"/>
        </w:rPr>
        <w:t>假以溢我</w:t>
      </w:r>
      <w:r w:rsidRPr="000D73C4">
        <w:rPr>
          <w:rFonts w:hAnsi="宋体-方正超大字符集" w:cs="Times New Roman" w:hint="eastAsia"/>
        </w:rPr>
        <w:t>，</w:t>
      </w:r>
      <w:r w:rsidRPr="000D73C4">
        <w:rPr>
          <w:rFonts w:hAnsi="宋体-方正超大字符集" w:cs="Times New Roman" w:hint="eastAsia"/>
          <w:u w:val="single"/>
        </w:rPr>
        <w:t>许君</w:t>
      </w:r>
      <w:r w:rsidRPr="000D73C4">
        <w:rPr>
          <w:rFonts w:hAnsi="宋体-方正超大字符集" w:cs="Times New Roman" w:hint="eastAsia"/>
        </w:rPr>
        <w:t>「假」作「誐」，</w:t>
      </w:r>
      <w:r w:rsidRPr="000D73C4">
        <w:rPr>
          <w:rFonts w:hAnsi="宋体-方正超大字符集" w:cs="Times New Roman" w:hint="eastAsia"/>
          <w:u w:val="wave"/>
        </w:rPr>
        <w:t>毛诗</w:t>
      </w:r>
      <w:r w:rsidRPr="000D73C4">
        <w:rPr>
          <w:rFonts w:hAnsi="宋体-方正超大字符集" w:cs="Times New Roman" w:hint="eastAsia"/>
        </w:rPr>
        <w:t>多假借，</w:t>
      </w:r>
      <w:r w:rsidRPr="000D73C4">
        <w:rPr>
          <w:rFonts w:hAnsi="宋体-方正超大字符集" w:cs="Times New Roman" w:hint="eastAsia"/>
          <w:u w:val="single"/>
        </w:rPr>
        <w:t>许</w:t>
      </w:r>
      <w:r w:rsidRPr="000D73C4">
        <w:rPr>
          <w:rFonts w:hAnsi="宋体-方正超大字符集" w:cs="Times New Roman" w:hint="eastAsia"/>
        </w:rPr>
        <w:t>从三家</w:t>
      </w:r>
      <w:r w:rsidRPr="000D73C4">
        <w:rPr>
          <w:rFonts w:hAnsi="宋体-方正超大字符集" w:cs="Times New Roman" w:hint="eastAsia"/>
          <w:u w:val="wave"/>
        </w:rPr>
        <w:t>诗</w:t>
      </w:r>
      <w:r w:rsidRPr="000D73C4">
        <w:rPr>
          <w:rFonts w:hAnsi="宋体-方正超大字符集" w:cs="Times New Roman" w:hint="eastAsia"/>
        </w:rPr>
        <w:t>也。</w:t>
      </w:r>
    </w:p>
  </w:comment>
  <w:comment w:id="7392" w:author="政宇 尚" w:date="2024-08-07T14:50:00Z" w:initials="政宇">
    <w:p w14:paraId="66055D19" w14:textId="77777777" w:rsidR="00C32C65" w:rsidRDefault="00C32C65">
      <w:pPr>
        <w:pStyle w:val="a3"/>
      </w:pPr>
      <w:r>
        <w:rPr>
          <w:rStyle w:val="af4"/>
        </w:rPr>
        <w:annotationRef/>
      </w:r>
      <w:r w:rsidRPr="00C32C6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568DD5" w14:textId="0F3B2308" w:rsidR="00C32C65" w:rsidRDefault="00C32C65">
      <w:pPr>
        <w:pStyle w:val="a3"/>
      </w:pPr>
      <w:r>
        <w:rPr>
          <w:rFonts w:hint="eastAsia"/>
        </w:rPr>
        <w:t>詳參</w:t>
      </w:r>
      <w:r w:rsidRPr="00496AB8">
        <w:rPr>
          <w:rFonts w:hint="eastAsia"/>
          <w:color w:val="FF0000"/>
        </w:rPr>
        <w:t>習</w:t>
      </w:r>
      <w:r>
        <w:rPr>
          <w:rFonts w:hint="eastAsia"/>
        </w:rPr>
        <w:t>字按語。</w:t>
      </w:r>
    </w:p>
  </w:comment>
  <w:comment w:id="7394" w:author="政宇 尚" w:date="2024-07-08T17:59:00Z" w:initials="政宇">
    <w:p w14:paraId="62117BA8" w14:textId="732AFA1B" w:rsidR="00C97B1E" w:rsidRPr="00E07352" w:rsidRDefault="00C97B1E">
      <w:pPr>
        <w:pStyle w:val="a3"/>
      </w:pPr>
      <w:r>
        <w:rPr>
          <w:rStyle w:val="af4"/>
        </w:rPr>
        <w:annotationRef/>
      </w:r>
      <w:r w:rsidRPr="00C97B1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287E001" w14:textId="4AE2869F" w:rsidR="00C97B1E" w:rsidRPr="00E07352" w:rsidRDefault="00C97B1E">
      <w:pPr>
        <w:pStyle w:val="a3"/>
      </w:pPr>
      <w:r w:rsidRPr="00E07352">
        <w:rPr>
          <w:rFonts w:hint="eastAsia"/>
          <w:lang w:eastAsia="zh-TW"/>
        </w:rPr>
        <w:t>熙訓廣，取巸義。巸：廣頤也。</w:t>
      </w:r>
    </w:p>
  </w:comment>
  <w:comment w:id="7451" w:author="政宇 尚" w:date="2024-07-16T13:49:00Z" w:initials="政宇">
    <w:p w14:paraId="11B8E289" w14:textId="6FF3859F" w:rsidR="00847E2F" w:rsidRPr="00847E2F" w:rsidRDefault="00942E6E">
      <w:pPr>
        <w:pStyle w:val="a3"/>
        <w:rPr>
          <w:color w:val="auto"/>
        </w:rPr>
      </w:pPr>
      <w:r>
        <w:rPr>
          <w:rStyle w:val="af4"/>
        </w:rPr>
        <w:annotationRef/>
      </w:r>
      <w:r w:rsidR="00892F98">
        <w:rPr>
          <w:rFonts w:hint="eastAsia"/>
          <w:color w:val="FF0000"/>
        </w:rPr>
        <w:t>笺</w:t>
      </w:r>
      <w:r w:rsidR="00847E2F" w:rsidRPr="00847E2F">
        <w:rPr>
          <w:rFonts w:hint="eastAsia"/>
          <w:color w:val="auto"/>
        </w:rPr>
        <w:t>：</w:t>
      </w:r>
    </w:p>
    <w:p w14:paraId="122720BC" w14:textId="2C5C8F82" w:rsidR="00847E2F" w:rsidRDefault="00847E2F">
      <w:pPr>
        <w:pStyle w:val="a3"/>
        <w:rPr>
          <w:color w:val="auto"/>
        </w:rPr>
      </w:pPr>
      <w:r>
        <w:rPr>
          <w:rFonts w:hint="eastAsia"/>
          <w:color w:val="auto"/>
        </w:rPr>
        <w:t>「伷」</w:t>
      </w:r>
      <w:r w:rsidRPr="00847E2F">
        <w:rPr>
          <w:rFonts w:hint="eastAsia"/>
          <w:color w:val="auto"/>
        </w:rPr>
        <w:t>为</w:t>
      </w:r>
      <w:r>
        <w:rPr>
          <w:rFonts w:hint="eastAsia"/>
          <w:color w:val="auto"/>
        </w:rPr>
        <w:t>「伸」</w:t>
      </w:r>
      <w:r w:rsidRPr="00847E2F">
        <w:rPr>
          <w:rFonts w:hint="eastAsia"/>
          <w:color w:val="auto"/>
        </w:rPr>
        <w:t>之误，</w:t>
      </w:r>
      <w:r w:rsidR="00AB726A" w:rsidRPr="00AB726A">
        <w:rPr>
          <w:rFonts w:hint="eastAsia"/>
          <w:color w:val="auto"/>
        </w:rPr>
        <w:t>嶷</w:t>
      </w:r>
      <w:r w:rsidR="00AB726A">
        <w:rPr>
          <w:rFonts w:hint="eastAsia"/>
          <w:color w:val="auto"/>
        </w:rPr>
        <w:t>为「</w:t>
      </w:r>
      <w:r w:rsidR="00AB726A" w:rsidRPr="00AB726A">
        <w:rPr>
          <w:rFonts w:hint="eastAsia"/>
          <w:color w:val="00B050"/>
        </w:rPr>
        <w:t>山疑</w:t>
      </w:r>
      <w:r w:rsidR="00AB726A">
        <w:rPr>
          <w:rFonts w:hint="eastAsia"/>
          <w:color w:val="auto"/>
        </w:rPr>
        <w:t>」的合字。都是对</w:t>
      </w:r>
      <w:r w:rsidR="00AB726A" w:rsidRPr="00AB726A">
        <w:rPr>
          <w:rFonts w:hint="eastAsia"/>
          <w:color w:val="auto"/>
        </w:rPr>
        <w:t>侁</w:t>
      </w:r>
      <w:r w:rsidR="00AB726A">
        <w:rPr>
          <w:rFonts w:hint="eastAsia"/>
          <w:color w:val="auto"/>
        </w:rPr>
        <w:t>、</w:t>
      </w:r>
      <w:r w:rsidR="00AB726A" w:rsidRPr="00AB726A">
        <w:rPr>
          <w:rFonts w:hint="eastAsia"/>
          <w:color w:val="auto"/>
        </w:rPr>
        <w:t>莘</w:t>
      </w:r>
      <w:r w:rsidR="00AB726A">
        <w:rPr>
          <w:rFonts w:hint="eastAsia"/>
          <w:color w:val="auto"/>
        </w:rPr>
        <w:t>的注音笔记</w:t>
      </w:r>
      <w:r w:rsidR="00892F98">
        <w:rPr>
          <w:rFonts w:hint="eastAsia"/>
          <w:color w:val="auto"/>
        </w:rPr>
        <w:t>。</w:t>
      </w:r>
    </w:p>
    <w:p w14:paraId="581DF6ED" w14:textId="45327DDE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300606EB" w14:textId="2F3D6D93" w:rsidR="00942E6E" w:rsidRDefault="00892F98">
      <w:pPr>
        <w:pStyle w:val="a3"/>
        <w:rPr>
          <w:color w:val="auto"/>
        </w:rPr>
      </w:pPr>
      <w:r>
        <w:rPr>
          <w:rFonts w:hint="eastAsia"/>
          <w:color w:val="auto"/>
        </w:rPr>
        <w:t>对于「疑」字的归属问题，</w:t>
      </w:r>
      <w:r w:rsidRPr="00892F98">
        <w:rPr>
          <w:rFonts w:hint="eastAsia"/>
          <w:color w:val="auto"/>
          <w:u w:val="single"/>
        </w:rPr>
        <w:t>玉裁</w:t>
      </w:r>
      <w:r>
        <w:rPr>
          <w:rFonts w:hint="eastAsia"/>
          <w:color w:val="auto"/>
        </w:rPr>
        <w:t>也曾有过困惑，现在学界根据出土文字中的「疑」带有「牛」、「子」声符，一致认为应该归到之部，但是似乎有那么几个例子，比如根据</w:t>
      </w:r>
      <w:r w:rsidRPr="00892F98">
        <w:rPr>
          <w:rFonts w:hint="eastAsia"/>
          <w:color w:val="auto"/>
          <w:u w:val="wave"/>
        </w:rPr>
        <w:t>诗经</w:t>
      </w:r>
      <w:r>
        <w:rPr>
          <w:rFonts w:hint="eastAsia"/>
          <w:color w:val="auto"/>
        </w:rPr>
        <w:t>的押韵可以归类到脂部，根据旧音</w:t>
      </w:r>
      <w:r w:rsidRPr="00892F98">
        <w:rPr>
          <w:rFonts w:hint="eastAsia"/>
          <w:color w:val="00B050"/>
        </w:rPr>
        <w:t>鱼乙反</w:t>
      </w:r>
      <w:r>
        <w:rPr>
          <w:rFonts w:hint="eastAsia"/>
          <w:color w:val="auto"/>
        </w:rPr>
        <w:t>当为物部，根据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的说解（矢声）当为脂部，似乎这个字读音很混乱。现在又有了个</w:t>
      </w:r>
      <w:r w:rsidRPr="00892F98">
        <w:rPr>
          <w:rFonts w:hint="eastAsia"/>
          <w:color w:val="00B050"/>
        </w:rPr>
        <w:t>山疑反</w:t>
      </w:r>
      <w:r>
        <w:rPr>
          <w:rFonts w:hint="eastAsia"/>
          <w:color w:val="auto"/>
        </w:rPr>
        <w:t>，这个问题我解决不了。</w:t>
      </w:r>
    </w:p>
    <w:p w14:paraId="562D664C" w14:textId="2F94A7F7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之</w:t>
      </w: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461279DA" w14:textId="0BE217C7" w:rsidR="00892F98" w:rsidRPr="00A06650" w:rsidRDefault="00892F98">
      <w:pPr>
        <w:pStyle w:val="a3"/>
        <w:rPr>
          <w:color w:val="auto"/>
        </w:rPr>
      </w:pPr>
      <w:r w:rsidRPr="00892F98">
        <w:rPr>
          <w:rFonts w:hint="eastAsia"/>
          <w:color w:val="auto"/>
          <w:u w:val="wave"/>
        </w:rPr>
        <w:t>说文</w:t>
      </w:r>
      <w:r w:rsidRPr="00892F98">
        <w:rPr>
          <w:rFonts w:hint="eastAsia"/>
          <w:color w:val="auto"/>
          <w:u w:val="double"/>
        </w:rPr>
        <w:t>𠤎部</w:t>
      </w:r>
      <w:r>
        <w:rPr>
          <w:rFonts w:hint="eastAsia"/>
          <w:color w:val="auto"/>
        </w:rPr>
        <w:t>「𠤗」、「真」两个字恰巧是连在一起的。难道冥冥之中，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时代二字韵部靠近？</w:t>
      </w:r>
    </w:p>
    <w:p w14:paraId="596AF176" w14:textId="32B48135" w:rsidR="00942E6E" w:rsidRDefault="00892F98">
      <w:pPr>
        <w:pStyle w:val="a3"/>
      </w:pPr>
      <w:r>
        <w:rPr>
          <w:rFonts w:hint="eastAsia"/>
          <w:color w:val="auto"/>
        </w:rPr>
        <w:t>再</w:t>
      </w:r>
      <w:r w:rsidR="00942E6E" w:rsidRPr="00942E6E">
        <w:rPr>
          <w:rFonts w:hint="eastAsia"/>
          <w:color w:val="FF0000"/>
        </w:rPr>
        <w:t>发</w:t>
      </w:r>
      <w:r w:rsidR="00942E6E">
        <w:rPr>
          <w:rFonts w:hint="eastAsia"/>
        </w:rPr>
        <w:t>：</w:t>
      </w:r>
    </w:p>
    <w:p w14:paraId="31E398E3" w14:textId="3A8DCAC5" w:rsidR="00942E6E" w:rsidRPr="00AB726A" w:rsidRDefault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从这个讹误来看，浅人在抄写说文的时候，有两大「发明创造」：</w:t>
      </w:r>
    </w:p>
    <w:p w14:paraId="04050BC7" w14:textId="53A9C98F" w:rsidR="00942E6E" w:rsidRPr="00AB726A" w:rsidRDefault="00942E6E" w:rsidP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一、随意添加「一曰」二字；</w:t>
      </w:r>
    </w:p>
    <w:p w14:paraId="2FC3FB55" w14:textId="49B54E9D" w:rsidR="00942E6E" w:rsidRDefault="00942E6E" w:rsidP="00942E6E">
      <w:pPr>
        <w:pStyle w:val="a3"/>
      </w:pPr>
      <w:r w:rsidRPr="00AB726A">
        <w:rPr>
          <w:color w:val="auto"/>
        </w:rPr>
        <w:t>二</w:t>
      </w:r>
      <w:r w:rsidRPr="00AB726A">
        <w:rPr>
          <w:rFonts w:hint="eastAsia"/>
          <w:color w:val="auto"/>
        </w:rPr>
        <w:t>、随意删掉隶定字。（</w:t>
      </w:r>
      <w:r w:rsidRPr="00B358EC">
        <w:rPr>
          <w:rFonts w:hint="eastAsia"/>
          <w:color w:val="auto"/>
          <w:u w:val="single"/>
        </w:rPr>
        <w:t>许慎</w:t>
      </w:r>
      <w:r w:rsidRPr="00AB726A">
        <w:rPr>
          <w:rFonts w:hint="eastAsia"/>
          <w:color w:val="auto"/>
        </w:rPr>
        <w:t>在每个篆头下都有一个部头的隶定字，今天浅人删了十之八九，所以今天版本的总字数，相比</w:t>
      </w:r>
      <w:r w:rsidRPr="00B358EC">
        <w:rPr>
          <w:rFonts w:hint="eastAsia"/>
          <w:color w:val="auto"/>
          <w:u w:val="wave"/>
        </w:rPr>
        <w:t>说文序</w:t>
      </w:r>
      <w:r w:rsidRPr="00AB726A">
        <w:rPr>
          <w:rFonts w:hint="eastAsia"/>
          <w:color w:val="auto"/>
        </w:rPr>
        <w:t>里面的字数少了一万余字，就是这个原因导致的）</w:t>
      </w:r>
    </w:p>
  </w:comment>
  <w:comment w:id="7470" w:author="政宇 尚" w:date="2023-11-25T08:56:00Z" w:initials="政宇">
    <w:p w14:paraId="705C2E03" w14:textId="77777777" w:rsidR="00D338A7" w:rsidRPr="00350F8C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64E9CD" w14:textId="77777777" w:rsidR="00D338A7" w:rsidRPr="00350F8C" w:rsidRDefault="00D338A7">
      <w:pPr>
        <w:pStyle w:val="a3"/>
      </w:pPr>
      <w:r w:rsidRPr="00350F8C">
        <w:rPr>
          <w:rFonts w:hint="eastAsia"/>
        </w:rPr>
        <w:t>一级警告！一级警告！一级警告！</w:t>
      </w:r>
    </w:p>
    <w:p w14:paraId="26DF3AE9" w14:textId="4BB199F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  <w:p w14:paraId="624D7B4B" w14:textId="1D1108A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㚒</w:t>
      </w:r>
      <w:r w:rsidRPr="00350F8C">
        <w:rPr>
          <w:rFonts w:hint="eastAsia"/>
        </w:rPr>
        <w:t>，盜竊褱物也。</w:t>
      </w:r>
      <w:r w:rsidR="0068447D" w:rsidRPr="00350F8C">
        <w:rPr>
          <w:rFonts w:hint="eastAsia"/>
          <w:u w:val="single"/>
        </w:rPr>
        <w:t>段</w:t>
      </w:r>
      <w:r w:rsidR="0068447D" w:rsidRPr="00350F8C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 w:rsidRPr="00350F8C">
        <w:rPr>
          <w:rFonts w:hint="eastAsia"/>
        </w:rPr>
        <w:t>。</w:t>
      </w:r>
    </w:p>
    <w:p w14:paraId="57FF678A" w14:textId="14775ED3" w:rsidR="00D338A7" w:rsidRPr="00350F8C" w:rsidRDefault="00D338A7">
      <w:pPr>
        <w:pStyle w:val="a3"/>
      </w:pPr>
      <w:r w:rsidRPr="00350F8C">
        <w:rPr>
          <w:rFonts w:hint="eastAsia"/>
        </w:rPr>
        <w:t>两个</w:t>
      </w:r>
      <w:r w:rsidR="0068447D" w:rsidRPr="00350F8C">
        <w:rPr>
          <w:rFonts w:hint="eastAsia"/>
        </w:rPr>
        <w:t>字</w:t>
      </w:r>
      <w:r w:rsidRPr="00350F8C">
        <w:rPr>
          <w:rFonts w:hint="eastAsia"/>
        </w:rPr>
        <w:t>太TMD得像了。。。</w:t>
      </w:r>
    </w:p>
  </w:comment>
  <w:comment w:id="7488" w:author="政宇 尚" w:date="2024-07-29T00:58:00Z" w:initials="政宇">
    <w:p w14:paraId="14C086E7" w14:textId="77777777" w:rsidR="00B8452D" w:rsidRDefault="00B8452D">
      <w:pPr>
        <w:pStyle w:val="a3"/>
      </w:pPr>
      <w:r>
        <w:rPr>
          <w:rStyle w:val="af4"/>
        </w:rPr>
        <w:annotationRef/>
      </w:r>
      <w:r w:rsidRPr="00B8452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090D43" w14:textId="2E7093AF" w:rsidR="00B8452D" w:rsidRDefault="00B8452D">
      <w:pPr>
        <w:pStyle w:val="a3"/>
      </w:pPr>
      <w:r>
        <w:rPr>
          <w:rFonts w:hint="eastAsia"/>
        </w:rPr>
        <w:t>林州话里有一个相同的音，也是念「闪」，用来表示「掩门夹住人手」，经常是几个小孩在屋里嬉戏打闹，这个时候大人就会教训他们说「休闪着手了」。不知道许慎是否想表达这个意思，如果真是这样的话，那么应该加上「读若」二字。</w:t>
      </w:r>
    </w:p>
  </w:comment>
  <w:comment w:id="7494" w:author="政宇 尚" w:date="2024-04-07T10:02:00Z" w:initials="政宇">
    <w:p w14:paraId="1EF215B3" w14:textId="77777777" w:rsidR="0075113C" w:rsidRPr="00350F8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5716EF" w14:textId="77777777" w:rsidR="0075113C" w:rsidRDefault="0075113C">
      <w:pPr>
        <w:pStyle w:val="a3"/>
      </w:pPr>
      <w:r w:rsidRPr="00350F8C">
        <w:rPr>
          <w:rFonts w:hint="eastAsia"/>
        </w:rPr>
        <w:t>比如将棍子掰折，就说沃折。</w:t>
      </w:r>
    </w:p>
    <w:p w14:paraId="77B2090F" w14:textId="77777777" w:rsidR="00A0498F" w:rsidRDefault="00A0498F">
      <w:pPr>
        <w:pStyle w:val="a3"/>
      </w:pPr>
      <w:r>
        <w:rPr>
          <w:rFonts w:hint="eastAsia"/>
        </w:rPr>
        <w:t>再</w:t>
      </w:r>
      <w:r w:rsidRPr="00A049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AF05E" w14:textId="08CF232D" w:rsidR="00A0498F" w:rsidRPr="00350F8C" w:rsidRDefault="00A0498F">
      <w:pPr>
        <w:pStyle w:val="a3"/>
      </w:pPr>
      <w:r w:rsidRPr="00A0498F">
        <w:rPr>
          <w:rFonts w:hint="eastAsia"/>
        </w:rPr>
        <w:t>夭、屈</w:t>
      </w:r>
      <w:r>
        <w:rPr>
          <w:rFonts w:hint="eastAsia"/>
        </w:rPr>
        <w:t>不是</w:t>
      </w:r>
      <w:r w:rsidRPr="00A0498F">
        <w:rPr>
          <w:rFonts w:hint="eastAsia"/>
        </w:rPr>
        <w:t>双声</w:t>
      </w:r>
      <w:r>
        <w:rPr>
          <w:rFonts w:hint="eastAsia"/>
        </w:rPr>
        <w:t>，我是完全根据方言做出的错误判断。。。影母、见母倒是经常互相转换。</w:t>
      </w:r>
    </w:p>
  </w:comment>
  <w:comment w:id="7499" w:author="政宇 尚" w:date="2024-08-21T04:32:00Z" w:initials="政宇">
    <w:p w14:paraId="1003F7F4" w14:textId="77777777" w:rsidR="00C9748F" w:rsidRDefault="00C9748F">
      <w:pPr>
        <w:pStyle w:val="a3"/>
      </w:pPr>
      <w:r>
        <w:rPr>
          <w:rStyle w:val="af4"/>
        </w:rPr>
        <w:annotationRef/>
      </w:r>
      <w:r w:rsidRPr="00C974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FDBF9C4" w14:textId="5FEF93C9" w:rsidR="00C9748F" w:rsidRDefault="00C9748F">
      <w:pPr>
        <w:pStyle w:val="a3"/>
      </w:pPr>
      <w:r>
        <w:rPr>
          <w:rFonts w:hint="eastAsia"/>
        </w:rPr>
        <w:t>详参</w:t>
      </w:r>
      <w:r w:rsidRPr="00C9748F">
        <w:rPr>
          <w:rFonts w:hint="eastAsia"/>
          <w:color w:val="FF0000"/>
        </w:rPr>
        <w:t>狡</w:t>
      </w:r>
      <w:r>
        <w:rPr>
          <w:rFonts w:hint="eastAsia"/>
        </w:rPr>
        <w:t>字按语。</w:t>
      </w:r>
    </w:p>
  </w:comment>
  <w:comment w:id="7521" w:author="尚政宇" w:date="2023-07-27T19:15:00Z" w:initials="尚政宇">
    <w:p w14:paraId="0FC310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EA5888" w14:textId="77777777" w:rsidR="002255CD" w:rsidRPr="00350F8C" w:rsidRDefault="00830F15">
      <w:pPr>
        <w:pStyle w:val="a3"/>
      </w:pPr>
      <w:r w:rsidRPr="00350F8C">
        <w:rPr>
          <w:rFonts w:hint="eastAsia"/>
        </w:rPr>
        <w:t>此人是谁？</w:t>
      </w:r>
    </w:p>
  </w:comment>
  <w:comment w:id="7526" w:author="尚政宇" w:date="2023-12-24T15:44:00Z" w:initials="尚政宇">
    <w:p w14:paraId="017E819E" w14:textId="21064AB5" w:rsidR="008E1632" w:rsidRPr="00350F8C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32FCED7" w14:textId="7987C3B1" w:rsidR="008E1632" w:rsidRPr="00350F8C" w:rsidRDefault="008E1632">
      <w:pPr>
        <w:pStyle w:val="a3"/>
      </w:pPr>
      <w:r w:rsidRPr="00350F8C"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</w:rPr>
        <w:t>，则形声。</w:t>
      </w:r>
    </w:p>
  </w:comment>
  <w:comment w:id="7538" w:author="尚政宇" w:date="2023-09-28T00:29:00Z" w:initials="尚政宇">
    <w:p w14:paraId="00151A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82F3F62" w14:textId="4CBAB216" w:rsidR="002255CD" w:rsidRPr="00350F8C" w:rsidRDefault="00830F15">
      <w:pPr>
        <w:pStyle w:val="a3"/>
      </w:pPr>
      <w:r w:rsidRPr="00350F8C">
        <w:rPr>
          <w:rFonts w:hint="eastAsia"/>
        </w:rPr>
        <w:t>许书部首不一定非得是独体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分解。此例可证。</w:t>
      </w:r>
    </w:p>
  </w:comment>
  <w:comment w:id="7543" w:author="尚政宇" w:date="2023-09-28T00:18:00Z" w:initials="尚政宇">
    <w:p w14:paraId="16204B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3876B0" w14:textId="77777777" w:rsidR="002255CD" w:rsidRPr="00350F8C" w:rsidRDefault="00830F15">
      <w:pPr>
        <w:pStyle w:val="a3"/>
      </w:pPr>
      <w:r w:rsidRPr="00350F8C">
        <w:rPr>
          <w:rFonts w:hint="eastAsia"/>
        </w:rPr>
        <w:t>郑玄具体是怎么反驳的，以后再看，今晚没时间</w:t>
      </w:r>
    </w:p>
  </w:comment>
  <w:comment w:id="7544" w:author="尚政宇" w:date="2023-07-27T19:22:00Z" w:initials="尚政宇">
    <w:p w14:paraId="441609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D67A2F" w14:textId="77777777" w:rsidR="002255CD" w:rsidRPr="00350F8C" w:rsidRDefault="00830F15">
      <w:pPr>
        <w:pStyle w:val="a3"/>
      </w:pPr>
      <w:r w:rsidRPr="00350F8C">
        <w:rPr>
          <w:rFonts w:hint="eastAsia"/>
        </w:rPr>
        <w:t>段玉裁这de</w:t>
      </w:r>
      <w:r w:rsidRPr="00350F8C">
        <w:t xml:space="preserve"> </w:t>
      </w:r>
      <w:r w:rsidRPr="00350F8C">
        <w:rPr>
          <w:rFonts w:hint="eastAsia"/>
        </w:rPr>
        <w:t>脑真精</w:t>
      </w:r>
    </w:p>
    <w:p w14:paraId="71813877" w14:textId="07C72C38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B1E91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中的de脑，我猜测本字是袋脑。</w:t>
      </w:r>
    </w:p>
  </w:comment>
  <w:comment w:id="7590" w:author="政宇 尚" w:date="2023-10-20T21:59:00Z" w:initials="政宇">
    <w:p w14:paraId="3A3F1D13" w14:textId="77777777" w:rsidR="00845169" w:rsidRPr="00350F8C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CFA18B" w14:textId="6A055F9F" w:rsidR="00845169" w:rsidRPr="00350F8C" w:rsidRDefault="00845169">
      <w:pPr>
        <w:pStyle w:val="a3"/>
      </w:pPr>
      <w:r w:rsidRPr="00350F8C">
        <w:rPr>
          <w:rFonts w:hint="eastAsia"/>
        </w:rPr>
        <w:t>受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音入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启发。</w:t>
      </w:r>
    </w:p>
  </w:comment>
  <w:comment w:id="7593" w:author="政宇 尚" w:date="2023-08-26T22:28:00Z" w:initials="政宇">
    <w:p w14:paraId="1B795E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500DB" w14:textId="71859A6E" w:rsidR="002255CD" w:rsidRPr="00350F8C" w:rsidRDefault="00830F15">
      <w:pPr>
        <w:spacing w:line="360" w:lineRule="auto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宣三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嚴祇敬六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德日新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輦而如公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，言德與年長也</w:t>
      </w:r>
      <w:r w:rsidRPr="00350F8C">
        <w:rPr>
          <w:rFonts w:hint="eastAsia"/>
        </w:rPr>
        <w:t>。</w:t>
      </w:r>
    </w:p>
    <w:p w14:paraId="451A2CF5" w14:textId="7B4E268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德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 w:rsidRPr="00350F8C">
        <w:rPr>
          <w:rFonts w:hint="eastAsia"/>
        </w:rPr>
        <w:t>。</w:t>
      </w:r>
    </w:p>
    <w:p w14:paraId="3148050C" w14:textId="7777777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3518CF" w14:textId="77777777" w:rsidR="002255CD" w:rsidRPr="00350F8C" w:rsidRDefault="00830F15">
      <w:pPr>
        <w:spacing w:line="360" w:lineRule="auto"/>
      </w:pPr>
      <w:r w:rsidRPr="00350F8C">
        <w:rPr>
          <w:rFonts w:hint="eastAsia"/>
          <w:u w:val="single"/>
        </w:rPr>
        <w:t>楚金</w:t>
      </w:r>
      <w:r w:rsidRPr="00350F8C">
        <w:rPr>
          <w:rFonts w:hint="eastAsia"/>
        </w:rPr>
        <w:t>说了屁打架，不成景。</w:t>
      </w:r>
    </w:p>
  </w:comment>
  <w:comment w:id="7651" w:author="政宇 尚" w:date="2024-04-13T23:40:00Z" w:initials="政宇">
    <w:p w14:paraId="0692D831" w14:textId="77777777" w:rsidR="000052F9" w:rsidRPr="00350F8C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E593665" w14:textId="059FDC31" w:rsidR="000052F9" w:rsidRPr="00350F8C" w:rsidRDefault="000052F9">
      <w:pPr>
        <w:pStyle w:val="a3"/>
      </w:pPr>
      <w:r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唐固</w:t>
      </w:r>
      <w:r w:rsidRPr="00350F8C">
        <w:rPr>
          <w:rFonts w:hint="eastAsia"/>
        </w:rPr>
        <w:t>旧注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。</w:t>
      </w:r>
    </w:p>
  </w:comment>
  <w:comment w:id="7652" w:author="政宇 尚" w:date="2023-09-07T22:43:00Z" w:initials="政宇">
    <w:p w14:paraId="56DF27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4656F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自谓，某年月日尚有</w:t>
      </w:r>
      <w:r w:rsidRPr="00350F8C">
        <w:rPr>
          <w:rFonts w:hint="eastAsia"/>
          <w:u w:val="wave"/>
        </w:rPr>
        <w:t>说文解字读</w:t>
      </w:r>
      <w:r w:rsidRPr="00350F8C">
        <w:rPr>
          <w:rFonts w:hint="eastAsia"/>
        </w:rPr>
        <w:t>，搜罗万象。退而删繁，遂成</w:t>
      </w:r>
      <w:r w:rsidRPr="00350F8C">
        <w:rPr>
          <w:rFonts w:hint="eastAsia"/>
          <w:u w:val="wave"/>
        </w:rPr>
        <w:t>说文解字注</w:t>
      </w:r>
      <w:r w:rsidRPr="00350F8C">
        <w:rPr>
          <w:rFonts w:hint="eastAsia"/>
        </w:rPr>
        <w:t>。完本今亡，目存抄本残卷。</w:t>
      </w:r>
    </w:p>
  </w:comment>
  <w:comment w:id="7686" w:author="政宇 尚" w:date="2024-04-11T00:06:00Z" w:initials="政宇">
    <w:p w14:paraId="4FBC0B9E" w14:textId="77777777" w:rsidR="002D0869" w:rsidRPr="00350F8C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A7177B" w14:textId="127F3068" w:rsidR="002D0869" w:rsidRPr="00350F8C" w:rsidRDefault="008E10F1">
      <w:pPr>
        <w:pStyle w:val="a3"/>
      </w:pPr>
      <w:r w:rsidRPr="00350F8C">
        <w:rPr>
          <w:rFonts w:hint="eastAsia"/>
        </w:rPr>
        <w:t>恤、卹均见于金文。</w:t>
      </w:r>
    </w:p>
  </w:comment>
  <w:comment w:id="7706" w:author="政宇 尚" w:date="2022-01-27T21:57:00Z" w:initials="政宇">
    <w:p w14:paraId="541428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A670CA" w14:textId="77777777" w:rsidR="002255CD" w:rsidRPr="00350F8C" w:rsidRDefault="00830F15">
      <w:pPr>
        <w:pStyle w:val="a3"/>
      </w:pPr>
      <w:r w:rsidRPr="00350F8C">
        <w:rPr>
          <w:rFonts w:hint="eastAsia"/>
        </w:rPr>
        <w:t>带头大哥说的是！</w:t>
      </w:r>
    </w:p>
  </w:comment>
  <w:comment w:id="7722" w:author="政宇 尚" w:date="2022-07-10T03:13:00Z" w:initials="政宇">
    <w:p w14:paraId="695B41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0C47BA" w14:textId="77777777" w:rsidR="002255CD" w:rsidRPr="00350F8C" w:rsidRDefault="00830F15">
      <w:pPr>
        <w:pStyle w:val="a3"/>
      </w:pPr>
      <w:r w:rsidRPr="00350F8C"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 w:rsidRPr="00350F8C"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 w:rsidRPr="00350F8C">
        <w:rPr>
          <w:rFonts w:hint="eastAsia"/>
        </w:rPr>
        <w:t>。</w:t>
      </w:r>
    </w:p>
  </w:comment>
  <w:comment w:id="7734" w:author="政宇 尚" w:date="2023-10-18T21:55:00Z" w:initials="政宇">
    <w:p w14:paraId="2A5B2516" w14:textId="77777777" w:rsidR="00A23CB7" w:rsidRPr="00350F8C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606777" w14:textId="5ABFAE76" w:rsidR="00A23CB7" w:rsidRPr="00350F8C" w:rsidRDefault="00A23CB7">
      <w:pPr>
        <w:pStyle w:val="a3"/>
      </w:pPr>
      <w:r w:rsidRPr="00350F8C">
        <w:rPr>
          <w:rFonts w:hint="eastAsia"/>
          <w:u w:val="wave"/>
        </w:rPr>
        <w:t>急就篇</w:t>
      </w:r>
      <w:r w:rsidRPr="00350F8C">
        <w:rPr>
          <w:rFonts w:hint="eastAsia"/>
        </w:rPr>
        <w:t>有专门的一章</w:t>
      </w:r>
      <w:r w:rsidR="00E31573" w:rsidRPr="00350F8C">
        <w:rPr>
          <w:rFonts w:hint="eastAsia"/>
        </w:rPr>
        <w:t>记录了</w:t>
      </w:r>
      <w:r w:rsidRPr="00350F8C">
        <w:rPr>
          <w:rFonts w:hint="eastAsia"/>
        </w:rPr>
        <w:t>汉代常见的名字。</w:t>
      </w:r>
    </w:p>
  </w:comment>
  <w:comment w:id="7740" w:author="政宇 尚" w:date="2022-08-26T22:32:00Z" w:initials="政宇">
    <w:p w14:paraId="6FFE69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07061BE" w14:textId="77777777" w:rsidR="002255CD" w:rsidRPr="00350F8C" w:rsidRDefault="00830F15">
      <w:pPr>
        <w:pStyle w:val="a3"/>
      </w:pPr>
      <w:r w:rsidRPr="00350F8C">
        <w:rPr>
          <w:rFonts w:hint="eastAsia"/>
        </w:rPr>
        <w:t>知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莫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！</w:t>
      </w:r>
    </w:p>
  </w:comment>
  <w:comment w:id="7802" w:author="政宇 尚" w:date="2022-12-04T21:14:00Z" w:initials="政宇">
    <w:p w14:paraId="6C4A037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A0A6E93" w14:textId="4A3DE145" w:rsidR="002255CD" w:rsidRPr="00350F8C" w:rsidRDefault="00830F15">
      <w:pPr>
        <w:pStyle w:val="a3"/>
      </w:pPr>
      <w:r w:rsidRPr="00350F8C">
        <w:rPr>
          <w:rFonts w:hint="eastAsia"/>
        </w:rPr>
        <w:t>这个音很奇怪</w:t>
      </w:r>
      <w:r w:rsidR="008D0923">
        <w:rPr>
          <w:rFonts w:hint="eastAsia"/>
        </w:rPr>
        <w:t>。-</w:t>
      </w:r>
      <w:r w:rsidR="008D0923">
        <w:t>--</w:t>
      </w:r>
      <w:r w:rsidR="008D0923">
        <w:rPr>
          <w:rFonts w:hint="eastAsia"/>
        </w:rPr>
        <w:t>傻逼，施是一个人名。</w:t>
      </w:r>
    </w:p>
  </w:comment>
  <w:comment w:id="7803" w:author="政宇 尚" w:date="2023-03-09T09:22:00Z" w:initials="政宇">
    <w:p w14:paraId="621006A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566193" w14:textId="77777777" w:rsidR="002255CD" w:rsidRPr="00350F8C" w:rsidRDefault="00830F15">
      <w:pPr>
        <w:pStyle w:val="a3"/>
      </w:pPr>
      <w:r w:rsidRPr="00350F8C">
        <w:rPr>
          <w:rFonts w:hint="eastAsia"/>
        </w:rPr>
        <w:t>南陈人士，间有尔雅注音，生平不详</w:t>
      </w:r>
    </w:p>
  </w:comment>
  <w:comment w:id="7830" w:author="政宇 尚" w:date="2022-01-27T22:45:00Z" w:initials="政宇">
    <w:p w14:paraId="06D52C1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D2839FD" w14:textId="77777777" w:rsidR="002255CD" w:rsidRPr="00350F8C" w:rsidRDefault="00830F15">
      <w:pPr>
        <w:pStyle w:val="a3"/>
      </w:pPr>
      <w:r w:rsidRPr="00350F8C">
        <w:rPr>
          <w:rFonts w:hint="eastAsia"/>
        </w:rPr>
        <w:t>气死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宝宝了，你哋班冚家铲，唔好成日搞搞震，无料！</w:t>
      </w:r>
    </w:p>
  </w:comment>
  <w:comment w:id="7847" w:author="政宇 尚" w:date="2024-05-07T12:38:00Z" w:initials="政宇">
    <w:p w14:paraId="17C6892D" w14:textId="77777777" w:rsidR="00B5639D" w:rsidRPr="00350F8C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765D79" w14:textId="7252AE32" w:rsidR="00B5639D" w:rsidRPr="00350F8C" w:rsidRDefault="00B5639D">
      <w:pPr>
        <w:pStyle w:val="a3"/>
      </w:pPr>
      <w:r w:rsidRPr="00350F8C">
        <w:rPr>
          <w:rFonts w:hint="eastAsia"/>
        </w:rPr>
        <w:t>段玉裁书中唯一一处引用桂馥的材料！</w:t>
      </w:r>
      <w:r w:rsidR="009752DB">
        <w:rPr>
          <w:rFonts w:hint="eastAsia"/>
        </w:rPr>
        <w:t>不是说他们没有见过面吗？抑或这是一个重名？</w:t>
      </w:r>
    </w:p>
  </w:comment>
  <w:comment w:id="7892" w:author="政宇 尚" w:date="2024-06-04T13:06:00Z" w:initials="政宇">
    <w:p w14:paraId="1E0DA546" w14:textId="77777777" w:rsidR="005944D8" w:rsidRPr="00350F8C" w:rsidRDefault="005944D8">
      <w:pPr>
        <w:pStyle w:val="a3"/>
      </w:pPr>
      <w:r>
        <w:rPr>
          <w:rStyle w:val="af4"/>
        </w:rPr>
        <w:annotationRef/>
      </w:r>
      <w:r w:rsidRPr="005944D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32ABD1" w14:textId="01892C59" w:rsidR="005944D8" w:rsidRPr="00350F8C" w:rsidRDefault="005944D8">
      <w:pPr>
        <w:pStyle w:val="a3"/>
      </w:pPr>
      <w:r w:rsidRPr="00350F8C">
        <w:rPr>
          <w:rFonts w:hint="eastAsia"/>
        </w:rPr>
        <w:t>敦煌字书残卷：</w:t>
      </w:r>
      <w:r w:rsidRPr="00FF4702">
        <w:rPr>
          <w:rFonts w:hAnsi="宋体-方正超大字符集" w:hint="eastAsia"/>
          <w:i/>
          <w:color w:val="008AC9"/>
          <w:sz w:val="20"/>
        </w:rPr>
        <w:t>湔，少浣也</w:t>
      </w:r>
      <w:r w:rsidRPr="00350F8C">
        <w:rPr>
          <w:rFonts w:hint="eastAsia"/>
        </w:rPr>
        <w:t>。</w:t>
      </w:r>
      <w:r w:rsidR="00B10BCE" w:rsidRPr="00350F8C">
        <w:rPr>
          <w:rFonts w:hint="eastAsia"/>
        </w:rPr>
        <w:t>编者云</w:t>
      </w:r>
      <w:r w:rsidRPr="00350F8C">
        <w:rPr>
          <w:rFonts w:hint="eastAsia"/>
        </w:rPr>
        <w:t>少为亦之误。——</w:t>
      </w:r>
      <w:r w:rsidRPr="00350F8C">
        <w:rPr>
          <w:rFonts w:hint="eastAsia"/>
          <w:u w:val="wave"/>
        </w:rPr>
        <w:t>敦煌经部文献合集</w:t>
      </w:r>
      <w:r w:rsidRPr="00350F8C">
        <w:rPr>
          <w:rFonts w:hint="eastAsia"/>
        </w:rPr>
        <w:t>第七册</w:t>
      </w:r>
      <w:r w:rsidR="00B10BCE" w:rsidRPr="00350F8C">
        <w:rPr>
          <w:rFonts w:hint="eastAsia"/>
          <w:u w:val="wave"/>
        </w:rPr>
        <w:t>俗务要名林</w:t>
      </w:r>
      <w:r w:rsidR="00B10BCE" w:rsidRPr="00350F8C">
        <w:rPr>
          <w:rFonts w:hint="eastAsia"/>
          <w:u w:val="double"/>
        </w:rPr>
        <w:t>水部</w:t>
      </w:r>
      <w:r w:rsidR="00B10BCE" w:rsidRPr="00350F8C">
        <w:rPr>
          <w:rFonts w:hint="eastAsia"/>
        </w:rPr>
        <w:t>3</w:t>
      </w:r>
      <w:r w:rsidR="00B10BCE" w:rsidRPr="00350F8C">
        <w:t>635</w:t>
      </w:r>
      <w:r w:rsidR="00B10BCE" w:rsidRPr="00350F8C">
        <w:rPr>
          <w:rFonts w:hint="eastAsia"/>
        </w:rPr>
        <w:t>页</w:t>
      </w:r>
    </w:p>
  </w:comment>
  <w:comment w:id="7914" w:author="政宇 尚" w:date="2024-04-14T21:16:00Z" w:initials="政宇">
    <w:p w14:paraId="700137BB" w14:textId="77777777" w:rsidR="00E559C5" w:rsidRPr="00350F8C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D2EC8E" w14:textId="772B6B69" w:rsidR="00E559C5" w:rsidRPr="00350F8C" w:rsidRDefault="00E559C5">
      <w:pPr>
        <w:pStyle w:val="a3"/>
      </w:pPr>
      <w:r w:rsidRPr="00350F8C">
        <w:rPr>
          <w:rFonts w:hint="eastAsia"/>
        </w:rPr>
        <w:t>古代人不会git，写出来的东西付梓之后，不会轻易更改，所以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917" w:author="政宇 尚" w:date="2023-04-25T23:25:00Z" w:initials="政宇">
    <w:p w14:paraId="5E2869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9D7DF8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记者问</w:t>
      </w:r>
      <w:r w:rsidRPr="00350F8C">
        <w:rPr>
          <w:rFonts w:hint="eastAsia"/>
        </w:rPr>
        <w:t>：各和洛声母相差如此之大，为何各可以作为洛的声符呢？</w:t>
      </w:r>
    </w:p>
    <w:p w14:paraId="70336560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政宇答</w:t>
      </w:r>
      <w:r w:rsidRPr="00350F8C"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928" w:author="政宇 尚" w:date="2022-01-28T12:22:00Z" w:initials="政宇">
    <w:p w14:paraId="425166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8F23A3" w14:textId="77777777" w:rsidR="002255CD" w:rsidRPr="00350F8C" w:rsidRDefault="00830F15">
      <w:pPr>
        <w:pStyle w:val="a3"/>
      </w:pPr>
      <w:r w:rsidRPr="00350F8C">
        <w:rPr>
          <w:rFonts w:hint="eastAsia"/>
        </w:rPr>
        <w:t>是俺家也。</w:t>
      </w:r>
    </w:p>
  </w:comment>
  <w:comment w:id="7992" w:author="政宇 尚" w:date="2024-04-23T11:45:00Z" w:initials="政宇">
    <w:p w14:paraId="57E6E8DE" w14:textId="77777777" w:rsidR="006D4DBF" w:rsidRPr="00350F8C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E72F02" w14:textId="1658B68B" w:rsidR="006D4DBF" w:rsidRPr="00350F8C" w:rsidRDefault="006D4DBF">
      <w:pPr>
        <w:pStyle w:val="a3"/>
      </w:pPr>
      <w:r w:rsidRPr="00350F8C">
        <w:rPr>
          <w:rFonts w:hint="eastAsia"/>
        </w:rPr>
        <w:t>譬如呆字，盖借痴为呆。</w:t>
      </w:r>
    </w:p>
  </w:comment>
  <w:comment w:id="8035" w:author="政宇 尚" w:date="2023-09-14T21:12:00Z" w:initials="政宇">
    <w:p w14:paraId="23D222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5D751E" w14:textId="720E99A2" w:rsidR="002255CD" w:rsidRPr="00350F8C" w:rsidRDefault="00830F15">
      <w:pPr>
        <w:pStyle w:val="a3"/>
      </w:pPr>
      <w:r w:rsidRPr="00350F8C">
        <w:rPr>
          <w:rFonts w:hint="eastAsia"/>
        </w:rPr>
        <w:t>关于每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海声，有人说，这就类似于英语里的wh。挺有启发意义的</w:t>
      </w:r>
    </w:p>
  </w:comment>
  <w:comment w:id="8081" w:author="政宇 尚" w:date="2022-01-28T15:49:00Z" w:initials="政宇">
    <w:p w14:paraId="25554EA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926786" w14:textId="77777777" w:rsidR="002255CD" w:rsidRPr="00350F8C" w:rsidRDefault="00830F15">
      <w:pPr>
        <w:pStyle w:val="a3"/>
      </w:pPr>
      <w:r w:rsidRPr="00350F8C">
        <w:rPr>
          <w:rFonts w:hint="eastAsia"/>
        </w:rPr>
        <w:t>皇帝老儿让你去当官，你却写了部</w:t>
      </w:r>
      <w:r w:rsidRPr="00350F8C">
        <w:rPr>
          <w:rFonts w:hint="eastAsia"/>
          <w:u w:val="wave"/>
        </w:rPr>
        <w:t>明朝那些事儿</w:t>
      </w:r>
    </w:p>
  </w:comment>
  <w:comment w:id="8117" w:author="政宇 尚" w:date="2023-03-18T01:14:00Z" w:initials="政宇">
    <w:p w14:paraId="39A81003" w14:textId="689FA7F6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FB7B9B" w14:textId="6670B130" w:rsidR="00644E72" w:rsidRPr="00350F8C" w:rsidRDefault="00644E72">
      <w:pPr>
        <w:pStyle w:val="a3"/>
      </w:pPr>
      <w:r w:rsidRPr="00350F8C">
        <w:rPr>
          <w:rFonts w:hint="eastAsia"/>
        </w:rPr>
        <w:t>秀立高峙：形容的是外貌</w:t>
      </w:r>
      <w:r w:rsidR="00DF3794" w:rsidRPr="00350F8C">
        <w:rPr>
          <w:rFonts w:hint="eastAsia"/>
        </w:rPr>
        <w:t>，用今天的话解释就是，一米八的帅哒哒的小伙儿。</w:t>
      </w:r>
    </w:p>
    <w:p w14:paraId="211627DE" w14:textId="4884BB20" w:rsidR="00644E72" w:rsidRPr="00350F8C" w:rsidRDefault="00644E72">
      <w:pPr>
        <w:pStyle w:val="a3"/>
      </w:pPr>
      <w:r w:rsidRPr="00350F8C">
        <w:rPr>
          <w:rFonts w:hint="eastAsia"/>
        </w:rPr>
        <w:t>澹然渊停：形容的是气质</w:t>
      </w:r>
      <w:r w:rsidR="00DF3794" w:rsidRPr="00350F8C">
        <w:rPr>
          <w:rFonts w:hint="eastAsia"/>
        </w:rPr>
        <w:t>，用今天的话解释就是，这个人高深莫测，深不见底。</w:t>
      </w:r>
    </w:p>
    <w:p w14:paraId="75923DBF" w14:textId="201474D3" w:rsidR="002255CD" w:rsidRPr="00350F8C" w:rsidRDefault="00644E72">
      <w:pPr>
        <w:pStyle w:val="a3"/>
      </w:pPr>
      <w:r w:rsidRPr="00350F8C">
        <w:rPr>
          <w:rFonts w:hint="eastAsia"/>
        </w:rPr>
        <w:t>峙和停是对文的关系。</w:t>
      </w:r>
    </w:p>
  </w:comment>
  <w:comment w:id="8168" w:author="政宇 尚" w:date="2024-04-11T01:24:00Z" w:initials="政宇">
    <w:p w14:paraId="32DE1CB9" w14:textId="561A851C" w:rsidR="00696792" w:rsidRPr="00350F8C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7164BA" w14:textId="5F242DFB" w:rsidR="00696792" w:rsidRPr="00350F8C" w:rsidRDefault="00696792">
      <w:pPr>
        <w:pStyle w:val="a3"/>
      </w:pPr>
      <w:r w:rsidRPr="00350F8C">
        <w:rPr>
          <w:rFonts w:hint="eastAsia"/>
        </w:rPr>
        <w:t>按，从图中可以一目了然，洫就像一个城池一样。而沟是处在洫之中的。</w:t>
      </w:r>
    </w:p>
    <w:p w14:paraId="024759B2" w14:textId="77777777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181" w:author="政宇 尚" w:date="2024-07-12T16:18:00Z" w:initials="政宇">
    <w:p w14:paraId="572756D5" w14:textId="77777777" w:rsidR="00F72FDA" w:rsidRPr="00E07352" w:rsidRDefault="00F72FDA">
      <w:pPr>
        <w:pStyle w:val="a3"/>
      </w:pPr>
      <w:r>
        <w:rPr>
          <w:rStyle w:val="af4"/>
        </w:rPr>
        <w:annotationRef/>
      </w:r>
      <w:r w:rsidRPr="00F72FD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3C5E00" w14:textId="0D961E44" w:rsidR="00F72FDA" w:rsidRPr="00E07352" w:rsidRDefault="00F72FDA">
      <w:pPr>
        <w:pStyle w:val="a3"/>
      </w:pPr>
      <w:r w:rsidRPr="00E07352">
        <w:rPr>
          <w:rFonts w:hint="eastAsia"/>
        </w:rPr>
        <w:t>网上能搜到的都是鸦片战争期间开阜的资料，基本上没有人讨论当初为什么要用「汕」这个字，有人说汕是「沙子堆成的脊部」，我个人认为不对，「汕」应该就是当地土人望文生义取的名字，汕头的地理环境就是背靠着南海。譬如</w:t>
      </w:r>
      <w:r w:rsidRPr="00E07352">
        <w:rPr>
          <w:rFonts w:hint="eastAsia"/>
          <w:u w:val="single"/>
        </w:rPr>
        <w:t>香港</w:t>
      </w:r>
      <w:r w:rsidRPr="00E07352">
        <w:rPr>
          <w:rFonts w:hint="eastAsia"/>
        </w:rPr>
        <w:t>「尖沙咀」的咀就是根据地形取的名字。</w:t>
      </w:r>
    </w:p>
  </w:comment>
  <w:comment w:id="8184" w:author="政宇 尚" w:date="2024-04-03T13:37:00Z" w:initials="政宇">
    <w:p w14:paraId="4517F1FC" w14:textId="77777777" w:rsidR="002C13F2" w:rsidRPr="00350F8C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B9B41C" w14:textId="3FDDEF2F" w:rsidR="002C13F2" w:rsidRPr="00350F8C" w:rsidRDefault="002C13F2">
      <w:pPr>
        <w:pStyle w:val="a3"/>
      </w:pPr>
      <w:r w:rsidRPr="00350F8C">
        <w:rPr>
          <w:rFonts w:hint="eastAsia"/>
          <w:u w:val="wave"/>
        </w:rPr>
        <w:t>益卦</w:t>
      </w:r>
      <w:r w:rsidRPr="00350F8C"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 w:rsidRPr="00350F8C">
        <w:rPr>
          <w:rFonts w:hint="eastAsia"/>
        </w:rPr>
        <w:t>。</w:t>
      </w:r>
    </w:p>
  </w:comment>
  <w:comment w:id="8196" w:author="政宇 尚" w:date="2022-01-28T19:10:00Z" w:initials="政宇">
    <w:p w14:paraId="2E686C42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1334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玉裁</w:t>
      </w:r>
      <w:r w:rsidRPr="00350F8C">
        <w:rPr>
          <w:rFonts w:hint="eastAsia"/>
        </w:rPr>
        <w:t>兄，话筒给你，来来来，说两句格老子。。。</w:t>
      </w:r>
    </w:p>
  </w:comment>
  <w:comment w:id="8211" w:author="政宇 尚" w:date="2023-09-23T14:09:00Z" w:initials="政宇">
    <w:p w14:paraId="4074485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D50EC2" w14:textId="77777777" w:rsidR="002255CD" w:rsidRPr="00350F8C" w:rsidRDefault="00830F15">
      <w:pPr>
        <w:pStyle w:val="a3"/>
      </w:pPr>
      <w:r w:rsidRPr="00350F8C">
        <w:rPr>
          <w:rFonts w:hint="eastAsia"/>
        </w:rPr>
        <w:t>以后在比对大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与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校改意见时，一定要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全书体例出发，切记！切记！</w:t>
      </w:r>
    </w:p>
  </w:comment>
  <w:comment w:id="8233" w:author="政宇 尚" w:date="2024-07-21T16:01:00Z" w:initials="政宇">
    <w:p w14:paraId="5FD0A872" w14:textId="77777777" w:rsidR="009507DB" w:rsidRDefault="009507DB">
      <w:pPr>
        <w:pStyle w:val="a3"/>
      </w:pPr>
      <w:r>
        <w:rPr>
          <w:rStyle w:val="af4"/>
        </w:rPr>
        <w:annotationRef/>
      </w:r>
      <w:r w:rsidRPr="009507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F84821" w14:textId="095F0858" w:rsidR="009507DB" w:rsidRDefault="009507DB">
      <w:pPr>
        <w:pStyle w:val="a3"/>
      </w:pPr>
      <w:r>
        <w:rPr>
          <w:rFonts w:hint="eastAsia"/>
        </w:rPr>
        <w:t>看到这个训诂一定一脸懵逼，</w:t>
      </w:r>
      <w:r w:rsidR="00301E3A">
        <w:rPr>
          <w:rFonts w:hint="eastAsia"/>
        </w:rPr>
        <w:t>CPU开始冒烟儿。</w:t>
      </w:r>
      <w:r>
        <w:rPr>
          <w:rFonts w:hint="eastAsia"/>
        </w:rPr>
        <w:t>其实是有来源的，且听我娓娓道来：</w:t>
      </w:r>
    </w:p>
    <w:p w14:paraId="494F13FB" w14:textId="42C3091C" w:rsidR="009507DB" w:rsidRDefault="00301E3A" w:rsidP="00301E3A">
      <w:pPr>
        <w:pStyle w:val="a3"/>
      </w:pPr>
      <w:r w:rsidRPr="00301E3A">
        <w:rPr>
          <w:rFonts w:hint="eastAsia"/>
          <w:u w:val="wave"/>
        </w:rPr>
        <w:t>说文</w:t>
      </w:r>
      <w:r>
        <w:rPr>
          <w:rFonts w:hint="eastAsia"/>
        </w:rPr>
        <w:t>：「阪下溼曰隰，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謂陵、阪曰阺」。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人把</w:t>
      </w:r>
      <w:r w:rsidRPr="00301E3A">
        <w:rPr>
          <w:rFonts w:hint="eastAsia"/>
        </w:rPr>
        <w:t>陵</w:t>
      </w:r>
      <w:r>
        <w:rPr>
          <w:rFonts w:hint="eastAsia"/>
        </w:rPr>
        <w:t>和</w:t>
      </w:r>
      <w:r w:rsidRPr="00301E3A">
        <w:rPr>
          <w:rFonts w:hint="eastAsia"/>
        </w:rPr>
        <w:t>阪</w:t>
      </w:r>
      <w:r>
        <w:rPr>
          <w:rFonts w:hint="eastAsia"/>
        </w:rPr>
        <w:t>混淆了，统统念成「阺」。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还严格区分。那么我们读书脑子要灵活点，「陵上滈水」换一种说法就是「阪上溼曰沈」。能不能再灵活点？yes！</w:t>
      </w:r>
      <w:r w:rsidRPr="00301E3A">
        <w:rPr>
          <w:rFonts w:hint="eastAsia"/>
        </w:rPr>
        <w:t>塌、㙷</w:t>
      </w:r>
      <w:r>
        <w:rPr>
          <w:rFonts w:hint="eastAsia"/>
        </w:rPr>
        <w:t>、</w:t>
      </w:r>
      <w:r w:rsidRPr="00301E3A">
        <w:rPr>
          <w:rFonts w:hint="eastAsia"/>
        </w:rPr>
        <w:t>隰上古音同部。</w:t>
      </w:r>
      <w:r>
        <w:rPr>
          <w:rFonts w:hint="eastAsia"/>
        </w:rPr>
        <w:t>而</w:t>
      </w:r>
      <w:r w:rsidRPr="00301E3A">
        <w:rPr>
          <w:rFonts w:hint="eastAsia"/>
        </w:rPr>
        <w:t>墊、塌</w:t>
      </w:r>
      <w:r>
        <w:rPr>
          <w:rFonts w:hint="eastAsia"/>
        </w:rPr>
        <w:t>是</w:t>
      </w:r>
      <w:r w:rsidRPr="00301E3A">
        <w:rPr>
          <w:rFonts w:hint="eastAsia"/>
        </w:rPr>
        <w:t>古今字</w:t>
      </w:r>
      <w:r>
        <w:rPr>
          <w:rFonts w:hint="eastAsia"/>
        </w:rPr>
        <w:t>，</w:t>
      </w:r>
      <w:r w:rsidRPr="00301E3A">
        <w:rPr>
          <w:rFonts w:hint="eastAsia"/>
        </w:rPr>
        <w:t>下㙷曰墊</w:t>
      </w:r>
      <w:r>
        <w:rPr>
          <w:rFonts w:hint="eastAsia"/>
        </w:rPr>
        <w:t>。到此，</w:t>
      </w:r>
      <w:r w:rsidRPr="00301E3A">
        <w:rPr>
          <w:rFonts w:hint="eastAsia"/>
          <w:color w:val="FF0000"/>
        </w:rPr>
        <w:t>沈</w:t>
      </w:r>
      <w:r>
        <w:rPr>
          <w:rFonts w:hint="eastAsia"/>
        </w:rPr>
        <w:t>、</w:t>
      </w:r>
      <w:r w:rsidRPr="00301E3A">
        <w:rPr>
          <w:rFonts w:hint="eastAsia"/>
          <w:color w:val="FF0000"/>
        </w:rPr>
        <w:t>墊</w:t>
      </w:r>
      <w:r>
        <w:rPr>
          <w:rFonts w:hint="eastAsia"/>
        </w:rPr>
        <w:t>二字，上古音声纽、韵部都很接近，可以认为就是所谓的「一声之转」。其实就是我们今天说的「沉淀」。今天人已经把「沉」和「淀」混淆了。</w:t>
      </w:r>
    </w:p>
    <w:p w14:paraId="0B16DAF8" w14:textId="77777777" w:rsidR="00301E3A" w:rsidRDefault="00301E3A" w:rsidP="00301E3A">
      <w:pPr>
        <w:pStyle w:val="a3"/>
      </w:pPr>
      <w:r>
        <w:rPr>
          <w:rFonts w:hint="eastAsia"/>
        </w:rPr>
        <w:t>再</w:t>
      </w:r>
      <w:r w:rsidRPr="00301E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96961A" w14:textId="622D7B58" w:rsidR="00301E3A" w:rsidRDefault="00301E3A" w:rsidP="00301E3A">
      <w:pPr>
        <w:pStyle w:val="a3"/>
      </w:pPr>
      <w:r>
        <w:rPr>
          <w:rFonts w:hint="eastAsia"/>
        </w:rPr>
        <w:t>不得不说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把意思分得太细了。就像刚开始读</w:t>
      </w:r>
      <w:r w:rsidRPr="00301E3A">
        <w:rPr>
          <w:rFonts w:hint="eastAsia"/>
          <w:u w:val="wave"/>
        </w:rPr>
        <w:t>广韵</w:t>
      </w:r>
      <w:r>
        <w:rPr>
          <w:rFonts w:hint="eastAsia"/>
        </w:rPr>
        <w:t>，看到2</w:t>
      </w:r>
      <w:r>
        <w:t>06</w:t>
      </w:r>
      <w:r>
        <w:rPr>
          <w:rFonts w:hint="eastAsia"/>
        </w:rPr>
        <w:t>韵，我的天啊，这是需要多么好的听力才能区分得如此清楚。</w:t>
      </w:r>
    </w:p>
  </w:comment>
  <w:comment w:id="8254" w:author="政宇 尚" w:date="2024-07-25T01:33:00Z" w:initials="政宇">
    <w:p w14:paraId="0DA6101F" w14:textId="29C84B8F" w:rsidR="00FF30F2" w:rsidRDefault="00FF30F2">
      <w:pPr>
        <w:pStyle w:val="a3"/>
      </w:pPr>
      <w:r>
        <w:rPr>
          <w:rStyle w:val="af4"/>
        </w:rPr>
        <w:annotationRef/>
      </w:r>
      <w:r w:rsidR="004D6A9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2781FF9" w14:textId="0BEDF6CE" w:rsidR="00FF30F2" w:rsidRDefault="004D6A9B">
      <w:pPr>
        <w:pStyle w:val="a3"/>
      </w:pPr>
      <w:r w:rsidRPr="004D6A9B">
        <w:rPr>
          <w:rFonts w:hint="eastAsia"/>
          <w:color w:val="FF0000"/>
        </w:rPr>
        <w:t>笭</w:t>
      </w:r>
      <w:r>
        <w:rPr>
          <w:rFonts w:hint="eastAsia"/>
        </w:rPr>
        <w:t>也具有镂空的含义。</w:t>
      </w:r>
    </w:p>
  </w:comment>
  <w:comment w:id="8284" w:author="政宇 尚" w:date="2024-06-22T19:55:00Z" w:initials="政宇">
    <w:p w14:paraId="3C23A31C" w14:textId="77777777" w:rsidR="00CA2268" w:rsidRPr="00E07352" w:rsidRDefault="00CA2268">
      <w:pPr>
        <w:pStyle w:val="a3"/>
      </w:pPr>
      <w:r>
        <w:rPr>
          <w:rStyle w:val="af4"/>
        </w:rPr>
        <w:annotationRef/>
      </w:r>
      <w:r w:rsidRPr="00CA226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C22BD1E" w14:textId="407731AB" w:rsidR="00CA2268" w:rsidRPr="00E07352" w:rsidRDefault="00CA2268">
      <w:pPr>
        <w:pStyle w:val="a3"/>
      </w:pPr>
      <w:r w:rsidRPr="00E07352">
        <w:rPr>
          <w:rFonts w:hint="eastAsia"/>
        </w:rPr>
        <w:t>今林州话读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滚圪涾涾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表示水沸腾的样子。但是我怀疑这十个字是后人作的笔记。</w:t>
      </w:r>
    </w:p>
  </w:comment>
  <w:comment w:id="8300" w:author="政宇 尚" w:date="2023-09-23T14:16:00Z" w:initials="政宇">
    <w:p w14:paraId="54A1301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B0480F" w14:textId="77777777" w:rsidR="002255CD" w:rsidRPr="00350F8C" w:rsidRDefault="00830F15">
      <w:pPr>
        <w:pStyle w:val="a3"/>
      </w:pPr>
      <w:r w:rsidRPr="00350F8C">
        <w:rPr>
          <w:rFonts w:hint="eastAsia"/>
        </w:rPr>
        <w:t>没办法呀，谁让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315" w:author="政宇 尚" w:date="2023-09-19T06:06:00Z" w:initials="政宇">
    <w:p w14:paraId="28B04B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66E453A" w14:textId="57B96462" w:rsidR="002255CD" w:rsidRPr="00350F8C" w:rsidRDefault="00830F15">
      <w:pPr>
        <w:pStyle w:val="a3"/>
      </w:pPr>
      <w:r w:rsidRPr="00350F8C">
        <w:rPr>
          <w:rFonts w:hint="eastAsia"/>
        </w:rPr>
        <w:t>有物杂糅于其中得此汁液，亦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和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8337" w:author="政宇 尚" w:date="2024-04-03T11:12:00Z" w:initials="政宇">
    <w:p w14:paraId="4FE831A1" w14:textId="77777777" w:rsidR="00293B8E" w:rsidRPr="00350F8C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172DD3" w14:textId="2B5AB50D" w:rsidR="00293B8E" w:rsidRPr="00350F8C" w:rsidRDefault="00293B8E">
      <w:pPr>
        <w:pStyle w:val="a3"/>
      </w:pPr>
      <w:r w:rsidRPr="00350F8C">
        <w:rPr>
          <w:rFonts w:hint="eastAsia"/>
        </w:rPr>
        <w:t>醇，不澆酒也。</w:t>
      </w:r>
    </w:p>
  </w:comment>
  <w:comment w:id="8349" w:author="政宇 尚" w:date="2024-05-06T01:27:00Z" w:initials="政宇">
    <w:p w14:paraId="3E8E0AAE" w14:textId="77777777" w:rsidR="006A4CDB" w:rsidRPr="00350F8C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82B65F" w14:textId="42D3CB95" w:rsidR="006A4CDB" w:rsidRPr="00350F8C" w:rsidRDefault="006A4CDB">
      <w:pPr>
        <w:pStyle w:val="a3"/>
      </w:pPr>
      <w:r w:rsidRPr="00350F8C">
        <w:rPr>
          <w:rFonts w:hint="eastAsia"/>
        </w:rPr>
        <w:t>又犯了唯心主义的错误。</w:t>
      </w:r>
    </w:p>
  </w:comment>
  <w:comment w:id="8398" w:author="政宇 尚" w:date="2024-04-02T22:50:00Z" w:initials="政宇">
    <w:p w14:paraId="4D27B121" w14:textId="77777777" w:rsidR="00FB76C1" w:rsidRPr="00350F8C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C32CE9" w14:textId="77777777" w:rsidR="00FB76C1" w:rsidRPr="00350F8C" w:rsidRDefault="00FB76C1" w:rsidP="00FB76C1">
      <w:pPr>
        <w:pStyle w:val="a3"/>
      </w:pPr>
      <w:r w:rsidRPr="00350F8C">
        <w:rPr>
          <w:rFonts w:hint="eastAsia"/>
          <w:u w:val="single"/>
        </w:rPr>
        <w:t>沈培</w:t>
      </w:r>
      <w:r w:rsidRPr="00350F8C">
        <w:rPr>
          <w:rFonts w:hint="eastAsia"/>
        </w:rPr>
        <w:t>说，沛有离弃的意思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滂，沛也。从旁之字，表示左右扩散之意。</w:t>
      </w:r>
    </w:p>
  </w:comment>
  <w:comment w:id="8406" w:author="政宇 尚" w:date="2022-01-28T22:46:00Z" w:initials="政宇">
    <w:p w14:paraId="13782404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6D653C4E" w14:textId="77777777" w:rsidR="002255CD" w:rsidRPr="00350F8C" w:rsidRDefault="00830F15">
      <w:pPr>
        <w:pStyle w:val="a3"/>
      </w:pPr>
      <w:r w:rsidRPr="00350F8C">
        <w:t>某同意</w:t>
      </w:r>
      <w:r w:rsidRPr="00350F8C">
        <w:rPr>
          <w:rFonts w:hint="eastAsia"/>
        </w:rPr>
        <w:t>。</w:t>
      </w:r>
    </w:p>
  </w:comment>
  <w:comment w:id="8421" w:author="尚政宇" w:date="2023-07-29T00:26:00Z" w:initials="尚政宇">
    <w:p w14:paraId="7E5963C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392564" w14:textId="77777777" w:rsidR="002255CD" w:rsidRPr="00350F8C" w:rsidRDefault="00830F15">
      <w:pPr>
        <w:pStyle w:val="a3"/>
      </w:pPr>
      <w:r w:rsidRPr="00350F8C">
        <w:rPr>
          <w:rFonts w:hint="eastAsia"/>
        </w:rPr>
        <w:t>黄侃：我真的会谢</w:t>
      </w:r>
    </w:p>
  </w:comment>
  <w:comment w:id="8435" w:author="政宇 尚" w:date="2023-09-25T20:17:00Z" w:initials="政宇">
    <w:p w14:paraId="3D104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0A0DBA" w14:textId="77777777" w:rsidR="002255CD" w:rsidRPr="00350F8C" w:rsidRDefault="00830F15">
      <w:pPr>
        <w:pStyle w:val="a3"/>
      </w:pPr>
      <w:r w:rsidRPr="00350F8C">
        <w:rPr>
          <w:rFonts w:hint="eastAsia"/>
        </w:rPr>
        <w:t>白文翻译：溪水所经之山曰为谷，出山汇聚终成大川</w:t>
      </w:r>
    </w:p>
    <w:p w14:paraId="10FB59A0" w14:textId="01396A94" w:rsidR="002255CD" w:rsidRPr="00350F8C" w:rsidRDefault="00582D2F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E4F5D83" w14:textId="76277F20" w:rsidR="002255CD" w:rsidRPr="00350F8C" w:rsidRDefault="00830F15">
      <w:pPr>
        <w:pStyle w:val="a3"/>
      </w:pPr>
      <w:r w:rsidRPr="00350F8C">
        <w:rPr>
          <w:rFonts w:hint="eastAsia"/>
        </w:rPr>
        <w:t>尔雅与许慎的解释是一个意思。但是许慎并没有照搬尔雅解释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谿出通川爲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而是替换为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是因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在上面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解释过了，泉+川就可以构造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有了谷才可以继续构造出溪。这就跟《几何原本》一样。水是公理字，人人都知道，不需要过分地解释。由水推导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，再由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70224C" w14:textId="77777777" w:rsidR="002255CD" w:rsidRPr="00350F8C" w:rsidRDefault="00830F15">
      <w:pPr>
        <w:pStyle w:val="a3"/>
      </w:pPr>
      <w:r w:rsidRPr="00350F8C">
        <w:rPr>
          <w:rFonts w:hint="eastAsia"/>
        </w:rPr>
        <w:t>这里需要diss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，完全没有条理性。</w:t>
      </w:r>
    </w:p>
  </w:comment>
  <w:comment w:id="8437" w:author="政宇 尚" w:date="2023-09-25T20:14:00Z" w:initials="政宇">
    <w:p w14:paraId="540A5A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205EDF" w14:textId="42AAD6DA" w:rsidR="002255CD" w:rsidRPr="00350F8C" w:rsidRDefault="00830F15">
      <w:pPr>
        <w:pStyle w:val="a3"/>
      </w:pPr>
      <w:r w:rsidRPr="00350F8C">
        <w:rPr>
          <w:rFonts w:hint="eastAsia"/>
        </w:rPr>
        <w:t>白文翻译：水在山间小沟渠之中徘徊，无法流通。导致水四泄，这就是我们现在说的溪流。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形成鲜明的对比。川是奔流不息的，溪是难产四泄的。</w:t>
      </w:r>
    </w:p>
  </w:comment>
  <w:comment w:id="8534" w:author="尚政宇" w:date="2023-07-30T15:14:00Z" w:initials="尚政宇">
    <w:p w14:paraId="346779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ED1268" w14:textId="77777777" w:rsidR="002255CD" w:rsidRPr="00350F8C" w:rsidRDefault="00830F15">
      <w:pPr>
        <w:pStyle w:val="a3"/>
      </w:pPr>
      <w:r w:rsidRPr="00350F8C">
        <w:rPr>
          <w:rFonts w:hint="eastAsia"/>
        </w:rPr>
        <w:t>真天天过了这时光得劲啊</w:t>
      </w:r>
    </w:p>
  </w:comment>
  <w:comment w:id="8564" w:author="政宇 尚" w:date="2022-01-28T23:58:00Z" w:initials="政宇">
    <w:p w14:paraId="3E910733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79153AD6" w14:textId="77777777" w:rsidR="002255CD" w:rsidRPr="00350F8C" w:rsidRDefault="00830F15">
      <w:pPr>
        <w:pStyle w:val="a3"/>
      </w:pPr>
      <w:r w:rsidRPr="00350F8C">
        <w:t>古人做学问</w:t>
      </w:r>
      <w:r w:rsidRPr="00350F8C"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77" w:author="政宇 尚" w:date="2024-06-24T20:40:00Z" w:initials="政宇">
    <w:p w14:paraId="097FFD33" w14:textId="77777777" w:rsidR="00F17099" w:rsidRPr="00E07352" w:rsidRDefault="00F17099">
      <w:pPr>
        <w:pStyle w:val="a3"/>
      </w:pPr>
      <w:r>
        <w:rPr>
          <w:rStyle w:val="af4"/>
        </w:rPr>
        <w:annotationRef/>
      </w:r>
      <w:r w:rsidRPr="00F1709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BF919A0" w14:textId="67406B4C" w:rsidR="00F17099" w:rsidRPr="00E07352" w:rsidRDefault="00F17099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，虽然今本「肈，上諱」。但是如果按照许慎的框架补充完整，就应该是：「肈，擊也」。同时要把攴部「肇，擊也」删掉。</w:t>
      </w:r>
    </w:p>
  </w:comment>
  <w:comment w:id="8739" w:author="政宇 尚" w:date="2022-01-29T15:38:00Z" w:initials="政宇">
    <w:p w14:paraId="158100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9B2919" w14:textId="77777777" w:rsidR="002255CD" w:rsidRPr="00350F8C" w:rsidRDefault="00830F15">
      <w:pPr>
        <w:pStyle w:val="a3"/>
      </w:pPr>
      <w:r w:rsidRPr="00350F8C"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 w:rsidRPr="00350F8C">
        <w:t>.1</w:t>
      </w:r>
      <w:r w:rsidRPr="00350F8C">
        <w:rPr>
          <w:rFonts w:hint="eastAsia"/>
        </w:rPr>
        <w:t>。</w:t>
      </w:r>
    </w:p>
  </w:comment>
  <w:comment w:id="8765" w:author="政宇 尚" w:date="2024-04-21T21:56:00Z" w:initials="政宇">
    <w:p w14:paraId="31B9B140" w14:textId="77777777" w:rsidR="00CA7796" w:rsidRPr="00350F8C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21DC792" w14:textId="5613BA8A" w:rsidR="00CA7796" w:rsidRPr="00350F8C" w:rsidRDefault="00CA7796">
      <w:pPr>
        <w:pStyle w:val="a3"/>
      </w:pPr>
      <w:r w:rsidRPr="00350F8C">
        <w:rPr>
          <w:rFonts w:hint="eastAsia"/>
        </w:rPr>
        <w:t>主动去听，被动闻</w:t>
      </w:r>
      <w:r w:rsidR="00412A8B" w:rsidRPr="00350F8C">
        <w:rPr>
          <w:rFonts w:hint="eastAsia"/>
        </w:rPr>
        <w:t>到</w:t>
      </w:r>
      <w:r w:rsidRPr="00350F8C">
        <w:rPr>
          <w:rFonts w:hint="eastAsia"/>
        </w:rPr>
        <w:t>。</w:t>
      </w:r>
    </w:p>
  </w:comment>
  <w:comment w:id="8777" w:author="政宇 尚" w:date="2024-04-09T23:03:00Z" w:initials="政宇">
    <w:p w14:paraId="722F2E0F" w14:textId="77777777" w:rsidR="00036515" w:rsidRPr="00350F8C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D866C7" w14:textId="1A7A081F" w:rsidR="00036515" w:rsidRPr="00350F8C" w:rsidRDefault="0062797C">
      <w:pPr>
        <w:pStyle w:val="a3"/>
      </w:pPr>
      <w:r w:rsidRPr="00350F8C">
        <w:rPr>
          <w:rFonts w:hint="eastAsia"/>
        </w:rPr>
        <w:t>例：</w:t>
      </w:r>
      <w:r w:rsidR="00036515" w:rsidRPr="00350F8C">
        <w:rPr>
          <w:rFonts w:hint="eastAsia"/>
        </w:rPr>
        <w:t>妹妹在跟哥哥</w:t>
      </w:r>
      <w:r w:rsidR="00863F31" w:rsidRPr="00350F8C">
        <w:rPr>
          <w:rFonts w:hint="eastAsia"/>
        </w:rPr>
        <w:t>掏耳琐，哥哥说：轻点，休聝着我了。</w:t>
      </w:r>
    </w:p>
  </w:comment>
  <w:comment w:id="8779" w:author="政宇 尚" w:date="2023-12-01T23:26:00Z" w:initials="政宇">
    <w:p w14:paraId="1D6B460C" w14:textId="77777777" w:rsidR="00E61624" w:rsidRPr="00350F8C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9585A6" w14:textId="785870C9" w:rsidR="00E61624" w:rsidRPr="00350F8C" w:rsidRDefault="00E61624">
      <w:pPr>
        <w:pStyle w:val="a3"/>
      </w:pPr>
      <w:r w:rsidRPr="00350F8C">
        <w:rPr>
          <w:rFonts w:hint="eastAsia"/>
        </w:rPr>
        <w:t>此说字序之由。以上说解皆人耳，惟𦗕字不类，故殿后。此又一</w:t>
      </w:r>
      <w:r w:rsidRPr="005B3FFF">
        <w:rPr>
          <w:rFonts w:hint="eastAsia"/>
          <w:u w:val="single"/>
        </w:rPr>
        <w:t>许</w:t>
      </w:r>
      <w:r w:rsidRPr="00350F8C">
        <w:rPr>
          <w:rFonts w:hint="eastAsia"/>
        </w:rPr>
        <w:t>书条例。</w:t>
      </w:r>
    </w:p>
  </w:comment>
  <w:comment w:id="8787" w:author="政宇 尚" w:date="2024-06-18T10:04:00Z" w:initials="政宇">
    <w:p w14:paraId="5524320C" w14:textId="77777777" w:rsidR="006E3D10" w:rsidRPr="00350F8C" w:rsidRDefault="006E3D10">
      <w:pPr>
        <w:pStyle w:val="a3"/>
      </w:pPr>
      <w:r>
        <w:rPr>
          <w:rStyle w:val="af4"/>
        </w:rPr>
        <w:annotationRef/>
      </w:r>
      <w:r w:rsidRPr="006E3D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6E60E0" w14:textId="4ED3B274" w:rsidR="006E3D10" w:rsidRPr="00350F8C" w:rsidRDefault="006E3D10">
      <w:pPr>
        <w:pStyle w:val="a3"/>
      </w:pPr>
      <w:r w:rsidRPr="00350F8C">
        <w:rPr>
          <w:rFonts w:hint="eastAsia"/>
        </w:rPr>
        <w:t>今人做学问，利在一专字，弊在一通字。</w:t>
      </w:r>
    </w:p>
  </w:comment>
  <w:comment w:id="8832" w:author="政宇 尚" w:date="2022-08-21T15:51:00Z" w:initials="政宇">
    <w:p w14:paraId="4E906F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DB47AD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段意此篆左手右㚒，可惜输入法打不出来。。。</w:t>
      </w:r>
    </w:p>
  </w:comment>
  <w:comment w:id="8833" w:author="政宇 尚" w:date="2024-04-24T23:06:00Z" w:initials="政宇">
    <w:p w14:paraId="250E369D" w14:textId="77777777" w:rsidR="00234F1B" w:rsidRPr="00350F8C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BB4C18" w14:textId="618700A5" w:rsidR="00234F1B" w:rsidRPr="00350F8C" w:rsidRDefault="00234F1B">
      <w:pPr>
        <w:pStyle w:val="a3"/>
      </w:pPr>
      <w:r w:rsidRPr="00350F8C">
        <w:rPr>
          <w:rFonts w:hint="eastAsia"/>
          <w:u w:val="single"/>
        </w:rPr>
        <w:t>干宝</w:t>
      </w:r>
      <w:r w:rsidRPr="00350F8C">
        <w:rPr>
          <w:rFonts w:hint="eastAsia"/>
        </w:rPr>
        <w:t>注本。</w:t>
      </w:r>
    </w:p>
  </w:comment>
  <w:comment w:id="8838" w:author="政宇 尚" w:date="2023-11-25T23:47:00Z" w:initials="政宇">
    <w:p w14:paraId="150715F0" w14:textId="77777777" w:rsidR="003D28AF" w:rsidRPr="00350F8C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FF37DC" w14:textId="702133EF" w:rsidR="003D28AF" w:rsidRPr="00350F8C" w:rsidRDefault="003D28AF">
      <w:pPr>
        <w:pStyle w:val="a3"/>
      </w:pPr>
      <w:r w:rsidRPr="00350F8C">
        <w:rPr>
          <w:rFonts w:hint="eastAsia"/>
        </w:rPr>
        <w:t>O泡时间到！广州话握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搤音近，为什么许慎不直接写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握，搤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是再额外加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这样子做，啰嗦不啰嗦？</w:t>
      </w:r>
    </w:p>
    <w:p w14:paraId="32EBD218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124393B" w14:textId="77777777" w:rsidR="003D28AF" w:rsidRPr="00350F8C" w:rsidRDefault="003D28AF">
      <w:pPr>
        <w:pStyle w:val="a3"/>
      </w:pPr>
      <w:r w:rsidRPr="00350F8C"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52FA7E" w14:textId="784A4CC9" w:rsidR="003D28AF" w:rsidRPr="00350F8C" w:rsidRDefault="003D28AF">
      <w:pPr>
        <w:pStyle w:val="a3"/>
      </w:pPr>
      <w:r w:rsidRPr="00350F8C">
        <w:rPr>
          <w:rFonts w:hint="eastAsia"/>
        </w:rPr>
        <w:t>我真是一个大聪明。</w:t>
      </w:r>
    </w:p>
  </w:comment>
  <w:comment w:id="8865" w:author="政宇 尚" w:date="2023-11-25T23:36:00Z" w:initials="政宇">
    <w:p w14:paraId="7DEBF449" w14:textId="77777777" w:rsidR="009D2698" w:rsidRPr="00350F8C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242439" w14:textId="5AB95BF4" w:rsidR="009D2698" w:rsidRPr="00350F8C" w:rsidRDefault="009D2698">
      <w:pPr>
        <w:pStyle w:val="a3"/>
      </w:pPr>
      <w:r w:rsidRPr="00350F8C">
        <w:rPr>
          <w:rFonts w:hint="eastAsia"/>
        </w:rPr>
        <w:t>逻辑错误。一曰往往表示字的另一个</w:t>
      </w:r>
      <w:r w:rsidR="009A667D" w:rsidRPr="00350F8C">
        <w:rPr>
          <w:rFonts w:hint="eastAsia"/>
        </w:rPr>
        <w:t>义项。许慎说捉为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。并不代表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同意，更不必说两者互为转注了。</w:t>
      </w:r>
    </w:p>
    <w:p w14:paraId="0BCAD002" w14:textId="010F1254" w:rsidR="009A667D" w:rsidRPr="00350F8C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 w:rsidRPr="00350F8C">
        <w:rPr>
          <w:rFonts w:hint="eastAsia"/>
        </w:rPr>
        <w:t>：</w:t>
      </w:r>
    </w:p>
    <w:p w14:paraId="4043A26B" w14:textId="76E9BD79" w:rsidR="009A667D" w:rsidRPr="00350F8C" w:rsidRDefault="003D28AF">
      <w:pPr>
        <w:pStyle w:val="a3"/>
      </w:pPr>
      <w:r w:rsidRPr="00350F8C">
        <w:rPr>
          <w:rFonts w:hint="eastAsia"/>
        </w:rPr>
        <w:t>详见握字批注，段玉裁说得没毛病。</w:t>
      </w:r>
    </w:p>
  </w:comment>
  <w:comment w:id="8916" w:author="政宇 尚" w:date="2024-05-06T00:09:00Z" w:initials="政宇">
    <w:p w14:paraId="73CC5865" w14:textId="77777777" w:rsidR="001770F4" w:rsidRPr="00350F8C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A53FF1C" w14:textId="4BADEBD0" w:rsidR="001770F4" w:rsidRPr="00350F8C" w:rsidRDefault="001770F4">
      <w:pPr>
        <w:pStyle w:val="a3"/>
      </w:pPr>
      <w:r w:rsidRPr="001770F4">
        <w:rPr>
          <w:rFonts w:hint="eastAsia"/>
          <w:color w:val="FF0000"/>
        </w:rPr>
        <w:t>圛</w:t>
      </w:r>
      <w:r w:rsidRPr="00350F8C">
        <w:rPr>
          <w:rFonts w:hint="eastAsia"/>
        </w:rPr>
        <w:t>，回行也。尙書：曰圛。圛，</w:t>
      </w:r>
      <w:r w:rsidR="00263916" w:rsidRPr="00350F8C">
        <w:rPr>
          <w:rFonts w:hint="eastAsia"/>
        </w:rPr>
        <w:t>升</w:t>
      </w:r>
      <w:r w:rsidRPr="00350F8C">
        <w:rPr>
          <w:rFonts w:hint="eastAsia"/>
        </w:rPr>
        <w:t>雲半有半無。讀若驛。</w:t>
      </w:r>
    </w:p>
    <w:p w14:paraId="348BFAE7" w14:textId="35361376" w:rsidR="001770F4" w:rsidRPr="00350F8C" w:rsidRDefault="001770F4">
      <w:pPr>
        <w:pStyle w:val="a3"/>
      </w:pPr>
      <w:r w:rsidRPr="00945D4C">
        <w:rPr>
          <w:rFonts w:hint="eastAsia"/>
          <w:color w:val="FF0000"/>
        </w:rPr>
        <w:t>堲</w:t>
      </w:r>
      <w:r w:rsidRPr="00350F8C">
        <w:rPr>
          <w:rFonts w:hint="eastAsia"/>
        </w:rPr>
        <w:t>，古文垐。以土增大道上。</w:t>
      </w:r>
      <w:r w:rsidRPr="00350F8C">
        <w:rPr>
          <w:rFonts w:hAnsi="宋体-方正超大字符集" w:cs="宋体-方正超大字符集" w:hint="eastAsia"/>
        </w:rPr>
        <w:t>虞</w:t>
      </w:r>
      <w:r w:rsidRPr="00350F8C">
        <w:rPr>
          <w:rFonts w:hint="eastAsia"/>
        </w:rPr>
        <w:t>書曰：龍，朕</w:t>
      </w:r>
      <w:r w:rsidRPr="00350F8C">
        <w:rPr>
          <w:rFonts w:hAnsi="宋体-方正超大字符集" w:cs="宋体-方正超大字符集" w:hint="eastAsia"/>
        </w:rPr>
        <w:t>堲</w:t>
      </w:r>
      <w:r w:rsidRPr="00350F8C">
        <w:rPr>
          <w:rFonts w:hint="eastAsia"/>
        </w:rPr>
        <w:t>讒說殄行。堲，疾惡也。</w:t>
      </w:r>
    </w:p>
  </w:comment>
  <w:comment w:id="8930" w:author="政宇 尚" w:date="2024-04-05T02:37:00Z" w:initials="政宇">
    <w:p w14:paraId="73FEF853" w14:textId="77777777" w:rsidR="002A33D2" w:rsidRPr="00350F8C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950BF52" w14:textId="52F41CA9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：庱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 w:rsidRPr="00350F8C">
        <w:rPr>
          <w:rFonts w:hint="eastAsia"/>
        </w:rPr>
        <w:t>。殑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 w:rsidRPr="00350F8C">
        <w:rPr>
          <w:rFonts w:hint="eastAsia"/>
        </w:rPr>
        <w:t>。㱡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 w:rsidRPr="00350F8C">
        <w:rPr>
          <w:rFonts w:hint="eastAsia"/>
        </w:rPr>
        <w:t>。</w:t>
      </w:r>
    </w:p>
    <w:p w14:paraId="036315E2" w14:textId="423D8F21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asciiTheme="minorHAnsi" w:hAnsiTheme="minorHAnsi" w:hint="eastAsia"/>
          <w:u w:val="single"/>
        </w:rPr>
        <w:t>玉裁</w:t>
      </w:r>
      <w:r w:rsidRPr="00350F8C">
        <w:rPr>
          <w:rFonts w:asciiTheme="minorHAnsi" w:hAnsiTheme="minorHAnsi" w:hint="eastAsia"/>
        </w:rPr>
        <w:t>意，例冷僻三字，明</w:t>
      </w:r>
      <w:r w:rsidRPr="00350F8C">
        <w:rPr>
          <w:rFonts w:asciiTheme="minorHAnsi" w:hAnsiTheme="minorHAnsi" w:hint="eastAsia"/>
          <w:u w:val="wave"/>
        </w:rPr>
        <w:t>广韵</w:t>
      </w:r>
      <w:r w:rsidRPr="00350F8C">
        <w:rPr>
          <w:rFonts w:asciiTheme="minorHAnsi" w:hAnsiTheme="minorHAnsi" w:hint="eastAsia"/>
        </w:rPr>
        <w:t>弃切语、采直音之由也。</w:t>
      </w:r>
    </w:p>
  </w:comment>
  <w:comment w:id="8941" w:author="政宇 尚" w:date="2024-08-19T01:48:00Z" w:initials="政宇">
    <w:p w14:paraId="64D1F4D2" w14:textId="77777777" w:rsidR="002A21E1" w:rsidRDefault="002A21E1">
      <w:pPr>
        <w:pStyle w:val="a3"/>
      </w:pPr>
      <w:r>
        <w:rPr>
          <w:rStyle w:val="af4"/>
        </w:rPr>
        <w:annotationRef/>
      </w:r>
      <w:r w:rsidRPr="002A21E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860EF6" w14:textId="77777777" w:rsidR="002A21E1" w:rsidRDefault="002A21E1">
      <w:pPr>
        <w:pStyle w:val="a3"/>
      </w:pPr>
      <w:r w:rsidRPr="002A21E1">
        <w:rPr>
          <w:rFonts w:hint="eastAsia"/>
        </w:rPr>
        <w:t>俞</w:t>
      </w:r>
      <w:r>
        <w:rPr>
          <w:rFonts w:hint="eastAsia"/>
        </w:rPr>
        <w:t>声、</w:t>
      </w:r>
      <w:r w:rsidRPr="002A21E1">
        <w:rPr>
          <w:rFonts w:hint="eastAsia"/>
        </w:rPr>
        <w:t>舀</w:t>
      </w:r>
      <w:r>
        <w:rPr>
          <w:rFonts w:hint="eastAsia"/>
        </w:rPr>
        <w:t xml:space="preserve">声可旁转， </w:t>
      </w:r>
      <w:r w:rsidRPr="002A21E1">
        <w:rPr>
          <w:rFonts w:hint="eastAsia"/>
        </w:rPr>
        <w:t>舀声</w:t>
      </w:r>
      <w:r>
        <w:rPr>
          <w:rFonts w:hint="eastAsia"/>
        </w:rPr>
        <w:t>、道声又同韵。</w:t>
      </w:r>
    </w:p>
    <w:p w14:paraId="3989659D" w14:textId="77777777" w:rsidR="002A21E1" w:rsidRDefault="002A21E1">
      <w:pPr>
        <w:pStyle w:val="a3"/>
      </w:pPr>
      <w:r w:rsidRPr="002A21E1">
        <w:rPr>
          <w:rFonts w:hint="eastAsia"/>
        </w:rPr>
        <w:t>揄</w:t>
      </w:r>
      <w:r>
        <w:rPr>
          <w:rFonts w:hint="eastAsia"/>
        </w:rPr>
        <w:t>，引也；</w:t>
      </w:r>
    </w:p>
    <w:p w14:paraId="21D0BEFD" w14:textId="77777777" w:rsidR="002A21E1" w:rsidRDefault="002A21E1">
      <w:pPr>
        <w:pStyle w:val="a3"/>
      </w:pPr>
      <w:r w:rsidRPr="002A21E1">
        <w:rPr>
          <w:rFonts w:hint="eastAsia"/>
        </w:rPr>
        <w:t>導</w:t>
      </w:r>
      <w:r>
        <w:rPr>
          <w:rFonts w:hint="eastAsia"/>
        </w:rPr>
        <w:t>，引也；</w:t>
      </w:r>
    </w:p>
    <w:p w14:paraId="020BD591" w14:textId="28581132" w:rsidR="002A21E1" w:rsidRDefault="002A21E1">
      <w:pPr>
        <w:pStyle w:val="a3"/>
      </w:pPr>
      <w:r>
        <w:rPr>
          <w:rFonts w:hint="eastAsia"/>
        </w:rPr>
        <w:t>详参</w:t>
      </w:r>
      <w:r w:rsidRPr="002A21E1">
        <w:rPr>
          <w:rFonts w:hint="eastAsia"/>
          <w:color w:val="FF0000"/>
        </w:rPr>
        <w:t>道</w:t>
      </w:r>
      <w:r>
        <w:rPr>
          <w:rFonts w:hint="eastAsia"/>
        </w:rPr>
        <w:t>字按语。</w:t>
      </w:r>
    </w:p>
  </w:comment>
  <w:comment w:id="8954" w:author="政宇 尚" w:date="2023-03-17T00:37:00Z" w:initials="政宇">
    <w:p w14:paraId="5E2C6D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1A2302D" w14:textId="77777777" w:rsidR="002255CD" w:rsidRPr="00350F8C" w:rsidRDefault="00830F15">
      <w:pPr>
        <w:pStyle w:val="a3"/>
      </w:pPr>
      <w:r w:rsidRPr="00350F8C">
        <w:rPr>
          <w:rFonts w:hint="eastAsia"/>
        </w:rPr>
        <w:t>损有余而补不足</w:t>
      </w:r>
    </w:p>
  </w:comment>
  <w:comment w:id="9037" w:author="政宇 尚" w:date="2024-07-26T14:00:00Z" w:initials="政宇">
    <w:p w14:paraId="182735C0" w14:textId="77777777" w:rsidR="00A0513A" w:rsidRDefault="00A0513A">
      <w:pPr>
        <w:pStyle w:val="a3"/>
      </w:pPr>
      <w:r>
        <w:rPr>
          <w:rStyle w:val="af4"/>
        </w:rPr>
        <w:annotationRef/>
      </w:r>
      <w:r w:rsidRPr="00A051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9CFDB7" w14:textId="349A534F" w:rsidR="00A0513A" w:rsidRDefault="00A0513A">
      <w:pPr>
        <w:pStyle w:val="a3"/>
      </w:pPr>
      <w:r>
        <w:rPr>
          <w:rFonts w:hint="eastAsia"/>
        </w:rPr>
        <w:t>比如</w:t>
      </w:r>
      <w:r w:rsidRPr="00A0513A">
        <w:rPr>
          <w:rFonts w:hint="eastAsia"/>
          <w:u w:val="wave"/>
        </w:rPr>
        <w:t>猫和老鼠</w:t>
      </w:r>
      <w:r>
        <w:rPr>
          <w:rFonts w:hint="eastAsia"/>
        </w:rPr>
        <w:t>里，汤姆一不小心踩着了铁耙，脸上反弹了个红印，就可以说「摬」。再比如你拿了个铁棒去</w:t>
      </w:r>
      <w:r w:rsidRPr="00A0513A">
        <w:rPr>
          <w:rFonts w:hint="eastAsia"/>
        </w:rPr>
        <w:t>搉</w:t>
      </w:r>
      <w:r>
        <w:rPr>
          <w:rFonts w:hint="eastAsia"/>
        </w:rPr>
        <w:t>石头，石头没有被</w:t>
      </w:r>
      <w:r w:rsidRPr="00A0513A">
        <w:rPr>
          <w:rFonts w:hint="eastAsia"/>
        </w:rPr>
        <w:t>搉</w:t>
      </w:r>
      <w:r>
        <w:rPr>
          <w:rFonts w:hint="eastAsia"/>
        </w:rPr>
        <w:t>碎，反而把自己的手「摬」着了。</w:t>
      </w:r>
    </w:p>
  </w:comment>
  <w:comment w:id="9039" w:author="政宇 尚" w:date="2023-03-11T20:56:00Z" w:initials="政宇">
    <w:p w14:paraId="6EF754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ECD7000" w14:textId="53156AE8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惩罚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惩属定母，</w:t>
      </w:r>
      <w:r>
        <w:rPr>
          <w:rFonts w:hint="eastAsia"/>
        </w:rPr>
        <w:t>「</w:t>
      </w:r>
      <w:r w:rsidR="00830F15" w:rsidRPr="00350F8C">
        <w:rPr>
          <w:rFonts w:hint="eastAsia"/>
        </w:rPr>
        <w:t>題拂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</w:t>
      </w:r>
      <w:r w:rsidR="00830F15" w:rsidRPr="00350F8C">
        <w:t>題</w:t>
      </w:r>
      <w:r w:rsidR="00830F15" w:rsidRPr="00350F8C">
        <w:rPr>
          <w:rFonts w:hint="eastAsia"/>
        </w:rPr>
        <w:t>也属定母，而罚和拂均属轻唇音。属于平仄构词法。-</w:t>
      </w:r>
      <w:r w:rsidR="00830F15" w:rsidRPr="00350F8C">
        <w:t>-</w:t>
      </w:r>
      <w:r w:rsidR="00830F15" w:rsidRPr="00350F8C">
        <w:rPr>
          <w:rFonts w:hint="eastAsia"/>
        </w:rPr>
        <w:t>战术后仰</w:t>
      </w:r>
    </w:p>
  </w:comment>
  <w:comment w:id="9108" w:author="政宇 尚" w:date="2024-06-21T20:23:00Z" w:initials="政宇">
    <w:p w14:paraId="6F6A9522" w14:textId="77777777" w:rsidR="00CE4828" w:rsidRPr="00E07352" w:rsidRDefault="00CE4828">
      <w:pPr>
        <w:pStyle w:val="a3"/>
      </w:pPr>
      <w:r>
        <w:rPr>
          <w:rStyle w:val="af4"/>
        </w:rPr>
        <w:annotationRef/>
      </w:r>
      <w:r w:rsidRPr="00CE482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FDC313B" w14:textId="77777777" w:rsidR="00CE4828" w:rsidRPr="00E07352" w:rsidRDefault="00CE4828">
      <w:pPr>
        <w:pStyle w:val="a3"/>
      </w:pPr>
      <w:r w:rsidRPr="00E07352">
        <w:rPr>
          <w:rFonts w:hint="eastAsia"/>
        </w:rPr>
        <w:t>地遁！召唤</w:t>
      </w:r>
      <w:r w:rsidRPr="00E07352">
        <w:rPr>
          <w:rFonts w:hint="eastAsia"/>
          <w:u w:val="single"/>
        </w:rPr>
        <w:t>裘锡圭</w:t>
      </w:r>
      <w:r w:rsidRPr="00E07352">
        <w:rPr>
          <w:rFonts w:hint="eastAsia"/>
        </w:rPr>
        <w:t>，开始批判：</w:t>
      </w:r>
      <w:r w:rsidR="00F15E87" w:rsidRPr="008278B8">
        <w:rPr>
          <w:rFonts w:hAnsi="宋体-方正超大字符集" w:hint="eastAsia"/>
          <w:i/>
          <w:color w:val="008AC9"/>
          <w:sz w:val="20"/>
          <w:u w:val="single"/>
        </w:rPr>
        <w:t>裘</w:t>
      </w:r>
      <w:r w:rsidR="00F15E87" w:rsidRPr="008278B8">
        <w:rPr>
          <w:rFonts w:hAnsi="宋体-方正超大字符集" w:hint="eastAsia"/>
          <w:i/>
          <w:color w:val="008AC9"/>
          <w:sz w:val="20"/>
        </w:rPr>
        <w:t xml:space="preserve">先生主张引申和假借要区分开来，当假借A字来表示B字的一个引申义的时候，为了避免误解， </w:t>
      </w:r>
      <w:r w:rsidR="008278B8" w:rsidRPr="008278B8">
        <w:rPr>
          <w:rFonts w:hAnsi="宋体-方正超大字符集" w:hint="eastAsia"/>
          <w:i/>
          <w:color w:val="008AC9"/>
          <w:sz w:val="20"/>
        </w:rPr>
        <w:t>最好说A假借来表示B的这个引申义，或A假借为表示这个引申义 的B</w:t>
      </w:r>
      <w:r w:rsidR="008278B8" w:rsidRPr="00E07352">
        <w:rPr>
          <w:rFonts w:hint="eastAsia"/>
        </w:rPr>
        <w:t>。——详参</w:t>
      </w:r>
      <w:r w:rsidR="008278B8" w:rsidRPr="00E07352">
        <w:rPr>
          <w:rFonts w:hint="eastAsia"/>
          <w:u w:val="wave"/>
        </w:rPr>
        <w:t>文字学概要</w:t>
      </w:r>
      <w:r w:rsidR="008278B8" w:rsidRPr="00E07352">
        <w:rPr>
          <w:rFonts w:hint="eastAsia"/>
        </w:rPr>
        <w:t>1</w:t>
      </w:r>
      <w:r w:rsidR="008278B8" w:rsidRPr="00E07352">
        <w:t>74</w:t>
      </w:r>
      <w:r w:rsidR="008278B8" w:rsidRPr="00E07352">
        <w:rPr>
          <w:rFonts w:hint="eastAsia"/>
        </w:rPr>
        <w:t>页。</w:t>
      </w:r>
    </w:p>
    <w:p w14:paraId="747507AC" w14:textId="77777777" w:rsidR="008278B8" w:rsidRPr="00E07352" w:rsidRDefault="008278B8">
      <w:pPr>
        <w:pStyle w:val="a3"/>
      </w:pP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7CEAE7" w14:textId="2F56E640" w:rsidR="008278B8" w:rsidRPr="00E07352" w:rsidRDefault="008278B8">
      <w:pPr>
        <w:pStyle w:val="a3"/>
      </w:pPr>
      <w:r w:rsidRPr="00E07352">
        <w:rPr>
          <w:rFonts w:hint="eastAsia"/>
        </w:rPr>
        <w:t>科学讲究的是严密的逻辑分析，传统学者作学问过于注重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广博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B440A9" w:rsidRPr="00E07352">
        <w:rPr>
          <w:rFonts w:hint="eastAsia"/>
        </w:rPr>
        <w:t>对于</w:t>
      </w:r>
      <w:r w:rsidRPr="00E07352">
        <w:rPr>
          <w:rFonts w:hint="eastAsia"/>
        </w:rPr>
        <w:t>下定义这件事似乎看得不是很重要。</w:t>
      </w:r>
    </w:p>
    <w:p w14:paraId="0762D87D" w14:textId="77777777" w:rsidR="008278B8" w:rsidRPr="00E07352" w:rsidRDefault="008278B8">
      <w:pPr>
        <w:pStyle w:val="a3"/>
      </w:pPr>
      <w:r w:rsidRPr="00E07352">
        <w:rPr>
          <w:rFonts w:hint="eastAsia"/>
        </w:rPr>
        <w:t>再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9999353" w14:textId="0B6FB29B" w:rsidR="008278B8" w:rsidRPr="00E07352" w:rsidRDefault="008278B8">
      <w:pPr>
        <w:pStyle w:val="a3"/>
      </w:pPr>
      <w:r w:rsidRPr="00E07352">
        <w:rPr>
          <w:rFonts w:hint="eastAsia"/>
        </w:rPr>
        <w:t>取的本义是用手获取敌人的耳朵作为军功，引申为一切之获取</w:t>
      </w:r>
      <w:r w:rsidR="006D4A5C" w:rsidRPr="00E07352">
        <w:rPr>
          <w:rFonts w:hint="eastAsia"/>
        </w:rPr>
        <w:t>。在没有造出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之前，那个时候的人使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取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表示</w:t>
      </w:r>
      <w:r w:rsidR="006D4A5C" w:rsidRPr="00E07352">
        <w:t>{娶老婆}完全是语义引申的结果，</w:t>
      </w:r>
      <w:r w:rsidR="006D4A5C" w:rsidRPr="00E07352">
        <w:rPr>
          <w:rFonts w:hint="eastAsia"/>
        </w:rPr>
        <w:t>无所谓假借不假借，但是当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造出来并流行之后，引申义便随之迁移到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上面了，这个时候的人就可以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作为{娶老婆</w:t>
      </w:r>
      <w:r w:rsidR="006D4A5C" w:rsidRPr="00E07352">
        <w:t>}</w:t>
      </w:r>
      <w:r w:rsidR="006D4A5C" w:rsidRPr="00E07352">
        <w:rPr>
          <w:rFonts w:hint="eastAsia"/>
        </w:rPr>
        <w:t>的本字。</w:t>
      </w:r>
    </w:p>
    <w:p w14:paraId="4435D2B2" w14:textId="77777777" w:rsidR="006D4A5C" w:rsidRPr="00E07352" w:rsidRDefault="006D4A5C">
      <w:pPr>
        <w:pStyle w:val="a3"/>
      </w:pPr>
      <w:r w:rsidRPr="00E07352">
        <w:rPr>
          <w:rFonts w:hint="eastAsia"/>
        </w:rPr>
        <w:t>再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5E02167" w14:textId="0DE15068" w:rsidR="006D4A5C" w:rsidRPr="00E07352" w:rsidRDefault="00B440A9">
      <w:pPr>
        <w:pStyle w:val="a3"/>
      </w:pPr>
      <w:r w:rsidRPr="00E07352">
        <w:rPr>
          <w:rFonts w:hint="eastAsia"/>
        </w:rPr>
        <w:t>必须在同一个历史条件下去观察文字的引申、假借现象，不能一概谓之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古今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正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所言：</w:t>
      </w:r>
      <w:r w:rsidRPr="00B440A9">
        <w:rPr>
          <w:rFonts w:hAnsi="宋体-方正超大字符集" w:hint="eastAsia"/>
          <w:i/>
          <w:color w:val="008AC9"/>
          <w:sz w:val="20"/>
        </w:rPr>
        <w:t>古今無定時。周爲古則漢爲今。漢爲古則晉宋爲今。隨時異用者謂之古今字</w:t>
      </w:r>
      <w:r w:rsidRPr="00E07352">
        <w:rPr>
          <w:rFonts w:hint="eastAsia"/>
        </w:rPr>
        <w:t>。</w:t>
      </w:r>
    </w:p>
  </w:comment>
  <w:comment w:id="9197" w:author="政宇 尚" w:date="2024-08-22T13:14:00Z" w:initials="政宇">
    <w:p w14:paraId="44BA83BA" w14:textId="0565AE7C" w:rsidR="000949B6" w:rsidRDefault="000949B6">
      <w:pPr>
        <w:pStyle w:val="a3"/>
      </w:pPr>
      <w:r>
        <w:rPr>
          <w:rStyle w:val="af4"/>
        </w:rPr>
        <w:annotationRef/>
      </w:r>
      <w:r w:rsidR="007266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6988671" w14:textId="24BEE060" w:rsidR="000949B6" w:rsidRDefault="000949B6">
      <w:pPr>
        <w:pStyle w:val="a3"/>
      </w:pPr>
      <w:r w:rsidRPr="000949B6">
        <w:rPr>
          <w:rFonts w:hint="eastAsia"/>
          <w:u w:val="single"/>
        </w:rPr>
        <w:t>王力</w:t>
      </w:r>
      <w:r w:rsidRPr="000949B6">
        <w:rPr>
          <w:rFonts w:hint="eastAsia"/>
          <w:color w:val="FF0000"/>
        </w:rPr>
        <w:t>委</w:t>
      </w:r>
      <w:r>
        <w:rPr>
          <w:rFonts w:hint="eastAsia"/>
        </w:rPr>
        <w:t>字归入微部，这是不对的，</w:t>
      </w:r>
      <w:r w:rsidR="007266B8" w:rsidRPr="007266B8">
        <w:rPr>
          <w:rFonts w:hint="eastAsia"/>
          <w:u w:val="single"/>
        </w:rPr>
        <w:t>郑张</w:t>
      </w:r>
      <w:r w:rsidR="007266B8">
        <w:rPr>
          <w:rFonts w:hint="eastAsia"/>
        </w:rPr>
        <w:t>归入歌部，这是正确的。按照段玉裁的归类，是介于十六、十七部之间的。</w:t>
      </w:r>
    </w:p>
  </w:comment>
  <w:comment w:id="9232" w:author="政宇 尚" w:date="2024-04-06T16:01:00Z" w:initials="政宇">
    <w:p w14:paraId="37E0E558" w14:textId="77777777" w:rsidR="00061B09" w:rsidRPr="00350F8C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7A3403" w14:textId="01E57957" w:rsidR="00061B09" w:rsidRPr="00350F8C" w:rsidRDefault="00061B09">
      <w:pPr>
        <w:pStyle w:val="a3"/>
      </w:pPr>
      <w:r w:rsidRPr="00350F8C">
        <w:rPr>
          <w:rFonts w:hint="eastAsia"/>
        </w:rPr>
        <w:t>虽然说话有点难听，但是通过考察发音，嬪、掾最开始的意思</w:t>
      </w:r>
      <w:r w:rsidR="008A49E1" w:rsidRPr="00350F8C">
        <w:rPr>
          <w:rFonts w:hint="eastAsia"/>
        </w:rPr>
        <w:t>就是打杂的</w:t>
      </w:r>
      <w:r w:rsidRPr="00350F8C">
        <w:rPr>
          <w:rFonts w:hint="eastAsia"/>
        </w:rPr>
        <w:t>，用来服务大BOSS的</w:t>
      </w:r>
    </w:p>
  </w:comment>
  <w:comment w:id="9251" w:author="政宇 尚" w:date="2024-07-10T21:06:00Z" w:initials="政宇">
    <w:p w14:paraId="4A427BAE" w14:textId="77777777" w:rsidR="000D467E" w:rsidRPr="00E07352" w:rsidRDefault="000D467E">
      <w:pPr>
        <w:pStyle w:val="a3"/>
      </w:pPr>
      <w:r>
        <w:rPr>
          <w:rStyle w:val="af4"/>
        </w:rPr>
        <w:annotationRef/>
      </w:r>
      <w:r w:rsidRPr="000D467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239DB1E" w14:textId="77777777" w:rsidR="00806BAA" w:rsidRPr="00E07352" w:rsidRDefault="000D467E">
      <w:pPr>
        <w:pStyle w:val="a3"/>
      </w:pPr>
      <w:r w:rsidRPr="00E07352">
        <w:rPr>
          <w:rFonts w:hint="eastAsia"/>
        </w:rPr>
        <w:t>总得来说还是比较牵强。但这也是最接近的一个汉字了，</w:t>
      </w:r>
      <w:r w:rsidRPr="00E07352">
        <w:t>hypocrisy</w:t>
      </w:r>
      <w:r w:rsidR="00806BAA" w:rsidRPr="00E07352">
        <w:rPr>
          <w:rFonts w:hint="eastAsia"/>
        </w:rPr>
        <w:t>词源表示把自己伪装起来裹在里面，不展现自己真实的一面，</w:t>
      </w:r>
      <w:r w:rsidRPr="00E07352">
        <w:rPr>
          <w:rFonts w:hint="eastAsia"/>
        </w:rPr>
        <w:t>用来形容「这个人很能装」</w:t>
      </w:r>
      <w:r w:rsidR="00806BAA" w:rsidRPr="00E07352">
        <w:rPr>
          <w:rFonts w:hint="eastAsia"/>
        </w:rPr>
        <w:t>，有趣儿的是，该单词甚至有角色扮演的古老含义，而</w:t>
      </w:r>
      <w:r w:rsidRPr="00E07352">
        <w:rPr>
          <w:rFonts w:hint="eastAsia"/>
        </w:rPr>
        <w:t>「妝」</w:t>
      </w:r>
      <w:r w:rsidR="00806BAA" w:rsidRPr="00E07352">
        <w:rPr>
          <w:rFonts w:hint="eastAsia"/>
        </w:rPr>
        <w:t>字也有化妆的含义。</w:t>
      </w:r>
    </w:p>
    <w:p w14:paraId="05A2E8B8" w14:textId="77777777" w:rsidR="00806BAA" w:rsidRPr="00E07352" w:rsidRDefault="00806BAA">
      <w:pPr>
        <w:pStyle w:val="a3"/>
      </w:pPr>
      <w:r w:rsidRPr="00E07352">
        <w:rPr>
          <w:rFonts w:hint="eastAsia"/>
        </w:rPr>
        <w:t>再</w:t>
      </w:r>
      <w:r w:rsidRPr="00806BA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075F70" w14:textId="672BE5E8" w:rsidR="000D467E" w:rsidRPr="00E07352" w:rsidRDefault="000D467E">
      <w:pPr>
        <w:pStyle w:val="a3"/>
      </w:pPr>
      <w:r w:rsidRPr="00E07352">
        <w:rPr>
          <w:rFonts w:hint="eastAsia"/>
        </w:rPr>
        <w:t>「服装」</w:t>
      </w:r>
      <w:r w:rsidR="00806BAA" w:rsidRPr="00E07352">
        <w:rPr>
          <w:rFonts w:hint="eastAsia"/>
        </w:rPr>
        <w:t>亦</w:t>
      </w:r>
      <w:r w:rsidRPr="00E07352">
        <w:rPr>
          <w:rFonts w:hint="eastAsia"/>
        </w:rPr>
        <w:t>表示将人保护起来与外界隔离</w:t>
      </w:r>
      <w:r w:rsidR="00806BAA" w:rsidRPr="00E07352">
        <w:rPr>
          <w:rFonts w:hint="eastAsia"/>
        </w:rPr>
        <w:t>。</w:t>
      </w:r>
    </w:p>
  </w:comment>
  <w:comment w:id="9267" w:author="政宇 尚" w:date="2024-07-10T21:52:00Z" w:initials="政宇">
    <w:p w14:paraId="0AE2E2FF" w14:textId="77777777" w:rsidR="00FB7545" w:rsidRPr="00E07352" w:rsidRDefault="00FB7545">
      <w:pPr>
        <w:pStyle w:val="a3"/>
      </w:pPr>
      <w:r>
        <w:rPr>
          <w:rStyle w:val="af4"/>
        </w:rPr>
        <w:annotationRef/>
      </w:r>
      <w:r w:rsidRPr="00FB754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0E965A1" w14:textId="77777777" w:rsidR="00FB7545" w:rsidRPr="00E07352" w:rsidRDefault="00FB7545">
      <w:pPr>
        <w:pStyle w:val="a3"/>
      </w:pPr>
      <w:r w:rsidRPr="00E07352">
        <w:rPr>
          <w:rFonts w:hint="eastAsia"/>
        </w:rPr>
        <w:t>我也是从邵氏老电影里看到的这个词，好像叫什么</w:t>
      </w:r>
      <w:r w:rsidRPr="00E07352">
        <w:rPr>
          <w:rFonts w:hint="eastAsia"/>
          <w:u w:val="wave"/>
        </w:rPr>
        <w:t>名剑</w:t>
      </w:r>
      <w:r w:rsidRPr="00E07352">
        <w:rPr>
          <w:rFonts w:hint="eastAsia"/>
        </w:rPr>
        <w:t>。里面有一封信写得古色古香：</w:t>
      </w:r>
    </w:p>
    <w:p w14:paraId="74874E70" w14:textId="77777777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玹姬</w:t>
      </w:r>
      <w:r w:rsidRPr="00E07352">
        <w:rPr>
          <w:rFonts w:hint="eastAsia"/>
        </w:rPr>
        <w:t>小姐粧次：</w:t>
      </w:r>
    </w:p>
    <w:p w14:paraId="05D9269C" w14:textId="2D3A48C6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花千樹</w:t>
      </w:r>
      <w:r w:rsidRPr="00E07352">
        <w:rPr>
          <w:rFonts w:hint="eastAsia"/>
        </w:rPr>
        <w:t>舘主女兒</w:t>
      </w:r>
      <w:r w:rsidRPr="00E07352">
        <w:rPr>
          <w:rFonts w:hint="eastAsia"/>
          <w:u w:val="single"/>
        </w:rPr>
        <w:t>盈盈</w:t>
      </w:r>
      <w:r w:rsidRPr="00E07352">
        <w:rPr>
          <w:rFonts w:hint="eastAsia"/>
        </w:rPr>
        <w:t>擄扵</w:t>
      </w:r>
      <w:r w:rsidRPr="00E07352">
        <w:rPr>
          <w:rFonts w:hint="eastAsia"/>
          <w:u w:val="single"/>
        </w:rPr>
        <w:t>仇歡</w:t>
      </w:r>
      <w:r w:rsidRPr="00E07352">
        <w:t>，</w:t>
      </w:r>
      <w:r w:rsidRPr="00E07352">
        <w:rPr>
          <w:rFonts w:hint="eastAsia"/>
        </w:rPr>
        <w:t>圖</w:t>
      </w:r>
      <w:r w:rsidRPr="00E07352">
        <w:t>黑風坳側之農莊，余悉</w:t>
      </w:r>
      <w:r w:rsidRPr="00E07352">
        <w:rPr>
          <w:u w:val="single"/>
        </w:rPr>
        <w:t>仇歡</w:t>
      </w:r>
      <w:r w:rsidRPr="00E07352">
        <w:t>以</w:t>
      </w:r>
      <w:r w:rsidRPr="00E07352">
        <w:rPr>
          <w:u w:val="single"/>
        </w:rPr>
        <w:t>盈盈</w:t>
      </w:r>
      <w:r w:rsidRPr="00E07352">
        <w:t>為人質，誘其父出。余因不知舘主藏身之所，請轉知之，使其有備，並請謀救</w:t>
      </w:r>
      <w:r w:rsidRPr="00E07352">
        <w:rPr>
          <w:u w:val="single"/>
        </w:rPr>
        <w:t>盈盈</w:t>
      </w:r>
      <w:r w:rsidRPr="00E07352">
        <w:t>姑娘為要。</w:t>
      </w:r>
    </w:p>
    <w:p w14:paraId="0AB4C7FD" w14:textId="020CCCE0" w:rsidR="00FB7545" w:rsidRPr="00E07352" w:rsidRDefault="00FB7545" w:rsidP="00FB7545">
      <w:pPr>
        <w:pStyle w:val="a3"/>
        <w:jc w:val="right"/>
      </w:pPr>
      <w:r w:rsidRPr="00E07352">
        <w:rPr>
          <w:rFonts w:hint="eastAsia"/>
          <w:u w:val="single"/>
        </w:rPr>
        <w:t>白鸽</w:t>
      </w:r>
      <w:r w:rsidRPr="00E07352">
        <w:rPr>
          <w:rFonts w:hint="eastAsia"/>
        </w:rPr>
        <w:t>老人字</w:t>
      </w:r>
    </w:p>
  </w:comment>
  <w:comment w:id="9280" w:author="政宇 尚" w:date="2024-04-07T00:02:00Z" w:initials="政宇">
    <w:p w14:paraId="5D086636" w14:textId="77777777" w:rsidR="00EA41D6" w:rsidRPr="00350F8C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EECBCC" w14:textId="5D0D1853" w:rsidR="00EA41D6" w:rsidRPr="00350F8C" w:rsidRDefault="00EA41D6">
      <w:pPr>
        <w:pStyle w:val="a3"/>
      </w:pPr>
      <w:r w:rsidRPr="00350F8C">
        <w:rPr>
          <w:rFonts w:hint="eastAsia"/>
        </w:rPr>
        <w:t>林州话发这个音的时候，音拖得越长，讽刺感越足。</w:t>
      </w:r>
    </w:p>
    <w:p w14:paraId="5A6B006B" w14:textId="1A6425DB" w:rsidR="00EA41D6" w:rsidRPr="00350F8C" w:rsidRDefault="00EA41D6">
      <w:pPr>
        <w:pStyle w:val="a3"/>
      </w:pPr>
      <w:r w:rsidRPr="00350F8C">
        <w:rPr>
          <w:rFonts w:hint="eastAsia"/>
        </w:rPr>
        <w:t>比如：张三这人真婞~~啊，死守着</w:t>
      </w:r>
      <w:r w:rsidR="00F55B46" w:rsidRPr="00350F8C">
        <w:rPr>
          <w:rFonts w:hint="eastAsia"/>
        </w:rPr>
        <w:t>超市门口</w:t>
      </w:r>
      <w:r w:rsidRPr="00350F8C">
        <w:rPr>
    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了，找不着超市了。</w:t>
      </w:r>
    </w:p>
    <w:p w14:paraId="3120562F" w14:textId="77777777" w:rsidR="00EA41D6" w:rsidRPr="00350F8C" w:rsidRDefault="00EA41D6">
      <w:pPr>
        <w:pStyle w:val="a3"/>
      </w:pPr>
      <w:r w:rsidRPr="00350F8C"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08154B" w14:textId="77777777" w:rsidR="00EA41D6" w:rsidRPr="00350F8C" w:rsidRDefault="00EA41D6">
      <w:pPr>
        <w:pStyle w:val="a3"/>
      </w:pPr>
      <w:r w:rsidRPr="00350F8C">
        <w:rPr>
          <w:rFonts w:hint="eastAsia"/>
        </w:rPr>
        <w:t>鯀婞直，</w:t>
      </w:r>
      <w:r w:rsidR="00F55B46" w:rsidRPr="00350F8C">
        <w:rPr>
          <w:rFonts w:hint="eastAsia"/>
        </w:rPr>
        <w:t>直就是婞的尾音，要把音拖长，</w:t>
      </w:r>
      <w:r w:rsidRPr="00350F8C">
        <w:rPr>
          <w:rFonts w:hint="eastAsia"/>
        </w:rPr>
        <w:t>大概是说鯀这个人不扛事、不靠谱，轻浮，办事有点幼稚、很搞笑的意思。</w:t>
      </w:r>
    </w:p>
    <w:p w14:paraId="13D39D2B" w14:textId="77777777" w:rsidR="006D69E2" w:rsidRPr="00350F8C" w:rsidRDefault="006D69E2">
      <w:pPr>
        <w:pStyle w:val="a3"/>
      </w:pPr>
      <w:r w:rsidRPr="006D69E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718828E" w14:textId="77777777" w:rsidR="006D69E2" w:rsidRPr="00350F8C" w:rsidRDefault="006D69E2">
      <w:pPr>
        <w:pStyle w:val="a3"/>
      </w:pPr>
      <w:r w:rsidRPr="00350F8C">
        <w:rPr>
          <w:rFonts w:hint="eastAsia"/>
        </w:rPr>
        <w:t>綰讀若雞卵，因此有人怀疑上古存在复辅音，但是很可能发音就类似于婞，志之俟攷。</w:t>
      </w:r>
    </w:p>
    <w:p w14:paraId="26275202" w14:textId="77777777" w:rsidR="00BE2053" w:rsidRPr="00350F8C" w:rsidRDefault="00BE2053">
      <w:pPr>
        <w:pStyle w:val="a3"/>
      </w:pPr>
      <w:r w:rsidRPr="00350F8C">
        <w:rPr>
          <w:rFonts w:hint="eastAsia"/>
        </w:rPr>
        <w:t>再</w:t>
      </w:r>
      <w:r w:rsidRPr="00BE205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A6B04EA" w14:textId="32BA6630" w:rsidR="00BE2053" w:rsidRPr="00350F8C" w:rsidRDefault="00BE2053">
      <w:pPr>
        <w:pStyle w:val="a3"/>
      </w:pPr>
      <w:r w:rsidRPr="00350F8C">
        <w:rPr>
          <w:rFonts w:hint="eastAsia"/>
        </w:rPr>
        <w:t>此一曰，当是后人添加。</w:t>
      </w:r>
    </w:p>
  </w:comment>
  <w:comment w:id="9297" w:author="政宇 尚" w:date="2024-06-21T22:22:00Z" w:initials="政宇">
    <w:p w14:paraId="68C73722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52E93F" w14:textId="57F0DC4B" w:rsidR="001D7251" w:rsidRPr="00E07352" w:rsidRDefault="001D7251">
      <w:pPr>
        <w:pStyle w:val="a3"/>
      </w:pPr>
      <w:r w:rsidRPr="00E07352">
        <w:rPr>
          <w:rFonts w:hint="eastAsia"/>
        </w:rPr>
        <w:t>阿拉上海宁。</w:t>
      </w:r>
    </w:p>
  </w:comment>
  <w:comment w:id="9315" w:author="政宇 尚" w:date="2024-07-19T00:26:00Z" w:initials="政宇">
    <w:p w14:paraId="03C64A70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95BB4D" w14:textId="3E58A175" w:rsidR="00E54A57" w:rsidRDefault="00E54A57">
      <w:pPr>
        <w:pStyle w:val="a3"/>
      </w:pPr>
      <w:r>
        <w:rPr>
          <w:rFonts w:hint="eastAsia"/>
        </w:rPr>
        <w:t>今林州话谓戏弄人曰「苛巴」。所以这里两个义项就已经重复了。所以我认为应该校正为「嬈，苛也，一曰嬥也」</w:t>
      </w:r>
      <w:r w:rsidRPr="00E54A57">
        <w:rPr>
          <w:rFonts w:hint="eastAsia"/>
        </w:rPr>
        <w:t>。</w:t>
      </w:r>
      <w:r>
        <w:rPr>
          <w:rFonts w:hint="eastAsia"/>
        </w:rPr>
        <w:t>其他的一曰应该是后人补充的义项。</w:t>
      </w:r>
    </w:p>
  </w:comment>
  <w:comment w:id="9316" w:author="政宇 尚" w:date="2024-06-21T22:35:00Z" w:initials="政宇">
    <w:p w14:paraId="711D1545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130DDB3" w14:textId="3B5CDE6B" w:rsidR="001D7251" w:rsidRPr="00E07352" w:rsidRDefault="001D7251">
      <w:pPr>
        <w:pStyle w:val="a3"/>
      </w:pPr>
      <w:r w:rsidRPr="00E07352">
        <w:rPr>
          <w:rFonts w:hint="eastAsia"/>
        </w:rPr>
        <w:t>他们当地人也不知道本字是啥，大部分都直接写成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闹死人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</w:t>
      </w:r>
      <w:r w:rsidR="00E54A57">
        <w:rPr>
          <w:rFonts w:hint="eastAsia"/>
        </w:rPr>
        <w:t>万能的抖音，谁能让当地人读一遍。</w:t>
      </w:r>
    </w:p>
  </w:comment>
  <w:comment w:id="9319" w:author="政宇 尚" w:date="2024-09-06T00:46:00Z" w:initials="政宇">
    <w:p w14:paraId="5BAEB218" w14:textId="77777777" w:rsidR="00363D7B" w:rsidRDefault="00363D7B">
      <w:pPr>
        <w:pStyle w:val="a3"/>
      </w:pPr>
      <w:r>
        <w:rPr>
          <w:rStyle w:val="af4"/>
        </w:rPr>
        <w:annotationRef/>
      </w:r>
      <w:r w:rsidRPr="00030E41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5A1810B" w14:textId="77777777" w:rsidR="00363D7B" w:rsidRDefault="00363D7B">
      <w:pPr>
        <w:pStyle w:val="a3"/>
      </w:pPr>
      <w:r w:rsidRPr="00363D7B">
        <w:rPr>
          <w:rFonts w:hint="eastAsia"/>
        </w:rPr>
        <w:t>㚲</w:t>
      </w:r>
      <w:r>
        <w:rPr>
          <w:rFonts w:hint="eastAsia"/>
        </w:rPr>
        <w:t>：</w:t>
      </w:r>
      <w:r w:rsidRPr="00363D7B">
        <w:rPr>
          <w:rFonts w:hint="eastAsia"/>
        </w:rPr>
        <w:t>一曰女輕薄善走也</w:t>
      </w:r>
      <w:r>
        <w:rPr>
          <w:rFonts w:hint="eastAsia"/>
        </w:rPr>
        <w:t>。</w:t>
      </w:r>
    </w:p>
    <w:p w14:paraId="300EFFAF" w14:textId="673637F7" w:rsidR="00363D7B" w:rsidRDefault="00363D7B">
      <w:pPr>
        <w:pStyle w:val="a3"/>
      </w:pPr>
      <w:r w:rsidRPr="00363D7B">
        <w:rPr>
          <w:rFonts w:hint="eastAsia"/>
        </w:rPr>
        <w:t>繠</w:t>
      </w:r>
      <w:r>
        <w:rPr>
          <w:rFonts w:hint="eastAsia"/>
        </w:rPr>
        <w:t>：</w:t>
      </w:r>
      <w:r w:rsidR="00963EA4">
        <w:rPr>
          <w:rFonts w:hint="eastAsia"/>
        </w:rPr>
        <w:t>疑</w:t>
      </w:r>
      <w:r w:rsidRPr="00363D7B">
        <w:rPr>
          <w:rFonts w:hint="eastAsia"/>
        </w:rPr>
        <w:t>娧</w:t>
      </w:r>
      <w:r>
        <w:rPr>
          <w:rFonts w:hint="eastAsia"/>
        </w:rPr>
        <w:t>之假借，即</w:t>
      </w:r>
      <w:r w:rsidRPr="00363D7B">
        <w:rPr>
          <w:rFonts w:hint="eastAsia"/>
        </w:rPr>
        <w:t>佻達</w:t>
      </w:r>
      <w:r>
        <w:rPr>
          <w:rFonts w:hint="eastAsia"/>
        </w:rPr>
        <w:t>字。</w:t>
      </w:r>
    </w:p>
    <w:p w14:paraId="6A96DAFA" w14:textId="2BBDA260" w:rsidR="00363D7B" w:rsidRDefault="00363D7B">
      <w:pPr>
        <w:pStyle w:val="a3"/>
      </w:pPr>
      <w:r w:rsidRPr="00363D7B">
        <w:rPr>
          <w:rFonts w:hint="eastAsia"/>
        </w:rPr>
        <w:t>賸</w:t>
      </w:r>
      <w:r>
        <w:rPr>
          <w:rFonts w:hint="eastAsia"/>
        </w:rPr>
        <w:t>：</w:t>
      </w:r>
      <w:r w:rsidR="00963EA4">
        <w:rPr>
          <w:rFonts w:hint="eastAsia"/>
        </w:rPr>
        <w:t>疑</w:t>
      </w:r>
      <w:r w:rsidR="001B619B" w:rsidRPr="001B619B">
        <w:rPr>
          <w:rFonts w:hint="eastAsia"/>
        </w:rPr>
        <w:t>婬</w:t>
      </w:r>
      <w:r w:rsidR="001B619B">
        <w:rPr>
          <w:rFonts w:hint="eastAsia"/>
        </w:rPr>
        <w:t>之假借</w:t>
      </w:r>
      <w:r>
        <w:rPr>
          <w:rFonts w:hint="eastAsia"/>
        </w:rPr>
        <w:t>。</w:t>
      </w:r>
      <w:r w:rsidR="009F2528" w:rsidRPr="009F2528">
        <w:rPr>
          <w:rFonts w:hint="eastAsia"/>
        </w:rPr>
        <w:t>勝</w:t>
      </w:r>
      <w:r w:rsidR="009F2528">
        <w:rPr>
          <w:rFonts w:hint="eastAsia"/>
        </w:rPr>
        <w:t>仁。</w:t>
      </w:r>
    </w:p>
  </w:comment>
  <w:comment w:id="9356" w:author="政宇 尚" w:date="2023-11-26T00:52:00Z" w:initials="政宇">
    <w:p w14:paraId="4846FF38" w14:textId="77777777" w:rsidR="00D3691E" w:rsidRPr="00350F8C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9C19D2" w14:textId="41DBF6B6" w:rsidR="00D3691E" w:rsidRPr="00350F8C" w:rsidRDefault="00D3691E">
      <w:pPr>
        <w:pStyle w:val="a3"/>
      </w:pPr>
      <w:r w:rsidRPr="00350F8C">
        <w:rPr>
          <w:rFonts w:hint="eastAsia"/>
        </w:rPr>
        <w:t>本来我也以为乂表示来回剪动的意思，但是看完今人的说解，似乎其中一撇象镰柄，另一撇象刀刃。</w:t>
      </w:r>
    </w:p>
  </w:comment>
  <w:comment w:id="9371" w:author="政宇 尚" w:date="2024-06-21T22:41:00Z" w:initials="政宇">
    <w:p w14:paraId="0EB17065" w14:textId="77777777" w:rsidR="00406AB3" w:rsidRPr="00E07352" w:rsidRDefault="00406AB3">
      <w:pPr>
        <w:pStyle w:val="a3"/>
      </w:pPr>
      <w:r>
        <w:rPr>
          <w:rStyle w:val="af4"/>
        </w:rPr>
        <w:annotationRef/>
      </w:r>
      <w:r w:rsidRPr="00406AB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DA17805" w14:textId="0CAE3B59" w:rsidR="00406AB3" w:rsidRPr="00E07352" w:rsidRDefault="00406AB3">
      <w:pPr>
        <w:pStyle w:val="a3"/>
      </w:pPr>
      <w:r w:rsidRPr="00E07352">
        <w:rPr>
          <w:rFonts w:hint="eastAsia"/>
        </w:rPr>
        <w:t>如果</w:t>
      </w:r>
      <w:r w:rsidRPr="00E07352">
        <w:rPr>
          <w:rFonts w:hint="eastAsia"/>
          <w:u w:val="single"/>
        </w:rPr>
        <w:t>徐锴</w:t>
      </w:r>
      <w:r w:rsidRPr="00E07352">
        <w:rPr>
          <w:rFonts w:hint="eastAsia"/>
        </w:rPr>
        <w:t>估计得没错，那么很有可能从一开始，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的流通就存在多个版本。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上书给朝廷的是一种比较规规矩矩的版本，私底下传授给儿子、学生的是比较随意的版本</w:t>
      </w:r>
      <w:r w:rsidR="00801A34" w:rsidRPr="00E07352">
        <w:rPr>
          <w:rFonts w:hint="eastAsia"/>
        </w:rPr>
        <w:t>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啊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，你要是早点掌握git就好了，天知道你上书给朝廷之前到底修改了多少次。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序中说的那句</w:t>
      </w:r>
      <w:r w:rsidR="003755E1" w:rsidRPr="00E07352">
        <w:rPr>
          <w:rFonts w:hint="eastAsia"/>
        </w:rPr>
        <w:t>「</w:t>
      </w:r>
      <w:r w:rsidR="00801A34" w:rsidRPr="00E07352">
        <w:rPr>
          <w:rFonts w:hint="eastAsia"/>
        </w:rPr>
        <w:t>后之达者，理而董之</w:t>
      </w:r>
      <w:r w:rsidR="00AD2D7A" w:rsidRPr="00E07352">
        <w:rPr>
          <w:rFonts w:hint="eastAsia"/>
        </w:rPr>
        <w:t>」</w:t>
      </w:r>
      <w:r w:rsidR="00801A34" w:rsidRPr="00E07352">
        <w:rPr>
          <w:rFonts w:hint="eastAsia"/>
        </w:rPr>
        <w:t>，真的不是谦虚，</w:t>
      </w:r>
      <w:r w:rsidR="00801A34" w:rsidRPr="00E07352">
        <w:rPr>
          <w:rFonts w:hint="eastAsia"/>
          <w:u w:val="wave"/>
        </w:rPr>
        <w:t>说文</w:t>
      </w:r>
      <w:r w:rsidR="00801A34" w:rsidRPr="00E07352">
        <w:rPr>
          <w:rFonts w:hint="eastAsia"/>
        </w:rPr>
        <w:t>这个框架太宏大了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耗到生命最后一刻，他的框架仍然还存在些许瑕疵。</w:t>
      </w:r>
    </w:p>
  </w:comment>
  <w:comment w:id="9376" w:author="政宇 尚" w:date="2024-07-16T21:55:00Z" w:initials="政宇">
    <w:p w14:paraId="077111DD" w14:textId="77777777" w:rsidR="0008394A" w:rsidRDefault="0008394A">
      <w:pPr>
        <w:pStyle w:val="a3"/>
      </w:pPr>
      <w:r>
        <w:rPr>
          <w:rStyle w:val="af4"/>
        </w:rPr>
        <w:annotationRef/>
      </w:r>
      <w:r w:rsidRPr="0008394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A20C2E" w14:textId="53EB2C0A" w:rsidR="0008394A" w:rsidRDefault="0008394A">
      <w:pPr>
        <w:pStyle w:val="a3"/>
      </w:pPr>
      <w:r>
        <w:rPr>
          <w:rFonts w:hint="eastAsia"/>
        </w:rPr>
        <w:t>这是后人做的注音笔记。大</w:t>
      </w:r>
      <w:r w:rsidRPr="0008394A"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Pr="0008394A">
        <w:rPr>
          <w:rFonts w:hint="eastAsia"/>
        </w:rPr>
        <w:t>戟</w:t>
      </w:r>
      <w:r>
        <w:rPr>
          <w:rFonts w:hint="eastAsia"/>
        </w:rPr>
        <w:t>下有「讀若棘」三字，后人誊录至此。</w:t>
      </w:r>
    </w:p>
  </w:comment>
  <w:comment w:id="9396" w:author="政宇 尚" w:date="2024-04-21T20:34:00Z" w:initials="政宇">
    <w:p w14:paraId="0D0C4F18" w14:textId="77777777" w:rsidR="00DB47E7" w:rsidRPr="00350F8C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E18FD5" w14:textId="0682B79D" w:rsidR="00DB47E7" w:rsidRPr="00350F8C" w:rsidRDefault="00DB47E7">
      <w:pPr>
        <w:pStyle w:val="a3"/>
      </w:pPr>
      <w:r w:rsidRPr="00350F8C">
        <w:rPr>
          <w:rFonts w:hint="eastAsia"/>
        </w:rPr>
        <w:t>现代语言学针对此现象有科学的解释吗？有无相关术语？</w:t>
      </w:r>
      <w:r w:rsidR="00F41843">
        <w:rPr>
          <w:rFonts w:hint="eastAsia"/>
        </w:rPr>
        <w:t>-</w:t>
      </w:r>
      <w:r w:rsidR="00F41843">
        <w:t>--</w:t>
      </w:r>
      <w:r w:rsidR="00F41843">
        <w:rPr>
          <w:rFonts w:hint="eastAsia"/>
        </w:rPr>
        <w:t>是不是就是所谓的「偏义复词」。</w:t>
      </w:r>
    </w:p>
  </w:comment>
  <w:comment w:id="9431" w:author="政宇 尚" w:date="2024-07-28T23:31:00Z" w:initials="政宇">
    <w:p w14:paraId="1D0DF43F" w14:textId="77777777" w:rsidR="001246D0" w:rsidRDefault="001246D0">
      <w:pPr>
        <w:pStyle w:val="a3"/>
      </w:pPr>
      <w:r>
        <w:rPr>
          <w:rStyle w:val="af4"/>
        </w:rPr>
        <w:annotationRef/>
      </w:r>
      <w:r w:rsidRPr="001246D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43ACF70" w14:textId="77777777" w:rsidR="001246D0" w:rsidRDefault="001246D0">
      <w:pPr>
        <w:pStyle w:val="a3"/>
      </w:pPr>
      <w:r>
        <w:rPr>
          <w:rFonts w:hint="eastAsia"/>
        </w:rPr>
        <w:t>这个字</w:t>
      </w:r>
      <w:r w:rsidRPr="001246D0">
        <w:rPr>
          <w:rFonts w:hint="eastAsia"/>
        </w:rPr>
        <w:t>北方人念起来非常别扭</w:t>
      </w:r>
      <w:r>
        <w:rPr>
          <w:rFonts w:hint="eastAsia"/>
        </w:rPr>
        <w:t>，开口度非常小，事实也确实如此，他表示一种「小」箱子。</w:t>
      </w:r>
    </w:p>
    <w:p w14:paraId="4B0D9940" w14:textId="77777777" w:rsidR="001246D0" w:rsidRDefault="001246D0">
      <w:pPr>
        <w:pStyle w:val="a3"/>
      </w:pPr>
      <w:r w:rsidRPr="001246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CC18B7" w14:textId="20E90249" w:rsidR="001246D0" w:rsidRPr="001246D0" w:rsidRDefault="001246D0">
      <w:pPr>
        <w:pStyle w:val="a3"/>
      </w:pPr>
      <w:r>
        <w:rPr>
          <w:rFonts w:hint="eastAsia"/>
        </w:rPr>
        <w:t>「喼汁」的</w:t>
      </w:r>
      <w:r w:rsidRPr="001246D0">
        <w:rPr>
          <w:rFonts w:hint="eastAsia"/>
        </w:rPr>
        <w:t>喼</w:t>
      </w:r>
      <w:r>
        <w:rPr>
          <w:rFonts w:hint="eastAsia"/>
        </w:rPr>
        <w:t>到底是什么意思？还是得从发音上来说，因为这种调料汁很酸爽，舌头蘸一点点，神经被触动了，很形象！「喼」表示挤压压迫。</w:t>
      </w:r>
    </w:p>
  </w:comment>
  <w:comment w:id="9438" w:author="政宇 尚" w:date="2023-12-02T00:03:00Z" w:initials="政宇">
    <w:p w14:paraId="5A313212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B22B56F" w14:textId="7FD87B70" w:rsidR="000F6912" w:rsidRPr="00350F8C" w:rsidRDefault="000F6912">
      <w:pPr>
        <w:pStyle w:val="a3"/>
      </w:pPr>
      <w:r w:rsidRPr="00350F8C">
        <w:rPr>
          <w:rFonts w:hint="eastAsia"/>
        </w:rPr>
        <w:t>筐，飯器。筥也。</w:t>
      </w:r>
    </w:p>
  </w:comment>
  <w:comment w:id="9443" w:author="政宇 尚" w:date="2022-06-18T12:46:00Z" w:initials="政宇">
    <w:p w14:paraId="1DAA36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D92B3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畢沅</w:t>
      </w:r>
      <w:r w:rsidRPr="00350F8C"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8B4FFF" w14:textId="77777777" w:rsidR="002255CD" w:rsidRPr="00350F8C" w:rsidRDefault="00830F15">
      <w:pPr>
        <w:pStyle w:val="a3"/>
      </w:pPr>
      <w:r w:rsidRPr="00350F8C">
        <w:rPr>
          <w:rFonts w:hint="eastAsia"/>
        </w:rPr>
        <w:t>好吧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也是蛮注重出土史料哒，万不可看作故纸堆中寻故事之人。倘置之今日，不可斗量！</w:t>
      </w:r>
    </w:p>
  </w:comment>
  <w:comment w:id="9525" w:author="政宇 尚" w:date="2024-06-28T02:48:00Z" w:initials="政宇">
    <w:p w14:paraId="41B6967D" w14:textId="77777777" w:rsidR="002E5500" w:rsidRPr="00E07352" w:rsidRDefault="002E5500">
      <w:pPr>
        <w:pStyle w:val="a3"/>
      </w:pPr>
      <w:r>
        <w:rPr>
          <w:rStyle w:val="af4"/>
        </w:rPr>
        <w:annotationRef/>
      </w:r>
      <w:r w:rsidRPr="002E5500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44F2117" w14:textId="666B5E15" w:rsidR="002E5500" w:rsidRPr="00E07352" w:rsidRDefault="009763C0">
      <w:pPr>
        <w:pStyle w:val="a3"/>
      </w:pPr>
      <w:r>
        <w:rPr>
          <w:rFonts w:hint="eastAsia"/>
          <w:u w:val="wave"/>
        </w:rPr>
        <w:t>字镜</w:t>
      </w:r>
      <w:r w:rsidR="002E5500" w:rsidRPr="00E07352">
        <w:rPr>
          <w:rFonts w:hint="eastAsia"/>
        </w:rPr>
        <w:t>繇又音</w:t>
      </w:r>
      <w:r w:rsidR="002E5500" w:rsidRPr="00847174">
        <w:rPr>
          <w:rFonts w:hint="eastAsia"/>
          <w:i/>
          <w:iCs/>
          <w:color w:val="00B050"/>
        </w:rPr>
        <w:t>直右反</w:t>
      </w:r>
      <w:r w:rsidR="002E5500" w:rsidRPr="00E07352">
        <w:rPr>
          <w:rFonts w:hint="eastAsia"/>
        </w:rPr>
        <w:t>，</w:t>
      </w:r>
      <w:r w:rsidR="00847174" w:rsidRPr="00E07352">
        <w:rPr>
          <w:rFonts w:hint="eastAsia"/>
        </w:rPr>
        <w:t>盖古音也。</w:t>
      </w:r>
    </w:p>
  </w:comment>
  <w:comment w:id="9575" w:author="政宇 尚" w:date="2024-07-31T22:23:00Z" w:initials="政宇">
    <w:p w14:paraId="53447FB1" w14:textId="60F00C1B" w:rsidR="0065183F" w:rsidRDefault="0065183F">
      <w:pPr>
        <w:pStyle w:val="a3"/>
      </w:pPr>
      <w:r>
        <w:rPr>
          <w:rStyle w:val="af4"/>
        </w:rPr>
        <w:annotationRef/>
      </w:r>
      <w:r w:rsidRPr="006518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C0D725" w14:textId="3927E96D" w:rsidR="0065183F" w:rsidRDefault="00122896">
      <w:pPr>
        <w:pStyle w:val="a3"/>
      </w:pPr>
      <w:r w:rsidRPr="00122896">
        <w:rPr>
          <w:rFonts w:hint="eastAsia"/>
          <w:u w:val="wave"/>
        </w:rPr>
        <w:t>孟子</w:t>
      </w:r>
      <w:r>
        <w:rPr>
          <w:rFonts w:hint="eastAsia"/>
        </w:rPr>
        <w:t>：</w:t>
      </w:r>
      <w:r w:rsidR="00CF2DBC" w:rsidRPr="00122896">
        <w:rPr>
          <w:rFonts w:hAnsi="宋体-方正超大字符集" w:hint="eastAsia"/>
          <w:i/>
          <w:color w:val="008AC9"/>
          <w:sz w:val="20"/>
        </w:rPr>
        <w:t>自反而不缩，虽褐宽博，吾不惴焉；自反而缩，虽千万人，吾往矣</w:t>
      </w:r>
      <w:r w:rsidR="00CF2DBC">
        <w:rPr>
          <w:rFonts w:hint="eastAsia"/>
        </w:rPr>
        <w:t>。</w:t>
      </w:r>
      <w:r w:rsidR="0065183F" w:rsidRPr="0065183F">
        <w:rPr>
          <w:rFonts w:hint="eastAsia"/>
          <w:u w:val="single"/>
        </w:rPr>
        <w:t>赵</w:t>
      </w:r>
      <w:r w:rsidR="0065183F">
        <w:rPr>
          <w:rFonts w:hint="eastAsia"/>
        </w:rPr>
        <w:t>注：</w:t>
      </w:r>
      <w:r w:rsidR="0065183F" w:rsidRPr="000C56CE">
        <w:rPr>
          <w:rFonts w:hAnsi="宋体-方正超大字符集" w:hint="eastAsia"/>
          <w:i/>
          <w:color w:val="008AC9"/>
          <w:sz w:val="20"/>
        </w:rPr>
        <w:t>缩，</w:t>
      </w:r>
      <w:r w:rsidR="00CF2DBC" w:rsidRPr="00CF2DBC">
        <w:rPr>
          <w:rFonts w:hAnsi="宋体-方正超大字符集" w:hint="eastAsia"/>
          <w:i/>
          <w:color w:val="008AC9"/>
          <w:sz w:val="20"/>
        </w:rPr>
        <w:t>義</w:t>
      </w:r>
      <w:r w:rsidR="0065183F" w:rsidRPr="000C56CE">
        <w:rPr>
          <w:rFonts w:hAnsi="宋体-方正超大字符集" w:hint="eastAsia"/>
          <w:i/>
          <w:color w:val="008AC9"/>
          <w:sz w:val="20"/>
        </w:rPr>
        <w:t>也</w:t>
      </w:r>
      <w:r w:rsidR="0065183F">
        <w:rPr>
          <w:rFonts w:hint="eastAsia"/>
        </w:rPr>
        <w:t>。</w:t>
      </w:r>
      <w:r w:rsidR="00324BAF" w:rsidRPr="00324BAF">
        <w:rPr>
          <w:rFonts w:hint="eastAsia"/>
          <w:u w:val="single"/>
        </w:rPr>
        <w:t>朱熹</w:t>
      </w:r>
      <w:r w:rsidR="00324BAF" w:rsidRPr="00324BAF">
        <w:rPr>
          <w:rFonts w:hint="eastAsia"/>
          <w:u w:val="wave"/>
        </w:rPr>
        <w:t>集注</w:t>
      </w:r>
      <w:r w:rsidR="00324BAF">
        <w:rPr>
          <w:rFonts w:hint="eastAsia"/>
        </w:rPr>
        <w:t>：</w:t>
      </w:r>
      <w:r w:rsidR="00324BAF" w:rsidRPr="00324BAF">
        <w:rPr>
          <w:rFonts w:hAnsi="宋体-方正超大字符集" w:hint="eastAsia"/>
          <w:i/>
          <w:color w:val="008AC9"/>
          <w:sz w:val="20"/>
        </w:rPr>
        <w:t>缩，直也</w:t>
      </w:r>
      <w:r w:rsidR="00324BAF">
        <w:rPr>
          <w:rFonts w:hint="eastAsia"/>
        </w:rPr>
        <w:t>。</w:t>
      </w:r>
    </w:p>
    <w:p w14:paraId="1B11D7F8" w14:textId="5B9CB8AA" w:rsidR="00CF2DBC" w:rsidRDefault="00CF2DBC">
      <w:pPr>
        <w:pStyle w:val="a3"/>
      </w:pPr>
      <w:r w:rsidRPr="00CF2DB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6652CCC" w14:textId="4B32C9DF" w:rsidR="00CF2DBC" w:rsidRDefault="00CF2DBC">
      <w:pPr>
        <w:pStyle w:val="a3"/>
      </w:pPr>
      <w:r w:rsidRPr="00CF2DBC">
        <w:rPr>
          <w:rFonts w:hint="eastAsia"/>
        </w:rPr>
        <w:t>下文</w:t>
      </w:r>
      <w:r w:rsidRPr="00CF2DBC">
        <w:rPr>
          <w:rFonts w:hint="eastAsia"/>
          <w:u w:val="single"/>
        </w:rPr>
        <w:t>孟子</w:t>
      </w:r>
      <w:r w:rsidRPr="00CF2DBC">
        <w:rPr>
          <w:rFonts w:hint="eastAsia"/>
        </w:rPr>
        <w:t>评价</w:t>
      </w:r>
      <w:r>
        <w:rPr>
          <w:rFonts w:hint="eastAsia"/>
        </w:rPr>
        <w:t>道</w:t>
      </w:r>
      <w:r w:rsidRPr="00CF2DBC">
        <w:rPr>
          <w:rFonts w:hint="eastAsia"/>
        </w:rPr>
        <w:t>：</w:t>
      </w:r>
      <w:r>
        <w:rPr>
          <w:rFonts w:hint="eastAsia"/>
        </w:rPr>
        <w:t>「</w:t>
      </w:r>
      <w:r w:rsidRPr="00CF2DBC">
        <w:rPr>
          <w:rFonts w:hint="eastAsia"/>
          <w:u w:val="single"/>
        </w:rPr>
        <w:t>曾子</w:t>
      </w:r>
      <w:r>
        <w:rPr>
          <w:rFonts w:hint="eastAsia"/>
        </w:rPr>
        <w:t>守约」。所以我觉得这里的</w:t>
      </w:r>
      <w:r w:rsidRPr="00CF2DBC">
        <w:rPr>
          <w:rFonts w:hint="eastAsia"/>
        </w:rPr>
        <w:t>约</w:t>
      </w:r>
      <w:r>
        <w:rPr>
          <w:rFonts w:hint="eastAsia"/>
        </w:rPr>
        <w:t>、</w:t>
      </w:r>
      <w:r w:rsidRPr="00CF2DBC">
        <w:rPr>
          <w:rFonts w:hint="eastAsia"/>
        </w:rPr>
        <w:t>缩</w:t>
      </w:r>
      <w:r>
        <w:rPr>
          <w:rFonts w:hint="eastAsia"/>
        </w:rPr>
        <w:t>是同义替换的意思，避免上下文重复。</w:t>
      </w:r>
      <w:r w:rsidRPr="00CF2DBC">
        <w:rPr>
          <w:rFonts w:hint="eastAsia"/>
        </w:rPr>
        <w:t>约</w:t>
      </w:r>
      <w:r>
        <w:rPr>
          <w:rFonts w:hint="eastAsia"/>
        </w:rPr>
        <w:t>应该就是「操守」的意思，所以赵岐注云「義」。</w:t>
      </w:r>
    </w:p>
    <w:p w14:paraId="54974229" w14:textId="57DB9AFF" w:rsidR="0065183F" w:rsidRDefault="00CF2DBC">
      <w:pPr>
        <w:pStyle w:val="a3"/>
      </w:pPr>
      <w:r w:rsidRPr="00CF2DBC">
        <w:rPr>
          <w:rFonts w:hint="eastAsia"/>
        </w:rPr>
        <w:t>再</w:t>
      </w:r>
      <w:r w:rsidR="0065183F" w:rsidRPr="0065183F">
        <w:rPr>
          <w:rFonts w:hint="eastAsia"/>
          <w:color w:val="FF0000"/>
        </w:rPr>
        <w:t>笺</w:t>
      </w:r>
      <w:r w:rsidR="0065183F">
        <w:rPr>
          <w:rFonts w:hint="eastAsia"/>
        </w:rPr>
        <w:t>：</w:t>
      </w:r>
    </w:p>
    <w:p w14:paraId="14AB68C0" w14:textId="3FBCF1DE" w:rsidR="00CF2DBC" w:rsidRDefault="0065183F">
      <w:pPr>
        <w:pStyle w:val="a3"/>
      </w:pPr>
      <w:r w:rsidRPr="0065183F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0C56CE">
        <w:rPr>
          <w:rFonts w:hAnsi="宋体-方正超大字符集" w:hint="eastAsia"/>
          <w:i/>
          <w:color w:val="008AC9"/>
          <w:sz w:val="20"/>
        </w:rPr>
        <w:t>切、直、方，義也</w:t>
      </w:r>
      <w:r>
        <w:rPr>
          <w:rFonts w:hint="eastAsia"/>
        </w:rPr>
        <w:t>。</w:t>
      </w:r>
      <w:r w:rsidR="00CF2DBC" w:rsidRPr="00CF2DBC">
        <w:rPr>
          <w:rFonts w:hint="eastAsia"/>
        </w:rPr>
        <w:t>義</w:t>
      </w:r>
      <w:r w:rsidR="00CF2DBC">
        <w:rPr>
          <w:rFonts w:hint="eastAsia"/>
        </w:rPr>
        <w:t>，宜也。</w:t>
      </w:r>
      <w:r w:rsidR="00CF2DBC" w:rsidRPr="00CF2DBC">
        <w:rPr>
          <w:rFonts w:hint="eastAsia"/>
        </w:rPr>
        <w:t>切</w:t>
      </w:r>
      <w:r w:rsidR="00CF2DBC">
        <w:rPr>
          <w:rFonts w:hint="eastAsia"/>
        </w:rPr>
        <w:t>者，切合。</w:t>
      </w:r>
      <w:r w:rsidR="00CF2DBC" w:rsidRPr="00CF2DBC">
        <w:rPr>
          <w:rFonts w:hint="eastAsia"/>
        </w:rPr>
        <w:t>直</w:t>
      </w:r>
      <w:r w:rsidR="00CF2DBC">
        <w:rPr>
          <w:rFonts w:hint="eastAsia"/>
        </w:rPr>
        <w:t>，通达。方，仿佛。都有恰当合宜的意思。</w:t>
      </w:r>
    </w:p>
  </w:comment>
  <w:comment w:id="9593" w:author="政宇 尚" w:date="2024-08-20T01:36:00Z" w:initials="政宇">
    <w:p w14:paraId="24FADC56" w14:textId="77777777" w:rsidR="006D1028" w:rsidRDefault="006D1028">
      <w:pPr>
        <w:pStyle w:val="a3"/>
      </w:pPr>
      <w:r>
        <w:rPr>
          <w:rStyle w:val="af4"/>
        </w:rPr>
        <w:annotationRef/>
      </w:r>
      <w:r w:rsidRPr="006D10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BDA15" w14:textId="77777777" w:rsidR="007B0E49" w:rsidRDefault="006D1028">
      <w:pPr>
        <w:pStyle w:val="a3"/>
      </w:pPr>
      <w:r w:rsidRPr="006D1028">
        <w:rPr>
          <w:rFonts w:hint="eastAsia"/>
          <w:u w:val="single"/>
        </w:rPr>
        <w:t>朱子</w:t>
      </w:r>
      <w:r w:rsidRPr="006D1028">
        <w:rPr>
          <w:rFonts w:hint="eastAsia"/>
          <w:u w:val="wave"/>
        </w:rPr>
        <w:t>集注</w:t>
      </w:r>
      <w:r w:rsidRPr="006D1028">
        <w:rPr>
          <w:rFonts w:hint="eastAsia"/>
        </w:rPr>
        <w:t>絿</w:t>
      </w:r>
      <w:r>
        <w:rPr>
          <w:rFonts w:hint="eastAsia"/>
        </w:rPr>
        <w:t>训缓，</w:t>
      </w:r>
      <w:r w:rsidRPr="006D1028">
        <w:rPr>
          <w:rFonts w:hint="eastAsia"/>
          <w:u w:val="single"/>
        </w:rPr>
        <w:t>段氏</w:t>
      </w:r>
      <w:r>
        <w:rPr>
          <w:rFonts w:hint="eastAsia"/>
        </w:rPr>
        <w:t>非之。</w:t>
      </w:r>
    </w:p>
    <w:p w14:paraId="57D05199" w14:textId="77777777" w:rsidR="007B0E49" w:rsidRDefault="007B0E49">
      <w:pPr>
        <w:pStyle w:val="a3"/>
      </w:pPr>
      <w:r>
        <w:rPr>
          <w:rFonts w:hint="eastAsia"/>
        </w:rPr>
        <w:t>再</w:t>
      </w:r>
      <w:r w:rsidRPr="007B0E4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F87D6D" w14:textId="318F3553" w:rsidR="007B0E49" w:rsidRDefault="007B0E49">
      <w:pPr>
        <w:pStyle w:val="a3"/>
      </w:pPr>
      <w:r w:rsidRPr="007B0E49">
        <w:rPr>
          <w:rFonts w:hint="eastAsia"/>
          <w:u w:val="single"/>
        </w:rPr>
        <w:t>玉裁</w:t>
      </w:r>
      <w:r>
        <w:rPr>
          <w:rFonts w:hint="eastAsia"/>
        </w:rPr>
        <w:t>云：「絿之言糾也」，</w:t>
      </w:r>
      <w:r w:rsidR="00C67650">
        <w:rPr>
          <w:rFonts w:hint="eastAsia"/>
        </w:rPr>
        <w:t xml:space="preserve"> 犹</w:t>
      </w:r>
      <w:r w:rsidR="00C67650" w:rsidRPr="00C67650">
        <w:rPr>
          <w:rFonts w:hint="eastAsia"/>
          <w:color w:val="FF0000"/>
        </w:rPr>
        <w:t>兼</w:t>
      </w:r>
      <w:r w:rsidR="00C67650">
        <w:rPr>
          <w:rFonts w:hint="eastAsia"/>
        </w:rPr>
        <w:t>训兼并。</w:t>
      </w:r>
    </w:p>
  </w:comment>
  <w:comment w:id="9594" w:author="政宇 尚" w:date="2024-08-20T02:42:00Z" w:initials="政宇">
    <w:p w14:paraId="69125D02" w14:textId="77777777" w:rsidR="007B0E49" w:rsidRDefault="007B0E49">
      <w:pPr>
        <w:pStyle w:val="a3"/>
      </w:pPr>
      <w:r>
        <w:rPr>
          <w:rStyle w:val="af4"/>
        </w:rPr>
        <w:annotationRef/>
      </w:r>
      <w:r w:rsidRPr="007B0E4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116FDD7" w14:textId="457B67FF" w:rsidR="007B0E49" w:rsidRDefault="007B0E49">
      <w:pPr>
        <w:pStyle w:val="a3"/>
      </w:pPr>
      <w:r>
        <w:rPr>
          <w:rFonts w:hint="eastAsia"/>
        </w:rPr>
        <w:t>记者：尚政宇先生，可以采访你一下，何出此言？政宇：我今天预约了八点的大宝剑，还有五分钟，姑且答你一答，首先人们在造形声字的时候，是具有随机性的，文化水平高一点的人，在造形声字的时候，会尽量做到形声兼义，但是下里巴人就不一样了，他只管找一个音近的声符来造字，比如想表达终止含义，那么应该采用「九」这个声符；想表达急切含义，应该采用「求」这个声符。但是慢慢</w:t>
      </w:r>
      <w:r w:rsidRPr="007B0E49">
        <w:rPr>
          <w:rFonts w:hint="eastAsia"/>
        </w:rPr>
        <w:t>䊵</w:t>
      </w:r>
      <w:r>
        <w:rPr>
          <w:rFonts w:hint="eastAsia"/>
        </w:rPr>
        <w:t>、</w:t>
      </w:r>
      <w:r w:rsidRPr="007B0E49">
        <w:rPr>
          <w:rFonts w:hint="eastAsia"/>
        </w:rPr>
        <w:t>絿</w:t>
      </w:r>
      <w:r>
        <w:rPr>
          <w:rFonts w:hint="eastAsia"/>
        </w:rPr>
        <w:t>两字就合并了，导致一词多义现象产生。你的明白？</w:t>
      </w:r>
    </w:p>
    <w:p w14:paraId="25ABF17F" w14:textId="2633A4F0" w:rsidR="007B0E49" w:rsidRDefault="007B0E49">
      <w:pPr>
        <w:pStyle w:val="a3"/>
      </w:pPr>
      <w:r>
        <w:rPr>
          <w:rFonts w:hint="eastAsia"/>
        </w:rPr>
        <w:t>记者：脑子冒烟了。</w:t>
      </w:r>
    </w:p>
  </w:comment>
  <w:comment w:id="9602" w:author="政宇 尚" w:date="2024-08-20T02:37:00Z" w:initials="政宇">
    <w:p w14:paraId="671AC5A5" w14:textId="77777777" w:rsidR="007B0E49" w:rsidRDefault="007B0E49">
      <w:pPr>
        <w:pStyle w:val="a3"/>
      </w:pPr>
      <w:r>
        <w:rPr>
          <w:rStyle w:val="af4"/>
        </w:rPr>
        <w:annotationRef/>
      </w:r>
      <w:r w:rsidRPr="007B0E4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07EEEE" w14:textId="0BE00B26" w:rsidR="007B0E49" w:rsidRDefault="007B0E49">
      <w:pPr>
        <w:pStyle w:val="a3"/>
      </w:pPr>
      <w:r>
        <w:rPr>
          <w:rFonts w:hint="eastAsia"/>
        </w:rPr>
        <w:t>详</w:t>
      </w:r>
      <w:r w:rsidRPr="007B0E49">
        <w:rPr>
          <w:rFonts w:hint="eastAsia"/>
        </w:rPr>
        <w:t>参</w:t>
      </w:r>
      <w:r w:rsidRPr="007B0E49">
        <w:rPr>
          <w:rFonts w:hint="eastAsia"/>
          <w:color w:val="FF0000"/>
        </w:rPr>
        <w:t>絿</w:t>
      </w:r>
      <w:r>
        <w:rPr>
          <w:rFonts w:hint="eastAsia"/>
        </w:rPr>
        <w:t>字按语。</w:t>
      </w:r>
    </w:p>
  </w:comment>
  <w:comment w:id="9603" w:author="政宇 尚" w:date="2023-12-14T23:32:00Z" w:initials="政宇">
    <w:p w14:paraId="042D473C" w14:textId="77777777" w:rsidR="00B33AF3" w:rsidRPr="00350F8C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84D0DD" w14:textId="01EBF7FE" w:rsidR="00B33AF3" w:rsidRPr="00350F8C" w:rsidRDefault="00B33AF3">
      <w:pPr>
        <w:pStyle w:val="a3"/>
      </w:pPr>
      <w:r w:rsidRPr="00350F8C"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636" w:author="政宇 尚" w:date="2022-08-26T22:36:00Z" w:initials="政宇">
    <w:p w14:paraId="3AE735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291708" w14:textId="082B5249" w:rsidR="002255CD" w:rsidRPr="00350F8C" w:rsidRDefault="00830F15">
      <w:pPr>
        <w:pStyle w:val="a3"/>
      </w:pPr>
      <w:r w:rsidRPr="00350F8C">
        <w:rPr>
          <w:rFonts w:hint="eastAsia"/>
        </w:rPr>
        <w:t>此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下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法徒变而</w:t>
      </w:r>
      <w:r w:rsidR="009C3E31" w:rsidRPr="00350F8C">
        <w:rPr>
          <w:rFonts w:hint="eastAsia"/>
        </w:rPr>
        <w:t>巳</w:t>
      </w:r>
    </w:p>
  </w:comment>
  <w:comment w:id="9655" w:author="政宇 尚" w:date="2024-05-19T23:17:00Z" w:initials="政宇">
    <w:p w14:paraId="4AAAAEB3" w14:textId="77777777" w:rsidR="00421DB8" w:rsidRPr="00350F8C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713D1F" w14:textId="339F36AA" w:rsidR="00421DB8" w:rsidRPr="00350F8C" w:rsidRDefault="00421DB8">
      <w:pPr>
        <w:pStyle w:val="a3"/>
      </w:pPr>
      <w:r w:rsidRPr="00421DB8">
        <w:rPr>
          <w:rFonts w:hint="eastAsia"/>
          <w:color w:val="FF0000"/>
        </w:rPr>
        <w:t>䋈</w:t>
      </w:r>
      <w:r w:rsidRPr="00350F8C">
        <w:rPr>
          <w:rFonts w:hint="eastAsia"/>
        </w:rPr>
        <w:t>下引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 w:rsidRPr="00350F8C">
        <w:rPr>
          <w:rFonts w:hint="eastAsia"/>
        </w:rPr>
        <w:t>。</w:t>
      </w:r>
    </w:p>
  </w:comment>
  <w:comment w:id="9680" w:author="政宇 尚" w:date="2024-07-15T15:02:00Z" w:initials="政宇">
    <w:p w14:paraId="1E02AF92" w14:textId="77777777" w:rsidR="002166E1" w:rsidRDefault="002166E1">
      <w:pPr>
        <w:pStyle w:val="a3"/>
      </w:pPr>
      <w:r>
        <w:rPr>
          <w:rStyle w:val="af4"/>
        </w:rPr>
        <w:annotationRef/>
      </w:r>
      <w:r w:rsidRPr="002166E1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79F749" w14:textId="6412DF3F" w:rsidR="002166E1" w:rsidRDefault="002166E1">
      <w:pPr>
        <w:pStyle w:val="a3"/>
      </w:pPr>
      <w:r>
        <w:rPr>
          <w:rFonts w:hint="eastAsia"/>
        </w:rPr>
        <w:t>出土汉简</w:t>
      </w:r>
      <w:r w:rsidRPr="002166E1">
        <w:rPr>
          <w:rFonts w:hint="eastAsia"/>
        </w:rPr>
        <w:t>从糸夸</w:t>
      </w:r>
      <w:r>
        <w:rPr>
          <w:rFonts w:hint="eastAsia"/>
        </w:rPr>
        <w:t>，玉裁所论，非。</w:t>
      </w:r>
    </w:p>
  </w:comment>
  <w:comment w:id="9730" w:author="政宇 尚" w:date="2023-12-13T23:12:00Z" w:initials="政宇">
    <w:p w14:paraId="7E2A0978" w14:textId="77777777" w:rsidR="002B38B8" w:rsidRPr="00350F8C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92C0DC" w14:textId="58008E7C" w:rsidR="002B38B8" w:rsidRPr="00350F8C" w:rsidRDefault="002B38B8">
      <w:pPr>
        <w:pStyle w:val="a3"/>
      </w:pPr>
      <w:r w:rsidRPr="00350F8C">
        <w:rPr>
          <w:rFonts w:hint="eastAsia"/>
        </w:rPr>
        <w:t>训例：A，CB也。B，CA也。有趣儿。</w:t>
      </w:r>
    </w:p>
  </w:comment>
  <w:comment w:id="9807" w:author="政宇 尚" w:date="2023-10-29T23:30:00Z" w:initials="政宇">
    <w:p w14:paraId="2BB33BDB" w14:textId="77777777" w:rsidR="00450656" w:rsidRPr="00350F8C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A9F1535" w14:textId="46CFA9BF" w:rsidR="00450656" w:rsidRPr="00350F8C" w:rsidRDefault="00450656">
      <w:pPr>
        <w:pStyle w:val="a3"/>
      </w:pPr>
      <w:r w:rsidRPr="00350F8C">
        <w:rPr>
          <w:rFonts w:hint="eastAsia"/>
        </w:rPr>
        <w:t>丝真的就专指蚕丝？</w:t>
      </w:r>
    </w:p>
  </w:comment>
  <w:comment w:id="9855" w:author="政宇 尚" w:date="2023-10-29T23:09:00Z" w:initials="政宇">
    <w:p w14:paraId="155CB5DD" w14:textId="77777777" w:rsidR="00EC5C25" w:rsidRPr="00350F8C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EE65779" w14:textId="12CB4B8E" w:rsidR="00EC5C25" w:rsidRPr="00350F8C" w:rsidRDefault="00EC5C25">
      <w:pPr>
        <w:pStyle w:val="a3"/>
      </w:pPr>
      <w:r w:rsidRPr="00350F8C"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 w:rsidRPr="00350F8C">
        <w:rPr>
          <w:rFonts w:hint="eastAsia"/>
        </w:rPr>
        <w:t>字。</w:t>
      </w:r>
    </w:p>
  </w:comment>
  <w:comment w:id="9861" w:author="政宇 尚" w:date="2024-07-19T01:28:00Z" w:initials="政宇">
    <w:p w14:paraId="1F4A072D" w14:textId="77777777" w:rsidR="00406519" w:rsidRDefault="00406519">
      <w:pPr>
        <w:pStyle w:val="a3"/>
      </w:pPr>
      <w:r>
        <w:rPr>
          <w:rStyle w:val="af4"/>
        </w:rPr>
        <w:annotationRef/>
      </w:r>
      <w:r w:rsidRPr="0040651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C738EB" w14:textId="69305869" w:rsidR="00406519" w:rsidRDefault="00406519">
      <w:pPr>
        <w:pStyle w:val="a3"/>
      </w:pPr>
      <w:r>
        <w:rPr>
          <w:rFonts w:hint="eastAsia"/>
        </w:rPr>
        <w:t>抖音搜索「土狗子」。此物农村常见，样子像蟋蟀。尤其在夜晚光线强的地方出现。</w:t>
      </w:r>
    </w:p>
    <w:p w14:paraId="512D9AAC" w14:textId="77777777" w:rsidR="00406519" w:rsidRDefault="00406519">
      <w:pPr>
        <w:pStyle w:val="a3"/>
      </w:pPr>
      <w:r w:rsidRPr="004065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3273E3" w14:textId="79BB9236" w:rsidR="00406519" w:rsidRDefault="00406519">
      <w:pPr>
        <w:pStyle w:val="a3"/>
      </w:pPr>
      <w:r>
        <w:rPr>
          <w:rFonts w:hint="eastAsia"/>
        </w:rPr>
        <w:t>刚开始我还真的以为是狗。。。</w:t>
      </w:r>
    </w:p>
  </w:comment>
  <w:comment w:id="9903" w:author="政宇 尚" w:date="2024-06-30T07:20:00Z" w:initials="政宇">
    <w:p w14:paraId="500289C8" w14:textId="77777777" w:rsidR="00804559" w:rsidRPr="00E07352" w:rsidRDefault="00804559">
      <w:pPr>
        <w:pStyle w:val="a3"/>
      </w:pPr>
      <w:r>
        <w:rPr>
          <w:rStyle w:val="af4"/>
        </w:rPr>
        <w:annotationRef/>
      </w:r>
      <w:r w:rsidRPr="0080455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14051E" w14:textId="2E81D014" w:rsidR="00804559" w:rsidRPr="00E07352" w:rsidRDefault="00804559">
      <w:pPr>
        <w:pStyle w:val="a3"/>
      </w:pPr>
      <w:r w:rsidRPr="00E07352">
        <w:rPr>
          <w:rFonts w:hint="eastAsia"/>
        </w:rPr>
        <w:t>其实大部分都是拟声词，但是因为发音不太好把握，导致对这些名字有点莫名其妙。林州话把蟋蟀叫做qik</w:t>
      </w:r>
      <w:r w:rsidRPr="00E07352">
        <w:t xml:space="preserve"> </w:t>
      </w:r>
      <w:r w:rsidRPr="00E07352">
        <w:rPr>
          <w:rFonts w:hint="eastAsia"/>
        </w:rPr>
        <w:t>zhue，疑「促织」的变读。</w:t>
      </w:r>
    </w:p>
  </w:comment>
  <w:comment w:id="9906" w:author="政宇 尚" w:date="2024-06-30T07:41:00Z" w:initials="政宇">
    <w:p w14:paraId="768AF5D7" w14:textId="77777777" w:rsidR="00511595" w:rsidRPr="00E07352" w:rsidRDefault="00511595">
      <w:pPr>
        <w:pStyle w:val="a3"/>
      </w:pPr>
      <w:r>
        <w:rPr>
          <w:rStyle w:val="af4"/>
        </w:rPr>
        <w:annotationRef/>
      </w:r>
      <w:r w:rsidRPr="0051159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DF56CE9" w14:textId="5104A0C1" w:rsidR="00511595" w:rsidRPr="00E07352" w:rsidRDefault="00511595">
      <w:pPr>
        <w:pStyle w:val="a3"/>
      </w:pPr>
      <w:r w:rsidRPr="00E07352">
        <w:rPr>
          <w:rFonts w:hint="eastAsia"/>
        </w:rPr>
        <w:t>为什么「蜻蛉」会变成「蜻蜓」，再比如「鸡卵」变成「鸡蛋」，就是前一个字的韵尾影响了后一个字的发音，变读现象普遍存在于方言中，导致我们想考正其本字，变得异常困难。这也是为什么我们可以去穷尽式地研究上古音的韵部，却无法知晓声母的原因。</w:t>
      </w:r>
    </w:p>
  </w:comment>
  <w:comment w:id="9916" w:author="政宇 尚" w:date="2024-07-17T15:45:00Z" w:initials="政宇">
    <w:p w14:paraId="690D71EF" w14:textId="77777777" w:rsidR="00872457" w:rsidRDefault="00872457">
      <w:pPr>
        <w:pStyle w:val="a3"/>
      </w:pPr>
      <w:r>
        <w:rPr>
          <w:rStyle w:val="af4"/>
        </w:rPr>
        <w:annotationRef/>
      </w:r>
      <w:r w:rsidRPr="0087245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5CB72" w14:textId="21BC325C" w:rsidR="00872457" w:rsidRPr="00872457" w:rsidRDefault="00872457">
      <w:pPr>
        <w:pStyle w:val="a3"/>
      </w:pPr>
      <w:r>
        <w:rPr>
          <w:rFonts w:hint="eastAsia"/>
        </w:rPr>
        <w:t>「蚑」</w:t>
      </w:r>
      <w:r w:rsidRPr="00872457">
        <w:rPr>
          <w:rFonts w:hint="eastAsia"/>
        </w:rPr>
        <w:t>字的理解，</w:t>
      </w:r>
      <w:r w:rsidRPr="00872457">
        <w:rPr>
          <w:rFonts w:hint="eastAsia"/>
          <w:u w:val="single"/>
        </w:rPr>
        <w:t>段玉裁</w:t>
      </w:r>
      <w:r w:rsidRPr="00872457">
        <w:rPr>
          <w:rFonts w:hint="eastAsia"/>
        </w:rPr>
        <w:t>出现了系统性的崩塌</w:t>
      </w:r>
      <w:r>
        <w:rPr>
          <w:rFonts w:hint="eastAsia"/>
        </w:rPr>
        <w:t>，导致对</w:t>
      </w:r>
      <w:r w:rsidRPr="00872457">
        <w:rPr>
          <w:rFonts w:hint="eastAsia"/>
          <w:color w:val="FF0000"/>
        </w:rPr>
        <w:t>跂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妓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䤥</w:t>
      </w:r>
      <w:r>
        <w:rPr>
          <w:rFonts w:hint="eastAsia"/>
        </w:rPr>
        <w:t>的理解都出现了偏差。</w:t>
      </w:r>
      <w:r w:rsidRPr="00872457">
        <w:rPr>
          <w:rFonts w:hint="eastAsia"/>
          <w:u w:val="wave"/>
        </w:rPr>
        <w:t>文选</w:t>
      </w:r>
      <w:r w:rsidRPr="00872457">
        <w:rPr>
          <w:rFonts w:hint="eastAsia"/>
          <w:u w:val="single"/>
        </w:rPr>
        <w:t>李善</w:t>
      </w:r>
      <w:r>
        <w:rPr>
          <w:rFonts w:hint="eastAsia"/>
        </w:rPr>
        <w:t>注的版本是非常复杂的，可以说，</w:t>
      </w:r>
      <w:r w:rsidRPr="00872457">
        <w:rPr>
          <w:rFonts w:hint="eastAsia"/>
          <w:u w:val="single"/>
        </w:rPr>
        <w:t>玉裁</w:t>
      </w:r>
      <w:r>
        <w:rPr>
          <w:rFonts w:hint="eastAsia"/>
        </w:rPr>
        <w:t>对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版本了解的不深。今本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无「徐」字。</w:t>
      </w:r>
    </w:p>
  </w:comment>
  <w:comment w:id="9944" w:author="政宇 尚" w:date="2024-08-29T23:04:00Z" w:initials="政宇">
    <w:p w14:paraId="29DD2CBE" w14:textId="77777777" w:rsidR="00FC4843" w:rsidRDefault="00FC4843">
      <w:pPr>
        <w:pStyle w:val="a3"/>
      </w:pPr>
      <w:r>
        <w:rPr>
          <w:rStyle w:val="af4"/>
        </w:rPr>
        <w:annotationRef/>
      </w:r>
      <w:r w:rsidRPr="00FC484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7236E3" w14:textId="77777777" w:rsidR="00FC4843" w:rsidRDefault="00FC4843">
      <w:pPr>
        <w:pStyle w:val="a3"/>
      </w:pPr>
      <w:r w:rsidRPr="00FC4843">
        <w:rPr>
          <w:rFonts w:hint="eastAsia"/>
          <w:u w:val="wave"/>
        </w:rPr>
        <w:t>释诂</w:t>
      </w:r>
      <w:r>
        <w:rPr>
          <w:rFonts w:hint="eastAsia"/>
        </w:rPr>
        <w:t>：</w:t>
      </w:r>
      <w:r w:rsidRPr="00FC4843">
        <w:rPr>
          <w:rFonts w:hAnsi="宋体-方正超大字符集" w:hint="eastAsia"/>
          <w:i/>
          <w:color w:val="008AC9"/>
          <w:sz w:val="20"/>
        </w:rPr>
        <w:t>蟄，静也</w:t>
      </w:r>
      <w:r>
        <w:rPr>
          <w:rFonts w:hint="eastAsia"/>
        </w:rPr>
        <w:t>，</w:t>
      </w:r>
      <w:r w:rsidRPr="00FC4843">
        <w:rPr>
          <w:rFonts w:hint="eastAsia"/>
          <w:u w:val="single"/>
        </w:rPr>
        <w:t>兰皋</w:t>
      </w:r>
      <w:r>
        <w:rPr>
          <w:rFonts w:hint="eastAsia"/>
        </w:rPr>
        <w:t>云：</w:t>
      </w:r>
      <w:r w:rsidRPr="00FC4843">
        <w:rPr>
          <w:rFonts w:hAnsi="宋体-方正超大字符集" w:hint="eastAsia"/>
          <w:i/>
          <w:color w:val="008AC9"/>
          <w:sz w:val="20"/>
        </w:rPr>
        <w:t>潜藏与安静义近，蟄、𡧯声相转</w:t>
      </w:r>
      <w:r>
        <w:rPr>
          <w:rFonts w:hint="eastAsia"/>
        </w:rPr>
        <w:t>。</w:t>
      </w:r>
      <w:r w:rsidRPr="00FC4843">
        <w:rPr>
          <w:rFonts w:hint="eastAsia"/>
          <w:u w:val="wave"/>
        </w:rPr>
        <w:t>原本玉篇</w:t>
      </w:r>
      <w:r>
        <w:rPr>
          <w:rFonts w:hint="eastAsia"/>
        </w:rPr>
        <w:t>引</w:t>
      </w:r>
      <w:r w:rsidRPr="00FC4843">
        <w:rPr>
          <w:rFonts w:hint="eastAsia"/>
          <w:u w:val="wave"/>
        </w:rPr>
        <w:t>尔雅</w:t>
      </w:r>
      <w:r>
        <w:rPr>
          <w:rFonts w:hint="eastAsia"/>
        </w:rPr>
        <w:t>作「藝」，</w:t>
      </w:r>
      <w:r w:rsidRPr="00FC4843">
        <w:rPr>
          <w:rFonts w:hint="eastAsia"/>
          <w:u w:val="wave"/>
        </w:rPr>
        <w:t>集韵</w:t>
      </w:r>
      <w:r>
        <w:rPr>
          <w:rFonts w:hint="eastAsia"/>
        </w:rPr>
        <w:t>同。</w:t>
      </w:r>
      <w:r w:rsidRPr="00FC4843">
        <w:rPr>
          <w:rFonts w:hint="eastAsia"/>
          <w:u w:val="single"/>
        </w:rPr>
        <w:t>政宇</w:t>
      </w:r>
      <w:r>
        <w:rPr>
          <w:rFonts w:hint="eastAsia"/>
        </w:rPr>
        <w:t>谨按，</w:t>
      </w:r>
      <w:r w:rsidRPr="00FC4843">
        <w:rPr>
          <w:rFonts w:hint="eastAsia"/>
        </w:rPr>
        <w:t>藝</w:t>
      </w:r>
      <w:r>
        <w:rPr>
          <w:rFonts w:hint="eastAsia"/>
        </w:rPr>
        <w:t>非，</w:t>
      </w:r>
      <w:r w:rsidRPr="00FC4843">
        <w:rPr>
          <w:rFonts w:hint="eastAsia"/>
        </w:rPr>
        <w:t>蟄</w:t>
      </w:r>
      <w:r>
        <w:rPr>
          <w:rFonts w:hint="eastAsia"/>
        </w:rPr>
        <w:t>近是。</w:t>
      </w:r>
    </w:p>
    <w:p w14:paraId="3AE9E899" w14:textId="77777777" w:rsidR="00FC4843" w:rsidRDefault="00FC4843">
      <w:pPr>
        <w:pStyle w:val="a3"/>
      </w:pPr>
      <w:r w:rsidRPr="00FC4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AFC822" w14:textId="0E66A8BA" w:rsidR="00FC4843" w:rsidRDefault="00FC4843">
      <w:pPr>
        <w:pStyle w:val="a3"/>
      </w:pPr>
      <w:r>
        <w:rPr>
          <w:rFonts w:hint="eastAsia"/>
        </w:rPr>
        <w:t>「藝」这个音轨是绝对没有安静的含义的，而「蟄」这个音轨是具有居止含义的。</w:t>
      </w:r>
    </w:p>
    <w:p w14:paraId="7012FE7F" w14:textId="77777777" w:rsidR="00FC4843" w:rsidRDefault="00FC4843">
      <w:pPr>
        <w:pStyle w:val="a3"/>
      </w:pPr>
      <w:r>
        <w:rPr>
          <w:rFonts w:hint="eastAsia"/>
        </w:rPr>
        <w:t>再</w:t>
      </w:r>
      <w:r w:rsidRPr="00FC4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F9898" w14:textId="494F0741" w:rsidR="00FC4843" w:rsidRPr="00FC4843" w:rsidRDefault="00FC4843">
      <w:pPr>
        <w:pStyle w:val="a3"/>
      </w:pPr>
      <w:r>
        <w:rPr>
          <w:rFonts w:hint="eastAsia"/>
        </w:rPr>
        <w:t>读</w:t>
      </w:r>
      <w:r w:rsidRPr="008F1D81">
        <w:rPr>
          <w:rFonts w:hint="eastAsia"/>
          <w:u w:val="wave"/>
        </w:rPr>
        <w:t>说文</w:t>
      </w:r>
      <w:r>
        <w:rPr>
          <w:rFonts w:hint="eastAsia"/>
        </w:rPr>
        <w:t>的好处就是你能够自己判断这个字的音轨。</w:t>
      </w:r>
      <w:r w:rsidR="008F1D81">
        <w:rPr>
          <w:rFonts w:hint="eastAsia"/>
        </w:rPr>
        <w:t>像</w:t>
      </w:r>
      <w:r w:rsidR="008F1D81" w:rsidRPr="008F1D81">
        <w:rPr>
          <w:rFonts w:hint="eastAsia"/>
          <w:u w:val="single"/>
        </w:rPr>
        <w:t>周祖谟</w:t>
      </w:r>
      <w:r w:rsidR="008F1D81">
        <w:rPr>
          <w:rFonts w:hint="eastAsia"/>
        </w:rPr>
        <w:t>先生的</w:t>
      </w:r>
      <w:r w:rsidR="008F1D81" w:rsidRPr="008F1D81">
        <w:rPr>
          <w:rFonts w:hint="eastAsia"/>
          <w:u w:val="wave"/>
        </w:rPr>
        <w:t>尔雅较笺</w:t>
      </w:r>
      <w:r w:rsidR="008F1D81">
        <w:rPr>
          <w:rFonts w:hint="eastAsia"/>
        </w:rPr>
        <w:t>案而不表，就对不起读者了。</w:t>
      </w:r>
    </w:p>
  </w:comment>
  <w:comment w:id="9946" w:author="政宇 尚" w:date="2022-06-19T11:22:00Z" w:initials="政宇">
    <w:p w14:paraId="023352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614C6C" w14:textId="77777777" w:rsidR="002255CD" w:rsidRPr="00350F8C" w:rsidRDefault="00830F15">
      <w:pPr>
        <w:pStyle w:val="a3"/>
      </w:pPr>
      <w:r w:rsidRPr="00350F8C">
        <w:rPr>
          <w:rFonts w:hint="eastAsia"/>
        </w:rPr>
        <w:t>语见</w:t>
      </w:r>
      <w:r w:rsidRPr="00350F8C">
        <w:rPr>
          <w:rFonts w:hint="eastAsia"/>
          <w:u w:val="wave"/>
        </w:rPr>
        <w:t>韩非子</w:t>
      </w:r>
      <w:r w:rsidRPr="00350F8C">
        <w:rPr>
          <w:rFonts w:hint="eastAsia"/>
        </w:rPr>
        <w:t>，谓穿凿附会也。</w:t>
      </w:r>
    </w:p>
  </w:comment>
  <w:comment w:id="10005" w:author="政宇 尚" w:date="2023-11-27T22:35:00Z" w:initials="政宇">
    <w:p w14:paraId="7DE2608B" w14:textId="77777777" w:rsidR="00290BA9" w:rsidRPr="00350F8C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250D80" w14:textId="133F64F5" w:rsidR="00290BA9" w:rsidRPr="00350F8C" w:rsidRDefault="00290BA9">
      <w:pPr>
        <w:pStyle w:val="a3"/>
      </w:pPr>
      <w:r w:rsidRPr="00350F8C">
        <w:rPr>
          <w:rFonts w:hint="eastAsia"/>
        </w:rPr>
        <w:t>未闻。</w:t>
      </w:r>
    </w:p>
  </w:comment>
  <w:comment w:id="10006" w:author="政宇 尚" w:date="2023-11-27T22:25:00Z" w:initials="政宇">
    <w:p w14:paraId="7A84C221" w14:textId="77777777" w:rsidR="0077342A" w:rsidRPr="00350F8C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B8AEE6" w14:textId="4E7F5220" w:rsidR="0077342A" w:rsidRPr="00350F8C" w:rsidRDefault="0077342A">
      <w:pPr>
        <w:pStyle w:val="a3"/>
      </w:pPr>
      <w:r w:rsidRPr="00350F8C">
        <w:rPr>
          <w:rFonts w:hint="eastAsia"/>
        </w:rPr>
        <w:t>天上地下，唯我独尊。</w:t>
      </w:r>
    </w:p>
  </w:comment>
  <w:comment w:id="10020" w:author="政宇 尚" w:date="2024-06-16T14:41:00Z" w:initials="政宇">
    <w:p w14:paraId="111DDD0B" w14:textId="77777777" w:rsidR="00272FB4" w:rsidRPr="00350F8C" w:rsidRDefault="00272FB4">
      <w:pPr>
        <w:pStyle w:val="a3"/>
      </w:pPr>
      <w:r>
        <w:rPr>
          <w:rStyle w:val="af4"/>
        </w:rPr>
        <w:annotationRef/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87335A" w14:textId="77777777" w:rsidR="00272FB4" w:rsidRPr="00350F8C" w:rsidRDefault="00272FB4">
      <w:pPr>
        <w:pStyle w:val="a3"/>
      </w:pPr>
      <w:r w:rsidRPr="00350F8C">
        <w:rPr>
          <w:rFonts w:hint="eastAsia"/>
        </w:rPr>
        <w:t>今音</w:t>
      </w:r>
      <w:r w:rsidRPr="00272FB4">
        <w:rPr>
          <w:rFonts w:hint="eastAsia"/>
          <w:i/>
          <w:iCs/>
          <w:color w:val="00B050"/>
        </w:rPr>
        <w:t>戈煮切</w:t>
      </w:r>
      <w:r w:rsidRPr="00350F8C">
        <w:rPr>
          <w:rFonts w:hint="eastAsia"/>
        </w:rPr>
        <w:t>。</w:t>
      </w:r>
    </w:p>
    <w:p w14:paraId="62D19AC1" w14:textId="77777777" w:rsidR="00272FB4" w:rsidRPr="00350F8C" w:rsidRDefault="00272FB4">
      <w:pPr>
        <w:pStyle w:val="a3"/>
      </w:pPr>
      <w:r w:rsidRPr="00350F8C">
        <w:rPr>
          <w:rFonts w:hint="eastAsia"/>
        </w:rPr>
        <w:t>再</w:t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41BEE9" w14:textId="315756A9" w:rsidR="00DB1FA8" w:rsidRPr="00350F8C" w:rsidRDefault="00272FB4">
      <w:pPr>
        <w:pStyle w:val="a3"/>
      </w:pPr>
      <w:r w:rsidRPr="00350F8C">
        <w:rPr>
          <w:rFonts w:hint="eastAsia"/>
        </w:rPr>
        <w:t>如果你家有刚出生的小孩子，让他分别发一下ye、gu两个音，你就心领神会了。</w:t>
      </w:r>
    </w:p>
  </w:comment>
  <w:comment w:id="10045" w:author="政宇 尚" w:date="2024-08-17T22:30:00Z" w:initials="政宇">
    <w:p w14:paraId="2633224A" w14:textId="77777777" w:rsidR="007E0FE9" w:rsidRDefault="007E0FE9">
      <w:pPr>
        <w:pStyle w:val="a3"/>
      </w:pPr>
      <w:r>
        <w:rPr>
          <w:rStyle w:val="af4"/>
        </w:rPr>
        <w:annotationRef/>
      </w:r>
      <w:r w:rsidRPr="007E0FE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2580688" w14:textId="21C13A24" w:rsidR="007E0FE9" w:rsidRDefault="007E0FE9">
      <w:pPr>
        <w:pStyle w:val="a3"/>
      </w:pPr>
      <w:r w:rsidRPr="007E0FE9">
        <w:rPr>
          <w:rFonts w:hint="eastAsia"/>
          <w:u w:val="single"/>
        </w:rPr>
        <w:t>郭</w:t>
      </w:r>
      <w:r>
        <w:rPr>
          <w:rFonts w:hint="eastAsia"/>
        </w:rPr>
        <w:t>注</w:t>
      </w:r>
      <w:r w:rsidRPr="007E0FE9">
        <w:rPr>
          <w:rFonts w:hint="eastAsia"/>
          <w:u w:val="wave"/>
        </w:rPr>
        <w:t>尔雅</w:t>
      </w:r>
      <w:r>
        <w:rPr>
          <w:rFonts w:hint="eastAsia"/>
        </w:rPr>
        <w:t>鸍音</w:t>
      </w:r>
      <w:r w:rsidRPr="007E0FE9">
        <w:rPr>
          <w:rFonts w:hint="eastAsia"/>
          <w:color w:val="00B050"/>
        </w:rPr>
        <w:t>施</w:t>
      </w:r>
      <w:r>
        <w:rPr>
          <w:rFonts w:hint="eastAsia"/>
        </w:rPr>
        <w:t>，盖亦取其施施不能进之意？</w:t>
      </w:r>
    </w:p>
  </w:comment>
  <w:comment w:id="10058" w:author="政宇 尚" w:date="2023-10-28T15:22:00Z" w:initials="政宇">
    <w:p w14:paraId="1296B4F1" w14:textId="77777777" w:rsidR="00C30EA1" w:rsidRPr="00350F8C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854408" w14:textId="062DA522" w:rsidR="00C30EA1" w:rsidRPr="00350F8C" w:rsidRDefault="00C30EA1">
      <w:pPr>
        <w:pStyle w:val="a3"/>
      </w:pPr>
      <w:r w:rsidRPr="00350F8C">
        <w:rPr>
          <w:rFonts w:hint="eastAsia"/>
        </w:rPr>
        <w:t>古称鸡卵，今称鸡蛋。林州话称河卵石为河蛋石，称供销社为供导社。</w:t>
      </w:r>
    </w:p>
    <w:p w14:paraId="426E5F3A" w14:textId="59FC5E1A" w:rsidR="00C30EA1" w:rsidRPr="00350F8C" w:rsidRDefault="00C30EA1">
      <w:pPr>
        <w:pStyle w:val="a3"/>
      </w:pP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B2F4B8" w14:textId="09579800" w:rsidR="00C30EA1" w:rsidRPr="00350F8C" w:rsidRDefault="00C30EA1">
      <w:pPr>
        <w:pStyle w:val="a3"/>
      </w:pPr>
      <w:r w:rsidRPr="00350F8C">
        <w:rPr>
          <w:rFonts w:hint="eastAsia"/>
        </w:rPr>
        <w:t>今天看了一篇文章，通篇都是在分析这种变化的现象，却不去分析这种变化背后的原因。</w:t>
      </w:r>
      <w:r w:rsidR="00574B93" w:rsidRPr="00350F8C">
        <w:rPr>
          <w:rFonts w:hint="eastAsia"/>
        </w:rPr>
        <w:t>尤其在看一些小学著作时，很多人都只会去分析现象，我要的是为什么会这样变，凭什么大家会接受</w:t>
      </w:r>
      <w:r w:rsidR="003755E1">
        <w:rPr>
          <w:rFonts w:hint="eastAsia"/>
        </w:rPr>
        <w:t>「</w:t>
      </w:r>
      <w:r w:rsidR="00574B93" w:rsidRPr="00350F8C">
        <w:rPr>
          <w:rFonts w:hint="eastAsia"/>
        </w:rPr>
        <w:t>鸡蛋</w:t>
      </w:r>
      <w:r w:rsidR="00AD2D7A">
        <w:rPr>
          <w:rFonts w:hint="eastAsia"/>
        </w:rPr>
        <w:t>」</w:t>
      </w:r>
      <w:r w:rsidR="00574B93" w:rsidRPr="00350F8C">
        <w:rPr>
          <w:rFonts w:hint="eastAsia"/>
        </w:rPr>
        <w:t>这个叫法？背后的原因，必须通过声韵来解决。</w:t>
      </w:r>
    </w:p>
    <w:p w14:paraId="23969AA5" w14:textId="77777777" w:rsidR="00C30EA1" w:rsidRPr="00350F8C" w:rsidRDefault="00C30EA1">
      <w:pPr>
        <w:pStyle w:val="a3"/>
      </w:pPr>
      <w:r w:rsidRPr="00350F8C"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FB3762" w14:textId="19D66910" w:rsidR="00C30EA1" w:rsidRPr="00350F8C" w:rsidRDefault="00C30EA1">
      <w:pPr>
        <w:pStyle w:val="a3"/>
      </w:pPr>
      <w:r w:rsidRPr="00350F8C">
        <w:rPr>
          <w:rFonts w:hint="eastAsia"/>
        </w:rPr>
        <w:t>政宇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供销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为例，销字发音绵软无力，三个字很容易读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gong</w:t>
      </w:r>
      <w:r w:rsidRPr="00350F8C">
        <w:t xml:space="preserve"> </w:t>
      </w:r>
      <w:r w:rsidRPr="00350F8C">
        <w:rPr>
          <w:rFonts w:hint="eastAsia"/>
        </w:rPr>
        <w:t>ao</w:t>
      </w:r>
      <w:r w:rsidRPr="00350F8C">
        <w:t xml:space="preserve"> </w:t>
      </w:r>
      <w:r w:rsidRPr="00350F8C">
        <w:rPr>
          <w:rFonts w:hint="eastAsia"/>
        </w:rPr>
        <w:t>she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定母发音尖锐清晰，这是占主要原因的。</w:t>
      </w:r>
    </w:p>
  </w:comment>
  <w:comment w:id="10068" w:author="政宇 尚" w:date="2023-11-27T20:25:00Z" w:initials="政宇">
    <w:p w14:paraId="329CB472" w14:textId="152A60A4" w:rsidR="0023630F" w:rsidRPr="00350F8C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350F8C">
        <w:t>：</w:t>
      </w:r>
    </w:p>
    <w:p w14:paraId="15CA3897" w14:textId="5A09E30A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易繫辭</w:t>
      </w:r>
      <w:r w:rsidRPr="00350F8C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 w:rsidRPr="00350F8C">
        <w:rPr>
          <w:rFonts w:hint="eastAsia"/>
        </w:rPr>
        <w:t>。</w:t>
      </w:r>
    </w:p>
    <w:p w14:paraId="1EFAAA3B" w14:textId="34DCCFD5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道德经</w:t>
      </w:r>
      <w:r w:rsidRPr="00350F8C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350F8C">
        <w:rPr>
          <w:rFonts w:hint="eastAsia"/>
        </w:rPr>
        <w:t>。</w:t>
      </w:r>
    </w:p>
  </w:comment>
  <w:comment w:id="10069" w:author="政宇 尚" w:date="2023-11-27T20:38:00Z" w:initials="政宇">
    <w:p w14:paraId="359A44B9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FE7DC6" w14:textId="77777777" w:rsidR="004156A5" w:rsidRPr="00350F8C" w:rsidRDefault="004156A5">
      <w:pPr>
        <w:pStyle w:val="a3"/>
      </w:pPr>
      <w:r w:rsidRPr="00350F8C">
        <w:rPr>
          <w:rFonts w:hint="eastAsia"/>
          <w:u w:val="double"/>
        </w:rPr>
        <w:t>釋地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張顯</w:t>
      </w:r>
      <w:r w:rsidRPr="00350F8C">
        <w:rPr>
          <w:rFonts w:hint="eastAsia"/>
          <w:u w:val="wave"/>
        </w:rPr>
        <w:t>古今訓</w:t>
      </w:r>
      <w:r w:rsidRPr="00350F8C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350F8C">
        <w:rPr>
          <w:rFonts w:hint="eastAsia"/>
        </w:rPr>
        <w:t>。</w:t>
      </w:r>
    </w:p>
    <w:p w14:paraId="40320112" w14:textId="77777777" w:rsidR="004156A5" w:rsidRPr="00350F8C" w:rsidRDefault="004156A5">
      <w:pPr>
        <w:pStyle w:val="a3"/>
      </w:pPr>
      <w:r w:rsidRPr="004156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49F984" w14:textId="490C4F44" w:rsidR="004156A5" w:rsidRPr="00350F8C" w:rsidRDefault="00AC5D5D">
      <w:pPr>
        <w:pStyle w:val="a3"/>
      </w:pPr>
      <w:r w:rsidRPr="00350F8C">
        <w:rPr>
          <w:rFonts w:hint="eastAsia"/>
        </w:rPr>
        <w:t>土乙力，土承受无穷之力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这</w:t>
      </w:r>
      <w:r w:rsidR="004156A5" w:rsidRPr="00350F8C">
        <w:rPr>
          <w:rFonts w:hint="eastAsia"/>
        </w:rPr>
        <w:t>就类似于今天人们笑谈</w:t>
      </w:r>
      <w:r w:rsidR="003755E1">
        <w:rPr>
          <w:rFonts w:hint="eastAsia"/>
        </w:rPr>
        <w:t>「</w:t>
      </w:r>
      <w:r w:rsidR="004156A5" w:rsidRPr="00350F8C">
        <w:rPr>
          <w:rFonts w:hint="eastAsia"/>
        </w:rPr>
        <w:t>穷</w:t>
      </w:r>
      <w:r w:rsidR="00AD2D7A">
        <w:rPr>
          <w:rFonts w:hint="eastAsia"/>
        </w:rPr>
        <w:t>」</w:t>
      </w:r>
      <w:r w:rsidR="004156A5" w:rsidRPr="00350F8C">
        <w:rPr>
          <w:rFonts w:hint="eastAsia"/>
        </w:rPr>
        <w:t>字：一个人在固定的地方工作八个小时，就是穷。说了屁打架，玉裁都忍不住吐槽了。</w:t>
      </w:r>
    </w:p>
  </w:comment>
  <w:comment w:id="10070" w:author="政宇 尚" w:date="2023-11-27T20:33:00Z" w:initials="政宇">
    <w:p w14:paraId="5DBF4D0F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BEB2574" w14:textId="1D94803F" w:rsidR="004156A5" w:rsidRPr="00350F8C" w:rsidRDefault="004156A5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丙吉傳</w:t>
      </w:r>
      <w:r w:rsidRPr="00350F8C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顏師古</w:t>
      </w:r>
      <w:r w:rsidRPr="00350F8C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 w:rsidRPr="00350F8C">
        <w:rPr>
          <w:rFonts w:hint="eastAsia"/>
        </w:rPr>
        <w:t>。</w:t>
      </w:r>
    </w:p>
  </w:comment>
  <w:comment w:id="10084" w:author="政宇 尚" w:date="2023-11-04T12:36:00Z" w:initials="政宇">
    <w:p w14:paraId="41D470E6" w14:textId="39D4C3F3" w:rsidR="009A7B0C" w:rsidRPr="00350F8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786C0D" w14:textId="7547D716" w:rsidR="009A7B0C" w:rsidRPr="00350F8C" w:rsidRDefault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10108" w:author="政宇 尚" w:date="2024-07-19T02:25:00Z" w:initials="政宇">
    <w:p w14:paraId="22FF07CD" w14:textId="67CE8C13" w:rsidR="005D3E72" w:rsidRDefault="005D3E72">
      <w:pPr>
        <w:pStyle w:val="a3"/>
      </w:pPr>
      <w:r>
        <w:rPr>
          <w:rStyle w:val="af4"/>
        </w:rPr>
        <w:annotationRef/>
      </w:r>
      <w:r w:rsidR="00844B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F26DBC" w14:textId="65AE0073" w:rsidR="005D3E72" w:rsidRDefault="005D3E72">
      <w:pPr>
        <w:pStyle w:val="a3"/>
      </w:pPr>
      <w:r>
        <w:rPr>
          <w:rFonts w:hint="eastAsia"/>
        </w:rPr>
        <w:t>堪，山势走向；舆，水势走向。</w:t>
      </w:r>
    </w:p>
  </w:comment>
  <w:comment w:id="10109" w:author="政宇 尚" w:date="2024-07-11T18:26:00Z" w:initials="政宇">
    <w:p w14:paraId="209D3431" w14:textId="77777777" w:rsidR="005502C2" w:rsidRPr="00E07352" w:rsidRDefault="005502C2">
      <w:pPr>
        <w:pStyle w:val="a3"/>
      </w:pPr>
      <w:r>
        <w:rPr>
          <w:rStyle w:val="af4"/>
        </w:rPr>
        <w:annotationRef/>
      </w:r>
      <w:r w:rsidRPr="005502C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C77F20D" w14:textId="03F62237" w:rsidR="005502C2" w:rsidRPr="00E07352" w:rsidRDefault="005502C2">
      <w:pPr>
        <w:pStyle w:val="a3"/>
      </w:pPr>
      <w:r w:rsidRPr="00E07352">
        <w:rPr>
          <w:rFonts w:hint="eastAsia"/>
        </w:rPr>
        <w:t>有点牵强，应当另有他字，存疑。</w:t>
      </w:r>
    </w:p>
  </w:comment>
  <w:comment w:id="10113" w:author="政宇 尚" w:date="2024-06-20T13:05:00Z" w:initials="政宇">
    <w:p w14:paraId="10178516" w14:textId="77777777" w:rsidR="009B4E4A" w:rsidRPr="00E07352" w:rsidRDefault="009B4E4A">
      <w:pPr>
        <w:pStyle w:val="a3"/>
      </w:pPr>
      <w:r>
        <w:rPr>
          <w:rStyle w:val="af4"/>
        </w:rPr>
        <w:annotationRef/>
      </w:r>
      <w:r w:rsidRPr="009B4E4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C1236E0" w14:textId="421896BA" w:rsidR="009B4E4A" w:rsidRPr="00E07352" w:rsidRDefault="009B4E4A">
      <w:pPr>
        <w:pStyle w:val="a3"/>
      </w:pPr>
      <w:r w:rsidRPr="00E07352">
        <w:rPr>
          <w:rFonts w:hint="eastAsia"/>
        </w:rPr>
        <w:t>今本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蜉蝣</w:t>
      </w:r>
      <w:r w:rsidR="009D0EB9" w:rsidRPr="00E07352">
        <w:rPr>
          <w:rFonts w:hint="eastAsia"/>
        </w:rPr>
        <w:t>掘</w:t>
      </w:r>
      <w:r w:rsidRPr="00E07352">
        <w:rPr>
          <w:rFonts w:hint="eastAsia"/>
        </w:rPr>
        <w:t>阅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9D0EB9" w:rsidRPr="00E07352">
        <w:rPr>
          <w:rFonts w:hint="eastAsia"/>
        </w:rPr>
        <w:t>下引</w:t>
      </w:r>
      <w:r w:rsidRPr="00E07352">
        <w:rPr>
          <w:rFonts w:hint="eastAsia"/>
        </w:rPr>
        <w:t>传、笺</w:t>
      </w:r>
      <w:r w:rsidR="009D0EB9" w:rsidRPr="00E07352">
        <w:rPr>
          <w:rFonts w:hint="eastAsia"/>
        </w:rPr>
        <w:t>亦</w:t>
      </w:r>
      <w:r w:rsidRPr="00E07352">
        <w:rPr>
          <w:rFonts w:hint="eastAsia"/>
        </w:rPr>
        <w:t>皆</w:t>
      </w:r>
      <w:r w:rsidR="009D0EB9" w:rsidRPr="00E07352">
        <w:rPr>
          <w:rFonts w:hint="eastAsia"/>
        </w:rPr>
        <w:t>作掘阅</w:t>
      </w:r>
      <w:r w:rsidRPr="00E07352">
        <w:rPr>
          <w:rFonts w:hint="eastAsia"/>
        </w:rPr>
        <w:t>。</w:t>
      </w:r>
    </w:p>
    <w:p w14:paraId="69138D21" w14:textId="77777777" w:rsidR="009B4E4A" w:rsidRPr="00E07352" w:rsidRDefault="009B4E4A">
      <w:pPr>
        <w:pStyle w:val="a3"/>
      </w:pPr>
      <w:r w:rsidRPr="009B4E4A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3C96C25" w14:textId="77777777" w:rsidR="009B4E4A" w:rsidRPr="00E07352" w:rsidRDefault="009B4E4A">
      <w:pPr>
        <w:pStyle w:val="a3"/>
      </w:pPr>
      <w:r w:rsidRPr="00E07352">
        <w:rPr>
          <w:rFonts w:hint="eastAsia"/>
        </w:rPr>
        <w:t>广州话阅、穴音同。</w:t>
      </w:r>
      <w:r w:rsidRPr="00E07352">
        <w:rPr>
          <w:rFonts w:hint="eastAsia"/>
          <w:u w:val="wave"/>
        </w:rPr>
        <w:t>毛诗</w:t>
      </w:r>
      <w:r w:rsidRPr="00E07352">
        <w:rPr>
          <w:rFonts w:hint="eastAsia"/>
        </w:rPr>
        <w:t>多假借。</w:t>
      </w:r>
    </w:p>
    <w:p w14:paraId="436DC9BF" w14:textId="77777777" w:rsidR="009D0EB9" w:rsidRPr="00E07352" w:rsidRDefault="009D0EB9">
      <w:pPr>
        <w:pStyle w:val="a3"/>
      </w:pPr>
      <w:r w:rsidRPr="00E07352">
        <w:rPr>
          <w:rFonts w:hint="eastAsia"/>
        </w:rPr>
        <w:t>再</w:t>
      </w:r>
      <w:r w:rsidRPr="009D0EB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D281C23" w14:textId="77777777" w:rsidR="009D0EB9" w:rsidRPr="00E07352" w:rsidRDefault="009D0EB9">
      <w:pPr>
        <w:pStyle w:val="a3"/>
      </w:pPr>
      <w:r w:rsidRPr="00E07352">
        <w:rPr>
          <w:rFonts w:hint="eastAsia"/>
        </w:rPr>
        <w:t>应当引起警惕，以传改经的不在少数。比如说散落在</w:t>
      </w:r>
      <w:r w:rsidRPr="00E07352">
        <w:rPr>
          <w:rFonts w:hint="eastAsia"/>
          <w:u w:val="wave"/>
        </w:rPr>
        <w:t>十三经</w:t>
      </w:r>
      <w:r w:rsidRPr="00E07352">
        <w:rPr>
          <w:rFonts w:hint="eastAsia"/>
        </w:rPr>
        <w:t>中的</w:t>
      </w:r>
      <w:r w:rsidRPr="00E07352">
        <w:rPr>
          <w:rFonts w:hint="eastAsia"/>
          <w:u w:val="wave"/>
        </w:rPr>
        <w:t>经典释文</w:t>
      </w:r>
      <w:r w:rsidRPr="00E07352">
        <w:rPr>
          <w:rFonts w:hint="eastAsia"/>
        </w:rPr>
        <w:t>，那么校勘异文时，不要轻易地他校。</w:t>
      </w:r>
    </w:p>
    <w:p w14:paraId="1A14D0DE" w14:textId="77777777" w:rsidR="00D3787E" w:rsidRPr="00E07352" w:rsidRDefault="00D3787E">
      <w:pPr>
        <w:pStyle w:val="a3"/>
      </w:pPr>
      <w:r w:rsidRPr="00E07352">
        <w:rPr>
          <w:rFonts w:hint="eastAsia"/>
        </w:rPr>
        <w:t>三</w:t>
      </w:r>
      <w:r w:rsidRPr="00D3787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03D641E9" w14:textId="2BDBE45C" w:rsidR="00D3787E" w:rsidRPr="00E07352" w:rsidRDefault="00D3787E">
      <w:pPr>
        <w:pStyle w:val="a3"/>
      </w:pP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谓堀閱、容閱均为连绵词，不可以拆开解释，笺误。</w:t>
      </w:r>
    </w:p>
  </w:comment>
  <w:comment w:id="10114" w:author="政宇 尚" w:date="2024-06-20T13:25:00Z" w:initials="政宇">
    <w:p w14:paraId="6376615F" w14:textId="77777777" w:rsidR="00D3787E" w:rsidRPr="00E07352" w:rsidRDefault="00D3787E">
      <w:pPr>
        <w:pStyle w:val="a3"/>
      </w:pPr>
      <w:r>
        <w:rPr>
          <w:rStyle w:val="af4"/>
        </w:rPr>
        <w:annotationRef/>
      </w:r>
      <w:r w:rsidRPr="00D3787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BF92FBD" w14:textId="77777777" w:rsidR="00A61539" w:rsidRPr="00E07352" w:rsidRDefault="00D3787E">
      <w:pPr>
        <w:pStyle w:val="a3"/>
      </w:pPr>
      <w:r w:rsidRPr="00E07352">
        <w:rPr>
          <w:rFonts w:hint="eastAsia"/>
          <w:u w:val="wave"/>
        </w:rPr>
        <w:t>孟子</w:t>
      </w:r>
      <w:r w:rsidRPr="00E07352">
        <w:rPr>
          <w:rFonts w:hint="eastAsia"/>
          <w:u w:val="double"/>
        </w:rPr>
        <w:t>尽心章</w:t>
      </w:r>
      <w:r w:rsidRPr="00E07352">
        <w:rPr>
          <w:rFonts w:hint="eastAsia"/>
        </w:rPr>
        <w:t>：</w:t>
      </w:r>
      <w:r w:rsidRPr="00D3787E">
        <w:rPr>
          <w:rFonts w:hAnsi="宋体-方正超大字符集" w:hint="eastAsia"/>
          <w:i/>
          <w:color w:val="008AC9"/>
          <w:sz w:val="20"/>
        </w:rPr>
        <w:t>有事君人者，事是君则为容悦者也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赵</w:t>
      </w:r>
      <w:r w:rsidRPr="00E07352">
        <w:rPr>
          <w:rFonts w:hint="eastAsia"/>
        </w:rPr>
        <w:t>注：</w:t>
      </w:r>
      <w:r w:rsidRPr="00D3787E">
        <w:rPr>
          <w:rFonts w:hAnsi="宋体-方正超大字符集" w:hint="eastAsia"/>
          <w:i/>
          <w:color w:val="008AC9"/>
          <w:sz w:val="20"/>
        </w:rPr>
        <w:t>事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3787E">
        <w:rPr>
          <w:rFonts w:hAnsi="宋体-方正超大字符集" w:hint="eastAsia"/>
          <w:i/>
          <w:color w:val="008AC9"/>
          <w:sz w:val="20"/>
        </w:rPr>
        <w:t>求君之意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D3787E">
        <w:rPr>
          <w:rFonts w:hAnsi="宋体-方正超大字符集" w:hint="eastAsia"/>
          <w:i/>
          <w:color w:val="008AC9"/>
          <w:sz w:val="20"/>
        </w:rPr>
        <w:t>为苟容以悦君而</w:t>
      </w:r>
      <w:r>
        <w:rPr>
          <w:rFonts w:hAnsi="宋体-方正超大字符集" w:hint="eastAsia"/>
          <w:i/>
          <w:color w:val="008AC9"/>
          <w:sz w:val="20"/>
        </w:rPr>
        <w:t>已</w:t>
      </w:r>
      <w:r w:rsidRPr="00E07352">
        <w:rPr>
          <w:rFonts w:hint="eastAsia"/>
        </w:rPr>
        <w:t>。</w:t>
      </w:r>
    </w:p>
    <w:p w14:paraId="52B2EE84" w14:textId="789D9D81" w:rsidR="00D3787E" w:rsidRPr="00E07352" w:rsidRDefault="00A61539">
      <w:pPr>
        <w:pStyle w:val="a3"/>
      </w:pPr>
      <w:r w:rsidRPr="00E07352">
        <w:rPr>
          <w:rFonts w:hint="eastAsia"/>
          <w:u w:val="wave"/>
        </w:rPr>
        <w:t>诗</w:t>
      </w:r>
      <w:r w:rsidRPr="00E07352">
        <w:rPr>
          <w:rFonts w:hint="eastAsia"/>
        </w:rPr>
        <w:t>：</w:t>
      </w:r>
      <w:r w:rsidRPr="00F94040">
        <w:rPr>
          <w:rFonts w:hAnsi="宋体-方正超大字符集" w:hint="eastAsia"/>
          <w:i/>
          <w:color w:val="008AC9"/>
          <w:sz w:val="20"/>
        </w:rPr>
        <w:t>蜉蝣掘阅，麻衣如雪</w:t>
      </w:r>
      <w:r w:rsidRPr="00E07352">
        <w:rPr>
          <w:rFonts w:hint="eastAsia"/>
        </w:rPr>
        <w:t>，笺：</w:t>
      </w:r>
      <w:r w:rsidRPr="00F94040">
        <w:rPr>
          <w:rFonts w:hAnsi="宋体-方正超大字符集" w:hint="eastAsia"/>
          <w:i/>
          <w:color w:val="008AC9"/>
          <w:sz w:val="20"/>
        </w:rPr>
        <w:t>掘阅，掘地解阅，谓其始生时也。以解阅喻君臣朝夕变易衣服也。麻衣、深衣，诸侯之朝服，朝夕则深衣也</w:t>
      </w:r>
      <w:r w:rsidR="00F94040" w:rsidRPr="00E07352">
        <w:rPr>
          <w:rFonts w:hint="eastAsia"/>
        </w:rPr>
        <w:t>，故</w:t>
      </w:r>
      <w:r w:rsidR="00F94040" w:rsidRPr="00E07352">
        <w:rPr>
          <w:rFonts w:hint="eastAsia"/>
          <w:u w:val="single"/>
        </w:rPr>
        <w:t>段</w:t>
      </w:r>
      <w:r w:rsidR="00F94040" w:rsidRPr="00E07352">
        <w:rPr>
          <w:rFonts w:hint="eastAsia"/>
        </w:rPr>
        <w:t>有</w:t>
      </w:r>
      <w:r w:rsidR="003755E1" w:rsidRPr="00E07352">
        <w:rPr>
          <w:rFonts w:hint="eastAsia"/>
        </w:rPr>
        <w:t>「</w:t>
      </w:r>
      <w:r w:rsidR="00F94040" w:rsidRPr="00E07352">
        <w:rPr>
          <w:rFonts w:hint="eastAsia"/>
        </w:rPr>
        <w:t>如</w:t>
      </w:r>
      <w:r w:rsidR="00F94040" w:rsidRPr="00E07352">
        <w:rPr>
          <w:rFonts w:hint="eastAsia"/>
          <w:u w:val="wave"/>
        </w:rPr>
        <w:t>孟子</w:t>
      </w:r>
      <w:r w:rsidR="00F94040" w:rsidRPr="00E07352">
        <w:rPr>
          <w:rFonts w:hint="eastAsia"/>
        </w:rPr>
        <w:t>之容悅</w:t>
      </w:r>
      <w:r w:rsidR="00AD2D7A" w:rsidRPr="00E07352">
        <w:rPr>
          <w:rFonts w:hint="eastAsia"/>
        </w:rPr>
        <w:t>」</w:t>
      </w:r>
      <w:r w:rsidR="00F94040" w:rsidRPr="00E07352">
        <w:rPr>
          <w:rFonts w:hint="eastAsia"/>
        </w:rPr>
        <w:t>云云。</w:t>
      </w:r>
    </w:p>
  </w:comment>
  <w:comment w:id="10137" w:author="政宇 尚" w:date="2022-08-06T15:47:00Z" w:initials="政宇">
    <w:p w14:paraId="56107D0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2C53DF" w14:textId="77777777" w:rsidR="002255CD" w:rsidRPr="00350F8C" w:rsidRDefault="00830F15">
      <w:pPr>
        <w:pStyle w:val="a3"/>
      </w:pPr>
      <w:r w:rsidRPr="00350F8C"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180" w:author="政宇 尚" w:date="2024-06-06T12:43:00Z" w:initials="政宇">
    <w:p w14:paraId="2BBFE7AA" w14:textId="77777777" w:rsidR="00C86BB9" w:rsidRPr="00350F8C" w:rsidRDefault="00C86BB9">
      <w:pPr>
        <w:pStyle w:val="a3"/>
      </w:pPr>
      <w:r>
        <w:rPr>
          <w:rStyle w:val="af4"/>
        </w:rPr>
        <w:annotationRef/>
      </w:r>
      <w:r w:rsidRPr="00C86BB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BF2D95" w14:textId="77777777" w:rsidR="00C86BB9" w:rsidRPr="00350F8C" w:rsidRDefault="00C86BB9">
      <w:pPr>
        <w:pStyle w:val="a3"/>
      </w:pPr>
      <w:r w:rsidRPr="00350F8C">
        <w:rPr>
          <w:rFonts w:hint="eastAsia"/>
        </w:rPr>
        <w:t>例：小明，你不要在那里一圪壓一圪壓了，很容易把杌子壓坏了。</w:t>
      </w:r>
    </w:p>
    <w:p w14:paraId="2F1CEB43" w14:textId="77777777" w:rsidR="00D24114" w:rsidRPr="00350F8C" w:rsidRDefault="00D24114">
      <w:pPr>
        <w:pStyle w:val="a3"/>
      </w:pPr>
      <w:r w:rsidRPr="00350F8C">
        <w:rPr>
          <w:rFonts w:hint="eastAsia"/>
        </w:rPr>
        <w:t>再</w:t>
      </w:r>
      <w:r w:rsidRPr="00D2411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6730A1" w14:textId="2F499F3A" w:rsidR="00D24114" w:rsidRPr="00350F8C" w:rsidRDefault="00D24114">
      <w:pPr>
        <w:pStyle w:val="a3"/>
      </w:pPr>
      <w:r w:rsidRPr="00350F8C">
        <w:rPr>
          <w:rFonts w:hint="eastAsia"/>
        </w:rPr>
        <w:t>林州话里所有a韵的字，都念成o，比如拿念no、化念ho、挖念wo、趴念po、打念do。按照这个规律，压也应该念yo，但实际上念yie。今天算是弄明白了</w:t>
      </w:r>
    </w:p>
  </w:comment>
  <w:comment w:id="10211" w:author="政宇 尚" w:date="2024-07-18T22:46:00Z" w:initials="政宇">
    <w:p w14:paraId="2369EB12" w14:textId="77777777" w:rsidR="00A66C75" w:rsidRPr="00A66C75" w:rsidRDefault="00A66C75" w:rsidP="00A66C75">
      <w:pPr>
        <w:pStyle w:val="a3"/>
      </w:pPr>
      <w:r>
        <w:rPr>
          <w:rStyle w:val="af4"/>
        </w:rPr>
        <w:annotationRef/>
      </w:r>
      <w:r w:rsidRPr="00A66C75">
        <w:rPr>
          <w:color w:val="FF0000"/>
        </w:rPr>
        <w:t>发</w:t>
      </w:r>
      <w:r w:rsidRPr="00A66C75">
        <w:t>：</w:t>
      </w:r>
    </w:p>
    <w:p w14:paraId="47A2BD32" w14:textId="316BDF2A" w:rsidR="00A66C75" w:rsidRDefault="00A66C75" w:rsidP="00A66C75">
      <w:pPr>
        <w:pStyle w:val="a3"/>
      </w:pPr>
      <w:r w:rsidRPr="00A66C75">
        <w:rPr>
          <w:rFonts w:hint="eastAsia"/>
        </w:rPr>
        <w:t>卤水豆腐，林州话读如「卤垂豆腐」。</w:t>
      </w:r>
    </w:p>
  </w:comment>
  <w:comment w:id="10229" w:author="政宇 尚" w:date="2023-08-18T00:14:00Z" w:initials="政宇">
    <w:p w14:paraId="766111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A42A07" w14:textId="4C2142DD" w:rsidR="002255CD" w:rsidRPr="00350F8C" w:rsidRDefault="00830F15">
      <w:pPr>
        <w:pStyle w:val="a3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汲古阁</w:t>
      </w:r>
      <w:r w:rsidRPr="00350F8C">
        <w:rPr>
          <w:rFonts w:hint="eastAsia"/>
        </w:rPr>
        <w:t>本无异，</w:t>
      </w:r>
      <w:r w:rsidRPr="00350F8C">
        <w:rPr>
          <w:rFonts w:hint="eastAsia"/>
          <w:u w:val="wave"/>
        </w:rPr>
        <w:t>汗简</w:t>
      </w:r>
      <w:r w:rsidRPr="00350F8C">
        <w:rPr>
          <w:rFonts w:hint="eastAsia"/>
        </w:rPr>
        <w:t>无此字，</w:t>
      </w:r>
      <w:r w:rsidRPr="00350F8C">
        <w:rPr>
          <w:rFonts w:hint="eastAsia"/>
          <w:u w:val="wave"/>
        </w:rPr>
        <w:t>古文四声韵</w:t>
      </w:r>
      <w:r w:rsidRPr="00350F8C">
        <w:rPr>
          <w:rFonts w:hint="eastAsia"/>
        </w:rPr>
        <w:t>找了半天没找到这个字。。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啊，你真是挖了一个坑，但愿是你看错了罢</w:t>
      </w:r>
    </w:p>
  </w:comment>
  <w:comment w:id="10231" w:author="政宇 尚" w:date="2022-08-06T16:16:00Z" w:initials="政宇">
    <w:p w14:paraId="282B6F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151525" w14:textId="77777777" w:rsidR="002255CD" w:rsidRPr="00350F8C" w:rsidRDefault="00830F15">
      <w:pPr>
        <w:pStyle w:val="a3"/>
      </w:pPr>
      <w:r w:rsidRPr="00350F8C">
        <w:rPr>
          <w:rFonts w:hAnsi="宋体-方正超大字符集" w:hint="eastAsia"/>
        </w:rPr>
        <w:t>读书之难如是！</w:t>
      </w:r>
      <w:r w:rsidRPr="00350F8C">
        <w:rPr>
          <w:rFonts w:hAnsi="宋体-方正超大字符集" w:hint="eastAsia"/>
          <w:u w:val="single"/>
        </w:rPr>
        <w:t>玉裁</w:t>
      </w:r>
      <w:r w:rsidRPr="00350F8C">
        <w:rPr>
          <w:rFonts w:hAnsi="宋体-方正超大字符集" w:hint="eastAsia"/>
        </w:rPr>
        <w:t>救我！</w:t>
      </w:r>
    </w:p>
  </w:comment>
  <w:comment w:id="10236" w:author="政宇 尚" w:date="2022-08-06T16:50:00Z" w:initials="政宇">
    <w:p w14:paraId="44494F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5648F8" w14:textId="77777777" w:rsidR="002255CD" w:rsidRPr="00350F8C" w:rsidRDefault="00830F15">
      <w:pPr>
        <w:pStyle w:val="a3"/>
      </w:pPr>
      <w:r w:rsidRPr="00350F8C">
        <w:rPr>
          <w:rFonts w:hint="eastAsia"/>
        </w:rPr>
        <w:t>古文从里省，小篆不省，本末倒置，学者怪哉</w:t>
      </w:r>
    </w:p>
    <w:p w14:paraId="1E6123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5A01DF" w14:textId="77777777" w:rsidR="002255CD" w:rsidRPr="00350F8C" w:rsidRDefault="00830F15">
      <w:pPr>
        <w:pStyle w:val="a3"/>
      </w:pPr>
      <w:r w:rsidRPr="00350F8C"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 w:rsidRPr="00350F8C"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 w:rsidRPr="00350F8C">
        <w:rPr>
          <w:rFonts w:hint="eastAsia"/>
        </w:rPr>
        <w:t>从囷不省。</w:t>
      </w:r>
    </w:p>
  </w:comment>
  <w:comment w:id="10238" w:author="政宇 尚" w:date="2022-08-26T19:31:00Z" w:initials="政宇">
    <w:p w14:paraId="58162F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025B3D" w14:textId="77777777" w:rsidR="002255CD" w:rsidRPr="00350F8C" w:rsidRDefault="00830F15">
      <w:pPr>
        <w:pStyle w:val="a3"/>
      </w:pPr>
      <w:r w:rsidRPr="00350F8C">
        <w:rPr>
          <w:rFonts w:hint="eastAsia"/>
        </w:rPr>
        <w:t>有机会请教下福建的朋友，他们那里或许保留古音</w:t>
      </w:r>
    </w:p>
  </w:comment>
  <w:comment w:id="10239" w:author="政宇 尚" w:date="2022-08-26T19:07:00Z" w:initials="政宇">
    <w:p w14:paraId="747F2F7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5652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平准书</w:t>
      </w:r>
    </w:p>
  </w:comment>
  <w:comment w:id="10240" w:author="政宇 尚" w:date="2022-08-26T19:09:00Z" w:initials="政宇">
    <w:p w14:paraId="3FD83B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333D27" w14:textId="77777777" w:rsidR="002255CD" w:rsidRPr="00350F8C" w:rsidRDefault="00830F15">
      <w:pPr>
        <w:pStyle w:val="a3"/>
      </w:pPr>
      <w:r w:rsidRPr="00350F8C">
        <w:rPr>
          <w:rFonts w:hint="eastAsia"/>
        </w:rPr>
        <w:t>田齐之始祖，入齐改姓田，名完，敬仲为其谥号，事略见</w:t>
      </w:r>
      <w:r w:rsidRPr="00350F8C">
        <w:rPr>
          <w:rFonts w:hint="eastAsia"/>
          <w:u w:val="wave"/>
        </w:rPr>
        <w:t>田敬仲完世家</w:t>
      </w:r>
    </w:p>
  </w:comment>
  <w:comment w:id="10276" w:author="政宇 尚" w:date="2022-08-06T17:31:00Z" w:initials="政宇">
    <w:p w14:paraId="5F7847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262E99" w14:textId="77777777" w:rsidR="002255CD" w:rsidRPr="00350F8C" w:rsidRDefault="00830F15">
      <w:pPr>
        <w:pStyle w:val="a3"/>
      </w:pPr>
      <w:r w:rsidRPr="00350F8C">
        <w:rPr>
          <w:rFonts w:hint="eastAsia"/>
        </w:rPr>
        <w:t>有学者指出，这可能是一种声化现象，需留意一下</w:t>
      </w:r>
    </w:p>
  </w:comment>
  <w:comment w:id="10292" w:author="政宇 尚" w:date="2023-11-05T14:00:00Z" w:initials="政宇">
    <w:p w14:paraId="38237CBA" w14:textId="546B5488" w:rsidR="00180BBF" w:rsidRPr="00350F8C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350F8C">
        <w:rPr>
          <w:rFonts w:hint="eastAsia"/>
        </w:rPr>
        <w:t>用力曰劳。</w:t>
      </w:r>
    </w:p>
    <w:p w14:paraId="51BFBA52" w14:textId="5C049DB8" w:rsidR="00180BBF" w:rsidRPr="00350F8C" w:rsidRDefault="00180BBF">
      <w:pPr>
        <w:pStyle w:val="a3"/>
      </w:pPr>
      <w:r w:rsidRPr="00180B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F3AC0D6" w14:textId="66D64A61" w:rsidR="00180BBF" w:rsidRPr="00350F8C" w:rsidRDefault="00180BBF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：边个能够将佢把紫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宝剑laai出鞘，就系佢嘅意中人嘞。</w:t>
      </w:r>
    </w:p>
    <w:p w14:paraId="623EE876" w14:textId="29387D28" w:rsidR="00180BBF" w:rsidRPr="00350F8C" w:rsidRDefault="00180BBF">
      <w:pPr>
        <w:pStyle w:val="a3"/>
      </w:pPr>
      <w:r w:rsidRPr="00350F8C">
        <w:rPr>
          <w:rFonts w:hint="eastAsia"/>
        </w:rPr>
        <w:t>莫名浮上心头，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搞笑。</w:t>
      </w:r>
    </w:p>
  </w:comment>
  <w:comment w:id="10312" w:author="政宇 尚" w:date="2023-11-05T14:26:00Z" w:initials="政宇">
    <w:p w14:paraId="62792BEE" w14:textId="490E1E65" w:rsidR="00C84FAE" w:rsidRPr="00350F8C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DB0D771" w14:textId="6BB282AC" w:rsidR="00C84FAE" w:rsidRPr="00350F8C" w:rsidRDefault="00C84FAE" w:rsidP="00C84FAE">
      <w:pPr>
        <w:pStyle w:val="a3"/>
      </w:pP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试重构如下：</w:t>
      </w:r>
    </w:p>
    <w:p w14:paraId="4D0BA5E6" w14:textId="4FD86DA6" w:rsidR="00C84FAE" w:rsidRPr="00350F8C" w:rsidRDefault="00C84FAE">
      <w:pPr>
        <w:pStyle w:val="a3"/>
        <w:rPr>
          <w:noProof/>
        </w:rPr>
      </w:pPr>
      <w:r w:rsidRPr="00350F8C">
        <w:rPr>
          <w:rFonts w:hint="eastAsia"/>
        </w:rPr>
        <w:t>勞，</w:t>
      </w:r>
      <w:r w:rsidR="00EA7A8A" w:rsidRPr="00350F8C">
        <w:rPr>
          <w:rFonts w:hint="eastAsia"/>
        </w:rPr>
        <w:t>勮也。</w:t>
      </w:r>
      <w:r w:rsidRPr="00350F8C">
        <w:rPr>
          <w:rFonts w:hint="eastAsia"/>
        </w:rPr>
        <w:t>从力衣省。勞者光下織衣，故从二火。</w:t>
      </w:r>
      <w:r w:rsidRPr="00350F8C"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noProof/>
        </w:rPr>
        <w:t>古文衣不省。</w:t>
      </w:r>
    </w:p>
    <w:p w14:paraId="730513EB" w14:textId="77777777" w:rsidR="00C84FAE" w:rsidRPr="00350F8C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 w:rsidRPr="00350F8C">
        <w:rPr>
          <w:rFonts w:hint="eastAsia"/>
          <w:noProof/>
        </w:rPr>
        <w:t>：</w:t>
      </w:r>
    </w:p>
    <w:p w14:paraId="057D1F16" w14:textId="628FA78F" w:rsidR="00C84FAE" w:rsidRPr="00350F8C" w:rsidRDefault="00C84FAE">
      <w:pPr>
        <w:pStyle w:val="a3"/>
      </w:pPr>
      <w:r w:rsidRPr="00350F8C"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313" w:author="政宇 尚" w:date="2023-11-06T20:26:00Z" w:initials="政宇">
    <w:p w14:paraId="75BFF716" w14:textId="77777777" w:rsidR="00572F75" w:rsidRPr="00350F8C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D4E0624" w14:textId="77777777" w:rsidR="00572F75" w:rsidRPr="00350F8C" w:rsidRDefault="00572F75">
      <w:pPr>
        <w:pStyle w:val="a3"/>
      </w:pPr>
      <w:r w:rsidRPr="00350F8C">
        <w:rPr>
          <w:rFonts w:hint="eastAsia"/>
        </w:rPr>
        <w:t>今本，勮，務也。大徐新附：劇，尤甚也。</w:t>
      </w:r>
    </w:p>
    <w:p w14:paraId="77D13AD7" w14:textId="260A1E40" w:rsidR="00572F75" w:rsidRPr="00350F8C" w:rsidRDefault="00572F75">
      <w:pPr>
        <w:pStyle w:val="a3"/>
      </w:pPr>
      <w:r w:rsidRPr="00350F8C">
        <w:rPr>
          <w:rFonts w:hint="eastAsia"/>
        </w:rPr>
        <w:t>但是名义</w:t>
      </w:r>
      <w:r w:rsidR="005A4AB1" w:rsidRPr="00350F8C">
        <w:rPr>
          <w:rFonts w:hint="eastAsia"/>
        </w:rPr>
        <w:t>、</w:t>
      </w:r>
      <w:r w:rsidR="009763C0">
        <w:rPr>
          <w:rFonts w:hint="eastAsia"/>
        </w:rPr>
        <w:t>字镜</w:t>
      </w:r>
      <w:r w:rsidRPr="00350F8C">
        <w:rPr>
          <w:rFonts w:hint="eastAsia"/>
        </w:rPr>
        <w:t>训释均同说文。</w:t>
      </w:r>
    </w:p>
    <w:p w14:paraId="338E8E4D" w14:textId="77777777" w:rsidR="00572F75" w:rsidRPr="00350F8C" w:rsidRDefault="00572F75">
      <w:pPr>
        <w:pStyle w:val="a3"/>
      </w:pPr>
      <w:r w:rsidRPr="00350F8C">
        <w:rPr>
          <w:rFonts w:hint="eastAsia"/>
        </w:rPr>
        <w:t>李善（</w:t>
      </w:r>
      <w:r w:rsidRPr="00350F8C">
        <w:t>630年</w:t>
      </w:r>
      <w:r w:rsidRPr="00350F8C">
        <w:t>—</w:t>
      </w:r>
      <w:r w:rsidRPr="00350F8C">
        <w:t>689年</w:t>
      </w:r>
      <w:r w:rsidRPr="00350F8C">
        <w:rPr>
          <w:rFonts w:hint="eastAsia"/>
        </w:rPr>
        <w:t>），空海（</w:t>
      </w:r>
      <w:r w:rsidRPr="00350F8C">
        <w:t>774年</w:t>
      </w:r>
      <w:r w:rsidRPr="00350F8C">
        <w:t>—</w:t>
      </w:r>
      <w:r w:rsidRPr="00350F8C">
        <w:t>835年</w:t>
      </w:r>
      <w:r w:rsidRPr="00350F8C">
        <w:rPr>
          <w:rFonts w:hint="eastAsia"/>
        </w:rPr>
        <w:t>）</w:t>
      </w:r>
    </w:p>
    <w:p w14:paraId="07136B8C" w14:textId="1CC0100E" w:rsidR="00572F75" w:rsidRPr="00350F8C" w:rsidRDefault="00572F75">
      <w:pPr>
        <w:pStyle w:val="a3"/>
      </w:pPr>
      <w:r w:rsidRPr="00350F8C">
        <w:rPr>
          <w:rFonts w:hint="eastAsia"/>
        </w:rPr>
        <w:t>我认为存在</w:t>
      </w:r>
      <w:r w:rsidR="00DD587A" w:rsidRPr="00350F8C">
        <w:rPr>
          <w:rFonts w:hint="eastAsia"/>
        </w:rPr>
        <w:t>以下</w:t>
      </w:r>
      <w:r w:rsidRPr="00350F8C">
        <w:rPr>
          <w:rFonts w:hint="eastAsia"/>
        </w:rPr>
        <w:t>可能性：</w:t>
      </w:r>
    </w:p>
    <w:p w14:paraId="01EEF536" w14:textId="717FB516" w:rsidR="00DD587A" w:rsidRPr="00350F8C" w:rsidRDefault="00DD587A" w:rsidP="00DD587A">
      <w:pPr>
        <w:pStyle w:val="a3"/>
      </w:pPr>
      <w:r w:rsidRPr="00350F8C">
        <w:rPr>
          <w:rFonts w:hint="eastAsia"/>
        </w:rPr>
        <w:t>重文关系，因为汉朝就存在劇字。比如：勮，務也。劇，或从刀。</w:t>
      </w:r>
    </w:p>
    <w:p w14:paraId="08A8B0B2" w14:textId="77777777" w:rsidR="00DD587A" w:rsidRPr="00350F8C" w:rsidRDefault="00DD587A" w:rsidP="00DD587A">
      <w:pPr>
        <w:pStyle w:val="a3"/>
      </w:pPr>
      <w:r w:rsidRPr="00350F8C"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1CB261E" w14:textId="1D111F80" w:rsidR="00DD587A" w:rsidRPr="00350F8C" w:rsidRDefault="00DD587A" w:rsidP="00DD587A">
      <w:pPr>
        <w:pStyle w:val="a3"/>
      </w:pPr>
      <w:r w:rsidRPr="00350F8C">
        <w:rPr>
          <w:rFonts w:hint="eastAsia"/>
        </w:rPr>
        <w:t>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劇见于其他字的说解的有：</w:t>
      </w:r>
    </w:p>
    <w:p w14:paraId="7EEFEB08" w14:textId="55187F27" w:rsidR="00DD587A" w:rsidRPr="00350F8C" w:rsidRDefault="00DD587A" w:rsidP="00DD587A">
      <w:pPr>
        <w:pStyle w:val="a3"/>
      </w:pPr>
      <w:r w:rsidRPr="00350F8C">
        <w:rPr>
          <w:rFonts w:hint="eastAsia"/>
        </w:rPr>
        <w:t>勀，</w:t>
      </w:r>
      <w:r w:rsidRPr="00350F8C">
        <w:t>尤勮也</w:t>
      </w:r>
      <w:r w:rsidRPr="00350F8C">
        <w:rPr>
          <w:rFonts w:hint="eastAsia"/>
        </w:rPr>
        <w:t>。</w:t>
      </w:r>
    </w:p>
    <w:p w14:paraId="5A21C00C" w14:textId="700B8A4D" w:rsidR="00DD587A" w:rsidRPr="00350F8C" w:rsidRDefault="00DD587A" w:rsidP="00DD587A">
      <w:pPr>
        <w:pStyle w:val="a3"/>
      </w:pPr>
      <w:r w:rsidRPr="00350F8C">
        <w:rPr>
          <w:rFonts w:hint="eastAsia"/>
        </w:rPr>
        <w:t>㿄，</w:t>
      </w:r>
      <w:r w:rsidRPr="00350F8C">
        <w:t>劇聲也</w:t>
      </w:r>
      <w:r w:rsidRPr="00350F8C">
        <w:rPr>
          <w:rFonts w:hint="eastAsia"/>
        </w:rPr>
        <w:t>。</w:t>
      </w:r>
    </w:p>
  </w:comment>
  <w:comment w:id="10342" w:author="政宇 尚" w:date="2024-07-14T17:18:00Z" w:initials="政宇">
    <w:p w14:paraId="296018B5" w14:textId="67AFA90C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8F51DEE" w14:textId="1D8946AB" w:rsidR="00331D91" w:rsidRPr="00E07352" w:rsidRDefault="00331D91">
      <w:pPr>
        <w:pStyle w:val="a3"/>
      </w:pPr>
      <w:r w:rsidRPr="00E07352">
        <w:rPr>
          <w:rFonts w:hint="eastAsia"/>
        </w:rPr>
        <w:t>「金」这种东西有两大属性：</w:t>
      </w:r>
    </w:p>
    <w:p w14:paraId="3668C857" w14:textId="65ADD391" w:rsidR="00342B76" w:rsidRPr="00E07352" w:rsidRDefault="00342B76">
      <w:pPr>
        <w:pStyle w:val="a3"/>
      </w:pPr>
      <w:r w:rsidRPr="00E07352">
        <w:t>1、可延展性好；</w:t>
      </w:r>
    </w:p>
    <w:p w14:paraId="49FF0F54" w14:textId="5951F474" w:rsidR="00331D91" w:rsidRPr="00E07352" w:rsidRDefault="00342B76">
      <w:pPr>
        <w:pStyle w:val="a3"/>
      </w:pPr>
      <w:r w:rsidRPr="00E07352">
        <w:t>2</w:t>
      </w:r>
      <w:r w:rsidR="00331D91" w:rsidRPr="00E07352">
        <w:rPr>
          <w:rFonts w:hint="eastAsia"/>
        </w:rPr>
        <w:t>、</w:t>
      </w:r>
      <w:r w:rsidR="00354419" w:rsidRPr="00E07352">
        <w:rPr>
          <w:rFonts w:hint="eastAsia"/>
        </w:rPr>
        <w:t>性质稳定，</w:t>
      </w:r>
      <w:r w:rsidR="00331D91" w:rsidRPr="00E07352">
        <w:rPr>
          <w:rFonts w:hint="eastAsia"/>
        </w:rPr>
        <w:t>在自然界中呈游离态，不需要化学提炼就可以获得；</w:t>
      </w:r>
    </w:p>
    <w:p w14:paraId="081326B8" w14:textId="4E887705" w:rsidR="00342B76" w:rsidRPr="00E07352" w:rsidRDefault="00331D91">
      <w:pPr>
        <w:pStyle w:val="a3"/>
      </w:pPr>
      <w:r w:rsidRPr="00E07352">
        <w:rPr>
          <w:rFonts w:hint="eastAsia"/>
        </w:rPr>
        <w:t>如果根据第一个特点来推导「金」字词源，那就如</w:t>
      </w: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所说的从</w:t>
      </w:r>
      <w:r w:rsidR="00342B76" w:rsidRPr="00E07352">
        <w:rPr>
          <w:rFonts w:hint="eastAsia"/>
        </w:rPr>
        <w:t>「革」</w:t>
      </w:r>
      <w:r w:rsidRPr="00E07352">
        <w:rPr>
          <w:rFonts w:hint="eastAsia"/>
        </w:rPr>
        <w:t>孳乳而来，</w:t>
      </w:r>
      <w:r w:rsidR="00354419" w:rsidRPr="00E07352">
        <w:rPr>
          <w:rFonts w:hint="eastAsia"/>
        </w:rPr>
        <w:t>但是革（職部）、金（侵部）这种</w:t>
      </w:r>
      <w:r w:rsidR="00D21FF4" w:rsidRPr="00E07352">
        <w:rPr>
          <w:rFonts w:hint="eastAsia"/>
        </w:rPr>
        <w:t>通转</w:t>
      </w:r>
      <w:r w:rsidR="00354419" w:rsidRPr="00E07352">
        <w:rPr>
          <w:rFonts w:hint="eastAsia"/>
        </w:rPr>
        <w:t>我觉得不太理想。</w:t>
      </w:r>
      <w:r w:rsidR="00342B76" w:rsidRPr="00E07352">
        <w:rPr>
          <w:rFonts w:hint="eastAsia"/>
        </w:rPr>
        <w:t>如果根据第二个特点来推导，那就如我所言，从「含」孳乳而来，</w:t>
      </w:r>
      <w:r w:rsidR="00354419" w:rsidRPr="00E07352">
        <w:rPr>
          <w:rFonts w:hint="eastAsia"/>
        </w:rPr>
        <w:t>含、金旁纽叠韵，</w:t>
      </w:r>
      <w:r w:rsidR="00342B76" w:rsidRPr="00E07352">
        <w:rPr>
          <w:rFonts w:hint="eastAsia"/>
        </w:rPr>
        <w:t>上古时期，狗头金的分布应该比今天要多得多，</w:t>
      </w:r>
      <w:r w:rsidR="00354419" w:rsidRPr="00E07352">
        <w:rPr>
          <w:rFonts w:hint="eastAsia"/>
        </w:rPr>
        <w:t>字也正是根据「埋在土里」这个特征造出来的。</w:t>
      </w:r>
    </w:p>
    <w:p w14:paraId="0C2CA090" w14:textId="77777777" w:rsidR="00354419" w:rsidRPr="00E07352" w:rsidRDefault="00354419">
      <w:pPr>
        <w:pStyle w:val="a3"/>
      </w:pPr>
      <w:r w:rsidRPr="00E07352">
        <w:rPr>
          <w:rFonts w:hint="eastAsia"/>
        </w:rPr>
        <w:t>再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AC20D1" w14:textId="77777777" w:rsidR="00354419" w:rsidRPr="00E07352" w:rsidRDefault="00354419">
      <w:pPr>
        <w:pStyle w:val="a3"/>
      </w:pP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</w:rPr>
        <w:t>得出这个结论，主要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引用了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  <w:u w:val="double"/>
        </w:rPr>
        <w:t>洪范</w:t>
      </w:r>
      <w:r w:rsidRPr="00E07352">
        <w:rPr>
          <w:rFonts w:hint="eastAsia"/>
        </w:rPr>
        <w:t>里的话：「金曰從革」，这是犯了形式主义错误，纵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在形和义两方面有比较大的创获，但是在音方面有所缺漏，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中的「初文」绝对不可看作「初音」，文字发音的来源是非常复杂的，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说：文字的产生远在语言之后，文字笔画简单怎么能证明它就是原始字呢？</w:t>
      </w:r>
    </w:p>
    <w:p w14:paraId="6EA4937E" w14:textId="77777777" w:rsidR="00354419" w:rsidRPr="00E07352" w:rsidRDefault="00354419">
      <w:pPr>
        <w:pStyle w:val="a3"/>
      </w:pPr>
      <w:r w:rsidRPr="00E07352">
        <w:rPr>
          <w:rFonts w:hint="eastAsia"/>
        </w:rPr>
        <w:t>三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CD4770" w14:textId="0AEF48D3" w:rsidR="00354419" w:rsidRPr="00E07352" w:rsidRDefault="00354419">
      <w:pPr>
        <w:pStyle w:val="a3"/>
      </w:pPr>
      <w:r w:rsidRPr="00E07352">
        <w:rPr>
          <w:rFonts w:hint="eastAsia"/>
        </w:rPr>
        <w:t>在考察文字的源头时，很容易犯唯心主义的错误，必须像王力一样，立下一个严格的条例。</w:t>
      </w:r>
    </w:p>
  </w:comment>
  <w:comment w:id="10380" w:author="政宇 尚" w:date="2022-06-22T19:25:00Z" w:initials="政宇">
    <w:p w14:paraId="1E0365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FB1DDA" w14:textId="77777777" w:rsidR="002255CD" w:rsidRPr="00350F8C" w:rsidRDefault="00830F15">
      <w:pPr>
        <w:pStyle w:val="a3"/>
      </w:pPr>
      <w:r w:rsidRPr="00350F8C">
        <w:rPr>
          <w:rFonts w:hint="eastAsia"/>
        </w:rPr>
        <w:t>大聪明！</w:t>
      </w:r>
    </w:p>
  </w:comment>
  <w:comment w:id="10456" w:author="政宇 尚" w:date="2024-07-23T16:32:00Z" w:initials="政宇">
    <w:p w14:paraId="404445E8" w14:textId="3E083601" w:rsidR="00F83993" w:rsidRPr="00F83993" w:rsidRDefault="00F83993">
      <w:pPr>
        <w:pStyle w:val="a3"/>
        <w:rPr>
          <w:color w:val="auto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F83993">
        <w:rPr>
          <w:rFonts w:hint="eastAsia"/>
          <w:color w:val="auto"/>
        </w:rPr>
        <w:t>：</w:t>
      </w:r>
    </w:p>
    <w:p w14:paraId="5C0C91D6" w14:textId="2869EC5F" w:rsidR="00F83993" w:rsidRPr="00F83993" w:rsidRDefault="00F83993">
      <w:pPr>
        <w:pStyle w:val="a3"/>
        <w:rPr>
          <w:color w:val="auto"/>
        </w:rPr>
      </w:pPr>
      <w:r>
        <w:rPr>
          <w:rFonts w:hint="eastAsia"/>
          <w:color w:val="auto"/>
        </w:rPr>
        <w:t>只穿过一个头进去，谓</w:t>
      </w:r>
      <w:r w:rsidRPr="00F83993">
        <w:rPr>
          <w:rFonts w:hint="eastAsia"/>
          <w:color w:val="auto"/>
        </w:rPr>
        <w:t>㺑</w:t>
      </w:r>
      <w:r>
        <w:rPr>
          <w:rFonts w:hint="eastAsia"/>
          <w:color w:val="auto"/>
        </w:rPr>
        <w:t>，</w:t>
      </w:r>
      <w:r w:rsidR="00A2739D">
        <w:rPr>
          <w:rFonts w:hint="eastAsia"/>
          <w:color w:val="auto"/>
        </w:rPr>
        <w:t>引申为</w:t>
      </w:r>
      <w:r>
        <w:rPr>
          <w:rFonts w:hint="eastAsia"/>
          <w:color w:val="auto"/>
        </w:rPr>
        <w:t>「参加」之参；在门外徘徊不前进，谓</w:t>
      </w:r>
      <w:r w:rsidRPr="00F83993">
        <w:rPr>
          <w:rFonts w:hint="eastAsia"/>
          <w:color w:val="auto"/>
        </w:rPr>
        <w:t>悛</w:t>
      </w:r>
      <w:r>
        <w:rPr>
          <w:rFonts w:hint="eastAsia"/>
          <w:color w:val="auto"/>
        </w:rPr>
        <w:t>；完全进入里面，谓</w:t>
      </w:r>
      <w:r w:rsidRPr="00F83993">
        <w:rPr>
          <w:rFonts w:hint="eastAsia"/>
          <w:color w:val="auto"/>
        </w:rPr>
        <w:t>鑽</w:t>
      </w:r>
      <w:r>
        <w:rPr>
          <w:rFonts w:hint="eastAsia"/>
          <w:color w:val="auto"/>
        </w:rPr>
        <w:t>。今天的人在表达{进去</w:t>
      </w:r>
      <w:r>
        <w:rPr>
          <w:color w:val="auto"/>
        </w:rPr>
        <w:t>}</w:t>
      </w:r>
      <w:r>
        <w:rPr>
          <w:rFonts w:hint="eastAsia"/>
          <w:color w:val="auto"/>
        </w:rPr>
        <w:t>含义的时候，完全进入和刚要进入已经混淆了，人们说「参加」其实应该是刚要进入的意思，但是已经混淆成{钻进</w:t>
      </w:r>
      <w:r>
        <w:rPr>
          <w:color w:val="auto"/>
        </w:rPr>
        <w:t>}</w:t>
      </w:r>
      <w:r>
        <w:rPr>
          <w:rFonts w:hint="eastAsia"/>
          <w:color w:val="auto"/>
        </w:rPr>
        <w:t>的含义了。</w:t>
      </w:r>
    </w:p>
    <w:p w14:paraId="01DD823F" w14:textId="56BBE8BE" w:rsidR="00F83993" w:rsidRDefault="00C42455">
      <w:pPr>
        <w:pStyle w:val="a3"/>
      </w:pPr>
      <w:r w:rsidRPr="00C42455">
        <w:rPr>
          <w:rFonts w:hint="eastAsia"/>
          <w:color w:val="auto"/>
        </w:rPr>
        <w:t>再</w:t>
      </w:r>
      <w:r w:rsidR="00F83993" w:rsidRPr="00F83993">
        <w:rPr>
          <w:rFonts w:hint="eastAsia"/>
          <w:color w:val="FF0000"/>
        </w:rPr>
        <w:t>发</w:t>
      </w:r>
      <w:r w:rsidR="00F83993">
        <w:rPr>
          <w:rFonts w:hint="eastAsia"/>
        </w:rPr>
        <w:t>：</w:t>
      </w:r>
    </w:p>
    <w:p w14:paraId="6EB2D9EE" w14:textId="356B03C6" w:rsidR="00F83993" w:rsidRDefault="00F83993">
      <w:pPr>
        <w:pStyle w:val="a3"/>
      </w:pPr>
      <w:r>
        <w:rPr>
          <w:rFonts w:hint="eastAsia"/>
        </w:rPr>
        <w:t>侵部-</w:t>
      </w:r>
      <w:r>
        <w:t>&gt;</w:t>
      </w:r>
      <w:r>
        <w:rPr>
          <w:rFonts w:hint="eastAsia"/>
        </w:rPr>
        <w:t>文部-</w:t>
      </w:r>
      <w:r>
        <w:t>&gt;</w:t>
      </w:r>
      <w:r>
        <w:rPr>
          <w:rFonts w:hint="eastAsia"/>
        </w:rPr>
        <w:t>元部，我感觉可以写一篇小论文啊，论证一下：韵部的变化可以导致义项的递进变化。比如：「一宿（</w:t>
      </w:r>
      <w:r w:rsidRPr="00F83993">
        <w:rPr>
          <w:rFonts w:hint="eastAsia"/>
        </w:rPr>
        <w:t>觉部</w:t>
      </w:r>
      <w:r>
        <w:rPr>
          <w:rFonts w:hint="eastAsia"/>
        </w:rPr>
        <w:t>）爲舍（</w:t>
      </w:r>
      <w:r w:rsidRPr="00F83993">
        <w:rPr>
          <w:rFonts w:hint="eastAsia"/>
        </w:rPr>
        <w:t>鱼部</w:t>
      </w:r>
      <w:r>
        <w:rPr>
          <w:rFonts w:hint="eastAsia"/>
        </w:rPr>
        <w:t>），再宿爲信（</w:t>
      </w:r>
      <w:r w:rsidRPr="00F83993">
        <w:rPr>
          <w:rFonts w:hint="eastAsia"/>
        </w:rPr>
        <w:t>真部</w:t>
      </w:r>
      <w:r>
        <w:rPr>
          <w:rFonts w:hint="eastAsia"/>
        </w:rPr>
        <w:t>）」。我感觉上古是有类似于西方语言中的单复数、时态的变化的。就比如广东话中的「紧」、「咗」。</w:t>
      </w:r>
    </w:p>
  </w:comment>
  <w:comment w:id="10479" w:author="政宇 尚" w:date="2024-08-27T01:27:00Z" w:initials="政宇">
    <w:p w14:paraId="7A53CA94" w14:textId="055009B8" w:rsidR="006D572A" w:rsidRDefault="006D572A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B393CB1" w14:textId="77777777" w:rsidR="006D572A" w:rsidRDefault="006D572A">
      <w:pPr>
        <w:pStyle w:val="a3"/>
      </w:pPr>
      <w:r>
        <w:rPr>
          <w:rFonts w:hint="eastAsia"/>
        </w:rPr>
        <w:t>今自贡，因产盐得名。</w:t>
      </w:r>
    </w:p>
    <w:p w14:paraId="10717BE9" w14:textId="77777777" w:rsidR="006D572A" w:rsidRDefault="006D572A">
      <w:pPr>
        <w:pStyle w:val="a3"/>
      </w:pPr>
      <w:r w:rsidRPr="006D57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4F6D49" w14:textId="019AB1CA" w:rsidR="006D572A" w:rsidRDefault="006D572A">
      <w:pPr>
        <w:pStyle w:val="a3"/>
      </w:pPr>
      <w:r>
        <w:rPr>
          <w:rFonts w:hint="eastAsia"/>
        </w:rPr>
        <w:t>想起许多年前网上一则新闻，有一位叫「燕归来a」的自贡小姐姐因为考公自</w:t>
      </w:r>
      <w:r w:rsidRPr="006D572A">
        <w:rPr>
          <w:rFonts w:hint="eastAsia"/>
        </w:rPr>
        <w:t>缢</w:t>
      </w:r>
      <w:r>
        <w:rPr>
          <w:rFonts w:hint="eastAsia"/>
        </w:rPr>
        <w:t>卫生间。</w:t>
      </w:r>
    </w:p>
  </w:comment>
  <w:comment w:id="10522" w:author="政宇 尚" w:date="2022-06-22T19:43:00Z" w:initials="政宇">
    <w:p w14:paraId="47E1291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6F4305" w14:textId="77777777" w:rsidR="002255CD" w:rsidRPr="00350F8C" w:rsidRDefault="00830F15">
      <w:pPr>
        <w:pStyle w:val="a3"/>
      </w:pPr>
      <w:r w:rsidRPr="00350F8C">
        <w:rPr>
          <w:rFonts w:hint="eastAsia"/>
        </w:rPr>
        <w:t>是校书，非立书</w:t>
      </w:r>
    </w:p>
  </w:comment>
  <w:comment w:id="10535" w:author="政宇 尚" w:date="2023-11-12T00:36:00Z" w:initials="政宇">
    <w:p w14:paraId="57F8563A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7439D" w14:textId="00975323" w:rsidR="00221C80" w:rsidRPr="00350F8C" w:rsidRDefault="00221C80">
      <w:pPr>
        <w:pStyle w:val="a3"/>
      </w:pPr>
      <w:r w:rsidRPr="001011CB">
        <w:rPr>
          <w:rFonts w:hint="eastAsia"/>
          <w:u w:val="single"/>
        </w:rPr>
        <w:t>玉裁</w:t>
      </w:r>
      <w:r w:rsidRPr="00350F8C">
        <w:rPr>
          <w:rFonts w:hint="eastAsia"/>
        </w:rPr>
        <w:t>站在道德高地，一顿输出，各位靓仔，你怕了吗。</w:t>
      </w:r>
    </w:p>
  </w:comment>
  <w:comment w:id="10563" w:author="政宇 尚" w:date="2023-09-21T21:07:00Z" w:initials="政宇">
    <w:p w14:paraId="2BEF5C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D77D1" w14:textId="77777777" w:rsidR="002255CD" w:rsidRPr="00350F8C" w:rsidRDefault="00830F15">
      <w:pPr>
        <w:pStyle w:val="a3"/>
      </w:pPr>
      <w:r w:rsidRPr="00350F8C">
        <w:rPr>
          <w:rFonts w:hint="eastAsia"/>
        </w:rPr>
        <w:t>你清高</w:t>
      </w:r>
    </w:p>
  </w:comment>
  <w:comment w:id="10564" w:author="尚政宇" w:date="2023-10-03T21:13:00Z" w:initials="尚政宇">
    <w:p w14:paraId="2E182422" w14:textId="77777777" w:rsidR="00BC0EC4" w:rsidRPr="00350F8C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635647" w14:textId="0EEA52EF" w:rsidR="00BC0EC4" w:rsidRPr="00350F8C" w:rsidRDefault="00BC0EC4">
      <w:pPr>
        <w:pStyle w:val="a3"/>
      </w:pPr>
      <w:r w:rsidRPr="00350F8C">
        <w:rPr>
          <w:rFonts w:hint="eastAsia"/>
        </w:rPr>
        <w:t>？？？</w:t>
      </w:r>
    </w:p>
  </w:comment>
  <w:comment w:id="10565" w:author="尚政宇" w:date="2023-10-03T21:27:00Z" w:initials="尚政宇">
    <w:p w14:paraId="3372D6ED" w14:textId="77777777" w:rsidR="00F61893" w:rsidRPr="00350F8C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E9BBC3" w14:textId="77777777" w:rsidR="00F61893" w:rsidRPr="00350F8C" w:rsidRDefault="00F61893">
      <w:pPr>
        <w:pStyle w:val="a3"/>
      </w:pPr>
      <w:r w:rsidRPr="00350F8C">
        <w:rPr>
          <w:rFonts w:hint="eastAsia"/>
        </w:rPr>
        <w:t>背景：周礼教导人们不能娶同姓的媳妇，但是鲁国国君偏偏这样做了。</w:t>
      </w:r>
    </w:p>
    <w:p w14:paraId="7F1A85FD" w14:textId="77183848" w:rsidR="00F61893" w:rsidRPr="00350F8C" w:rsidRDefault="00F61893">
      <w:pPr>
        <w:pStyle w:val="a3"/>
      </w:pPr>
      <w:r w:rsidRPr="00350F8C">
        <w:rPr>
          <w:rFonts w:hint="eastAsia"/>
        </w:rPr>
        <w:t>孔子闪亮登场，开始他的春秋笔法。在记录国君夫人的时候，有意隐去了夫人姓吴这个事实。夫人死后，同样采用春秋笔法，不言姓，而只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孟子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0566" w:author="尚政宇" w:date="2023-10-03T21:47:00Z" w:initials="尚政宇">
    <w:p w14:paraId="53579C09" w14:textId="77777777" w:rsidR="00014291" w:rsidRPr="00350F8C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6E7287F" w14:textId="0E84F1CD" w:rsidR="00014291" w:rsidRPr="00350F8C" w:rsidRDefault="00014291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</w:t>
      </w:r>
      <w:r w:rsidRPr="00350F8C">
        <w:t>凡嫥壹字古如此作。</w:t>
      </w:r>
    </w:p>
  </w:comment>
  <w:comment w:id="10607" w:author="政宇 尚" w:date="2023-12-17T00:44:00Z" w:initials="政宇">
    <w:p w14:paraId="798E85BA" w14:textId="77777777" w:rsidR="008D5E4B" w:rsidRPr="00350F8C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1757ED" w14:textId="4978915F" w:rsidR="008D5E4B" w:rsidRPr="00350F8C" w:rsidRDefault="008D5E4B">
      <w:pPr>
        <w:pStyle w:val="a3"/>
      </w:pPr>
      <w:r w:rsidRPr="00350F8C">
        <w:rPr>
          <w:rFonts w:hint="eastAsia"/>
        </w:rPr>
        <w:t>但是段玉裁没有告诉我们，古音为什么会变。他只是在阐述现象，并没有阐述背后变化的原因。章太炎先生也没有解释为什么会发生音变。是否可以类比洛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各？</w:t>
      </w:r>
    </w:p>
  </w:comment>
  <w:comment w:id="10610" w:author="政宇 尚" w:date="2023-03-12T13:32:00Z" w:initials="政宇">
    <w:p w14:paraId="147457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71CB8" w14:textId="77777777" w:rsidR="002255CD" w:rsidRPr="00350F8C" w:rsidRDefault="00830F15">
      <w:pPr>
        <w:pStyle w:val="a3"/>
      </w:pPr>
      <w:r w:rsidRPr="00350F8C"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235958" w14:textId="77777777" w:rsidR="002255CD" w:rsidRPr="00350F8C" w:rsidRDefault="00830F15">
      <w:pPr>
        <w:pStyle w:val="a3"/>
      </w:pPr>
      <w:r w:rsidRPr="00350F8C">
        <w:rPr>
          <w:rFonts w:hint="eastAsia"/>
        </w:rPr>
        <w:t>还是得需要翻一遍广韵！</w:t>
      </w:r>
    </w:p>
  </w:comment>
  <w:comment w:id="10625" w:author="政宇 尚" w:date="2023-03-12T14:47:00Z" w:initials="政宇">
    <w:p w14:paraId="62A6CEB4" w14:textId="01418EFD" w:rsidR="003C7FD0" w:rsidRPr="00350F8C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50F8C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50F8C">
        <w:rPr>
          <w:rFonts w:hAnsi="宋体-方正超大字符集" w:hint="eastAsia"/>
        </w:rPr>
        <w:t>下图见</w:t>
      </w:r>
      <w:r w:rsidRPr="00350F8C">
        <w:rPr>
          <w:rFonts w:hAnsi="宋体-方正超大字符集" w:hint="eastAsia"/>
          <w:u w:val="single"/>
        </w:rPr>
        <w:t>戴震</w:t>
      </w:r>
      <w:r w:rsidRPr="00350F8C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 w:rsidRPr="00350F8C"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CE83C19" w14:textId="4ACEABB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提问</w:t>
      </w:r>
      <w:r w:rsidRPr="00350F8C">
        <w:rPr>
          <w:rFonts w:hint="eastAsia"/>
        </w:rPr>
        <w:t>：请问尚先生，许慎说：車，輿輪之</w:t>
      </w:r>
      <w:r w:rsidR="00E14C37" w:rsidRPr="00350F8C">
        <w:rPr>
          <w:rFonts w:hint="eastAsia"/>
        </w:rPr>
        <w:t>總</w:t>
      </w:r>
      <w:r w:rsidRPr="00350F8C">
        <w:rPr>
          <w:rFonts w:hint="eastAsia"/>
        </w:rPr>
        <w:t>名。輿，車輿也。感觉他在糊弄我，你能给我解释下吗？</w:t>
      </w:r>
    </w:p>
    <w:p w14:paraId="2DD95099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秘书答</w:t>
      </w:r>
      <w:r w:rsidRPr="00350F8C"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回答</w:t>
      </w:r>
      <w:r w:rsidRPr="00350F8C">
        <w:rPr>
          <w:rFonts w:hint="eastAsia"/>
        </w:rPr>
        <w:t>：哦，嗖嘎。手机者，集运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存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通信一手之中也。</w:t>
      </w:r>
    </w:p>
    <w:p w14:paraId="1AB01F47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问</w:t>
      </w:r>
      <w:r w:rsidRPr="00350F8C">
        <w:rPr>
          <w:rFonts w:hint="eastAsia"/>
        </w:rPr>
        <w:t>：那你再对HOME键做出训诂</w:t>
      </w:r>
    </w:p>
    <w:p w14:paraId="1FF16823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答</w:t>
      </w:r>
      <w:r w:rsidRPr="00350F8C">
        <w:rPr>
          <w:rFonts w:hint="eastAsia"/>
        </w:rPr>
        <w:t>：手机之HOME也。</w:t>
      </w:r>
    </w:p>
    <w:p w14:paraId="7D7B3A86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说</w:t>
      </w:r>
      <w:r w:rsidRPr="00350F8C">
        <w:rPr>
          <w:rFonts w:hint="eastAsia"/>
        </w:rPr>
        <w:t xml:space="preserve">：训诂小天才！ </w:t>
      </w:r>
    </w:p>
  </w:comment>
  <w:comment w:id="10626" w:author="政宇 尚" w:date="2024-06-24T18:10:00Z" w:initials="政宇">
    <w:p w14:paraId="0D5DB000" w14:textId="77777777" w:rsidR="0059772F" w:rsidRPr="00E07352" w:rsidRDefault="0059772F">
      <w:pPr>
        <w:pStyle w:val="a3"/>
      </w:pPr>
      <w:r>
        <w:rPr>
          <w:rStyle w:val="af4"/>
        </w:rPr>
        <w:annotationRef/>
      </w:r>
      <w:r w:rsidRPr="0059772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34FB8CB" w14:textId="77777777" w:rsidR="00C928E9" w:rsidRPr="00E07352" w:rsidRDefault="0059772F">
      <w:pPr>
        <w:pStyle w:val="a3"/>
      </w:pPr>
      <w:r w:rsidRPr="00E07352">
        <w:rPr>
          <w:rFonts w:hint="eastAsia"/>
        </w:rPr>
        <w:t>我也学许慎，不再去完整引用原典了，嘻嘻。</w:t>
      </w:r>
    </w:p>
    <w:p w14:paraId="54B5270B" w14:textId="77777777" w:rsidR="00C928E9" w:rsidRPr="00E07352" w:rsidRDefault="00C928E9">
      <w:pPr>
        <w:pStyle w:val="a3"/>
      </w:pPr>
      <w:r w:rsidRPr="00E07352">
        <w:rPr>
          <w:rFonts w:hint="eastAsia"/>
        </w:rPr>
        <w:t>再</w:t>
      </w:r>
      <w:r w:rsidRPr="00C928E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993288" w14:textId="1F55C1AF" w:rsidR="0059772F" w:rsidRPr="00E07352" w:rsidRDefault="00C928E9">
      <w:pPr>
        <w:pStyle w:val="a3"/>
      </w:pPr>
      <w:r w:rsidRPr="00E07352">
        <w:rPr>
          <w:rFonts w:hint="eastAsia"/>
          <w:u w:val="single"/>
        </w:rPr>
        <w:t>罗大佑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童年</w:t>
      </w:r>
      <w:r w:rsidRPr="00E07352">
        <w:rPr>
          <w:rFonts w:hint="eastAsia"/>
        </w:rPr>
        <w:t>：「池塘边的榕树上，知了在声声叫着夏天」。歌手用一系列的意象来烘托童年的那种朦胧美。诗人也是用权和舆来烘托食不果腹、住行得不到保障的落差感。这两种意象在诗人那个年代是很常见的东西，但是今天我们已经无法引起共鸣了。或许再过一千年，罗大佑歌里的意象也变得陌生起来，那个时候</w:t>
      </w:r>
      <w:r w:rsidR="004B3352" w:rsidRPr="00E07352">
        <w:rPr>
          <w:rFonts w:hint="eastAsia"/>
        </w:rPr>
        <w:t>的</w:t>
      </w:r>
      <w:r w:rsidRPr="00E07352">
        <w:rPr>
          <w:rFonts w:hint="eastAsia"/>
        </w:rPr>
        <w:t>观众</w:t>
      </w:r>
      <w:r w:rsidR="004B3352" w:rsidRPr="00E07352">
        <w:rPr>
          <w:rFonts w:hint="eastAsia"/>
        </w:rPr>
        <w:t>还能</w:t>
      </w:r>
      <w:r w:rsidRPr="00E07352">
        <w:rPr>
          <w:rFonts w:hint="eastAsia"/>
        </w:rPr>
        <w:t>引起共鸣</w:t>
      </w:r>
      <w:r w:rsidR="004B3352" w:rsidRPr="00E07352">
        <w:rPr>
          <w:rFonts w:hint="eastAsia"/>
        </w:rPr>
        <w:t>吗？</w:t>
      </w:r>
    </w:p>
  </w:comment>
  <w:comment w:id="10629" w:author="政宇 尚" w:date="2024-08-28T16:55:00Z" w:initials="政宇">
    <w:p w14:paraId="52C281CF" w14:textId="77777777" w:rsidR="00786EC3" w:rsidRDefault="00786EC3">
      <w:pPr>
        <w:pStyle w:val="a3"/>
      </w:pPr>
      <w:r>
        <w:rPr>
          <w:rStyle w:val="af4"/>
        </w:rPr>
        <w:annotationRef/>
      </w:r>
      <w:r w:rsidRPr="00786E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A36D2" w14:textId="77777777" w:rsidR="00786EC3" w:rsidRDefault="00786EC3">
      <w:pPr>
        <w:pStyle w:val="a3"/>
      </w:pPr>
      <w:r>
        <w:rPr>
          <w:rFonts w:hint="eastAsia"/>
        </w:rPr>
        <w:t>读书一定要体会作者的治学思想，作者的思想在不断地变化，但是他的核心方法是一以贯之的。读书切忌机械思维。</w:t>
      </w:r>
    </w:p>
    <w:p w14:paraId="3A99BF27" w14:textId="77777777" w:rsidR="00786EC3" w:rsidRDefault="00786EC3">
      <w:pPr>
        <w:pStyle w:val="a3"/>
      </w:pPr>
      <w:r>
        <w:rPr>
          <w:rFonts w:hint="eastAsia"/>
        </w:rPr>
        <w:t>再</w:t>
      </w:r>
      <w:r w:rsidRPr="00786E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8D806D" w14:textId="2E293353" w:rsidR="00786EC3" w:rsidRDefault="00786EC3">
      <w:pPr>
        <w:pStyle w:val="a3"/>
      </w:pPr>
      <w:r>
        <w:rPr>
          <w:rFonts w:hint="eastAsia"/>
        </w:rPr>
        <w:t>我每次读</w:t>
      </w:r>
      <w:r w:rsidRPr="006A6258">
        <w:rPr>
          <w:rFonts w:hint="eastAsia"/>
          <w:u w:val="wave"/>
        </w:rPr>
        <w:t>段注</w:t>
      </w:r>
      <w:r>
        <w:rPr>
          <w:rFonts w:hint="eastAsia"/>
        </w:rPr>
        <w:t>，内心总是血脉贲张，不是说他的书就是金科玉律，而是</w:t>
      </w:r>
      <w:r w:rsidRPr="006A6258">
        <w:rPr>
          <w:rFonts w:hint="eastAsia"/>
          <w:u w:val="single"/>
        </w:rPr>
        <w:t>玉裁</w:t>
      </w:r>
      <w:r>
        <w:rPr>
          <w:rFonts w:hint="eastAsia"/>
        </w:rPr>
        <w:t>的治学思想已经深深地影响了我。</w:t>
      </w:r>
    </w:p>
  </w:comment>
  <w:comment w:id="10631" w:author="政宇 尚" w:date="2023-12-02T01:04:00Z" w:initials="政宇">
    <w:p w14:paraId="4E949602" w14:textId="77777777" w:rsidR="002A75B4" w:rsidRPr="00350F8C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36B1CD" w14:textId="77777777" w:rsidR="002A75B4" w:rsidRPr="00350F8C" w:rsidRDefault="002A75B4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輿爲人所居，可獨得車名也</w:t>
      </w:r>
      <w:r w:rsidR="00CF2D5D" w:rsidRPr="00350F8C">
        <w:rPr>
          <w:rFonts w:hint="eastAsia"/>
        </w:rPr>
        <w:t>。</w:t>
      </w:r>
    </w:p>
    <w:p w14:paraId="02331034" w14:textId="77777777" w:rsidR="00CF2D5D" w:rsidRPr="00350F8C" w:rsidRDefault="00CF2D5D">
      <w:pPr>
        <w:pStyle w:val="a3"/>
      </w:pPr>
      <w:r w:rsidRPr="00CF2D5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E391ED2" w14:textId="1E541B8B" w:rsidR="00CF2D5D" w:rsidRPr="00350F8C" w:rsidRDefault="00CF2D5D">
      <w:pPr>
        <w:pStyle w:val="a3"/>
      </w:pPr>
      <w:r w:rsidRPr="00350F8C"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633" w:author="政宇 尚" w:date="2024-08-27T19:33:00Z" w:initials="政宇">
    <w:p w14:paraId="2B648D7C" w14:textId="77777777" w:rsidR="008B52F4" w:rsidRDefault="008B52F4">
      <w:pPr>
        <w:pStyle w:val="a3"/>
      </w:pPr>
      <w:r>
        <w:rPr>
          <w:rStyle w:val="af4"/>
        </w:rPr>
        <w:annotationRef/>
      </w:r>
      <w:r w:rsidRPr="00EF5D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104877" w14:textId="6688FEDF" w:rsidR="00C437E4" w:rsidRDefault="00C437E4" w:rsidP="00C437E4">
      <w:pPr>
        <w:pStyle w:val="a3"/>
      </w:pPr>
      <w:r w:rsidRPr="00C437E4">
        <w:rPr>
          <w:rFonts w:hint="eastAsia"/>
        </w:rPr>
        <w:t>輅</w:t>
      </w:r>
      <w:r>
        <w:rPr>
          <w:rFonts w:hint="eastAsia"/>
        </w:rPr>
        <w:t>车，通作路车。</w:t>
      </w:r>
      <w:r w:rsidRPr="00C437E4">
        <w:rPr>
          <w:rFonts w:hint="eastAsia"/>
          <w:u w:val="single"/>
        </w:rPr>
        <w:t>王念孙</w:t>
      </w:r>
      <w:r w:rsidRPr="00C437E4">
        <w:rPr>
          <w:rFonts w:hint="eastAsia"/>
          <w:u w:val="wave"/>
        </w:rPr>
        <w:t>广雅疏证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  <w:u w:val="wave"/>
        </w:rPr>
        <w:t>藝文類聚</w:t>
      </w:r>
      <w:r w:rsidRPr="00C437E4">
        <w:rPr>
          <w:rFonts w:hAnsi="宋体-方正超大字符集" w:hint="eastAsia"/>
          <w:i/>
          <w:color w:val="008AC9"/>
          <w:sz w:val="20"/>
        </w:rPr>
        <w:t>引</w:t>
      </w:r>
      <w:r w:rsidRPr="00C437E4">
        <w:rPr>
          <w:rFonts w:hAnsi="宋体-方正超大字符集" w:hint="eastAsia"/>
          <w:i/>
          <w:color w:val="008AC9"/>
          <w:sz w:val="20"/>
          <w:u w:val="wave"/>
        </w:rPr>
        <w:t>白虎通义</w:t>
      </w:r>
      <w:r w:rsidRPr="00C437E4">
        <w:rPr>
          <w:rFonts w:hAnsi="宋体-方正超大字符集" w:hint="eastAsia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「天子大路。路，大也，道也，正也。君至尊，制度大，所以行道德之正也」</w:t>
      </w:r>
      <w:r>
        <w:rPr>
          <w:rFonts w:hint="eastAsia"/>
        </w:rPr>
        <w:t>。</w:t>
      </w:r>
      <w:r w:rsidRPr="00C437E4">
        <w:rPr>
          <w:rFonts w:hint="eastAsia"/>
          <w:u w:val="single"/>
        </w:rPr>
        <w:t>郝兰皋</w:t>
      </w:r>
      <w:r>
        <w:rPr>
          <w:rFonts w:hint="eastAsia"/>
        </w:rPr>
        <w:t>又曰：</w:t>
      </w:r>
      <w:r w:rsidRPr="00C437E4">
        <w:rPr>
          <w:rFonts w:hAnsi="宋体-方正超大字符集" w:hint="eastAsia"/>
          <w:i/>
          <w:color w:val="008AC9"/>
          <w:sz w:val="20"/>
        </w:rPr>
        <w:t>路本道路，可以通达，故为大</w:t>
      </w:r>
      <w:r>
        <w:rPr>
          <w:rFonts w:hint="eastAsia"/>
        </w:rPr>
        <w:t>。谨按，</w:t>
      </w:r>
      <w:r w:rsidRPr="00C437E4">
        <w:rPr>
          <w:rFonts w:hint="eastAsia"/>
          <w:u w:val="wave"/>
        </w:rPr>
        <w:t>释草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</w:rPr>
        <w:t>茖，山葱</w:t>
      </w:r>
      <w:r>
        <w:rPr>
          <w:rFonts w:hint="eastAsia"/>
        </w:rPr>
        <w:t>，</w:t>
      </w:r>
      <w:r w:rsidRPr="00C437E4">
        <w:rPr>
          <w:rFonts w:hint="eastAsia"/>
          <w:u w:val="single"/>
        </w:rPr>
        <w:t>郭</w:t>
      </w:r>
      <w:r>
        <w:rPr>
          <w:rFonts w:hint="eastAsia"/>
        </w:rPr>
        <w:t>注：</w:t>
      </w:r>
      <w:r w:rsidRPr="00C437E4">
        <w:rPr>
          <w:rFonts w:hAnsi="宋体-方正超大字符集" w:hint="eastAsia"/>
          <w:i/>
          <w:color w:val="008AC9"/>
          <w:sz w:val="20"/>
        </w:rPr>
        <w:t>细茎大叶</w:t>
      </w:r>
      <w:r>
        <w:rPr>
          <w:rFonts w:hint="eastAsia"/>
        </w:rPr>
        <w:t>。</w:t>
      </w:r>
      <w:r w:rsidRPr="00C437E4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</w:rPr>
        <w:t>格，木长皃</w:t>
      </w:r>
      <w:r>
        <w:rPr>
          <w:rFonts w:hint="eastAsia"/>
        </w:rPr>
        <w:t>。疑从各声字，有格格丛杂之意，俟考。</w:t>
      </w:r>
    </w:p>
  </w:comment>
  <w:comment w:id="10641" w:author="政宇 尚" w:date="2023-11-30T23:14:00Z" w:initials="政宇">
    <w:p w14:paraId="10595790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11515C9" w14:textId="1ACFC549" w:rsidR="005737A5" w:rsidRPr="00350F8C" w:rsidRDefault="005737A5">
      <w:pPr>
        <w:pStyle w:val="a3"/>
      </w:pPr>
      <w:r w:rsidRPr="00350F8C">
        <w:rPr>
          <w:rFonts w:hint="eastAsia"/>
        </w:rPr>
        <w:t>这个字的注解相当有难度，能把这个字的注解看明白，我愿称之为牛人。</w:t>
      </w:r>
    </w:p>
  </w:comment>
  <w:comment w:id="10642" w:author="政宇 尚" w:date="2023-11-30T22:49:00Z" w:initials="政宇">
    <w:p w14:paraId="76355C2E" w14:textId="77777777" w:rsidR="00740BDA" w:rsidRPr="00350F8C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0FF7DE" w14:textId="382B5DBF" w:rsidR="00740BDA" w:rsidRPr="00350F8C" w:rsidRDefault="00740BDA">
      <w:pPr>
        <w:pStyle w:val="a3"/>
      </w:pPr>
      <w:r w:rsidRPr="00350F8C">
        <w:rPr>
          <w:rFonts w:hint="eastAsia"/>
        </w:rPr>
        <w:t>许慎，出列，稍息。我们意念合一。</w:t>
      </w:r>
    </w:p>
  </w:comment>
  <w:comment w:id="10643" w:author="政宇 尚" w:date="2023-11-30T23:03:00Z" w:initials="政宇">
    <w:p w14:paraId="08D3DAD7" w14:textId="2C7D035F" w:rsidR="00931431" w:rsidRPr="00350F8C" w:rsidRDefault="00931431">
      <w:pPr>
        <w:pStyle w:val="a3"/>
      </w:pPr>
      <w:r>
        <w:rPr>
          <w:rStyle w:val="af4"/>
        </w:rPr>
        <w:annotationRef/>
      </w:r>
      <w:r w:rsidR="006A625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8E275D1" w14:textId="45440694" w:rsidR="001B5158" w:rsidRPr="00350F8C" w:rsidRDefault="00931431">
      <w:pPr>
        <w:pStyle w:val="a3"/>
      </w:pP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司马相如列传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索隱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 w:rsidRPr="00350F8C">
        <w:rPr>
          <w:rFonts w:hint="eastAsia"/>
        </w:rPr>
        <w:t>。</w:t>
      </w:r>
    </w:p>
  </w:comment>
  <w:comment w:id="10644" w:author="政宇 尚" w:date="2023-12-02T10:55:00Z" w:initials="政宇">
    <w:p w14:paraId="398D9FDF" w14:textId="77777777" w:rsidR="006A5DBA" w:rsidRPr="00350F8C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6B3D32" w14:textId="4640D03D" w:rsidR="006A5DBA" w:rsidRPr="00350F8C" w:rsidRDefault="006A5DBA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rFonts w:hint="eastAsia"/>
          <w:u w:val="double"/>
        </w:rPr>
        <w:t>春官宗伯</w:t>
      </w:r>
      <w:r w:rsidRPr="00350F8C"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350F8C">
        <w:rPr>
          <w:rFonts w:hint="eastAsia"/>
        </w:rPr>
        <w:t>。</w:t>
      </w:r>
    </w:p>
  </w:comment>
  <w:comment w:id="10645" w:author="政宇 尚" w:date="2023-11-30T22:56:00Z" w:initials="政宇">
    <w:p w14:paraId="23C1F67B" w14:textId="77777777" w:rsidR="00931431" w:rsidRPr="00350F8C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44B9351" w14:textId="1520EB43" w:rsidR="00931431" w:rsidRPr="00350F8C" w:rsidRDefault="00931431">
      <w:pPr>
        <w:pStyle w:val="a3"/>
      </w:pPr>
      <w:r w:rsidRPr="00350F8C">
        <w:rPr>
          <w:rFonts w:hint="eastAsia"/>
        </w:rPr>
        <w:t>䡅，車約䡅也。</w:t>
      </w:r>
    </w:p>
  </w:comment>
  <w:comment w:id="10646" w:author="政宇 尚" w:date="2023-11-30T23:13:00Z" w:initials="政宇">
    <w:p w14:paraId="7312EBF8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A569F4E" w14:textId="7AC34AAF" w:rsidR="005737A5" w:rsidRPr="00350F8C" w:rsidRDefault="005737A5">
      <w:pPr>
        <w:pStyle w:val="a3"/>
      </w:pPr>
      <w:r w:rsidRPr="00350F8C">
        <w:rPr>
          <w:rFonts w:hint="eastAsia"/>
        </w:rPr>
        <w:t>𠲱，枝𠲱也。详参彼处说解。</w:t>
      </w:r>
    </w:p>
  </w:comment>
  <w:comment w:id="10654" w:author="政宇 尚" w:date="2024-08-28T17:31:00Z" w:initials="政宇">
    <w:p w14:paraId="1DB28AA0" w14:textId="77777777" w:rsidR="006A6258" w:rsidRDefault="006A6258">
      <w:pPr>
        <w:pStyle w:val="a3"/>
      </w:pPr>
      <w:r>
        <w:rPr>
          <w:rStyle w:val="af4"/>
        </w:rPr>
        <w:annotationRef/>
      </w:r>
      <w:r w:rsidRPr="006A62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E80B5" w14:textId="41DEB12F" w:rsidR="006A6258" w:rsidRDefault="006A6258">
      <w:pPr>
        <w:pStyle w:val="a3"/>
      </w:pPr>
      <w:r w:rsidRPr="006A6258">
        <w:rPr>
          <w:rFonts w:hint="eastAsia"/>
          <w:u w:val="wave"/>
        </w:rPr>
        <w:t>释名</w:t>
      </w:r>
      <w:r>
        <w:rPr>
          <w:rFonts w:hint="eastAsia"/>
        </w:rPr>
        <w:t>：</w:t>
      </w:r>
      <w:r w:rsidRPr="006A6258">
        <w:rPr>
          <w:rFonts w:hAnsi="宋体-方正超大字符集" w:hint="eastAsia"/>
          <w:i/>
          <w:color w:val="008AC9"/>
          <w:sz w:val="20"/>
        </w:rPr>
        <w:t>屐，似人屐也。又曰伏兔，在軸上似之也。又曰輹，輹，伏也，伏於軸上也</w:t>
      </w:r>
      <w:r w:rsidRPr="006A6258">
        <w:rPr>
          <w:rFonts w:hint="eastAsia"/>
        </w:rPr>
        <w:t>。</w:t>
      </w:r>
    </w:p>
  </w:comment>
  <w:comment w:id="10660" w:author="政宇 尚" w:date="2024-08-28T17:36:00Z" w:initials="政宇">
    <w:p w14:paraId="72447C68" w14:textId="77777777" w:rsidR="004456D3" w:rsidRDefault="004456D3">
      <w:pPr>
        <w:pStyle w:val="a3"/>
      </w:pPr>
      <w:r>
        <w:rPr>
          <w:rStyle w:val="af4"/>
        </w:rPr>
        <w:annotationRef/>
      </w:r>
      <w:r w:rsidRPr="00445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1F99340" w14:textId="585C9935" w:rsidR="004456D3" w:rsidRDefault="004456D3">
      <w:pPr>
        <w:pStyle w:val="a3"/>
      </w:pPr>
      <w:r>
        <w:rPr>
          <w:rFonts w:hint="eastAsia"/>
        </w:rPr>
        <w:t>普通话中的「看」，表示鸟瞰式的look；广州话中的「睇」，往往表示注目细看，即「眼出大皃」。所以我曾经怀疑「䚐」才是本字。</w:t>
      </w:r>
    </w:p>
  </w:comment>
  <w:comment w:id="10662" w:author="政宇 尚" w:date="2024-08-28T17:59:00Z" w:initials="政宇">
    <w:p w14:paraId="348740B2" w14:textId="77777777" w:rsidR="004456D3" w:rsidRDefault="004456D3">
      <w:pPr>
        <w:pStyle w:val="a3"/>
      </w:pPr>
      <w:r>
        <w:rPr>
          <w:rStyle w:val="af4"/>
        </w:rPr>
        <w:annotationRef/>
      </w:r>
      <w:r w:rsidRPr="004456D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5C9C075" w14:textId="33082C19" w:rsidR="004456D3" w:rsidRDefault="004456D3">
      <w:pPr>
        <w:pStyle w:val="a3"/>
      </w:pPr>
      <w:r w:rsidRPr="004456D3">
        <w:rPr>
          <w:rFonts w:hint="eastAsia"/>
          <w:u w:val="single"/>
        </w:rPr>
        <w:t>郑玄</w:t>
      </w:r>
      <w:r>
        <w:rPr>
          <w:rFonts w:hint="eastAsia"/>
        </w:rPr>
        <w:t>云：</w:t>
      </w:r>
      <w:r w:rsidRPr="004456D3">
        <w:rPr>
          <w:rFonts w:hAnsi="宋体-方正超大字符集" w:hint="eastAsia"/>
          <w:i/>
          <w:color w:val="008AC9"/>
          <w:sz w:val="20"/>
        </w:rPr>
        <w:t>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456D3">
        <w:rPr>
          <w:rFonts w:hAnsi="宋体-方正超大字符集" w:hint="eastAsia"/>
          <w:i/>
          <w:color w:val="008AC9"/>
          <w:sz w:val="20"/>
        </w:rPr>
        <w:t>大穿也。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456D3">
        <w:rPr>
          <w:rFonts w:hAnsi="宋体-方正超大字符集" w:hint="eastAsia"/>
          <w:i/>
          <w:color w:val="008AC9"/>
          <w:sz w:val="20"/>
        </w:rPr>
        <w:t>小穿也</w:t>
      </w:r>
      <w:r>
        <w:rPr>
          <w:rFonts w:hint="eastAsia"/>
        </w:rPr>
        <w:t>。详参下</w:t>
      </w:r>
      <w:r w:rsidRPr="004456D3">
        <w:rPr>
          <w:rFonts w:hint="eastAsia"/>
          <w:color w:val="FF0000"/>
        </w:rPr>
        <w:t>軹</w:t>
      </w:r>
      <w:r>
        <w:rPr>
          <w:rFonts w:hint="eastAsia"/>
        </w:rPr>
        <w:t>字。</w:t>
      </w:r>
    </w:p>
  </w:comment>
  <w:comment w:id="10669" w:author="政宇 尚" w:date="2023-03-17T00:15:00Z" w:initials="政宇">
    <w:p w14:paraId="384F326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021DED" w14:textId="77777777" w:rsidR="002255CD" w:rsidRPr="00350F8C" w:rsidRDefault="00830F15">
      <w:pPr>
        <w:pStyle w:val="a3"/>
      </w:pPr>
      <w:r w:rsidRPr="00350F8C">
        <w:rPr>
          <w:rFonts w:hint="eastAsia"/>
        </w:rPr>
        <w:t>你必须老老实实地通过声训，来探寻古人为何这样命名一件事物。</w:t>
      </w:r>
    </w:p>
  </w:comment>
  <w:comment w:id="10685" w:author="政宇 尚" w:date="2024-07-02T23:15:00Z" w:initials="政宇">
    <w:p w14:paraId="72B6D7B6" w14:textId="77777777" w:rsidR="008D508A" w:rsidRPr="00E07352" w:rsidRDefault="008D508A">
      <w:pPr>
        <w:pStyle w:val="a3"/>
      </w:pPr>
      <w:r>
        <w:rPr>
          <w:rStyle w:val="af4"/>
        </w:rPr>
        <w:annotationRef/>
      </w:r>
      <w:r w:rsidRPr="008D508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6E3C590" w14:textId="33689292" w:rsidR="008D508A" w:rsidRPr="00E07352" w:rsidRDefault="008D508A">
      <w:pPr>
        <w:pStyle w:val="a3"/>
      </w:pPr>
      <w:r w:rsidRPr="00E07352">
        <w:rPr>
          <w:rFonts w:hint="eastAsia"/>
        </w:rPr>
        <w:t>所谓「不</w:t>
      </w:r>
      <w:r w:rsidR="00273B25" w:rsidRPr="00E07352">
        <w:rPr>
          <w:rFonts w:hint="eastAsia"/>
        </w:rPr>
        <w:t>称</w:t>
      </w:r>
      <w:r w:rsidRPr="00E07352">
        <w:rPr>
          <w:rFonts w:hint="eastAsia"/>
        </w:rPr>
        <w:t>」，不称于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也。「軍之五百人爲旅」、「二千五百人爲師」、「萬有二千五百人爲軍」皆为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行军制度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所称也。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有所称，有所不称，不称者，于字之形音义无关耳。</w:t>
      </w:r>
      <w:r w:rsidR="005943ED" w:rsidRPr="005943ED">
        <w:rPr>
          <w:rFonts w:hint="eastAsia"/>
          <w:u w:val="single"/>
        </w:rPr>
        <w:t>孟子</w:t>
      </w:r>
      <w:r w:rsidR="005943ED">
        <w:rPr>
          <w:rFonts w:hint="eastAsia"/>
        </w:rPr>
        <w:t>曰：「吾于</w:t>
      </w:r>
      <w:r w:rsidR="005943ED" w:rsidRPr="005943ED">
        <w:rPr>
          <w:rFonts w:hint="eastAsia"/>
          <w:u w:val="wave"/>
        </w:rPr>
        <w:t>武成</w:t>
      </w:r>
      <w:r w:rsidR="005943ED">
        <w:rPr>
          <w:rFonts w:hint="eastAsia"/>
        </w:rPr>
        <w:t>取二三策而已」，此之谓也。</w:t>
      </w:r>
    </w:p>
    <w:p w14:paraId="215F6188" w14:textId="77777777" w:rsidR="003F5119" w:rsidRPr="00E07352" w:rsidRDefault="003F5119">
      <w:pPr>
        <w:pStyle w:val="a3"/>
      </w:pPr>
      <w:r w:rsidRPr="003F51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600AC8" w14:textId="0EF90729" w:rsidR="003F5119" w:rsidRPr="00E07352" w:rsidRDefault="003F5119">
      <w:pPr>
        <w:pStyle w:val="a3"/>
      </w:pPr>
      <w:r w:rsidRPr="00E07352">
        <w:rPr>
          <w:rFonts w:hint="eastAsia"/>
        </w:rPr>
        <w:t>我就佩服死你们了，为啥你们这么会读书！我读书简直就是榆木疙瘩。看来还是江南读书的风气好啊，其他地方读书简直就是和尚念经、照本宣科。</w:t>
      </w:r>
    </w:p>
  </w:comment>
  <w:comment w:id="10698" w:author="政宇 尚" w:date="2024-08-28T18:45:00Z" w:initials="政宇">
    <w:p w14:paraId="2E608752" w14:textId="77777777" w:rsidR="00985865" w:rsidRDefault="00985865">
      <w:pPr>
        <w:pStyle w:val="a3"/>
      </w:pPr>
      <w:r>
        <w:rPr>
          <w:rStyle w:val="af4"/>
        </w:rPr>
        <w:annotationRef/>
      </w:r>
      <w:r w:rsidRPr="009858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611123" w14:textId="77777777" w:rsidR="00985865" w:rsidRDefault="00985865">
      <w:pPr>
        <w:pStyle w:val="a3"/>
      </w:pPr>
      <w:r w:rsidRPr="00985865">
        <w:rPr>
          <w:rFonts w:hint="eastAsia"/>
          <w:u w:val="wave"/>
        </w:rPr>
        <w:t>论语</w:t>
      </w:r>
      <w:r>
        <w:rPr>
          <w:rFonts w:hint="eastAsia"/>
        </w:rPr>
        <w:t>：</w:t>
      </w:r>
      <w:r w:rsidRPr="00985865">
        <w:rPr>
          <w:rFonts w:hAnsi="宋体-方正超大字符集" w:hint="eastAsia"/>
          <w:i/>
          <w:color w:val="008AC9"/>
          <w:sz w:val="20"/>
          <w:u w:val="single"/>
        </w:rPr>
        <w:t>子夏</w:t>
      </w:r>
      <w:r w:rsidRPr="0098586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「博學而篤志，切問而近思」</w:t>
      </w:r>
      <w:r>
        <w:rPr>
          <w:rFonts w:hint="eastAsia"/>
        </w:rPr>
        <w:t>。</w:t>
      </w:r>
    </w:p>
    <w:p w14:paraId="541D3213" w14:textId="77777777" w:rsidR="00985865" w:rsidRDefault="00985865">
      <w:pPr>
        <w:pStyle w:val="a3"/>
      </w:pPr>
      <w:r w:rsidRPr="009858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A4BB39" w14:textId="0933A79A" w:rsidR="00985865" w:rsidRPr="00985865" w:rsidRDefault="00985865">
      <w:pPr>
        <w:pStyle w:val="a3"/>
      </w:pPr>
      <w:r>
        <w:rPr>
          <w:rFonts w:hint="eastAsia"/>
        </w:rPr>
        <w:t>此处又可以开一个辩论赛了。做学问，到底是深思好，还是近思好？-</w:t>
      </w:r>
      <w:r>
        <w:t>--</w:t>
      </w:r>
      <w:r>
        <w:rPr>
          <w:rFonts w:hint="eastAsia"/>
        </w:rPr>
        <w:t>我的道行还浅得很，一时也不知该作何回答。</w:t>
      </w:r>
    </w:p>
  </w:comment>
  <w:comment w:id="10721" w:author="政宇 尚" w:date="2024-09-03T20:08:00Z" w:initials="政宇">
    <w:p w14:paraId="08187E00" w14:textId="77777777" w:rsidR="00EF732F" w:rsidRDefault="00EF732F">
      <w:pPr>
        <w:pStyle w:val="a3"/>
      </w:pPr>
      <w:r>
        <w:rPr>
          <w:rStyle w:val="af4"/>
        </w:rPr>
        <w:annotationRef/>
      </w:r>
      <w:r w:rsidRPr="00EF732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58F52CD" w14:textId="125DC4BC" w:rsidR="00EF732F" w:rsidRPr="00EF732F" w:rsidRDefault="00EF732F">
      <w:pPr>
        <w:pStyle w:val="a3"/>
        <w:rPr>
          <w:rFonts w:eastAsia="PMingLiU"/>
          <w:lang w:eastAsia="zh-TW"/>
        </w:rPr>
      </w:pPr>
      <w:r>
        <w:rPr>
          <w:rFonts w:hint="eastAsia"/>
        </w:rPr>
        <w:t>「輦人輓」三字句。今通行本皆「行」下句，不妥。完整句读如下：</w:t>
      </w:r>
      <w:r w:rsidRPr="00EF732F">
        <w:rPr>
          <w:rFonts w:hAnsi="宋体-方正超大字符集" w:hint="eastAsia"/>
          <w:i/>
          <w:color w:val="008AC9"/>
          <w:sz w:val="20"/>
        </w:rPr>
        <w:t>輂，駕馬；輦，人輓。</w:t>
      </w:r>
      <w:r w:rsidRPr="00EF732F">
        <w:rPr>
          <w:rFonts w:hAnsi="宋体-方正超大字符集" w:hint="eastAsia"/>
          <w:i/>
          <w:color w:val="FF0000"/>
          <w:sz w:val="20"/>
        </w:rPr>
        <w:t>行</w:t>
      </w:r>
      <w:r w:rsidRPr="00EF732F">
        <w:rPr>
          <w:rFonts w:hAnsi="宋体-方正超大字符集" w:hint="eastAsia"/>
          <w:i/>
          <w:color w:val="008AC9"/>
          <w:sz w:val="20"/>
        </w:rPr>
        <w:t>所以載任器也，</w:t>
      </w:r>
      <w:r w:rsidRPr="00EF732F">
        <w:rPr>
          <w:rFonts w:hAnsi="宋体-方正超大字符集" w:hint="eastAsia"/>
          <w:i/>
          <w:color w:val="FF0000"/>
          <w:sz w:val="20"/>
        </w:rPr>
        <w:t>止</w:t>
      </w:r>
      <w:r w:rsidRPr="00EF732F">
        <w:rPr>
          <w:rFonts w:hAnsi="宋体-方正超大字符集" w:hint="eastAsia"/>
          <w:i/>
          <w:color w:val="008AC9"/>
          <w:sz w:val="20"/>
        </w:rPr>
        <w:t>以爲蕃螢</w:t>
      </w:r>
      <w:r w:rsidRPr="00EF732F">
        <w:rPr>
          <w:rFonts w:hint="eastAsia"/>
          <w:lang w:eastAsia="zh-TW"/>
        </w:rPr>
        <w:t>。</w:t>
      </w:r>
      <w:r w:rsidRPr="00EF732F">
        <w:rPr>
          <w:rFonts w:hint="eastAsia"/>
          <w:u w:val="single"/>
          <w:lang w:eastAsia="zh-TW"/>
        </w:rPr>
        <w:t>玉裁</w:t>
      </w:r>
      <w:r>
        <w:rPr>
          <w:rFonts w:hint="eastAsia"/>
          <w:lang w:eastAsia="zh-TW"/>
        </w:rPr>
        <w:t>言「人輓以行之車也」显系同误。以上</w:t>
      </w:r>
      <w:r w:rsidRPr="00EF732F">
        <w:rPr>
          <w:rFonts w:hint="eastAsia"/>
          <w:u w:val="single"/>
          <w:lang w:eastAsia="zh-TW"/>
        </w:rPr>
        <w:t>吴铭</w:t>
      </w:r>
      <w:r>
        <w:rPr>
          <w:rFonts w:hint="eastAsia"/>
          <w:lang w:eastAsia="zh-TW"/>
        </w:rPr>
        <w:t>说。</w:t>
      </w:r>
    </w:p>
  </w:comment>
  <w:comment w:id="10736" w:author="政宇 尚" w:date="2023-03-18T20:49:00Z" w:initials="政宇">
    <w:p w14:paraId="030B16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768" w:author="政宇 尚" w:date="2024-05-22T13:12:00Z" w:initials="政宇">
    <w:p w14:paraId="6FC9BF67" w14:textId="77777777" w:rsidR="00F634B1" w:rsidRPr="00350F8C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D78BD0" w14:textId="6FDEE71C" w:rsidR="00F634B1" w:rsidRPr="00350F8C" w:rsidRDefault="00F634B1">
      <w:pPr>
        <w:pStyle w:val="a3"/>
      </w:pPr>
      <w:r w:rsidRPr="00350F8C">
        <w:rPr>
          <w:rFonts w:hint="eastAsia"/>
        </w:rPr>
        <w:t>下面一大段注真的有必要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注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注上瘾了</w:t>
      </w:r>
    </w:p>
  </w:comment>
  <w:comment w:id="10781" w:author="政宇 尚" w:date="2024-06-23T18:46:00Z" w:initials="政宇">
    <w:p w14:paraId="224212B5" w14:textId="77777777" w:rsidR="001C694A" w:rsidRPr="00E07352" w:rsidRDefault="001C694A">
      <w:pPr>
        <w:pStyle w:val="a3"/>
      </w:pPr>
      <w:r>
        <w:rPr>
          <w:rStyle w:val="af4"/>
        </w:rPr>
        <w:annotationRef/>
      </w:r>
      <w:r w:rsidRPr="001C694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58ED4DD" w14:textId="58A54827" w:rsidR="001C694A" w:rsidRPr="00E07352" w:rsidRDefault="001C694A">
      <w:pPr>
        <w:pStyle w:val="a3"/>
      </w:pPr>
      <w:r w:rsidRPr="00E07352">
        <w:rPr>
          <w:rFonts w:hint="eastAsia"/>
        </w:rPr>
        <w:t>知道为什么巠聲之字训直而长吗？当你发这个音的时候，你的舌头是伸地直直的。</w:t>
      </w:r>
    </w:p>
  </w:comment>
  <w:comment w:id="10849" w:author="政宇 尚" w:date="2024-06-12T20:33:00Z" w:initials="政宇">
    <w:p w14:paraId="437B9C15" w14:textId="77777777" w:rsidR="008D5325" w:rsidRPr="00350F8C" w:rsidRDefault="008D5325">
      <w:pPr>
        <w:pStyle w:val="a3"/>
      </w:pPr>
      <w:r>
        <w:rPr>
          <w:rStyle w:val="af4"/>
        </w:rPr>
        <w:annotationRef/>
      </w:r>
      <w:r w:rsidRPr="008D532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5094FB" w14:textId="39A023E8" w:rsidR="008D5325" w:rsidRPr="00350F8C" w:rsidRDefault="008D5325">
      <w:pPr>
        <w:pStyle w:val="a3"/>
      </w:pPr>
      <w:r w:rsidRPr="00350F8C">
        <w:rPr>
          <w:rFonts w:hint="eastAsia"/>
        </w:rPr>
        <w:t>靓仔欲言又止，你知道我想说什么。</w:t>
      </w:r>
    </w:p>
  </w:comment>
  <w:comment w:id="10865" w:author="政宇 尚" w:date="2024-04-06T22:39:00Z" w:initials="政宇">
    <w:p w14:paraId="09831A87" w14:textId="77777777" w:rsidR="00670439" w:rsidRPr="00350F8C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3E20729" w14:textId="1789553C" w:rsidR="00670439" w:rsidRPr="00350F8C" w:rsidRDefault="00670439">
      <w:pPr>
        <w:pStyle w:val="a3"/>
      </w:pPr>
      <w:r w:rsidRPr="00350F8C">
        <w:rPr>
          <w:rFonts w:hint="eastAsia"/>
        </w:rPr>
        <w:t>髑髏，頂骨也。</w:t>
      </w:r>
    </w:p>
  </w:comment>
  <w:comment w:id="10880" w:author="政宇 尚" w:date="2024-09-30T00:21:00Z" w:initials="政宇">
    <w:p w14:paraId="5003F59F" w14:textId="39CFB874" w:rsidR="007548E0" w:rsidRDefault="007548E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2549CA3" w14:textId="276B64D0" w:rsidR="007548E0" w:rsidRDefault="007548E0">
      <w:pPr>
        <w:pStyle w:val="a3"/>
      </w:pPr>
      <w:r w:rsidRPr="007548E0">
        <w:rPr>
          <w:rFonts w:hint="eastAsia"/>
          <w:u w:val="wave"/>
        </w:rPr>
        <w:t>史记</w:t>
      </w:r>
      <w:r w:rsidRPr="007548E0">
        <w:rPr>
          <w:rFonts w:hint="eastAsia"/>
          <w:u w:val="double"/>
        </w:rPr>
        <w:t>庄子传</w:t>
      </w:r>
      <w:r>
        <w:rPr>
          <w:rFonts w:hint="eastAsia"/>
        </w:rPr>
        <w:t>，</w:t>
      </w:r>
      <w:r w:rsidRPr="007548E0">
        <w:rPr>
          <w:rFonts w:hint="eastAsia"/>
          <w:u w:val="single"/>
        </w:rPr>
        <w:t>亢桑子</w:t>
      </w:r>
      <w:r>
        <w:rPr>
          <w:rFonts w:hint="eastAsia"/>
        </w:rPr>
        <w:t>，或作庚。疑今东北话</w:t>
      </w:r>
      <w:r w:rsidRPr="007548E0">
        <w:rPr>
          <w:rFonts w:hint="eastAsia"/>
        </w:rPr>
        <w:t>「</w:t>
      </w:r>
      <w:r>
        <w:rPr>
          <w:rFonts w:hint="eastAsia"/>
        </w:rPr>
        <w:t>杠杠的</w:t>
      </w:r>
      <w:r w:rsidRPr="007548E0">
        <w:rPr>
          <w:rFonts w:hint="eastAsia"/>
        </w:rPr>
        <w:t>」</w:t>
      </w:r>
      <w:r>
        <w:rPr>
          <w:rFonts w:hint="eastAsia"/>
        </w:rPr>
        <w:t>即</w:t>
      </w:r>
      <w:r w:rsidRPr="007548E0">
        <w:rPr>
          <w:rFonts w:hint="eastAsia"/>
          <w:u w:val="single"/>
        </w:rPr>
        <w:t>许</w:t>
      </w:r>
      <w:r>
        <w:rPr>
          <w:rFonts w:hint="eastAsia"/>
        </w:rPr>
        <w:t>所谓</w:t>
      </w:r>
      <w:r w:rsidRPr="007548E0">
        <w:rPr>
          <w:rFonts w:hint="eastAsia"/>
        </w:rPr>
        <w:t>「</w:t>
      </w:r>
      <w:r>
        <w:rPr>
          <w:rFonts w:hint="eastAsia"/>
        </w:rPr>
        <w:t>庚庚有实</w:t>
      </w:r>
      <w:r w:rsidRPr="007548E0">
        <w:rPr>
          <w:rFonts w:hint="eastAsia"/>
        </w:rPr>
        <w:t>」</w:t>
      </w:r>
      <w:r>
        <w:rPr>
          <w:rFonts w:hint="eastAsia"/>
        </w:rPr>
        <w:t>。</w:t>
      </w:r>
    </w:p>
  </w:comment>
  <w:comment w:id="10881" w:author="政宇 尚" w:date="2023-03-05T19:30:00Z" w:initials="政宇">
    <w:p w14:paraId="41B91605" w14:textId="0BBAD00B" w:rsidR="002255CD" w:rsidRPr="00350F8C" w:rsidRDefault="00AE26A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321F53EA" w14:textId="77777777" w:rsidR="002255CD" w:rsidRPr="00350F8C" w:rsidRDefault="00830F15">
      <w:pPr>
        <w:pStyle w:val="a3"/>
      </w:pPr>
      <w:r w:rsidRPr="00350F8C">
        <w:rPr>
          <w:rFonts w:hint="eastAsia"/>
        </w:rPr>
        <w:t>玉裁老弟，你真是把许慎琢磨透了，一眼就看出庚之小篆有讹。</w:t>
      </w:r>
    </w:p>
  </w:comment>
  <w:comment w:id="10892" w:author="政宇 尚" w:date="2022-08-05T22:09:00Z" w:initials="政宇">
    <w:p w14:paraId="4F951B1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5FA355B" w14:textId="77777777" w:rsidR="002255CD" w:rsidRPr="00350F8C" w:rsidRDefault="00830F15">
      <w:pPr>
        <w:pStyle w:val="a3"/>
      </w:pPr>
      <w:r w:rsidRPr="00350F8C">
        <w:rPr>
          <w:rFonts w:hint="eastAsia"/>
        </w:rPr>
        <w:t>多么好的例子，被当今学者捷足登先。玉裁啊，玉裁，你也不办事啊</w:t>
      </w:r>
    </w:p>
  </w:comment>
  <w:comment w:id="10900" w:author="政宇 尚" w:date="2023-11-01T23:28:00Z" w:initials="政宇">
    <w:p w14:paraId="0D77188D" w14:textId="77777777" w:rsidR="005A3043" w:rsidRPr="00350F8C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A1E1E9" w14:textId="0FCC6087" w:rsidR="005A3043" w:rsidRPr="00350F8C" w:rsidRDefault="005A3043">
      <w:pPr>
        <w:pStyle w:val="a3"/>
      </w:pPr>
      <w:r w:rsidRPr="00350F8C">
        <w:rPr>
          <w:rFonts w:hint="eastAsia"/>
        </w:rPr>
        <w:t>分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350F8C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 w:rsidRPr="00350F8C">
        <w:rPr>
          <w:rFonts w:hint="eastAsia"/>
        </w:rPr>
        <w:t>字。</w:t>
      </w:r>
    </w:p>
  </w:comment>
  <w:comment w:id="10923" w:author="政宇 尚" w:date="2023-11-11T23:02:00Z" w:initials="政宇">
    <w:p w14:paraId="7C5B796E" w14:textId="77777777" w:rsidR="005D5A7C" w:rsidRPr="00350F8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30556E" w14:textId="5D194CBF" w:rsidR="005D5A7C" w:rsidRPr="00350F8C" w:rsidRDefault="005D5A7C">
      <w:pPr>
        <w:pStyle w:val="a3"/>
      </w:pPr>
      <w:r w:rsidRPr="00350F8C">
        <w:rPr>
          <w:rFonts w:hint="eastAsia"/>
        </w:rPr>
        <w:t>像这种东西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不属于文字学的范围了。</w:t>
      </w:r>
      <w:r w:rsidR="0080455B" w:rsidRPr="00350F8C">
        <w:rPr>
          <w:rFonts w:hint="eastAsia"/>
        </w:rPr>
        <w:t>譬如</w:t>
      </w:r>
      <w:r w:rsidR="0080455B" w:rsidRPr="00350F8C">
        <w:rPr>
          <w:rFonts w:hint="eastAsia"/>
          <w:u w:val="single"/>
        </w:rPr>
        <w:t>玉裁</w:t>
      </w:r>
      <w:r w:rsidR="0080455B" w:rsidRPr="00350F8C">
        <w:rPr>
          <w:rFonts w:hint="eastAsia"/>
        </w:rPr>
        <w:t>屡次提到的律书，全中国都没几个人能看懂古代的律书。</w:t>
      </w:r>
    </w:p>
  </w:comment>
  <w:comment w:id="10924" w:author="政宇 尚" w:date="2023-11-11T23:16:00Z" w:initials="政宇">
    <w:p w14:paraId="7A8D2127" w14:textId="77777777" w:rsidR="0080455B" w:rsidRPr="00350F8C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CD2AB0" w14:textId="785B4502" w:rsidR="0080455B" w:rsidRPr="00350F8C" w:rsidRDefault="0080455B">
      <w:pPr>
        <w:pStyle w:val="a3"/>
      </w:pPr>
      <w:r w:rsidRPr="00350F8C">
        <w:rPr>
          <w:rFonts w:hint="eastAsia"/>
        </w:rPr>
        <w:t>倒确实有点像武侠小说里的两把弯刀。</w:t>
      </w:r>
    </w:p>
  </w:comment>
  <w:comment w:id="10928" w:author="尚政宇" w:date="2023-08-05T12:33:00Z" w:initials="尚政宇">
    <w:p w14:paraId="5F692B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9C5B8C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朱筠</w:t>
      </w:r>
      <w:r w:rsidRPr="00350F8C">
        <w:rPr>
          <w:rFonts w:hint="eastAsia"/>
        </w:rPr>
        <w:t>也。</w:t>
      </w:r>
    </w:p>
  </w:comment>
  <w:comment w:id="10932" w:author="政宇 尚" w:date="2022-08-05T23:15:00Z" w:initials="政宇">
    <w:p w14:paraId="279961F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A14823" w14:textId="77777777" w:rsidR="002255CD" w:rsidRPr="00350F8C" w:rsidRDefault="00830F15">
      <w:pPr>
        <w:pStyle w:val="a3"/>
      </w:pPr>
      <w:r w:rsidRPr="00350F8C">
        <w:rPr>
          <w:rFonts w:hint="eastAsia"/>
        </w:rPr>
        <w:t>初文过于抽象，混同严重！上考碧落，下穷黄泉，学者昧也。</w:t>
      </w:r>
    </w:p>
  </w:comment>
  <w:comment w:id="10940" w:author="政宇 尚" w:date="2023-11-12T00:45:00Z" w:initials="政宇">
    <w:p w14:paraId="029D9DBD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3E98048" w14:textId="4BAC3AAF" w:rsidR="00221C80" w:rsidRPr="00350F8C" w:rsidRDefault="00221C80">
      <w:pPr>
        <w:pStyle w:val="a3"/>
      </w:pPr>
      <w:r w:rsidRPr="00350F8C">
        <w:rPr>
          <w:rFonts w:hint="eastAsia"/>
        </w:rPr>
        <w:t>呀呵，玉裁也开始当一个汉字架构师了，开始优化许慎框架。</w:t>
      </w:r>
    </w:p>
  </w:comment>
  <w:comment w:id="10941" w:author="政宇 尚" w:date="2023-11-12T00:49:00Z" w:initials="政宇">
    <w:p w14:paraId="185E0BB6" w14:textId="77777777" w:rsidR="00787A0D" w:rsidRPr="00350F8C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 w:rsidRPr="00350F8C">
        <w:rPr>
          <w:rFonts w:hint="eastAsia"/>
        </w:rPr>
        <w:t>：</w:t>
      </w:r>
    </w:p>
    <w:p w14:paraId="7D3702FB" w14:textId="421EE8DF" w:rsidR="00D57B59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="00D57B59" w:rsidRPr="00350F8C">
        <w:rPr>
          <w:rFonts w:hint="eastAsia"/>
          <w:u w:val="wave"/>
        </w:rPr>
        <w:t>六书正讹</w:t>
      </w:r>
      <w:r w:rsidR="00D57B59" w:rsidRPr="00350F8C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350F8C">
        <w:rPr>
          <w:rFonts w:hint="eastAsia"/>
        </w:rPr>
        <w:t>。</w:t>
      </w:r>
    </w:p>
    <w:p w14:paraId="60BA34E1" w14:textId="6F96C1AC" w:rsidR="00F17A9F" w:rsidRPr="00350F8C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 w:rsidRPr="00350F8C">
        <w:rPr>
          <w:rFonts w:hint="eastAsia"/>
        </w:rPr>
        <w:t>：</w:t>
      </w:r>
    </w:p>
    <w:p w14:paraId="0C27C5EC" w14:textId="498985E4" w:rsidR="00F17A9F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Pr="00350F8C">
        <w:rPr>
          <w:rFonts w:hint="eastAsia"/>
        </w:rPr>
        <w:t>，工于篆书，长于</w:t>
      </w:r>
      <w:r w:rsidRPr="00AE26AA">
        <w:rPr>
          <w:rFonts w:hint="eastAsia"/>
          <w:u w:val="single"/>
        </w:rPr>
        <w:t>元</w:t>
      </w:r>
      <w:r w:rsidRPr="00350F8C">
        <w:rPr>
          <w:rFonts w:hint="eastAsia"/>
        </w:rPr>
        <w:t>末。譬如</w:t>
      </w:r>
      <w:r w:rsidRPr="00350F8C">
        <w:rPr>
          <w:rFonts w:hint="eastAsia"/>
          <w:u w:val="single"/>
        </w:rPr>
        <w:t>郭忠恕</w:t>
      </w:r>
      <w:r w:rsidRPr="00350F8C">
        <w:rPr>
          <w:rFonts w:hint="eastAsia"/>
        </w:rPr>
        <w:t>者。</w:t>
      </w:r>
    </w:p>
    <w:p w14:paraId="3BE26182" w14:textId="1CA7BE82" w:rsidR="006350B3" w:rsidRPr="00350F8C" w:rsidRDefault="006350B3">
      <w:pPr>
        <w:pStyle w:val="a3"/>
      </w:pPr>
      <w:r w:rsidRPr="00350F8C"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A4435D3" w14:textId="1727C7CA" w:rsidR="006350B3" w:rsidRPr="00350F8C" w:rsidRDefault="006350B3">
      <w:pPr>
        <w:pStyle w:val="a3"/>
      </w:pPr>
      <w:r w:rsidRPr="00350F8C">
        <w:rPr>
          <w:rFonts w:hint="eastAsia"/>
        </w:rPr>
        <w:t>丣字不见于出土文献，但是根据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引用的</w:t>
      </w:r>
      <w:r w:rsidRPr="00350F8C">
        <w:rPr>
          <w:rFonts w:hint="eastAsia"/>
          <w:u w:val="wave"/>
        </w:rPr>
        <w:t>虞翻別傳</w:t>
      </w:r>
      <w:r w:rsidRPr="00350F8C">
        <w:rPr>
          <w:rFonts w:hint="eastAsia"/>
        </w:rPr>
        <w:t>例，似乎来源于秦国大篆。</w:t>
      </w:r>
    </w:p>
    <w:p w14:paraId="6C28432F" w14:textId="7507D10C" w:rsidR="006350B3" w:rsidRPr="00350F8C" w:rsidRDefault="006350B3">
      <w:pPr>
        <w:pStyle w:val="a3"/>
      </w:pPr>
      <w:r w:rsidRPr="006350B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EBBDC2" w14:textId="2871AB72" w:rsidR="006350B3" w:rsidRPr="00350F8C" w:rsidRDefault="00704E84">
      <w:pPr>
        <w:pStyle w:val="a3"/>
      </w:pPr>
      <w:r w:rsidRPr="00350F8C"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看上去有点像酒瓶的两只耳朵。</w:t>
      </w:r>
    </w:p>
    <w:p w14:paraId="23683095" w14:textId="774EF6E0" w:rsidR="00564922" w:rsidRPr="00350F8C" w:rsidRDefault="00704E84">
      <w:pPr>
        <w:pStyle w:val="a3"/>
      </w:pPr>
      <w:r w:rsidRPr="00350F8C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 w:rsidRPr="00350F8C">
        <w:rPr>
          <w:rFonts w:hint="eastAsia"/>
        </w:rPr>
        <w:t>：</w:t>
      </w:r>
    </w:p>
    <w:p w14:paraId="49A4B88A" w14:textId="3D6C253B" w:rsidR="00564922" w:rsidRPr="00350F8C" w:rsidRDefault="006350B3" w:rsidP="00564922">
      <w:pPr>
        <w:pStyle w:val="a3"/>
      </w:pPr>
      <w:r w:rsidRPr="00350F8C">
        <w:rPr>
          <w:rFonts w:hint="eastAsia"/>
        </w:rPr>
        <w:t>为了让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劉等字有所适从，</w:t>
      </w:r>
      <w:r w:rsidR="00564922" w:rsidRPr="00350F8C">
        <w:rPr>
          <w:rFonts w:hint="eastAsia"/>
        </w:rPr>
        <w:t>许慎</w:t>
      </w:r>
      <w:r w:rsidRPr="00350F8C">
        <w:rPr>
          <w:rFonts w:hint="eastAsia"/>
        </w:rPr>
        <w:t xml:space="preserve">就这样悄无声息地将酉和丣联系起来，后世的人屡次想要推翻许慎框架，完全无从下手，因为牵一发而动全身！ </w:t>
      </w:r>
    </w:p>
  </w:comment>
  <w:comment w:id="10943" w:author="政宇 尚" w:date="2023-11-12T02:02:00Z" w:initials="政宇">
    <w:p w14:paraId="28FE8BBE" w14:textId="77777777" w:rsidR="00704E84" w:rsidRPr="00350F8C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3888F4" w14:textId="5AAE7E76" w:rsidR="00704E84" w:rsidRPr="00350F8C" w:rsidRDefault="00704E84">
      <w:pPr>
        <w:pStyle w:val="a3"/>
      </w:pPr>
      <w:r w:rsidRPr="00350F8C">
        <w:rPr>
          <w:rFonts w:hint="eastAsia"/>
        </w:rPr>
        <w:t>这就是典型的唯心主义。</w:t>
      </w:r>
    </w:p>
  </w:comment>
  <w:comment w:id="10951" w:author="政宇 尚" w:date="2023-12-03T14:07:00Z" w:initials="政宇">
    <w:p w14:paraId="4F64A7DB" w14:textId="77777777" w:rsidR="00CE7F9F" w:rsidRPr="00350F8C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D0B99A4" w14:textId="42A2DC03" w:rsidR="00CE7F9F" w:rsidRPr="00350F8C" w:rsidRDefault="00CE7F9F">
      <w:pPr>
        <w:pStyle w:val="a3"/>
      </w:pPr>
      <w:r w:rsidRPr="00350F8C">
        <w:rPr>
          <w:rFonts w:hint="eastAsia"/>
        </w:rPr>
        <w:t>店小二，给咱家筛碗酒来！今晚打老虎！</w:t>
      </w:r>
    </w:p>
  </w:comment>
  <w:comment w:id="10960" w:author="政宇 尚" w:date="2023-11-30T00:11:00Z" w:initials="政宇">
    <w:p w14:paraId="383249A4" w14:textId="77777777" w:rsidR="00446322" w:rsidRPr="00350F8C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2B41D85" w14:textId="00FCB616" w:rsidR="00446322" w:rsidRPr="00350F8C" w:rsidRDefault="00446322">
      <w:pPr>
        <w:pStyle w:val="a3"/>
      </w:pPr>
      <w:r w:rsidRPr="00350F8C">
        <w:rPr>
          <w:rFonts w:hint="eastAsia"/>
        </w:rPr>
        <w:t>五齊者，一曰泛齊，二曰醴齊，三曰盎齊，四曰緹齊，五曰沈齊。</w:t>
      </w:r>
    </w:p>
  </w:comment>
  <w:comment w:id="10972" w:author="政宇 尚" w:date="2024-04-06T14:17:00Z" w:initials="政宇">
    <w:p w14:paraId="4E251B6A" w14:textId="77777777" w:rsidR="008D4E94" w:rsidRPr="00350F8C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C25843" w14:textId="34185A1D" w:rsidR="008D4E94" w:rsidRPr="00350F8C" w:rsidRDefault="008D4E94">
      <w:pPr>
        <w:pStyle w:val="a3"/>
      </w:pPr>
      <w:r w:rsidRPr="00350F8C">
        <w:rPr>
          <w:rFonts w:hint="eastAsia"/>
        </w:rPr>
        <w:t>袭</w:t>
      </w:r>
      <w:r w:rsidRPr="00350F8C">
        <w:rPr>
          <w:rFonts w:hint="eastAsia"/>
          <w:u w:val="single"/>
        </w:rPr>
        <w:t>锴</w:t>
      </w:r>
      <w:r w:rsidRPr="00350F8C">
        <w:rPr>
          <w:rFonts w:hint="eastAsia"/>
        </w:rPr>
        <w:t>语。</w:t>
      </w:r>
    </w:p>
  </w:comment>
  <w:comment w:id="10985" w:author="政宇 尚" w:date="2023-03-18T21:14:00Z" w:initials="政宇">
    <w:p w14:paraId="02745F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AFC6211" w14:textId="77777777" w:rsidR="002255CD" w:rsidRPr="00350F8C" w:rsidRDefault="00830F15">
      <w:pPr>
        <w:pStyle w:val="a3"/>
      </w:pPr>
      <w:r w:rsidRPr="00350F8C">
        <w:rPr>
          <w:rFonts w:hint="eastAsia"/>
        </w:rPr>
        <w:t>口耳相传，人人都这样认为。</w:t>
      </w:r>
    </w:p>
  </w:comment>
  <w:comment w:id="11022" w:author="政宇 尚" w:date="2023-12-14T22:30:00Z" w:initials="政宇">
    <w:p w14:paraId="315D7E10" w14:textId="77777777" w:rsidR="00830EF0" w:rsidRPr="00350F8C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D74ACB" w14:textId="14E9E085" w:rsidR="00830EF0" w:rsidRPr="00350F8C" w:rsidRDefault="00830EF0">
      <w:pPr>
        <w:pStyle w:val="a3"/>
      </w:pPr>
      <w:r w:rsidRPr="00350F8C">
        <w:rPr>
          <w:rFonts w:hint="eastAsia"/>
        </w:rPr>
        <w:t>𨠒，酒疾孰也。</w:t>
      </w:r>
      <w:r w:rsidRPr="00830EF0">
        <w:rPr>
          <w:rFonts w:hint="eastAsia"/>
          <w:i/>
          <w:iCs/>
          <w:color w:val="00B050"/>
        </w:rPr>
        <w:t>芳萬切</w:t>
      </w:r>
      <w:r w:rsidRPr="00350F8C">
        <w:rPr>
          <w:rFonts w:hint="eastAsia"/>
        </w:rPr>
        <w:t>。</w:t>
      </w:r>
    </w:p>
    <w:p w14:paraId="26DA263A" w14:textId="77777777" w:rsidR="00830EF0" w:rsidRPr="00350F8C" w:rsidRDefault="00830EF0">
      <w:pPr>
        <w:pStyle w:val="a3"/>
      </w:pPr>
      <w:r w:rsidRPr="00350F8C">
        <w:rPr>
          <w:rFonts w:hint="eastAsia"/>
        </w:rPr>
        <w:t>醴，酒一宿孰也。</w:t>
      </w:r>
    </w:p>
    <w:p w14:paraId="3A9CC1BD" w14:textId="4F2AA449" w:rsidR="00830EF0" w:rsidRPr="00350F8C" w:rsidRDefault="00830EF0">
      <w:pPr>
        <w:pStyle w:val="a3"/>
      </w:pPr>
      <w:r w:rsidRPr="00350F8C">
        <w:rPr>
          <w:rFonts w:hint="eastAsia"/>
        </w:rPr>
        <w:t>酤，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339B8EE2" w15:done="0"/>
  <w15:commentEx w15:paraId="471C0208" w15:done="0"/>
  <w15:commentEx w15:paraId="0320D86F" w15:done="0"/>
  <w15:commentEx w15:paraId="2D231F58" w15:done="0"/>
  <w15:commentEx w15:paraId="39E40C95" w15:done="0"/>
  <w15:commentEx w15:paraId="0DCDA404" w15:done="0"/>
  <w15:commentEx w15:paraId="072B0F01" w15:done="0"/>
  <w15:commentEx w15:paraId="7B127D2C" w15:done="0"/>
  <w15:commentEx w15:paraId="30A40ECF" w15:done="0"/>
  <w15:commentEx w15:paraId="506A79BF" w15:done="0"/>
  <w15:commentEx w15:paraId="1690ADE5" w15:done="0"/>
  <w15:commentEx w15:paraId="2E0CA7EE" w15:done="0"/>
  <w15:commentEx w15:paraId="73AAD5DB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52BF4C6A" w15:done="0"/>
  <w15:commentEx w15:paraId="30DD181D" w15:done="0"/>
  <w15:commentEx w15:paraId="12212262" w15:done="0"/>
  <w15:commentEx w15:paraId="1B536B28" w15:done="0"/>
  <w15:commentEx w15:paraId="43D4B0B9" w15:done="0"/>
  <w15:commentEx w15:paraId="56FBA4DC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242A5563" w15:done="0"/>
  <w15:commentEx w15:paraId="7811952D" w15:done="0"/>
  <w15:commentEx w15:paraId="5BE520A2" w15:done="0"/>
  <w15:commentEx w15:paraId="35D05D68" w15:done="0"/>
  <w15:commentEx w15:paraId="362A1108" w15:done="0"/>
  <w15:commentEx w15:paraId="17EE7E06" w15:done="0"/>
  <w15:commentEx w15:paraId="54ABCF26" w15:done="0"/>
  <w15:commentEx w15:paraId="238D0EF9" w15:done="0"/>
  <w15:commentEx w15:paraId="14B00F65" w15:done="0"/>
  <w15:commentEx w15:paraId="7B9A930F" w15:done="0"/>
  <w15:commentEx w15:paraId="5F05A9DE" w15:done="0"/>
  <w15:commentEx w15:paraId="62515CDE" w15:done="0"/>
  <w15:commentEx w15:paraId="0169A7A2" w15:done="0"/>
  <w15:commentEx w15:paraId="63A9442F" w15:done="0"/>
  <w15:commentEx w15:paraId="0B69F119" w15:done="0"/>
  <w15:commentEx w15:paraId="50087884" w15:done="0"/>
  <w15:commentEx w15:paraId="75BCDCE8" w15:done="0"/>
  <w15:commentEx w15:paraId="26E9D9FB" w15:done="0"/>
  <w15:commentEx w15:paraId="734D109F" w15:done="0"/>
  <w15:commentEx w15:paraId="6EBB1FB8" w15:done="0"/>
  <w15:commentEx w15:paraId="44AEC63A" w15:done="0"/>
  <w15:commentEx w15:paraId="22265629" w15:done="0"/>
  <w15:commentEx w15:paraId="20CC0D6F" w15:done="0"/>
  <w15:commentEx w15:paraId="2FCEF434" w15:done="0"/>
  <w15:commentEx w15:paraId="0D326ADC" w15:done="0"/>
  <w15:commentEx w15:paraId="796CC242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329ED35A" w15:done="0"/>
  <w15:commentEx w15:paraId="45E03252" w15:done="0"/>
  <w15:commentEx w15:paraId="7EF8BD1E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2730B65C" w15:done="0"/>
  <w15:commentEx w15:paraId="7F3D3402" w15:done="0"/>
  <w15:commentEx w15:paraId="2E1F63E2" w15:done="0"/>
  <w15:commentEx w15:paraId="2F4C3747" w15:done="0"/>
  <w15:commentEx w15:paraId="7B5DFC10" w15:done="0"/>
  <w15:commentEx w15:paraId="622BAD57" w15:done="0"/>
  <w15:commentEx w15:paraId="43AF7261" w15:done="0"/>
  <w15:commentEx w15:paraId="4A817D48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0668249B" w15:done="0"/>
  <w15:commentEx w15:paraId="17067E90" w15:done="0"/>
  <w15:commentEx w15:paraId="6119517E" w15:done="0"/>
  <w15:commentEx w15:paraId="3E325966" w15:done="0"/>
  <w15:commentEx w15:paraId="466364A3" w15:done="0"/>
  <w15:commentEx w15:paraId="2A21ED06" w15:done="0"/>
  <w15:commentEx w15:paraId="441F9E7C" w15:done="0"/>
  <w15:commentEx w15:paraId="42D532DB" w15:done="0"/>
  <w15:commentEx w15:paraId="7C6746B2" w15:done="0"/>
  <w15:commentEx w15:paraId="10886CB1" w15:done="0"/>
  <w15:commentEx w15:paraId="545A9E4F" w15:done="0"/>
  <w15:commentEx w15:paraId="0DF424FA" w15:done="0"/>
  <w15:commentEx w15:paraId="1E303393" w15:done="0"/>
  <w15:commentEx w15:paraId="497158ED" w15:done="0"/>
  <w15:commentEx w15:paraId="10D3F712" w15:done="0"/>
  <w15:commentEx w15:paraId="427F6357" w15:done="0"/>
  <w15:commentEx w15:paraId="5FBAB701" w15:done="0"/>
  <w15:commentEx w15:paraId="099DDF39" w15:done="0"/>
  <w15:commentEx w15:paraId="255A91EC" w15:done="0"/>
  <w15:commentEx w15:paraId="298130D0" w15:done="0"/>
  <w15:commentEx w15:paraId="25A860A9" w15:done="0"/>
  <w15:commentEx w15:paraId="271DA4F1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7D14860B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6BFAF544" w15:done="0"/>
  <w15:commentEx w15:paraId="4D3C7F64" w15:done="0"/>
  <w15:commentEx w15:paraId="256E396A" w15:done="0"/>
  <w15:commentEx w15:paraId="66595D0B" w15:done="0"/>
  <w15:commentEx w15:paraId="722712A5" w15:done="0"/>
  <w15:commentEx w15:paraId="7A379A1A" w15:done="0"/>
  <w15:commentEx w15:paraId="31A7349F" w15:done="0"/>
  <w15:commentEx w15:paraId="55675D88" w15:done="0"/>
  <w15:commentEx w15:paraId="6A82C204" w15:done="0"/>
  <w15:commentEx w15:paraId="16C876C0" w15:done="0"/>
  <w15:commentEx w15:paraId="67CA66B9" w15:done="0"/>
  <w15:commentEx w15:paraId="075849DF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09605D0E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5625C022" w15:done="0"/>
  <w15:commentEx w15:paraId="666B77D5" w15:done="0"/>
  <w15:commentEx w15:paraId="577DD5DE" w15:done="0"/>
  <w15:commentEx w15:paraId="02A45802" w15:done="0"/>
  <w15:commentEx w15:paraId="6FC3187C" w15:done="0"/>
  <w15:commentEx w15:paraId="76589BF2" w15:done="0"/>
  <w15:commentEx w15:paraId="6AE5582D" w15:done="0"/>
  <w15:commentEx w15:paraId="54773336" w15:done="0"/>
  <w15:commentEx w15:paraId="15A786EF" w15:done="0"/>
  <w15:commentEx w15:paraId="203F8FC3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3641C9C6" w15:done="0"/>
  <w15:commentEx w15:paraId="7D687B50" w15:done="0"/>
  <w15:commentEx w15:paraId="5DDF5E84" w15:done="0"/>
  <w15:commentEx w15:paraId="119EB23C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588E98FB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7FE32EC1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4FE2642B" w15:done="0"/>
  <w15:commentEx w15:paraId="11802675" w15:done="0"/>
  <w15:commentEx w15:paraId="49FAB4E8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243C491F" w15:done="0"/>
  <w15:commentEx w15:paraId="07E8420C" w15:done="0"/>
  <w15:commentEx w15:paraId="4D6548ED" w15:done="0"/>
  <w15:commentEx w15:paraId="093539FC" w15:done="0"/>
  <w15:commentEx w15:paraId="4F4856A2" w15:done="0"/>
  <w15:commentEx w15:paraId="45BCDE43" w15:done="0"/>
  <w15:commentEx w15:paraId="1B82FCCB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15749DCD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67D539A4" w15:done="0"/>
  <w15:commentEx w15:paraId="0F4A4B81" w15:done="0"/>
  <w15:commentEx w15:paraId="0A4EC359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55EAE082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497323EC" w15:done="0"/>
  <w15:commentEx w15:paraId="13734C54" w15:done="0"/>
  <w15:commentEx w15:paraId="46CD7BA1" w15:done="0"/>
  <w15:commentEx w15:paraId="3F040434" w15:done="0"/>
  <w15:commentEx w15:paraId="2E250BF6" w15:done="0"/>
  <w15:commentEx w15:paraId="740B2520" w15:done="0"/>
  <w15:commentEx w15:paraId="557F8735" w15:done="0"/>
  <w15:commentEx w15:paraId="34A75630" w15:done="0"/>
  <w15:commentEx w15:paraId="221409AF" w15:done="0"/>
  <w15:commentEx w15:paraId="4F1066F0" w15:done="0"/>
  <w15:commentEx w15:paraId="5D8C536D" w15:done="0"/>
  <w15:commentEx w15:paraId="02C027D1" w15:done="0"/>
  <w15:commentEx w15:paraId="4D226E4F" w15:done="0"/>
  <w15:commentEx w15:paraId="09593FEC" w15:done="0"/>
  <w15:commentEx w15:paraId="4A641E0F" w15:done="0"/>
  <w15:commentEx w15:paraId="27099A1B" w15:done="0"/>
  <w15:commentEx w15:paraId="61FEE600" w15:done="0"/>
  <w15:commentEx w15:paraId="1DAA342C" w15:done="0"/>
  <w15:commentEx w15:paraId="3B407A00" w15:done="0"/>
  <w15:commentEx w15:paraId="695EE752" w15:done="0"/>
  <w15:commentEx w15:paraId="5D431064" w15:done="0"/>
  <w15:commentEx w15:paraId="6F2E2EE1" w15:done="0"/>
  <w15:commentEx w15:paraId="51F9FB55" w15:done="0"/>
  <w15:commentEx w15:paraId="606A4C96" w15:done="0"/>
  <w15:commentEx w15:paraId="40AA4D9E" w15:done="0"/>
  <w15:commentEx w15:paraId="5C518AA3" w15:done="0"/>
  <w15:commentEx w15:paraId="64F87223" w15:done="0"/>
  <w15:commentEx w15:paraId="2E862051" w15:done="0"/>
  <w15:commentEx w15:paraId="2B0C82E7" w15:done="0"/>
  <w15:commentEx w15:paraId="68618E78" w15:done="0"/>
  <w15:commentEx w15:paraId="547228AE" w15:done="0"/>
  <w15:commentEx w15:paraId="3EC5635F" w15:done="0"/>
  <w15:commentEx w15:paraId="4318FB75" w15:done="0"/>
  <w15:commentEx w15:paraId="62CB64AF" w15:done="0"/>
  <w15:commentEx w15:paraId="1FC05001" w15:done="0"/>
  <w15:commentEx w15:paraId="7F790B0B" w15:done="0"/>
  <w15:commentEx w15:paraId="2D75414C" w15:done="0"/>
  <w15:commentEx w15:paraId="407A8A4C" w15:done="0"/>
  <w15:commentEx w15:paraId="6B937726" w15:done="0"/>
  <w15:commentEx w15:paraId="63630F94" w15:done="0"/>
  <w15:commentEx w15:paraId="1E210416" w15:done="0"/>
  <w15:commentEx w15:paraId="024873A4" w15:done="0"/>
  <w15:commentEx w15:paraId="75D7B8A8" w15:done="0"/>
  <w15:commentEx w15:paraId="19C2314D" w15:done="0"/>
  <w15:commentEx w15:paraId="1A6736E6" w15:done="0"/>
  <w15:commentEx w15:paraId="7811512B" w15:done="0"/>
  <w15:commentEx w15:paraId="07B7492B" w15:done="0"/>
  <w15:commentEx w15:paraId="297525D5" w15:done="0"/>
  <w15:commentEx w15:paraId="421CD317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7A66FD63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657CE99D" w15:done="0"/>
  <w15:commentEx w15:paraId="1D5734A8" w15:done="0"/>
  <w15:commentEx w15:paraId="0B6F5003" w15:done="0"/>
  <w15:commentEx w15:paraId="0F7545A0" w15:done="0"/>
  <w15:commentEx w15:paraId="402A14EE" w15:done="0"/>
  <w15:commentEx w15:paraId="1B137CF1" w15:done="0"/>
  <w15:commentEx w15:paraId="6E159CC1" w15:done="0"/>
  <w15:commentEx w15:paraId="3C351F0A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2D6CB368" w15:done="0"/>
  <w15:commentEx w15:paraId="1BAC5EB1" w15:done="0"/>
  <w15:commentEx w15:paraId="4A7220A1" w15:done="0"/>
  <w15:commentEx w15:paraId="07ADEC6F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7CC5458F" w15:done="0"/>
  <w15:commentEx w15:paraId="31165710" w15:done="0"/>
  <w15:commentEx w15:paraId="77221A1B" w15:done="0"/>
  <w15:commentEx w15:paraId="1F522643" w15:done="0"/>
  <w15:commentEx w15:paraId="6206D35A" w15:done="0"/>
  <w15:commentEx w15:paraId="4EA162A9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22E4789C" w15:done="0"/>
  <w15:commentEx w15:paraId="658B306E" w15:done="0"/>
  <w15:commentEx w15:paraId="156D2F7A" w15:done="0"/>
  <w15:commentEx w15:paraId="5BA60602" w15:done="0"/>
  <w15:commentEx w15:paraId="5BC1CF83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64C3E715" w15:done="0"/>
  <w15:commentEx w15:paraId="4E895153" w15:done="0"/>
  <w15:commentEx w15:paraId="79723B26" w15:done="0"/>
  <w15:commentEx w15:paraId="32C3BAF7" w15:done="0"/>
  <w15:commentEx w15:paraId="15DAEF5A" w15:done="0"/>
  <w15:commentEx w15:paraId="47AD62CE" w15:done="0"/>
  <w15:commentEx w15:paraId="6D36EF39" w15:done="0"/>
  <w15:commentEx w15:paraId="29F04F08" w15:done="0"/>
  <w15:commentEx w15:paraId="0C58EBA6" w15:done="0"/>
  <w15:commentEx w15:paraId="498D690A" w15:done="0"/>
  <w15:commentEx w15:paraId="4199B800" w15:done="0"/>
  <w15:commentEx w15:paraId="435828D0" w15:done="0"/>
  <w15:commentEx w15:paraId="34A81F25" w15:done="0"/>
  <w15:commentEx w15:paraId="6B3DECC0" w15:done="0"/>
  <w15:commentEx w15:paraId="3564837B" w15:done="0"/>
  <w15:commentEx w15:paraId="737791C3" w15:done="0"/>
  <w15:commentEx w15:paraId="330530FA" w15:done="0"/>
  <w15:commentEx w15:paraId="7805384F" w15:done="0"/>
  <w15:commentEx w15:paraId="7434867E" w15:done="0"/>
  <w15:commentEx w15:paraId="7DDA4DC4" w15:done="0"/>
  <w15:commentEx w15:paraId="54D1B9F3" w15:done="0"/>
  <w15:commentEx w15:paraId="30568DD5" w15:done="0"/>
  <w15:commentEx w15:paraId="6287E001" w15:done="0"/>
  <w15:commentEx w15:paraId="2FC3FB55" w15:done="0"/>
  <w15:commentEx w15:paraId="57FF678A" w15:done="0"/>
  <w15:commentEx w15:paraId="2F090D43" w15:done="0"/>
  <w15:commentEx w15:paraId="52AAF05E" w15:done="0"/>
  <w15:commentEx w15:paraId="3FDBF9C4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570C47BA" w15:done="0"/>
  <w15:commentEx w15:paraId="0C606777" w15:done="0"/>
  <w15:commentEx w15:paraId="007061BE" w15:done="0"/>
  <w15:commentEx w15:paraId="3A0A6E93" w15:done="0"/>
  <w15:commentEx w15:paraId="6D566193" w15:done="0"/>
  <w15:commentEx w15:paraId="7D2839FD" w15:done="0"/>
  <w15:commentEx w15:paraId="37765D79" w15:done="0"/>
  <w15:commentEx w15:paraId="5432ABD1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733C5E00" w15:done="0"/>
  <w15:commentEx w15:paraId="01B9B41C" w15:done="0"/>
  <w15:commentEx w15:paraId="49013342" w15:done="0"/>
  <w15:commentEx w15:paraId="74D50EC2" w15:done="0"/>
  <w15:commentEx w15:paraId="7996961A" w15:done="0"/>
  <w15:commentEx w15:paraId="72781FF9" w15:done="0"/>
  <w15:commentEx w15:paraId="0C22BD1E" w15:done="0"/>
  <w15:commentEx w15:paraId="5EB0480F" w15:done="0"/>
  <w15:commentEx w15:paraId="366E453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67ED1268" w15:done="0"/>
  <w15:commentEx w15:paraId="79153AD6" w15:done="0"/>
  <w15:commentEx w15:paraId="2BF919A0" w15:done="0"/>
  <w15:commentEx w15:paraId="1F9B2919" w15:done="0"/>
  <w15:commentEx w15:paraId="521DC792" w15:done="0"/>
  <w15:commentEx w15:paraId="65D866C7" w15:done="0"/>
  <w15:commentEx w15:paraId="089585A6" w15:done="0"/>
  <w15:commentEx w15:paraId="0A6E60E0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020BD591" w15:done="0"/>
  <w15:commentEx w15:paraId="41A2302D" w15:done="0"/>
  <w15:commentEx w15:paraId="539CFDB7" w15:done="0"/>
  <w15:commentEx w15:paraId="5ECD7000" w15:done="0"/>
  <w15:commentEx w15:paraId="45E02167" w15:done="0"/>
  <w15:commentEx w15:paraId="36988671" w15:done="0"/>
  <w15:commentEx w15:paraId="6A7A3403" w15:done="0"/>
  <w15:commentEx w15:paraId="71075F70" w15:done="0"/>
  <w15:commentEx w15:paraId="0AB4C7FD" w15:done="0"/>
  <w15:commentEx w15:paraId="3A6B04EA" w15:done="0"/>
  <w15:commentEx w15:paraId="6A52E93F" w15:done="0"/>
  <w15:commentEx w15:paraId="3595BB4D" w15:done="0"/>
  <w15:commentEx w15:paraId="4130DDB3" w15:done="0"/>
  <w15:commentEx w15:paraId="6A96DAFA" w15:done="0"/>
  <w15:commentEx w15:paraId="6A9C19D2" w15:done="0"/>
  <w15:commentEx w15:paraId="0DA17805" w15:done="0"/>
  <w15:commentEx w15:paraId="63A20C2E" w15:done="0"/>
  <w15:commentEx w15:paraId="44E18FD5" w15:done="0"/>
  <w15:commentEx w15:paraId="0ECC18B7" w15:done="0"/>
  <w15:commentEx w15:paraId="2B22B56F" w15:done="0"/>
  <w15:commentEx w15:paraId="248B4FFF" w15:done="0"/>
  <w15:commentEx w15:paraId="044F2117" w15:done="0"/>
  <w15:commentEx w15:paraId="14AB68C0" w15:done="0"/>
  <w15:commentEx w15:paraId="65F87D6D" w15:done="0"/>
  <w15:commentEx w15:paraId="25ABF17F" w15:done="0"/>
  <w15:commentEx w15:paraId="4A07EEEE" w15:done="0"/>
  <w15:commentEx w15:paraId="1884D0DD" w15:done="0"/>
  <w15:commentEx w15:paraId="3E291708" w15:done="0"/>
  <w15:commentEx w15:paraId="5C713D1F" w15:done="0"/>
  <w15:commentEx w15:paraId="4A79F749" w15:done="0"/>
  <w15:commentEx w15:paraId="0D92C0DC" w15:done="0"/>
  <w15:commentEx w15:paraId="7A9F1535" w15:done="0"/>
  <w15:commentEx w15:paraId="6EE65779" w15:done="0"/>
  <w15:commentEx w15:paraId="1F3273E3" w15:done="0"/>
  <w15:commentEx w15:paraId="0614051E" w15:done="0"/>
  <w15:commentEx w15:paraId="7DF56CE9" w15:done="0"/>
  <w15:commentEx w15:paraId="3CF5CB72" w15:done="0"/>
  <w15:commentEx w15:paraId="7CAF9898" w15:done="0"/>
  <w15:commentEx w15:paraId="43614C6C" w15:done="0"/>
  <w15:commentEx w15:paraId="3C250D80" w15:done="0"/>
  <w15:commentEx w15:paraId="56B8AEE6" w15:done="0"/>
  <w15:commentEx w15:paraId="3041BEE9" w15:done="0"/>
  <w15:commentEx w15:paraId="12580688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46F26DBC" w15:done="0"/>
  <w15:commentEx w15:paraId="2C77F20D" w15:done="0"/>
  <w15:commentEx w15:paraId="03D641E9" w15:done="0"/>
  <w15:commentEx w15:paraId="52B2EE84" w15:done="0"/>
  <w15:commentEx w15:paraId="2F2C53DF" w15:done="0"/>
  <w15:commentEx w15:paraId="5F6730A1" w15:done="0"/>
  <w15:commentEx w15:paraId="47A2BD32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2DCD4770" w15:done="0"/>
  <w15:commentEx w15:paraId="04FB1DDA" w15:done="0"/>
  <w15:commentEx w15:paraId="6EB2D9EE" w15:done="0"/>
  <w15:commentEx w15:paraId="6A4F6D49" w15:done="0"/>
  <w15:commentEx w15:paraId="206F4305" w15:done="0"/>
  <w15:commentEx w15:paraId="7F37439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6A993288" w15:done="0"/>
  <w15:commentEx w15:paraId="7C8D806D" w15:done="0"/>
  <w15:commentEx w15:paraId="3E391ED2" w15:done="0"/>
  <w15:commentEx w15:paraId="63104877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3BFE80B5" w15:done="0"/>
  <w15:commentEx w15:paraId="31F99340" w15:done="0"/>
  <w15:commentEx w15:paraId="05C9C075" w15:done="0"/>
  <w15:commentEx w15:paraId="17021DED" w15:done="0"/>
  <w15:commentEx w15:paraId="73600AC8" w15:done="0"/>
  <w15:commentEx w15:paraId="61A4BB39" w15:done="0"/>
  <w15:commentEx w15:paraId="758F52CD" w15:done="0"/>
  <w15:commentEx w15:paraId="01CB5BC7" w15:done="0"/>
  <w15:commentEx w15:paraId="66D78BD0" w15:done="0"/>
  <w15:commentEx w15:paraId="158ED4DD" w15:done="0"/>
  <w15:commentEx w15:paraId="6A5094FB" w15:done="0"/>
  <w15:commentEx w15:paraId="73E20729" w15:done="0"/>
  <w15:commentEx w15:paraId="02549CA3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A0980EF" w16cex:dateUtc="2024-06-04T03:57:00Z"/>
  <w16cex:commentExtensible w16cex:durableId="2A26D87E" w16cex:dateUtc="2024-06-26T10:12:00Z"/>
  <w16cex:commentExtensible w16cex:durableId="2A26D943" w16cex:dateUtc="2024-06-26T10:15:00Z"/>
  <w16cex:commentExtensible w16cex:durableId="2965283E" w16cex:dateUtc="2024-01-31T12:12:00Z"/>
  <w16cex:commentExtensible w16cex:durableId="2A26A8F4" w16cex:dateUtc="2024-06-26T06:49:00Z"/>
  <w16cex:commentExtensible w16cex:durableId="2A26B151" w16cex:dateUtc="2024-06-26T07:25:00Z"/>
  <w16cex:commentExtensible w16cex:durableId="2A5EA3D7" w16cex:dateUtc="2024-08-07T17:54:00Z"/>
  <w16cex:commentExtensible w16cex:durableId="2A26BA41" w16cex:dateUtc="2024-06-26T08:03:00Z"/>
  <w16cex:commentExtensible w16cex:durableId="2A3BC9F4" w16cex:dateUtc="2024-07-12T07:27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A7794B3" w16cex:dateUtc="2024-08-26T15:56:00Z"/>
  <w16cex:commentExtensible w16cex:durableId="29138A5B" w16cex:dateUtc="2023-11-30T14:25:00Z"/>
  <w16cex:commentExtensible w16cex:durableId="29BF11A8" w16cex:dateUtc="2024-04-08T17:00:00Z"/>
  <w16cex:commentExtensible w16cex:durableId="2A4D1EE4" w16cex:dateUtc="2024-07-25T10:58:00Z"/>
  <w16cex:commentExtensible w16cex:durableId="2A2EE502" w16cex:dateUtc="2024-07-02T12:43:00Z"/>
  <w16cex:commentExtensible w16cex:durableId="29138AFD" w16cex:dateUtc="2023-11-30T14:28:00Z"/>
  <w16cex:commentExtensible w16cex:durableId="29138A14" w16cex:dateUtc="2023-11-30T14:24:00Z"/>
  <w16cex:commentExtensible w16cex:durableId="2A22F92C" w16cex:dateUtc="2024-06-23T11:42:00Z"/>
  <w16cex:commentExtensible w16cex:durableId="29BB0B3D" w16cex:dateUtc="2024-04-05T15:43:00Z"/>
  <w16cex:commentExtensible w16cex:durableId="29138A44" w16cex:dateUtc="2023-11-30T14:25:00Z"/>
  <w16cex:commentExtensible w16cex:durableId="2A1EF805" w16cex:dateUtc="2024-06-20T10:48:00Z"/>
  <w16cex:commentExtensible w16cex:durableId="2913852F" w16cex:dateUtc="2023-11-30T14:03:00Z"/>
  <w16cex:commentExtensible w16cex:durableId="2A2EFE8F" w16cex:dateUtc="2024-07-02T14:32:00Z"/>
  <w16cex:commentExtensible w16cex:durableId="29F5CAD2" w16cex:dateUtc="2024-05-20T05:12:00Z"/>
  <w16cex:commentExtensible w16cex:durableId="29F5CF3F" w16cex:dateUtc="2024-05-20T05:31:00Z"/>
  <w16cex:commentExtensible w16cex:durableId="2A2EBF85" w16cex:dateUtc="2024-07-02T10:03:00Z"/>
  <w16cex:commentExtensible w16cex:durableId="29B5C85F" w16cex:dateUtc="2024-04-01T15:57:00Z"/>
  <w16cex:commentExtensible w16cex:durableId="2A75B795" w16cex:dateUtc="2024-08-25T06:00:00Z"/>
  <w16cex:commentExtensible w16cex:durableId="29BAA925" w16cex:dateUtc="2024-04-05T08:45:00Z"/>
  <w16cex:commentExtensible w16cex:durableId="2916EC68" w16cex:dateUtc="2023-12-03T04:00:00Z"/>
  <w16cex:commentExtensible w16cex:durableId="2A2ED029" w16cex:dateUtc="2024-07-02T11:14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A340D1D" w16cex:dateUtc="2024-07-06T10:36:00Z"/>
  <w16cex:commentExtensible w16cex:durableId="2A3352C7" w16cex:dateUtc="2024-07-05T21:21:00Z"/>
  <w16cex:commentExtensible w16cex:durableId="29F83F5B" w16cex:dateUtc="2024-05-22T01:54:00Z"/>
  <w16cex:commentExtensible w16cex:durableId="2A6D087A" w16cex:dateUtc="2024-08-18T15:55:00Z"/>
  <w16cex:commentExtensible w16cex:durableId="2A26FD1D" w16cex:dateUtc="2024-06-26T12:48:00Z"/>
  <w16cex:commentExtensible w16cex:durableId="2A26F55B" w16cex:dateUtc="2024-06-26T12:15:00Z"/>
  <w16cex:commentExtensible w16cex:durableId="2A4FCA4B" w16cex:dateUtc="2024-07-27T11:3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A6D1D84" w16cex:dateUtc="2024-08-18T17:25:00Z"/>
  <w16cex:commentExtensible w16cex:durableId="2A564880" w16cex:dateUtc="2024-08-01T09:46:00Z"/>
  <w16cex:commentExtensible w16cex:durableId="2A098415" w16cex:dateUtc="2024-06-04T04:16:00Z"/>
  <w16cex:commentExtensible w16cex:durableId="2A44E67E" w16cex:dateUtc="2024-07-19T05:19:00Z"/>
  <w16cex:commentExtensible w16cex:durableId="2A44E6D7" w16cex:dateUtc="2024-07-19T05:21:00Z"/>
  <w16cex:commentExtensible w16cex:durableId="29B7DEFF" w16cex:dateUtc="2024-04-03T05:58:00Z"/>
  <w16cex:commentExtensible w16cex:durableId="2A442AC5" w16cex:dateUtc="2024-07-18T15:59:00Z"/>
  <w16cex:commentExtensible w16cex:durableId="2A1BD559" w16cex:dateUtc="2024-06-18T01:39:00Z"/>
  <w16cex:commentExtensible w16cex:durableId="2A4C36AB" w16cex:dateUtc="2024-07-24T18:27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A424B96" w16cex:dateUtc="2024-07-17T05:5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AA5423B" w16cex:dateUtc="2024-09-30T07:28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A15453D" w16cex:dateUtc="2024-06-13T02:15:00Z"/>
  <w16cex:commentExtensible w16cex:durableId="2A81922B" w16cex:dateUtc="2024-09-03T05:48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A31BFE5" w16cex:dateUtc="2024-07-04T16:42:00Z"/>
  <w16cex:commentExtensible w16cex:durableId="29137652" w16cex:dateUtc="2023-11-30T13:00:00Z"/>
  <w16cex:commentExtensible w16cex:durableId="29E55E1A" w16cex:dateUtc="2024-05-07T18:12:00Z"/>
  <w16cex:commentExtensible w16cex:durableId="2A31C46D" w16cex:dateUtc="2024-07-04T17:01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AA3DD20" w16cex:dateUtc="2024-09-29T06:05:00Z"/>
  <w16cex:commentExtensible w16cex:durableId="290FA2F6" w16cex:dateUtc="2023-11-27T15:21:00Z"/>
  <w16cex:commentExtensible w16cex:durableId="28E54E16" w16cex:dateUtc="2023-10-26T12:44:00Z"/>
  <w16cex:commentExtensible w16cex:durableId="2A4C3481" w16cex:dateUtc="2024-07-24T18:18:00Z"/>
  <w16cex:commentExtensible w16cex:durableId="2A36DEF8" w16cex:dateUtc="2024-07-08T13:56:00Z"/>
  <w16cex:commentExtensible w16cex:durableId="2A3C8291" w16cex:dateUtc="2024-07-12T20:35:00Z"/>
  <w16cex:commentExtensible w16cex:durableId="2A7F1A8C" w16cex:dateUtc="2024-09-01T08:53:00Z"/>
  <w16cex:commentExtensible w16cex:durableId="2A7F22F0" w16cex:dateUtc="2024-09-01T09:29:00Z"/>
  <w16cex:commentExtensible w16cex:durableId="2A6B9D9B" w16cex:dateUtc="2024-08-17T14:07:00Z"/>
  <w16cex:commentExtensible w16cex:durableId="2A370B37" w16cex:dateUtc="2024-07-08T17:03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A4E319A" w16cex:dateUtc="2024-07-26T06:30:00Z"/>
  <w16cex:commentExtensible w16cex:durableId="2A3EAE2D" w16cex:dateUtc="2024-07-14T12:06:00Z"/>
  <w16cex:commentExtensible w16cex:durableId="290E086B" w16cex:dateUtc="2023-11-26T10:09:00Z"/>
  <w16cex:commentExtensible w16cex:durableId="29BA7E11" w16cex:dateUtc="2024-04-05T05:41:00Z"/>
  <w16cex:commentExtensible w16cex:durableId="2A1ECBA8" w16cex:dateUtc="2024-06-20T07:39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A1432BF" w16cex:dateUtc="2024-06-12T06:44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A77088F" w16cex:dateUtc="2024-08-26T05:58:00Z"/>
  <w16cex:commentExtensible w16cex:durableId="2A442CE4" w16cex:dateUtc="2024-07-18T16:08:00Z"/>
  <w16cex:commentExtensible w16cex:durableId="2A771008" w16cex:dateUtc="2024-08-26T06:30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A3ADD08" w16cex:dateUtc="2024-07-11T14:36:00Z"/>
  <w16cex:commentExtensible w16cex:durableId="2A76EFB7" w16cex:dateUtc="2024-08-26T04:10:00Z"/>
  <w16cex:commentExtensible w16cex:durableId="2A720621" w16cex:dateUtc="2024-08-22T10:46:00Z"/>
  <w16cex:commentExtensible w16cex:durableId="2A3E8807" w16cex:dateUtc="2024-07-14T09:15:00Z"/>
  <w16cex:commentExtensible w16cex:durableId="29F9C0F0" w16cex:dateUtc="2024-05-23T05:19:00Z"/>
  <w16cex:commentExtensible w16cex:durableId="2A36B1B5" w16cex:dateUtc="2024-07-08T10:43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A443697" w16cex:dateUtc="2024-07-18T16:49:00Z"/>
  <w16cex:commentExtensible w16cex:durableId="2A69DA01" w16cex:dateUtc="2024-08-16T06:00:00Z"/>
  <w16cex:commentExtensible w16cex:durableId="2A130AEE" w16cex:dateUtc="2024-06-11T09:35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A259325" w16cex:dateUtc="2024-06-25T11:04:00Z"/>
  <w16cex:commentExtensible w16cex:durableId="2A403E59" w16cex:dateUtc="2024-07-15T16:33:00Z"/>
  <w16cex:commentExtensible w16cex:durableId="2A244E06" w16cex:dateUtc="2024-06-24T11:56:00Z"/>
  <w16cex:commentExtensible w16cex:durableId="2A578E46" w16cex:dateUtc="2024-08-02T08:56:00Z"/>
  <w16cex:commentExtensible w16cex:durableId="2A2207B3" w16cex:dateUtc="2024-06-22T18:32:00Z"/>
  <w16cex:commentExtensible w16cex:durableId="29138C38" w16cex:dateUtc="2023-11-30T14:33:00Z"/>
  <w16cex:commentExtensible w16cex:durableId="2A4D1F4A" w16cex:dateUtc="2024-07-25T11:00:00Z"/>
  <w16cex:commentExtensible w16cex:durableId="2A26E584" w16cex:dateUtc="2024-06-26T11:07:00Z"/>
  <w16cex:commentExtensible w16cex:durableId="2A36E2B0" w16cex:dateUtc="2024-07-08T14:12:00Z"/>
  <w16cex:commentExtensible w16cex:durableId="2A441CAA" w16cex:dateUtc="2024-07-18T14:58:00Z"/>
  <w16cex:commentExtensible w16cex:durableId="29010DDF" w16cex:dateUtc="2023-11-16T13:53:00Z"/>
  <w16cex:commentExtensible w16cex:durableId="2A146B86" w16cex:dateUtc="2024-06-12T10:46:00Z"/>
  <w16cex:commentExtensible w16cex:durableId="2A46C79D" w16cex:dateUtc="2024-07-20T15:32:00Z"/>
  <w16cex:commentExtensible w16cex:durableId="29A1512B" w16cex:dateUtc="2024-03-17T03:23:00Z"/>
  <w16cex:commentExtensible w16cex:durableId="2A3A7A05" w16cex:dateUtc="2024-07-11T07:34:00Z"/>
  <w16cex:commentExtensible w16cex:durableId="290C6AF4" w16cex:dateUtc="2023-11-25T04:45:00Z"/>
  <w16cex:commentExtensible w16cex:durableId="2A74CA0A" w16cex:dateUtc="2024-08-24T13:07:00Z"/>
  <w16cex:commentExtensible w16cex:durableId="2A731938" w16cex:dateUtc="2024-08-23T06:20:00Z"/>
  <w16cex:commentExtensible w16cex:durableId="2A732168" w16cex:dateUtc="2024-08-23T06:55:00Z"/>
  <w16cex:commentExtensible w16cex:durableId="2A732144" w16cex:dateUtc="2024-08-23T06:55:00Z"/>
  <w16cex:commentExtensible w16cex:durableId="28D97925" w16cex:dateUtc="2023-10-17T13:20:00Z"/>
  <w16cex:commentExtensible w16cex:durableId="2A73291B" w16cex:dateUtc="2024-08-23T07:28:00Z"/>
  <w16cex:commentExtensible w16cex:durableId="2A3C9420" w16cex:dateUtc="2024-07-12T21:50:00Z"/>
  <w16cex:commentExtensible w16cex:durableId="2A732FBF" w16cex:dateUtc="2024-08-23T07:56:00Z"/>
  <w16cex:commentExtensible w16cex:durableId="2A71C369" w16cex:dateUtc="2024-08-22T06:02:00Z"/>
  <w16cex:commentExtensible w16cex:durableId="2A73334B" w16cex:dateUtc="2024-08-23T08:11:00Z"/>
  <w16cex:commentExtensible w16cex:durableId="28D51C66" w16cex:dateUtc="2023-10-14T05:55:00Z"/>
  <w16cex:commentExtensible w16cex:durableId="29C27D6A" w16cex:dateUtc="2024-04-11T07:16:00Z"/>
  <w16cex:commentExtensible w16cex:durableId="2A36AD62" w16cex:dateUtc="2024-07-08T10:24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A73A726" w16cex:dateUtc="2024-08-23T16:26:00Z"/>
  <w16cex:commentExtensible w16cex:durableId="2A73AE91" w16cex:dateUtc="2024-08-23T16:57:00Z"/>
  <w16cex:commentExtensible w16cex:durableId="2A74B140" w16cex:dateUtc="2024-08-24T11:13:00Z"/>
  <w16cex:commentExtensible w16cex:durableId="2A74B1A5" w16cex:dateUtc="2024-08-24T11:23:00Z"/>
  <w16cex:commentExtensible w16cex:durableId="2A217CD0" w16cex:dateUtc="2024-06-22T08:39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A2A2A5C" w16cex:dateUtc="2024-06-28T22:38:00Z"/>
  <w16cex:commentExtensible w16cex:durableId="2A2AB07A" w16cex:dateUtc="2024-06-29T08:10:00Z"/>
  <w16cex:commentExtensible w16cex:durableId="2A44221F" w16cex:dateUtc="2024-07-18T15:22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A444DCA" w16cex:dateUtc="2024-07-18T18:28:00Z"/>
  <w16cex:commentExtensible w16cex:durableId="28D976B8" w16cex:dateUtc="2023-10-17T13:10:00Z"/>
  <w16cex:commentExtensible w16cex:durableId="2A6FE0D5" w16cex:dateUtc="2024-08-20T19:43:00Z"/>
  <w16cex:commentExtensible w16cex:durableId="2A6FE723" w16cex:dateUtc="2024-08-20T20:10:00Z"/>
  <w16cex:commentExtensible w16cex:durableId="2916E3B7" w16cex:dateUtc="2023-12-03T03:23:00Z"/>
  <w16cex:commentExtensible w16cex:durableId="2916E8E4" w16cex:dateUtc="2023-12-03T03:45:00Z"/>
  <w16cex:commentExtensible w16cex:durableId="2A493925" w16cex:dateUtc="2024-07-22T12:01:00Z"/>
  <w16cex:commentExtensible w16cex:durableId="28F0B1DD" w16cex:dateUtc="2023-11-04T04:04:00Z"/>
  <w16cex:commentExtensible w16cex:durableId="2A6E6A27" w16cex:dateUtc="2024-08-19T17:02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A1EC241" w16cex:dateUtc="2024-06-20T06:59:00Z"/>
  <w16cex:commentExtensible w16cex:durableId="2A3A752E" w16cex:dateUtc="2024-07-11T07:12:00Z"/>
  <w16cex:commentExtensible w16cex:durableId="28E6D7C1" w16cex:dateUtc="2023-10-27T16:43:00Z"/>
  <w16cex:commentExtensible w16cex:durableId="28E6DA30" w16cex:dateUtc="2023-10-27T16:54:00Z"/>
  <w16cex:commentExtensible w16cex:durableId="2A7A608C" w16cex:dateUtc="2024-08-28T18:42:00Z"/>
  <w16cex:commentExtensible w16cex:durableId="29172515" w16cex:dateUtc="2023-12-03T08:02:00Z"/>
  <w16cex:commentExtensible w16cex:durableId="2916E25A" w16cex:dateUtc="2023-12-03T03:17:00Z"/>
  <w16cex:commentExtensible w16cex:durableId="2A57910A" w16cex:dateUtc="2024-08-02T09:08:00Z"/>
  <w16cex:commentExtensible w16cex:durableId="2A6FF16C" w16cex:dateUtc="2024-08-20T20:54:00Z"/>
  <w16cex:commentExtensible w16cex:durableId="2A6FF454" w16cex:dateUtc="2024-08-20T21:06:00Z"/>
  <w16cex:commentExtensible w16cex:durableId="2A4A51E1" w16cex:dateUtc="2024-07-23T07:59:00Z"/>
  <w16cex:commentExtensible w16cex:durableId="2A13509F" w16cex:dateUtc="2024-06-11T14:39:00Z"/>
  <w16cex:commentExtensible w16cex:durableId="2A2D79B4" w16cex:dateUtc="2024-07-01T10:53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A6E3F40" w16cex:dateUtc="2024-08-19T14:01:00Z"/>
  <w16cex:commentExtensible w16cex:durableId="2A5E084E" w16cex:dateUtc="2024-08-07T06:50:00Z"/>
  <w16cex:commentExtensible w16cex:durableId="2A36A799" w16cex:dateUtc="2024-07-08T09:59:00Z"/>
  <w16cex:commentExtensible w16cex:durableId="2A40F8E9" w16cex:dateUtc="2024-07-16T05:49:00Z"/>
  <w16cex:commentExtensible w16cex:durableId="290C3545" w16cex:dateUtc="2023-11-25T00:56:00Z"/>
  <w16cex:commentExtensible w16cex:durableId="2A5167C5" w16cex:dateUtc="2024-07-28T16:58:00Z"/>
  <w16cex:commentExtensible w16cex:durableId="29BCED9B" w16cex:dateUtc="2024-04-07T02:02:00Z"/>
  <w16cex:commentExtensible w16cex:durableId="2A6FEC62" w16cex:dateUtc="2024-08-20T20:3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9E49F3F" w16cex:dateUtc="2024-05-07T04:38:00Z"/>
  <w16cex:commentExtensible w16cex:durableId="2A09900A" w16cex:dateUtc="2024-06-04T05:06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A3BD5C3" w16cex:dateUtc="2024-07-12T08:18:00Z"/>
  <w16cex:commentExtensible w16cex:durableId="29B7DA1D" w16cex:dateUtc="2024-04-03T05:37:00Z"/>
  <w16cex:commentExtensible w16cex:durableId="2A47AF3C" w16cex:dateUtc="2024-07-21T08:01:00Z"/>
  <w16cex:commentExtensible w16cex:durableId="2A4C2A00" w16cex:dateUtc="2024-07-24T17:33:00Z"/>
  <w16cex:commentExtensible w16cex:durableId="2A21AAC4" w16cex:dateUtc="2024-06-22T11:55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A24583A" w16cex:dateUtc="2024-06-24T12:40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A1BDA4B" w16cex:dateUtc="2024-06-18T02:04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A6D2301" w16cex:dateUtc="2024-08-18T17:48:00Z"/>
  <w16cex:commentExtensible w16cex:durableId="2A4E2A75" w16cex:dateUtc="2024-07-26T06:00:00Z"/>
  <w16cex:commentExtensible w16cex:durableId="2A205FAC" w16cex:dateUtc="2024-06-21T12:23:00Z"/>
  <w16cex:commentExtensible w16cex:durableId="2A71B81A" w16cex:dateUtc="2024-08-22T05:14:00Z"/>
  <w16cex:commentExtensible w16cex:durableId="29BBF03E" w16cex:dateUtc="2024-04-06T08:01:00Z"/>
  <w16cex:commentExtensible w16cex:durableId="2A39763D" w16cex:dateUtc="2024-07-10T13:06:00Z"/>
  <w16cex:commentExtensible w16cex:durableId="2A398101" w16cex:dateUtc="2024-07-10T13:52:00Z"/>
  <w16cex:commentExtensible w16cex:durableId="29BC610A" w16cex:dateUtc="2024-04-06T16:02:00Z"/>
  <w16cex:commentExtensible w16cex:durableId="2A207BBA" w16cex:dateUtc="2024-06-21T14:22:00Z"/>
  <w16cex:commentExtensible w16cex:durableId="2A443143" w16cex:dateUtc="2024-07-18T16:26:00Z"/>
  <w16cex:commentExtensible w16cex:durableId="2A207EB0" w16cex:dateUtc="2024-06-21T14:35:00Z"/>
  <w16cex:commentExtensible w16cex:durableId="2A84CF7C" w16cex:dateUtc="2024-09-05T16:46:00Z"/>
  <w16cex:commentExtensible w16cex:durableId="290D154D" w16cex:dateUtc="2023-11-25T16:52:00Z"/>
  <w16cex:commentExtensible w16cex:durableId="2A20801A" w16cex:dateUtc="2024-06-21T14:41:00Z"/>
  <w16cex:commentExtensible w16cex:durableId="2A416ACB" w16cex:dateUtc="2024-07-16T13:55:00Z"/>
  <w16cex:commentExtensible w16cex:durableId="29CFF7CF" w16cex:dateUtc="2024-04-21T12:34:00Z"/>
  <w16cex:commentExtensible w16cex:durableId="2A515367" w16cex:dateUtc="2024-07-28T15:31:00Z"/>
  <w16cex:commentExtensible w16cex:durableId="2914F2E2" w16cex:dateUtc="2023-12-01T16:03:00Z"/>
  <w16cex:commentExtensible w16cex:durableId="2A28A317" w16cex:dateUtc="2024-06-27T18:48:00Z"/>
  <w16cex:commentExtensible w16cex:durableId="2A5537CF" w16cex:dateUtc="2024-07-31T14:23:00Z"/>
  <w16cex:commentExtensible w16cex:durableId="2A6E71AD" w16cex:dateUtc="2024-08-19T17:36:00Z"/>
  <w16cex:commentExtensible w16cex:durableId="2A6E8132" w16cex:dateUtc="2024-08-19T18:42:00Z"/>
  <w16cex:commentExtensible w16cex:durableId="2A6E7FFE" w16cex:dateUtc="2024-08-19T18:37:00Z"/>
  <w16cex:commentExtensible w16cex:durableId="29260F1E" w16cex:dateUtc="2023-12-14T15:32:00Z"/>
  <w16cex:commentExtensible w16cex:durableId="29F50714" w16cex:dateUtc="2024-05-19T15:17:00Z"/>
  <w16cex:commentExtensible w16cex:durableId="2A3FB885" w16cex:dateUtc="2024-07-15T07:02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A443FAE" w16cex:dateUtc="2024-07-18T17:28:00Z"/>
  <w16cex:commentExtensible w16cex:durableId="2A2B85AB" w16cex:dateUtc="2024-06-29T23:20:00Z"/>
  <w16cex:commentExtensible w16cex:durableId="2A2B8C8E" w16cex:dateUtc="2024-06-29T23:41:00Z"/>
  <w16cex:commentExtensible w16cex:durableId="2A4265A5" w16cex:dateUtc="2024-07-17T07:45:00Z"/>
  <w16cex:commentExtensible w16cex:durableId="2A7B7CF1" w16cex:dateUtc="2024-08-29T15:04:00Z"/>
  <w16cex:commentExtensible w16cex:durableId="290F981B" w16cex:dateUtc="2023-11-27T14:35:00Z"/>
  <w16cex:commentExtensible w16cex:durableId="290F95DE" w16cex:dateUtc="2023-11-27T14:25:00Z"/>
  <w16cex:commentExtensible w16cex:durableId="2A1979B1" w16cex:dateUtc="2024-06-16T06:41:00Z"/>
  <w16cex:commentExtensible w16cex:durableId="2A6BA310" w16cex:dateUtc="2024-08-17T14:30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A444D22" w16cex:dateUtc="2024-07-18T18:25:00Z"/>
  <w16cex:commentExtensible w16cex:durableId="2A3AA268" w16cex:dateUtc="2024-07-11T10:26:00Z"/>
  <w16cex:commentExtensible w16cex:durableId="2A1EA7F0" w16cex:dateUtc="2024-06-20T05:05:00Z"/>
  <w16cex:commentExtensible w16cex:durableId="2A1EAC3D" w16cex:dateUtc="2024-06-20T05:25:00Z"/>
  <w16cex:commentExtensible w16cex:durableId="2A0C2E3C" w16cex:dateUtc="2024-06-06T04:43:00Z"/>
  <w16cex:commentExtensible w16cex:durableId="2A4419C2" w16cex:dateUtc="2024-07-18T14:46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A3E8808" w16cex:dateUtc="2024-07-14T09:18:00Z"/>
  <w16cex:commentExtensible w16cex:durableId="2A4A59B9" w16cex:dateUtc="2024-07-23T08:32:00Z"/>
  <w16cex:commentExtensible w16cex:durableId="2A77AA00" w16cex:dateUtc="2024-08-26T17:27:00Z"/>
  <w16cex:commentExtensible w16cex:durableId="28FA9C78" w16cex:dateUtc="2023-11-11T16:36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A243521" w16cex:dateUtc="2024-06-24T10:10:00Z"/>
  <w16cex:commentExtensible w16cex:durableId="2A79D518" w16cex:dateUtc="2024-08-28T08:55:00Z"/>
  <w16cex:commentExtensible w16cex:durableId="29150130" w16cex:dateUtc="2023-12-01T17:04:00Z"/>
  <w16cex:commentExtensible w16cex:durableId="2A78A86C" w16cex:dateUtc="2024-08-27T11:33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A79DD59" w16cex:dateUtc="2024-08-28T09:31:00Z"/>
  <w16cex:commentExtensible w16cex:durableId="2A79DE9D" w16cex:dateUtc="2024-08-28T09:36:00Z"/>
  <w16cex:commentExtensible w16cex:durableId="2A79E411" w16cex:dateUtc="2024-08-28T09:59:00Z"/>
  <w16cex:commentExtensible w16cex:durableId="2A2F0875" w16cex:dateUtc="2024-07-02T15:15:00Z"/>
  <w16cex:commentExtensible w16cex:durableId="2A79EED2" w16cex:dateUtc="2024-08-28T10:45:00Z"/>
  <w16cex:commentExtensible w16cex:durableId="2A81EC96" w16cex:dateUtc="2024-09-03T12:08:00Z"/>
  <w16cex:commentExtensible w16cex:durableId="29F86DB4" w16cex:dateUtc="2024-05-22T05:12:00Z"/>
  <w16cex:commentExtensible w16cex:durableId="2A22EC14" w16cex:dateUtc="2024-06-23T10:46:00Z"/>
  <w16cex:commentExtensible w16cex:durableId="2A148492" w16cex:dateUtc="2024-06-12T12:33:00Z"/>
  <w16cex:commentExtensible w16cex:durableId="29BC4DB3" w16cex:dateUtc="2024-04-06T14:39:00Z"/>
  <w16cex:commentExtensible w16cex:durableId="2AA46FA0" w16cex:dateUtc="2024-09-29T16:21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339B8EE2" w16cid:durableId="2A0980EF"/>
  <w16cid:commentId w16cid:paraId="471C0208" w16cid:durableId="28C5BC43"/>
  <w16cid:commentId w16cid:paraId="0320D86F" w16cid:durableId="2A26D87E"/>
  <w16cid:commentId w16cid:paraId="2D231F58" w16cid:durableId="2A26D943"/>
  <w16cid:commentId w16cid:paraId="39E40C95" w16cid:durableId="28C5BC44"/>
  <w16cid:commentId w16cid:paraId="0DCDA404" w16cid:durableId="2965283E"/>
  <w16cid:commentId w16cid:paraId="072B0F01" w16cid:durableId="28C5BC45"/>
  <w16cid:commentId w16cid:paraId="7B127D2C" w16cid:durableId="2A26A8F4"/>
  <w16cid:commentId w16cid:paraId="30A40ECF" w16cid:durableId="28C5BC46"/>
  <w16cid:commentId w16cid:paraId="506A79BF" w16cid:durableId="28C5BC47"/>
  <w16cid:commentId w16cid:paraId="1690ADE5" w16cid:durableId="2A26B151"/>
  <w16cid:commentId w16cid:paraId="2E0CA7EE" w16cid:durableId="2A5EA3D7"/>
  <w16cid:commentId w16cid:paraId="73AAD5DB" w16cid:durableId="2A26BA41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3D4B0B9" w16cid:durableId="2A3BC9F4"/>
  <w16cid:commentId w16cid:paraId="56FBA4DC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242A5563" w16cid:durableId="2A7794B3"/>
  <w16cid:commentId w16cid:paraId="7811952D" w16cid:durableId="29138A5B"/>
  <w16cid:commentId w16cid:paraId="5BE520A2" w16cid:durableId="28C5BC62"/>
  <w16cid:commentId w16cid:paraId="35D05D68" w16cid:durableId="29BF11A8"/>
  <w16cid:commentId w16cid:paraId="362A1108" w16cid:durableId="2A4D1EE4"/>
  <w16cid:commentId w16cid:paraId="17EE7E06" w16cid:durableId="2A2EE502"/>
  <w16cid:commentId w16cid:paraId="54ABCF26" w16cid:durableId="29138AFD"/>
  <w16cid:commentId w16cid:paraId="238D0EF9" w16cid:durableId="29138A14"/>
  <w16cid:commentId w16cid:paraId="14B00F65" w16cid:durableId="2A22F92C"/>
  <w16cid:commentId w16cid:paraId="7B9A930F" w16cid:durableId="29BB0B3D"/>
  <w16cid:commentId w16cid:paraId="5F05A9DE" w16cid:durableId="29138A44"/>
  <w16cid:commentId w16cid:paraId="62515CDE" w16cid:durableId="2A1EF805"/>
  <w16cid:commentId w16cid:paraId="0169A7A2" w16cid:durableId="2913852F"/>
  <w16cid:commentId w16cid:paraId="63A9442F" w16cid:durableId="2A2EFE8F"/>
  <w16cid:commentId w16cid:paraId="0B69F119" w16cid:durableId="29F5CAD2"/>
  <w16cid:commentId w16cid:paraId="50087884" w16cid:durableId="28C5BC65"/>
  <w16cid:commentId w16cid:paraId="75BCDCE8" w16cid:durableId="29F5CF3F"/>
  <w16cid:commentId w16cid:paraId="26E9D9FB" w16cid:durableId="2A2EBF85"/>
  <w16cid:commentId w16cid:paraId="734D109F" w16cid:durableId="28C5BC67"/>
  <w16cid:commentId w16cid:paraId="6EBB1FB8" w16cid:durableId="29B5C85F"/>
  <w16cid:commentId w16cid:paraId="44AEC63A" w16cid:durableId="2A75B795"/>
  <w16cid:commentId w16cid:paraId="22265629" w16cid:durableId="28C5BC68"/>
  <w16cid:commentId w16cid:paraId="20CC0D6F" w16cid:durableId="29BAA925"/>
  <w16cid:commentId w16cid:paraId="2FCEF434" w16cid:durableId="2916EC68"/>
  <w16cid:commentId w16cid:paraId="0D326ADC" w16cid:durableId="28C5BC6A"/>
  <w16cid:commentId w16cid:paraId="796CC242" w16cid:durableId="2A2ED029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329ED35A" w16cid:durableId="2A340D1D"/>
  <w16cid:commentId w16cid:paraId="45E03252" w16cid:durableId="28C5BC73"/>
  <w16cid:commentId w16cid:paraId="7EF8BD1E" w16cid:durableId="2A3352C7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2730B65C" w16cid:durableId="2A6D087A"/>
  <w16cid:commentId w16cid:paraId="7F3D3402" w16cid:durableId="28C5BC7E"/>
  <w16cid:commentId w16cid:paraId="2E1F63E2" w16cid:durableId="28C5BC7F"/>
  <w16cid:commentId w16cid:paraId="2F4C3747" w16cid:durableId="28C5BC80"/>
  <w16cid:commentId w16cid:paraId="7B5DFC10" w16cid:durableId="2A26FD1D"/>
  <w16cid:commentId w16cid:paraId="622BAD57" w16cid:durableId="2A26F55B"/>
  <w16cid:commentId w16cid:paraId="43AF7261" w16cid:durableId="28C5BC82"/>
  <w16cid:commentId w16cid:paraId="4A817D48" w16cid:durableId="2A4FCA4B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0668249B" w16cid:durableId="2A6D1D84"/>
  <w16cid:commentId w16cid:paraId="17067E90" w16cid:durableId="2A564880"/>
  <w16cid:commentId w16cid:paraId="6119517E" w16cid:durableId="2A098415"/>
  <w16cid:commentId w16cid:paraId="3E325966" w16cid:durableId="28C5BC88"/>
  <w16cid:commentId w16cid:paraId="466364A3" w16cid:durableId="28C5BC89"/>
  <w16cid:commentId w16cid:paraId="2A21ED06" w16cid:durableId="2A44E67E"/>
  <w16cid:commentId w16cid:paraId="441F9E7C" w16cid:durableId="2A44E6D7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0DF424FA" w16cid:durableId="2A442AC5"/>
  <w16cid:commentId w16cid:paraId="1E303393" w16cid:durableId="28C5BC8E"/>
  <w16cid:commentId w16cid:paraId="497158ED" w16cid:durableId="28C5BC8F"/>
  <w16cid:commentId w16cid:paraId="10D3F712" w16cid:durableId="2A1BD559"/>
  <w16cid:commentId w16cid:paraId="427F6357" w16cid:durableId="28C5BC91"/>
  <w16cid:commentId w16cid:paraId="5FBAB701" w16cid:durableId="2A4C36AB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271DA4F1" w16cid:durableId="2A424B96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7D14860B" w16cid:durableId="2AA5423B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6BFAF544" w16cid:durableId="2A15453D"/>
  <w16cid:commentId w16cid:paraId="4D3C7F64" w16cid:durableId="2A81922B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31A7349F" w16cid:durableId="2A31BFE5"/>
  <w16cid:commentId w16cid:paraId="55675D88" w16cid:durableId="28C5BC9E"/>
  <w16cid:commentId w16cid:paraId="6A82C204" w16cid:durableId="29137652"/>
  <w16cid:commentId w16cid:paraId="16C876C0" w16cid:durableId="29E55E1A"/>
  <w16cid:commentId w16cid:paraId="67CA66B9" w16cid:durableId="28C5BCA0"/>
  <w16cid:commentId w16cid:paraId="075849DF" w16cid:durableId="2A31C46D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09605D0E" w16cid:durableId="2AA3DD20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5625C022" w16cid:durableId="2A4C3481"/>
  <w16cid:commentId w16cid:paraId="666B77D5" w16cid:durableId="28C5BCAF"/>
  <w16cid:commentId w16cid:paraId="577DD5DE" w16cid:durableId="2A36DEF8"/>
  <w16cid:commentId w16cid:paraId="02A45802" w16cid:durableId="2A3C8291"/>
  <w16cid:commentId w16cid:paraId="6FC3187C" w16cid:durableId="2A7F1A8C"/>
  <w16cid:commentId w16cid:paraId="76589BF2" w16cid:durableId="2A7F22F0"/>
  <w16cid:commentId w16cid:paraId="6AE5582D" w16cid:durableId="28C5BCB0"/>
  <w16cid:commentId w16cid:paraId="54773336" w16cid:durableId="28C5BCB1"/>
  <w16cid:commentId w16cid:paraId="15A786EF" w16cid:durableId="2A6B9D9B"/>
  <w16cid:commentId w16cid:paraId="203F8FC3" w16cid:durableId="2A370B37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3641C9C6" w16cid:durableId="2A4E319A"/>
  <w16cid:commentId w16cid:paraId="7D687B50" w16cid:durableId="28C5BCB8"/>
  <w16cid:commentId w16cid:paraId="5DDF5E84" w16cid:durableId="28C5BCB9"/>
  <w16cid:commentId w16cid:paraId="119EB23C" w16cid:durableId="2A3EAE2D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588E98FB" w16cid:durableId="2A1ECBA8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7FE32EC1" w16cid:durableId="2A1432BF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4FE2642B" w16cid:durableId="2A77088F"/>
  <w16cid:commentId w16cid:paraId="11802675" w16cid:durableId="2A442CE4"/>
  <w16cid:commentId w16cid:paraId="49FAB4E8" w16cid:durableId="2A771008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243C491F" w16cid:durableId="2A3ADD08"/>
  <w16cid:commentId w16cid:paraId="07E8420C" w16cid:durableId="2A76EFB7"/>
  <w16cid:commentId w16cid:paraId="4D6548ED" w16cid:durableId="28C5BCC8"/>
  <w16cid:commentId w16cid:paraId="093539FC" w16cid:durableId="28C5BCC9"/>
  <w16cid:commentId w16cid:paraId="4F4856A2" w16cid:durableId="28C5BCCA"/>
  <w16cid:commentId w16cid:paraId="45BCDE43" w16cid:durableId="2A720621"/>
  <w16cid:commentId w16cid:paraId="1B82FCCB" w16cid:durableId="2A3E8807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15749DCD" w16cid:durableId="2A36B1B5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67D539A4" w16cid:durableId="2A443697"/>
  <w16cid:commentId w16cid:paraId="0F4A4B81" w16cid:durableId="2A69DA01"/>
  <w16cid:commentId w16cid:paraId="0A4EC359" w16cid:durableId="2A130AEE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55EAE082" w16cid:durableId="2A259325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2E250BF6" w16cid:durableId="2A403E59"/>
  <w16cid:commentId w16cid:paraId="740B2520" w16cid:durableId="28C5BCFE"/>
  <w16cid:commentId w16cid:paraId="557F8735" w16cid:durableId="2A244E06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2C027D1" w16cid:durableId="2A578E46"/>
  <w16cid:commentId w16cid:paraId="4D226E4F" w16cid:durableId="2A2207B3"/>
  <w16cid:commentId w16cid:paraId="09593FEC" w16cid:durableId="29138C38"/>
  <w16cid:commentId w16cid:paraId="4A641E0F" w16cid:durableId="28C5BD04"/>
  <w16cid:commentId w16cid:paraId="27099A1B" w16cid:durableId="2A4D1F4A"/>
  <w16cid:commentId w16cid:paraId="61FEE600" w16cid:durableId="2A26E584"/>
  <w16cid:commentId w16cid:paraId="1DAA342C" w16cid:durableId="28C5BD05"/>
  <w16cid:commentId w16cid:paraId="3B407A00" w16cid:durableId="28C5BD06"/>
  <w16cid:commentId w16cid:paraId="695EE752" w16cid:durableId="2A36E2B0"/>
  <w16cid:commentId w16cid:paraId="5D431064" w16cid:durableId="2A441CAA"/>
  <w16cid:commentId w16cid:paraId="6F2E2EE1" w16cid:durableId="28C5BD07"/>
  <w16cid:commentId w16cid:paraId="51F9FB55" w16cid:durableId="29010DDF"/>
  <w16cid:commentId w16cid:paraId="606A4C96" w16cid:durableId="2A146B86"/>
  <w16cid:commentId w16cid:paraId="40AA4D9E" w16cid:durableId="28C5BD08"/>
  <w16cid:commentId w16cid:paraId="5C518AA3" w16cid:durableId="2A46C79D"/>
  <w16cid:commentId w16cid:paraId="64F87223" w16cid:durableId="28C5BD09"/>
  <w16cid:commentId w16cid:paraId="2E862051" w16cid:durableId="28C5BD0A"/>
  <w16cid:commentId w16cid:paraId="2B0C82E7" w16cid:durableId="29A1512B"/>
  <w16cid:commentId w16cid:paraId="68618E78" w16cid:durableId="2A3A7A05"/>
  <w16cid:commentId w16cid:paraId="547228AE" w16cid:durableId="290C6AF4"/>
  <w16cid:commentId w16cid:paraId="3EC5635F" w16cid:durableId="28C5BD0B"/>
  <w16cid:commentId w16cid:paraId="4318FB75" w16cid:durableId="2A74CA0A"/>
  <w16cid:commentId w16cid:paraId="62CB64AF" w16cid:durableId="28C5BD0C"/>
  <w16cid:commentId w16cid:paraId="1FC05001" w16cid:durableId="28C5BD0E"/>
  <w16cid:commentId w16cid:paraId="7F790B0B" w16cid:durableId="28C5BD0F"/>
  <w16cid:commentId w16cid:paraId="2D75414C" w16cid:durableId="2A731938"/>
  <w16cid:commentId w16cid:paraId="407A8A4C" w16cid:durableId="2A732168"/>
  <w16cid:commentId w16cid:paraId="6B937726" w16cid:durableId="2A732144"/>
  <w16cid:commentId w16cid:paraId="63630F94" w16cid:durableId="28C5BD10"/>
  <w16cid:commentId w16cid:paraId="1E210416" w16cid:durableId="28C5BD11"/>
  <w16cid:commentId w16cid:paraId="024873A4" w16cid:durableId="28D97925"/>
  <w16cid:commentId w16cid:paraId="75D7B8A8" w16cid:durableId="2A73291B"/>
  <w16cid:commentId w16cid:paraId="19C2314D" w16cid:durableId="2A3C9420"/>
  <w16cid:commentId w16cid:paraId="1A6736E6" w16cid:durableId="2A732FBF"/>
  <w16cid:commentId w16cid:paraId="7811512B" w16cid:durableId="2A71C369"/>
  <w16cid:commentId w16cid:paraId="07B7492B" w16cid:durableId="28C5BD12"/>
  <w16cid:commentId w16cid:paraId="297525D5" w16cid:durableId="28C5BD13"/>
  <w16cid:commentId w16cid:paraId="421CD317" w16cid:durableId="2A73334B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7A66FD63" w16cid:durableId="2A36AD62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657CE99D" w16cid:durableId="2A73A726"/>
  <w16cid:commentId w16cid:paraId="1D5734A8" w16cid:durableId="2A73AE91"/>
  <w16cid:commentId w16cid:paraId="0B6F5003" w16cid:durableId="28C5BD1C"/>
  <w16cid:commentId w16cid:paraId="0F7545A0" w16cid:durableId="28C5BD1D"/>
  <w16cid:commentId w16cid:paraId="402A14EE" w16cid:durableId="28C5BD1E"/>
  <w16cid:commentId w16cid:paraId="1B137CF1" w16cid:durableId="2A74B140"/>
  <w16cid:commentId w16cid:paraId="6E159CC1" w16cid:durableId="2A74B1A5"/>
  <w16cid:commentId w16cid:paraId="3C351F0A" w16cid:durableId="2A217CD0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2D6CB368" w16cid:durableId="2A2A2A5C"/>
  <w16cid:commentId w16cid:paraId="1BAC5EB1" w16cid:durableId="2A2AB07A"/>
  <w16cid:commentId w16cid:paraId="4A7220A1" w16cid:durableId="28C5BD23"/>
  <w16cid:commentId w16cid:paraId="07ADEC6F" w16cid:durableId="2A44221F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7CC5458F" w16cid:durableId="2A444DCA"/>
  <w16cid:commentId w16cid:paraId="31165710" w16cid:durableId="28C5BD29"/>
  <w16cid:commentId w16cid:paraId="77221A1B" w16cid:durableId="28D976B8"/>
  <w16cid:commentId w16cid:paraId="1F522643" w16cid:durableId="28C5BD2A"/>
  <w16cid:commentId w16cid:paraId="6206D35A" w16cid:durableId="2A6FE0D5"/>
  <w16cid:commentId w16cid:paraId="4EA162A9" w16cid:durableId="2A6FE723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22E4789C" w16cid:durableId="28C5BD2F"/>
  <w16cid:commentId w16cid:paraId="658B306E" w16cid:durableId="2A493925"/>
  <w16cid:commentId w16cid:paraId="156D2F7A" w16cid:durableId="28C5BD30"/>
  <w16cid:commentId w16cid:paraId="5BA60602" w16cid:durableId="28F0B1DD"/>
  <w16cid:commentId w16cid:paraId="5BC1CF83" w16cid:durableId="2A6E6A27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64C3E715" w16cid:durableId="2A1EC241"/>
  <w16cid:commentId w16cid:paraId="4E895153" w16cid:durableId="2A3A752E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6D36EF39" w16cid:durableId="2A7A608C"/>
  <w16cid:commentId w16cid:paraId="29F04F08" w16cid:durableId="29172515"/>
  <w16cid:commentId w16cid:paraId="0C58EBA6" w16cid:durableId="2916E25A"/>
  <w16cid:commentId w16cid:paraId="498D690A" w16cid:durableId="2A57910A"/>
  <w16cid:commentId w16cid:paraId="4199B800" w16cid:durableId="2A6FF16C"/>
  <w16cid:commentId w16cid:paraId="435828D0" w16cid:durableId="2A6FF454"/>
  <w16cid:commentId w16cid:paraId="34A81F25" w16cid:durableId="28C5BD36"/>
  <w16cid:commentId w16cid:paraId="6B3DECC0" w16cid:durableId="2A4A51E1"/>
  <w16cid:commentId w16cid:paraId="3564837B" w16cid:durableId="2A13509F"/>
  <w16cid:commentId w16cid:paraId="737791C3" w16cid:durableId="2A2D79B4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4D1B9F3" w16cid:durableId="2A6E3F40"/>
  <w16cid:commentId w16cid:paraId="30568DD5" w16cid:durableId="2A5E084E"/>
  <w16cid:commentId w16cid:paraId="6287E001" w16cid:durableId="2A36A799"/>
  <w16cid:commentId w16cid:paraId="2FC3FB55" w16cid:durableId="2A40F8E9"/>
  <w16cid:commentId w16cid:paraId="57FF678A" w16cid:durableId="290C3545"/>
  <w16cid:commentId w16cid:paraId="2F090D43" w16cid:durableId="2A5167C5"/>
  <w16cid:commentId w16cid:paraId="52AAF05E" w16cid:durableId="29BCED9B"/>
  <w16cid:commentId w16cid:paraId="3FDBF9C4" w16cid:durableId="2A6FEC62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570C47BA" w16cid:durableId="28C5BD41"/>
  <w16cid:commentId w16cid:paraId="0C606777" w16cid:durableId="28DAD2BD"/>
  <w16cid:commentId w16cid:paraId="007061BE" w16cid:durableId="28C5BD42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5432ABD1" w16cid:durableId="2A09900A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733C5E00" w16cid:durableId="2A3BD5C3"/>
  <w16cid:commentId w16cid:paraId="01B9B41C" w16cid:durableId="29B7DA1D"/>
  <w16cid:commentId w16cid:paraId="49013342" w16cid:durableId="28C5BD4B"/>
  <w16cid:commentId w16cid:paraId="74D50EC2" w16cid:durableId="28C5BD4C"/>
  <w16cid:commentId w16cid:paraId="7996961A" w16cid:durableId="2A47AF3C"/>
  <w16cid:commentId w16cid:paraId="72781FF9" w16cid:durableId="2A4C2A00"/>
  <w16cid:commentId w16cid:paraId="0C22BD1E" w16cid:durableId="2A21AAC4"/>
  <w16cid:commentId w16cid:paraId="5EB0480F" w16cid:durableId="28C5BD4D"/>
  <w16cid:commentId w16cid:paraId="366E453A" w16cid:durableId="28C5BD4E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67ED1268" w16cid:durableId="28C5BD54"/>
  <w16cid:commentId w16cid:paraId="79153AD6" w16cid:durableId="28C5BD55"/>
  <w16cid:commentId w16cid:paraId="2BF919A0" w16cid:durableId="2A24583A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0A6E60E0" w16cid:durableId="2A1BDA4B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020BD591" w16cid:durableId="2A6D2301"/>
  <w16cid:commentId w16cid:paraId="41A2302D" w16cid:durableId="28C5BD59"/>
  <w16cid:commentId w16cid:paraId="539CFDB7" w16cid:durableId="2A4E2A75"/>
  <w16cid:commentId w16cid:paraId="5ECD7000" w16cid:durableId="28C5BD5A"/>
  <w16cid:commentId w16cid:paraId="45E02167" w16cid:durableId="2A205FAC"/>
  <w16cid:commentId w16cid:paraId="36988671" w16cid:durableId="2A71B81A"/>
  <w16cid:commentId w16cid:paraId="6A7A3403" w16cid:durableId="29BBF03E"/>
  <w16cid:commentId w16cid:paraId="71075F70" w16cid:durableId="2A39763D"/>
  <w16cid:commentId w16cid:paraId="0AB4C7FD" w16cid:durableId="2A398101"/>
  <w16cid:commentId w16cid:paraId="3A6B04EA" w16cid:durableId="29BC610A"/>
  <w16cid:commentId w16cid:paraId="6A52E93F" w16cid:durableId="2A207BBA"/>
  <w16cid:commentId w16cid:paraId="3595BB4D" w16cid:durableId="2A443143"/>
  <w16cid:commentId w16cid:paraId="4130DDB3" w16cid:durableId="2A207EB0"/>
  <w16cid:commentId w16cid:paraId="6A96DAFA" w16cid:durableId="2A84CF7C"/>
  <w16cid:commentId w16cid:paraId="6A9C19D2" w16cid:durableId="290D154D"/>
  <w16cid:commentId w16cid:paraId="0DA17805" w16cid:durableId="2A20801A"/>
  <w16cid:commentId w16cid:paraId="63A20C2E" w16cid:durableId="2A416ACB"/>
  <w16cid:commentId w16cid:paraId="44E18FD5" w16cid:durableId="29CFF7CF"/>
  <w16cid:commentId w16cid:paraId="0ECC18B7" w16cid:durableId="2A515367"/>
  <w16cid:commentId w16cid:paraId="2B22B56F" w16cid:durableId="2914F2E2"/>
  <w16cid:commentId w16cid:paraId="248B4FFF" w16cid:durableId="28C5BD5C"/>
  <w16cid:commentId w16cid:paraId="044F2117" w16cid:durableId="2A28A317"/>
  <w16cid:commentId w16cid:paraId="14AB68C0" w16cid:durableId="2A5537CF"/>
  <w16cid:commentId w16cid:paraId="65F87D6D" w16cid:durableId="2A6E71AD"/>
  <w16cid:commentId w16cid:paraId="25ABF17F" w16cid:durableId="2A6E8132"/>
  <w16cid:commentId w16cid:paraId="4A07EEEE" w16cid:durableId="2A6E7FFE"/>
  <w16cid:commentId w16cid:paraId="1884D0DD" w16cid:durableId="29260F1E"/>
  <w16cid:commentId w16cid:paraId="3E291708" w16cid:durableId="28C5BD5D"/>
  <w16cid:commentId w16cid:paraId="5C713D1F" w16cid:durableId="29F50714"/>
  <w16cid:commentId w16cid:paraId="4A79F749" w16cid:durableId="2A3FB885"/>
  <w16cid:commentId w16cid:paraId="0D92C0DC" w16cid:durableId="2924B8ED"/>
  <w16cid:commentId w16cid:paraId="7A9F1535" w16cid:durableId="28E96982"/>
  <w16cid:commentId w16cid:paraId="6EE65779" w16cid:durableId="28E964A7"/>
  <w16cid:commentId w16cid:paraId="1F3273E3" w16cid:durableId="2A443FAE"/>
  <w16cid:commentId w16cid:paraId="0614051E" w16cid:durableId="2A2B85AB"/>
  <w16cid:commentId w16cid:paraId="7DF56CE9" w16cid:durableId="2A2B8C8E"/>
  <w16cid:commentId w16cid:paraId="3CF5CB72" w16cid:durableId="2A4265A5"/>
  <w16cid:commentId w16cid:paraId="7CAF9898" w16cid:durableId="2A7B7CF1"/>
  <w16cid:commentId w16cid:paraId="43614C6C" w16cid:durableId="28C5BD5E"/>
  <w16cid:commentId w16cid:paraId="3C250D80" w16cid:durableId="290F981B"/>
  <w16cid:commentId w16cid:paraId="56B8AEE6" w16cid:durableId="290F95DE"/>
  <w16cid:commentId w16cid:paraId="3041BEE9" w16cid:durableId="2A1979B1"/>
  <w16cid:commentId w16cid:paraId="12580688" w16cid:durableId="2A6BA310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46F26DBC" w16cid:durableId="2A444D22"/>
  <w16cid:commentId w16cid:paraId="2C77F20D" w16cid:durableId="2A3AA268"/>
  <w16cid:commentId w16cid:paraId="03D641E9" w16cid:durableId="2A1EA7F0"/>
  <w16cid:commentId w16cid:paraId="52B2EE84" w16cid:durableId="2A1EAC3D"/>
  <w16cid:commentId w16cid:paraId="2F2C53DF" w16cid:durableId="28C5BD5F"/>
  <w16cid:commentId w16cid:paraId="5F6730A1" w16cid:durableId="2A0C2E3C"/>
  <w16cid:commentId w16cid:paraId="47A2BD32" w16cid:durableId="2A4419C2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2DCD4770" w16cid:durableId="2A3E8808"/>
  <w16cid:commentId w16cid:paraId="04FB1DDA" w16cid:durableId="28C5BD67"/>
  <w16cid:commentId w16cid:paraId="6EB2D9EE" w16cid:durableId="2A4A59B9"/>
  <w16cid:commentId w16cid:paraId="6A4F6D49" w16cid:durableId="2A77AA00"/>
  <w16cid:commentId w16cid:paraId="206F4305" w16cid:durableId="28C5BD68"/>
  <w16cid:commentId w16cid:paraId="7F37439D" w16cid:durableId="28FA9C7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6A993288" w16cid:durableId="2A243521"/>
  <w16cid:commentId w16cid:paraId="7C8D806D" w16cid:durableId="2A79D518"/>
  <w16cid:commentId w16cid:paraId="3E391ED2" w16cid:durableId="29150130"/>
  <w16cid:commentId w16cid:paraId="63104877" w16cid:durableId="2A78A86C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3BFE80B5" w16cid:durableId="2A79DD59"/>
  <w16cid:commentId w16cid:paraId="31F99340" w16cid:durableId="2A79DE9D"/>
  <w16cid:commentId w16cid:paraId="05C9C075" w16cid:durableId="2A79E411"/>
  <w16cid:commentId w16cid:paraId="17021DED" w16cid:durableId="28C5BD6C"/>
  <w16cid:commentId w16cid:paraId="73600AC8" w16cid:durableId="2A2F0875"/>
  <w16cid:commentId w16cid:paraId="61A4BB39" w16cid:durableId="2A79EED2"/>
  <w16cid:commentId w16cid:paraId="758F52CD" w16cid:durableId="2A81EC96"/>
  <w16cid:commentId w16cid:paraId="01CB5BC7" w16cid:durableId="28C5BD6E"/>
  <w16cid:commentId w16cid:paraId="66D78BD0" w16cid:durableId="29F86DB4"/>
  <w16cid:commentId w16cid:paraId="158ED4DD" w16cid:durableId="2A22EC14"/>
  <w16cid:commentId w16cid:paraId="6A5094FB" w16cid:durableId="2A148492"/>
  <w16cid:commentId w16cid:paraId="73E20729" w16cid:durableId="29BC4DB3"/>
  <w16cid:commentId w16cid:paraId="02549CA3" w16cid:durableId="2AA46FA0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E2B4" w14:textId="77777777" w:rsidR="00787469" w:rsidRDefault="00787469">
      <w:r>
        <w:separator/>
      </w:r>
    </w:p>
  </w:endnote>
  <w:endnote w:type="continuationSeparator" w:id="0">
    <w:p w14:paraId="6CB367EC" w14:textId="77777777" w:rsidR="00787469" w:rsidRDefault="0078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6C82" w14:textId="77777777" w:rsidR="00787469" w:rsidRDefault="00787469">
      <w:r>
        <w:separator/>
      </w:r>
    </w:p>
  </w:footnote>
  <w:footnote w:type="continuationSeparator" w:id="0">
    <w:p w14:paraId="6EE2D912" w14:textId="77777777" w:rsidR="00787469" w:rsidRDefault="00787469">
      <w:r>
        <w:continuationSeparator/>
      </w:r>
    </w:p>
  </w:footnote>
  <w:footnote w:id="1">
    <w:p w14:paraId="2E420F0D" w14:textId="0A3E889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旣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">
    <w:p w14:paraId="38E1CC90" w14:textId="73E2C74A" w:rsidR="00FC4D93" w:rsidRPr="00E07352" w:rsidRDefault="00FC4D9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亂，治也」</w:t>
      </w:r>
      <w:r w:rsidRPr="00E07352">
        <w:rPr>
          <w:rFonts w:hint="eastAsia"/>
        </w:rPr>
        <w:t>。</w:t>
      </w:r>
      <w:r w:rsidRPr="00E07352">
        <w:rPr>
          <w:rFonts w:hint="eastAsia"/>
          <w:u w:val="wave"/>
        </w:rPr>
        <w:t>释诂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徂，存也」</w:t>
      </w:r>
      <w:r w:rsidRPr="00E07352">
        <w:rPr>
          <w:rFonts w:hint="eastAsia"/>
        </w:rPr>
        <w:t>。</w:t>
      </w:r>
      <w:r w:rsidR="00BE393F" w:rsidRPr="00E07352">
        <w:rPr>
          <w:rFonts w:hint="eastAsia"/>
          <w:u w:val="wave"/>
        </w:rPr>
        <w:t>易</w:t>
      </w:r>
      <w:r w:rsidR="00BE393F" w:rsidRPr="00E07352">
        <w:rPr>
          <w:rFonts w:hint="eastAsia"/>
          <w:u w:val="double"/>
        </w:rPr>
        <w:t>彖传</w:t>
      </w:r>
      <w:r w:rsidR="00BE393F" w:rsidRPr="00E07352">
        <w:rPr>
          <w:rFonts w:hint="eastAsia"/>
        </w:rPr>
        <w:t>：「終則有始」。</w:t>
      </w:r>
    </w:p>
  </w:footnote>
  <w:footnote w:id="3">
    <w:p w14:paraId="107118FB" w14:textId="4EEB258E" w:rsidR="00051F92" w:rsidRDefault="00051F92">
      <w:pPr>
        <w:pStyle w:val="ab"/>
      </w:pPr>
      <w:r>
        <w:rPr>
          <w:rStyle w:val="af5"/>
        </w:rPr>
        <w:footnoteRef/>
      </w:r>
      <w:r>
        <w:t xml:space="preserve"> </w:t>
      </w:r>
      <w:r w:rsidRPr="00051F92">
        <w:rPr>
          <w:rFonts w:hint="eastAsia"/>
        </w:rPr>
        <w:t>今本作</w:t>
      </w:r>
      <w:r>
        <w:rPr>
          <w:rFonts w:hint="eastAsia"/>
        </w:rPr>
        <w:t>「租」</w:t>
      </w:r>
      <w:r w:rsidRPr="00051F92">
        <w:rPr>
          <w:rFonts w:hint="eastAsia"/>
        </w:rPr>
        <w:t>。</w:t>
      </w:r>
      <w:r w:rsidRPr="00051F92">
        <w:rPr>
          <w:rFonts w:hint="eastAsia"/>
          <w:u w:val="wave"/>
        </w:rPr>
        <w:t>鴟鴞</w:t>
      </w:r>
      <w:r w:rsidRPr="00051F92">
        <w:rPr>
          <w:rFonts w:hint="eastAsia"/>
        </w:rPr>
        <w:t>：</w:t>
      </w:r>
      <w:r w:rsidRPr="00051F92">
        <w:rPr>
          <w:rFonts w:hint="eastAsia"/>
          <w:i/>
          <w:iCs/>
          <w:color w:val="43A2E2"/>
        </w:rPr>
        <w:t>予所蓄租</w:t>
      </w:r>
      <w:r w:rsidRPr="00051F92">
        <w:rPr>
          <w:rFonts w:hint="eastAsia"/>
        </w:rPr>
        <w:t>，毛傳：</w:t>
      </w:r>
      <w:r w:rsidRPr="00051F92">
        <w:rPr>
          <w:rFonts w:hint="eastAsia"/>
          <w:i/>
          <w:iCs/>
          <w:color w:val="43A2E2"/>
        </w:rPr>
        <w:t>租，爲</w:t>
      </w:r>
      <w:r w:rsidRPr="00051F92">
        <w:rPr>
          <w:rFonts w:hint="eastAsia"/>
        </w:rPr>
        <w:t>。</w:t>
      </w:r>
      <w:r w:rsidRPr="00051F92">
        <w:rPr>
          <w:rFonts w:hint="eastAsia"/>
          <w:u w:val="wave"/>
        </w:rPr>
        <w:t>释文</w:t>
      </w:r>
      <w:r w:rsidRPr="00051F92">
        <w:rPr>
          <w:rFonts w:hint="eastAsia"/>
        </w:rPr>
        <w:t>：</w:t>
      </w:r>
      <w:r>
        <w:rPr>
          <w:rFonts w:hint="eastAsia"/>
        </w:rPr>
        <w:t>「本又作祖」</w:t>
      </w:r>
      <w:r w:rsidRPr="00051F92">
        <w:rPr>
          <w:rFonts w:hint="eastAsia"/>
        </w:rPr>
        <w:t>。</w:t>
      </w:r>
      <w:r w:rsidRPr="00051F92">
        <w:rPr>
          <w:rFonts w:hint="eastAsia"/>
          <w:u w:val="single"/>
        </w:rPr>
        <w:t>敦煌</w:t>
      </w:r>
      <w:r w:rsidRPr="00051F92">
        <w:rPr>
          <w:rFonts w:hint="eastAsia"/>
        </w:rPr>
        <w:t>本亦作</w:t>
      </w:r>
      <w:r>
        <w:rPr>
          <w:rFonts w:hint="eastAsia"/>
        </w:rPr>
        <w:t>「祖」</w:t>
      </w:r>
      <w:r w:rsidRPr="00051F92">
        <w:rPr>
          <w:rFonts w:hint="eastAsia"/>
        </w:rPr>
        <w:t>。</w:t>
      </w:r>
      <w:r w:rsidRPr="00051F92">
        <w:rPr>
          <w:rFonts w:hint="eastAsia"/>
          <w:u w:val="single"/>
        </w:rPr>
        <w:t>段</w:t>
      </w:r>
      <w:r w:rsidRPr="00051F92">
        <w:rPr>
          <w:rFonts w:hint="eastAsia"/>
          <w:u w:val="wave"/>
        </w:rPr>
        <w:t>故訓傳定本</w:t>
      </w:r>
      <w:r w:rsidRPr="00051F92">
        <w:rPr>
          <w:rFonts w:hint="eastAsia"/>
        </w:rPr>
        <w:t>有细论。</w:t>
      </w:r>
      <w:r>
        <w:rPr>
          <w:rFonts w:hint="eastAsia"/>
        </w:rPr>
        <w:t>另，</w:t>
      </w:r>
      <w:r w:rsidRPr="00051F92">
        <w:rPr>
          <w:rFonts w:hint="eastAsia"/>
          <w:u w:val="wave"/>
        </w:rPr>
        <w:t>韩诗</w:t>
      </w:r>
      <w:r>
        <w:rPr>
          <w:rFonts w:hint="eastAsia"/>
        </w:rPr>
        <w:t>作「租，積也」。</w:t>
      </w:r>
    </w:p>
  </w:footnote>
  <w:footnote w:id="4">
    <w:p w14:paraId="37483B84" w14:textId="502492A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大宗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">
    <w:p w14:paraId="69200FF7" w14:textId="7474CE6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">
    <w:p w14:paraId="71580F75" w14:textId="68AC5BD5" w:rsidR="001E730D" w:rsidRPr="00350F8C" w:rsidRDefault="001E730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安阳新出土的牛胛骨极其刻辞</w:t>
      </w:r>
      <w:r w:rsidRPr="00350F8C">
        <w:rPr>
          <w:rFonts w:hint="eastAsia"/>
        </w:rPr>
        <w:t>。</w:t>
      </w:r>
    </w:p>
  </w:footnote>
  <w:footnote w:id="7">
    <w:p w14:paraId="0E116ED8" w14:textId="38E2030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祭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8">
    <w:p w14:paraId="4DD60E76" w14:textId="65E45B8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 w:rsidRPr="00350F8C">
        <w:rPr>
          <w:rFonts w:hAnsi="宋体-方正超大字符集" w:cs="宋体-方正超大字符集"/>
        </w:rPr>
        <w:t>巂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9">
    <w:p w14:paraId="27F5B556" w14:textId="548F986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0">
    <w:p w14:paraId="183A705F" w14:textId="535ACF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東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1">
    <w:p w14:paraId="640CA45D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玉罄也」，今依许笺正。</w:t>
      </w:r>
    </w:p>
  </w:footnote>
  <w:footnote w:id="12">
    <w:p w14:paraId="540A67E3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禮器」，今依许笺正。</w:t>
      </w:r>
    </w:p>
  </w:footnote>
  <w:footnote w:id="13">
    <w:p w14:paraId="7B5947F2" w14:textId="15E58A7D" w:rsidR="0039272B" w:rsidRPr="00E07352" w:rsidRDefault="0039272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大徐</w:t>
      </w:r>
      <w:r w:rsidRPr="00E07352">
        <w:rPr>
          <w:rFonts w:hint="eastAsia"/>
        </w:rPr>
        <w:t>本作「子家」，脱下「子」字。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同</w:t>
      </w:r>
      <w:r w:rsidRPr="00E07352">
        <w:rPr>
          <w:rFonts w:hint="eastAsia"/>
          <w:u w:val="single"/>
        </w:rPr>
        <w:t>小徐</w:t>
      </w:r>
      <w:r w:rsidRPr="00E07352">
        <w:rPr>
          <w:rFonts w:hint="eastAsia"/>
        </w:rPr>
        <w:t>本。</w:t>
      </w:r>
    </w:p>
  </w:footnote>
  <w:footnote w:id="14">
    <w:p w14:paraId="0D93C4E8" w14:textId="25270A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半寸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5">
    <w:p w14:paraId="78F5BC50" w14:textId="0AE959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五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6">
    <w:p w14:paraId="06464692" w14:textId="0C1C5F5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7">
    <w:p w14:paraId="324DC7BA" w14:textId="08D30743" w:rsidR="00202921" w:rsidRPr="00350F8C" w:rsidRDefault="0020292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依许笺补。</w:t>
      </w:r>
    </w:p>
  </w:footnote>
  <w:footnote w:id="18">
    <w:p w14:paraId="510E0C1B" w14:textId="43C01D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9">
    <w:p w14:paraId="22F34313" w14:textId="08F272E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子虛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0">
    <w:p w14:paraId="6960EC84" w14:textId="066FBD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1">
    <w:p w14:paraId="465E8222" w14:textId="5FCEBA7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十韻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2">
    <w:p w14:paraId="32B327B2" w14:textId="28EF8F3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蜀都賦</w:t>
      </w:r>
      <w:r w:rsidR="00AD2D7A">
        <w:rPr>
          <w:rFonts w:hint="eastAsia"/>
          <w:color w:val="auto"/>
          <w:kern w:val="0"/>
        </w:rPr>
        <w:t>」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23">
    <w:p w14:paraId="2985730F" w14:textId="49FD3181" w:rsidR="00876673" w:rsidRPr="00350F8C" w:rsidRDefault="0087667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亏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4">
    <w:p w14:paraId="1E06AD3C" w14:textId="53231D5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古意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5">
    <w:p w14:paraId="01309AE9" w14:textId="334053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三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6">
    <w:p w14:paraId="2FC8E0D3" w14:textId="389A3A5D" w:rsidR="004C6BAF" w:rsidRPr="00E07352" w:rsidRDefault="004C6BA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7">
    <w:p w14:paraId="3D43DEFD" w14:textId="3E032FE0" w:rsidR="00735199" w:rsidRPr="00350F8C" w:rsidRDefault="0073519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小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宋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28">
    <w:p w14:paraId="40B39464" w14:textId="7A29541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郭郭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9">
    <w:p w14:paraId="44509F90" w14:textId="04436D3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0">
    <w:p w14:paraId="64063772" w14:textId="5704BE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1">
    <w:p w14:paraId="5D89EBFA" w14:textId="645A73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琘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2">
    <w:p w14:paraId="56965140" w14:textId="4D5ED343" w:rsidR="00DC237E" w:rsidRPr="00350F8C" w:rsidRDefault="00DC237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字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3">
    <w:p w14:paraId="0F2EAE50" w14:textId="05E1BC1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雰霧冥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4">
    <w:p w14:paraId="2A25020A" w14:textId="0A4FFF89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今</w:t>
      </w:r>
      <w:r w:rsidRPr="00350F8C">
        <w:rPr>
          <w:rFonts w:hint="eastAsia"/>
          <w:u w:val="single"/>
        </w:rPr>
        <w:t>胡</w:t>
      </w:r>
      <w:r w:rsidRPr="00350F8C">
        <w:rPr>
          <w:rFonts w:hint="eastAsia"/>
        </w:rPr>
        <w:t>刻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廣韵</w:t>
      </w:r>
      <w:r w:rsidRPr="00350F8C">
        <w:rPr>
          <w:rFonts w:hint="eastAsia"/>
          <w:u w:val="double"/>
        </w:rPr>
        <w:t>十四皆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李善</w:t>
      </w:r>
      <w:r w:rsidRPr="00350F8C">
        <w:rPr>
          <w:rFonts w:hint="eastAsia"/>
        </w:rPr>
        <w:t>注引</w:t>
      </w:r>
      <w:r w:rsidRPr="00350F8C">
        <w:rPr>
          <w:rFonts w:hint="eastAsia"/>
          <w:u w:val="wave"/>
        </w:rPr>
        <w:t>左傳</w:t>
      </w:r>
      <w:r w:rsidRPr="00350F8C">
        <w:rPr>
          <w:rFonts w:hint="eastAsia"/>
        </w:rPr>
        <w:t>亦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原田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35">
    <w:p w14:paraId="0CE1FA66" w14:textId="4CFD14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列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误，今改。</w:t>
      </w:r>
    </w:p>
  </w:footnote>
  <w:footnote w:id="36">
    <w:p w14:paraId="0B116279" w14:textId="0A72452C" w:rsidR="00B74A2A" w:rsidRPr="00350F8C" w:rsidRDefault="00B74A2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即皂字。</w:t>
      </w:r>
    </w:p>
  </w:footnote>
  <w:footnote w:id="37">
    <w:p w14:paraId="544FCB88" w14:textId="7269E8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C45456">
        <w:rPr>
          <w:rFonts w:hAnsi="宋体-方正超大字符集" w:cs="宋体-方正超大字符集" w:hint="eastAsia"/>
        </w:rPr>
        <w:t>本作</w:t>
      </w:r>
      <w:r w:rsidR="00D03F5C" w:rsidRPr="00C45456">
        <w:rPr>
          <w:rFonts w:hAnsi="宋体-方正超大字符集" w:cs="宋体-方正超大字符集" w:hint="eastAsia"/>
        </w:rPr>
        <w:t>「</w:t>
      </w:r>
      <w:r w:rsidRPr="00C45456">
        <w:rPr>
          <w:rFonts w:hAnsi="宋体-方正超大字符集" w:cs="宋体-方正超大字符集" w:hint="eastAsia"/>
        </w:rPr>
        <w:t>大義</w:t>
      </w:r>
      <w:r w:rsidR="00AD2D7A" w:rsidRPr="00C45456">
        <w:rPr>
          <w:rFonts w:hAnsi="宋体-方正超大字符集" w:cs="宋体-方正超大字符集" w:hint="eastAsia"/>
        </w:rPr>
        <w:t>」</w:t>
      </w:r>
      <w:r w:rsidRPr="00C45456">
        <w:rPr>
          <w:rFonts w:hAnsi="宋体-方正超大字符集" w:cs="宋体-方正超大字符集" w:hint="eastAsia"/>
        </w:rPr>
        <w:t>，今依许笺正。</w:t>
      </w:r>
    </w:p>
  </w:footnote>
  <w:footnote w:id="38">
    <w:p w14:paraId="13AB04BC" w14:textId="71DA24AA" w:rsidR="00C45456" w:rsidRPr="00E07352" w:rsidRDefault="00C4545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C45456">
        <w:rPr>
          <w:rFonts w:hAnsi="宋体-方正超大字符集" w:cs="宋体-方正超大字符集" w:hint="eastAsia"/>
          <w:u w:val="single"/>
        </w:rPr>
        <w:t>段</w:t>
      </w:r>
      <w:r w:rsidRPr="00C45456">
        <w:rPr>
          <w:rFonts w:hAnsi="宋体-方正超大字符集" w:cs="宋体-方正超大字符集" w:hint="eastAsia"/>
        </w:rPr>
        <w:t>注本作</w:t>
      </w:r>
      <w:r>
        <w:rPr>
          <w:rFonts w:hAnsi="宋体-方正超大字符集" w:cs="宋体-方正超大字符集" w:hint="eastAsia"/>
        </w:rPr>
        <w:t>「神芝」</w:t>
      </w:r>
      <w:r w:rsidRPr="00C45456">
        <w:rPr>
          <w:rFonts w:hAnsi="宋体-方正超大字符集" w:cs="宋体-方正超大字符集" w:hint="eastAsia"/>
        </w:rPr>
        <w:t>，未作改动</w:t>
      </w:r>
      <w:r>
        <w:rPr>
          <w:rFonts w:hAnsi="宋体-方正超大字符集" w:cs="宋体-方正超大字符集" w:hint="eastAsia"/>
        </w:rPr>
        <w:t>说明</w:t>
      </w:r>
      <w:r w:rsidRPr="00C45456">
        <w:rPr>
          <w:rFonts w:hAnsi="宋体-方正超大字符集" w:cs="宋体-方正超大字符集" w:hint="eastAsia"/>
        </w:rPr>
        <w:t>，而各本皆作</w:t>
      </w:r>
      <w:r>
        <w:rPr>
          <w:rFonts w:hAnsi="宋体-方正超大字符集" w:cs="宋体-方正超大字符集" w:hint="eastAsia"/>
        </w:rPr>
        <w:t>「神艸」</w:t>
      </w:r>
      <w:r w:rsidRPr="00C45456">
        <w:rPr>
          <w:rFonts w:hAnsi="宋体-方正超大字符集" w:cs="宋体-方正超大字符集" w:hint="eastAsia"/>
        </w:rPr>
        <w:t>，今复正。</w:t>
      </w:r>
    </w:p>
  </w:footnote>
  <w:footnote w:id="39">
    <w:p w14:paraId="6DC1B83B" w14:textId="768CF060" w:rsidR="00A14FD1" w:rsidRPr="00E07352" w:rsidRDefault="00A14FD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夢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40">
    <w:p w14:paraId="33E21652" w14:textId="4D206908" w:rsidR="00073094" w:rsidRPr="00350F8C" w:rsidRDefault="0007309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芌，为使全书体例划一，今改。后不悉注。</w:t>
      </w:r>
    </w:p>
  </w:footnote>
  <w:footnote w:id="41">
    <w:p w14:paraId="14400E41" w14:textId="72038F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上少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今依许笺補。</w:t>
      </w:r>
    </w:p>
  </w:footnote>
  <w:footnote w:id="42">
    <w:p w14:paraId="786F9207" w14:textId="2EBBAD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見</w:t>
      </w:r>
      <w:r w:rsidRPr="00350F8C"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 w:rsidRPr="00350F8C">
        <w:rPr>
          <w:rFonts w:hint="eastAsia"/>
        </w:rPr>
        <w:t>句下。</w:t>
      </w:r>
    </w:p>
  </w:footnote>
  <w:footnote w:id="43">
    <w:p w14:paraId="122EE91D" w14:textId="1B01122F" w:rsidR="008A54E7" w:rsidRPr="00350F8C" w:rsidRDefault="008A54E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四字本置于说解末，依例，正。</w:t>
      </w:r>
    </w:p>
  </w:footnote>
  <w:footnote w:id="44">
    <w:p w14:paraId="6B41FC25" w14:textId="3C662D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似荷靑，莖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45">
    <w:p w14:paraId="5D72FCF8" w14:textId="0B68CE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王萯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原注改。</w:t>
      </w:r>
    </w:p>
  </w:footnote>
  <w:footnote w:id="46">
    <w:p w14:paraId="1F5F94BB" w14:textId="494EC03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馬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47">
    <w:p w14:paraId="30D98D38" w14:textId="11EF198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池六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48">
    <w:p w14:paraId="250B7B88" w14:textId="3E2D3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召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49">
    <w:p w14:paraId="448ED03F" w14:textId="336BB79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0">
    <w:p w14:paraId="35D7D170" w14:textId="008DDAB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所引</w:t>
      </w:r>
      <w:r w:rsidRPr="00350F8C">
        <w:rPr>
          <w:rFonts w:hint="eastAsia"/>
          <w:u w:val="wave"/>
        </w:rPr>
        <w:t>豳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釋艸</w:t>
      </w:r>
      <w:r w:rsidRPr="00350F8C">
        <w:rPr>
          <w:rFonts w:hint="eastAsia"/>
        </w:rPr>
        <w:t>之</w:t>
      </w:r>
      <w:r w:rsidRPr="00350F8C">
        <w:rPr>
          <w:rFonts w:hAnsi="宋体-方正超大字符集" w:cs="宋体-方正超大字符集" w:hint="eastAsia"/>
        </w:rPr>
        <w:t>𧝹，皆作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臝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祥說可參</w:t>
      </w:r>
      <w:r>
        <w:rPr>
          <w:rFonts w:hAnsi="宋体-方正超大字符集" w:cs="宋体-方正超大字符集" w:hint="eastAsia"/>
          <w:color w:val="FF0000"/>
        </w:rPr>
        <w:t>𧝹</w:t>
      </w:r>
      <w:r w:rsidRPr="00350F8C">
        <w:rPr>
          <w:rFonts w:hAnsi="宋体-方正超大字符集" w:cs="宋体-方正超大字符集" w:hint="eastAsia"/>
        </w:rPr>
        <w:t>字下</w:t>
      </w:r>
      <w:r w:rsidRPr="00350F8C">
        <w:rPr>
          <w:rFonts w:hAnsi="宋体-方正超大字符集" w:cs="宋体-方正超大字符集" w:hint="eastAsia"/>
          <w:u w:val="single"/>
        </w:rPr>
        <w:t>段</w:t>
      </w:r>
      <w:r w:rsidRPr="00350F8C">
        <w:rPr>
          <w:rFonts w:hAnsi="宋体-方正超大字符集" w:cs="宋体-方正超大字符集" w:hint="eastAsia"/>
        </w:rPr>
        <w:t>註。</w:t>
      </w:r>
    </w:p>
  </w:footnote>
  <w:footnote w:id="51">
    <w:p w14:paraId="38E490A1" w14:textId="7FD37DB8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蘜，今正。</w:t>
      </w:r>
    </w:p>
  </w:footnote>
  <w:footnote w:id="52">
    <w:p w14:paraId="338A7348" w14:textId="64316EB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53">
    <w:p w14:paraId="321D524E" w14:textId="24CF32EF" w:rsidR="00682037" w:rsidRPr="00350F8C" w:rsidRDefault="0068203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54">
    <w:p w14:paraId="61755078" w14:textId="4745D5A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</w:t>
      </w:r>
      <w:r w:rsidRPr="00350F8C">
        <w:rPr>
          <w:rFonts w:hint="eastAsia"/>
          <w:u w:val="wave"/>
        </w:rPr>
        <w:t>詩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鬱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鄭司農</w:t>
      </w:r>
      <w:r w:rsidRPr="00350F8C">
        <w:rPr>
          <w:rFonts w:hint="eastAsia"/>
        </w:rPr>
        <w:t>引詩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宛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皆與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異。</w:t>
      </w:r>
    </w:p>
  </w:footnote>
  <w:footnote w:id="55">
    <w:p w14:paraId="6C9CF816" w14:textId="500F09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扬州</w:t>
      </w:r>
      <w:r w:rsidR="00D03F5C">
        <w:rPr>
          <w:rFonts w:hint="eastAsia"/>
        </w:rPr>
        <w:t>「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 w:rsidRPr="00350F8C">
        <w:rPr>
          <w:rFonts w:hint="eastAsia"/>
        </w:rPr>
        <w:t>字改</w:t>
      </w:r>
    </w:p>
  </w:footnote>
  <w:footnote w:id="56">
    <w:p w14:paraId="5CE664CB" w14:textId="68BD0D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芽，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引用有误，今改。</w:t>
      </w:r>
    </w:p>
  </w:footnote>
  <w:footnote w:id="57">
    <w:p w14:paraId="494941E3" w14:textId="7C24B4B4" w:rsidR="00A650F6" w:rsidRPr="00350F8C" w:rsidRDefault="00A650F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曰：菶菶萋萋，梧桐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改。</w:t>
      </w:r>
    </w:p>
  </w:footnote>
  <w:footnote w:id="58">
    <w:p w14:paraId="0DB5A2E1" w14:textId="441830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完整引用：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爲天子削瓜者副之，巾以絺。爲國君者華之，巾以綌。爲大夫累之，士疐之，庶人齕之。</w:t>
      </w:r>
      <w:r w:rsidR="00AD2D7A">
        <w:rPr>
          <w:rFonts w:hint="eastAsia"/>
        </w:rPr>
        <w:t>」</w:t>
      </w:r>
    </w:p>
  </w:footnote>
  <w:footnote w:id="59">
    <w:p w14:paraId="0C365122" w14:textId="131AC32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许笺，刪引文開頭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60">
    <w:p w14:paraId="1AD32C18" w14:textId="78E1DE2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="00D03F5C">
        <w:rPr>
          <w:rFonts w:hint="eastAsia"/>
        </w:rPr>
        <w:t>「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土</w:t>
      </w:r>
      <w:r w:rsidR="00AD2D7A"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原作</w:t>
      </w:r>
      <w:r w:rsidR="00AD2D7A">
        <w:t>」</w:t>
      </w:r>
      <w:r w:rsidRPr="00350F8C">
        <w:rPr>
          <w:rFonts w:hAnsi="宋体-方正超大字符集" w:cs="宋体-方正超大字符集" w:hint="eastAsia"/>
        </w:rPr>
        <w:t>𤰕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段氏于</w:t>
      </w:r>
      <w:r w:rsidRPr="00350F8C">
        <w:rPr>
          <w:rFonts w:hint="eastAsia"/>
          <w:u w:val="wave"/>
        </w:rPr>
        <w:t>周禮漢讀考</w:t>
      </w:r>
      <w:r w:rsidRPr="00350F8C">
        <w:rPr>
          <w:rFonts w:hint="eastAsia"/>
        </w:rPr>
        <w:t>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當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Ansi="宋体-方正超大字符集" w:cs="宋体-方正超大字符集" w:hint="eastAsia"/>
        </w:rPr>
        <w:t>𤰕</w:t>
      </w:r>
      <w:r w:rsidR="005A4AB1" w:rsidRPr="00350F8C">
        <w:rPr>
          <w:rFonts w:hAnsi="宋体-方正超大字符集" w:cs="宋体-方正超大字符集" w:hint="eastAsia"/>
        </w:rPr>
        <w:t>、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音義同。</w:t>
      </w:r>
    </w:p>
  </w:footnote>
  <w:footnote w:id="61">
    <w:p w14:paraId="521C187E" w14:textId="5423FF07" w:rsidR="004E08BF" w:rsidRPr="00E07352" w:rsidRDefault="004E08B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注本作「茅根」，未作改动说明。</w:t>
      </w:r>
    </w:p>
  </w:footnote>
  <w:footnote w:id="62">
    <w:p w14:paraId="324F44AD" w14:textId="713C48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止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3">
    <w:p w14:paraId="260A5DEB" w14:textId="22F8C9E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誤，今正。</w:t>
      </w:r>
    </w:p>
  </w:footnote>
  <w:footnote w:id="64">
    <w:p w14:paraId="76C1B544" w14:textId="0AD081D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</w:t>
      </w:r>
      <w:r w:rsidRPr="00350F8C">
        <w:rPr>
          <w:rFonts w:hint="eastAsia"/>
          <w:u w:val="wave"/>
        </w:rPr>
        <w:t>後漢書</w:t>
      </w:r>
      <w:r w:rsidRPr="00350F8C">
        <w:rPr>
          <w:rFonts w:hint="eastAsia"/>
        </w:rPr>
        <w:t>所補</w:t>
      </w:r>
      <w:r w:rsidRPr="00350F8C">
        <w:rPr>
          <w:rFonts w:hint="eastAsia"/>
          <w:u w:val="wave"/>
        </w:rPr>
        <w:t>郡國志</w:t>
      </w:r>
      <w:r w:rsidRPr="00350F8C">
        <w:rPr>
          <w:rFonts w:hint="eastAsia"/>
        </w:rPr>
        <w:t>三，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濟北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65">
    <w:p w14:paraId="4A533210" w14:textId="7265B06B" w:rsidR="001E5216" w:rsidRPr="00350F8C" w:rsidRDefault="001E52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66">
    <w:p w14:paraId="0053FB0D" w14:textId="7424546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67">
    <w:p w14:paraId="27C674F9" w14:textId="7E2DB26A" w:rsidR="00E34E42" w:rsidRPr="00E07352" w:rsidRDefault="00E34E4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引作「治疾病之艸總名」，今本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无「病」字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依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改。</w:t>
      </w:r>
    </w:p>
  </w:footnote>
  <w:footnote w:id="68">
    <w:p w14:paraId="30D2D340" w14:textId="66F9884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69">
    <w:p w14:paraId="22FF1A91" w14:textId="02F288E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70">
    <w:p w14:paraId="2FAAE626" w14:textId="736D4F3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1">
    <w:p w14:paraId="4A4BFF7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</w:t>
      </w:r>
      <w:r w:rsidRPr="00350F8C">
        <w:rPr>
          <w:rFonts w:hint="eastAsia"/>
          <w:u w:val="wave"/>
        </w:rPr>
        <w:t>晉語</w:t>
      </w:r>
      <w:r w:rsidRPr="00350F8C">
        <w:rPr>
          <w:rFonts w:hint="eastAsia"/>
        </w:rPr>
        <w:t>補此四字</w:t>
      </w:r>
    </w:p>
  </w:footnote>
  <w:footnote w:id="72">
    <w:p w14:paraId="60956DBF" w14:textId="7330377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3">
    <w:p w14:paraId="5FA02495" w14:textId="14D92F6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皇侃義疏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出處有誤，今正。</w:t>
      </w:r>
    </w:p>
  </w:footnote>
  <w:footnote w:id="74">
    <w:p w14:paraId="1DA84D0F" w14:textId="60B65F8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幽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5">
    <w:p w14:paraId="5CA105A0" w14:textId="7C9CF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6">
    <w:p w14:paraId="2861A86A" w14:textId="6729099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蕉葛竹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7">
    <w:p w14:paraId="4586A374" w14:textId="6905068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葱作</w:t>
      </w:r>
      <w:r w:rsidRPr="00350F8C"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94" name="图形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8">
    <w:p w14:paraId="593974C7" w14:textId="66CED4B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苹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9">
    <w:p w14:paraId="0C41D5C1" w14:textId="6FC09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生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月令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萍始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 xml:space="preserve"> 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80">
    <w:p w14:paraId="54B210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菲字與下文芴字籒文相倒，今正。</w:t>
      </w:r>
    </w:p>
  </w:footnote>
  <w:footnote w:id="81">
    <w:p w14:paraId="4E29175E" w14:textId="7A10F75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衛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82">
    <w:p w14:paraId="19725B79" w14:textId="60E1710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六書音均表</w:t>
      </w:r>
      <w:r w:rsidRPr="00350F8C">
        <w:rPr>
          <w:rFonts w:hint="eastAsia"/>
        </w:rPr>
        <w:t>改。</w:t>
      </w:r>
    </w:p>
  </w:footnote>
  <w:footnote w:id="83">
    <w:p w14:paraId="532C012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采芑</w:t>
      </w:r>
      <w:r w:rsidRPr="00350F8C">
        <w:rPr>
          <w:rFonts w:hint="eastAsia"/>
        </w:rPr>
        <w:t>亦章节名</w:t>
      </w:r>
    </w:p>
  </w:footnote>
  <w:footnote w:id="84">
    <w:p w14:paraId="2B28676E" w14:textId="164DB97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single"/>
        </w:rPr>
        <w:t>黃侃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85">
    <w:p w14:paraId="30F2A7F4" w14:textId="4D458C22" w:rsidR="00EF6C22" w:rsidRPr="00E07352" w:rsidRDefault="00EF6C2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何休</w:t>
      </w:r>
      <w:r w:rsidRPr="00E07352">
        <w:rPr>
          <w:rFonts w:hint="eastAsia"/>
        </w:rPr>
        <w:t>作「『焉爾』猶『於是』也」。</w:t>
      </w:r>
    </w:p>
  </w:footnote>
  <w:footnote w:id="86">
    <w:p w14:paraId="4814ACA5" w14:textId="630AE00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EA037E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350F8C">
        <w:t>𠔁</w:t>
      </w:r>
      <w:r w:rsidRPr="00350F8C">
        <w:rPr>
          <w:rFonts w:hint="eastAsia"/>
        </w:rPr>
        <w:t>，補撤切，分也。古文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footnote>
  <w:footnote w:id="87">
    <w:p w14:paraId="57F2608F" w14:textId="5C69E82D" w:rsidR="00263916" w:rsidRPr="00350F8C" w:rsidRDefault="002639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𣁬，为使全书体例划一，今改。后不悉注。</w:t>
      </w:r>
    </w:p>
  </w:footnote>
  <w:footnote w:id="88">
    <w:p w14:paraId="5C300CE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注</w:t>
      </w:r>
      <w:r w:rsidRPr="00350F8C">
        <w:rPr>
          <w:rFonts w:hint="eastAsia"/>
        </w:rPr>
        <w:t>，今依许笺正。</w:t>
      </w:r>
    </w:p>
  </w:footnote>
  <w:footnote w:id="89">
    <w:p w14:paraId="5C745611" w14:textId="5FDA9125" w:rsidR="00AC4645" w:rsidRP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依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改。</w:t>
      </w:r>
    </w:p>
  </w:footnote>
  <w:footnote w:id="90">
    <w:p w14:paraId="17B30A7D" w14:textId="3E6D5B64" w:rsidR="00C947D9" w:rsidRPr="00350F8C" w:rsidRDefault="00C947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：易巛：六二，𢬸囊无咎。今依许笺正。</w:t>
      </w:r>
    </w:p>
  </w:footnote>
  <w:footnote w:id="91">
    <w:p w14:paraId="3A6D023E" w14:textId="11F5432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伍被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92">
    <w:p w14:paraId="37569C41" w14:textId="6EEAFB03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3">
    <w:p w14:paraId="38A2E563" w14:textId="4592E0B7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4">
    <w:p w14:paraId="6E97CC1A" w14:textId="7BA26363" w:rsidR="00621287" w:rsidRPr="00E07352" w:rsidRDefault="0062128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该书或作「</w:t>
      </w:r>
      <w:r w:rsidRPr="00E07352">
        <w:rPr>
          <w:rFonts w:hint="eastAsia"/>
          <w:u w:val="wave"/>
        </w:rPr>
        <w:t>律歷志</w:t>
      </w:r>
      <w:r w:rsidRPr="00E07352">
        <w:rPr>
          <w:rFonts w:hint="eastAsia"/>
        </w:rPr>
        <w:t>」，或作「</w:t>
      </w:r>
      <w:r w:rsidRPr="00E07352">
        <w:rPr>
          <w:rFonts w:hint="eastAsia"/>
          <w:u w:val="wave"/>
        </w:rPr>
        <w:t>律曆志</w:t>
      </w:r>
      <w:r w:rsidRPr="00E07352">
        <w:rPr>
          <w:rFonts w:hint="eastAsia"/>
        </w:rPr>
        <w:t>」，或作「律厤志」，今并改作「律曆志」，后不悉注。</w:t>
      </w:r>
    </w:p>
  </w:footnote>
  <w:footnote w:id="95">
    <w:p w14:paraId="076367F3" w14:textId="18087404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𣅀，为使全书体例划一，今改。后不悉注。</w:t>
      </w:r>
    </w:p>
  </w:footnote>
  <w:footnote w:id="96">
    <w:p w14:paraId="02FBE1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迭，依许笺改。</w:t>
      </w:r>
      <w:r w:rsidRPr="00350F8C">
        <w:rPr>
          <w:rFonts w:hint="eastAsia"/>
          <w:u w:val="wave"/>
        </w:rPr>
        <w:t>庄子</w:t>
      </w:r>
      <w:r w:rsidRPr="00350F8C">
        <w:rPr>
          <w:rFonts w:hint="eastAsia"/>
          <w:u w:val="double"/>
        </w:rPr>
        <w:t>天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释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 w:rsidRPr="00350F8C">
        <w:rPr>
          <w:rFonts w:hint="eastAsia"/>
        </w:rPr>
        <w:t>。</w:t>
      </w:r>
    </w:p>
  </w:footnote>
  <w:footnote w:id="97">
    <w:p w14:paraId="45443A73" w14:textId="248275EF" w:rsidR="00C34ADB" w:rsidRPr="00350F8C" w:rsidRDefault="00C34AD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8">
    <w:p w14:paraId="7A6B411D" w14:textId="5DFC104D" w:rsidR="00CA0367" w:rsidRP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中尉掌徼循京師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前汉书</w:t>
      </w:r>
      <w:r>
        <w:rPr>
          <w:rFonts w:hint="eastAsia"/>
        </w:rPr>
        <w:t>。</w:t>
      </w:r>
    </w:p>
  </w:footnote>
  <w:footnote w:id="99">
    <w:p w14:paraId="492236B9" w14:textId="7331D923" w:rsid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 w:rsidRPr="00CA0367">
        <w:rPr>
          <w:rFonts w:hint="eastAsia"/>
          <w:u w:val="single"/>
        </w:rPr>
        <w:t>如淳</w:t>
      </w:r>
      <w:r>
        <w:rPr>
          <w:rFonts w:hint="eastAsia"/>
        </w:rPr>
        <w:t>曰：所謂游徼，循禁僃盜賊也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实则</w:t>
      </w:r>
      <w:r w:rsidRPr="00CA0367">
        <w:rPr>
          <w:rFonts w:hint="eastAsia"/>
          <w:u w:val="single"/>
        </w:rPr>
        <w:t>颜师古</w:t>
      </w:r>
      <w:r>
        <w:rPr>
          <w:rFonts w:hint="eastAsia"/>
        </w:rPr>
        <w:t>之语。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后汉书</w:t>
      </w:r>
      <w:r>
        <w:rPr>
          <w:rFonts w:hint="eastAsia"/>
        </w:rPr>
        <w:t>。</w:t>
      </w:r>
    </w:p>
  </w:footnote>
  <w:footnote w:id="100">
    <w:p w14:paraId="7C69BC30" w14:textId="2B4955FF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𥃩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01">
    <w:p w14:paraId="7F23500C" w14:textId="2B83AB48" w:rsidR="0084398C" w:rsidRPr="00E07352" w:rsidRDefault="0084398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剩」，为使全书体例划一，今改。</w:t>
      </w:r>
    </w:p>
  </w:footnote>
  <w:footnote w:id="102">
    <w:p w14:paraId="5B0AB0F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觱，今依许笺正。</w:t>
      </w:r>
    </w:p>
  </w:footnote>
  <w:footnote w:id="103">
    <w:p w14:paraId="443399B8" w14:textId="7988D9D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爪部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，今依许笺正。</w:t>
      </w:r>
    </w:p>
  </w:footnote>
  <w:footnote w:id="104">
    <w:p w14:paraId="43592A3E" w14:textId="37B2992B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胡市也，今正。</w:t>
      </w:r>
    </w:p>
  </w:footnote>
  <w:footnote w:id="105">
    <w:p w14:paraId="10045041" w14:textId="0664E472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市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後悔也，今正。</w:t>
      </w:r>
    </w:p>
  </w:footnote>
  <w:footnote w:id="106">
    <w:p w14:paraId="0A9D053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桑，今依许笺正。</w:t>
      </w:r>
    </w:p>
  </w:footnote>
  <w:footnote w:id="107">
    <w:p w14:paraId="6B589085" w14:textId="162640CA" w:rsidR="008F613F" w:rsidRDefault="008F613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8F613F">
        <w:rPr>
          <w:rFonts w:hint="eastAsia"/>
          <w:u w:val="single"/>
        </w:rPr>
        <w:t>張小豔</w:t>
      </w:r>
      <w:r w:rsidRPr="008F613F">
        <w:rPr>
          <w:rFonts w:hint="eastAsia"/>
          <w:u w:val="wave"/>
        </w:rPr>
        <w:t>說「傻」</w:t>
      </w:r>
      <w:r>
        <w:rPr>
          <w:rFonts w:hint="eastAsia"/>
        </w:rPr>
        <w:t>。</w:t>
      </w:r>
    </w:p>
  </w:footnote>
  <w:footnote w:id="108">
    <w:p w14:paraId="44DD822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09">
    <w:p w14:paraId="0A4DBA5E" w14:textId="6C726A16" w:rsidR="00DA1F13" w:rsidRPr="00E07352" w:rsidRDefault="00DA1F1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即岨字。</w:t>
      </w:r>
    </w:p>
  </w:footnote>
  <w:footnote w:id="110">
    <w:p w14:paraId="1D523FD8" w14:textId="43C18F2D" w:rsidR="00144341" w:rsidRPr="00350F8C" w:rsidRDefault="001443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𢰕即遷之古文。</w:t>
      </w:r>
    </w:p>
  </w:footnote>
  <w:footnote w:id="111">
    <w:p w14:paraId="782292D1" w14:textId="5888BB59" w:rsidR="00226027" w:rsidRDefault="00226027">
      <w:pPr>
        <w:pStyle w:val="ab"/>
      </w:pPr>
      <w:r>
        <w:rPr>
          <w:rStyle w:val="af5"/>
        </w:rPr>
        <w:footnoteRef/>
      </w:r>
      <w:r>
        <w:t xml:space="preserve"> </w:t>
      </w:r>
      <w:r w:rsidRPr="00226027">
        <w:rPr>
          <w:rFonts w:hint="eastAsia"/>
        </w:rPr>
        <w:t>即夙字。</w:t>
      </w:r>
    </w:p>
  </w:footnote>
  <w:footnote w:id="112">
    <w:p w14:paraId="0BFD2183" w14:textId="1610C969" w:rsidR="00451110" w:rsidRPr="00350F8C" w:rsidRDefault="004511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皆出周礼。</w:t>
      </w:r>
    </w:p>
  </w:footnote>
  <w:footnote w:id="113">
    <w:p w14:paraId="539E6E52" w14:textId="1FC61997" w:rsidR="009F7CAB" w:rsidRPr="00350F8C" w:rsidRDefault="009F7CA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DA1F13">
        <w:rPr>
          <w:rFonts w:hint="eastAsia"/>
          <w:u w:val="single"/>
        </w:rPr>
        <w:t>锴</w:t>
      </w:r>
      <w:r w:rsidRPr="00350F8C">
        <w:rPr>
          <w:rFonts w:hint="eastAsia"/>
        </w:rPr>
        <w:t>作</w:t>
      </w:r>
      <w:r w:rsidR="00DA1F13">
        <w:rPr>
          <w:rFonts w:hint="eastAsia"/>
        </w:rPr>
        <w:t>「駝」</w:t>
      </w:r>
      <w:r w:rsidRPr="00350F8C">
        <w:rPr>
          <w:rFonts w:hint="eastAsia"/>
        </w:rPr>
        <w:t>。</w:t>
      </w:r>
    </w:p>
  </w:footnote>
  <w:footnote w:id="114">
    <w:p w14:paraId="00D7832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音義，政宇今正。</w:t>
      </w:r>
    </w:p>
  </w:footnote>
  <w:footnote w:id="115">
    <w:p w14:paraId="350672DB" w14:textId="4C2E1CED" w:rsidR="00E53E97" w:rsidRPr="00350F8C" w:rsidRDefault="00E53E9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𡴊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6">
    <w:p w14:paraId="59835E7E" w14:textId="14196898" w:rsidR="008D5146" w:rsidRPr="00350F8C" w:rsidRDefault="008D514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㕜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7">
    <w:p w14:paraId="65645C1E" w14:textId="68AE9DF0" w:rsidR="000A0C50" w:rsidRPr="00350F8C" w:rsidRDefault="000A0C5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书例，政宇今改。</w:t>
      </w:r>
    </w:p>
  </w:footnote>
  <w:footnote w:id="118">
    <w:p w14:paraId="2DEF6C7B" w14:textId="6CDFB8C4" w:rsidR="00CF47D2" w:rsidRDefault="00CF47D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CF47D2">
        <w:rPr>
          <w:rFonts w:hint="eastAsia"/>
          <w:u w:val="single"/>
        </w:rPr>
        <w:t>吴铭</w:t>
      </w:r>
      <w:r w:rsidR="00F6120F" w:rsidRPr="00F6120F">
        <w:rPr>
          <w:rFonts w:hint="eastAsia"/>
        </w:rPr>
        <w:t>《</w:t>
      </w:r>
      <w:r w:rsidRPr="00CF47D2">
        <w:rPr>
          <w:rFonts w:hint="eastAsia"/>
        </w:rPr>
        <w:t>據出土文獻重辨</w:t>
      </w:r>
      <w:r w:rsidRPr="00CF47D2">
        <w:rPr>
          <w:rFonts w:hint="eastAsia"/>
          <w:u w:val="wave"/>
        </w:rPr>
        <w:t>左傳</w:t>
      </w:r>
      <w:r w:rsidRPr="00CF47D2">
        <w:rPr>
          <w:rFonts w:hint="eastAsia"/>
        </w:rPr>
        <w:t>“</w:t>
      </w:r>
      <w:r w:rsidRPr="00CF47D2">
        <w:rPr>
          <w:rFonts w:hint="eastAsia"/>
          <w:u w:val="single"/>
        </w:rPr>
        <w:t>趙穿</w:t>
      </w:r>
      <w:r w:rsidRPr="00CF47D2">
        <w:rPr>
          <w:rFonts w:hint="eastAsia"/>
        </w:rPr>
        <w:t>攻</w:t>
      </w:r>
      <w:r w:rsidRPr="00CF47D2">
        <w:rPr>
          <w:rFonts w:hint="eastAsia"/>
          <w:u w:val="single"/>
        </w:rPr>
        <w:t>靈公</w:t>
      </w:r>
      <w:r w:rsidRPr="00CF47D2">
        <w:rPr>
          <w:rFonts w:hint="eastAsia"/>
        </w:rPr>
        <w:t>”——與</w:t>
      </w:r>
      <w:r w:rsidRPr="00CF47D2">
        <w:rPr>
          <w:rFonts w:hint="eastAsia"/>
          <w:u w:val="single"/>
        </w:rPr>
        <w:t>池明明</w:t>
      </w:r>
      <w:r w:rsidRPr="00CF47D2">
        <w:rPr>
          <w:rFonts w:hint="eastAsia"/>
        </w:rPr>
        <w:t>先生商榷</w:t>
      </w:r>
      <w:r w:rsidR="00F6120F">
        <w:rPr>
          <w:rFonts w:hint="eastAsia"/>
        </w:rPr>
        <w:t>》</w:t>
      </w:r>
      <w:r>
        <w:rPr>
          <w:rFonts w:hint="eastAsia"/>
        </w:rPr>
        <w:t>。</w:t>
      </w:r>
    </w:p>
  </w:footnote>
  <w:footnote w:id="119">
    <w:p w14:paraId="66CEB58C" w14:textId="7E1BF34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盛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，今改。</w:t>
      </w:r>
    </w:p>
  </w:footnote>
  <w:footnote w:id="120">
    <w:p w14:paraId="2DFBEBFC" w14:textId="0754853E" w:rsidR="0084764A" w:rsidRPr="00350F8C" w:rsidRDefault="0084764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相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今正。</w:t>
      </w:r>
    </w:p>
  </w:footnote>
  <w:footnote w:id="121">
    <w:p w14:paraId="31A35492" w14:textId="1A930A6C" w:rsidR="00E83969" w:rsidRPr="00350F8C" w:rsidRDefault="00E8396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意不顺，政宇今改。</w:t>
      </w:r>
    </w:p>
  </w:footnote>
  <w:footnote w:id="122">
    <w:p w14:paraId="4E788B4E" w14:textId="4328079D" w:rsidR="00D7025A" w:rsidRPr="00350F8C" w:rsidRDefault="00D7025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冂二字相类，今皆改作</w:t>
      </w:r>
      <w:r w:rsidR="00CB6753" w:rsidRPr="00350F8C">
        <w:rPr>
          <w:rFonts w:hint="eastAsia"/>
        </w:rPr>
        <w:t>冂</w:t>
      </w:r>
      <w:r w:rsidRPr="00350F8C">
        <w:rPr>
          <w:rFonts w:hint="eastAsia"/>
        </w:rPr>
        <w:t>，以求全书体例划一。</w:t>
      </w:r>
    </w:p>
  </w:footnote>
  <w:footnote w:id="123">
    <w:p w14:paraId="1EFF124B" w14:textId="21125FC4" w:rsidR="00DF2ADD" w:rsidRPr="00350F8C" w:rsidRDefault="00DF2AD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81C47" w:rsidRPr="00350F8C">
        <w:rPr>
          <w:rFonts w:hint="eastAsia"/>
        </w:rPr>
        <w:t>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124">
    <w:p w14:paraId="2317A1EA" w14:textId="20A8260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Ansi="宋体-方正超大字符集" w:hint="eastAsia"/>
          <w:color w:val="auto"/>
          <w:kern w:val="0"/>
        </w:rPr>
        <w:t>旱麓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25">
    <w:p w14:paraId="5CAB5C1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26">
    <w:p w14:paraId="0D719966" w14:textId="48D3DC81" w:rsidR="00A92B41" w:rsidRPr="00350F8C" w:rsidRDefault="00A92B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据许笺，此书为</w:t>
      </w:r>
      <w:r w:rsidRPr="00350F8C">
        <w:rPr>
          <w:rFonts w:hint="eastAsia"/>
          <w:u w:val="wave"/>
        </w:rPr>
        <w:t>朝野僉載</w:t>
      </w:r>
      <w:r w:rsidRPr="00350F8C">
        <w:rPr>
          <w:rFonts w:hint="eastAsia"/>
        </w:rPr>
        <w:t>。</w:t>
      </w:r>
      <w:r w:rsidR="002405CF" w:rsidRPr="00350F8C">
        <w:rPr>
          <w:rFonts w:hint="eastAsia"/>
        </w:rPr>
        <w:t>以上数语收入</w:t>
      </w:r>
      <w:r w:rsidR="002405CF" w:rsidRPr="00350F8C">
        <w:rPr>
          <w:rFonts w:hint="eastAsia"/>
          <w:u w:val="wave"/>
        </w:rPr>
        <w:t>康熙字典</w:t>
      </w:r>
      <w:r w:rsidR="002405CF" w:rsidRPr="00350F8C">
        <w:rPr>
          <w:rFonts w:hint="eastAsia"/>
        </w:rPr>
        <w:t>。</w:t>
      </w:r>
    </w:p>
  </w:footnote>
  <w:footnote w:id="127">
    <w:p w14:paraId="3341BAB2" w14:textId="0AEDC7CD" w:rsidR="00207EDA" w:rsidRPr="00350F8C" w:rsidRDefault="00207ED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28">
    <w:p w14:paraId="0038459F" w14:textId="33DC4119" w:rsidR="00912CAD" w:rsidRPr="00912CAD" w:rsidRDefault="00912C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勝字賸」，文倒致误，今正。</w:t>
      </w:r>
    </w:p>
  </w:footnote>
  <w:footnote w:id="129">
    <w:p w14:paraId="5F1C7948" w14:textId="463C0287" w:rsidR="00571379" w:rsidRPr="00350F8C" w:rsidRDefault="0057137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C32C65">
        <w:rPr>
          <w:rFonts w:hint="eastAsia"/>
        </w:rPr>
        <w:t>「詯，膽气滿聲在人上也」</w:t>
      </w:r>
      <w:r w:rsidRPr="00350F8C">
        <w:rPr>
          <w:rFonts w:hint="eastAsia"/>
        </w:rPr>
        <w:t>。今正。见詯下校改。</w:t>
      </w:r>
    </w:p>
  </w:footnote>
  <w:footnote w:id="130">
    <w:p w14:paraId="57C19E4D" w14:textId="03059D53" w:rsidR="00E37D95" w:rsidRPr="00350F8C" w:rsidRDefault="00E37D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智，为使全书体例划一，</w:t>
      </w:r>
      <w:r w:rsidR="00D375A8" w:rsidRPr="00350F8C">
        <w:rPr>
          <w:rFonts w:hint="eastAsia"/>
        </w:rPr>
        <w:t>今</w:t>
      </w:r>
      <w:r w:rsidRPr="00350F8C">
        <w:rPr>
          <w:rFonts w:hint="eastAsia"/>
        </w:rPr>
        <w:t>改。</w:t>
      </w:r>
      <w:r w:rsidR="00D375A8" w:rsidRPr="00350F8C">
        <w:rPr>
          <w:rFonts w:hint="eastAsia"/>
        </w:rPr>
        <w:t>后不悉注。</w:t>
      </w:r>
    </w:p>
  </w:footnote>
  <w:footnote w:id="131">
    <w:p w14:paraId="34F875CF" w14:textId="03E2EC0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詁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2">
    <w:p w14:paraId="3ACC5A6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33">
    <w:p w14:paraId="4CB59B0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34">
    <w:p w14:paraId="6E0850EC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书作山，今正。</w:t>
      </w:r>
    </w:p>
  </w:footnote>
  <w:footnote w:id="135">
    <w:p w14:paraId="35F20D3A" w14:textId="5119C9F5" w:rsidR="00D20630" w:rsidRPr="00350F8C" w:rsidRDefault="00D2063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老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36">
    <w:p w14:paraId="50156C96" w14:textId="07FB311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刀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37">
    <w:p w14:paraId="60F3A443" w14:textId="012F9B1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牯䍮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8">
    <w:p w14:paraId="7DF17C2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39">
    <w:p w14:paraId="786FA743" w14:textId="2A531EC6" w:rsidR="00464B23" w:rsidRPr="00350F8C" w:rsidRDefault="00464B2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鵻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40">
    <w:p w14:paraId="3434A788" w14:textId="416BE13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下同。</w:t>
      </w:r>
    </w:p>
  </w:footnote>
  <w:footnote w:id="141">
    <w:p w14:paraId="630BCB45" w14:textId="63277C3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毛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2">
    <w:p w14:paraId="5681FF1D" w14:textId="366AC04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隹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3">
    <w:p w14:paraId="5424EEB3" w14:textId="4A5637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漢書音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4">
    <w:p w14:paraId="27E629D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45">
    <w:p w14:paraId="43DFC44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紙韵，今依许笺改。</w:t>
      </w:r>
    </w:p>
  </w:footnote>
  <w:footnote w:id="146">
    <w:p w14:paraId="7A7A4B0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周南，今依许笺改。</w:t>
      </w:r>
    </w:p>
  </w:footnote>
  <w:footnote w:id="147">
    <w:p w14:paraId="409C7CC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</w:t>
      </w:r>
      <w:r w:rsidRPr="00350F8C">
        <w:rPr>
          <w:rFonts w:hAnsi="宋体-方正超大字符集" w:hint="eastAsia"/>
        </w:rPr>
        <w:t>𣨛及下文𣨛，本作碎，今依许笺改。</w:t>
      </w:r>
    </w:p>
  </w:footnote>
  <w:footnote w:id="148">
    <w:p w14:paraId="4F518F6D" w14:textId="0C392AD1" w:rsidR="00FC6785" w:rsidRPr="00E07352" w:rsidRDefault="00FC678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u w:val="single"/>
        </w:rPr>
        <w:t>小徐</w:t>
      </w:r>
      <w:r w:rsidRPr="00E07352">
        <w:rPr>
          <w:rFonts w:hint="eastAsia"/>
        </w:rPr>
        <w:t>本「始」作「胎」。</w:t>
      </w:r>
      <w:r w:rsidRPr="00E07352">
        <w:rPr>
          <w:rFonts w:hint="eastAsia"/>
          <w:u w:val="wave"/>
        </w:rPr>
        <w:t>广韵</w:t>
      </w:r>
      <w:r w:rsidRPr="00E07352">
        <w:rPr>
          <w:rFonts w:hint="eastAsia"/>
        </w:rPr>
        <w:t>作「婦孕始兆也」。</w:t>
      </w:r>
    </w:p>
  </w:footnote>
  <w:footnote w:id="149">
    <w:p w14:paraId="5A96728D" w14:textId="3666CF6E" w:rsidR="001C152F" w:rsidRPr="00350F8C" w:rsidRDefault="001C152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见春秋莊二十二年傳。</w:t>
      </w:r>
    </w:p>
  </w:footnote>
  <w:footnote w:id="150">
    <w:p w14:paraId="4E6C5555" w14:textId="44DB37D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见</w:t>
      </w:r>
      <w:r w:rsidRPr="00350F8C">
        <w:rPr>
          <w:rFonts w:hint="eastAsia"/>
          <w:u w:val="wave"/>
        </w:rPr>
        <w:t>释名补遗</w:t>
      </w:r>
      <w:r w:rsidR="001C152F" w:rsidRPr="00350F8C">
        <w:rPr>
          <w:rFonts w:hint="eastAsia"/>
        </w:rPr>
        <w:t>。</w:t>
      </w:r>
      <w:r w:rsidRPr="00350F8C">
        <w:rPr>
          <w:rFonts w:hint="eastAsia"/>
        </w:rPr>
        <w:t>据</w:t>
      </w:r>
      <w:r w:rsidRPr="00350F8C">
        <w:rPr>
          <w:rFonts w:hint="eastAsia"/>
          <w:u w:val="wave"/>
        </w:rPr>
        <w:t>艺文类聚</w:t>
      </w:r>
      <w:r w:rsidRPr="00350F8C">
        <w:rPr>
          <w:rFonts w:hint="eastAsia"/>
        </w:rPr>
        <w:t>卷四十九引补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当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51">
    <w:p w14:paraId="2D1272B3" w14:textId="096C09C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夏，今依许笺改。</w:t>
      </w:r>
      <w:r w:rsidR="001C152F" w:rsidRPr="00350F8C">
        <w:rPr>
          <w:rFonts w:hint="eastAsia"/>
        </w:rPr>
        <w:t>语见礼记。</w:t>
      </w:r>
    </w:p>
  </w:footnote>
  <w:footnote w:id="152">
    <w:p w14:paraId="37C7082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53">
    <w:p w14:paraId="78E8DE48" w14:textId="0D57ED6B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54">
    <w:p w14:paraId="6991AD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55">
    <w:p w14:paraId="40BE9A67" w14:textId="6BFAA8AD" w:rsidR="0081454C" w:rsidRPr="00350F8C" w:rsidRDefault="0081454C">
      <w:pPr>
        <w:pStyle w:val="ab"/>
      </w:pPr>
      <w:r w:rsidRPr="00350F8C">
        <w:rPr>
          <w:rStyle w:val="af5"/>
        </w:rPr>
        <w:footnoteRef/>
      </w:r>
      <w:r w:rsidRPr="00350F8C">
        <w:rPr>
          <w:rFonts w:hint="eastAsia"/>
        </w:rPr>
        <w:t>本作孟，政宇今正。</w:t>
      </w:r>
    </w:p>
  </w:footnote>
  <w:footnote w:id="156">
    <w:p w14:paraId="14C0549D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57">
    <w:p w14:paraId="6698BA7E" w14:textId="43F59A75" w:rsidR="00CA0951" w:rsidRPr="00350F8C" w:rsidRDefault="00CA095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政宇今正。</w:t>
      </w:r>
    </w:p>
  </w:footnote>
  <w:footnote w:id="158">
    <w:p w14:paraId="265EA8A1" w14:textId="4E2B1EEF" w:rsidR="00994F8A" w:rsidRPr="00994F8A" w:rsidRDefault="00994F8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以上皆为</w:t>
      </w:r>
      <w:r w:rsidRPr="00994F8A">
        <w:rPr>
          <w:rFonts w:hint="eastAsia"/>
          <w:u w:val="single"/>
        </w:rPr>
        <w:t>郑玄</w:t>
      </w:r>
      <w:r>
        <w:rPr>
          <w:rFonts w:hint="eastAsia"/>
        </w:rPr>
        <w:t>所言，分厕各卷之间，</w:t>
      </w:r>
      <w:r w:rsidRPr="00994F8A">
        <w:rPr>
          <w:rFonts w:hint="eastAsia"/>
          <w:u w:val="single"/>
        </w:rPr>
        <w:t>玉裁</w:t>
      </w:r>
      <w:r>
        <w:rPr>
          <w:rFonts w:hint="eastAsia"/>
        </w:rPr>
        <w:t>统而言之。</w:t>
      </w:r>
    </w:p>
  </w:footnote>
  <w:footnote w:id="159">
    <w:p w14:paraId="0A5B83C7" w14:textId="1E6A5396" w:rsidR="00CE2E38" w:rsidRPr="00350F8C" w:rsidRDefault="00CE2E38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974910"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74910" w:rsidRPr="00350F8C">
        <w:rPr>
          <w:rFonts w:hint="eastAsia"/>
        </w:rPr>
        <w:t>發</w:t>
      </w:r>
      <w:r w:rsidR="00AD2D7A">
        <w:rPr>
          <w:rFonts w:hint="eastAsia"/>
        </w:rPr>
        <w:t>」</w:t>
      </w:r>
      <w:r w:rsidR="00974910" w:rsidRPr="00350F8C">
        <w:rPr>
          <w:rFonts w:hint="eastAsia"/>
        </w:rPr>
        <w:t>字，于义不顺，政宇今正。</w:t>
      </w:r>
    </w:p>
  </w:footnote>
  <w:footnote w:id="160">
    <w:p w14:paraId="317AB632" w14:textId="7DCB3B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十誤，實得九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>
        <w:rPr>
          <w:rFonts w:hint="eastAsia"/>
          <w:color w:val="auto"/>
          <w:kern w:val="0"/>
        </w:rPr>
        <w:t>今依许笺改。</w:t>
      </w:r>
    </w:p>
  </w:footnote>
  <w:footnote w:id="161">
    <w:p w14:paraId="4BAC679E" w14:textId="49844B6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唐韵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62">
    <w:p w14:paraId="08ABB41B" w14:textId="2EC51A05" w:rsid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丰，今依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改。</w:t>
      </w:r>
    </w:p>
  </w:footnote>
  <w:footnote w:id="163">
    <w:p w14:paraId="300FEE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64">
    <w:p w14:paraId="6E4B85A6" w14:textId="0FEFEB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比成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65">
    <w:p w14:paraId="62532AB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66">
    <w:p w14:paraId="2B9985A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實，段氏引误，今正。</w:t>
      </w:r>
    </w:p>
  </w:footnote>
  <w:footnote w:id="167">
    <w:p w14:paraId="3BA9C1E5" w14:textId="56F08C7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经赋，今依许笺改。且注解但作</w:t>
      </w:r>
      <w:r w:rsidR="00D03F5C">
        <w:rPr>
          <w:rFonts w:hint="eastAsia"/>
        </w:rPr>
        <w:t>「</w:t>
      </w:r>
      <w:r w:rsidRPr="00350F8C">
        <w:t>竹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异耳。</w:t>
      </w:r>
    </w:p>
  </w:footnote>
  <w:footnote w:id="168">
    <w:p w14:paraId="7A8040A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169">
    <w:p w14:paraId="09AD64EF" w14:textId="24ED33B4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章帝紀」，今依许笺正。</w:t>
      </w:r>
    </w:p>
  </w:footnote>
  <w:footnote w:id="170">
    <w:p w14:paraId="5DBC20EB" w14:textId="49BC7AF6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六」，今正。</w:t>
      </w:r>
      <w:r w:rsidR="0052440B" w:rsidRPr="00E07352">
        <w:rPr>
          <w:rFonts w:hint="eastAsia"/>
        </w:rPr>
        <w:t>下文「許龠下從之」径改。</w:t>
      </w:r>
    </w:p>
  </w:footnote>
  <w:footnote w:id="171">
    <w:p w14:paraId="3A2F59E6" w14:textId="7E62EBE7" w:rsidR="00BD7202" w:rsidRPr="00350F8C" w:rsidRDefault="00BD72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𢜤。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72">
    <w:p w14:paraId="253E7941" w14:textId="38E8F46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失當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下同。</w:t>
      </w:r>
    </w:p>
  </w:footnote>
  <w:footnote w:id="173">
    <w:p w14:paraId="25F698CB" w14:textId="30769A86" w:rsidR="00C357D4" w:rsidRPr="00C357D4" w:rsidRDefault="00C357D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 w:rsidRPr="00C357D4">
        <w:rPr>
          <w:rFonts w:hint="eastAsia"/>
          <w:u w:val="single"/>
        </w:rPr>
        <w:t>服虔</w:t>
      </w:r>
      <w:r>
        <w:rPr>
          <w:rFonts w:hint="eastAsia"/>
        </w:rPr>
        <w:t>注</w:t>
      </w:r>
      <w:r w:rsidRPr="00C357D4">
        <w:rPr>
          <w:rFonts w:hint="eastAsia"/>
          <w:u w:val="wave"/>
        </w:rPr>
        <w:t>汉书</w:t>
      </w:r>
      <w:r w:rsidRPr="00C357D4">
        <w:rPr>
          <w:rFonts w:hint="eastAsia"/>
          <w:u w:val="double"/>
        </w:rPr>
        <w:t>杨雄传</w:t>
      </w:r>
      <w:r>
        <w:rPr>
          <w:rFonts w:hint="eastAsia"/>
        </w:rPr>
        <w:t>。详参</w:t>
      </w:r>
      <w:r w:rsidRPr="00C357D4">
        <w:rPr>
          <w:rFonts w:hint="eastAsia"/>
          <w:color w:val="FF0000"/>
        </w:rPr>
        <w:t>𢅼</w:t>
      </w:r>
      <w:r>
        <w:rPr>
          <w:rFonts w:hint="eastAsia"/>
        </w:rPr>
        <w:t>字说解。</w:t>
      </w:r>
    </w:p>
  </w:footnote>
  <w:footnote w:id="174">
    <w:p w14:paraId="69814563" w14:textId="7FBC9AB3" w:rsidR="00AC4645" w:rsidRP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云：</w:t>
      </w:r>
      <w:r w:rsidRPr="00AC4645">
        <w:rPr>
          <w:rFonts w:hint="eastAsia"/>
        </w:rPr>
        <w:t>性</w:t>
      </w:r>
      <w:r>
        <w:rPr>
          <w:rFonts w:hint="eastAsia"/>
        </w:rPr>
        <w:t>当作生。</w:t>
      </w:r>
    </w:p>
  </w:footnote>
  <w:footnote w:id="175">
    <w:p w14:paraId="20FA7720" w14:textId="40894D54" w:rsidR="00CE7957" w:rsidRPr="00350F8C" w:rsidRDefault="00CE795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𠊊，为使全书体例划一，今改。后不悉注。</w:t>
      </w:r>
    </w:p>
  </w:footnote>
  <w:footnote w:id="176">
    <w:p w14:paraId="2019EC59" w14:textId="5FED3381" w:rsidR="0001383D" w:rsidRPr="00350F8C" w:rsidRDefault="0001383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逨器铭文札记三则</w:t>
      </w:r>
      <w:r w:rsidRPr="00350F8C">
        <w:rPr>
          <w:rFonts w:hint="eastAsia"/>
        </w:rPr>
        <w:t>。</w:t>
      </w:r>
    </w:p>
  </w:footnote>
  <w:footnote w:id="177">
    <w:p w14:paraId="08F39B26" w14:textId="5F1664F3" w:rsidR="00DC7504" w:rsidRPr="00350F8C" w:rsidRDefault="00DC750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埻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78">
    <w:p w14:paraId="68BE79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79">
    <w:p w14:paraId="29563880" w14:textId="1812ED19" w:rsidR="00704BDE" w:rsidRPr="00350F8C" w:rsidRDefault="00704BD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80">
    <w:p w14:paraId="6E562FE2" w14:textId="182C8C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81">
    <w:p w14:paraId="7B77E3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祥，今依许笺正。</w:t>
      </w:r>
    </w:p>
  </w:footnote>
  <w:footnote w:id="182">
    <w:p w14:paraId="3F6B9431" w14:textId="36F8CBB9" w:rsidR="00A54982" w:rsidRPr="00350F8C" w:rsidRDefault="00A5498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玉裁意，应校檆为煔，手民又误刻作黏。今依许笺正此及下文。</w:t>
      </w:r>
    </w:p>
  </w:footnote>
  <w:footnote w:id="183">
    <w:p w14:paraId="414EE7A8" w14:textId="2E22FB4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184">
    <w:p w14:paraId="0B19E1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母，今正。</w:t>
      </w:r>
    </w:p>
  </w:footnote>
  <w:footnote w:id="185">
    <w:p w14:paraId="4FEED4CD" w14:textId="1C24C4C9" w:rsidR="001F0642" w:rsidRPr="00350F8C" w:rsidRDefault="001F064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秊，为使全书体例划一，今改。后不悉注。</w:t>
      </w:r>
    </w:p>
  </w:footnote>
  <w:footnote w:id="186">
    <w:p w14:paraId="7AF9A55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 w:rsidRPr="00350F8C"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 w:rsidRPr="00350F8C">
        <w:rPr>
          <w:rFonts w:hAnsi="宋体-方正超大字符集" w:hint="eastAsia"/>
        </w:rPr>
        <w:t>之误。</w:t>
      </w:r>
    </w:p>
  </w:footnote>
  <w:footnote w:id="187">
    <w:p w14:paraId="12AF7806" w14:textId="3C87A977" w:rsidR="00AC4645" w:rsidRP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几，今依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改。</w:t>
      </w:r>
    </w:p>
  </w:footnote>
  <w:footnote w:id="188">
    <w:p w14:paraId="5607239A" w14:textId="2E59EA1C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古言，今依许笺正。</w:t>
      </w:r>
    </w:p>
  </w:footnote>
  <w:footnote w:id="189">
    <w:p w14:paraId="5649935C" w14:textId="20B696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u w:val="wave"/>
        </w:rPr>
        <w:t>匚部</w:t>
      </w:r>
      <w:r w:rsidRPr="00350F8C">
        <w:rPr>
          <w:rFonts w:hint="eastAsia"/>
        </w:rPr>
        <w:t>匧为正字，篋为或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力求全书体例合一，故改之，读者勿怪也。</w:t>
      </w:r>
    </w:p>
  </w:footnote>
  <w:footnote w:id="190">
    <w:p w14:paraId="63F752CC" w14:textId="073EAD16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谈说文桶字说解</w:t>
      </w:r>
      <w:r w:rsidRPr="00E07352">
        <w:rPr>
          <w:rFonts w:hint="eastAsia"/>
        </w:rPr>
        <w:t>。</w:t>
      </w:r>
    </w:p>
  </w:footnote>
  <w:footnote w:id="191">
    <w:p w14:paraId="08E1A174" w14:textId="171A25BC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见</w:t>
      </w:r>
      <w:r w:rsidRPr="00E07352">
        <w:rPr>
          <w:rFonts w:hint="eastAsia"/>
          <w:u w:val="wave"/>
        </w:rPr>
        <w:t>由唐写本说文木部残卷看段玉裁说文校勘</w:t>
      </w:r>
      <w:r w:rsidRPr="00E07352">
        <w:rPr>
          <w:rFonts w:hint="eastAsia"/>
        </w:rPr>
        <w:t>一文。</w:t>
      </w:r>
    </w:p>
  </w:footnote>
  <w:footnote w:id="192">
    <w:p w14:paraId="74ECE0AC" w14:textId="21558E9E" w:rsidR="001F587C" w:rsidRPr="00350F8C" w:rsidRDefault="001F587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文十六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193">
    <w:p w14:paraId="16D04957" w14:textId="7DB9FF24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祐，今依许笺正。</w:t>
      </w:r>
    </w:p>
  </w:footnote>
  <w:footnote w:id="194">
    <w:p w14:paraId="73FDCD74" w14:textId="1A3649E5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第一百七十四</w:t>
      </w:r>
      <w:r w:rsidR="00210931" w:rsidRPr="00350F8C">
        <w:rPr>
          <w:rFonts w:hint="eastAsia"/>
        </w:rPr>
        <w:t>：𥝌，</w:t>
      </w:r>
      <w:r w:rsidRPr="00210931">
        <w:rPr>
          <w:rFonts w:hint="eastAsia"/>
          <w:i/>
          <w:iCs/>
          <w:color w:val="00B050"/>
        </w:rPr>
        <w:t>五溉</w:t>
      </w:r>
      <w:r w:rsidR="00210931" w:rsidRPr="00350F8C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350F8C">
        <w:rPr>
          <w:rFonts w:hint="eastAsia"/>
        </w:rPr>
        <w:t>二切</w:t>
      </w:r>
      <w:r w:rsidR="00210931" w:rsidRPr="00350F8C">
        <w:rPr>
          <w:rFonts w:hint="eastAsia"/>
        </w:rPr>
        <w:t>，</w:t>
      </w:r>
      <w:r w:rsidRPr="00350F8C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350F8C">
        <w:rPr>
          <w:rFonts w:hint="eastAsia"/>
        </w:rPr>
        <w:t>。</w:t>
      </w:r>
    </w:p>
  </w:footnote>
  <w:footnote w:id="195">
    <w:p w14:paraId="5A73FEC1" w14:textId="4E648AD0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㫖，为使全书体例划一，今改。后不悉注。</w:t>
      </w:r>
    </w:p>
  </w:footnote>
  <w:footnote w:id="196">
    <w:p w14:paraId="3975EC51" w14:textId="289E9EE8" w:rsidR="006E2C9B" w:rsidRPr="00E07352" w:rsidRDefault="006E2C9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沛郡縣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197">
    <w:p w14:paraId="399AFA3C" w14:textId="1011211C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198">
    <w:p w14:paraId="3719E71E" w14:textId="6BDFC381" w:rsidR="00DC6514" w:rsidRPr="00350F8C" w:rsidRDefault="00DC651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99">
    <w:p w14:paraId="5FA721A3" w14:textId="219E01C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六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200">
    <w:p w14:paraId="29C255AA" w14:textId="78E0625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徐邈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01">
    <w:p w14:paraId="1F5D205E" w14:textId="4BFA6DD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段注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生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政宇依全书通例删去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202">
    <w:p w14:paraId="52AF862C" w14:textId="5E331B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蔡蔡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203">
    <w:p w14:paraId="32BB1F86" w14:textId="5B30BBD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儀禮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扃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連用共十次，</w:t>
      </w:r>
      <w:r w:rsidRPr="00350F8C">
        <w:t>其下常見</w:t>
      </w:r>
      <w:r w:rsidR="00D03F5C">
        <w:rPr>
          <w:rFonts w:hint="eastAsia"/>
        </w:rPr>
        <w:t>「</w:t>
      </w:r>
      <w:r w:rsidRPr="00350F8C">
        <w:t>今文扃爲鉉</w:t>
      </w:r>
      <w:r w:rsidRPr="00350F8C">
        <w:rPr>
          <w:rFonts w:hint="eastAsia"/>
        </w:rPr>
        <w:t>，</w:t>
      </w:r>
      <w:r w:rsidRPr="00350F8C">
        <w:t>古文鼏爲密</w:t>
      </w:r>
      <w:r w:rsidR="00AD2D7A">
        <w:rPr>
          <w:rFonts w:hint="eastAsia"/>
        </w:rPr>
        <w:t>」</w:t>
      </w:r>
      <w:r w:rsidRPr="00350F8C">
        <w:t>之注語。</w:t>
      </w:r>
      <w:r w:rsidRPr="00350F8C">
        <w:rPr>
          <w:u w:val="single"/>
        </w:rPr>
        <w:t>段</w:t>
      </w:r>
      <w:r w:rsidRPr="00350F8C">
        <w:t>氏此引</w:t>
      </w:r>
      <w:r w:rsidRPr="00350F8C">
        <w:rPr>
          <w:rFonts w:hint="eastAsia"/>
        </w:rPr>
        <w:t>，</w:t>
      </w:r>
      <w:r w:rsidRPr="00350F8C">
        <w:t>誤鼏爲</w:t>
      </w:r>
      <w:r w:rsidRPr="00350F8C">
        <w:rPr>
          <w:rFonts w:hint="eastAsia"/>
        </w:rPr>
        <w:t>𪔃。</w:t>
      </w:r>
    </w:p>
  </w:footnote>
  <w:footnote w:id="204">
    <w:p w14:paraId="689B7768" w14:textId="63B041C6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即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详参人字说解。</w:t>
      </w:r>
    </w:p>
  </w:footnote>
  <w:footnote w:id="205">
    <w:p w14:paraId="2507E261" w14:textId="2E9AE727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06">
    <w:p w14:paraId="4FB533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207">
    <w:p w14:paraId="0868719F" w14:textId="073B56E8" w:rsidR="006544FA" w:rsidRPr="006544FA" w:rsidRDefault="006544F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句度」，</w:t>
      </w:r>
      <w:r w:rsidRPr="006544FA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08">
    <w:p w14:paraId="7592A8F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𥝤，今正。下同。</w:t>
      </w:r>
    </w:p>
  </w:footnote>
  <w:footnote w:id="209">
    <w:p w14:paraId="166971E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㫐</w:t>
      </w:r>
      <w:r w:rsidRPr="00350F8C">
        <w:rPr>
          <w:rFonts w:hint="eastAsia"/>
        </w:rPr>
        <w:t>字。</w:t>
      </w:r>
    </w:p>
  </w:footnote>
  <w:footnote w:id="210">
    <w:p w14:paraId="6643D17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會</w:t>
      </w:r>
      <w:r w:rsidRPr="00350F8C">
        <w:rPr>
          <w:rFonts w:hint="eastAsia"/>
        </w:rPr>
        <w:t>字。</w:t>
      </w:r>
    </w:p>
  </w:footnote>
  <w:footnote w:id="211">
    <w:p w14:paraId="52C853B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旞</w:t>
      </w:r>
      <w:r w:rsidRPr="00350F8C">
        <w:rPr>
          <w:rFonts w:hint="eastAsia"/>
        </w:rPr>
        <w:t>字。</w:t>
      </w:r>
    </w:p>
  </w:footnote>
  <w:footnote w:id="212">
    <w:p w14:paraId="0ECC2E45" w14:textId="01E1CE0C" w:rsidR="00901C3D" w:rsidRPr="00E07352" w:rsidRDefault="00901C3D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艸部</w:t>
      </w:r>
      <w:r w:rsidRPr="00E07352">
        <w:rPr>
          <w:rFonts w:hint="eastAsia"/>
        </w:rPr>
        <w:t>作「麻母」。</w:t>
      </w:r>
    </w:p>
  </w:footnote>
  <w:footnote w:id="213">
    <w:p w14:paraId="4A5D3306" w14:textId="569FBC9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214">
    <w:p w14:paraId="615FF8C0" w14:textId="740B3416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抉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5">
    <w:p w14:paraId="36F7B49D" w14:textId="071EFB05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16">
    <w:p w14:paraId="6580FA73" w14:textId="0DC5AD42" w:rsidR="00B44136" w:rsidRPr="00350F8C" w:rsidRDefault="00B4413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为使全书体例划一，凡竆極字，改作竆。鞠窮字，改作窮。后不悉注。</w:t>
      </w:r>
    </w:p>
  </w:footnote>
  <w:footnote w:id="217">
    <w:p w14:paraId="6F65F230" w14:textId="27B8D134" w:rsidR="00490725" w:rsidRPr="00E07352" w:rsidRDefault="0049072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𣫭」，为使全书体例划一，今正。</w:t>
      </w:r>
    </w:p>
  </w:footnote>
  <w:footnote w:id="218">
    <w:p w14:paraId="7AE9537E" w14:textId="09C0E2F4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9">
    <w:p w14:paraId="49CDDA89" w14:textId="7876D03E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20">
    <w:p w14:paraId="28074569" w14:textId="652DA909" w:rsidR="00900877" w:rsidRPr="00350F8C" w:rsidRDefault="0090087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宧，</w:t>
      </w:r>
      <w:r w:rsidR="00F87A28">
        <w:rPr>
          <w:rFonts w:hint="eastAsia"/>
        </w:rPr>
        <w:t>依许笺改</w:t>
      </w:r>
      <w:r w:rsidRPr="00350F8C">
        <w:rPr>
          <w:rFonts w:hint="eastAsia"/>
        </w:rPr>
        <w:t>。</w:t>
      </w:r>
    </w:p>
  </w:footnote>
  <w:footnote w:id="221">
    <w:p w14:paraId="7A5DFAC1" w14:textId="29A92567" w:rsidR="00994BF4" w:rsidRPr="00994BF4" w:rsidRDefault="00994BF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詳帨」，吴语</w:t>
      </w:r>
      <w:r w:rsidRPr="00994BF4">
        <w:rPr>
          <w:rFonts w:hint="eastAsia"/>
        </w:rPr>
        <w:t>詳</w:t>
      </w:r>
      <w:r>
        <w:rPr>
          <w:rFonts w:hint="eastAsia"/>
        </w:rPr>
        <w:t>、將音近，故致误。</w:t>
      </w:r>
      <w:r w:rsidR="00C51BD0" w:rsidRPr="00C51BD0">
        <w:rPr>
          <w:rFonts w:hint="eastAsia"/>
          <w:lang w:eastAsia="zh-TW"/>
        </w:rPr>
        <w:t>詳參帨字。</w:t>
      </w:r>
    </w:p>
  </w:footnote>
  <w:footnote w:id="222">
    <w:p w14:paraId="003E162E" w14:textId="2BFEBF80" w:rsidR="00926F6B" w:rsidRPr="00926F6B" w:rsidRDefault="00926F6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擯」，依许笺正。</w:t>
      </w:r>
    </w:p>
  </w:footnote>
  <w:footnote w:id="223">
    <w:p w14:paraId="4E656A4B" w14:textId="288F75DA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附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224">
    <w:p w14:paraId="15B73487" w14:textId="57724FC4" w:rsidR="00B91106" w:rsidRDefault="00B91106">
      <w:pPr>
        <w:pStyle w:val="ab"/>
      </w:pPr>
      <w:r>
        <w:rPr>
          <w:rStyle w:val="af5"/>
        </w:rPr>
        <w:footnoteRef/>
      </w:r>
      <w:r>
        <w:t xml:space="preserve"> </w:t>
      </w:r>
      <w:r w:rsidRPr="00B91106">
        <w:rPr>
          <w:rFonts w:hint="eastAsia"/>
          <w:u w:val="single"/>
        </w:rPr>
        <w:t>小徐</w:t>
      </w:r>
      <w:r>
        <w:rPr>
          <w:rFonts w:hint="eastAsia"/>
        </w:rPr>
        <w:t>本作「養字</w:t>
      </w:r>
      <w:r w:rsidR="00BE2218" w:rsidRPr="00BE2218">
        <w:rPr>
          <w:rFonts w:hint="eastAsia"/>
        </w:rPr>
        <w:t>之養</w:t>
      </w:r>
      <w:r>
        <w:rPr>
          <w:rFonts w:hint="eastAsia"/>
        </w:rPr>
        <w:t>」，非，政宇今正。</w:t>
      </w:r>
      <w:r w:rsidR="00BE2218">
        <w:rPr>
          <w:rFonts w:hint="eastAsia"/>
        </w:rPr>
        <w:t>许书</w:t>
      </w:r>
      <w:r w:rsidR="00BE2218" w:rsidRPr="00BE2218">
        <w:rPr>
          <w:rFonts w:hint="eastAsia"/>
        </w:rPr>
        <w:t>「</w:t>
      </w:r>
      <w:r w:rsidR="00BE2218">
        <w:rPr>
          <w:rFonts w:hint="eastAsia"/>
        </w:rPr>
        <w:t>读若</w:t>
      </w:r>
      <w:r w:rsidR="00BE2218" w:rsidRPr="00BE2218">
        <w:rPr>
          <w:rFonts w:hint="eastAsia"/>
        </w:rPr>
        <w:t>」</w:t>
      </w:r>
      <w:r w:rsidR="00BE2218">
        <w:rPr>
          <w:rFonts w:hint="eastAsia"/>
        </w:rPr>
        <w:t>体例如是。</w:t>
      </w:r>
    </w:p>
  </w:footnote>
  <w:footnote w:id="225">
    <w:p w14:paraId="747B38E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近，今依许笺正。</w:t>
      </w:r>
    </w:p>
  </w:footnote>
  <w:footnote w:id="226">
    <w:p w14:paraId="2FFAFB0E" w14:textId="069BFB66" w:rsidR="005E57F7" w:rsidRPr="005E57F7" w:rsidRDefault="005E57F7">
      <w:pPr>
        <w:pStyle w:val="ab"/>
      </w:pPr>
      <w:r>
        <w:rPr>
          <w:rStyle w:val="af5"/>
        </w:rPr>
        <w:footnoteRef/>
      </w:r>
      <w:r>
        <w:t xml:space="preserve"> </w:t>
      </w:r>
      <w:r w:rsidRPr="005E57F7">
        <w:rPr>
          <w:rFonts w:hint="eastAsia"/>
        </w:rPr>
        <w:t>详参</w:t>
      </w:r>
      <w:r w:rsidRPr="005E57F7">
        <w:rPr>
          <w:rFonts w:hint="eastAsia"/>
          <w:u w:val="single"/>
        </w:rPr>
        <w:t>冀小軍</w:t>
      </w:r>
      <w:r w:rsidRPr="005E57F7">
        <w:rPr>
          <w:rFonts w:hint="eastAsia"/>
        </w:rPr>
        <w:t>「觥飯不及壺飧」舊說辨正。</w:t>
      </w:r>
    </w:p>
  </w:footnote>
  <w:footnote w:id="227">
    <w:p w14:paraId="4F809A6C" w14:textId="459AA831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28">
    <w:p w14:paraId="4B0BA467" w14:textId="353A6ED7" w:rsidR="005E57F7" w:rsidRDefault="005E57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一人」，今依许笺正。</w:t>
      </w:r>
    </w:p>
  </w:footnote>
  <w:footnote w:id="229">
    <w:p w14:paraId="78868214" w14:textId="1EC82CD5" w:rsidR="00A25696" w:rsidRPr="00350F8C" w:rsidRDefault="00A25696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</w:t>
      </w:r>
      <w:r w:rsidR="00355928">
        <w:rPr>
          <w:rFonts w:hint="eastAsia"/>
        </w:rPr>
        <w:t>「宇與禹」</w:t>
      </w:r>
      <w:r w:rsidRPr="00350F8C">
        <w:rPr>
          <w:rFonts w:hint="eastAsia"/>
        </w:rPr>
        <w:t>，今依许笺正。</w:t>
      </w:r>
    </w:p>
  </w:footnote>
  <w:footnote w:id="230">
    <w:p w14:paraId="32871C34" w14:textId="7DB2E369" w:rsidR="003D0B40" w:rsidRPr="00350F8C" w:rsidRDefault="003D0B40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书丠字均改作丘，后不悉注。</w:t>
      </w:r>
    </w:p>
  </w:footnote>
  <w:footnote w:id="231">
    <w:p w14:paraId="61AE0150" w14:textId="47CCAACA" w:rsidR="00CD75DE" w:rsidRPr="00E07352" w:rsidRDefault="00CD75D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泑津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引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32">
    <w:p w14:paraId="1FB66B8E" w14:textId="032EA13A" w:rsidR="0079256F" w:rsidRPr="00350F8C" w:rsidRDefault="0079256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詳參</w:t>
      </w:r>
      <w:r w:rsidRPr="00350F8C">
        <w:rPr>
          <w:rFonts w:hint="eastAsia"/>
          <w:u w:val="wave"/>
        </w:rPr>
        <w:t>讀安陽新出土的牛胛骨及其刻辭</w:t>
      </w:r>
      <w:r w:rsidRPr="00350F8C">
        <w:rPr>
          <w:rFonts w:hint="eastAsia"/>
        </w:rPr>
        <w:t>。</w:t>
      </w:r>
    </w:p>
  </w:footnote>
  <w:footnote w:id="233">
    <w:p w14:paraId="3643F4CD" w14:textId="2E7925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：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卷十三：</w:t>
      </w:r>
      <w:r w:rsidRPr="008F452D">
        <w:rPr>
          <w:rFonts w:hint="eastAsia"/>
          <w:i/>
          <w:iCs/>
          <w:color w:val="008AC9"/>
        </w:rPr>
        <w:t>裔，相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戴震</w:t>
      </w:r>
      <w:r w:rsidRPr="00350F8C">
        <w:rPr>
          <w:rFonts w:hint="eastAsia"/>
        </w:rPr>
        <w:t>疏证无说，不知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据何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祖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</w:footnote>
  <w:footnote w:id="234">
    <w:p w14:paraId="68133D81" w14:textId="7043163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皮義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235">
    <w:p w14:paraId="286B6751" w14:textId="707AB700" w:rsidR="00921E14" w:rsidRPr="00E07352" w:rsidRDefault="00921E1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据</w:t>
      </w:r>
      <w:r w:rsidRPr="00E07352">
        <w:rPr>
          <w:rFonts w:hint="eastAsia"/>
          <w:u w:val="wave"/>
        </w:rPr>
        <w:t>说文系传</w:t>
      </w:r>
      <w:r w:rsidRPr="00E07352">
        <w:rPr>
          <w:rFonts w:hint="eastAsia"/>
          <w:u w:val="double"/>
        </w:rPr>
        <w:t>通论</w:t>
      </w:r>
      <w:r w:rsidRPr="00E07352">
        <w:rPr>
          <w:rFonts w:hint="eastAsia"/>
        </w:rPr>
        <w:t>校改。</w:t>
      </w:r>
    </w:p>
  </w:footnote>
  <w:footnote w:id="236">
    <w:p w14:paraId="6F33DCC7" w14:textId="216D9945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语不完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意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「欽」字频率出现高，</w:t>
      </w:r>
      <w:r w:rsidRPr="00E07352">
        <w:rPr>
          <w:rFonts w:hint="eastAsia"/>
          <w:u w:val="wave"/>
        </w:rPr>
        <w:t>周書</w:t>
      </w:r>
      <w:r w:rsidRPr="00E07352">
        <w:rPr>
          <w:rFonts w:hint="eastAsia"/>
        </w:rPr>
        <w:t>则「敬」字频率出现高。但是另一方面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内部又是「欽」、「敬」同时出现。</w:t>
      </w:r>
    </w:p>
  </w:footnote>
  <w:footnote w:id="237">
    <w:p w14:paraId="62A91078" w14:textId="5E136C9A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水部</w:t>
      </w:r>
      <w:r w:rsidRPr="00E07352">
        <w:rPr>
          <w:rFonts w:hint="eastAsia"/>
        </w:rPr>
        <w:t>「㳄，慕欲口液也」。慕液者，今谓之</w:t>
      </w:r>
      <w:r w:rsidR="007E45E6">
        <w:rPr>
          <w:rFonts w:hint="eastAsia"/>
        </w:rPr>
        <w:t>「哈喇子」</w:t>
      </w:r>
      <w:r w:rsidRPr="00E07352">
        <w:rPr>
          <w:rFonts w:hint="eastAsia"/>
        </w:rPr>
        <w:t>。林州话谓之</w:t>
      </w:r>
      <w:r w:rsidR="007E45E6">
        <w:rPr>
          <w:rFonts w:hint="eastAsia"/>
        </w:rPr>
        <w:t>「哈水」</w:t>
      </w:r>
      <w:r w:rsidRPr="00E07352">
        <w:rPr>
          <w:rFonts w:hint="eastAsia"/>
        </w:rPr>
        <w:t>。</w:t>
      </w:r>
    </w:p>
  </w:footnote>
  <w:footnote w:id="238">
    <w:p w14:paraId="16E96886" w14:textId="50DE5D91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言」，今依许笺正。</w:t>
      </w:r>
    </w:p>
  </w:footnote>
  <w:footnote w:id="239">
    <w:p w14:paraId="1037FB39" w14:textId="4FDA3CAA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又曰」，今依许笺正。</w:t>
      </w:r>
    </w:p>
  </w:footnote>
  <w:footnote w:id="240">
    <w:p w14:paraId="7472A3B7" w14:textId="2223C672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析言」，今依许笺正。</w:t>
      </w:r>
    </w:p>
  </w:footnote>
  <w:footnote w:id="241">
    <w:p w14:paraId="3C6EB5BF" w14:textId="53851CFD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空手」，今依许笺正。</w:t>
      </w:r>
    </w:p>
  </w:footnote>
  <w:footnote w:id="242">
    <w:p w14:paraId="5A036E5D" w14:textId="1868ACA9" w:rsidR="00EE71B2" w:rsidRPr="00350F8C" w:rsidRDefault="00EE71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实际是顨，巽也。</w:t>
      </w:r>
    </w:p>
  </w:footnote>
  <w:footnote w:id="243">
    <w:p w14:paraId="6A1A9ADA" w14:textId="59B73BD4" w:rsidR="004E4CB5" w:rsidRPr="00350F8C" w:rsidRDefault="004E4CB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領，項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段注改。</w:t>
      </w:r>
    </w:p>
  </w:footnote>
  <w:footnote w:id="244">
    <w:p w14:paraId="2A84B9F4" w14:textId="10A5845A" w:rsidR="000E7C28" w:rsidRDefault="000E7C28">
      <w:pPr>
        <w:pStyle w:val="ab"/>
      </w:pPr>
      <w:r>
        <w:rPr>
          <w:rStyle w:val="af5"/>
        </w:rPr>
        <w:footnoteRef/>
      </w:r>
      <w:r>
        <w:t xml:space="preserve"> </w:t>
      </w:r>
      <w:r w:rsidRPr="000E7C28">
        <w:rPr>
          <w:rFonts w:hint="eastAsia"/>
          <w:u w:val="single"/>
        </w:rPr>
        <w:t>玉裁</w:t>
      </w:r>
      <w:r>
        <w:rPr>
          <w:rFonts w:hint="eastAsia"/>
        </w:rPr>
        <w:t>意，揣度</w:t>
      </w:r>
      <w:r w:rsidRPr="000E7C28">
        <w:rPr>
          <w:rFonts w:hint="eastAsia"/>
          <w:u w:val="wave"/>
        </w:rPr>
        <w:t>禹貢</w:t>
      </w:r>
      <w:r w:rsidRPr="000E7C28">
        <w:rPr>
          <w:rFonts w:hint="eastAsia"/>
        </w:rPr>
        <w:t>、</w:t>
      </w:r>
      <w:r w:rsidRPr="000E7C28">
        <w:rPr>
          <w:rFonts w:hint="eastAsia"/>
          <w:u w:val="wave"/>
        </w:rPr>
        <w:t>職方</w:t>
      </w:r>
      <w:r>
        <w:rPr>
          <w:rFonts w:hint="eastAsia"/>
        </w:rPr>
        <w:t>文，可推测如今地理方位，非谓明有此句也。</w:t>
      </w:r>
    </w:p>
  </w:footnote>
  <w:footnote w:id="245">
    <w:p w14:paraId="149A30E9" w14:textId="0C271F06" w:rsidR="00F45ADF" w:rsidRPr="00350F8C" w:rsidRDefault="00F45ADF">
      <w:pPr>
        <w:pStyle w:val="ab"/>
      </w:pPr>
      <w:r w:rsidRPr="00350F8C">
        <w:rPr>
          <w:rStyle w:val="af5"/>
        </w:rPr>
        <w:footnoteRef/>
      </w:r>
      <w:r w:rsidRPr="00350F8C">
        <w:t xml:space="preserve"> 今</w:t>
      </w:r>
      <w:r w:rsidRPr="00350F8C">
        <w:rPr>
          <w:rFonts w:hint="eastAsia"/>
        </w:rPr>
        <w:t>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作窻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 xml:space="preserve">：在牆曰牖，在屋曰囪。为使全书体例划一，故改。 </w:t>
      </w:r>
    </w:p>
  </w:footnote>
  <w:footnote w:id="246">
    <w:p w14:paraId="18CEC8ED" w14:textId="5E95CCE1" w:rsidR="008F6DAD" w:rsidRPr="00350F8C" w:rsidRDefault="008F6DA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12557C">
        <w:rPr>
          <w:rFonts w:hint="eastAsia"/>
        </w:rPr>
        <w:t>「音」</w:t>
      </w:r>
      <w:r w:rsidRPr="00350F8C">
        <w:rPr>
          <w:rFonts w:hint="eastAsia"/>
        </w:rPr>
        <w:t>，政宇今正，文意方通。</w:t>
      </w:r>
    </w:p>
  </w:footnote>
  <w:footnote w:id="247">
    <w:p w14:paraId="68AC0BF3" w14:textId="5A28CF5A" w:rsidR="004127C3" w:rsidRPr="00350F8C" w:rsidRDefault="004127C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48">
    <w:p w14:paraId="4B1DFE5F" w14:textId="6126C176" w:rsidR="006D3292" w:rsidRPr="006D3292" w:rsidRDefault="006D3292">
      <w:pPr>
        <w:pStyle w:val="ab"/>
      </w:pPr>
      <w:r>
        <w:rPr>
          <w:rStyle w:val="af5"/>
        </w:rPr>
        <w:footnoteRef/>
      </w:r>
      <w:r>
        <w:t xml:space="preserve"> </w:t>
      </w:r>
      <w:r w:rsidRPr="006D3292">
        <w:rPr>
          <w:rFonts w:hint="eastAsia"/>
          <w:u w:val="single"/>
        </w:rPr>
        <w:t>冯氏</w:t>
      </w:r>
      <w:r w:rsidRPr="006D3292">
        <w:rPr>
          <w:rFonts w:hint="eastAsia"/>
          <w:u w:val="wave"/>
        </w:rPr>
        <w:t>段注考正</w:t>
      </w:r>
      <w:r>
        <w:rPr>
          <w:rFonts w:hint="eastAsia"/>
        </w:rPr>
        <w:t>：</w:t>
      </w:r>
      <w:r w:rsidRPr="006D3292">
        <w:rPr>
          <w:rFonts w:hint="eastAsia"/>
        </w:rPr>
        <w:t>「</w:t>
      </w:r>
      <w:r w:rsidRPr="006D3292">
        <w:rPr>
          <w:rFonts w:hint="eastAsia"/>
          <w:u w:val="wave"/>
        </w:rPr>
        <w:t>祁刻繫傳校勘記</w:t>
      </w:r>
      <w:r w:rsidRPr="006D3292">
        <w:rPr>
          <w:rFonts w:hint="eastAsia"/>
        </w:rPr>
        <w:t>云：</w:t>
      </w:r>
      <w:r>
        <w:rPr>
          <w:rFonts w:hint="eastAsia"/>
        </w:rPr>
        <w:t>『</w:t>
      </w:r>
      <w:r w:rsidRPr="006D3292">
        <w:rPr>
          <w:rFonts w:hint="eastAsia"/>
          <w:u w:val="single"/>
        </w:rPr>
        <w:t>汪</w:t>
      </w:r>
      <w:r>
        <w:rPr>
          <w:rFonts w:hint="eastAsia"/>
        </w:rPr>
        <w:t>本以此爲彖古文</w:t>
      </w:r>
      <w:r w:rsidRPr="006D3292">
        <w:rPr>
          <w:rFonts w:hint="eastAsia"/>
        </w:rPr>
        <w:t>』</w:t>
      </w:r>
      <w:r>
        <w:rPr>
          <w:rFonts w:hint="eastAsia"/>
        </w:rPr>
        <w:t>。</w:t>
      </w:r>
      <w:r w:rsidRPr="006D3292">
        <w:rPr>
          <w:rFonts w:hint="eastAsia"/>
        </w:rPr>
        <w:t>按</w:t>
      </w:r>
      <w:r>
        <w:rPr>
          <w:rFonts w:hint="eastAsia"/>
        </w:rPr>
        <w:t>：</w:t>
      </w:r>
      <w:r w:rsidRPr="006D3292">
        <w:rPr>
          <w:rFonts w:hint="eastAsia"/>
          <w:u w:val="wave"/>
        </w:rPr>
        <w:t>篇</w:t>
      </w:r>
      <w:r>
        <w:rPr>
          <w:rFonts w:hint="eastAsia"/>
        </w:rPr>
        <w:t>、</w:t>
      </w:r>
      <w:r w:rsidRPr="006D3292">
        <w:rPr>
          <w:rFonts w:hint="eastAsia"/>
          <w:u w:val="wave"/>
        </w:rPr>
        <w:t>韻</w:t>
      </w:r>
      <w:r w:rsidRPr="006D3292">
        <w:rPr>
          <w:rFonts w:hint="eastAsia"/>
        </w:rPr>
        <w:t>皆無此字，</w:t>
      </w:r>
      <w:r w:rsidRPr="006D3292">
        <w:rPr>
          <w:rFonts w:hint="eastAsia"/>
          <w:u w:val="single"/>
        </w:rPr>
        <w:t>汪</w:t>
      </w:r>
      <w:r w:rsidRPr="006D3292">
        <w:rPr>
          <w:rFonts w:hint="eastAsia"/>
        </w:rPr>
        <w:t>或是舊本，而此或後人增竄」</w:t>
      </w:r>
      <w:r>
        <w:rPr>
          <w:rFonts w:hint="eastAsia"/>
        </w:rPr>
        <w:t>。</w:t>
      </w:r>
    </w:p>
  </w:footnote>
  <w:footnote w:id="249">
    <w:p w14:paraId="59D6CE5B" w14:textId="2701A2AC" w:rsidR="0063293C" w:rsidRDefault="0063293C">
      <w:pPr>
        <w:pStyle w:val="ab"/>
      </w:pPr>
      <w:r>
        <w:rPr>
          <w:rStyle w:val="af5"/>
        </w:rPr>
        <w:footnoteRef/>
      </w:r>
      <w:r>
        <w:t xml:space="preserve"> </w:t>
      </w:r>
      <w:r w:rsidRPr="0063293C">
        <w:rPr>
          <w:rFonts w:hint="eastAsia"/>
          <w:u w:val="single"/>
        </w:rPr>
        <w:t>段</w:t>
      </w:r>
      <w:r>
        <w:rPr>
          <w:rFonts w:hint="eastAsia"/>
        </w:rPr>
        <w:t>注本脱一「曰」字，今补。</w:t>
      </w:r>
    </w:p>
  </w:footnote>
  <w:footnote w:id="250">
    <w:p w14:paraId="452B605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六書通</w:t>
      </w:r>
      <w:r w:rsidRPr="00350F8C">
        <w:rPr>
          <w:rFonts w:hint="eastAsia"/>
        </w:rPr>
        <w:t>，今正。</w:t>
      </w:r>
    </w:p>
  </w:footnote>
  <w:footnote w:id="251">
    <w:p w14:paraId="2C1AF731" w14:textId="3C6D4F3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乾山有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52">
    <w:p w14:paraId="2189DEA1" w14:textId="01E533B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8B7E1D">
        <w:rPr>
          <w:rFonts w:hint="eastAsia"/>
        </w:rPr>
        <w:t>「干部」</w:t>
      </w:r>
      <w:r w:rsidRPr="00350F8C">
        <w:rPr>
          <w:rFonts w:hint="eastAsia"/>
        </w:rPr>
        <w:t>，今正。</w:t>
      </w:r>
    </w:p>
  </w:footnote>
  <w:footnote w:id="253">
    <w:p w14:paraId="412E996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介部，今正。</w:t>
      </w:r>
    </w:p>
  </w:footnote>
  <w:footnote w:id="254">
    <w:p w14:paraId="7B37EEDE" w14:textId="7CE0E52A" w:rsidR="009311CB" w:rsidRPr="00350F8C" w:rsidRDefault="009311CB">
      <w:pPr>
        <w:pStyle w:val="ab"/>
      </w:pPr>
      <w:r w:rsidRPr="00350F8C">
        <w:rPr>
          <w:rStyle w:val="af5"/>
        </w:rPr>
        <w:footnoteRef/>
      </w:r>
      <w:r w:rsidRPr="00350F8C">
        <w:t xml:space="preserve"> 原书</w:t>
      </w:r>
      <w:r w:rsidRPr="00350F8C">
        <w:rPr>
          <w:rFonts w:hint="eastAsia"/>
        </w:rPr>
        <w:t>麗字下从鹿少一画，从厂。</w:t>
      </w:r>
    </w:p>
  </w:footnote>
  <w:footnote w:id="255">
    <w:p w14:paraId="0D32CBFE" w14:textId="582C712E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獸」，今依许笺正。</w:t>
      </w:r>
    </w:p>
  </w:footnote>
  <w:footnote w:id="256">
    <w:p w14:paraId="780BCF21" w14:textId="15EFF232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見</w:t>
      </w:r>
      <w:r w:rsidRPr="00E07352">
        <w:rPr>
          <w:rFonts w:hint="eastAsia"/>
          <w:u w:val="wave"/>
        </w:rPr>
        <w:t>爾雅</w:t>
      </w:r>
      <w:r w:rsidRPr="00E07352">
        <w:rPr>
          <w:rFonts w:hint="eastAsia"/>
          <w:u w:val="double"/>
        </w:rPr>
        <w:t>釋獸</w:t>
      </w:r>
      <w:r w:rsidRPr="00E07352">
        <w:rPr>
          <w:rFonts w:hint="eastAsia"/>
        </w:rPr>
        <w:t>：</w:t>
      </w:r>
      <w:r w:rsidRPr="00291EF1">
        <w:rPr>
          <w:rFonts w:hAnsi="宋体-方正超大字符集" w:hint="eastAsia"/>
          <w:i/>
          <w:color w:val="008AC9"/>
        </w:rPr>
        <w:t>熊虎之類，其子名狗</w:t>
      </w:r>
      <w:r w:rsidRPr="00E07352">
        <w:rPr>
          <w:rFonts w:hint="eastAsia"/>
        </w:rPr>
        <w:t>，今本作「狗」。</w:t>
      </w:r>
    </w:p>
  </w:footnote>
  <w:footnote w:id="257">
    <w:p w14:paraId="19779A5D" w14:textId="78E281D6" w:rsidR="00832795" w:rsidRPr="00E07352" w:rsidRDefault="0083279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广雅</w:t>
      </w:r>
      <w:r w:rsidRPr="00E07352">
        <w:rPr>
          <w:rFonts w:hint="eastAsia"/>
        </w:rPr>
        <w:t>：</w:t>
      </w:r>
      <w:r w:rsidRPr="00832795">
        <w:rPr>
          <w:rFonts w:hAnsi="宋体-方正超大字符集" w:hint="eastAsia"/>
          <w:i/>
          <w:color w:val="008AC9"/>
          <w:u w:val="single"/>
        </w:rPr>
        <w:t>韓獹</w:t>
      </w:r>
      <w:r w:rsidRPr="00832795">
        <w:rPr>
          <w:rFonts w:hAnsi="宋体-方正超大字符集" w:hint="eastAsia"/>
          <w:i/>
          <w:color w:val="008AC9"/>
        </w:rPr>
        <w:t>、</w:t>
      </w:r>
      <w:r w:rsidRPr="00832795">
        <w:rPr>
          <w:rFonts w:hAnsi="宋体-方正超大字符集" w:hint="eastAsia"/>
          <w:i/>
          <w:color w:val="008AC9"/>
          <w:u w:val="single"/>
        </w:rPr>
        <w:t>宋㹱</w:t>
      </w:r>
      <w:r w:rsidRPr="00832795">
        <w:rPr>
          <w:rFonts w:hAnsi="宋体-方正超大字符集" w:hint="eastAsia"/>
          <w:i/>
          <w:color w:val="008AC9"/>
        </w:rPr>
        <w:t>，犬属</w:t>
      </w:r>
      <w:r w:rsidRPr="00E07352">
        <w:rPr>
          <w:rFonts w:hAnsi="宋体-方正超大字符集" w:cs="宋体-方正超大字符集" w:hint="eastAsia"/>
        </w:rPr>
        <w:t>，皆以其地得名。</w:t>
      </w:r>
    </w:p>
  </w:footnote>
  <w:footnote w:id="258">
    <w:p w14:paraId="33C11416" w14:textId="4A9F4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圖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畫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計難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59">
    <w:p w14:paraId="19E8AA95" w14:textId="216249B1" w:rsidR="00B016D9" w:rsidRPr="00350F8C" w:rsidRDefault="00B016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，下同。</w:t>
      </w:r>
    </w:p>
  </w:footnote>
  <w:footnote w:id="260">
    <w:p w14:paraId="0069788F" w14:textId="3D801FE2" w:rsidR="00B26F44" w:rsidRPr="00E07352" w:rsidRDefault="00B26F4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昭公</w:t>
      </w:r>
      <w:r w:rsidRPr="00E07352">
        <w:rPr>
          <w:rFonts w:hint="eastAsia"/>
        </w:rPr>
        <w:t>八年春，石言于</w:t>
      </w:r>
      <w:r w:rsidRPr="00E07352">
        <w:rPr>
          <w:rFonts w:hint="eastAsia"/>
          <w:u w:val="single"/>
        </w:rPr>
        <w:t>晉</w:t>
      </w:r>
      <w:r w:rsidRPr="00E07352">
        <w:rPr>
          <w:rFonts w:hint="eastAsia"/>
        </w:rPr>
        <w:t xml:space="preserve"> </w:t>
      </w:r>
      <w:r w:rsidRPr="00E07352">
        <w:rPr>
          <w:rFonts w:hint="eastAsia"/>
          <w:u w:val="single"/>
        </w:rPr>
        <w:t>魏榆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晉侯</w:t>
      </w:r>
      <w:r w:rsidRPr="00E07352">
        <w:rPr>
          <w:rFonts w:hint="eastAsia"/>
        </w:rPr>
        <w:t>問於</w:t>
      </w:r>
      <w:r w:rsidRPr="00E07352">
        <w:rPr>
          <w:rFonts w:hint="eastAsia"/>
          <w:u w:val="single"/>
        </w:rPr>
        <w:t>師曠</w:t>
      </w:r>
      <w:r w:rsidRPr="00E07352">
        <w:rPr>
          <w:rFonts w:hint="eastAsia"/>
        </w:rPr>
        <w:t>曰：「石何故言？」對曰：「石不能言，或馮焉。不然，民聽濫也」。</w:t>
      </w:r>
    </w:p>
  </w:footnote>
  <w:footnote w:id="261">
    <w:p w14:paraId="25922F4D" w14:textId="07F94995" w:rsidR="004C7182" w:rsidRPr="00350F8C" w:rsidRDefault="004C7182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262">
    <w:p w14:paraId="112C64E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补注原附于上卷卷末，今移入此。</w:t>
      </w:r>
    </w:p>
  </w:footnote>
  <w:footnote w:id="263">
    <w:p w14:paraId="6F272A95" w14:textId="256021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小句未</w:t>
      </w:r>
      <w:r w:rsidR="000E384C" w:rsidRPr="00350F8C">
        <w:rPr>
          <w:rFonts w:hint="eastAsia"/>
        </w:rPr>
        <w:t>审</w:t>
      </w:r>
      <w:r w:rsidRPr="00350F8C">
        <w:rPr>
          <w:rFonts w:hint="eastAsia"/>
        </w:rPr>
        <w:t>出处，暂依北师大</w:t>
      </w:r>
      <w:r w:rsidRPr="00350F8C">
        <w:rPr>
          <w:rFonts w:hint="eastAsia"/>
          <w:u w:val="wave"/>
        </w:rPr>
        <w:t>数字化说文解字</w:t>
      </w:r>
      <w:r w:rsidRPr="00350F8C">
        <w:rPr>
          <w:rFonts w:hint="eastAsia"/>
        </w:rPr>
        <w:t>网站（</w:t>
      </w:r>
      <w:r w:rsidRPr="00350F8C">
        <w:t>http://szsw.bnu.edu.cn/</w:t>
      </w:r>
      <w:r w:rsidRPr="00350F8C">
        <w:rPr>
          <w:rFonts w:hint="eastAsia"/>
        </w:rPr>
        <w:t>）补录于此。</w:t>
      </w:r>
    </w:p>
  </w:footnote>
  <w:footnote w:id="264">
    <w:p w14:paraId="4C999954" w14:textId="6C9B5E1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古迴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65">
    <w:p w14:paraId="06DC20E9" w14:textId="7F788B7D" w:rsidR="00D67FB2" w:rsidRPr="00350F8C" w:rsidRDefault="00D67F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劉琨贈盧諶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张冠李戴，今依许笺正。</w:t>
      </w:r>
    </w:p>
  </w:footnote>
  <w:footnote w:id="266">
    <w:p w14:paraId="6B9CE54E" w14:textId="07EACBF6" w:rsidR="00407B47" w:rsidRPr="00350F8C" w:rsidRDefault="00407B47">
      <w:pPr>
        <w:pStyle w:val="ab"/>
      </w:pPr>
      <w:r w:rsidRPr="00350F8C">
        <w:rPr>
          <w:rStyle w:val="af5"/>
        </w:rPr>
        <w:footnoteRef/>
      </w:r>
      <w:r w:rsidRPr="00350F8C">
        <w:t xml:space="preserve"> 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甲骨文中所见的商代五刑</w:t>
      </w:r>
      <w:r w:rsidRPr="00350F8C">
        <w:rPr>
          <w:rFonts w:hint="eastAsia"/>
        </w:rPr>
        <w:t>。</w:t>
      </w:r>
    </w:p>
  </w:footnote>
  <w:footnote w:id="267">
    <w:p w14:paraId="3B9C0774" w14:textId="766EF6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</w:rPr>
        <w:t>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參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268">
    <w:p w14:paraId="1FFF4CB4" w14:textId="1393EE24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69">
    <w:p w14:paraId="4D7B3EC3" w14:textId="2019DDC3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𢚉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70">
    <w:p w14:paraId="1B17ACDE" w14:textId="72841C72" w:rsidR="00FA790A" w:rsidRPr="00350F8C" w:rsidRDefault="00FA790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俓，政宇今正。</w:t>
      </w:r>
    </w:p>
  </w:footnote>
  <w:footnote w:id="271">
    <w:p w14:paraId="4C73C0C3" w14:textId="4C3DC2B6" w:rsidR="00C1090F" w:rsidRPr="00350F8C" w:rsidRDefault="00C1090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为使全书体例划一，今正。后不悉注。</w:t>
      </w:r>
    </w:p>
  </w:footnote>
  <w:footnote w:id="272">
    <w:p w14:paraId="39453807" w14:textId="1D9FC067" w:rsidR="008E16CB" w:rsidRPr="00350F8C" w:rsidRDefault="008E16C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轉，今依许笺正。</w:t>
      </w:r>
    </w:p>
  </w:footnote>
  <w:footnote w:id="273">
    <w:p w14:paraId="59CC5D2C" w14:textId="47122F13" w:rsidR="001B7FC6" w:rsidRPr="00E07352" w:rsidRDefault="001B7FC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沃、𣵽同，为使全书体例划一，今改。</w:t>
      </w:r>
    </w:p>
  </w:footnote>
  <w:footnote w:id="274">
    <w:p w14:paraId="6BD6C21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戸</w:t>
      </w:r>
      <w:r w:rsidRPr="00350F8C">
        <w:rPr>
          <w:rFonts w:ascii="SimSun-ExtB" w:eastAsia="SimSun-ExtB" w:hAnsi="SimSun-ExtB" w:cs="SimSun-ExtB" w:hint="eastAsia"/>
        </w:rPr>
        <w:t>𦨻</w:t>
      </w:r>
      <w:r w:rsidRPr="00350F8C">
        <w:rPr>
          <w:rFonts w:hint="eastAsia"/>
        </w:rPr>
        <w:t>切，今正。</w:t>
      </w:r>
    </w:p>
  </w:footnote>
  <w:footnote w:id="275">
    <w:p w14:paraId="66DBEE76" w14:textId="73DD6C06" w:rsidR="00A741E6" w:rsidRPr="00350F8C" w:rsidRDefault="00A741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醴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76">
    <w:p w14:paraId="28E1854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邶风</w:t>
      </w:r>
      <w:r w:rsidRPr="00350F8C">
        <w:rPr>
          <w:rFonts w:hint="eastAsia"/>
          <w:u w:val="double"/>
        </w:rPr>
        <w:t>谷风</w:t>
      </w:r>
      <w:r w:rsidRPr="00350F8C">
        <w:rPr>
          <w:rFonts w:hint="eastAsia"/>
        </w:rPr>
        <w:t>。此处一语双关耳。</w:t>
      </w:r>
    </w:p>
  </w:footnote>
  <w:footnote w:id="277">
    <w:p w14:paraId="6EC23421" w14:textId="03A8898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侯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78">
    <w:p w14:paraId="2B56B932" w14:textId="577D25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五帝政大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79">
    <w:p w14:paraId="390B7986" w14:textId="251FD38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西京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0">
    <w:p w14:paraId="2C85935F" w14:textId="00566D58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獸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1">
    <w:p w14:paraId="219A03EE" w14:textId="781203DC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𠃉鳥，今依许笺正。</w:t>
      </w:r>
    </w:p>
  </w:footnote>
  <w:footnote w:id="282">
    <w:p w14:paraId="0CA6F376" w14:textId="70BD3BAC" w:rsidR="00141E39" w:rsidRPr="00141E39" w:rsidRDefault="00141E39">
      <w:pPr>
        <w:pStyle w:val="ab"/>
      </w:pPr>
      <w:r>
        <w:rPr>
          <w:rStyle w:val="af5"/>
        </w:rPr>
        <w:footnoteRef/>
      </w:r>
      <w:r>
        <w:t xml:space="preserve"> </w:t>
      </w:r>
      <w:r w:rsidRPr="00141E39">
        <w:rPr>
          <w:u w:val="single"/>
        </w:rPr>
        <w:t>玉裁</w:t>
      </w:r>
      <w:r>
        <w:rPr>
          <w:rFonts w:hint="eastAsia"/>
        </w:rPr>
        <w:t>「不上去而至下」句绝，非。今依</w:t>
      </w:r>
      <w:r w:rsidRPr="00141E39">
        <w:rPr>
          <w:rFonts w:hint="eastAsia"/>
          <w:u w:val="single"/>
        </w:rPr>
        <w:t>王筠</w:t>
      </w:r>
      <w:r w:rsidRPr="00141E39">
        <w:rPr>
          <w:rFonts w:hint="eastAsia"/>
          <w:u w:val="wave"/>
        </w:rPr>
        <w:t>释例</w:t>
      </w:r>
      <w:r>
        <w:rPr>
          <w:rFonts w:hint="eastAsia"/>
        </w:rPr>
        <w:t>读。</w:t>
      </w:r>
    </w:p>
  </w:footnote>
  <w:footnote w:id="283">
    <w:p w14:paraId="64DE85CB" w14:textId="149ACCAB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孝烏，今依许笺正。</w:t>
      </w:r>
    </w:p>
  </w:footnote>
  <w:footnote w:id="284">
    <w:p w14:paraId="0841D2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字有本作</w:t>
      </w:r>
      <w:r w:rsidRPr="00350F8C"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（</w:t>
      </w:r>
      <w:r w:rsidRPr="00350F8C">
        <w:rPr>
          <w:rFonts w:ascii="宋体" w:eastAsia="宋体" w:hAnsi="宋体" w:cs="宋体" w:hint="eastAsia"/>
        </w:rPr>
        <w:t>⿵</w:t>
      </w:r>
      <w:r w:rsidRPr="00350F8C">
        <w:rPr>
          <w:rFonts w:hAnsi="宋体-方正超大字符集" w:hint="eastAsia"/>
        </w:rPr>
        <w:t>門</w:t>
      </w:r>
      <w:r w:rsidRPr="00350F8C">
        <w:t>雋</w:t>
      </w:r>
      <w:r w:rsidRPr="00350F8C">
        <w:rPr>
          <w:rFonts w:hint="eastAsia"/>
        </w:rPr>
        <w:t>）。</w:t>
      </w:r>
    </w:p>
  </w:footnote>
  <w:footnote w:id="285">
    <w:p w14:paraId="51B63BB2" w14:textId="3AFEC747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東都賦，今依许笺正。</w:t>
      </w:r>
    </w:p>
  </w:footnote>
  <w:footnote w:id="286">
    <w:p w14:paraId="72D8E84F" w14:textId="7B62C959" w:rsidR="001E6C47" w:rsidRDefault="001E6C4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戚」，</w:t>
      </w:r>
      <w:r w:rsidRPr="001E6C47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Pr="001E6C47"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87">
    <w:p w14:paraId="720DDDBA" w14:textId="7AAFA016" w:rsidR="003E73E6" w:rsidRPr="00350F8C" w:rsidRDefault="003E73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引自</w:t>
      </w:r>
      <w:r w:rsidRPr="00350F8C">
        <w:rPr>
          <w:rFonts w:hint="eastAsia"/>
          <w:u w:val="wave"/>
        </w:rPr>
        <w:t>三國志</w:t>
      </w:r>
      <w:r w:rsidRPr="00350F8C">
        <w:rPr>
          <w:rFonts w:hAnsi="宋体-方正超大字符集" w:cs="宋体-方正超大字符集" w:hint="eastAsia"/>
          <w:u w:val="double"/>
        </w:rPr>
        <w:t>崔琰傳</w:t>
      </w:r>
      <w:r w:rsidRPr="00350F8C">
        <w:rPr>
          <w:rFonts w:hAnsi="宋体-方正超大字符集" w:cs="宋体-方正超大字符集" w:hint="eastAsia"/>
        </w:rPr>
        <w:t>：</w:t>
      </w:r>
      <w:r w:rsidRPr="00350F8C">
        <w:rPr>
          <w:rFonts w:hAnsi="宋体-方正超大字符集" w:cs="宋体-方正超大字符集" w:hint="eastAsia"/>
          <w:u w:val="single"/>
        </w:rPr>
        <w:t>太祖</w:t>
      </w:r>
      <w:r w:rsidRPr="00350F8C">
        <w:rPr>
          <w:rFonts w:hAnsi="宋体-方正超大字符集" w:cs="宋体-方正超大字符集" w:hint="eastAsia"/>
        </w:rPr>
        <w:t>怒曰，諺言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生女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非佳語。</w:t>
      </w:r>
    </w:p>
  </w:footnote>
  <w:footnote w:id="288">
    <w:p w14:paraId="2F58A2CF" w14:textId="3B1E9560" w:rsidR="00511409" w:rsidRPr="00350F8C" w:rsidRDefault="0051140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𩏶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89">
    <w:p w14:paraId="603B7416" w14:textId="509CE41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</w:t>
      </w:r>
      <w:r w:rsidR="00DD3757" w:rsidRPr="00350F8C">
        <w:rPr>
          <w:rFonts w:hint="eastAsia"/>
        </w:rPr>
        <w:t>改</w:t>
      </w:r>
      <w:r w:rsidRPr="00350F8C">
        <w:rPr>
          <w:rFonts w:hint="eastAsia"/>
        </w:rPr>
        <w:t>。</w:t>
      </w:r>
    </w:p>
  </w:footnote>
  <w:footnote w:id="290">
    <w:p w14:paraId="6A59ABAF" w14:textId="62406AFA" w:rsidR="00B03410" w:rsidRPr="00350F8C" w:rsidRDefault="00B034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隨，今依许笺正。</w:t>
      </w:r>
    </w:p>
  </w:footnote>
  <w:footnote w:id="291">
    <w:p w14:paraId="5102882A" w14:textId="2659AFB6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，今依许笺正。</w:t>
      </w:r>
    </w:p>
  </w:footnote>
  <w:footnote w:id="292">
    <w:p w14:paraId="63E14FE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293">
    <w:p w14:paraId="55C31793" w14:textId="3621D3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本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4">
    <w:p w14:paraId="76B1E544" w14:textId="20FA690B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一部，今依许笺正。</w:t>
      </w:r>
    </w:p>
  </w:footnote>
  <w:footnote w:id="295">
    <w:p w14:paraId="661570A3" w14:textId="67890F67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舒也，今依许笺正。</w:t>
      </w:r>
    </w:p>
  </w:footnote>
  <w:footnote w:id="296">
    <w:p w14:paraId="386C474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诗，政宇今正。</w:t>
      </w:r>
    </w:p>
  </w:footnote>
  <w:footnote w:id="297">
    <w:p w14:paraId="2CF67530" w14:textId="49445C7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祿秩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8">
    <w:p w14:paraId="64EC665A" w14:textId="1012ED33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惠定宇氏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99">
    <w:p w14:paraId="05FA6D7C" w14:textId="64FC3B0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赴洛中道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0">
    <w:p w14:paraId="7346E69D" w14:textId="63D70A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1">
    <w:p w14:paraId="4F4D8C57" w14:textId="2954AB5D" w:rsidR="006438E4" w:rsidRPr="00E07352" w:rsidRDefault="006438E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卲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02">
    <w:p w14:paraId="0801460D" w14:textId="6EBC3F85" w:rsidR="00EB1318" w:rsidRPr="00E07352" w:rsidRDefault="00EB1318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佷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係手民刻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03">
    <w:p w14:paraId="020A1A90" w14:textId="470949A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卿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4">
    <w:p w14:paraId="6F86739B" w14:textId="0F9C4391" w:rsidR="00C77D50" w:rsidRDefault="00C77D5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嫰」，今依许笺正。</w:t>
      </w:r>
    </w:p>
  </w:footnote>
  <w:footnote w:id="305">
    <w:p w14:paraId="2DBEAECA" w14:textId="71E558FE" w:rsidR="004814E9" w:rsidRPr="00E07352" w:rsidRDefault="004814E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今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改作「姦也」。</w:t>
      </w:r>
    </w:p>
  </w:footnote>
  <w:footnote w:id="306">
    <w:p w14:paraId="4591A2F0" w14:textId="7474CFBA" w:rsidR="00B9387F" w:rsidRPr="00350F8C" w:rsidRDefault="00B9387F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哠，今依许笺正。</w:t>
      </w:r>
    </w:p>
  </w:footnote>
  <w:footnote w:id="307">
    <w:p w14:paraId="587DB1A4" w14:textId="098E8D39" w:rsidR="00053EF6" w:rsidRPr="00E07352" w:rsidRDefault="00053EF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木部</w:t>
      </w:r>
      <w:r w:rsidRPr="00E07352">
        <w:rPr>
          <w:rFonts w:hint="eastAsia"/>
        </w:rPr>
        <w:t>楳或从每作「梅」，是通假之例。</w:t>
      </w:r>
    </w:p>
  </w:footnote>
  <w:footnote w:id="308">
    <w:p w14:paraId="7D3106A3" w14:textId="0D9D19E0" w:rsidR="00E6575F" w:rsidRPr="00E07352" w:rsidRDefault="00E6575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肇旧音</w:t>
      </w:r>
      <w:r w:rsidRPr="00E6575F">
        <w:rPr>
          <w:rFonts w:hint="eastAsia"/>
          <w:i/>
          <w:iCs/>
          <w:color w:val="00B050"/>
        </w:rPr>
        <w:t>兆</w:t>
      </w:r>
      <w:r w:rsidRPr="00E07352">
        <w:rPr>
          <w:rFonts w:hint="eastAsia"/>
        </w:rPr>
        <w:t>，鞀或从兆作「鞉」，是通假之例。</w:t>
      </w:r>
    </w:p>
  </w:footnote>
  <w:footnote w:id="309">
    <w:p w14:paraId="58A9ADCC" w14:textId="266A84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貝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10">
    <w:p w14:paraId="007D60C1" w14:textId="3C0556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作撍。京作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311">
    <w:p w14:paraId="02529654" w14:textId="0E1B258D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應劭漢書注曰。漢書作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，删前六字赘语。</w:t>
      </w:r>
    </w:p>
  </w:footnote>
  <w:footnote w:id="312">
    <w:p w14:paraId="48F820AB" w14:textId="6FB71189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313">
    <w:p w14:paraId="5339DD5B" w14:textId="622D7390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</w:t>
      </w:r>
      <w:r w:rsidRPr="00350F8C">
        <w:rPr>
          <w:rFonts w:hint="eastAsia"/>
          <w:u w:val="wave"/>
        </w:rPr>
        <w:t>周禮</w:t>
      </w:r>
      <w:r w:rsidRPr="00350F8C">
        <w:rPr>
          <w:rFonts w:hint="eastAsia"/>
        </w:rPr>
        <w:t>無朌字，三見匪頒。</w:t>
      </w:r>
    </w:p>
  </w:footnote>
  <w:footnote w:id="314">
    <w:p w14:paraId="175C6D88" w14:textId="3733F70D" w:rsidR="00034DC7" w:rsidRPr="00350F8C" w:rsidRDefault="00034DC7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15">
    <w:p w14:paraId="4B24EBFD" w14:textId="1593B84E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316">
    <w:p w14:paraId="64F576F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䋕，今正。</w:t>
      </w:r>
    </w:p>
  </w:footnote>
  <w:footnote w:id="317">
    <w:p w14:paraId="37E20467" w14:textId="1D3DB02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闌足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318">
    <w:p w14:paraId="26B9E9CA" w14:textId="06EDE08D" w:rsidR="00776F02" w:rsidRPr="00350F8C" w:rsidRDefault="00776F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19">
    <w:p w14:paraId="7825CE56" w14:textId="5F135ACC" w:rsidR="00153DD3" w:rsidRPr="00E07352" w:rsidRDefault="00153DD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许笺：「抮轉」當作「抮縳」，雖前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認爲「抮縳」即「抮轉」，然不應徑改引文。政宇今从其说，改。</w:t>
      </w:r>
    </w:p>
  </w:footnote>
  <w:footnote w:id="320">
    <w:p w14:paraId="7368C93C" w14:textId="29A738DE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21">
    <w:p w14:paraId="02A7CD10" w14:textId="77A90047" w:rsidR="00685679" w:rsidRDefault="006856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㮔」，系手民误刻，今正。</w:t>
      </w:r>
    </w:p>
  </w:footnote>
  <w:footnote w:id="322">
    <w:p w14:paraId="3C1C9CF3" w14:textId="4C8EA254" w:rsidR="003B0D6E" w:rsidRPr="00E07352" w:rsidRDefault="003B0D6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黄侃日记</w:t>
      </w:r>
      <w:r w:rsidR="006C08E7" w:rsidRPr="00E07352">
        <w:rPr>
          <w:rFonts w:hint="eastAsia"/>
        </w:rPr>
        <w:t>1</w:t>
      </w:r>
      <w:r w:rsidR="006C08E7" w:rsidRPr="00E07352">
        <w:t>45</w:t>
      </w:r>
      <w:r w:rsidR="006C08E7" w:rsidRPr="00E07352">
        <w:rPr>
          <w:rFonts w:hint="eastAsia"/>
        </w:rPr>
        <w:t>页。</w:t>
      </w:r>
    </w:p>
  </w:footnote>
  <w:footnote w:id="323">
    <w:p w14:paraId="5305FDCA" w14:textId="409ED19F" w:rsidR="002A55A2" w:rsidRPr="00350F8C" w:rsidRDefault="002A55A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与义不顺，政宇今改。</w:t>
      </w:r>
    </w:p>
  </w:footnote>
  <w:footnote w:id="324">
    <w:p w14:paraId="74CFAF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325">
    <w:p w14:paraId="2C65CE5D" w14:textId="75255041" w:rsidR="00D853C0" w:rsidRPr="00350F8C" w:rsidRDefault="00D853C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𠃨，为使全书体例划一，今改。后不悉注。</w:t>
      </w:r>
    </w:p>
  </w:footnote>
  <w:footnote w:id="326">
    <w:p w14:paraId="0565AB3D" w14:textId="57DFAECD" w:rsidR="0077342A" w:rsidRPr="00350F8C" w:rsidRDefault="0077342A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诗经</w:t>
      </w:r>
      <w:r w:rsidRPr="00350F8C">
        <w:rPr>
          <w:rFonts w:hint="eastAsia"/>
          <w:u w:val="double"/>
        </w:rPr>
        <w:t>黍离</w:t>
      </w:r>
      <w:r w:rsidRPr="00350F8C">
        <w:rPr>
          <w:rFonts w:hint="eastAsia"/>
        </w:rPr>
        <w:t>篇。</w:t>
      </w:r>
    </w:p>
  </w:footnote>
  <w:footnote w:id="327">
    <w:p w14:paraId="39AB89DC" w14:textId="03E55557" w:rsidR="000D3769" w:rsidRPr="00350F8C" w:rsidRDefault="000D3769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黄帝内经</w:t>
      </w:r>
      <w:r w:rsidRPr="00350F8C">
        <w:rPr>
          <w:rFonts w:hint="eastAsia"/>
          <w:u w:val="double"/>
        </w:rPr>
        <w:t>阴阳应象大论</w:t>
      </w:r>
      <w:r w:rsidRPr="00350F8C">
        <w:rPr>
          <w:rFonts w:hint="eastAsia"/>
        </w:rPr>
        <w:t>篇。</w:t>
      </w:r>
    </w:p>
  </w:footnote>
  <w:footnote w:id="328">
    <w:p w14:paraId="2BC1C501" w14:textId="5523D79E" w:rsidR="007C199B" w:rsidRPr="00350F8C" w:rsidRDefault="007C199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29">
    <w:p w14:paraId="5E8B7671" w14:textId="1B32909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  <w:color w:val="auto"/>
          <w:kern w:val="0"/>
        </w:rPr>
        <w:t>賡漢書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Ansi="宋体-方正超大字符集" w:hint="eastAsia"/>
          <w:color w:val="auto"/>
          <w:kern w:val="0"/>
        </w:rPr>
        <w:t>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330">
    <w:p w14:paraId="74712CE2" w14:textId="29C421DB" w:rsidR="00C86BB9" w:rsidRPr="00350F8C" w:rsidRDefault="00C86BB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塞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玉裁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𡫳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此一曰为后人添加，</w:t>
      </w:r>
      <w:r w:rsidR="00D24114" w:rsidRPr="00350F8C">
        <w:rPr>
          <w:rFonts w:hint="eastAsia"/>
        </w:rPr>
        <w:t>浅</w:t>
      </w:r>
      <w:r w:rsidRPr="00350F8C">
        <w:rPr>
          <w:rFonts w:hint="eastAsia"/>
        </w:rPr>
        <w:t>人会用这种高级字</w:t>
      </w:r>
      <w:r w:rsidR="00D24114" w:rsidRPr="00350F8C">
        <w:rPr>
          <w:rFonts w:hint="eastAsia"/>
        </w:rPr>
        <w:t>？</w:t>
      </w:r>
      <w:r w:rsidRPr="00350F8C">
        <w:rPr>
          <w:rFonts w:hint="eastAsia"/>
        </w:rPr>
        <w:t>浅人应该看浅人看得懂的字。</w:t>
      </w:r>
    </w:p>
  </w:footnote>
  <w:footnote w:id="331">
    <w:p w14:paraId="20A998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332">
    <w:p w14:paraId="254567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王，今正。</w:t>
      </w:r>
    </w:p>
  </w:footnote>
  <w:footnote w:id="333">
    <w:p w14:paraId="2A03F7E7" w14:textId="32DE9A23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>
        <w:rPr>
          <w:rFonts w:hint="eastAsia"/>
        </w:rPr>
        <w:t>书体例，删。</w:t>
      </w:r>
    </w:p>
  </w:footnote>
  <w:footnote w:id="334">
    <w:p w14:paraId="5818550D" w14:textId="2F8DF665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 w:rsidRPr="00872457">
        <w:rPr>
          <w:rFonts w:hint="eastAsia"/>
          <w:u w:val="single"/>
        </w:rPr>
        <w:t>大徐</w:t>
      </w:r>
      <w:r>
        <w:rPr>
          <w:rFonts w:hint="eastAsia"/>
        </w:rPr>
        <w:t>本</w:t>
      </w:r>
      <w:r w:rsidRPr="00872457"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 w:rsidRPr="00872457">
        <w:rPr>
          <w:rFonts w:hint="eastAsia"/>
        </w:rPr>
        <w:t>书体例，删。</w:t>
      </w:r>
    </w:p>
  </w:footnote>
  <w:footnote w:id="335">
    <w:p w14:paraId="3CE5B29D" w14:textId="1029098C" w:rsidR="00872457" w:rsidRP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軍灋」，</w:t>
      </w:r>
      <w:r w:rsidRPr="00872457">
        <w:rPr>
          <w:rFonts w:hint="eastAsia"/>
        </w:rPr>
        <w:t>灋</w:t>
      </w:r>
      <w:r>
        <w:rPr>
          <w:rFonts w:hint="eastAsia"/>
        </w:rPr>
        <w:t>、法古今字，今从二</w:t>
      </w:r>
      <w:r w:rsidRPr="00872457">
        <w:rPr>
          <w:rFonts w:hint="eastAsia"/>
          <w:u w:val="single"/>
        </w:rPr>
        <w:t>徐</w:t>
      </w:r>
      <w:r>
        <w:rPr>
          <w:rFonts w:hint="eastAsia"/>
        </w:rPr>
        <w:t>本，复正。后不悉注。</w:t>
      </w:r>
    </w:p>
  </w:footnote>
  <w:footnote w:id="336">
    <w:p w14:paraId="0DFA5A16" w14:textId="44744F22" w:rsidR="00C42455" w:rsidRPr="00C42455" w:rsidRDefault="00C4245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吳語」，今依许笺正。</w:t>
      </w:r>
    </w:p>
  </w:footnote>
  <w:footnote w:id="337">
    <w:p w14:paraId="0A1AC5C7" w14:textId="4AAE56CA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="003D0A27" w:rsidRPr="00E07352">
        <w:rPr>
          <w:rFonts w:hint="eastAsia"/>
        </w:rPr>
        <w:t>今本</w:t>
      </w:r>
      <w:r w:rsidR="003D0A27" w:rsidRPr="00E07352">
        <w:rPr>
          <w:rFonts w:hint="eastAsia"/>
          <w:u w:val="wave"/>
        </w:rPr>
        <w:t>吕览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3D0A27" w:rsidRPr="00E07352">
        <w:rPr>
          <w:rFonts w:hint="eastAsia"/>
        </w:rPr>
        <w:t>季氏爲之金距</w:t>
      </w:r>
      <w:r w:rsidR="00AD2D7A" w:rsidRPr="00E07352">
        <w:rPr>
          <w:rFonts w:hint="eastAsia"/>
        </w:rPr>
        <w:t>」</w:t>
      </w:r>
      <w:r w:rsidR="003D0A27" w:rsidRPr="00E07352">
        <w:rPr>
          <w:rFonts w:hint="eastAsia"/>
        </w:rPr>
        <w:t>，</w:t>
      </w:r>
      <w:r w:rsidR="003D0A27" w:rsidRPr="00E07352">
        <w:rPr>
          <w:rFonts w:hint="eastAsia"/>
          <w:u w:val="wave"/>
        </w:rPr>
        <w:t>左传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AE747D" w:rsidRPr="00E07352">
        <w:rPr>
          <w:rFonts w:hint="eastAsia"/>
        </w:rPr>
        <w:t>郈氏爲之金距</w:t>
      </w:r>
      <w:r w:rsidR="00AD2D7A" w:rsidRPr="00E07352">
        <w:rPr>
          <w:rFonts w:hint="eastAsia"/>
        </w:rPr>
        <w:t>」</w:t>
      </w:r>
      <w:r w:rsidR="00AE747D" w:rsidRPr="00E07352">
        <w:rPr>
          <w:rFonts w:hint="eastAsia"/>
        </w:rPr>
        <w:t>，俟考。</w:t>
      </w:r>
    </w:p>
  </w:footnote>
  <w:footnote w:id="338">
    <w:p w14:paraId="6E420020" w14:textId="64A4AF43" w:rsidR="003D0A27" w:rsidRPr="00E07352" w:rsidRDefault="003D0A2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假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依今本改。</w:t>
      </w:r>
    </w:p>
  </w:footnote>
  <w:footnote w:id="339">
    <w:p w14:paraId="1CDFC725" w14:textId="2518C4EB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40">
    <w:p w14:paraId="3ADAC528" w14:textId="7F203E06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41">
    <w:p w14:paraId="04E3487F" w14:textId="5070E554" w:rsidR="0086488E" w:rsidRPr="0086488E" w:rsidRDefault="0086488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士喪禮」，今依许笺正。下同。</w:t>
      </w:r>
    </w:p>
  </w:footnote>
  <w:footnote w:id="342">
    <w:p w14:paraId="4EF39942" w14:textId="7A2AB897" w:rsidR="004456D3" w:rsidRDefault="004456D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斯干」，今依许笺正。</w:t>
      </w:r>
    </w:p>
  </w:footnote>
  <w:footnote w:id="343">
    <w:p w14:paraId="3FACB452" w14:textId="5860484E" w:rsidR="00985865" w:rsidRDefault="0098586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乙」，政宇今正。</w:t>
      </w:r>
    </w:p>
  </w:footnote>
  <w:footnote w:id="344">
    <w:p w14:paraId="1E3E328D" w14:textId="2DF7934F" w:rsidR="005943ED" w:rsidRPr="005943ED" w:rsidRDefault="005943E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5943ED">
        <w:rPr>
          <w:rFonts w:hint="eastAsia"/>
          <w:u w:val="single"/>
        </w:rPr>
        <w:t>于省吾</w:t>
      </w:r>
      <w:r w:rsidRPr="005943ED">
        <w:rPr>
          <w:rFonts w:hint="eastAsia"/>
          <w:u w:val="wave"/>
        </w:rPr>
        <w:t>寿</w:t>
      </w:r>
      <w:r w:rsidRPr="005943ED">
        <w:rPr>
          <w:u w:val="wave"/>
        </w:rPr>
        <w:t>县蔡侯墓铜器铭文考释</w:t>
      </w:r>
      <w:r w:rsidRPr="005943ED">
        <w:rPr>
          <w:rFonts w:hint="eastAsia"/>
        </w:rPr>
        <w:t>。</w:t>
      </w:r>
    </w:p>
  </w:footnote>
  <w:footnote w:id="345">
    <w:p w14:paraId="12FD7EAC" w14:textId="6F88C2EF" w:rsidR="003A0F7B" w:rsidRPr="003A0F7B" w:rsidRDefault="003A0F7B">
      <w:pPr>
        <w:pStyle w:val="ab"/>
      </w:pPr>
      <w:r>
        <w:rPr>
          <w:rStyle w:val="af5"/>
        </w:rPr>
        <w:footnoteRef/>
      </w:r>
      <w:r>
        <w:t xml:space="preserve"> </w:t>
      </w:r>
      <w:r w:rsidRPr="003A0F7B">
        <w:rPr>
          <w:rFonts w:hint="eastAsia"/>
          <w:u w:val="single"/>
        </w:rPr>
        <w:t>段</w:t>
      </w:r>
      <w:r>
        <w:rPr>
          <w:rFonts w:hint="eastAsia"/>
        </w:rPr>
        <w:t>本作「从車㚘㚘在車歬引之也」，</w:t>
      </w:r>
      <w:r w:rsidRPr="003A0F7B">
        <w:rPr>
          <w:rFonts w:hint="eastAsia"/>
        </w:rPr>
        <w:t>㚘</w:t>
      </w:r>
      <w:r>
        <w:rPr>
          <w:rFonts w:hint="eastAsia"/>
        </w:rPr>
        <w:t>字重複，刪。</w:t>
      </w:r>
    </w:p>
  </w:footnote>
  <w:footnote w:id="346">
    <w:p w14:paraId="729F2CB9" w14:textId="074C286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傳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47">
    <w:p w14:paraId="2997935D" w14:textId="5C28CFC6" w:rsidR="00513D5F" w:rsidRPr="00350F8C" w:rsidRDefault="00513D5F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48">
    <w:p w14:paraId="77791EF5" w14:textId="4A503EFA" w:rsidR="00405D34" w:rsidRPr="00350F8C" w:rsidRDefault="00405D3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曆書，今依许笺正。</w:t>
      </w:r>
    </w:p>
  </w:footnote>
  <w:footnote w:id="349">
    <w:p w14:paraId="5F83B602" w14:textId="3A48EBE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原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350">
    <w:p w14:paraId="7F071EFB" w14:textId="171608D8" w:rsidR="006B2D47" w:rsidRPr="00350F8C" w:rsidRDefault="006B2D4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ascii="SimSun-ExtB" w:eastAsia="SimSun-ExtB" w:hAnsi="SimSun-ExtB" w:cs="SimSun-ExtB" w:hint="eastAsia"/>
        </w:rPr>
        <w:t>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按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b/>
          <w:bCs/>
        </w:rPr>
        <w:t>道德</w:t>
      </w:r>
      <w:r w:rsidRPr="00350F8C">
        <w:rPr>
          <w:rFonts w:hint="eastAsia"/>
        </w:rPr>
        <w:t>字作悳，</w:t>
      </w:r>
      <w:r w:rsidRPr="00350F8C">
        <w:rPr>
          <w:rFonts w:ascii="SimSun-ExtB" w:eastAsia="SimSun-ExtB" w:hAnsi="SimSun-ExtB" w:cs="SimSun-ExtB" w:hint="eastAsia"/>
        </w:rPr>
        <w:t>𢛳</w:t>
      </w:r>
      <w:r w:rsidRPr="00350F8C">
        <w:rPr>
          <w:rFonts w:hint="eastAsia"/>
        </w:rPr>
        <w:t>之古文也。</w:t>
      </w:r>
      <w:r w:rsidR="00D65080" w:rsidRPr="00350F8C">
        <w:rPr>
          <w:rFonts w:hint="eastAsia"/>
        </w:rPr>
        <w:t>为使全书体例划一，更从二</w:t>
      </w:r>
      <w:r w:rsidR="00D65080" w:rsidRPr="00350F8C">
        <w:rPr>
          <w:rFonts w:hint="eastAsia"/>
          <w:u w:val="single"/>
        </w:rPr>
        <w:t>徐</w:t>
      </w:r>
      <w:r w:rsidR="00D65080" w:rsidRPr="00350F8C">
        <w:rPr>
          <w:rFonts w:hint="eastAsia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C69"/>
    <w:rsid w:val="00001566"/>
    <w:rsid w:val="0000170C"/>
    <w:rsid w:val="0000299F"/>
    <w:rsid w:val="00002A1E"/>
    <w:rsid w:val="00002AEF"/>
    <w:rsid w:val="00002D00"/>
    <w:rsid w:val="00002D2F"/>
    <w:rsid w:val="000036C2"/>
    <w:rsid w:val="00003B10"/>
    <w:rsid w:val="00003B45"/>
    <w:rsid w:val="0000459D"/>
    <w:rsid w:val="000052F9"/>
    <w:rsid w:val="00005A84"/>
    <w:rsid w:val="00005AB5"/>
    <w:rsid w:val="00006B0D"/>
    <w:rsid w:val="000074D2"/>
    <w:rsid w:val="00007691"/>
    <w:rsid w:val="00007CC5"/>
    <w:rsid w:val="0001007B"/>
    <w:rsid w:val="00010A00"/>
    <w:rsid w:val="000110E5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29C"/>
    <w:rsid w:val="00023463"/>
    <w:rsid w:val="00023826"/>
    <w:rsid w:val="00024576"/>
    <w:rsid w:val="000245B3"/>
    <w:rsid w:val="00024B0C"/>
    <w:rsid w:val="00024F6E"/>
    <w:rsid w:val="00024F84"/>
    <w:rsid w:val="00025898"/>
    <w:rsid w:val="00025C6C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903"/>
    <w:rsid w:val="000319C2"/>
    <w:rsid w:val="00031B17"/>
    <w:rsid w:val="000322E9"/>
    <w:rsid w:val="0003272F"/>
    <w:rsid w:val="0003275B"/>
    <w:rsid w:val="00032C6F"/>
    <w:rsid w:val="0003377F"/>
    <w:rsid w:val="00034165"/>
    <w:rsid w:val="00034229"/>
    <w:rsid w:val="00034ABE"/>
    <w:rsid w:val="00034DC7"/>
    <w:rsid w:val="00035240"/>
    <w:rsid w:val="000356DE"/>
    <w:rsid w:val="00035EA0"/>
    <w:rsid w:val="00035FB8"/>
    <w:rsid w:val="0003639E"/>
    <w:rsid w:val="00036515"/>
    <w:rsid w:val="00036D99"/>
    <w:rsid w:val="000373B0"/>
    <w:rsid w:val="0003794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2F3"/>
    <w:rsid w:val="0004599C"/>
    <w:rsid w:val="00045E57"/>
    <w:rsid w:val="00045FFE"/>
    <w:rsid w:val="0004630F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E85"/>
    <w:rsid w:val="00053EF6"/>
    <w:rsid w:val="00054709"/>
    <w:rsid w:val="00054DFD"/>
    <w:rsid w:val="0005555A"/>
    <w:rsid w:val="000557DA"/>
    <w:rsid w:val="00055CB9"/>
    <w:rsid w:val="00056005"/>
    <w:rsid w:val="00056AA6"/>
    <w:rsid w:val="0006039E"/>
    <w:rsid w:val="000607BD"/>
    <w:rsid w:val="00061826"/>
    <w:rsid w:val="000619E4"/>
    <w:rsid w:val="00061B09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2DF5"/>
    <w:rsid w:val="00093ADB"/>
    <w:rsid w:val="00093B6E"/>
    <w:rsid w:val="00094150"/>
    <w:rsid w:val="000942AB"/>
    <w:rsid w:val="000942C7"/>
    <w:rsid w:val="0009432E"/>
    <w:rsid w:val="000948EE"/>
    <w:rsid w:val="000949B6"/>
    <w:rsid w:val="00094A30"/>
    <w:rsid w:val="00096259"/>
    <w:rsid w:val="00096682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55AF"/>
    <w:rsid w:val="000C56CE"/>
    <w:rsid w:val="000C57C2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547D"/>
    <w:rsid w:val="000D6029"/>
    <w:rsid w:val="000D6A9B"/>
    <w:rsid w:val="000D710A"/>
    <w:rsid w:val="000D73C4"/>
    <w:rsid w:val="000D75E3"/>
    <w:rsid w:val="000D77C1"/>
    <w:rsid w:val="000E028C"/>
    <w:rsid w:val="000E031C"/>
    <w:rsid w:val="000E0E70"/>
    <w:rsid w:val="000E2071"/>
    <w:rsid w:val="000E2154"/>
    <w:rsid w:val="000E21B9"/>
    <w:rsid w:val="000E2C96"/>
    <w:rsid w:val="000E323C"/>
    <w:rsid w:val="000E359E"/>
    <w:rsid w:val="000E384C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6484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0CF6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F27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0D85"/>
    <w:rsid w:val="001217E4"/>
    <w:rsid w:val="00121F44"/>
    <w:rsid w:val="001220D6"/>
    <w:rsid w:val="00122881"/>
    <w:rsid w:val="00122896"/>
    <w:rsid w:val="00122B12"/>
    <w:rsid w:val="0012303E"/>
    <w:rsid w:val="001232A7"/>
    <w:rsid w:val="00123E72"/>
    <w:rsid w:val="0012427E"/>
    <w:rsid w:val="00124336"/>
    <w:rsid w:val="001245D3"/>
    <w:rsid w:val="001246D0"/>
    <w:rsid w:val="00124976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E39"/>
    <w:rsid w:val="0014270B"/>
    <w:rsid w:val="001428FE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5474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16C"/>
    <w:rsid w:val="001523C2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63E"/>
    <w:rsid w:val="0015567C"/>
    <w:rsid w:val="001558AA"/>
    <w:rsid w:val="0015591D"/>
    <w:rsid w:val="00155F81"/>
    <w:rsid w:val="0015640D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F9"/>
    <w:rsid w:val="001747C5"/>
    <w:rsid w:val="00175C59"/>
    <w:rsid w:val="00175FBB"/>
    <w:rsid w:val="00176111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36C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6154"/>
    <w:rsid w:val="001C65CE"/>
    <w:rsid w:val="001C6918"/>
    <w:rsid w:val="001C694A"/>
    <w:rsid w:val="001C6AC7"/>
    <w:rsid w:val="001C6B5D"/>
    <w:rsid w:val="001C7A4A"/>
    <w:rsid w:val="001C7CB4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61F9"/>
    <w:rsid w:val="001E6444"/>
    <w:rsid w:val="001E66A6"/>
    <w:rsid w:val="001E66EB"/>
    <w:rsid w:val="001E69AD"/>
    <w:rsid w:val="001E6C47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428"/>
    <w:rsid w:val="001F575C"/>
    <w:rsid w:val="001F5779"/>
    <w:rsid w:val="001F587C"/>
    <w:rsid w:val="001F6EAE"/>
    <w:rsid w:val="001F7474"/>
    <w:rsid w:val="001F751B"/>
    <w:rsid w:val="002001BF"/>
    <w:rsid w:val="00200F8C"/>
    <w:rsid w:val="0020165C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4578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200EF"/>
    <w:rsid w:val="0022040D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3E7"/>
    <w:rsid w:val="0022466F"/>
    <w:rsid w:val="002255CD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75"/>
    <w:rsid w:val="002526F5"/>
    <w:rsid w:val="00253271"/>
    <w:rsid w:val="0025327B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920"/>
    <w:rsid w:val="00256BB9"/>
    <w:rsid w:val="002570D2"/>
    <w:rsid w:val="00257497"/>
    <w:rsid w:val="00257512"/>
    <w:rsid w:val="002575E6"/>
    <w:rsid w:val="0026006F"/>
    <w:rsid w:val="0026027E"/>
    <w:rsid w:val="00260AB5"/>
    <w:rsid w:val="002612A9"/>
    <w:rsid w:val="00261BA6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C21"/>
    <w:rsid w:val="00266C3A"/>
    <w:rsid w:val="00266D0F"/>
    <w:rsid w:val="00266F4D"/>
    <w:rsid w:val="00266FBE"/>
    <w:rsid w:val="002679D0"/>
    <w:rsid w:val="00267F46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401"/>
    <w:rsid w:val="00275B0F"/>
    <w:rsid w:val="00275EFF"/>
    <w:rsid w:val="002766EB"/>
    <w:rsid w:val="00277728"/>
    <w:rsid w:val="00277E40"/>
    <w:rsid w:val="002803E4"/>
    <w:rsid w:val="002807A2"/>
    <w:rsid w:val="00280E7C"/>
    <w:rsid w:val="00280EA7"/>
    <w:rsid w:val="0028128E"/>
    <w:rsid w:val="002815E4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7F3"/>
    <w:rsid w:val="00290842"/>
    <w:rsid w:val="00290BA9"/>
    <w:rsid w:val="00290BBB"/>
    <w:rsid w:val="00290F61"/>
    <w:rsid w:val="002911EF"/>
    <w:rsid w:val="002913BE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0D0"/>
    <w:rsid w:val="00296196"/>
    <w:rsid w:val="00296516"/>
    <w:rsid w:val="00296762"/>
    <w:rsid w:val="00296BDB"/>
    <w:rsid w:val="00297A89"/>
    <w:rsid w:val="00297AA9"/>
    <w:rsid w:val="002A0740"/>
    <w:rsid w:val="002A08BF"/>
    <w:rsid w:val="002A0B1C"/>
    <w:rsid w:val="002A1235"/>
    <w:rsid w:val="002A13AB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DC3"/>
    <w:rsid w:val="002B1FD1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5F6E"/>
    <w:rsid w:val="002B61A8"/>
    <w:rsid w:val="002B64AC"/>
    <w:rsid w:val="002B67A6"/>
    <w:rsid w:val="002B6EC6"/>
    <w:rsid w:val="002B6F85"/>
    <w:rsid w:val="002B721E"/>
    <w:rsid w:val="002B7B0F"/>
    <w:rsid w:val="002C030D"/>
    <w:rsid w:val="002C0C33"/>
    <w:rsid w:val="002C0DED"/>
    <w:rsid w:val="002C13F2"/>
    <w:rsid w:val="002C157E"/>
    <w:rsid w:val="002C2585"/>
    <w:rsid w:val="002C33F5"/>
    <w:rsid w:val="002C3A17"/>
    <w:rsid w:val="002C4224"/>
    <w:rsid w:val="002C4285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072"/>
    <w:rsid w:val="002F10B5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20618"/>
    <w:rsid w:val="00320E68"/>
    <w:rsid w:val="003210CF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4BAF"/>
    <w:rsid w:val="0032507A"/>
    <w:rsid w:val="00325543"/>
    <w:rsid w:val="00325B4D"/>
    <w:rsid w:val="00325CC5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8D2"/>
    <w:rsid w:val="00333A79"/>
    <w:rsid w:val="00333C68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6473"/>
    <w:rsid w:val="0034679A"/>
    <w:rsid w:val="00346CE5"/>
    <w:rsid w:val="00346EF8"/>
    <w:rsid w:val="0034743A"/>
    <w:rsid w:val="00347590"/>
    <w:rsid w:val="00347A2F"/>
    <w:rsid w:val="00350AE9"/>
    <w:rsid w:val="00350F7D"/>
    <w:rsid w:val="00350F8C"/>
    <w:rsid w:val="0035161E"/>
    <w:rsid w:val="003523C8"/>
    <w:rsid w:val="00352A86"/>
    <w:rsid w:val="0035332F"/>
    <w:rsid w:val="00353367"/>
    <w:rsid w:val="003542B2"/>
    <w:rsid w:val="00354419"/>
    <w:rsid w:val="00354A10"/>
    <w:rsid w:val="00354EDB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4D5A"/>
    <w:rsid w:val="003866CB"/>
    <w:rsid w:val="0038690B"/>
    <w:rsid w:val="00386912"/>
    <w:rsid w:val="00386DA7"/>
    <w:rsid w:val="00386F31"/>
    <w:rsid w:val="00387442"/>
    <w:rsid w:val="0038769F"/>
    <w:rsid w:val="00387CCE"/>
    <w:rsid w:val="00387D60"/>
    <w:rsid w:val="00390E6E"/>
    <w:rsid w:val="00390FB7"/>
    <w:rsid w:val="0039235B"/>
    <w:rsid w:val="0039272B"/>
    <w:rsid w:val="003928E3"/>
    <w:rsid w:val="00392CEA"/>
    <w:rsid w:val="00393A5C"/>
    <w:rsid w:val="00393C12"/>
    <w:rsid w:val="00393C7B"/>
    <w:rsid w:val="00394757"/>
    <w:rsid w:val="00394CB1"/>
    <w:rsid w:val="0039565D"/>
    <w:rsid w:val="003968F2"/>
    <w:rsid w:val="003A0071"/>
    <w:rsid w:val="003A0F7B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AA9"/>
    <w:rsid w:val="003B3148"/>
    <w:rsid w:val="003B3515"/>
    <w:rsid w:val="003B38E0"/>
    <w:rsid w:val="003B4310"/>
    <w:rsid w:val="003B4891"/>
    <w:rsid w:val="003B50EB"/>
    <w:rsid w:val="003B54C7"/>
    <w:rsid w:val="003B5EED"/>
    <w:rsid w:val="003B62AA"/>
    <w:rsid w:val="003B6890"/>
    <w:rsid w:val="003B691C"/>
    <w:rsid w:val="003B6A51"/>
    <w:rsid w:val="003B7826"/>
    <w:rsid w:val="003B79B7"/>
    <w:rsid w:val="003B7A16"/>
    <w:rsid w:val="003C01DB"/>
    <w:rsid w:val="003C0BFF"/>
    <w:rsid w:val="003C1025"/>
    <w:rsid w:val="003C112D"/>
    <w:rsid w:val="003C1514"/>
    <w:rsid w:val="003C174C"/>
    <w:rsid w:val="003C1777"/>
    <w:rsid w:val="003C17EC"/>
    <w:rsid w:val="003C21B5"/>
    <w:rsid w:val="003C243C"/>
    <w:rsid w:val="003C279F"/>
    <w:rsid w:val="003C39AD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718"/>
    <w:rsid w:val="003D0A27"/>
    <w:rsid w:val="003D0B40"/>
    <w:rsid w:val="003D157F"/>
    <w:rsid w:val="003D1861"/>
    <w:rsid w:val="003D1A6C"/>
    <w:rsid w:val="003D1AF2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9CD"/>
    <w:rsid w:val="003E0861"/>
    <w:rsid w:val="003E0EB5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0029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4AC"/>
    <w:rsid w:val="003F6920"/>
    <w:rsid w:val="003F6D74"/>
    <w:rsid w:val="003F6F54"/>
    <w:rsid w:val="003F70D1"/>
    <w:rsid w:val="003F746D"/>
    <w:rsid w:val="003F775A"/>
    <w:rsid w:val="003F79F6"/>
    <w:rsid w:val="004000F9"/>
    <w:rsid w:val="00400375"/>
    <w:rsid w:val="0040119C"/>
    <w:rsid w:val="004011B4"/>
    <w:rsid w:val="00401693"/>
    <w:rsid w:val="00401E0E"/>
    <w:rsid w:val="00401F62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6519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27C3"/>
    <w:rsid w:val="00412A8B"/>
    <w:rsid w:val="00413231"/>
    <w:rsid w:val="00413802"/>
    <w:rsid w:val="00413BD9"/>
    <w:rsid w:val="00414D35"/>
    <w:rsid w:val="004156A5"/>
    <w:rsid w:val="00415951"/>
    <w:rsid w:val="00415A95"/>
    <w:rsid w:val="00415B97"/>
    <w:rsid w:val="004162BD"/>
    <w:rsid w:val="00417A6B"/>
    <w:rsid w:val="00417DC3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438F"/>
    <w:rsid w:val="0042460C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410C"/>
    <w:rsid w:val="004348B8"/>
    <w:rsid w:val="00434D96"/>
    <w:rsid w:val="0043501E"/>
    <w:rsid w:val="0043513A"/>
    <w:rsid w:val="00435CBE"/>
    <w:rsid w:val="00435D62"/>
    <w:rsid w:val="00436037"/>
    <w:rsid w:val="004360F0"/>
    <w:rsid w:val="00437440"/>
    <w:rsid w:val="004379D6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3BB4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971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3DF4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1BC"/>
    <w:rsid w:val="004763EA"/>
    <w:rsid w:val="004766DE"/>
    <w:rsid w:val="004767F7"/>
    <w:rsid w:val="004776B7"/>
    <w:rsid w:val="00477CF4"/>
    <w:rsid w:val="0048008F"/>
    <w:rsid w:val="004803C2"/>
    <w:rsid w:val="004803C4"/>
    <w:rsid w:val="004806A4"/>
    <w:rsid w:val="00480B7A"/>
    <w:rsid w:val="004814E9"/>
    <w:rsid w:val="0048168C"/>
    <w:rsid w:val="0048262B"/>
    <w:rsid w:val="00482B31"/>
    <w:rsid w:val="00482E9B"/>
    <w:rsid w:val="00483106"/>
    <w:rsid w:val="00483124"/>
    <w:rsid w:val="00483E36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AB8"/>
    <w:rsid w:val="00496C35"/>
    <w:rsid w:val="00497783"/>
    <w:rsid w:val="004977A0"/>
    <w:rsid w:val="00497BEB"/>
    <w:rsid w:val="00497D64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42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69C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B73CF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4F2D"/>
    <w:rsid w:val="004C51D1"/>
    <w:rsid w:val="004C5302"/>
    <w:rsid w:val="004C53B7"/>
    <w:rsid w:val="004C53F4"/>
    <w:rsid w:val="004C5605"/>
    <w:rsid w:val="004C57E3"/>
    <w:rsid w:val="004C6924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46B4"/>
    <w:rsid w:val="004D487F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CEB"/>
    <w:rsid w:val="004F7F3E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22D4"/>
    <w:rsid w:val="005228AD"/>
    <w:rsid w:val="00522DAB"/>
    <w:rsid w:val="00523455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1CCB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7541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164"/>
    <w:rsid w:val="005727D3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F90"/>
    <w:rsid w:val="00586EA4"/>
    <w:rsid w:val="00586FF3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3ED"/>
    <w:rsid w:val="005944D8"/>
    <w:rsid w:val="00594D9E"/>
    <w:rsid w:val="0059583B"/>
    <w:rsid w:val="00595F68"/>
    <w:rsid w:val="00596B73"/>
    <w:rsid w:val="00597522"/>
    <w:rsid w:val="0059772F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1F5D"/>
    <w:rsid w:val="005A2F4B"/>
    <w:rsid w:val="005A3043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43"/>
    <w:rsid w:val="005B20A7"/>
    <w:rsid w:val="005B223D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3FE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3D8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B2A"/>
    <w:rsid w:val="005C6E90"/>
    <w:rsid w:val="005C72F5"/>
    <w:rsid w:val="005D0550"/>
    <w:rsid w:val="005D1334"/>
    <w:rsid w:val="005D1413"/>
    <w:rsid w:val="005D1BC4"/>
    <w:rsid w:val="005D2277"/>
    <w:rsid w:val="005D30E4"/>
    <w:rsid w:val="005D3598"/>
    <w:rsid w:val="005D396A"/>
    <w:rsid w:val="005D3E72"/>
    <w:rsid w:val="005D4707"/>
    <w:rsid w:val="005D486A"/>
    <w:rsid w:val="005D4D09"/>
    <w:rsid w:val="005D5A7C"/>
    <w:rsid w:val="005D5DC0"/>
    <w:rsid w:val="005D6CB2"/>
    <w:rsid w:val="005D7209"/>
    <w:rsid w:val="005E0365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7F7"/>
    <w:rsid w:val="005E59B4"/>
    <w:rsid w:val="005E5B90"/>
    <w:rsid w:val="005E6318"/>
    <w:rsid w:val="005E697D"/>
    <w:rsid w:val="005E6CDB"/>
    <w:rsid w:val="005E6F02"/>
    <w:rsid w:val="005E706D"/>
    <w:rsid w:val="005E72B9"/>
    <w:rsid w:val="005E76BA"/>
    <w:rsid w:val="005F0040"/>
    <w:rsid w:val="005F034C"/>
    <w:rsid w:val="005F0584"/>
    <w:rsid w:val="005F072B"/>
    <w:rsid w:val="005F0C1A"/>
    <w:rsid w:val="005F15FE"/>
    <w:rsid w:val="005F1737"/>
    <w:rsid w:val="005F1F70"/>
    <w:rsid w:val="005F22B3"/>
    <w:rsid w:val="005F27D0"/>
    <w:rsid w:val="005F3C5F"/>
    <w:rsid w:val="005F4411"/>
    <w:rsid w:val="005F443D"/>
    <w:rsid w:val="005F4902"/>
    <w:rsid w:val="005F5636"/>
    <w:rsid w:val="005F5947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B2A"/>
    <w:rsid w:val="00606E57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183F"/>
    <w:rsid w:val="00651A8C"/>
    <w:rsid w:val="0065270A"/>
    <w:rsid w:val="006529A1"/>
    <w:rsid w:val="00652F84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51BF"/>
    <w:rsid w:val="00655348"/>
    <w:rsid w:val="0065553B"/>
    <w:rsid w:val="00655773"/>
    <w:rsid w:val="0065630D"/>
    <w:rsid w:val="006563D1"/>
    <w:rsid w:val="00656E3B"/>
    <w:rsid w:val="00656E79"/>
    <w:rsid w:val="00657050"/>
    <w:rsid w:val="0065738C"/>
    <w:rsid w:val="00657D33"/>
    <w:rsid w:val="0066066F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84D"/>
    <w:rsid w:val="00670B4F"/>
    <w:rsid w:val="00670D60"/>
    <w:rsid w:val="00671E63"/>
    <w:rsid w:val="00671FD5"/>
    <w:rsid w:val="00672F39"/>
    <w:rsid w:val="00672F57"/>
    <w:rsid w:val="006731AD"/>
    <w:rsid w:val="0067357C"/>
    <w:rsid w:val="00673960"/>
    <w:rsid w:val="0067543B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E13"/>
    <w:rsid w:val="00696129"/>
    <w:rsid w:val="006964AC"/>
    <w:rsid w:val="00696792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7701"/>
    <w:rsid w:val="006A7E23"/>
    <w:rsid w:val="006B00E9"/>
    <w:rsid w:val="006B0295"/>
    <w:rsid w:val="006B0600"/>
    <w:rsid w:val="006B0CDC"/>
    <w:rsid w:val="006B0E61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A3F"/>
    <w:rsid w:val="006B7E77"/>
    <w:rsid w:val="006B7ED8"/>
    <w:rsid w:val="006B7F84"/>
    <w:rsid w:val="006C0454"/>
    <w:rsid w:val="006C05D3"/>
    <w:rsid w:val="006C08E7"/>
    <w:rsid w:val="006C0E10"/>
    <w:rsid w:val="006C1D18"/>
    <w:rsid w:val="006C205F"/>
    <w:rsid w:val="006C2793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1028"/>
    <w:rsid w:val="006D139A"/>
    <w:rsid w:val="006D2349"/>
    <w:rsid w:val="006D252B"/>
    <w:rsid w:val="006D267E"/>
    <w:rsid w:val="006D3273"/>
    <w:rsid w:val="006D3292"/>
    <w:rsid w:val="006D3932"/>
    <w:rsid w:val="006D3D6E"/>
    <w:rsid w:val="006D4473"/>
    <w:rsid w:val="006D462A"/>
    <w:rsid w:val="006D4985"/>
    <w:rsid w:val="006D4A5C"/>
    <w:rsid w:val="006D4BF1"/>
    <w:rsid w:val="006D4DBF"/>
    <w:rsid w:val="006D4E19"/>
    <w:rsid w:val="006D4E62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546"/>
    <w:rsid w:val="007058EC"/>
    <w:rsid w:val="0070591C"/>
    <w:rsid w:val="00705A66"/>
    <w:rsid w:val="00705DA7"/>
    <w:rsid w:val="007062C8"/>
    <w:rsid w:val="00706EB4"/>
    <w:rsid w:val="00706FC1"/>
    <w:rsid w:val="007072FA"/>
    <w:rsid w:val="00707ECD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75E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817"/>
    <w:rsid w:val="00735199"/>
    <w:rsid w:val="0073543A"/>
    <w:rsid w:val="0073685F"/>
    <w:rsid w:val="00736E4E"/>
    <w:rsid w:val="007374EB"/>
    <w:rsid w:val="007375E2"/>
    <w:rsid w:val="00737D4F"/>
    <w:rsid w:val="0074007F"/>
    <w:rsid w:val="0074084C"/>
    <w:rsid w:val="00740BDA"/>
    <w:rsid w:val="00741C80"/>
    <w:rsid w:val="00742242"/>
    <w:rsid w:val="00742260"/>
    <w:rsid w:val="007422E1"/>
    <w:rsid w:val="00742AD8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080F"/>
    <w:rsid w:val="0075113C"/>
    <w:rsid w:val="0075114A"/>
    <w:rsid w:val="00751457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D54"/>
    <w:rsid w:val="00791E82"/>
    <w:rsid w:val="00792295"/>
    <w:rsid w:val="00792437"/>
    <w:rsid w:val="0079256F"/>
    <w:rsid w:val="00793C4E"/>
    <w:rsid w:val="00793E11"/>
    <w:rsid w:val="00794BE0"/>
    <w:rsid w:val="00795E5C"/>
    <w:rsid w:val="00795FC2"/>
    <w:rsid w:val="007960F7"/>
    <w:rsid w:val="0079636E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E7"/>
    <w:rsid w:val="007B1E25"/>
    <w:rsid w:val="007B2431"/>
    <w:rsid w:val="007B2E32"/>
    <w:rsid w:val="007B3862"/>
    <w:rsid w:val="007B3BB3"/>
    <w:rsid w:val="007B3EAB"/>
    <w:rsid w:val="007B457E"/>
    <w:rsid w:val="007B4912"/>
    <w:rsid w:val="007B4A2E"/>
    <w:rsid w:val="007B4A43"/>
    <w:rsid w:val="007B4D69"/>
    <w:rsid w:val="007B5450"/>
    <w:rsid w:val="007B58F3"/>
    <w:rsid w:val="007B62DD"/>
    <w:rsid w:val="007B67FF"/>
    <w:rsid w:val="007B6BED"/>
    <w:rsid w:val="007B76A4"/>
    <w:rsid w:val="007C00C8"/>
    <w:rsid w:val="007C0CF2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97E"/>
    <w:rsid w:val="007D3ED3"/>
    <w:rsid w:val="007D488C"/>
    <w:rsid w:val="007D4F0B"/>
    <w:rsid w:val="007D53FA"/>
    <w:rsid w:val="007D59BD"/>
    <w:rsid w:val="007D5D7E"/>
    <w:rsid w:val="007D66DF"/>
    <w:rsid w:val="007D7112"/>
    <w:rsid w:val="007D74FE"/>
    <w:rsid w:val="007D79C0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1AEA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53B8"/>
    <w:rsid w:val="007F6F63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31F9"/>
    <w:rsid w:val="00803261"/>
    <w:rsid w:val="00803423"/>
    <w:rsid w:val="00803722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8FF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73D9"/>
    <w:rsid w:val="008278B8"/>
    <w:rsid w:val="008301A8"/>
    <w:rsid w:val="00830257"/>
    <w:rsid w:val="008307B7"/>
    <w:rsid w:val="00830AB0"/>
    <w:rsid w:val="00830AED"/>
    <w:rsid w:val="00830BD5"/>
    <w:rsid w:val="00830EF0"/>
    <w:rsid w:val="00830F15"/>
    <w:rsid w:val="00831533"/>
    <w:rsid w:val="00831A5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A35"/>
    <w:rsid w:val="00841AF9"/>
    <w:rsid w:val="00841BFC"/>
    <w:rsid w:val="00841DF9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995"/>
    <w:rsid w:val="00856E25"/>
    <w:rsid w:val="00856EFA"/>
    <w:rsid w:val="0085702F"/>
    <w:rsid w:val="008605E0"/>
    <w:rsid w:val="00860A49"/>
    <w:rsid w:val="00860C6D"/>
    <w:rsid w:val="00860EEA"/>
    <w:rsid w:val="008612B1"/>
    <w:rsid w:val="00861643"/>
    <w:rsid w:val="0086199F"/>
    <w:rsid w:val="00861EF0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5A09"/>
    <w:rsid w:val="008876E1"/>
    <w:rsid w:val="00887795"/>
    <w:rsid w:val="008878D2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115A"/>
    <w:rsid w:val="008A16A9"/>
    <w:rsid w:val="008A1832"/>
    <w:rsid w:val="008A1D14"/>
    <w:rsid w:val="008A25DE"/>
    <w:rsid w:val="008A2D8E"/>
    <w:rsid w:val="008A34F4"/>
    <w:rsid w:val="008A47BD"/>
    <w:rsid w:val="008A49E1"/>
    <w:rsid w:val="008A4C55"/>
    <w:rsid w:val="008A4CC0"/>
    <w:rsid w:val="008A52DD"/>
    <w:rsid w:val="008A5422"/>
    <w:rsid w:val="008A5467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2F4"/>
    <w:rsid w:val="008B5821"/>
    <w:rsid w:val="008B5B1E"/>
    <w:rsid w:val="008B5ED7"/>
    <w:rsid w:val="008B69D4"/>
    <w:rsid w:val="008B6C81"/>
    <w:rsid w:val="008B70EC"/>
    <w:rsid w:val="008B7923"/>
    <w:rsid w:val="008B7E1D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D03F9"/>
    <w:rsid w:val="008D0923"/>
    <w:rsid w:val="008D0B2D"/>
    <w:rsid w:val="008D12F6"/>
    <w:rsid w:val="008D1615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E4B"/>
    <w:rsid w:val="008D6ADC"/>
    <w:rsid w:val="008D6C47"/>
    <w:rsid w:val="008D6DAD"/>
    <w:rsid w:val="008D7806"/>
    <w:rsid w:val="008D7E3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66D"/>
    <w:rsid w:val="008F27DC"/>
    <w:rsid w:val="008F3329"/>
    <w:rsid w:val="008F38E4"/>
    <w:rsid w:val="008F44C4"/>
    <w:rsid w:val="008F452D"/>
    <w:rsid w:val="008F4550"/>
    <w:rsid w:val="008F4E0E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5DA"/>
    <w:rsid w:val="00901824"/>
    <w:rsid w:val="00901C3D"/>
    <w:rsid w:val="00901D6A"/>
    <w:rsid w:val="00902102"/>
    <w:rsid w:val="009023C1"/>
    <w:rsid w:val="009024D9"/>
    <w:rsid w:val="009026C5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94"/>
    <w:rsid w:val="00906ABE"/>
    <w:rsid w:val="00910268"/>
    <w:rsid w:val="009105F5"/>
    <w:rsid w:val="0091073C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586"/>
    <w:rsid w:val="009235F6"/>
    <w:rsid w:val="00923FEC"/>
    <w:rsid w:val="009245E8"/>
    <w:rsid w:val="009245F2"/>
    <w:rsid w:val="009249AB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50E"/>
    <w:rsid w:val="00940BFC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A0C"/>
    <w:rsid w:val="00945237"/>
    <w:rsid w:val="00945819"/>
    <w:rsid w:val="00945AAA"/>
    <w:rsid w:val="00945D4C"/>
    <w:rsid w:val="009466CA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57C17"/>
    <w:rsid w:val="00960061"/>
    <w:rsid w:val="009605AD"/>
    <w:rsid w:val="00960809"/>
    <w:rsid w:val="00960B2C"/>
    <w:rsid w:val="009612AF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473"/>
    <w:rsid w:val="00966855"/>
    <w:rsid w:val="00966C43"/>
    <w:rsid w:val="009705D9"/>
    <w:rsid w:val="00970868"/>
    <w:rsid w:val="009708A9"/>
    <w:rsid w:val="00970F85"/>
    <w:rsid w:val="00971E90"/>
    <w:rsid w:val="00971F48"/>
    <w:rsid w:val="00972948"/>
    <w:rsid w:val="00972D6F"/>
    <w:rsid w:val="009733BD"/>
    <w:rsid w:val="0097352C"/>
    <w:rsid w:val="00973609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EB"/>
    <w:rsid w:val="00976FC2"/>
    <w:rsid w:val="00980361"/>
    <w:rsid w:val="009806DF"/>
    <w:rsid w:val="0098097A"/>
    <w:rsid w:val="00981C47"/>
    <w:rsid w:val="00982B25"/>
    <w:rsid w:val="00982B99"/>
    <w:rsid w:val="00982BC3"/>
    <w:rsid w:val="0098312F"/>
    <w:rsid w:val="00983256"/>
    <w:rsid w:val="0098380A"/>
    <w:rsid w:val="00983BED"/>
    <w:rsid w:val="00983F9C"/>
    <w:rsid w:val="0098403B"/>
    <w:rsid w:val="00984513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4BF4"/>
    <w:rsid w:val="00994F8A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88A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8AC"/>
    <w:rsid w:val="009A4B12"/>
    <w:rsid w:val="009A6084"/>
    <w:rsid w:val="009A63F1"/>
    <w:rsid w:val="009A6501"/>
    <w:rsid w:val="009A667D"/>
    <w:rsid w:val="009A6712"/>
    <w:rsid w:val="009A680D"/>
    <w:rsid w:val="009A6E0E"/>
    <w:rsid w:val="009A6EA1"/>
    <w:rsid w:val="009A73C3"/>
    <w:rsid w:val="009A77A2"/>
    <w:rsid w:val="009A7ACD"/>
    <w:rsid w:val="009A7B0C"/>
    <w:rsid w:val="009B019A"/>
    <w:rsid w:val="009B03B0"/>
    <w:rsid w:val="009B0488"/>
    <w:rsid w:val="009B0604"/>
    <w:rsid w:val="009B0656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ABE"/>
    <w:rsid w:val="009C0B9E"/>
    <w:rsid w:val="009C0DB2"/>
    <w:rsid w:val="009C133A"/>
    <w:rsid w:val="009C18D5"/>
    <w:rsid w:val="009C19BD"/>
    <w:rsid w:val="009C1AB8"/>
    <w:rsid w:val="009C1D34"/>
    <w:rsid w:val="009C1E2C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764"/>
    <w:rsid w:val="009D1A10"/>
    <w:rsid w:val="009D1BB3"/>
    <w:rsid w:val="009D217A"/>
    <w:rsid w:val="009D217E"/>
    <w:rsid w:val="009D2698"/>
    <w:rsid w:val="009D2CE1"/>
    <w:rsid w:val="009D2F64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6148"/>
    <w:rsid w:val="009F6337"/>
    <w:rsid w:val="009F6A0B"/>
    <w:rsid w:val="009F6C68"/>
    <w:rsid w:val="009F723D"/>
    <w:rsid w:val="009F7407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8F"/>
    <w:rsid w:val="00A04997"/>
    <w:rsid w:val="00A0513A"/>
    <w:rsid w:val="00A052A7"/>
    <w:rsid w:val="00A056CF"/>
    <w:rsid w:val="00A05963"/>
    <w:rsid w:val="00A06650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777"/>
    <w:rsid w:val="00A23CB7"/>
    <w:rsid w:val="00A23EDF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6688"/>
    <w:rsid w:val="00A36E21"/>
    <w:rsid w:val="00A37AC4"/>
    <w:rsid w:val="00A404EB"/>
    <w:rsid w:val="00A4106D"/>
    <w:rsid w:val="00A411AB"/>
    <w:rsid w:val="00A41464"/>
    <w:rsid w:val="00A415F7"/>
    <w:rsid w:val="00A41770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2075"/>
    <w:rsid w:val="00A6263A"/>
    <w:rsid w:val="00A62AA8"/>
    <w:rsid w:val="00A62CA4"/>
    <w:rsid w:val="00A62E33"/>
    <w:rsid w:val="00A63482"/>
    <w:rsid w:val="00A638A8"/>
    <w:rsid w:val="00A63D05"/>
    <w:rsid w:val="00A64036"/>
    <w:rsid w:val="00A64180"/>
    <w:rsid w:val="00A64302"/>
    <w:rsid w:val="00A64657"/>
    <w:rsid w:val="00A64784"/>
    <w:rsid w:val="00A64A3B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42E"/>
    <w:rsid w:val="00AA351C"/>
    <w:rsid w:val="00AA3BC2"/>
    <w:rsid w:val="00AA4026"/>
    <w:rsid w:val="00AA439E"/>
    <w:rsid w:val="00AA4C58"/>
    <w:rsid w:val="00AA4EC4"/>
    <w:rsid w:val="00AA5A19"/>
    <w:rsid w:val="00AA5A78"/>
    <w:rsid w:val="00AA5AD4"/>
    <w:rsid w:val="00AA6208"/>
    <w:rsid w:val="00AA6224"/>
    <w:rsid w:val="00AA63E4"/>
    <w:rsid w:val="00AA6547"/>
    <w:rsid w:val="00AA6ECF"/>
    <w:rsid w:val="00AA7C9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26A"/>
    <w:rsid w:val="00AB7604"/>
    <w:rsid w:val="00AC0A47"/>
    <w:rsid w:val="00AC1020"/>
    <w:rsid w:val="00AC14AF"/>
    <w:rsid w:val="00AC1D23"/>
    <w:rsid w:val="00AC203A"/>
    <w:rsid w:val="00AC209A"/>
    <w:rsid w:val="00AC228E"/>
    <w:rsid w:val="00AC255F"/>
    <w:rsid w:val="00AC27E7"/>
    <w:rsid w:val="00AC29AC"/>
    <w:rsid w:val="00AC2AD8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CDE"/>
    <w:rsid w:val="00AC4D92"/>
    <w:rsid w:val="00AC50CD"/>
    <w:rsid w:val="00AC5943"/>
    <w:rsid w:val="00AC5B26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E3A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596"/>
    <w:rsid w:val="00AF7BCB"/>
    <w:rsid w:val="00AF7D22"/>
    <w:rsid w:val="00B00373"/>
    <w:rsid w:val="00B005E8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CB6"/>
    <w:rsid w:val="00B04FAE"/>
    <w:rsid w:val="00B0530A"/>
    <w:rsid w:val="00B05D14"/>
    <w:rsid w:val="00B067E9"/>
    <w:rsid w:val="00B07834"/>
    <w:rsid w:val="00B079B5"/>
    <w:rsid w:val="00B10372"/>
    <w:rsid w:val="00B10BCE"/>
    <w:rsid w:val="00B10EDA"/>
    <w:rsid w:val="00B110B9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FC7"/>
    <w:rsid w:val="00B20556"/>
    <w:rsid w:val="00B20779"/>
    <w:rsid w:val="00B20C99"/>
    <w:rsid w:val="00B2101E"/>
    <w:rsid w:val="00B21560"/>
    <w:rsid w:val="00B23074"/>
    <w:rsid w:val="00B230F7"/>
    <w:rsid w:val="00B2339C"/>
    <w:rsid w:val="00B234F0"/>
    <w:rsid w:val="00B235BB"/>
    <w:rsid w:val="00B23BBD"/>
    <w:rsid w:val="00B23C83"/>
    <w:rsid w:val="00B23F8B"/>
    <w:rsid w:val="00B2436A"/>
    <w:rsid w:val="00B24CAF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6DEB"/>
    <w:rsid w:val="00B26F44"/>
    <w:rsid w:val="00B272B1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FE4"/>
    <w:rsid w:val="00B33AF3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2318"/>
    <w:rsid w:val="00B52530"/>
    <w:rsid w:val="00B52F9D"/>
    <w:rsid w:val="00B53A52"/>
    <w:rsid w:val="00B53BA5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E05"/>
    <w:rsid w:val="00B77FC7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0BA"/>
    <w:rsid w:val="00B91106"/>
    <w:rsid w:val="00B91263"/>
    <w:rsid w:val="00B91463"/>
    <w:rsid w:val="00B92088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83F"/>
    <w:rsid w:val="00BA2DDB"/>
    <w:rsid w:val="00BA3442"/>
    <w:rsid w:val="00BA3877"/>
    <w:rsid w:val="00BA3B20"/>
    <w:rsid w:val="00BA3CC0"/>
    <w:rsid w:val="00BA3F6A"/>
    <w:rsid w:val="00BA4433"/>
    <w:rsid w:val="00BA471A"/>
    <w:rsid w:val="00BA4D96"/>
    <w:rsid w:val="00BA5170"/>
    <w:rsid w:val="00BA519C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62A"/>
    <w:rsid w:val="00BB3E4D"/>
    <w:rsid w:val="00BB3FC8"/>
    <w:rsid w:val="00BB4659"/>
    <w:rsid w:val="00BB49B5"/>
    <w:rsid w:val="00BB4FAE"/>
    <w:rsid w:val="00BB534C"/>
    <w:rsid w:val="00BB5736"/>
    <w:rsid w:val="00BB5CF0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3134"/>
    <w:rsid w:val="00BC3557"/>
    <w:rsid w:val="00BC408A"/>
    <w:rsid w:val="00BC4353"/>
    <w:rsid w:val="00BC5692"/>
    <w:rsid w:val="00BC5B40"/>
    <w:rsid w:val="00BC67D4"/>
    <w:rsid w:val="00BC69AB"/>
    <w:rsid w:val="00BC6B25"/>
    <w:rsid w:val="00BC7344"/>
    <w:rsid w:val="00BC77C4"/>
    <w:rsid w:val="00BD02CD"/>
    <w:rsid w:val="00BD05D8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307D"/>
    <w:rsid w:val="00BF356C"/>
    <w:rsid w:val="00BF400F"/>
    <w:rsid w:val="00BF4369"/>
    <w:rsid w:val="00BF46A6"/>
    <w:rsid w:val="00BF51C6"/>
    <w:rsid w:val="00BF57A0"/>
    <w:rsid w:val="00BF58CC"/>
    <w:rsid w:val="00BF61B7"/>
    <w:rsid w:val="00BF65FC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400A"/>
    <w:rsid w:val="00C14449"/>
    <w:rsid w:val="00C14C9D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50A"/>
    <w:rsid w:val="00C227B7"/>
    <w:rsid w:val="00C230DD"/>
    <w:rsid w:val="00C230F3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B8B"/>
    <w:rsid w:val="00C34001"/>
    <w:rsid w:val="00C343FC"/>
    <w:rsid w:val="00C34A0A"/>
    <w:rsid w:val="00C34A22"/>
    <w:rsid w:val="00C34A5B"/>
    <w:rsid w:val="00C34ADB"/>
    <w:rsid w:val="00C353D2"/>
    <w:rsid w:val="00C357D4"/>
    <w:rsid w:val="00C35858"/>
    <w:rsid w:val="00C35A64"/>
    <w:rsid w:val="00C3664D"/>
    <w:rsid w:val="00C36959"/>
    <w:rsid w:val="00C36A5A"/>
    <w:rsid w:val="00C36E24"/>
    <w:rsid w:val="00C37923"/>
    <w:rsid w:val="00C37E3F"/>
    <w:rsid w:val="00C4025C"/>
    <w:rsid w:val="00C40654"/>
    <w:rsid w:val="00C4073C"/>
    <w:rsid w:val="00C40887"/>
    <w:rsid w:val="00C40B10"/>
    <w:rsid w:val="00C40CD1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E4"/>
    <w:rsid w:val="00C43C9D"/>
    <w:rsid w:val="00C44260"/>
    <w:rsid w:val="00C44800"/>
    <w:rsid w:val="00C44921"/>
    <w:rsid w:val="00C44AFD"/>
    <w:rsid w:val="00C45456"/>
    <w:rsid w:val="00C45B02"/>
    <w:rsid w:val="00C45D15"/>
    <w:rsid w:val="00C46DE8"/>
    <w:rsid w:val="00C46ED3"/>
    <w:rsid w:val="00C47CFE"/>
    <w:rsid w:val="00C47E56"/>
    <w:rsid w:val="00C501A6"/>
    <w:rsid w:val="00C50AFB"/>
    <w:rsid w:val="00C50E03"/>
    <w:rsid w:val="00C517CC"/>
    <w:rsid w:val="00C51BD0"/>
    <w:rsid w:val="00C526ED"/>
    <w:rsid w:val="00C52A57"/>
    <w:rsid w:val="00C52C24"/>
    <w:rsid w:val="00C52D10"/>
    <w:rsid w:val="00C52DE7"/>
    <w:rsid w:val="00C5396E"/>
    <w:rsid w:val="00C54167"/>
    <w:rsid w:val="00C5460E"/>
    <w:rsid w:val="00C548A2"/>
    <w:rsid w:val="00C54F36"/>
    <w:rsid w:val="00C5503D"/>
    <w:rsid w:val="00C55534"/>
    <w:rsid w:val="00C55B0A"/>
    <w:rsid w:val="00C56AAF"/>
    <w:rsid w:val="00C57A1E"/>
    <w:rsid w:val="00C57F8F"/>
    <w:rsid w:val="00C60917"/>
    <w:rsid w:val="00C61899"/>
    <w:rsid w:val="00C61B0F"/>
    <w:rsid w:val="00C61C0B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2AF"/>
    <w:rsid w:val="00C76449"/>
    <w:rsid w:val="00C769CD"/>
    <w:rsid w:val="00C76B9C"/>
    <w:rsid w:val="00C76DF5"/>
    <w:rsid w:val="00C7700D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144"/>
    <w:rsid w:val="00C86563"/>
    <w:rsid w:val="00C86BB9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B8"/>
    <w:rsid w:val="00CC3F8D"/>
    <w:rsid w:val="00CC483F"/>
    <w:rsid w:val="00CC5361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6DCE"/>
    <w:rsid w:val="00CD74F7"/>
    <w:rsid w:val="00CD7515"/>
    <w:rsid w:val="00CD75DE"/>
    <w:rsid w:val="00CD7705"/>
    <w:rsid w:val="00CD7784"/>
    <w:rsid w:val="00CE07FF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AA1"/>
    <w:rsid w:val="00CF44EF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61A2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5069"/>
    <w:rsid w:val="00D25548"/>
    <w:rsid w:val="00D25AC8"/>
    <w:rsid w:val="00D25B93"/>
    <w:rsid w:val="00D25D41"/>
    <w:rsid w:val="00D25D97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6008"/>
    <w:rsid w:val="00D36045"/>
    <w:rsid w:val="00D36046"/>
    <w:rsid w:val="00D3691E"/>
    <w:rsid w:val="00D36E4F"/>
    <w:rsid w:val="00D36F3E"/>
    <w:rsid w:val="00D373D5"/>
    <w:rsid w:val="00D375A8"/>
    <w:rsid w:val="00D377A6"/>
    <w:rsid w:val="00D3787E"/>
    <w:rsid w:val="00D37CE9"/>
    <w:rsid w:val="00D40683"/>
    <w:rsid w:val="00D4108F"/>
    <w:rsid w:val="00D414E4"/>
    <w:rsid w:val="00D415C1"/>
    <w:rsid w:val="00D41CAA"/>
    <w:rsid w:val="00D42448"/>
    <w:rsid w:val="00D4280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60736"/>
    <w:rsid w:val="00D60C8B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4BF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D5C"/>
    <w:rsid w:val="00D87DC6"/>
    <w:rsid w:val="00D90244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4B02"/>
    <w:rsid w:val="00D95100"/>
    <w:rsid w:val="00D95CB6"/>
    <w:rsid w:val="00D95D1A"/>
    <w:rsid w:val="00D9601F"/>
    <w:rsid w:val="00D965BE"/>
    <w:rsid w:val="00D96FC7"/>
    <w:rsid w:val="00D97528"/>
    <w:rsid w:val="00D9773F"/>
    <w:rsid w:val="00D97D27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C9E"/>
    <w:rsid w:val="00DC2FB4"/>
    <w:rsid w:val="00DC34D5"/>
    <w:rsid w:val="00DC3ACB"/>
    <w:rsid w:val="00DC3BC7"/>
    <w:rsid w:val="00DC41D8"/>
    <w:rsid w:val="00DC43E5"/>
    <w:rsid w:val="00DC4581"/>
    <w:rsid w:val="00DC4C5E"/>
    <w:rsid w:val="00DC50A1"/>
    <w:rsid w:val="00DC5AB0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436D"/>
    <w:rsid w:val="00DD458F"/>
    <w:rsid w:val="00DD494B"/>
    <w:rsid w:val="00DD5075"/>
    <w:rsid w:val="00DD5181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34B5"/>
    <w:rsid w:val="00DE4040"/>
    <w:rsid w:val="00DE4AA5"/>
    <w:rsid w:val="00DE4CEE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C6B"/>
    <w:rsid w:val="00DF2181"/>
    <w:rsid w:val="00DF2ADD"/>
    <w:rsid w:val="00DF2B33"/>
    <w:rsid w:val="00DF35BF"/>
    <w:rsid w:val="00DF3794"/>
    <w:rsid w:val="00DF3EFA"/>
    <w:rsid w:val="00DF426E"/>
    <w:rsid w:val="00DF49C3"/>
    <w:rsid w:val="00DF5866"/>
    <w:rsid w:val="00DF6868"/>
    <w:rsid w:val="00DF73E1"/>
    <w:rsid w:val="00DF78E9"/>
    <w:rsid w:val="00DF7DE6"/>
    <w:rsid w:val="00E00322"/>
    <w:rsid w:val="00E01253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1015F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5DD"/>
    <w:rsid w:val="00E33B29"/>
    <w:rsid w:val="00E33FBC"/>
    <w:rsid w:val="00E34968"/>
    <w:rsid w:val="00E34BA5"/>
    <w:rsid w:val="00E34E42"/>
    <w:rsid w:val="00E3516B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7629"/>
    <w:rsid w:val="00E57C84"/>
    <w:rsid w:val="00E6008C"/>
    <w:rsid w:val="00E604F7"/>
    <w:rsid w:val="00E6068A"/>
    <w:rsid w:val="00E60972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20F0"/>
    <w:rsid w:val="00E82478"/>
    <w:rsid w:val="00E82B21"/>
    <w:rsid w:val="00E82B70"/>
    <w:rsid w:val="00E831F7"/>
    <w:rsid w:val="00E8354C"/>
    <w:rsid w:val="00E835B0"/>
    <w:rsid w:val="00E83969"/>
    <w:rsid w:val="00E843FF"/>
    <w:rsid w:val="00E85CB3"/>
    <w:rsid w:val="00E867CB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037E"/>
    <w:rsid w:val="00EA14E8"/>
    <w:rsid w:val="00EA2EC7"/>
    <w:rsid w:val="00EA30A9"/>
    <w:rsid w:val="00EA37B2"/>
    <w:rsid w:val="00EA4045"/>
    <w:rsid w:val="00EA41D6"/>
    <w:rsid w:val="00EA4429"/>
    <w:rsid w:val="00EA46E3"/>
    <w:rsid w:val="00EA4B75"/>
    <w:rsid w:val="00EA4E7C"/>
    <w:rsid w:val="00EA510F"/>
    <w:rsid w:val="00EA52E2"/>
    <w:rsid w:val="00EA5366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7CD"/>
    <w:rsid w:val="00EB2620"/>
    <w:rsid w:val="00EB27E0"/>
    <w:rsid w:val="00EB2F59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257F"/>
    <w:rsid w:val="00EC3062"/>
    <w:rsid w:val="00EC376B"/>
    <w:rsid w:val="00EC3A56"/>
    <w:rsid w:val="00EC3CD0"/>
    <w:rsid w:val="00EC4322"/>
    <w:rsid w:val="00EC450C"/>
    <w:rsid w:val="00EC46E4"/>
    <w:rsid w:val="00EC4C33"/>
    <w:rsid w:val="00EC4F34"/>
    <w:rsid w:val="00EC5141"/>
    <w:rsid w:val="00EC5425"/>
    <w:rsid w:val="00EC56AC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50DE"/>
    <w:rsid w:val="00ED56EE"/>
    <w:rsid w:val="00ED5B16"/>
    <w:rsid w:val="00ED5F0D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F68"/>
    <w:rsid w:val="00EF19C4"/>
    <w:rsid w:val="00EF1C87"/>
    <w:rsid w:val="00EF2181"/>
    <w:rsid w:val="00EF223F"/>
    <w:rsid w:val="00EF2445"/>
    <w:rsid w:val="00EF29A2"/>
    <w:rsid w:val="00EF362F"/>
    <w:rsid w:val="00EF3650"/>
    <w:rsid w:val="00EF3D96"/>
    <w:rsid w:val="00EF3DA1"/>
    <w:rsid w:val="00EF3F46"/>
    <w:rsid w:val="00EF487A"/>
    <w:rsid w:val="00EF4A4F"/>
    <w:rsid w:val="00EF4FC8"/>
    <w:rsid w:val="00EF5998"/>
    <w:rsid w:val="00EF5D6F"/>
    <w:rsid w:val="00EF6885"/>
    <w:rsid w:val="00EF6C22"/>
    <w:rsid w:val="00EF6ED3"/>
    <w:rsid w:val="00EF732F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2235"/>
    <w:rsid w:val="00F0343B"/>
    <w:rsid w:val="00F0488C"/>
    <w:rsid w:val="00F05055"/>
    <w:rsid w:val="00F0526F"/>
    <w:rsid w:val="00F05B03"/>
    <w:rsid w:val="00F05B6F"/>
    <w:rsid w:val="00F05F93"/>
    <w:rsid w:val="00F06E67"/>
    <w:rsid w:val="00F0787F"/>
    <w:rsid w:val="00F078CD"/>
    <w:rsid w:val="00F07C9E"/>
    <w:rsid w:val="00F10F35"/>
    <w:rsid w:val="00F11012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553"/>
    <w:rsid w:val="00F15DB1"/>
    <w:rsid w:val="00F15E87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E14"/>
    <w:rsid w:val="00F26ED1"/>
    <w:rsid w:val="00F27433"/>
    <w:rsid w:val="00F27B9E"/>
    <w:rsid w:val="00F27E44"/>
    <w:rsid w:val="00F3044B"/>
    <w:rsid w:val="00F307A9"/>
    <w:rsid w:val="00F30D24"/>
    <w:rsid w:val="00F30DA3"/>
    <w:rsid w:val="00F311E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767"/>
    <w:rsid w:val="00F43DA2"/>
    <w:rsid w:val="00F43ED1"/>
    <w:rsid w:val="00F443EC"/>
    <w:rsid w:val="00F44CEB"/>
    <w:rsid w:val="00F4592B"/>
    <w:rsid w:val="00F45ADF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311F"/>
    <w:rsid w:val="00F53128"/>
    <w:rsid w:val="00F53372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D"/>
    <w:rsid w:val="00F604CB"/>
    <w:rsid w:val="00F60C4C"/>
    <w:rsid w:val="00F6120F"/>
    <w:rsid w:val="00F61860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3C1F"/>
    <w:rsid w:val="00F645FF"/>
    <w:rsid w:val="00F64973"/>
    <w:rsid w:val="00F64FD2"/>
    <w:rsid w:val="00F65146"/>
    <w:rsid w:val="00F651F0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6E"/>
    <w:rsid w:val="00F7032F"/>
    <w:rsid w:val="00F70590"/>
    <w:rsid w:val="00F70EC4"/>
    <w:rsid w:val="00F7163B"/>
    <w:rsid w:val="00F716B0"/>
    <w:rsid w:val="00F717D5"/>
    <w:rsid w:val="00F71EA4"/>
    <w:rsid w:val="00F71EB9"/>
    <w:rsid w:val="00F72821"/>
    <w:rsid w:val="00F72F69"/>
    <w:rsid w:val="00F72FDA"/>
    <w:rsid w:val="00F734CB"/>
    <w:rsid w:val="00F73E30"/>
    <w:rsid w:val="00F7405C"/>
    <w:rsid w:val="00F745AB"/>
    <w:rsid w:val="00F74E74"/>
    <w:rsid w:val="00F74F30"/>
    <w:rsid w:val="00F75405"/>
    <w:rsid w:val="00F75496"/>
    <w:rsid w:val="00F75727"/>
    <w:rsid w:val="00F75DA4"/>
    <w:rsid w:val="00F7616C"/>
    <w:rsid w:val="00F762F9"/>
    <w:rsid w:val="00F769B3"/>
    <w:rsid w:val="00F76C59"/>
    <w:rsid w:val="00F76C6B"/>
    <w:rsid w:val="00F76DF8"/>
    <w:rsid w:val="00F7736F"/>
    <w:rsid w:val="00F77582"/>
    <w:rsid w:val="00F80296"/>
    <w:rsid w:val="00F802CA"/>
    <w:rsid w:val="00F8035B"/>
    <w:rsid w:val="00F8057F"/>
    <w:rsid w:val="00F807D2"/>
    <w:rsid w:val="00F80B70"/>
    <w:rsid w:val="00F80E83"/>
    <w:rsid w:val="00F8153C"/>
    <w:rsid w:val="00F816E1"/>
    <w:rsid w:val="00F81B08"/>
    <w:rsid w:val="00F81E88"/>
    <w:rsid w:val="00F8269E"/>
    <w:rsid w:val="00F82A37"/>
    <w:rsid w:val="00F82D40"/>
    <w:rsid w:val="00F83993"/>
    <w:rsid w:val="00F83C52"/>
    <w:rsid w:val="00F84F48"/>
    <w:rsid w:val="00F85AE6"/>
    <w:rsid w:val="00F8653A"/>
    <w:rsid w:val="00F868F2"/>
    <w:rsid w:val="00F86D6E"/>
    <w:rsid w:val="00F87000"/>
    <w:rsid w:val="00F87868"/>
    <w:rsid w:val="00F87A2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872"/>
    <w:rsid w:val="00F939DA"/>
    <w:rsid w:val="00F93A8D"/>
    <w:rsid w:val="00F93AF9"/>
    <w:rsid w:val="00F94040"/>
    <w:rsid w:val="00F94194"/>
    <w:rsid w:val="00F94BD9"/>
    <w:rsid w:val="00F95D42"/>
    <w:rsid w:val="00F95E0C"/>
    <w:rsid w:val="00F96C0B"/>
    <w:rsid w:val="00F96DCE"/>
    <w:rsid w:val="00F97238"/>
    <w:rsid w:val="00F97532"/>
    <w:rsid w:val="00F97BA7"/>
    <w:rsid w:val="00F97E4E"/>
    <w:rsid w:val="00FA0184"/>
    <w:rsid w:val="00FA0B2F"/>
    <w:rsid w:val="00FA1334"/>
    <w:rsid w:val="00FA17F2"/>
    <w:rsid w:val="00FA1ACF"/>
    <w:rsid w:val="00FA1DF1"/>
    <w:rsid w:val="00FA1FCC"/>
    <w:rsid w:val="00FA27AD"/>
    <w:rsid w:val="00FA2FF1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286"/>
    <w:rsid w:val="00FB4D4D"/>
    <w:rsid w:val="00FB56C6"/>
    <w:rsid w:val="00FB59B7"/>
    <w:rsid w:val="00FB5BE4"/>
    <w:rsid w:val="00FB60C1"/>
    <w:rsid w:val="00FB62F5"/>
    <w:rsid w:val="00FB6335"/>
    <w:rsid w:val="00FB67D3"/>
    <w:rsid w:val="00FB7545"/>
    <w:rsid w:val="00FB75BE"/>
    <w:rsid w:val="00FB76C1"/>
    <w:rsid w:val="00FB7AEF"/>
    <w:rsid w:val="00FB7FAE"/>
    <w:rsid w:val="00FC0BFD"/>
    <w:rsid w:val="00FC107C"/>
    <w:rsid w:val="00FC10C9"/>
    <w:rsid w:val="00FC1229"/>
    <w:rsid w:val="00FC1D57"/>
    <w:rsid w:val="00FC1FF3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6AC"/>
    <w:rsid w:val="00FD097B"/>
    <w:rsid w:val="00FD0DD6"/>
    <w:rsid w:val="00FD0E9C"/>
    <w:rsid w:val="00FD1AA1"/>
    <w:rsid w:val="00FD2505"/>
    <w:rsid w:val="00FD2ED6"/>
    <w:rsid w:val="00FD3127"/>
    <w:rsid w:val="00FD31EE"/>
    <w:rsid w:val="00FD39AE"/>
    <w:rsid w:val="00FD3D35"/>
    <w:rsid w:val="00FD3E16"/>
    <w:rsid w:val="00FD3E21"/>
    <w:rsid w:val="00FD3FF1"/>
    <w:rsid w:val="00FD4214"/>
    <w:rsid w:val="00FD5502"/>
    <w:rsid w:val="00FD5818"/>
    <w:rsid w:val="00FD68D8"/>
    <w:rsid w:val="00FD73E0"/>
    <w:rsid w:val="00FD75E9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E7BD8"/>
    <w:rsid w:val="00FF0B78"/>
    <w:rsid w:val="00FF0BA6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9088C951-0F12-4046-8B6A-2F32A3D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135.png"/><Relationship Id="rId3" Type="http://schemas.openxmlformats.org/officeDocument/2006/relationships/image" Target="media/image948.png"/><Relationship Id="rId7" Type="http://schemas.openxmlformats.org/officeDocument/2006/relationships/image" Target="media/image3134.png"/><Relationship Id="rId12" Type="http://schemas.openxmlformats.org/officeDocument/2006/relationships/image" Target="media/image4065.png"/><Relationship Id="rId2" Type="http://schemas.openxmlformats.org/officeDocument/2006/relationships/image" Target="media/image176.png"/><Relationship Id="rId1" Type="http://schemas.openxmlformats.org/officeDocument/2006/relationships/image" Target="media/image175.jpeg"/><Relationship Id="rId6" Type="http://schemas.openxmlformats.org/officeDocument/2006/relationships/hyperlink" Target="http://economy.guoxue.com/?p=475" TargetMode="External"/><Relationship Id="rId11" Type="http://schemas.openxmlformats.org/officeDocument/2006/relationships/image" Target="media/image3925.jpeg"/><Relationship Id="rId5" Type="http://schemas.openxmlformats.org/officeDocument/2006/relationships/image" Target="media/image1349.png"/><Relationship Id="rId10" Type="http://schemas.openxmlformats.org/officeDocument/2006/relationships/image" Target="media/image3923.png"/><Relationship Id="rId4" Type="http://schemas.openxmlformats.org/officeDocument/2006/relationships/image" Target="media/image1197.png"/><Relationship Id="rId9" Type="http://schemas.openxmlformats.org/officeDocument/2006/relationships/image" Target="media/image3849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23.png"/><Relationship Id="rId3182" Type="http://schemas.openxmlformats.org/officeDocument/2006/relationships/image" Target="media/image3181.png"/><Relationship Id="rId3999" Type="http://schemas.openxmlformats.org/officeDocument/2006/relationships/image" Target="media/image4001.png"/><Relationship Id="rId170" Type="http://schemas.openxmlformats.org/officeDocument/2006/relationships/image" Target="media/image158.png"/><Relationship Id="rId3859" Type="http://schemas.openxmlformats.org/officeDocument/2006/relationships/image" Target="media/image3859.png"/><Relationship Id="rId987" Type="http://schemas.openxmlformats.org/officeDocument/2006/relationships/image" Target="media/image980.png"/><Relationship Id="rId2668" Type="http://schemas.openxmlformats.org/officeDocument/2006/relationships/image" Target="media/image2664.png"/><Relationship Id="rId2875" Type="http://schemas.openxmlformats.org/officeDocument/2006/relationships/image" Target="media/image2871.png"/><Relationship Id="rId3719" Type="http://schemas.openxmlformats.org/officeDocument/2006/relationships/image" Target="media/image3719.png"/><Relationship Id="rId3926" Type="http://schemas.openxmlformats.org/officeDocument/2006/relationships/image" Target="media/image3928.png"/><Relationship Id="rId4090" Type="http://schemas.openxmlformats.org/officeDocument/2006/relationships/image" Target="media/image4092.png"/><Relationship Id="rId847" Type="http://schemas.openxmlformats.org/officeDocument/2006/relationships/image" Target="media/image839.png"/><Relationship Id="rId1477" Type="http://schemas.openxmlformats.org/officeDocument/2006/relationships/image" Target="media/image1473.png"/><Relationship Id="rId1684" Type="http://schemas.openxmlformats.org/officeDocument/2006/relationships/image" Target="media/image1680.png"/><Relationship Id="rId1891" Type="http://schemas.openxmlformats.org/officeDocument/2006/relationships/image" Target="media/image1887.png"/><Relationship Id="rId2528" Type="http://schemas.openxmlformats.org/officeDocument/2006/relationships/image" Target="media/image2524.png"/><Relationship Id="rId2735" Type="http://schemas.openxmlformats.org/officeDocument/2006/relationships/image" Target="media/image2731.png"/><Relationship Id="rId2942" Type="http://schemas.openxmlformats.org/officeDocument/2006/relationships/image" Target="media/image2938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32.png"/><Relationship Id="rId1544" Type="http://schemas.openxmlformats.org/officeDocument/2006/relationships/image" Target="media/image1540.png"/><Relationship Id="rId1751" Type="http://schemas.openxmlformats.org/officeDocument/2006/relationships/image" Target="media/image1747.png"/><Relationship Id="rId2802" Type="http://schemas.openxmlformats.org/officeDocument/2006/relationships/image" Target="media/image2798.png"/><Relationship Id="rId43" Type="http://schemas.openxmlformats.org/officeDocument/2006/relationships/image" Target="media/image31.png"/><Relationship Id="rId1404" Type="http://schemas.openxmlformats.org/officeDocument/2006/relationships/image" Target="media/image1400.png"/><Relationship Id="rId1611" Type="http://schemas.openxmlformats.org/officeDocument/2006/relationships/image" Target="media/image1607.png"/><Relationship Id="rId3369" Type="http://schemas.openxmlformats.org/officeDocument/2006/relationships/image" Target="media/image3369.png"/><Relationship Id="rId3576" Type="http://schemas.openxmlformats.org/officeDocument/2006/relationships/image" Target="media/image3576.png"/><Relationship Id="rId497" Type="http://schemas.openxmlformats.org/officeDocument/2006/relationships/image" Target="media/image489.png"/><Relationship Id="rId2178" Type="http://schemas.openxmlformats.org/officeDocument/2006/relationships/image" Target="media/image2174.png"/><Relationship Id="rId2385" Type="http://schemas.openxmlformats.org/officeDocument/2006/relationships/image" Target="media/image2381.png"/><Relationship Id="rId3229" Type="http://schemas.openxmlformats.org/officeDocument/2006/relationships/image" Target="media/image3228.png"/><Relationship Id="rId3783" Type="http://schemas.openxmlformats.org/officeDocument/2006/relationships/image" Target="media/image3783.png"/><Relationship Id="rId3990" Type="http://schemas.openxmlformats.org/officeDocument/2006/relationships/image" Target="media/image3992.png"/><Relationship Id="rId357" Type="http://schemas.openxmlformats.org/officeDocument/2006/relationships/image" Target="media/image349.png"/><Relationship Id="rId1194" Type="http://schemas.openxmlformats.org/officeDocument/2006/relationships/image" Target="media/image1187.png"/><Relationship Id="rId2038" Type="http://schemas.openxmlformats.org/officeDocument/2006/relationships/image" Target="media/image2034.png"/><Relationship Id="rId2592" Type="http://schemas.openxmlformats.org/officeDocument/2006/relationships/image" Target="media/image2588.png"/><Relationship Id="rId3436" Type="http://schemas.openxmlformats.org/officeDocument/2006/relationships/image" Target="media/image3436.png"/><Relationship Id="rId3643" Type="http://schemas.openxmlformats.org/officeDocument/2006/relationships/image" Target="media/image3643.png"/><Relationship Id="rId3850" Type="http://schemas.openxmlformats.org/officeDocument/2006/relationships/image" Target="media/image3849.png"/><Relationship Id="rId217" Type="http://schemas.openxmlformats.org/officeDocument/2006/relationships/image" Target="media/image207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41.png"/><Relationship Id="rId2452" Type="http://schemas.openxmlformats.org/officeDocument/2006/relationships/image" Target="media/image2448.png"/><Relationship Id="rId3503" Type="http://schemas.openxmlformats.org/officeDocument/2006/relationships/image" Target="media/image3503.png"/><Relationship Id="rId3710" Type="http://schemas.openxmlformats.org/officeDocument/2006/relationships/image" Target="media/image3710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7.png"/><Relationship Id="rId1261" Type="http://schemas.openxmlformats.org/officeDocument/2006/relationships/image" Target="media/image1256.png"/><Relationship Id="rId2105" Type="http://schemas.openxmlformats.org/officeDocument/2006/relationships/image" Target="media/image2101.png"/><Relationship Id="rId2312" Type="http://schemas.openxmlformats.org/officeDocument/2006/relationships/image" Target="media/image2308.png"/><Relationship Id="rId1121" Type="http://schemas.openxmlformats.org/officeDocument/2006/relationships/image" Target="media/image1114.png"/><Relationship Id="rId3086" Type="http://schemas.openxmlformats.org/officeDocument/2006/relationships/image" Target="media/image3082.png"/><Relationship Id="rId3293" Type="http://schemas.openxmlformats.org/officeDocument/2006/relationships/image" Target="media/image3292.png"/><Relationship Id="rId1938" Type="http://schemas.openxmlformats.org/officeDocument/2006/relationships/image" Target="media/image1934.png"/><Relationship Id="rId3153" Type="http://schemas.openxmlformats.org/officeDocument/2006/relationships/image" Target="media/image3152.png"/><Relationship Id="rId3360" Type="http://schemas.openxmlformats.org/officeDocument/2006/relationships/image" Target="media/image3360.png"/><Relationship Id="rId281" Type="http://schemas.openxmlformats.org/officeDocument/2006/relationships/image" Target="media/image273.png"/><Relationship Id="rId3013" Type="http://schemas.openxmlformats.org/officeDocument/2006/relationships/image" Target="media/image3009.png"/><Relationship Id="rId141" Type="http://schemas.openxmlformats.org/officeDocument/2006/relationships/image" Target="media/image129.png"/><Relationship Id="rId3220" Type="http://schemas.openxmlformats.org/officeDocument/2006/relationships/image" Target="media/image3219.png"/><Relationship Id="rId7" Type="http://schemas.openxmlformats.org/officeDocument/2006/relationships/footnotes" Target="footnotes.xml"/><Relationship Id="rId2779" Type="http://schemas.openxmlformats.org/officeDocument/2006/relationships/image" Target="media/image2775.png"/><Relationship Id="rId2986" Type="http://schemas.openxmlformats.org/officeDocument/2006/relationships/image" Target="media/image2982.png"/><Relationship Id="rId958" Type="http://schemas.openxmlformats.org/officeDocument/2006/relationships/image" Target="media/image951.png"/><Relationship Id="rId1588" Type="http://schemas.openxmlformats.org/officeDocument/2006/relationships/image" Target="media/image1584.png"/><Relationship Id="rId1795" Type="http://schemas.openxmlformats.org/officeDocument/2006/relationships/image" Target="media/image1791.png"/><Relationship Id="rId2639" Type="http://schemas.openxmlformats.org/officeDocument/2006/relationships/image" Target="media/image2635.png"/><Relationship Id="rId2846" Type="http://schemas.openxmlformats.org/officeDocument/2006/relationships/image" Target="media/image2842.png"/><Relationship Id="rId87" Type="http://schemas.openxmlformats.org/officeDocument/2006/relationships/image" Target="media/image75.png"/><Relationship Id="rId818" Type="http://schemas.openxmlformats.org/officeDocument/2006/relationships/image" Target="media/image810.png"/><Relationship Id="rId1448" Type="http://schemas.openxmlformats.org/officeDocument/2006/relationships/image" Target="media/image1444.png"/><Relationship Id="rId1655" Type="http://schemas.openxmlformats.org/officeDocument/2006/relationships/image" Target="media/image1651.png"/><Relationship Id="rId2706" Type="http://schemas.openxmlformats.org/officeDocument/2006/relationships/image" Target="media/image2702.png"/><Relationship Id="rId4061" Type="http://schemas.openxmlformats.org/officeDocument/2006/relationships/image" Target="media/image4063.png"/><Relationship Id="rId1308" Type="http://schemas.openxmlformats.org/officeDocument/2006/relationships/image" Target="media/image1303.png"/><Relationship Id="rId1862" Type="http://schemas.openxmlformats.org/officeDocument/2006/relationships/image" Target="media/image1858.png"/><Relationship Id="rId2913" Type="http://schemas.openxmlformats.org/officeDocument/2006/relationships/image" Target="media/image2909.png"/><Relationship Id="rId1515" Type="http://schemas.openxmlformats.org/officeDocument/2006/relationships/image" Target="media/image1511.png"/><Relationship Id="rId1722" Type="http://schemas.openxmlformats.org/officeDocument/2006/relationships/image" Target="media/image1718.png"/><Relationship Id="rId14" Type="http://schemas.openxmlformats.org/officeDocument/2006/relationships/image" Target="media/image3.png"/><Relationship Id="rId3687" Type="http://schemas.openxmlformats.org/officeDocument/2006/relationships/image" Target="media/image3687.png"/><Relationship Id="rId3894" Type="http://schemas.openxmlformats.org/officeDocument/2006/relationships/image" Target="media/image3894.png"/><Relationship Id="rId2289" Type="http://schemas.openxmlformats.org/officeDocument/2006/relationships/image" Target="media/image2285.png"/><Relationship Id="rId2496" Type="http://schemas.openxmlformats.org/officeDocument/2006/relationships/image" Target="media/image2492.png"/><Relationship Id="rId3547" Type="http://schemas.openxmlformats.org/officeDocument/2006/relationships/image" Target="media/image3547.png"/><Relationship Id="rId3754" Type="http://schemas.openxmlformats.org/officeDocument/2006/relationships/image" Target="media/image3754.png"/><Relationship Id="rId3961" Type="http://schemas.openxmlformats.org/officeDocument/2006/relationships/image" Target="media/image3963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1.png"/><Relationship Id="rId2149" Type="http://schemas.openxmlformats.org/officeDocument/2006/relationships/image" Target="media/image2145.png"/><Relationship Id="rId2356" Type="http://schemas.openxmlformats.org/officeDocument/2006/relationships/image" Target="media/image2352.png"/><Relationship Id="rId2563" Type="http://schemas.openxmlformats.org/officeDocument/2006/relationships/image" Target="media/image2559.png"/><Relationship Id="rId2770" Type="http://schemas.openxmlformats.org/officeDocument/2006/relationships/image" Target="media/image2766.png"/><Relationship Id="rId3407" Type="http://schemas.openxmlformats.org/officeDocument/2006/relationships/image" Target="media/image3407.png"/><Relationship Id="rId3614" Type="http://schemas.openxmlformats.org/officeDocument/2006/relationships/image" Target="media/image3614.png"/><Relationship Id="rId3821" Type="http://schemas.openxmlformats.org/officeDocument/2006/relationships/image" Target="media/image3821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8.png"/><Relationship Id="rId1372" Type="http://schemas.openxmlformats.org/officeDocument/2006/relationships/image" Target="media/image1368.png"/><Relationship Id="rId2009" Type="http://schemas.openxmlformats.org/officeDocument/2006/relationships/image" Target="media/image2005.png"/><Relationship Id="rId2216" Type="http://schemas.openxmlformats.org/officeDocument/2006/relationships/image" Target="media/image2212.png"/><Relationship Id="rId2423" Type="http://schemas.openxmlformats.org/officeDocument/2006/relationships/image" Target="media/image2419.png"/><Relationship Id="rId2630" Type="http://schemas.openxmlformats.org/officeDocument/2006/relationships/image" Target="media/image2626.png"/><Relationship Id="rId602" Type="http://schemas.openxmlformats.org/officeDocument/2006/relationships/image" Target="media/image594.png"/><Relationship Id="rId1025" Type="http://schemas.openxmlformats.org/officeDocument/2006/relationships/image" Target="media/image1018.png"/><Relationship Id="rId1232" Type="http://schemas.openxmlformats.org/officeDocument/2006/relationships/image" Target="media/image1226.png"/><Relationship Id="rId3197" Type="http://schemas.openxmlformats.org/officeDocument/2006/relationships/image" Target="media/image3196.png"/><Relationship Id="rId3057" Type="http://schemas.openxmlformats.org/officeDocument/2006/relationships/image" Target="media/image3053.png"/><Relationship Id="rId185" Type="http://schemas.openxmlformats.org/officeDocument/2006/relationships/image" Target="media/image173.png"/><Relationship Id="rId1909" Type="http://schemas.openxmlformats.org/officeDocument/2006/relationships/image" Target="media/image1905.png"/><Relationship Id="rId3264" Type="http://schemas.openxmlformats.org/officeDocument/2006/relationships/image" Target="media/image3263.png"/><Relationship Id="rId3471" Type="http://schemas.openxmlformats.org/officeDocument/2006/relationships/image" Target="media/image3471.png"/><Relationship Id="rId392" Type="http://schemas.openxmlformats.org/officeDocument/2006/relationships/image" Target="media/image384.png"/><Relationship Id="rId2073" Type="http://schemas.openxmlformats.org/officeDocument/2006/relationships/image" Target="media/image2069.png"/><Relationship Id="rId2280" Type="http://schemas.openxmlformats.org/officeDocument/2006/relationships/image" Target="media/image2276.png"/><Relationship Id="rId3124" Type="http://schemas.openxmlformats.org/officeDocument/2006/relationships/image" Target="media/image3121.png"/><Relationship Id="rId3331" Type="http://schemas.openxmlformats.org/officeDocument/2006/relationships/image" Target="media/image3331.png"/><Relationship Id="rId252" Type="http://schemas.openxmlformats.org/officeDocument/2006/relationships/image" Target="media/image244.svg"/><Relationship Id="rId2140" Type="http://schemas.openxmlformats.org/officeDocument/2006/relationships/image" Target="media/image2136.png"/><Relationship Id="rId112" Type="http://schemas.openxmlformats.org/officeDocument/2006/relationships/image" Target="media/image100.png"/><Relationship Id="rId1699" Type="http://schemas.openxmlformats.org/officeDocument/2006/relationships/image" Target="media/image1695.png"/><Relationship Id="rId2000" Type="http://schemas.openxmlformats.org/officeDocument/2006/relationships/image" Target="media/image1996.png"/><Relationship Id="rId2957" Type="http://schemas.openxmlformats.org/officeDocument/2006/relationships/image" Target="media/image2953.png"/><Relationship Id="rId929" Type="http://schemas.openxmlformats.org/officeDocument/2006/relationships/image" Target="media/image921.png"/><Relationship Id="rId1559" Type="http://schemas.openxmlformats.org/officeDocument/2006/relationships/image" Target="media/image1555.png"/><Relationship Id="rId1766" Type="http://schemas.openxmlformats.org/officeDocument/2006/relationships/image" Target="media/image1762.png"/><Relationship Id="rId1973" Type="http://schemas.openxmlformats.org/officeDocument/2006/relationships/image" Target="media/image1969.png"/><Relationship Id="rId2817" Type="http://schemas.openxmlformats.org/officeDocument/2006/relationships/image" Target="media/image2813.png"/><Relationship Id="rId4032" Type="http://schemas.openxmlformats.org/officeDocument/2006/relationships/image" Target="media/image4034.png"/><Relationship Id="rId58" Type="http://schemas.openxmlformats.org/officeDocument/2006/relationships/image" Target="media/image46.png"/><Relationship Id="rId1419" Type="http://schemas.openxmlformats.org/officeDocument/2006/relationships/image" Target="media/image1415.png"/><Relationship Id="rId1626" Type="http://schemas.openxmlformats.org/officeDocument/2006/relationships/image" Target="media/image1622.png"/><Relationship Id="rId1833" Type="http://schemas.openxmlformats.org/officeDocument/2006/relationships/image" Target="media/image1829.png"/><Relationship Id="rId1900" Type="http://schemas.openxmlformats.org/officeDocument/2006/relationships/image" Target="media/image1896.png"/><Relationship Id="rId3798" Type="http://schemas.openxmlformats.org/officeDocument/2006/relationships/image" Target="media/image3798.png"/><Relationship Id="rId3658" Type="http://schemas.openxmlformats.org/officeDocument/2006/relationships/image" Target="media/image3658.png"/><Relationship Id="rId3865" Type="http://schemas.openxmlformats.org/officeDocument/2006/relationships/image" Target="media/image3865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6.png"/><Relationship Id="rId2467" Type="http://schemas.openxmlformats.org/officeDocument/2006/relationships/image" Target="media/image2463.png"/><Relationship Id="rId2674" Type="http://schemas.openxmlformats.org/officeDocument/2006/relationships/image" Target="media/image2670.png"/><Relationship Id="rId3518" Type="http://schemas.openxmlformats.org/officeDocument/2006/relationships/image" Target="media/image3518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2.png"/><Relationship Id="rId1276" Type="http://schemas.openxmlformats.org/officeDocument/2006/relationships/image" Target="media/image1271.png"/><Relationship Id="rId1483" Type="http://schemas.openxmlformats.org/officeDocument/2006/relationships/image" Target="media/image1479.png"/><Relationship Id="rId2327" Type="http://schemas.openxmlformats.org/officeDocument/2006/relationships/image" Target="media/image2323.png"/><Relationship Id="rId2881" Type="http://schemas.openxmlformats.org/officeDocument/2006/relationships/image" Target="media/image2877.png"/><Relationship Id="rId3725" Type="http://schemas.openxmlformats.org/officeDocument/2006/relationships/image" Target="media/image3725.png"/><Relationship Id="rId3932" Type="http://schemas.openxmlformats.org/officeDocument/2006/relationships/image" Target="media/image3934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9.png"/><Relationship Id="rId1690" Type="http://schemas.openxmlformats.org/officeDocument/2006/relationships/image" Target="media/image1686.png"/><Relationship Id="rId2534" Type="http://schemas.openxmlformats.org/officeDocument/2006/relationships/image" Target="media/image2530.png"/><Relationship Id="rId2741" Type="http://schemas.openxmlformats.org/officeDocument/2006/relationships/image" Target="media/image2737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8.png"/><Relationship Id="rId1550" Type="http://schemas.openxmlformats.org/officeDocument/2006/relationships/image" Target="media/image1546.png"/><Relationship Id="rId2601" Type="http://schemas.openxmlformats.org/officeDocument/2006/relationships/image" Target="media/image2597.png"/><Relationship Id="rId1203" Type="http://schemas.openxmlformats.org/officeDocument/2006/relationships/image" Target="media/image1196.png"/><Relationship Id="rId1410" Type="http://schemas.openxmlformats.org/officeDocument/2006/relationships/image" Target="media/image1406.png"/><Relationship Id="rId3168" Type="http://schemas.openxmlformats.org/officeDocument/2006/relationships/image" Target="media/image3167.png"/><Relationship Id="rId3375" Type="http://schemas.openxmlformats.org/officeDocument/2006/relationships/image" Target="media/image3375.png"/><Relationship Id="rId3582" Type="http://schemas.openxmlformats.org/officeDocument/2006/relationships/image" Target="media/image3582.png"/><Relationship Id="rId296" Type="http://schemas.openxmlformats.org/officeDocument/2006/relationships/image" Target="media/image288.png"/><Relationship Id="rId2184" Type="http://schemas.openxmlformats.org/officeDocument/2006/relationships/image" Target="media/image2180.png"/><Relationship Id="rId2391" Type="http://schemas.openxmlformats.org/officeDocument/2006/relationships/image" Target="media/image2387.png"/><Relationship Id="rId3028" Type="http://schemas.openxmlformats.org/officeDocument/2006/relationships/image" Target="media/image3024.png"/><Relationship Id="rId3235" Type="http://schemas.openxmlformats.org/officeDocument/2006/relationships/image" Target="media/image3234.png"/><Relationship Id="rId3442" Type="http://schemas.openxmlformats.org/officeDocument/2006/relationships/image" Target="media/image3442.png"/><Relationship Id="rId156" Type="http://schemas.openxmlformats.org/officeDocument/2006/relationships/image" Target="media/image144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40.png"/><Relationship Id="rId2251" Type="http://schemas.openxmlformats.org/officeDocument/2006/relationships/image" Target="media/image2247.png"/><Relationship Id="rId3302" Type="http://schemas.openxmlformats.org/officeDocument/2006/relationships/image" Target="media/image3301.png"/><Relationship Id="rId223" Type="http://schemas.openxmlformats.org/officeDocument/2006/relationships/image" Target="media/image213.png"/><Relationship Id="rId430" Type="http://schemas.openxmlformats.org/officeDocument/2006/relationships/image" Target="media/image422.png"/><Relationship Id="rId1060" Type="http://schemas.openxmlformats.org/officeDocument/2006/relationships/image" Target="media/image1053.png"/><Relationship Id="rId2111" Type="http://schemas.openxmlformats.org/officeDocument/2006/relationships/image" Target="media/image2107.png"/><Relationship Id="rId4076" Type="http://schemas.openxmlformats.org/officeDocument/2006/relationships/image" Target="media/image4078.png"/><Relationship Id="rId1877" Type="http://schemas.openxmlformats.org/officeDocument/2006/relationships/image" Target="media/image1873.png"/><Relationship Id="rId2928" Type="http://schemas.openxmlformats.org/officeDocument/2006/relationships/image" Target="media/image2924.png"/><Relationship Id="rId1737" Type="http://schemas.openxmlformats.org/officeDocument/2006/relationships/image" Target="media/image1733.png"/><Relationship Id="rId1944" Type="http://schemas.openxmlformats.org/officeDocument/2006/relationships/image" Target="media/image1940.png"/><Relationship Id="rId3092" Type="http://schemas.openxmlformats.org/officeDocument/2006/relationships/image" Target="media/image3088.png"/><Relationship Id="rId29" Type="http://schemas.openxmlformats.org/officeDocument/2006/relationships/image" Target="media/image17.png"/><Relationship Id="rId4003" Type="http://schemas.openxmlformats.org/officeDocument/2006/relationships/image" Target="media/image4005.png"/><Relationship Id="rId1804" Type="http://schemas.openxmlformats.org/officeDocument/2006/relationships/image" Target="media/image1800.png"/><Relationship Id="rId3769" Type="http://schemas.openxmlformats.org/officeDocument/2006/relationships/image" Target="media/image3769.png"/><Relationship Id="rId3976" Type="http://schemas.openxmlformats.org/officeDocument/2006/relationships/image" Target="media/image3978.png"/><Relationship Id="rId897" Type="http://schemas.openxmlformats.org/officeDocument/2006/relationships/image" Target="media/image889.png"/><Relationship Id="rId2578" Type="http://schemas.openxmlformats.org/officeDocument/2006/relationships/image" Target="media/image2574.png"/><Relationship Id="rId2785" Type="http://schemas.openxmlformats.org/officeDocument/2006/relationships/image" Target="media/image2781.png"/><Relationship Id="rId2992" Type="http://schemas.openxmlformats.org/officeDocument/2006/relationships/image" Target="media/image2988.png"/><Relationship Id="rId3629" Type="http://schemas.openxmlformats.org/officeDocument/2006/relationships/image" Target="media/image3629.png"/><Relationship Id="rId3836" Type="http://schemas.openxmlformats.org/officeDocument/2006/relationships/image" Target="media/image3836.png"/><Relationship Id="rId757" Type="http://schemas.openxmlformats.org/officeDocument/2006/relationships/image" Target="media/image749.png"/><Relationship Id="rId964" Type="http://schemas.openxmlformats.org/officeDocument/2006/relationships/image" Target="media/image957.png"/><Relationship Id="rId1387" Type="http://schemas.openxmlformats.org/officeDocument/2006/relationships/image" Target="media/image1383.png"/><Relationship Id="rId1594" Type="http://schemas.openxmlformats.org/officeDocument/2006/relationships/image" Target="media/image1590.png"/><Relationship Id="rId2438" Type="http://schemas.openxmlformats.org/officeDocument/2006/relationships/image" Target="media/image2434.png"/><Relationship Id="rId2645" Type="http://schemas.openxmlformats.org/officeDocument/2006/relationships/image" Target="media/image2641.png"/><Relationship Id="rId2852" Type="http://schemas.openxmlformats.org/officeDocument/2006/relationships/image" Target="media/image2848.png"/><Relationship Id="rId3903" Type="http://schemas.openxmlformats.org/officeDocument/2006/relationships/image" Target="media/image3903.png"/><Relationship Id="rId93" Type="http://schemas.openxmlformats.org/officeDocument/2006/relationships/image" Target="media/image81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41.png"/><Relationship Id="rId1454" Type="http://schemas.openxmlformats.org/officeDocument/2006/relationships/image" Target="media/image1450.png"/><Relationship Id="rId1661" Type="http://schemas.openxmlformats.org/officeDocument/2006/relationships/image" Target="media/image1657.png"/><Relationship Id="rId2505" Type="http://schemas.openxmlformats.org/officeDocument/2006/relationships/image" Target="media/image2501.png"/><Relationship Id="rId2712" Type="http://schemas.openxmlformats.org/officeDocument/2006/relationships/image" Target="media/image2708.png"/><Relationship Id="rId1107" Type="http://schemas.openxmlformats.org/officeDocument/2006/relationships/image" Target="media/image1100.png"/><Relationship Id="rId1314" Type="http://schemas.openxmlformats.org/officeDocument/2006/relationships/image" Target="media/image1309.png"/><Relationship Id="rId1521" Type="http://schemas.openxmlformats.org/officeDocument/2006/relationships/image" Target="media/image1517.png"/><Relationship Id="rId3279" Type="http://schemas.openxmlformats.org/officeDocument/2006/relationships/image" Target="media/image3278.png"/><Relationship Id="rId3486" Type="http://schemas.openxmlformats.org/officeDocument/2006/relationships/image" Target="media/image3486.png"/><Relationship Id="rId3693" Type="http://schemas.openxmlformats.org/officeDocument/2006/relationships/image" Target="media/image3693.png"/><Relationship Id="rId20" Type="http://schemas.openxmlformats.org/officeDocument/2006/relationships/image" Target="media/image8.png"/><Relationship Id="rId2088" Type="http://schemas.openxmlformats.org/officeDocument/2006/relationships/image" Target="media/image2084.png"/><Relationship Id="rId2295" Type="http://schemas.openxmlformats.org/officeDocument/2006/relationships/image" Target="media/image2291.png"/><Relationship Id="rId3139" Type="http://schemas.openxmlformats.org/officeDocument/2006/relationships/image" Target="media/image3138.png"/><Relationship Id="rId3346" Type="http://schemas.openxmlformats.org/officeDocument/2006/relationships/image" Target="media/image3346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51.png"/><Relationship Id="rId3553" Type="http://schemas.openxmlformats.org/officeDocument/2006/relationships/image" Target="media/image3553.png"/><Relationship Id="rId3760" Type="http://schemas.openxmlformats.org/officeDocument/2006/relationships/image" Target="media/image3760.png"/><Relationship Id="rId127" Type="http://schemas.openxmlformats.org/officeDocument/2006/relationships/image" Target="media/image115.png"/><Relationship Id="rId681" Type="http://schemas.openxmlformats.org/officeDocument/2006/relationships/image" Target="media/image673.png"/><Relationship Id="rId2362" Type="http://schemas.openxmlformats.org/officeDocument/2006/relationships/image" Target="media/image2358.png"/><Relationship Id="rId3206" Type="http://schemas.openxmlformats.org/officeDocument/2006/relationships/image" Target="media/image3205.png"/><Relationship Id="rId3413" Type="http://schemas.openxmlformats.org/officeDocument/2006/relationships/image" Target="media/image3413.png"/><Relationship Id="rId3620" Type="http://schemas.openxmlformats.org/officeDocument/2006/relationships/image" Target="media/image3620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4.png"/><Relationship Id="rId2015" Type="http://schemas.openxmlformats.org/officeDocument/2006/relationships/image" Target="media/image2011.png"/><Relationship Id="rId2222" Type="http://schemas.openxmlformats.org/officeDocument/2006/relationships/image" Target="media/image2218.png"/><Relationship Id="rId401" Type="http://schemas.openxmlformats.org/officeDocument/2006/relationships/image" Target="media/image393.png"/><Relationship Id="rId1031" Type="http://schemas.openxmlformats.org/officeDocument/2006/relationships/image" Target="media/image1024.png"/><Relationship Id="rId1988" Type="http://schemas.openxmlformats.org/officeDocument/2006/relationships/image" Target="media/image1984.png"/><Relationship Id="rId4047" Type="http://schemas.openxmlformats.org/officeDocument/2006/relationships/image" Target="media/image4049.png"/><Relationship Id="rId1848" Type="http://schemas.openxmlformats.org/officeDocument/2006/relationships/image" Target="media/image1844.png"/><Relationship Id="rId3063" Type="http://schemas.openxmlformats.org/officeDocument/2006/relationships/image" Target="media/image3059.png"/><Relationship Id="rId3270" Type="http://schemas.openxmlformats.org/officeDocument/2006/relationships/image" Target="media/image3269.png"/><Relationship Id="rId191" Type="http://schemas.openxmlformats.org/officeDocument/2006/relationships/image" Target="media/image181.svg"/><Relationship Id="rId1708" Type="http://schemas.openxmlformats.org/officeDocument/2006/relationships/image" Target="media/image1704.png"/><Relationship Id="rId1915" Type="http://schemas.openxmlformats.org/officeDocument/2006/relationships/image" Target="media/image1911.png"/><Relationship Id="rId3130" Type="http://schemas.openxmlformats.org/officeDocument/2006/relationships/image" Target="media/image3127.png"/><Relationship Id="rId2689" Type="http://schemas.openxmlformats.org/officeDocument/2006/relationships/image" Target="media/image2685.png"/><Relationship Id="rId2896" Type="http://schemas.openxmlformats.org/officeDocument/2006/relationships/image" Target="media/image2892.png"/><Relationship Id="rId3947" Type="http://schemas.openxmlformats.org/officeDocument/2006/relationships/image" Target="media/image3949.png"/><Relationship Id="rId868" Type="http://schemas.openxmlformats.org/officeDocument/2006/relationships/image" Target="media/image860.png"/><Relationship Id="rId1498" Type="http://schemas.openxmlformats.org/officeDocument/2006/relationships/image" Target="media/image1494.png"/><Relationship Id="rId2549" Type="http://schemas.openxmlformats.org/officeDocument/2006/relationships/image" Target="media/image2545.png"/><Relationship Id="rId2756" Type="http://schemas.openxmlformats.org/officeDocument/2006/relationships/image" Target="media/image2752.png"/><Relationship Id="rId2963" Type="http://schemas.openxmlformats.org/officeDocument/2006/relationships/image" Target="media/image2959.png"/><Relationship Id="rId3807" Type="http://schemas.openxmlformats.org/officeDocument/2006/relationships/image" Target="media/image3807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4.png"/><Relationship Id="rId1565" Type="http://schemas.openxmlformats.org/officeDocument/2006/relationships/image" Target="media/image1561.png"/><Relationship Id="rId1772" Type="http://schemas.openxmlformats.org/officeDocument/2006/relationships/image" Target="media/image1768.png"/><Relationship Id="rId2409" Type="http://schemas.openxmlformats.org/officeDocument/2006/relationships/image" Target="media/image2405.png"/><Relationship Id="rId2616" Type="http://schemas.openxmlformats.org/officeDocument/2006/relationships/image" Target="media/image2612.png"/><Relationship Id="rId64" Type="http://schemas.openxmlformats.org/officeDocument/2006/relationships/image" Target="media/image52.png"/><Relationship Id="rId1218" Type="http://schemas.openxmlformats.org/officeDocument/2006/relationships/image" Target="media/image1212.png"/><Relationship Id="rId1425" Type="http://schemas.openxmlformats.org/officeDocument/2006/relationships/image" Target="media/image1421.png"/><Relationship Id="rId2823" Type="http://schemas.openxmlformats.org/officeDocument/2006/relationships/image" Target="media/image2819.png"/><Relationship Id="rId1632" Type="http://schemas.openxmlformats.org/officeDocument/2006/relationships/image" Target="media/image1628.png"/><Relationship Id="rId2199" Type="http://schemas.openxmlformats.org/officeDocument/2006/relationships/image" Target="media/image2195.png"/><Relationship Id="rId3597" Type="http://schemas.openxmlformats.org/officeDocument/2006/relationships/image" Target="media/image3597.png"/><Relationship Id="rId3457" Type="http://schemas.openxmlformats.org/officeDocument/2006/relationships/image" Target="media/image3457.png"/><Relationship Id="rId3664" Type="http://schemas.openxmlformats.org/officeDocument/2006/relationships/image" Target="media/image3664.png"/><Relationship Id="rId3871" Type="http://schemas.openxmlformats.org/officeDocument/2006/relationships/image" Target="media/image3871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5.png"/><Relationship Id="rId2266" Type="http://schemas.openxmlformats.org/officeDocument/2006/relationships/image" Target="media/image2262.png"/><Relationship Id="rId2473" Type="http://schemas.openxmlformats.org/officeDocument/2006/relationships/image" Target="media/image2469.png"/><Relationship Id="rId2680" Type="http://schemas.openxmlformats.org/officeDocument/2006/relationships/image" Target="media/image2676.png"/><Relationship Id="rId3317" Type="http://schemas.openxmlformats.org/officeDocument/2006/relationships/image" Target="media/image3317.png"/><Relationship Id="rId3524" Type="http://schemas.openxmlformats.org/officeDocument/2006/relationships/image" Target="media/image3524.png"/><Relationship Id="rId3731" Type="http://schemas.openxmlformats.org/officeDocument/2006/relationships/image" Target="media/image3731.png"/><Relationship Id="rId238" Type="http://schemas.openxmlformats.org/officeDocument/2006/relationships/image" Target="media/image228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8.png"/><Relationship Id="rId1282" Type="http://schemas.openxmlformats.org/officeDocument/2006/relationships/image" Target="media/image1277.png"/><Relationship Id="rId2126" Type="http://schemas.openxmlformats.org/officeDocument/2006/relationships/image" Target="media/image2122.png"/><Relationship Id="rId2333" Type="http://schemas.openxmlformats.org/officeDocument/2006/relationships/image" Target="media/image2329.png"/><Relationship Id="rId2540" Type="http://schemas.openxmlformats.org/officeDocument/2006/relationships/image" Target="media/image2536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5.png"/><Relationship Id="rId2400" Type="http://schemas.openxmlformats.org/officeDocument/2006/relationships/image" Target="media/image2396.png"/><Relationship Id="rId1002" Type="http://schemas.openxmlformats.org/officeDocument/2006/relationships/image" Target="media/image995.png"/><Relationship Id="rId1959" Type="http://schemas.openxmlformats.org/officeDocument/2006/relationships/image" Target="media/image1955.png"/><Relationship Id="rId3174" Type="http://schemas.openxmlformats.org/officeDocument/2006/relationships/image" Target="media/image3173.png"/><Relationship Id="rId4018" Type="http://schemas.openxmlformats.org/officeDocument/2006/relationships/image" Target="media/image4020.png"/><Relationship Id="rId1819" Type="http://schemas.openxmlformats.org/officeDocument/2006/relationships/image" Target="media/image1815.png"/><Relationship Id="rId3381" Type="http://schemas.openxmlformats.org/officeDocument/2006/relationships/image" Target="media/image3381.png"/><Relationship Id="rId2190" Type="http://schemas.openxmlformats.org/officeDocument/2006/relationships/image" Target="media/image2186.png"/><Relationship Id="rId3034" Type="http://schemas.openxmlformats.org/officeDocument/2006/relationships/image" Target="media/image3030.png"/><Relationship Id="rId3241" Type="http://schemas.openxmlformats.org/officeDocument/2006/relationships/image" Target="media/image3240.png"/><Relationship Id="rId162" Type="http://schemas.openxmlformats.org/officeDocument/2006/relationships/image" Target="media/image150.png"/><Relationship Id="rId2050" Type="http://schemas.openxmlformats.org/officeDocument/2006/relationships/image" Target="media/image2046.png"/><Relationship Id="rId3101" Type="http://schemas.openxmlformats.org/officeDocument/2006/relationships/image" Target="media/image3098.png"/><Relationship Id="rId979" Type="http://schemas.openxmlformats.org/officeDocument/2006/relationships/image" Target="media/image972.png"/><Relationship Id="rId839" Type="http://schemas.openxmlformats.org/officeDocument/2006/relationships/image" Target="media/image831.png"/><Relationship Id="rId1469" Type="http://schemas.openxmlformats.org/officeDocument/2006/relationships/image" Target="media/image1465.png"/><Relationship Id="rId2867" Type="http://schemas.openxmlformats.org/officeDocument/2006/relationships/image" Target="media/image2863.png"/><Relationship Id="rId3918" Type="http://schemas.openxmlformats.org/officeDocument/2006/relationships/image" Target="media/image3918.png"/><Relationship Id="rId4082" Type="http://schemas.openxmlformats.org/officeDocument/2006/relationships/image" Target="media/image4084.png"/><Relationship Id="rId1676" Type="http://schemas.openxmlformats.org/officeDocument/2006/relationships/image" Target="media/image1672.png"/><Relationship Id="rId1883" Type="http://schemas.openxmlformats.org/officeDocument/2006/relationships/image" Target="media/image1879.png"/><Relationship Id="rId2727" Type="http://schemas.openxmlformats.org/officeDocument/2006/relationships/image" Target="media/image2723.png"/><Relationship Id="rId2934" Type="http://schemas.openxmlformats.org/officeDocument/2006/relationships/image" Target="media/image2930.png"/><Relationship Id="rId906" Type="http://schemas.openxmlformats.org/officeDocument/2006/relationships/image" Target="media/image898.png"/><Relationship Id="rId1329" Type="http://schemas.openxmlformats.org/officeDocument/2006/relationships/image" Target="media/image1324.png"/><Relationship Id="rId1536" Type="http://schemas.openxmlformats.org/officeDocument/2006/relationships/image" Target="media/image1532.png"/><Relationship Id="rId1743" Type="http://schemas.openxmlformats.org/officeDocument/2006/relationships/image" Target="media/image1739.png"/><Relationship Id="rId1950" Type="http://schemas.openxmlformats.org/officeDocument/2006/relationships/image" Target="media/image1946.png"/><Relationship Id="rId35" Type="http://schemas.openxmlformats.org/officeDocument/2006/relationships/image" Target="media/image23.png"/><Relationship Id="rId1603" Type="http://schemas.openxmlformats.org/officeDocument/2006/relationships/image" Target="media/image1599.png"/><Relationship Id="rId1810" Type="http://schemas.openxmlformats.org/officeDocument/2006/relationships/image" Target="media/image1806.png"/><Relationship Id="rId3568" Type="http://schemas.openxmlformats.org/officeDocument/2006/relationships/image" Target="media/image3568.png"/><Relationship Id="rId3775" Type="http://schemas.openxmlformats.org/officeDocument/2006/relationships/image" Target="media/image3775.png"/><Relationship Id="rId3982" Type="http://schemas.openxmlformats.org/officeDocument/2006/relationships/image" Target="media/image3984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73.png"/><Relationship Id="rId2584" Type="http://schemas.openxmlformats.org/officeDocument/2006/relationships/image" Target="media/image2580.png"/><Relationship Id="rId2791" Type="http://schemas.openxmlformats.org/officeDocument/2006/relationships/image" Target="media/image2787.png"/><Relationship Id="rId3428" Type="http://schemas.openxmlformats.org/officeDocument/2006/relationships/image" Target="media/image3428.png"/><Relationship Id="rId3635" Type="http://schemas.openxmlformats.org/officeDocument/2006/relationships/image" Target="media/image3635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9.png"/><Relationship Id="rId1393" Type="http://schemas.openxmlformats.org/officeDocument/2006/relationships/image" Target="media/image1389.png"/><Relationship Id="rId2237" Type="http://schemas.openxmlformats.org/officeDocument/2006/relationships/image" Target="media/image2233.png"/><Relationship Id="rId2444" Type="http://schemas.openxmlformats.org/officeDocument/2006/relationships/image" Target="media/image2440.png"/><Relationship Id="rId3842" Type="http://schemas.openxmlformats.org/officeDocument/2006/relationships/image" Target="media/image3842.png"/><Relationship Id="rId209" Type="http://schemas.openxmlformats.org/officeDocument/2006/relationships/image" Target="media/image199.svg"/><Relationship Id="rId416" Type="http://schemas.openxmlformats.org/officeDocument/2006/relationships/image" Target="media/image408.png"/><Relationship Id="rId970" Type="http://schemas.openxmlformats.org/officeDocument/2006/relationships/image" Target="media/image963.png"/><Relationship Id="rId1046" Type="http://schemas.openxmlformats.org/officeDocument/2006/relationships/image" Target="media/image1039.png"/><Relationship Id="rId1253" Type="http://schemas.openxmlformats.org/officeDocument/2006/relationships/image" Target="media/image1247.png"/><Relationship Id="rId2651" Type="http://schemas.openxmlformats.org/officeDocument/2006/relationships/image" Target="media/image2647.png"/><Relationship Id="rId3702" Type="http://schemas.openxmlformats.org/officeDocument/2006/relationships/image" Target="media/image3702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6.png"/><Relationship Id="rId2304" Type="http://schemas.openxmlformats.org/officeDocument/2006/relationships/image" Target="media/image2300.png"/><Relationship Id="rId2511" Type="http://schemas.openxmlformats.org/officeDocument/2006/relationships/image" Target="media/image2507.png"/><Relationship Id="rId1113" Type="http://schemas.openxmlformats.org/officeDocument/2006/relationships/image" Target="media/image1106.png"/><Relationship Id="rId1320" Type="http://schemas.openxmlformats.org/officeDocument/2006/relationships/image" Target="media/image1315.png"/><Relationship Id="rId3078" Type="http://schemas.openxmlformats.org/officeDocument/2006/relationships/image" Target="media/image3074.png"/><Relationship Id="rId3285" Type="http://schemas.openxmlformats.org/officeDocument/2006/relationships/image" Target="media/image3284.png"/><Relationship Id="rId3492" Type="http://schemas.openxmlformats.org/officeDocument/2006/relationships/image" Target="media/image3492.png"/><Relationship Id="rId2094" Type="http://schemas.openxmlformats.org/officeDocument/2006/relationships/image" Target="media/image2090.png"/><Relationship Id="rId3145" Type="http://schemas.openxmlformats.org/officeDocument/2006/relationships/image" Target="media/image3144.png"/><Relationship Id="rId3352" Type="http://schemas.openxmlformats.org/officeDocument/2006/relationships/image" Target="media/image3352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7.png"/><Relationship Id="rId3005" Type="http://schemas.openxmlformats.org/officeDocument/2006/relationships/image" Target="media/image3001.png"/><Relationship Id="rId3212" Type="http://schemas.openxmlformats.org/officeDocument/2006/relationships/image" Target="media/image3211.png"/><Relationship Id="rId133" Type="http://schemas.openxmlformats.org/officeDocument/2006/relationships/image" Target="media/image121.png"/><Relationship Id="rId340" Type="http://schemas.openxmlformats.org/officeDocument/2006/relationships/image" Target="media/image332.png"/><Relationship Id="rId2021" Type="http://schemas.openxmlformats.org/officeDocument/2006/relationships/image" Target="media/image2017.png"/><Relationship Id="rId200" Type="http://schemas.openxmlformats.org/officeDocument/2006/relationships/image" Target="media/image190.png"/><Relationship Id="rId2978" Type="http://schemas.openxmlformats.org/officeDocument/2006/relationships/image" Target="media/image2974.png"/><Relationship Id="rId1787" Type="http://schemas.openxmlformats.org/officeDocument/2006/relationships/image" Target="media/image1783.png"/><Relationship Id="rId1994" Type="http://schemas.openxmlformats.org/officeDocument/2006/relationships/image" Target="media/image1990.png"/><Relationship Id="rId2838" Type="http://schemas.openxmlformats.org/officeDocument/2006/relationships/image" Target="media/image2834.png"/><Relationship Id="rId79" Type="http://schemas.openxmlformats.org/officeDocument/2006/relationships/image" Target="media/image67.png"/><Relationship Id="rId1647" Type="http://schemas.openxmlformats.org/officeDocument/2006/relationships/image" Target="media/image1643.png"/><Relationship Id="rId1854" Type="http://schemas.openxmlformats.org/officeDocument/2006/relationships/image" Target="media/image1850.png"/><Relationship Id="rId2905" Type="http://schemas.openxmlformats.org/officeDocument/2006/relationships/image" Target="media/image2901.png"/><Relationship Id="rId4053" Type="http://schemas.openxmlformats.org/officeDocument/2006/relationships/image" Target="media/image4055.png"/><Relationship Id="rId1507" Type="http://schemas.openxmlformats.org/officeDocument/2006/relationships/image" Target="media/image1503.png"/><Relationship Id="rId1714" Type="http://schemas.openxmlformats.org/officeDocument/2006/relationships/image" Target="media/image1710.png"/><Relationship Id="rId1921" Type="http://schemas.openxmlformats.org/officeDocument/2006/relationships/image" Target="media/image1917.png"/><Relationship Id="rId3679" Type="http://schemas.openxmlformats.org/officeDocument/2006/relationships/image" Target="media/image3679.png"/><Relationship Id="rId2488" Type="http://schemas.openxmlformats.org/officeDocument/2006/relationships/image" Target="media/image2484.png"/><Relationship Id="rId3886" Type="http://schemas.openxmlformats.org/officeDocument/2006/relationships/image" Target="media/image3886.png"/><Relationship Id="rId1297" Type="http://schemas.openxmlformats.org/officeDocument/2006/relationships/image" Target="media/image1292.png"/><Relationship Id="rId2695" Type="http://schemas.openxmlformats.org/officeDocument/2006/relationships/image" Target="media/image2691.png"/><Relationship Id="rId3539" Type="http://schemas.openxmlformats.org/officeDocument/2006/relationships/image" Target="media/image3539.png"/><Relationship Id="rId3746" Type="http://schemas.openxmlformats.org/officeDocument/2006/relationships/image" Target="media/image3746.png"/><Relationship Id="rId3953" Type="http://schemas.openxmlformats.org/officeDocument/2006/relationships/image" Target="media/image3955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4.png"/><Relationship Id="rId2555" Type="http://schemas.openxmlformats.org/officeDocument/2006/relationships/image" Target="media/image2551.png"/><Relationship Id="rId2762" Type="http://schemas.openxmlformats.org/officeDocument/2006/relationships/image" Target="media/image2758.png"/><Relationship Id="rId3606" Type="http://schemas.openxmlformats.org/officeDocument/2006/relationships/image" Target="media/image3606.png"/><Relationship Id="rId3813" Type="http://schemas.openxmlformats.org/officeDocument/2006/relationships/image" Target="media/image3813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50.png"/><Relationship Id="rId1364" Type="http://schemas.openxmlformats.org/officeDocument/2006/relationships/image" Target="media/image1360.png"/><Relationship Id="rId1571" Type="http://schemas.openxmlformats.org/officeDocument/2006/relationships/image" Target="media/image1567.png"/><Relationship Id="rId2208" Type="http://schemas.openxmlformats.org/officeDocument/2006/relationships/image" Target="media/image2204.png"/><Relationship Id="rId2415" Type="http://schemas.openxmlformats.org/officeDocument/2006/relationships/image" Target="media/image2411.png"/><Relationship Id="rId2622" Type="http://schemas.openxmlformats.org/officeDocument/2006/relationships/image" Target="media/image2618.png"/><Relationship Id="rId70" Type="http://schemas.openxmlformats.org/officeDocument/2006/relationships/image" Target="media/image58.png"/><Relationship Id="rId801" Type="http://schemas.openxmlformats.org/officeDocument/2006/relationships/image" Target="media/image793.png"/><Relationship Id="rId1017" Type="http://schemas.openxmlformats.org/officeDocument/2006/relationships/image" Target="media/image1010.png"/><Relationship Id="rId1224" Type="http://schemas.openxmlformats.org/officeDocument/2006/relationships/image" Target="media/image1218.png"/><Relationship Id="rId1431" Type="http://schemas.openxmlformats.org/officeDocument/2006/relationships/image" Target="media/image1427.png"/><Relationship Id="rId3189" Type="http://schemas.openxmlformats.org/officeDocument/2006/relationships/image" Target="media/image3188.png"/><Relationship Id="rId3396" Type="http://schemas.openxmlformats.org/officeDocument/2006/relationships/image" Target="media/image3396.png"/><Relationship Id="rId3049" Type="http://schemas.openxmlformats.org/officeDocument/2006/relationships/image" Target="media/image3045.png"/><Relationship Id="rId3256" Type="http://schemas.openxmlformats.org/officeDocument/2006/relationships/image" Target="media/image3255.png"/><Relationship Id="rId3463" Type="http://schemas.openxmlformats.org/officeDocument/2006/relationships/image" Target="media/image3463.png"/><Relationship Id="rId177" Type="http://schemas.openxmlformats.org/officeDocument/2006/relationships/image" Target="media/image165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61.png"/><Relationship Id="rId2272" Type="http://schemas.openxmlformats.org/officeDocument/2006/relationships/image" Target="media/image2268.png"/><Relationship Id="rId3116" Type="http://schemas.openxmlformats.org/officeDocument/2006/relationships/image" Target="media/image3113.png"/><Relationship Id="rId3670" Type="http://schemas.openxmlformats.org/officeDocument/2006/relationships/image" Target="media/image3670.png"/><Relationship Id="rId244" Type="http://schemas.openxmlformats.org/officeDocument/2006/relationships/image" Target="media/image234.png"/><Relationship Id="rId1081" Type="http://schemas.openxmlformats.org/officeDocument/2006/relationships/image" Target="media/image1074.png"/><Relationship Id="rId3323" Type="http://schemas.openxmlformats.org/officeDocument/2006/relationships/image" Target="media/image3323.png"/><Relationship Id="rId3530" Type="http://schemas.openxmlformats.org/officeDocument/2006/relationships/image" Target="media/image3530.png"/><Relationship Id="rId451" Type="http://schemas.openxmlformats.org/officeDocument/2006/relationships/image" Target="media/image443.png"/><Relationship Id="rId2132" Type="http://schemas.openxmlformats.org/officeDocument/2006/relationships/image" Target="media/image2128.png"/><Relationship Id="rId104" Type="http://schemas.openxmlformats.org/officeDocument/2006/relationships/image" Target="media/image92.png"/><Relationship Id="rId311" Type="http://schemas.openxmlformats.org/officeDocument/2006/relationships/image" Target="media/image303.png"/><Relationship Id="rId1898" Type="http://schemas.openxmlformats.org/officeDocument/2006/relationships/image" Target="media/image1894.png"/><Relationship Id="rId2949" Type="http://schemas.openxmlformats.org/officeDocument/2006/relationships/image" Target="media/image2945.png"/><Relationship Id="rId4097" Type="http://schemas.openxmlformats.org/officeDocument/2006/relationships/image" Target="media/image4099.png"/><Relationship Id="rId1758" Type="http://schemas.openxmlformats.org/officeDocument/2006/relationships/image" Target="media/image1754.png"/><Relationship Id="rId2809" Type="http://schemas.openxmlformats.org/officeDocument/2006/relationships/image" Target="media/image2805.png"/><Relationship Id="rId1965" Type="http://schemas.openxmlformats.org/officeDocument/2006/relationships/image" Target="media/image1961.png"/><Relationship Id="rId3180" Type="http://schemas.openxmlformats.org/officeDocument/2006/relationships/image" Target="media/image3179.png"/><Relationship Id="rId4024" Type="http://schemas.openxmlformats.org/officeDocument/2006/relationships/image" Target="media/image4026.png"/><Relationship Id="rId1618" Type="http://schemas.openxmlformats.org/officeDocument/2006/relationships/image" Target="media/image1614.png"/><Relationship Id="rId1825" Type="http://schemas.openxmlformats.org/officeDocument/2006/relationships/image" Target="media/image1821.png"/><Relationship Id="rId3040" Type="http://schemas.openxmlformats.org/officeDocument/2006/relationships/image" Target="media/image3036.png"/><Relationship Id="rId3997" Type="http://schemas.openxmlformats.org/officeDocument/2006/relationships/image" Target="media/image3999.png"/><Relationship Id="rId2599" Type="http://schemas.openxmlformats.org/officeDocument/2006/relationships/image" Target="media/image2595.png"/><Relationship Id="rId3857" Type="http://schemas.openxmlformats.org/officeDocument/2006/relationships/image" Target="media/image3857.png"/><Relationship Id="rId778" Type="http://schemas.openxmlformats.org/officeDocument/2006/relationships/image" Target="media/image770.png"/><Relationship Id="rId985" Type="http://schemas.openxmlformats.org/officeDocument/2006/relationships/image" Target="media/image978.png"/><Relationship Id="rId2459" Type="http://schemas.openxmlformats.org/officeDocument/2006/relationships/image" Target="media/image2455.png"/><Relationship Id="rId2666" Type="http://schemas.openxmlformats.org/officeDocument/2006/relationships/image" Target="media/image2662.png"/><Relationship Id="rId2873" Type="http://schemas.openxmlformats.org/officeDocument/2006/relationships/image" Target="media/image2869.png"/><Relationship Id="rId3717" Type="http://schemas.openxmlformats.org/officeDocument/2006/relationships/image" Target="media/image3717.png"/><Relationship Id="rId3924" Type="http://schemas.openxmlformats.org/officeDocument/2006/relationships/image" Target="media/image3926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3.png"/><Relationship Id="rId1475" Type="http://schemas.openxmlformats.org/officeDocument/2006/relationships/image" Target="media/image1471.png"/><Relationship Id="rId1682" Type="http://schemas.openxmlformats.org/officeDocument/2006/relationships/image" Target="media/image1678.png"/><Relationship Id="rId2319" Type="http://schemas.openxmlformats.org/officeDocument/2006/relationships/image" Target="media/image2315.png"/><Relationship Id="rId2526" Type="http://schemas.openxmlformats.org/officeDocument/2006/relationships/image" Target="media/image2522.png"/><Relationship Id="rId2733" Type="http://schemas.openxmlformats.org/officeDocument/2006/relationships/image" Target="media/image2729.png"/><Relationship Id="rId705" Type="http://schemas.openxmlformats.org/officeDocument/2006/relationships/image" Target="media/image697.png"/><Relationship Id="rId1128" Type="http://schemas.openxmlformats.org/officeDocument/2006/relationships/image" Target="media/image1121.png"/><Relationship Id="rId1335" Type="http://schemas.openxmlformats.org/officeDocument/2006/relationships/image" Target="media/image1330.png"/><Relationship Id="rId1542" Type="http://schemas.openxmlformats.org/officeDocument/2006/relationships/image" Target="media/image1538.png"/><Relationship Id="rId2940" Type="http://schemas.openxmlformats.org/officeDocument/2006/relationships/image" Target="media/image2936.png"/><Relationship Id="rId912" Type="http://schemas.openxmlformats.org/officeDocument/2006/relationships/image" Target="media/image904.png"/><Relationship Id="rId2800" Type="http://schemas.openxmlformats.org/officeDocument/2006/relationships/image" Target="media/image2796.png"/><Relationship Id="rId41" Type="http://schemas.openxmlformats.org/officeDocument/2006/relationships/image" Target="media/image29.png"/><Relationship Id="rId1402" Type="http://schemas.openxmlformats.org/officeDocument/2006/relationships/image" Target="media/image1398.png"/><Relationship Id="rId288" Type="http://schemas.openxmlformats.org/officeDocument/2006/relationships/image" Target="media/image280.png"/><Relationship Id="rId3367" Type="http://schemas.openxmlformats.org/officeDocument/2006/relationships/image" Target="media/image3367.png"/><Relationship Id="rId3574" Type="http://schemas.openxmlformats.org/officeDocument/2006/relationships/image" Target="media/image3574.png"/><Relationship Id="rId3781" Type="http://schemas.openxmlformats.org/officeDocument/2006/relationships/image" Target="media/image3781.png"/><Relationship Id="rId495" Type="http://schemas.openxmlformats.org/officeDocument/2006/relationships/image" Target="media/image487.png"/><Relationship Id="rId2176" Type="http://schemas.openxmlformats.org/officeDocument/2006/relationships/image" Target="media/image2172.png"/><Relationship Id="rId2383" Type="http://schemas.openxmlformats.org/officeDocument/2006/relationships/image" Target="media/image2379.png"/><Relationship Id="rId2590" Type="http://schemas.openxmlformats.org/officeDocument/2006/relationships/image" Target="media/image2586.png"/><Relationship Id="rId3227" Type="http://schemas.openxmlformats.org/officeDocument/2006/relationships/image" Target="media/image3226.png"/><Relationship Id="rId3434" Type="http://schemas.openxmlformats.org/officeDocument/2006/relationships/image" Target="media/image3434.png"/><Relationship Id="rId3641" Type="http://schemas.openxmlformats.org/officeDocument/2006/relationships/image" Target="media/image3641.png"/><Relationship Id="rId148" Type="http://schemas.openxmlformats.org/officeDocument/2006/relationships/image" Target="media/image136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5.png"/><Relationship Id="rId2036" Type="http://schemas.openxmlformats.org/officeDocument/2006/relationships/image" Target="media/image2032.png"/><Relationship Id="rId2243" Type="http://schemas.openxmlformats.org/officeDocument/2006/relationships/image" Target="media/image2239.png"/><Relationship Id="rId2450" Type="http://schemas.openxmlformats.org/officeDocument/2006/relationships/image" Target="media/image2446.png"/><Relationship Id="rId3501" Type="http://schemas.openxmlformats.org/officeDocument/2006/relationships/image" Target="media/image3501.png"/><Relationship Id="rId215" Type="http://schemas.openxmlformats.org/officeDocument/2006/relationships/image" Target="media/image205.png"/><Relationship Id="rId422" Type="http://schemas.openxmlformats.org/officeDocument/2006/relationships/image" Target="media/image414.png"/><Relationship Id="rId1052" Type="http://schemas.openxmlformats.org/officeDocument/2006/relationships/image" Target="media/image1045.png"/><Relationship Id="rId2103" Type="http://schemas.openxmlformats.org/officeDocument/2006/relationships/image" Target="media/image2099.png"/><Relationship Id="rId2310" Type="http://schemas.openxmlformats.org/officeDocument/2006/relationships/image" Target="media/image2306.png"/><Relationship Id="rId4068" Type="http://schemas.openxmlformats.org/officeDocument/2006/relationships/image" Target="media/image4070.png"/><Relationship Id="rId1869" Type="http://schemas.openxmlformats.org/officeDocument/2006/relationships/image" Target="media/image1865.png"/><Relationship Id="rId3084" Type="http://schemas.openxmlformats.org/officeDocument/2006/relationships/image" Target="media/image3080.png"/><Relationship Id="rId3291" Type="http://schemas.openxmlformats.org/officeDocument/2006/relationships/image" Target="media/image3290.png"/><Relationship Id="rId1729" Type="http://schemas.openxmlformats.org/officeDocument/2006/relationships/image" Target="media/image1725.png"/><Relationship Id="rId1936" Type="http://schemas.openxmlformats.org/officeDocument/2006/relationships/image" Target="media/image1932.png"/><Relationship Id="rId3151" Type="http://schemas.openxmlformats.org/officeDocument/2006/relationships/image" Target="media/image3150.png"/><Relationship Id="rId3011" Type="http://schemas.openxmlformats.org/officeDocument/2006/relationships/image" Target="media/image3007.png"/><Relationship Id="rId3968" Type="http://schemas.openxmlformats.org/officeDocument/2006/relationships/image" Target="media/image3970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73.png"/><Relationship Id="rId749" Type="http://schemas.openxmlformats.org/officeDocument/2006/relationships/image" Target="media/image741.png"/><Relationship Id="rId1379" Type="http://schemas.openxmlformats.org/officeDocument/2006/relationships/image" Target="media/image1375.png"/><Relationship Id="rId1586" Type="http://schemas.openxmlformats.org/officeDocument/2006/relationships/image" Target="media/image1582.png"/><Relationship Id="rId2984" Type="http://schemas.openxmlformats.org/officeDocument/2006/relationships/image" Target="media/image2980.png"/><Relationship Id="rId3828" Type="http://schemas.openxmlformats.org/officeDocument/2006/relationships/image" Target="media/image3828.png"/><Relationship Id="rId609" Type="http://schemas.openxmlformats.org/officeDocument/2006/relationships/image" Target="media/image601.png"/><Relationship Id="rId956" Type="http://schemas.openxmlformats.org/officeDocument/2006/relationships/image" Target="media/image949.png"/><Relationship Id="rId1239" Type="http://schemas.openxmlformats.org/officeDocument/2006/relationships/image" Target="media/image1233.png"/><Relationship Id="rId1793" Type="http://schemas.openxmlformats.org/officeDocument/2006/relationships/image" Target="media/image1789.png"/><Relationship Id="rId2637" Type="http://schemas.openxmlformats.org/officeDocument/2006/relationships/image" Target="media/image2633.png"/><Relationship Id="rId2844" Type="http://schemas.openxmlformats.org/officeDocument/2006/relationships/image" Target="media/image2840.png"/><Relationship Id="rId85" Type="http://schemas.openxmlformats.org/officeDocument/2006/relationships/image" Target="media/image73.png"/><Relationship Id="rId816" Type="http://schemas.openxmlformats.org/officeDocument/2006/relationships/image" Target="media/image808.png"/><Relationship Id="rId1446" Type="http://schemas.openxmlformats.org/officeDocument/2006/relationships/image" Target="media/image1442.png"/><Relationship Id="rId1653" Type="http://schemas.openxmlformats.org/officeDocument/2006/relationships/image" Target="media/image1649.png"/><Relationship Id="rId1860" Type="http://schemas.openxmlformats.org/officeDocument/2006/relationships/image" Target="media/image1856.png"/><Relationship Id="rId2704" Type="http://schemas.openxmlformats.org/officeDocument/2006/relationships/image" Target="media/image2700.png"/><Relationship Id="rId2911" Type="http://schemas.openxmlformats.org/officeDocument/2006/relationships/image" Target="media/image2907.png"/><Relationship Id="rId1306" Type="http://schemas.openxmlformats.org/officeDocument/2006/relationships/image" Target="media/image1301.png"/><Relationship Id="rId1513" Type="http://schemas.openxmlformats.org/officeDocument/2006/relationships/image" Target="media/image1509.png"/><Relationship Id="rId1720" Type="http://schemas.openxmlformats.org/officeDocument/2006/relationships/image" Target="media/image1716.png"/><Relationship Id="rId12" Type="http://schemas.openxmlformats.org/officeDocument/2006/relationships/image" Target="media/image1.png"/><Relationship Id="rId3478" Type="http://schemas.openxmlformats.org/officeDocument/2006/relationships/image" Target="media/image3478.png"/><Relationship Id="rId3685" Type="http://schemas.openxmlformats.org/officeDocument/2006/relationships/image" Target="media/image3685.png"/><Relationship Id="rId3892" Type="http://schemas.openxmlformats.org/officeDocument/2006/relationships/image" Target="media/image3892.png"/><Relationship Id="rId399" Type="http://schemas.openxmlformats.org/officeDocument/2006/relationships/image" Target="media/image391.png"/><Relationship Id="rId2287" Type="http://schemas.openxmlformats.org/officeDocument/2006/relationships/image" Target="media/image2283.png"/><Relationship Id="rId2494" Type="http://schemas.openxmlformats.org/officeDocument/2006/relationships/image" Target="media/image2490.png"/><Relationship Id="rId3338" Type="http://schemas.openxmlformats.org/officeDocument/2006/relationships/image" Target="media/image3338.png"/><Relationship Id="rId3545" Type="http://schemas.openxmlformats.org/officeDocument/2006/relationships/image" Target="media/image3545.png"/><Relationship Id="rId3752" Type="http://schemas.openxmlformats.org/officeDocument/2006/relationships/image" Target="media/image3752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9.png"/><Relationship Id="rId2147" Type="http://schemas.openxmlformats.org/officeDocument/2006/relationships/image" Target="media/image2143.png"/><Relationship Id="rId2354" Type="http://schemas.openxmlformats.org/officeDocument/2006/relationships/image" Target="media/image2350.png"/><Relationship Id="rId2561" Type="http://schemas.openxmlformats.org/officeDocument/2006/relationships/image" Target="media/image2557.png"/><Relationship Id="rId3405" Type="http://schemas.openxmlformats.org/officeDocument/2006/relationships/image" Target="media/image3405.png"/><Relationship Id="rId119" Type="http://schemas.openxmlformats.org/officeDocument/2006/relationships/image" Target="media/image107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6.png"/><Relationship Id="rId1370" Type="http://schemas.openxmlformats.org/officeDocument/2006/relationships/image" Target="media/image1366.png"/><Relationship Id="rId2007" Type="http://schemas.openxmlformats.org/officeDocument/2006/relationships/image" Target="media/image2003.png"/><Relationship Id="rId2214" Type="http://schemas.openxmlformats.org/officeDocument/2006/relationships/image" Target="media/image2210.png"/><Relationship Id="rId3612" Type="http://schemas.openxmlformats.org/officeDocument/2006/relationships/image" Target="media/image3612.png"/><Relationship Id="rId740" Type="http://schemas.openxmlformats.org/officeDocument/2006/relationships/image" Target="media/image732.png"/><Relationship Id="rId1023" Type="http://schemas.openxmlformats.org/officeDocument/2006/relationships/image" Target="media/image1016.png"/><Relationship Id="rId2421" Type="http://schemas.openxmlformats.org/officeDocument/2006/relationships/image" Target="media/image2417.png"/><Relationship Id="rId600" Type="http://schemas.openxmlformats.org/officeDocument/2006/relationships/image" Target="media/image592.png"/><Relationship Id="rId1230" Type="http://schemas.openxmlformats.org/officeDocument/2006/relationships/image" Target="media/image1224.png"/><Relationship Id="rId3195" Type="http://schemas.openxmlformats.org/officeDocument/2006/relationships/image" Target="media/image3194.png"/><Relationship Id="rId4039" Type="http://schemas.openxmlformats.org/officeDocument/2006/relationships/image" Target="media/image4041.png"/><Relationship Id="rId3055" Type="http://schemas.openxmlformats.org/officeDocument/2006/relationships/image" Target="media/image3051.png"/><Relationship Id="rId3262" Type="http://schemas.openxmlformats.org/officeDocument/2006/relationships/image" Target="media/image3261.png"/><Relationship Id="rId183" Type="http://schemas.openxmlformats.org/officeDocument/2006/relationships/image" Target="media/image171.png"/><Relationship Id="rId390" Type="http://schemas.openxmlformats.org/officeDocument/2006/relationships/image" Target="media/image382.png"/><Relationship Id="rId1907" Type="http://schemas.openxmlformats.org/officeDocument/2006/relationships/image" Target="media/image1903.png"/><Relationship Id="rId2071" Type="http://schemas.openxmlformats.org/officeDocument/2006/relationships/image" Target="media/image2067.png"/><Relationship Id="rId3122" Type="http://schemas.openxmlformats.org/officeDocument/2006/relationships/image" Target="media/image3119.png"/><Relationship Id="rId250" Type="http://schemas.openxmlformats.org/officeDocument/2006/relationships/image" Target="media/image240.png"/><Relationship Id="rId110" Type="http://schemas.openxmlformats.org/officeDocument/2006/relationships/image" Target="media/image98.svg"/><Relationship Id="rId2888" Type="http://schemas.openxmlformats.org/officeDocument/2006/relationships/image" Target="media/image2884.png"/><Relationship Id="rId3939" Type="http://schemas.openxmlformats.org/officeDocument/2006/relationships/image" Target="media/image3941.png"/><Relationship Id="rId1697" Type="http://schemas.openxmlformats.org/officeDocument/2006/relationships/image" Target="media/image1693.png"/><Relationship Id="rId2748" Type="http://schemas.openxmlformats.org/officeDocument/2006/relationships/image" Target="media/image2744.png"/><Relationship Id="rId2955" Type="http://schemas.openxmlformats.org/officeDocument/2006/relationships/image" Target="media/image2951.png"/><Relationship Id="rId927" Type="http://schemas.openxmlformats.org/officeDocument/2006/relationships/image" Target="media/image919.png"/><Relationship Id="rId1557" Type="http://schemas.openxmlformats.org/officeDocument/2006/relationships/image" Target="media/image1553.png"/><Relationship Id="rId1764" Type="http://schemas.openxmlformats.org/officeDocument/2006/relationships/image" Target="media/image1760.png"/><Relationship Id="rId1971" Type="http://schemas.openxmlformats.org/officeDocument/2006/relationships/image" Target="media/image1967.png"/><Relationship Id="rId2608" Type="http://schemas.openxmlformats.org/officeDocument/2006/relationships/image" Target="media/image2604.png"/><Relationship Id="rId2815" Type="http://schemas.openxmlformats.org/officeDocument/2006/relationships/image" Target="media/image2811.png"/><Relationship Id="rId56" Type="http://schemas.openxmlformats.org/officeDocument/2006/relationships/image" Target="media/image44.png"/><Relationship Id="rId1417" Type="http://schemas.openxmlformats.org/officeDocument/2006/relationships/image" Target="media/image1413.png"/><Relationship Id="rId1624" Type="http://schemas.openxmlformats.org/officeDocument/2006/relationships/image" Target="media/image1620.png"/><Relationship Id="rId1831" Type="http://schemas.openxmlformats.org/officeDocument/2006/relationships/image" Target="media/image1827.png"/><Relationship Id="rId4030" Type="http://schemas.openxmlformats.org/officeDocument/2006/relationships/image" Target="media/image4032.png"/><Relationship Id="rId3589" Type="http://schemas.openxmlformats.org/officeDocument/2006/relationships/image" Target="media/image3589.png"/><Relationship Id="rId3796" Type="http://schemas.openxmlformats.org/officeDocument/2006/relationships/image" Target="media/image3796.png"/><Relationship Id="rId2398" Type="http://schemas.openxmlformats.org/officeDocument/2006/relationships/image" Target="media/image2394.png"/><Relationship Id="rId3449" Type="http://schemas.openxmlformats.org/officeDocument/2006/relationships/image" Target="media/image3449.png"/><Relationship Id="rId577" Type="http://schemas.openxmlformats.org/officeDocument/2006/relationships/image" Target="media/image569.png"/><Relationship Id="rId2258" Type="http://schemas.openxmlformats.org/officeDocument/2006/relationships/image" Target="media/image2254.png"/><Relationship Id="rId3656" Type="http://schemas.openxmlformats.org/officeDocument/2006/relationships/image" Target="media/image3656.png"/><Relationship Id="rId3863" Type="http://schemas.openxmlformats.org/officeDocument/2006/relationships/image" Target="media/image3863.png"/><Relationship Id="rId784" Type="http://schemas.openxmlformats.org/officeDocument/2006/relationships/image" Target="media/image776.png"/><Relationship Id="rId991" Type="http://schemas.openxmlformats.org/officeDocument/2006/relationships/image" Target="media/image984.png"/><Relationship Id="rId1067" Type="http://schemas.openxmlformats.org/officeDocument/2006/relationships/image" Target="media/image1060.png"/><Relationship Id="rId2465" Type="http://schemas.openxmlformats.org/officeDocument/2006/relationships/image" Target="media/image2461.png"/><Relationship Id="rId2672" Type="http://schemas.openxmlformats.org/officeDocument/2006/relationships/image" Target="media/image2668.png"/><Relationship Id="rId3309" Type="http://schemas.openxmlformats.org/officeDocument/2006/relationships/image" Target="media/image3308.png"/><Relationship Id="rId3516" Type="http://schemas.openxmlformats.org/officeDocument/2006/relationships/image" Target="media/image3516.png"/><Relationship Id="rId3723" Type="http://schemas.openxmlformats.org/officeDocument/2006/relationships/image" Target="media/image3723.png"/><Relationship Id="rId3930" Type="http://schemas.openxmlformats.org/officeDocument/2006/relationships/image" Target="media/image3932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9.png"/><Relationship Id="rId1481" Type="http://schemas.openxmlformats.org/officeDocument/2006/relationships/image" Target="media/image1477.png"/><Relationship Id="rId2118" Type="http://schemas.openxmlformats.org/officeDocument/2006/relationships/image" Target="media/image2114.png"/><Relationship Id="rId2325" Type="http://schemas.openxmlformats.org/officeDocument/2006/relationships/image" Target="media/image2321.png"/><Relationship Id="rId2532" Type="http://schemas.openxmlformats.org/officeDocument/2006/relationships/image" Target="media/image2528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7.png"/><Relationship Id="rId1341" Type="http://schemas.openxmlformats.org/officeDocument/2006/relationships/image" Target="media/image1336.png"/><Relationship Id="rId1201" Type="http://schemas.openxmlformats.org/officeDocument/2006/relationships/image" Target="media/image1194.png"/><Relationship Id="rId3099" Type="http://schemas.openxmlformats.org/officeDocument/2006/relationships/image" Target="media/image3096.png"/><Relationship Id="rId3166" Type="http://schemas.openxmlformats.org/officeDocument/2006/relationships/image" Target="media/image3165.png"/><Relationship Id="rId3373" Type="http://schemas.openxmlformats.org/officeDocument/2006/relationships/image" Target="media/image3373.png"/><Relationship Id="rId3580" Type="http://schemas.openxmlformats.org/officeDocument/2006/relationships/image" Target="media/image3580.png"/><Relationship Id="rId294" Type="http://schemas.openxmlformats.org/officeDocument/2006/relationships/image" Target="media/image286.png"/><Relationship Id="rId2182" Type="http://schemas.openxmlformats.org/officeDocument/2006/relationships/image" Target="media/image2178.png"/><Relationship Id="rId3026" Type="http://schemas.openxmlformats.org/officeDocument/2006/relationships/image" Target="media/image3022.png"/><Relationship Id="rId3233" Type="http://schemas.openxmlformats.org/officeDocument/2006/relationships/image" Target="media/image3232.png"/><Relationship Id="rId154" Type="http://schemas.openxmlformats.org/officeDocument/2006/relationships/image" Target="media/image142.png"/><Relationship Id="rId361" Type="http://schemas.openxmlformats.org/officeDocument/2006/relationships/image" Target="media/image353.png"/><Relationship Id="rId2042" Type="http://schemas.openxmlformats.org/officeDocument/2006/relationships/image" Target="media/image2038.png"/><Relationship Id="rId3440" Type="http://schemas.openxmlformats.org/officeDocument/2006/relationships/image" Target="media/image3440.png"/><Relationship Id="rId2999" Type="http://schemas.openxmlformats.org/officeDocument/2006/relationships/image" Target="media/image2995.png"/><Relationship Id="rId3300" Type="http://schemas.openxmlformats.org/officeDocument/2006/relationships/image" Target="media/image3299.png"/><Relationship Id="rId221" Type="http://schemas.openxmlformats.org/officeDocument/2006/relationships/image" Target="media/image211.png"/><Relationship Id="rId2859" Type="http://schemas.openxmlformats.org/officeDocument/2006/relationships/image" Target="media/image2855.png"/><Relationship Id="rId1668" Type="http://schemas.openxmlformats.org/officeDocument/2006/relationships/image" Target="media/image1664.png"/><Relationship Id="rId1875" Type="http://schemas.openxmlformats.org/officeDocument/2006/relationships/image" Target="media/image1871.png"/><Relationship Id="rId2719" Type="http://schemas.openxmlformats.org/officeDocument/2006/relationships/image" Target="media/image2715.png"/><Relationship Id="rId4074" Type="http://schemas.openxmlformats.org/officeDocument/2006/relationships/image" Target="media/image4076.png"/><Relationship Id="rId1528" Type="http://schemas.openxmlformats.org/officeDocument/2006/relationships/image" Target="media/image1524.png"/><Relationship Id="rId2926" Type="http://schemas.openxmlformats.org/officeDocument/2006/relationships/image" Target="media/image2922.png"/><Relationship Id="rId3090" Type="http://schemas.openxmlformats.org/officeDocument/2006/relationships/image" Target="media/image3086.png"/><Relationship Id="rId1735" Type="http://schemas.openxmlformats.org/officeDocument/2006/relationships/image" Target="media/image1731.png"/><Relationship Id="rId1942" Type="http://schemas.openxmlformats.org/officeDocument/2006/relationships/image" Target="media/image1938.png"/><Relationship Id="rId4001" Type="http://schemas.openxmlformats.org/officeDocument/2006/relationships/image" Target="media/image4003.png"/><Relationship Id="rId27" Type="http://schemas.openxmlformats.org/officeDocument/2006/relationships/image" Target="media/image15.png"/><Relationship Id="rId1802" Type="http://schemas.openxmlformats.org/officeDocument/2006/relationships/image" Target="media/image1798.png"/><Relationship Id="rId3767" Type="http://schemas.openxmlformats.org/officeDocument/2006/relationships/image" Target="media/image3767.png"/><Relationship Id="rId3974" Type="http://schemas.openxmlformats.org/officeDocument/2006/relationships/image" Target="media/image3976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5.png"/><Relationship Id="rId2576" Type="http://schemas.openxmlformats.org/officeDocument/2006/relationships/image" Target="media/image2572.png"/><Relationship Id="rId2783" Type="http://schemas.openxmlformats.org/officeDocument/2006/relationships/image" Target="media/image2779.png"/><Relationship Id="rId2990" Type="http://schemas.openxmlformats.org/officeDocument/2006/relationships/image" Target="media/image2986.png"/><Relationship Id="rId3627" Type="http://schemas.openxmlformats.org/officeDocument/2006/relationships/image" Target="media/image3627.png"/><Relationship Id="rId3834" Type="http://schemas.openxmlformats.org/officeDocument/2006/relationships/image" Target="media/image3834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5.png"/><Relationship Id="rId1178" Type="http://schemas.openxmlformats.org/officeDocument/2006/relationships/image" Target="media/image1171.png"/><Relationship Id="rId1385" Type="http://schemas.openxmlformats.org/officeDocument/2006/relationships/image" Target="media/image1381.png"/><Relationship Id="rId1592" Type="http://schemas.openxmlformats.org/officeDocument/2006/relationships/image" Target="media/image1588.png"/><Relationship Id="rId2229" Type="http://schemas.openxmlformats.org/officeDocument/2006/relationships/image" Target="media/image2225.png"/><Relationship Id="rId2436" Type="http://schemas.openxmlformats.org/officeDocument/2006/relationships/image" Target="media/image2432.png"/><Relationship Id="rId2643" Type="http://schemas.openxmlformats.org/officeDocument/2006/relationships/image" Target="media/image2639.png"/><Relationship Id="rId2850" Type="http://schemas.openxmlformats.org/officeDocument/2006/relationships/image" Target="media/image2846.png"/><Relationship Id="rId91" Type="http://schemas.openxmlformats.org/officeDocument/2006/relationships/image" Target="media/image79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1.png"/><Relationship Id="rId1245" Type="http://schemas.openxmlformats.org/officeDocument/2006/relationships/image" Target="media/image1239.png"/><Relationship Id="rId1452" Type="http://schemas.openxmlformats.org/officeDocument/2006/relationships/image" Target="media/image1448.png"/><Relationship Id="rId2503" Type="http://schemas.openxmlformats.org/officeDocument/2006/relationships/image" Target="media/image2499.png"/><Relationship Id="rId3901" Type="http://schemas.openxmlformats.org/officeDocument/2006/relationships/image" Target="media/image3901.png"/><Relationship Id="rId1105" Type="http://schemas.openxmlformats.org/officeDocument/2006/relationships/image" Target="media/image1098.png"/><Relationship Id="rId1312" Type="http://schemas.openxmlformats.org/officeDocument/2006/relationships/image" Target="media/image1307.png"/><Relationship Id="rId2710" Type="http://schemas.openxmlformats.org/officeDocument/2006/relationships/image" Target="media/image2706.png"/><Relationship Id="rId3277" Type="http://schemas.openxmlformats.org/officeDocument/2006/relationships/image" Target="media/image3276.png"/><Relationship Id="rId198" Type="http://schemas.openxmlformats.org/officeDocument/2006/relationships/image" Target="media/image188.png"/><Relationship Id="rId2086" Type="http://schemas.openxmlformats.org/officeDocument/2006/relationships/image" Target="media/image2082.png"/><Relationship Id="rId3484" Type="http://schemas.openxmlformats.org/officeDocument/2006/relationships/image" Target="media/image3484.png"/><Relationship Id="rId3691" Type="http://schemas.openxmlformats.org/officeDocument/2006/relationships/image" Target="media/image3691.png"/><Relationship Id="rId2293" Type="http://schemas.openxmlformats.org/officeDocument/2006/relationships/image" Target="media/image2289.png"/><Relationship Id="rId3137" Type="http://schemas.openxmlformats.org/officeDocument/2006/relationships/image" Target="media/image3136.png"/><Relationship Id="rId3344" Type="http://schemas.openxmlformats.org/officeDocument/2006/relationships/image" Target="media/image3344.png"/><Relationship Id="rId3551" Type="http://schemas.openxmlformats.org/officeDocument/2006/relationships/image" Target="media/image3551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9.png"/><Relationship Id="rId2360" Type="http://schemas.openxmlformats.org/officeDocument/2006/relationships/image" Target="media/image2356.png"/><Relationship Id="rId3204" Type="http://schemas.openxmlformats.org/officeDocument/2006/relationships/image" Target="media/image3203.png"/><Relationship Id="rId3411" Type="http://schemas.openxmlformats.org/officeDocument/2006/relationships/image" Target="media/image3411.png"/><Relationship Id="rId125" Type="http://schemas.openxmlformats.org/officeDocument/2006/relationships/image" Target="media/image113.png"/><Relationship Id="rId332" Type="http://schemas.openxmlformats.org/officeDocument/2006/relationships/image" Target="media/image324.png"/><Relationship Id="rId2013" Type="http://schemas.openxmlformats.org/officeDocument/2006/relationships/image" Target="media/image2009.png"/><Relationship Id="rId2220" Type="http://schemas.openxmlformats.org/officeDocument/2006/relationships/image" Target="media/image2216.png"/><Relationship Id="rId1779" Type="http://schemas.openxmlformats.org/officeDocument/2006/relationships/image" Target="media/image1775.png"/><Relationship Id="rId1986" Type="http://schemas.openxmlformats.org/officeDocument/2006/relationships/image" Target="media/image1982.png"/><Relationship Id="rId4045" Type="http://schemas.openxmlformats.org/officeDocument/2006/relationships/image" Target="media/image4047.png"/><Relationship Id="rId1639" Type="http://schemas.openxmlformats.org/officeDocument/2006/relationships/image" Target="media/image1635.png"/><Relationship Id="rId1846" Type="http://schemas.openxmlformats.org/officeDocument/2006/relationships/image" Target="media/image1842.png"/><Relationship Id="rId3061" Type="http://schemas.openxmlformats.org/officeDocument/2006/relationships/image" Target="media/image3057.png"/><Relationship Id="rId1706" Type="http://schemas.openxmlformats.org/officeDocument/2006/relationships/image" Target="media/image1702.png"/><Relationship Id="rId1913" Type="http://schemas.openxmlformats.org/officeDocument/2006/relationships/image" Target="media/image1909.png"/><Relationship Id="rId3878" Type="http://schemas.openxmlformats.org/officeDocument/2006/relationships/image" Target="media/image3878.png"/><Relationship Id="rId799" Type="http://schemas.openxmlformats.org/officeDocument/2006/relationships/image" Target="media/image791.png"/><Relationship Id="rId2687" Type="http://schemas.openxmlformats.org/officeDocument/2006/relationships/image" Target="media/image2683.png"/><Relationship Id="rId2894" Type="http://schemas.openxmlformats.org/officeDocument/2006/relationships/image" Target="media/image2890.png"/><Relationship Id="rId3738" Type="http://schemas.openxmlformats.org/officeDocument/2006/relationships/image" Target="media/image3738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4.png"/><Relationship Id="rId1496" Type="http://schemas.openxmlformats.org/officeDocument/2006/relationships/image" Target="media/image1492.png"/><Relationship Id="rId2547" Type="http://schemas.openxmlformats.org/officeDocument/2006/relationships/image" Target="media/image2543.png"/><Relationship Id="rId3945" Type="http://schemas.openxmlformats.org/officeDocument/2006/relationships/image" Target="media/image3947.png"/><Relationship Id="rId519" Type="http://schemas.openxmlformats.org/officeDocument/2006/relationships/image" Target="media/image511.png"/><Relationship Id="rId1149" Type="http://schemas.openxmlformats.org/officeDocument/2006/relationships/image" Target="media/image1142.png"/><Relationship Id="rId1356" Type="http://schemas.openxmlformats.org/officeDocument/2006/relationships/image" Target="media/image1352.png"/><Relationship Id="rId2754" Type="http://schemas.openxmlformats.org/officeDocument/2006/relationships/image" Target="media/image2750.png"/><Relationship Id="rId2961" Type="http://schemas.openxmlformats.org/officeDocument/2006/relationships/image" Target="media/image2957.png"/><Relationship Id="rId3805" Type="http://schemas.openxmlformats.org/officeDocument/2006/relationships/image" Target="media/image3805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2.png"/><Relationship Id="rId1563" Type="http://schemas.openxmlformats.org/officeDocument/2006/relationships/image" Target="media/image1559.png"/><Relationship Id="rId1770" Type="http://schemas.openxmlformats.org/officeDocument/2006/relationships/image" Target="media/image1766.png"/><Relationship Id="rId2407" Type="http://schemas.openxmlformats.org/officeDocument/2006/relationships/image" Target="media/image2403.png"/><Relationship Id="rId2614" Type="http://schemas.openxmlformats.org/officeDocument/2006/relationships/image" Target="media/image2610.png"/><Relationship Id="rId2821" Type="http://schemas.openxmlformats.org/officeDocument/2006/relationships/image" Target="media/image2817.png"/><Relationship Id="rId62" Type="http://schemas.openxmlformats.org/officeDocument/2006/relationships/image" Target="media/image50.svg"/><Relationship Id="rId1216" Type="http://schemas.openxmlformats.org/officeDocument/2006/relationships/image" Target="media/image1210.png"/><Relationship Id="rId1423" Type="http://schemas.openxmlformats.org/officeDocument/2006/relationships/image" Target="media/image1419.png"/><Relationship Id="rId1630" Type="http://schemas.openxmlformats.org/officeDocument/2006/relationships/image" Target="media/image1626.png"/><Relationship Id="rId3388" Type="http://schemas.openxmlformats.org/officeDocument/2006/relationships/image" Target="media/image3388.png"/><Relationship Id="rId3595" Type="http://schemas.openxmlformats.org/officeDocument/2006/relationships/image" Target="media/image3595.png"/><Relationship Id="rId2197" Type="http://schemas.openxmlformats.org/officeDocument/2006/relationships/image" Target="media/image2193.png"/><Relationship Id="rId3248" Type="http://schemas.openxmlformats.org/officeDocument/2006/relationships/image" Target="media/image3247.png"/><Relationship Id="rId3455" Type="http://schemas.openxmlformats.org/officeDocument/2006/relationships/image" Target="media/image3455.png"/><Relationship Id="rId3662" Type="http://schemas.openxmlformats.org/officeDocument/2006/relationships/image" Target="media/image3662.png"/><Relationship Id="rId169" Type="http://schemas.openxmlformats.org/officeDocument/2006/relationships/image" Target="media/image157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53.png"/><Relationship Id="rId2264" Type="http://schemas.openxmlformats.org/officeDocument/2006/relationships/image" Target="media/image2260.png"/><Relationship Id="rId2471" Type="http://schemas.openxmlformats.org/officeDocument/2006/relationships/image" Target="media/image2467.png"/><Relationship Id="rId3108" Type="http://schemas.openxmlformats.org/officeDocument/2006/relationships/image" Target="media/image3105.png"/><Relationship Id="rId3315" Type="http://schemas.openxmlformats.org/officeDocument/2006/relationships/image" Target="media/image3314.png"/><Relationship Id="rId3522" Type="http://schemas.openxmlformats.org/officeDocument/2006/relationships/image" Target="media/image3522.png"/><Relationship Id="rId236" Type="http://schemas.openxmlformats.org/officeDocument/2006/relationships/image" Target="media/image226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6.png"/><Relationship Id="rId1280" Type="http://schemas.openxmlformats.org/officeDocument/2006/relationships/image" Target="media/image1275.png"/><Relationship Id="rId2124" Type="http://schemas.openxmlformats.org/officeDocument/2006/relationships/image" Target="media/image2120.png"/><Relationship Id="rId2331" Type="http://schemas.openxmlformats.org/officeDocument/2006/relationships/image" Target="media/image2327.png"/><Relationship Id="rId303" Type="http://schemas.openxmlformats.org/officeDocument/2006/relationships/image" Target="media/image295.png"/><Relationship Id="rId1140" Type="http://schemas.openxmlformats.org/officeDocument/2006/relationships/image" Target="media/image1133.png"/><Relationship Id="rId4089" Type="http://schemas.openxmlformats.org/officeDocument/2006/relationships/image" Target="media/image4091.png"/><Relationship Id="rId510" Type="http://schemas.openxmlformats.org/officeDocument/2006/relationships/image" Target="media/image502.png"/><Relationship Id="rId1000" Type="http://schemas.openxmlformats.org/officeDocument/2006/relationships/image" Target="media/image993.png"/><Relationship Id="rId1957" Type="http://schemas.openxmlformats.org/officeDocument/2006/relationships/image" Target="media/image1953.png"/><Relationship Id="rId1817" Type="http://schemas.openxmlformats.org/officeDocument/2006/relationships/image" Target="media/image1813.png"/><Relationship Id="rId3172" Type="http://schemas.openxmlformats.org/officeDocument/2006/relationships/image" Target="media/image3171.png"/><Relationship Id="rId4016" Type="http://schemas.openxmlformats.org/officeDocument/2006/relationships/image" Target="media/image4018.png"/><Relationship Id="rId3032" Type="http://schemas.openxmlformats.org/officeDocument/2006/relationships/image" Target="media/image3028.png"/><Relationship Id="rId160" Type="http://schemas.openxmlformats.org/officeDocument/2006/relationships/image" Target="media/image148.png"/><Relationship Id="rId3989" Type="http://schemas.openxmlformats.org/officeDocument/2006/relationships/image" Target="media/image3991.png"/><Relationship Id="rId2798" Type="http://schemas.openxmlformats.org/officeDocument/2006/relationships/image" Target="media/image2794.png"/><Relationship Id="rId3849" Type="http://schemas.openxmlformats.org/officeDocument/2006/relationships/image" Target="media/image3850.png"/><Relationship Id="rId977" Type="http://schemas.openxmlformats.org/officeDocument/2006/relationships/image" Target="media/image970.png"/><Relationship Id="rId2658" Type="http://schemas.openxmlformats.org/officeDocument/2006/relationships/image" Target="media/image2654.png"/><Relationship Id="rId2865" Type="http://schemas.openxmlformats.org/officeDocument/2006/relationships/image" Target="media/image2861.png"/><Relationship Id="rId3709" Type="http://schemas.openxmlformats.org/officeDocument/2006/relationships/image" Target="media/image3709.png"/><Relationship Id="rId3916" Type="http://schemas.openxmlformats.org/officeDocument/2006/relationships/image" Target="media/image3916.png"/><Relationship Id="rId4080" Type="http://schemas.openxmlformats.org/officeDocument/2006/relationships/image" Target="media/image4082.png"/><Relationship Id="rId837" Type="http://schemas.openxmlformats.org/officeDocument/2006/relationships/image" Target="media/image829.png"/><Relationship Id="rId1467" Type="http://schemas.openxmlformats.org/officeDocument/2006/relationships/image" Target="media/image1463.png"/><Relationship Id="rId1674" Type="http://schemas.openxmlformats.org/officeDocument/2006/relationships/image" Target="media/image1670.png"/><Relationship Id="rId1881" Type="http://schemas.openxmlformats.org/officeDocument/2006/relationships/image" Target="media/image1877.png"/><Relationship Id="rId2518" Type="http://schemas.openxmlformats.org/officeDocument/2006/relationships/image" Target="media/image2514.png"/><Relationship Id="rId2725" Type="http://schemas.openxmlformats.org/officeDocument/2006/relationships/image" Target="media/image2721.png"/><Relationship Id="rId2932" Type="http://schemas.openxmlformats.org/officeDocument/2006/relationships/image" Target="media/image2928.png"/><Relationship Id="rId904" Type="http://schemas.openxmlformats.org/officeDocument/2006/relationships/image" Target="media/image896.png"/><Relationship Id="rId1327" Type="http://schemas.openxmlformats.org/officeDocument/2006/relationships/image" Target="media/image1322.png"/><Relationship Id="rId1534" Type="http://schemas.openxmlformats.org/officeDocument/2006/relationships/image" Target="media/image1530.png"/><Relationship Id="rId1741" Type="http://schemas.openxmlformats.org/officeDocument/2006/relationships/image" Target="media/image1737.png"/><Relationship Id="rId33" Type="http://schemas.openxmlformats.org/officeDocument/2006/relationships/image" Target="media/image21.png"/><Relationship Id="rId1601" Type="http://schemas.openxmlformats.org/officeDocument/2006/relationships/image" Target="media/image1597.png"/><Relationship Id="rId3499" Type="http://schemas.openxmlformats.org/officeDocument/2006/relationships/image" Target="media/image3499.png"/><Relationship Id="rId3359" Type="http://schemas.openxmlformats.org/officeDocument/2006/relationships/image" Target="media/image3359.png"/><Relationship Id="rId3566" Type="http://schemas.openxmlformats.org/officeDocument/2006/relationships/image" Target="media/image3566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4.png"/><Relationship Id="rId2375" Type="http://schemas.openxmlformats.org/officeDocument/2006/relationships/image" Target="media/image2371.png"/><Relationship Id="rId3219" Type="http://schemas.openxmlformats.org/officeDocument/2006/relationships/image" Target="media/image3218.png"/><Relationship Id="rId3773" Type="http://schemas.openxmlformats.org/officeDocument/2006/relationships/image" Target="media/image3773.png"/><Relationship Id="rId3980" Type="http://schemas.openxmlformats.org/officeDocument/2006/relationships/image" Target="media/image3982.png"/><Relationship Id="rId347" Type="http://schemas.openxmlformats.org/officeDocument/2006/relationships/image" Target="media/image339.png"/><Relationship Id="rId1184" Type="http://schemas.openxmlformats.org/officeDocument/2006/relationships/image" Target="media/image1177.png"/><Relationship Id="rId2028" Type="http://schemas.openxmlformats.org/officeDocument/2006/relationships/image" Target="media/image2024.png"/><Relationship Id="rId2582" Type="http://schemas.openxmlformats.org/officeDocument/2006/relationships/image" Target="media/image2578.png"/><Relationship Id="rId3426" Type="http://schemas.openxmlformats.org/officeDocument/2006/relationships/image" Target="media/image3426.png"/><Relationship Id="rId3633" Type="http://schemas.openxmlformats.org/officeDocument/2006/relationships/image" Target="media/image3633.png"/><Relationship Id="rId3840" Type="http://schemas.openxmlformats.org/officeDocument/2006/relationships/image" Target="media/image3840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7.png"/><Relationship Id="rId2235" Type="http://schemas.openxmlformats.org/officeDocument/2006/relationships/image" Target="media/image2231.png"/><Relationship Id="rId2442" Type="http://schemas.openxmlformats.org/officeDocument/2006/relationships/image" Target="media/image2438.png"/><Relationship Id="rId3700" Type="http://schemas.openxmlformats.org/officeDocument/2006/relationships/image" Target="media/image3700.png"/><Relationship Id="rId207" Type="http://schemas.openxmlformats.org/officeDocument/2006/relationships/image" Target="media/image197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7.png"/><Relationship Id="rId1251" Type="http://schemas.openxmlformats.org/officeDocument/2006/relationships/image" Target="media/image1245.png"/><Relationship Id="rId2302" Type="http://schemas.openxmlformats.org/officeDocument/2006/relationships/image" Target="media/image2298.png"/><Relationship Id="rId1111" Type="http://schemas.openxmlformats.org/officeDocument/2006/relationships/image" Target="media/image1104.png"/><Relationship Id="rId3076" Type="http://schemas.openxmlformats.org/officeDocument/2006/relationships/image" Target="media/image3072.png"/><Relationship Id="rId3283" Type="http://schemas.openxmlformats.org/officeDocument/2006/relationships/image" Target="media/image3282.png"/><Relationship Id="rId3490" Type="http://schemas.openxmlformats.org/officeDocument/2006/relationships/image" Target="media/image3490.png"/><Relationship Id="rId1928" Type="http://schemas.openxmlformats.org/officeDocument/2006/relationships/image" Target="media/image1924.png"/><Relationship Id="rId2092" Type="http://schemas.openxmlformats.org/officeDocument/2006/relationships/image" Target="media/image2088.png"/><Relationship Id="rId3143" Type="http://schemas.openxmlformats.org/officeDocument/2006/relationships/image" Target="media/image3142.png"/><Relationship Id="rId3350" Type="http://schemas.openxmlformats.org/officeDocument/2006/relationships/image" Target="media/image3350.png"/><Relationship Id="rId271" Type="http://schemas.openxmlformats.org/officeDocument/2006/relationships/image" Target="media/image263.png"/><Relationship Id="rId3003" Type="http://schemas.openxmlformats.org/officeDocument/2006/relationships/image" Target="media/image2999.png"/><Relationship Id="rId131" Type="http://schemas.openxmlformats.org/officeDocument/2006/relationships/image" Target="media/image119.png"/><Relationship Id="rId3210" Type="http://schemas.openxmlformats.org/officeDocument/2006/relationships/image" Target="media/image3209.png"/><Relationship Id="rId2769" Type="http://schemas.openxmlformats.org/officeDocument/2006/relationships/image" Target="media/image2765.png"/><Relationship Id="rId2976" Type="http://schemas.openxmlformats.org/officeDocument/2006/relationships/image" Target="media/image2972.png"/><Relationship Id="rId948" Type="http://schemas.openxmlformats.org/officeDocument/2006/relationships/image" Target="media/image940.png"/><Relationship Id="rId1578" Type="http://schemas.openxmlformats.org/officeDocument/2006/relationships/image" Target="media/image1574.png"/><Relationship Id="rId1785" Type="http://schemas.openxmlformats.org/officeDocument/2006/relationships/image" Target="media/image1781.png"/><Relationship Id="rId1992" Type="http://schemas.openxmlformats.org/officeDocument/2006/relationships/image" Target="media/image1988.png"/><Relationship Id="rId2629" Type="http://schemas.openxmlformats.org/officeDocument/2006/relationships/image" Target="media/image2625.png"/><Relationship Id="rId2836" Type="http://schemas.openxmlformats.org/officeDocument/2006/relationships/image" Target="media/image2832.png"/><Relationship Id="rId77" Type="http://schemas.openxmlformats.org/officeDocument/2006/relationships/image" Target="media/image65.png"/><Relationship Id="rId808" Type="http://schemas.openxmlformats.org/officeDocument/2006/relationships/image" Target="media/image800.png"/><Relationship Id="rId1438" Type="http://schemas.openxmlformats.org/officeDocument/2006/relationships/image" Target="media/image1434.png"/><Relationship Id="rId1645" Type="http://schemas.openxmlformats.org/officeDocument/2006/relationships/image" Target="media/image1641.png"/><Relationship Id="rId4051" Type="http://schemas.openxmlformats.org/officeDocument/2006/relationships/image" Target="media/image4053.png"/><Relationship Id="rId1852" Type="http://schemas.openxmlformats.org/officeDocument/2006/relationships/image" Target="media/image1848.png"/><Relationship Id="rId2903" Type="http://schemas.openxmlformats.org/officeDocument/2006/relationships/image" Target="media/image2899.png"/><Relationship Id="rId1505" Type="http://schemas.openxmlformats.org/officeDocument/2006/relationships/image" Target="media/image1501.png"/><Relationship Id="rId1712" Type="http://schemas.openxmlformats.org/officeDocument/2006/relationships/image" Target="media/image1708.png"/><Relationship Id="rId3677" Type="http://schemas.openxmlformats.org/officeDocument/2006/relationships/image" Target="media/image3677.png"/><Relationship Id="rId3884" Type="http://schemas.openxmlformats.org/officeDocument/2006/relationships/image" Target="media/image3884.png"/><Relationship Id="rId598" Type="http://schemas.openxmlformats.org/officeDocument/2006/relationships/image" Target="media/image590.png"/><Relationship Id="rId2279" Type="http://schemas.openxmlformats.org/officeDocument/2006/relationships/image" Target="media/image2275.png"/><Relationship Id="rId2486" Type="http://schemas.openxmlformats.org/officeDocument/2006/relationships/image" Target="media/image2482.png"/><Relationship Id="rId2693" Type="http://schemas.openxmlformats.org/officeDocument/2006/relationships/image" Target="media/image2689.png"/><Relationship Id="rId3537" Type="http://schemas.openxmlformats.org/officeDocument/2006/relationships/image" Target="media/image3537.png"/><Relationship Id="rId3744" Type="http://schemas.openxmlformats.org/officeDocument/2006/relationships/image" Target="media/image3744.png"/><Relationship Id="rId3951" Type="http://schemas.openxmlformats.org/officeDocument/2006/relationships/image" Target="media/image3953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1.png"/><Relationship Id="rId1295" Type="http://schemas.openxmlformats.org/officeDocument/2006/relationships/image" Target="media/image1290.png"/><Relationship Id="rId2139" Type="http://schemas.openxmlformats.org/officeDocument/2006/relationships/image" Target="media/image2135.png"/><Relationship Id="rId2346" Type="http://schemas.openxmlformats.org/officeDocument/2006/relationships/image" Target="media/image2342.png"/><Relationship Id="rId2553" Type="http://schemas.openxmlformats.org/officeDocument/2006/relationships/image" Target="media/image2549.png"/><Relationship Id="rId2760" Type="http://schemas.openxmlformats.org/officeDocument/2006/relationships/image" Target="media/image2756.png"/><Relationship Id="rId3604" Type="http://schemas.openxmlformats.org/officeDocument/2006/relationships/image" Target="media/image3604.png"/><Relationship Id="rId3811" Type="http://schemas.openxmlformats.org/officeDocument/2006/relationships/image" Target="media/image3811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8.png"/><Relationship Id="rId1362" Type="http://schemas.openxmlformats.org/officeDocument/2006/relationships/image" Target="media/image1358.png"/><Relationship Id="rId2206" Type="http://schemas.openxmlformats.org/officeDocument/2006/relationships/image" Target="media/image2202.png"/><Relationship Id="rId2413" Type="http://schemas.openxmlformats.org/officeDocument/2006/relationships/image" Target="media/image2409.png"/><Relationship Id="rId2620" Type="http://schemas.openxmlformats.org/officeDocument/2006/relationships/image" Target="media/image2616.png"/><Relationship Id="rId1015" Type="http://schemas.openxmlformats.org/officeDocument/2006/relationships/image" Target="media/image1008.png"/><Relationship Id="rId1222" Type="http://schemas.openxmlformats.org/officeDocument/2006/relationships/image" Target="media/image1216.png"/><Relationship Id="rId3187" Type="http://schemas.openxmlformats.org/officeDocument/2006/relationships/image" Target="media/image3186.png"/><Relationship Id="rId3394" Type="http://schemas.openxmlformats.org/officeDocument/2006/relationships/image" Target="media/image3394.png"/><Relationship Id="rId3047" Type="http://schemas.openxmlformats.org/officeDocument/2006/relationships/image" Target="media/image3043.png"/><Relationship Id="rId175" Type="http://schemas.openxmlformats.org/officeDocument/2006/relationships/image" Target="media/image163.png"/><Relationship Id="rId3254" Type="http://schemas.openxmlformats.org/officeDocument/2006/relationships/image" Target="media/image3253.png"/><Relationship Id="rId3461" Type="http://schemas.openxmlformats.org/officeDocument/2006/relationships/image" Target="media/image3461.png"/><Relationship Id="rId382" Type="http://schemas.openxmlformats.org/officeDocument/2006/relationships/image" Target="media/image374.png"/><Relationship Id="rId2063" Type="http://schemas.openxmlformats.org/officeDocument/2006/relationships/image" Target="media/image2059.png"/><Relationship Id="rId2270" Type="http://schemas.openxmlformats.org/officeDocument/2006/relationships/image" Target="media/image2266.png"/><Relationship Id="rId3114" Type="http://schemas.openxmlformats.org/officeDocument/2006/relationships/image" Target="media/image3111.png"/><Relationship Id="rId3321" Type="http://schemas.openxmlformats.org/officeDocument/2006/relationships/image" Target="media/image3321.png"/><Relationship Id="rId242" Type="http://schemas.openxmlformats.org/officeDocument/2006/relationships/image" Target="media/image232.png"/><Relationship Id="rId2130" Type="http://schemas.openxmlformats.org/officeDocument/2006/relationships/image" Target="media/image2126.png"/><Relationship Id="rId102" Type="http://schemas.openxmlformats.org/officeDocument/2006/relationships/image" Target="media/image90.png"/><Relationship Id="rId1689" Type="http://schemas.openxmlformats.org/officeDocument/2006/relationships/image" Target="media/image1685.png"/><Relationship Id="rId4095" Type="http://schemas.openxmlformats.org/officeDocument/2006/relationships/image" Target="media/image4097.png"/><Relationship Id="rId1896" Type="http://schemas.openxmlformats.org/officeDocument/2006/relationships/image" Target="media/image1892.png"/><Relationship Id="rId2947" Type="http://schemas.openxmlformats.org/officeDocument/2006/relationships/image" Target="media/image2943.png"/><Relationship Id="rId919" Type="http://schemas.openxmlformats.org/officeDocument/2006/relationships/image" Target="media/image911.png"/><Relationship Id="rId1549" Type="http://schemas.openxmlformats.org/officeDocument/2006/relationships/image" Target="media/image1545.png"/><Relationship Id="rId1756" Type="http://schemas.openxmlformats.org/officeDocument/2006/relationships/image" Target="media/image1752.png"/><Relationship Id="rId1963" Type="http://schemas.openxmlformats.org/officeDocument/2006/relationships/image" Target="media/image1959.png"/><Relationship Id="rId2807" Type="http://schemas.openxmlformats.org/officeDocument/2006/relationships/image" Target="media/image2803.png"/><Relationship Id="rId4022" Type="http://schemas.openxmlformats.org/officeDocument/2006/relationships/image" Target="media/image4024.png"/><Relationship Id="rId48" Type="http://schemas.openxmlformats.org/officeDocument/2006/relationships/image" Target="media/image36.png"/><Relationship Id="rId1409" Type="http://schemas.openxmlformats.org/officeDocument/2006/relationships/image" Target="media/image1405.png"/><Relationship Id="rId1616" Type="http://schemas.openxmlformats.org/officeDocument/2006/relationships/image" Target="media/image1612.png"/><Relationship Id="rId1823" Type="http://schemas.openxmlformats.org/officeDocument/2006/relationships/image" Target="media/image1819.png"/><Relationship Id="rId3788" Type="http://schemas.openxmlformats.org/officeDocument/2006/relationships/image" Target="media/image3788.png"/><Relationship Id="rId3995" Type="http://schemas.openxmlformats.org/officeDocument/2006/relationships/image" Target="media/image3997.png"/><Relationship Id="rId2597" Type="http://schemas.openxmlformats.org/officeDocument/2006/relationships/image" Target="media/image2593.png"/><Relationship Id="rId3648" Type="http://schemas.openxmlformats.org/officeDocument/2006/relationships/image" Target="media/image3648.png"/><Relationship Id="rId3855" Type="http://schemas.openxmlformats.org/officeDocument/2006/relationships/image" Target="media/image3855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6.png"/><Relationship Id="rId1199" Type="http://schemas.openxmlformats.org/officeDocument/2006/relationships/image" Target="media/image1192.png"/><Relationship Id="rId2457" Type="http://schemas.openxmlformats.org/officeDocument/2006/relationships/image" Target="media/image2453.png"/><Relationship Id="rId2664" Type="http://schemas.openxmlformats.org/officeDocument/2006/relationships/image" Target="media/image2660.png"/><Relationship Id="rId3508" Type="http://schemas.openxmlformats.org/officeDocument/2006/relationships/image" Target="media/image3508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2.png"/><Relationship Id="rId1266" Type="http://schemas.openxmlformats.org/officeDocument/2006/relationships/image" Target="media/image1261.png"/><Relationship Id="rId1473" Type="http://schemas.openxmlformats.org/officeDocument/2006/relationships/image" Target="media/image1469.png"/><Relationship Id="rId2317" Type="http://schemas.openxmlformats.org/officeDocument/2006/relationships/image" Target="media/image2313.png"/><Relationship Id="rId2871" Type="http://schemas.openxmlformats.org/officeDocument/2006/relationships/image" Target="media/image2867.png"/><Relationship Id="rId3715" Type="http://schemas.openxmlformats.org/officeDocument/2006/relationships/image" Target="media/image3715.png"/><Relationship Id="rId3922" Type="http://schemas.openxmlformats.org/officeDocument/2006/relationships/image" Target="media/image3922.png"/><Relationship Id="rId843" Type="http://schemas.openxmlformats.org/officeDocument/2006/relationships/image" Target="media/image835.png"/><Relationship Id="rId1126" Type="http://schemas.openxmlformats.org/officeDocument/2006/relationships/image" Target="media/image1119.png"/><Relationship Id="rId1680" Type="http://schemas.openxmlformats.org/officeDocument/2006/relationships/image" Target="media/image1676.png"/><Relationship Id="rId2524" Type="http://schemas.openxmlformats.org/officeDocument/2006/relationships/image" Target="media/image2520.png"/><Relationship Id="rId2731" Type="http://schemas.openxmlformats.org/officeDocument/2006/relationships/image" Target="media/image2727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8.png"/><Relationship Id="rId1540" Type="http://schemas.openxmlformats.org/officeDocument/2006/relationships/image" Target="media/image1536.png"/><Relationship Id="rId1400" Type="http://schemas.openxmlformats.org/officeDocument/2006/relationships/image" Target="media/image1396.png"/><Relationship Id="rId3298" Type="http://schemas.openxmlformats.org/officeDocument/2006/relationships/image" Target="media/image3297.png"/><Relationship Id="rId3158" Type="http://schemas.openxmlformats.org/officeDocument/2006/relationships/image" Target="media/image3157.png"/><Relationship Id="rId3365" Type="http://schemas.openxmlformats.org/officeDocument/2006/relationships/image" Target="media/image3365.png"/><Relationship Id="rId3572" Type="http://schemas.openxmlformats.org/officeDocument/2006/relationships/image" Target="media/image3572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70.png"/><Relationship Id="rId2381" Type="http://schemas.openxmlformats.org/officeDocument/2006/relationships/image" Target="media/image2377.png"/><Relationship Id="rId3018" Type="http://schemas.openxmlformats.org/officeDocument/2006/relationships/image" Target="media/image3014.png"/><Relationship Id="rId3225" Type="http://schemas.openxmlformats.org/officeDocument/2006/relationships/image" Target="media/image3224.png"/><Relationship Id="rId3432" Type="http://schemas.openxmlformats.org/officeDocument/2006/relationships/image" Target="media/image3432.png"/><Relationship Id="rId146" Type="http://schemas.openxmlformats.org/officeDocument/2006/relationships/image" Target="media/image134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3.png"/><Relationship Id="rId2034" Type="http://schemas.openxmlformats.org/officeDocument/2006/relationships/image" Target="media/image2030.png"/><Relationship Id="rId2241" Type="http://schemas.openxmlformats.org/officeDocument/2006/relationships/image" Target="media/image2237.png"/><Relationship Id="rId213" Type="http://schemas.openxmlformats.org/officeDocument/2006/relationships/image" Target="media/image203.png"/><Relationship Id="rId420" Type="http://schemas.openxmlformats.org/officeDocument/2006/relationships/image" Target="media/image412.png"/><Relationship Id="rId1050" Type="http://schemas.openxmlformats.org/officeDocument/2006/relationships/image" Target="media/image1043.png"/><Relationship Id="rId2101" Type="http://schemas.openxmlformats.org/officeDocument/2006/relationships/image" Target="media/image2097.png"/><Relationship Id="rId4066" Type="http://schemas.openxmlformats.org/officeDocument/2006/relationships/image" Target="media/image4068.png"/><Relationship Id="rId1867" Type="http://schemas.openxmlformats.org/officeDocument/2006/relationships/image" Target="media/image1863.png"/><Relationship Id="rId2918" Type="http://schemas.openxmlformats.org/officeDocument/2006/relationships/image" Target="media/image2914.png"/><Relationship Id="rId1727" Type="http://schemas.openxmlformats.org/officeDocument/2006/relationships/image" Target="media/image1723.png"/><Relationship Id="rId1934" Type="http://schemas.openxmlformats.org/officeDocument/2006/relationships/image" Target="media/image1930.png"/><Relationship Id="rId3082" Type="http://schemas.openxmlformats.org/officeDocument/2006/relationships/image" Target="media/image3078.png"/><Relationship Id="rId19" Type="http://schemas.openxmlformats.org/officeDocument/2006/relationships/image" Target="media/image7.png"/><Relationship Id="rId3899" Type="http://schemas.openxmlformats.org/officeDocument/2006/relationships/image" Target="media/image3899.png"/><Relationship Id="rId3759" Type="http://schemas.openxmlformats.org/officeDocument/2006/relationships/image" Target="media/image3759.png"/><Relationship Id="rId3966" Type="http://schemas.openxmlformats.org/officeDocument/2006/relationships/image" Target="media/image3968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4.png"/><Relationship Id="rId2775" Type="http://schemas.openxmlformats.org/officeDocument/2006/relationships/image" Target="media/image2771.png"/><Relationship Id="rId2982" Type="http://schemas.openxmlformats.org/officeDocument/2006/relationships/image" Target="media/image2978.png"/><Relationship Id="rId3619" Type="http://schemas.openxmlformats.org/officeDocument/2006/relationships/image" Target="media/image3619.png"/><Relationship Id="rId3826" Type="http://schemas.openxmlformats.org/officeDocument/2006/relationships/image" Target="media/image3826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73.png"/><Relationship Id="rId1584" Type="http://schemas.openxmlformats.org/officeDocument/2006/relationships/image" Target="media/image1580.png"/><Relationship Id="rId1791" Type="http://schemas.openxmlformats.org/officeDocument/2006/relationships/image" Target="media/image1787.png"/><Relationship Id="rId2428" Type="http://schemas.openxmlformats.org/officeDocument/2006/relationships/image" Target="media/image2424.png"/><Relationship Id="rId2635" Type="http://schemas.openxmlformats.org/officeDocument/2006/relationships/image" Target="media/image2631.png"/><Relationship Id="rId2842" Type="http://schemas.openxmlformats.org/officeDocument/2006/relationships/image" Target="media/image2838.png"/><Relationship Id="rId83" Type="http://schemas.openxmlformats.org/officeDocument/2006/relationships/image" Target="media/image71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31.png"/><Relationship Id="rId1444" Type="http://schemas.openxmlformats.org/officeDocument/2006/relationships/image" Target="media/image1440.png"/><Relationship Id="rId1651" Type="http://schemas.openxmlformats.org/officeDocument/2006/relationships/image" Target="media/image1647.png"/><Relationship Id="rId2702" Type="http://schemas.openxmlformats.org/officeDocument/2006/relationships/image" Target="media/image2698.png"/><Relationship Id="rId1304" Type="http://schemas.openxmlformats.org/officeDocument/2006/relationships/image" Target="media/image1299.png"/><Relationship Id="rId1511" Type="http://schemas.openxmlformats.org/officeDocument/2006/relationships/image" Target="media/image1507.png"/><Relationship Id="rId3269" Type="http://schemas.openxmlformats.org/officeDocument/2006/relationships/image" Target="media/image3268.png"/><Relationship Id="rId3476" Type="http://schemas.openxmlformats.org/officeDocument/2006/relationships/image" Target="media/image3476.png"/><Relationship Id="rId3683" Type="http://schemas.openxmlformats.org/officeDocument/2006/relationships/image" Target="media/image3683.png"/><Relationship Id="rId10" Type="http://schemas.microsoft.com/office/2011/relationships/commentsExtended" Target="commentsExtended.xml"/><Relationship Id="rId397" Type="http://schemas.openxmlformats.org/officeDocument/2006/relationships/image" Target="media/image389.png"/><Relationship Id="rId2078" Type="http://schemas.openxmlformats.org/officeDocument/2006/relationships/image" Target="media/image2074.png"/><Relationship Id="rId2285" Type="http://schemas.openxmlformats.org/officeDocument/2006/relationships/image" Target="media/image2281.png"/><Relationship Id="rId2492" Type="http://schemas.openxmlformats.org/officeDocument/2006/relationships/image" Target="media/image2488.png"/><Relationship Id="rId3129" Type="http://schemas.openxmlformats.org/officeDocument/2006/relationships/image" Target="media/image3126.png"/><Relationship Id="rId3336" Type="http://schemas.openxmlformats.org/officeDocument/2006/relationships/image" Target="media/image3336.png"/><Relationship Id="rId3890" Type="http://schemas.openxmlformats.org/officeDocument/2006/relationships/image" Target="media/image3890.png"/><Relationship Id="rId257" Type="http://schemas.openxmlformats.org/officeDocument/2006/relationships/image" Target="media/image249.svg"/><Relationship Id="rId464" Type="http://schemas.openxmlformats.org/officeDocument/2006/relationships/image" Target="media/image456.png"/><Relationship Id="rId1094" Type="http://schemas.openxmlformats.org/officeDocument/2006/relationships/image" Target="media/image1087.png"/><Relationship Id="rId2145" Type="http://schemas.openxmlformats.org/officeDocument/2006/relationships/image" Target="media/image2141.png"/><Relationship Id="rId3543" Type="http://schemas.openxmlformats.org/officeDocument/2006/relationships/image" Target="media/image3543.png"/><Relationship Id="rId3750" Type="http://schemas.openxmlformats.org/officeDocument/2006/relationships/image" Target="media/image3750.png"/><Relationship Id="rId117" Type="http://schemas.openxmlformats.org/officeDocument/2006/relationships/image" Target="media/image105.png"/><Relationship Id="rId671" Type="http://schemas.openxmlformats.org/officeDocument/2006/relationships/image" Target="media/image663.png"/><Relationship Id="rId2352" Type="http://schemas.openxmlformats.org/officeDocument/2006/relationships/image" Target="media/image2348.png"/><Relationship Id="rId3403" Type="http://schemas.openxmlformats.org/officeDocument/2006/relationships/image" Target="media/image3403.png"/><Relationship Id="rId3610" Type="http://schemas.openxmlformats.org/officeDocument/2006/relationships/image" Target="media/image3610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4.png"/><Relationship Id="rId2005" Type="http://schemas.openxmlformats.org/officeDocument/2006/relationships/image" Target="media/image2001.png"/><Relationship Id="rId2212" Type="http://schemas.openxmlformats.org/officeDocument/2006/relationships/image" Target="media/image2208.png"/><Relationship Id="rId1021" Type="http://schemas.openxmlformats.org/officeDocument/2006/relationships/image" Target="media/image1014.png"/><Relationship Id="rId1978" Type="http://schemas.openxmlformats.org/officeDocument/2006/relationships/image" Target="media/image1974.png"/><Relationship Id="rId3193" Type="http://schemas.openxmlformats.org/officeDocument/2006/relationships/image" Target="media/image3192.png"/><Relationship Id="rId4037" Type="http://schemas.openxmlformats.org/officeDocument/2006/relationships/image" Target="media/image4039.png"/><Relationship Id="rId1838" Type="http://schemas.openxmlformats.org/officeDocument/2006/relationships/image" Target="media/image1834.png"/><Relationship Id="rId3053" Type="http://schemas.openxmlformats.org/officeDocument/2006/relationships/image" Target="media/image3049.png"/><Relationship Id="rId3260" Type="http://schemas.openxmlformats.org/officeDocument/2006/relationships/image" Target="media/image3259.png"/><Relationship Id="rId181" Type="http://schemas.openxmlformats.org/officeDocument/2006/relationships/image" Target="media/image169.png"/><Relationship Id="rId1905" Type="http://schemas.openxmlformats.org/officeDocument/2006/relationships/image" Target="media/image1901.png"/><Relationship Id="rId3120" Type="http://schemas.openxmlformats.org/officeDocument/2006/relationships/image" Target="media/image3117.png"/><Relationship Id="rId998" Type="http://schemas.openxmlformats.org/officeDocument/2006/relationships/image" Target="media/image991.png"/><Relationship Id="rId2679" Type="http://schemas.openxmlformats.org/officeDocument/2006/relationships/image" Target="media/image2675.png"/><Relationship Id="rId2886" Type="http://schemas.openxmlformats.org/officeDocument/2006/relationships/image" Target="media/image2882.png"/><Relationship Id="rId3937" Type="http://schemas.openxmlformats.org/officeDocument/2006/relationships/image" Target="media/image3939.png"/><Relationship Id="rId858" Type="http://schemas.openxmlformats.org/officeDocument/2006/relationships/image" Target="media/image850.png"/><Relationship Id="rId1488" Type="http://schemas.openxmlformats.org/officeDocument/2006/relationships/image" Target="media/image1484.png"/><Relationship Id="rId1695" Type="http://schemas.openxmlformats.org/officeDocument/2006/relationships/image" Target="media/image1691.png"/><Relationship Id="rId2539" Type="http://schemas.openxmlformats.org/officeDocument/2006/relationships/image" Target="media/image2535.png"/><Relationship Id="rId2746" Type="http://schemas.openxmlformats.org/officeDocument/2006/relationships/image" Target="media/image2742.png"/><Relationship Id="rId2953" Type="http://schemas.openxmlformats.org/officeDocument/2006/relationships/image" Target="media/image2949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3.png"/><Relationship Id="rId1555" Type="http://schemas.openxmlformats.org/officeDocument/2006/relationships/image" Target="media/image1551.png"/><Relationship Id="rId1762" Type="http://schemas.openxmlformats.org/officeDocument/2006/relationships/image" Target="media/image1758.png"/><Relationship Id="rId2606" Type="http://schemas.openxmlformats.org/officeDocument/2006/relationships/image" Target="media/image2602.png"/><Relationship Id="rId1208" Type="http://schemas.openxmlformats.org/officeDocument/2006/relationships/image" Target="media/image1202.png"/><Relationship Id="rId1415" Type="http://schemas.openxmlformats.org/officeDocument/2006/relationships/image" Target="media/image1411.png"/><Relationship Id="rId2813" Type="http://schemas.openxmlformats.org/officeDocument/2006/relationships/image" Target="media/image2809.png"/><Relationship Id="rId54" Type="http://schemas.openxmlformats.org/officeDocument/2006/relationships/image" Target="media/image42.png"/><Relationship Id="rId1622" Type="http://schemas.openxmlformats.org/officeDocument/2006/relationships/image" Target="media/image1618.png"/><Relationship Id="rId2189" Type="http://schemas.openxmlformats.org/officeDocument/2006/relationships/image" Target="media/image2185.png"/><Relationship Id="rId3587" Type="http://schemas.openxmlformats.org/officeDocument/2006/relationships/image" Target="media/image3587.png"/><Relationship Id="rId3794" Type="http://schemas.openxmlformats.org/officeDocument/2006/relationships/image" Target="media/image3794.png"/><Relationship Id="rId2396" Type="http://schemas.openxmlformats.org/officeDocument/2006/relationships/image" Target="media/image2392.png"/><Relationship Id="rId3447" Type="http://schemas.openxmlformats.org/officeDocument/2006/relationships/image" Target="media/image3447.png"/><Relationship Id="rId3654" Type="http://schemas.openxmlformats.org/officeDocument/2006/relationships/image" Target="media/image3654.png"/><Relationship Id="rId3861" Type="http://schemas.openxmlformats.org/officeDocument/2006/relationships/image" Target="media/image3861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5.png"/><Relationship Id="rId2256" Type="http://schemas.openxmlformats.org/officeDocument/2006/relationships/image" Target="media/image2252.png"/><Relationship Id="rId2463" Type="http://schemas.openxmlformats.org/officeDocument/2006/relationships/image" Target="media/image2459.png"/><Relationship Id="rId2670" Type="http://schemas.openxmlformats.org/officeDocument/2006/relationships/image" Target="media/image2666.png"/><Relationship Id="rId3307" Type="http://schemas.openxmlformats.org/officeDocument/2006/relationships/image" Target="media/image3306.png"/><Relationship Id="rId3514" Type="http://schemas.openxmlformats.org/officeDocument/2006/relationships/image" Target="media/image3514.png"/><Relationship Id="rId3721" Type="http://schemas.openxmlformats.org/officeDocument/2006/relationships/image" Target="media/image3721.png"/><Relationship Id="rId228" Type="http://schemas.openxmlformats.org/officeDocument/2006/relationships/image" Target="media/image218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8.png"/><Relationship Id="rId1272" Type="http://schemas.openxmlformats.org/officeDocument/2006/relationships/image" Target="media/image1267.png"/><Relationship Id="rId2116" Type="http://schemas.openxmlformats.org/officeDocument/2006/relationships/image" Target="media/image2112.png"/><Relationship Id="rId2323" Type="http://schemas.openxmlformats.org/officeDocument/2006/relationships/image" Target="media/image2319.png"/><Relationship Id="rId2530" Type="http://schemas.openxmlformats.org/officeDocument/2006/relationships/image" Target="media/image2526.png"/><Relationship Id="rId502" Type="http://schemas.openxmlformats.org/officeDocument/2006/relationships/image" Target="media/image494.png"/><Relationship Id="rId1132" Type="http://schemas.openxmlformats.org/officeDocument/2006/relationships/image" Target="media/image1125.png"/><Relationship Id="rId3097" Type="http://schemas.openxmlformats.org/officeDocument/2006/relationships/image" Target="media/image3094.png"/><Relationship Id="rId1949" Type="http://schemas.openxmlformats.org/officeDocument/2006/relationships/image" Target="media/image1945.png"/><Relationship Id="rId3164" Type="http://schemas.openxmlformats.org/officeDocument/2006/relationships/image" Target="media/image3163.png"/><Relationship Id="rId4008" Type="http://schemas.openxmlformats.org/officeDocument/2006/relationships/image" Target="media/image4010.png"/><Relationship Id="rId292" Type="http://schemas.openxmlformats.org/officeDocument/2006/relationships/image" Target="media/image284.png"/><Relationship Id="rId1809" Type="http://schemas.openxmlformats.org/officeDocument/2006/relationships/image" Target="media/image1805.png"/><Relationship Id="rId3371" Type="http://schemas.openxmlformats.org/officeDocument/2006/relationships/image" Target="media/image3371.png"/><Relationship Id="rId2180" Type="http://schemas.openxmlformats.org/officeDocument/2006/relationships/image" Target="media/image2176.png"/><Relationship Id="rId3024" Type="http://schemas.openxmlformats.org/officeDocument/2006/relationships/image" Target="media/image3020.png"/><Relationship Id="rId3231" Type="http://schemas.openxmlformats.org/officeDocument/2006/relationships/image" Target="media/image3230.png"/><Relationship Id="rId152" Type="http://schemas.openxmlformats.org/officeDocument/2006/relationships/image" Target="media/image140.png"/><Relationship Id="rId2040" Type="http://schemas.openxmlformats.org/officeDocument/2006/relationships/image" Target="media/image2036.png"/><Relationship Id="rId2997" Type="http://schemas.openxmlformats.org/officeDocument/2006/relationships/image" Target="media/image2993.png"/><Relationship Id="rId969" Type="http://schemas.openxmlformats.org/officeDocument/2006/relationships/image" Target="media/image962.png"/><Relationship Id="rId1599" Type="http://schemas.openxmlformats.org/officeDocument/2006/relationships/image" Target="media/image1595.png"/><Relationship Id="rId1459" Type="http://schemas.openxmlformats.org/officeDocument/2006/relationships/image" Target="media/image1455.png"/><Relationship Id="rId2857" Type="http://schemas.openxmlformats.org/officeDocument/2006/relationships/image" Target="media/image2853.png"/><Relationship Id="rId3908" Type="http://schemas.openxmlformats.org/officeDocument/2006/relationships/image" Target="media/image3908.png"/><Relationship Id="rId4072" Type="http://schemas.openxmlformats.org/officeDocument/2006/relationships/image" Target="media/image4074.png"/><Relationship Id="rId98" Type="http://schemas.openxmlformats.org/officeDocument/2006/relationships/image" Target="media/image86.png"/><Relationship Id="rId829" Type="http://schemas.openxmlformats.org/officeDocument/2006/relationships/image" Target="media/image821.png"/><Relationship Id="rId1666" Type="http://schemas.openxmlformats.org/officeDocument/2006/relationships/image" Target="media/image1662.png"/><Relationship Id="rId1873" Type="http://schemas.openxmlformats.org/officeDocument/2006/relationships/image" Target="media/image1869.png"/><Relationship Id="rId2717" Type="http://schemas.openxmlformats.org/officeDocument/2006/relationships/image" Target="media/image2713.png"/><Relationship Id="rId2924" Type="http://schemas.openxmlformats.org/officeDocument/2006/relationships/image" Target="media/image2920.png"/><Relationship Id="rId1319" Type="http://schemas.openxmlformats.org/officeDocument/2006/relationships/image" Target="media/image1314.png"/><Relationship Id="rId1526" Type="http://schemas.openxmlformats.org/officeDocument/2006/relationships/image" Target="media/image1522.png"/><Relationship Id="rId1733" Type="http://schemas.openxmlformats.org/officeDocument/2006/relationships/image" Target="media/image1729.png"/><Relationship Id="rId1940" Type="http://schemas.openxmlformats.org/officeDocument/2006/relationships/image" Target="media/image1936.png"/><Relationship Id="rId25" Type="http://schemas.openxmlformats.org/officeDocument/2006/relationships/image" Target="media/image13.png"/><Relationship Id="rId1800" Type="http://schemas.openxmlformats.org/officeDocument/2006/relationships/image" Target="media/image1796.png"/><Relationship Id="rId3698" Type="http://schemas.openxmlformats.org/officeDocument/2006/relationships/image" Target="media/image3698.png"/><Relationship Id="rId3558" Type="http://schemas.openxmlformats.org/officeDocument/2006/relationships/image" Target="media/image3558.png"/><Relationship Id="rId3765" Type="http://schemas.openxmlformats.org/officeDocument/2006/relationships/image" Target="media/image3765.png"/><Relationship Id="rId3972" Type="http://schemas.openxmlformats.org/officeDocument/2006/relationships/image" Target="media/image3974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63.png"/><Relationship Id="rId2574" Type="http://schemas.openxmlformats.org/officeDocument/2006/relationships/image" Target="media/image2570.png"/><Relationship Id="rId2781" Type="http://schemas.openxmlformats.org/officeDocument/2006/relationships/image" Target="media/image2777.png"/><Relationship Id="rId3418" Type="http://schemas.openxmlformats.org/officeDocument/2006/relationships/image" Target="media/image3418.png"/><Relationship Id="rId3625" Type="http://schemas.openxmlformats.org/officeDocument/2006/relationships/image" Target="media/image3625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9.png"/><Relationship Id="rId1383" Type="http://schemas.openxmlformats.org/officeDocument/2006/relationships/image" Target="media/image1379.png"/><Relationship Id="rId2227" Type="http://schemas.openxmlformats.org/officeDocument/2006/relationships/image" Target="media/image2223.png"/><Relationship Id="rId2434" Type="http://schemas.openxmlformats.org/officeDocument/2006/relationships/image" Target="media/image2430.png"/><Relationship Id="rId3832" Type="http://schemas.openxmlformats.org/officeDocument/2006/relationships/image" Target="media/image3832.png"/><Relationship Id="rId406" Type="http://schemas.openxmlformats.org/officeDocument/2006/relationships/image" Target="media/image398.png"/><Relationship Id="rId960" Type="http://schemas.openxmlformats.org/officeDocument/2006/relationships/image" Target="media/image953.png"/><Relationship Id="rId1036" Type="http://schemas.openxmlformats.org/officeDocument/2006/relationships/image" Target="media/image1029.png"/><Relationship Id="rId1243" Type="http://schemas.openxmlformats.org/officeDocument/2006/relationships/image" Target="media/image1237.png"/><Relationship Id="rId1590" Type="http://schemas.openxmlformats.org/officeDocument/2006/relationships/image" Target="media/image1586.png"/><Relationship Id="rId2641" Type="http://schemas.openxmlformats.org/officeDocument/2006/relationships/image" Target="media/image2637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6.png"/><Relationship Id="rId2501" Type="http://schemas.openxmlformats.org/officeDocument/2006/relationships/image" Target="media/image2497.png"/><Relationship Id="rId1103" Type="http://schemas.openxmlformats.org/officeDocument/2006/relationships/image" Target="media/image1096.png"/><Relationship Id="rId1310" Type="http://schemas.openxmlformats.org/officeDocument/2006/relationships/image" Target="media/image1305.png"/><Relationship Id="rId3068" Type="http://schemas.openxmlformats.org/officeDocument/2006/relationships/image" Target="media/image3064.png"/><Relationship Id="rId3275" Type="http://schemas.openxmlformats.org/officeDocument/2006/relationships/image" Target="media/image3274.png"/><Relationship Id="rId3482" Type="http://schemas.openxmlformats.org/officeDocument/2006/relationships/image" Target="media/image3482.png"/><Relationship Id="rId196" Type="http://schemas.openxmlformats.org/officeDocument/2006/relationships/image" Target="media/image186.png"/><Relationship Id="rId2084" Type="http://schemas.openxmlformats.org/officeDocument/2006/relationships/image" Target="media/image2080.png"/><Relationship Id="rId2291" Type="http://schemas.openxmlformats.org/officeDocument/2006/relationships/image" Target="media/image2287.png"/><Relationship Id="rId3135" Type="http://schemas.openxmlformats.org/officeDocument/2006/relationships/image" Target="media/image3132.png"/><Relationship Id="rId3342" Type="http://schemas.openxmlformats.org/officeDocument/2006/relationships/image" Target="media/image3342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7.png"/><Relationship Id="rId3202" Type="http://schemas.openxmlformats.org/officeDocument/2006/relationships/image" Target="media/image3201.png"/><Relationship Id="rId123" Type="http://schemas.openxmlformats.org/officeDocument/2006/relationships/image" Target="media/image111.png"/><Relationship Id="rId330" Type="http://schemas.openxmlformats.org/officeDocument/2006/relationships/image" Target="media/image322.png"/><Relationship Id="rId2011" Type="http://schemas.openxmlformats.org/officeDocument/2006/relationships/image" Target="media/image2007.png"/><Relationship Id="rId2968" Type="http://schemas.openxmlformats.org/officeDocument/2006/relationships/image" Target="media/image2964.png"/><Relationship Id="rId1777" Type="http://schemas.openxmlformats.org/officeDocument/2006/relationships/image" Target="media/image1773.png"/><Relationship Id="rId1984" Type="http://schemas.openxmlformats.org/officeDocument/2006/relationships/image" Target="media/image1980.png"/><Relationship Id="rId2828" Type="http://schemas.openxmlformats.org/officeDocument/2006/relationships/image" Target="media/image2824.png"/><Relationship Id="rId69" Type="http://schemas.openxmlformats.org/officeDocument/2006/relationships/image" Target="media/image57.png"/><Relationship Id="rId1637" Type="http://schemas.openxmlformats.org/officeDocument/2006/relationships/image" Target="media/image1633.png"/><Relationship Id="rId1844" Type="http://schemas.openxmlformats.org/officeDocument/2006/relationships/image" Target="media/image1840.png"/><Relationship Id="rId4043" Type="http://schemas.openxmlformats.org/officeDocument/2006/relationships/image" Target="media/image4045.png"/><Relationship Id="rId1704" Type="http://schemas.openxmlformats.org/officeDocument/2006/relationships/image" Target="media/image1700.png"/><Relationship Id="rId1911" Type="http://schemas.openxmlformats.org/officeDocument/2006/relationships/image" Target="media/image1907.png"/><Relationship Id="rId3669" Type="http://schemas.openxmlformats.org/officeDocument/2006/relationships/image" Target="media/image3669.png"/><Relationship Id="rId797" Type="http://schemas.openxmlformats.org/officeDocument/2006/relationships/image" Target="media/image789.png"/><Relationship Id="rId2478" Type="http://schemas.openxmlformats.org/officeDocument/2006/relationships/image" Target="media/image2474.png"/><Relationship Id="rId3876" Type="http://schemas.openxmlformats.org/officeDocument/2006/relationships/image" Target="media/image3876.png"/><Relationship Id="rId1287" Type="http://schemas.openxmlformats.org/officeDocument/2006/relationships/image" Target="media/image1282.png"/><Relationship Id="rId2685" Type="http://schemas.openxmlformats.org/officeDocument/2006/relationships/image" Target="media/image2681.png"/><Relationship Id="rId2892" Type="http://schemas.openxmlformats.org/officeDocument/2006/relationships/image" Target="media/image2888.png"/><Relationship Id="rId3529" Type="http://schemas.openxmlformats.org/officeDocument/2006/relationships/image" Target="media/image3529.png"/><Relationship Id="rId3736" Type="http://schemas.openxmlformats.org/officeDocument/2006/relationships/image" Target="media/image3736.png"/><Relationship Id="rId3943" Type="http://schemas.openxmlformats.org/officeDocument/2006/relationships/image" Target="media/image3945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90.png"/><Relationship Id="rId2338" Type="http://schemas.openxmlformats.org/officeDocument/2006/relationships/image" Target="media/image2334.png"/><Relationship Id="rId2545" Type="http://schemas.openxmlformats.org/officeDocument/2006/relationships/image" Target="media/image2541.png"/><Relationship Id="rId2752" Type="http://schemas.openxmlformats.org/officeDocument/2006/relationships/image" Target="media/image2748.png"/><Relationship Id="rId3803" Type="http://schemas.openxmlformats.org/officeDocument/2006/relationships/image" Target="media/image3803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40.png"/><Relationship Id="rId1354" Type="http://schemas.openxmlformats.org/officeDocument/2006/relationships/image" Target="media/image1350.png"/><Relationship Id="rId1561" Type="http://schemas.openxmlformats.org/officeDocument/2006/relationships/image" Target="media/image1557.png"/><Relationship Id="rId2405" Type="http://schemas.openxmlformats.org/officeDocument/2006/relationships/image" Target="media/image2401.png"/><Relationship Id="rId2612" Type="http://schemas.openxmlformats.org/officeDocument/2006/relationships/image" Target="media/image2608.png"/><Relationship Id="rId60" Type="http://schemas.openxmlformats.org/officeDocument/2006/relationships/image" Target="media/image48.png"/><Relationship Id="rId1007" Type="http://schemas.openxmlformats.org/officeDocument/2006/relationships/image" Target="media/image1000.png"/><Relationship Id="rId1214" Type="http://schemas.openxmlformats.org/officeDocument/2006/relationships/image" Target="media/image1208.png"/><Relationship Id="rId1421" Type="http://schemas.openxmlformats.org/officeDocument/2006/relationships/image" Target="media/image1417.png"/><Relationship Id="rId3179" Type="http://schemas.openxmlformats.org/officeDocument/2006/relationships/image" Target="media/image3178.png"/><Relationship Id="rId3386" Type="http://schemas.openxmlformats.org/officeDocument/2006/relationships/image" Target="media/image3386.png"/><Relationship Id="rId3593" Type="http://schemas.openxmlformats.org/officeDocument/2006/relationships/image" Target="media/image3593.png"/><Relationship Id="rId2195" Type="http://schemas.openxmlformats.org/officeDocument/2006/relationships/image" Target="media/image2191.png"/><Relationship Id="rId3039" Type="http://schemas.openxmlformats.org/officeDocument/2006/relationships/image" Target="media/image3035.png"/><Relationship Id="rId3246" Type="http://schemas.openxmlformats.org/officeDocument/2006/relationships/image" Target="media/image3245.png"/><Relationship Id="rId3453" Type="http://schemas.openxmlformats.org/officeDocument/2006/relationships/image" Target="media/image3453.png"/><Relationship Id="rId167" Type="http://schemas.openxmlformats.org/officeDocument/2006/relationships/image" Target="media/image155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51.png"/><Relationship Id="rId2262" Type="http://schemas.openxmlformats.org/officeDocument/2006/relationships/image" Target="media/image2258.png"/><Relationship Id="rId3106" Type="http://schemas.openxmlformats.org/officeDocument/2006/relationships/image" Target="media/image3103.png"/><Relationship Id="rId3660" Type="http://schemas.openxmlformats.org/officeDocument/2006/relationships/image" Target="media/image3660.png"/><Relationship Id="rId234" Type="http://schemas.openxmlformats.org/officeDocument/2006/relationships/image" Target="media/image224.png"/><Relationship Id="rId3313" Type="http://schemas.openxmlformats.org/officeDocument/2006/relationships/image" Target="media/image3312.png"/><Relationship Id="rId3520" Type="http://schemas.openxmlformats.org/officeDocument/2006/relationships/image" Target="media/image3520.png"/><Relationship Id="rId441" Type="http://schemas.openxmlformats.org/officeDocument/2006/relationships/image" Target="media/image433.png"/><Relationship Id="rId1071" Type="http://schemas.openxmlformats.org/officeDocument/2006/relationships/image" Target="media/image1064.png"/><Relationship Id="rId2122" Type="http://schemas.openxmlformats.org/officeDocument/2006/relationships/image" Target="media/image2118.png"/><Relationship Id="rId301" Type="http://schemas.openxmlformats.org/officeDocument/2006/relationships/image" Target="media/image293.png"/><Relationship Id="rId1888" Type="http://schemas.openxmlformats.org/officeDocument/2006/relationships/image" Target="media/image1884.png"/><Relationship Id="rId2939" Type="http://schemas.openxmlformats.org/officeDocument/2006/relationships/image" Target="media/image2935.png"/><Relationship Id="rId4087" Type="http://schemas.openxmlformats.org/officeDocument/2006/relationships/image" Target="media/image4089.png"/><Relationship Id="rId1748" Type="http://schemas.openxmlformats.org/officeDocument/2006/relationships/image" Target="media/image1744.png"/><Relationship Id="rId1955" Type="http://schemas.openxmlformats.org/officeDocument/2006/relationships/image" Target="media/image1951.png"/><Relationship Id="rId3170" Type="http://schemas.openxmlformats.org/officeDocument/2006/relationships/image" Target="media/image3169.png"/><Relationship Id="rId4014" Type="http://schemas.openxmlformats.org/officeDocument/2006/relationships/image" Target="media/image4016.png"/><Relationship Id="rId1608" Type="http://schemas.openxmlformats.org/officeDocument/2006/relationships/image" Target="media/image1604.png"/><Relationship Id="rId1815" Type="http://schemas.openxmlformats.org/officeDocument/2006/relationships/image" Target="media/image1811.png"/><Relationship Id="rId3030" Type="http://schemas.openxmlformats.org/officeDocument/2006/relationships/image" Target="media/image3026.png"/><Relationship Id="rId3987" Type="http://schemas.openxmlformats.org/officeDocument/2006/relationships/image" Target="media/image3989.png"/><Relationship Id="rId2589" Type="http://schemas.openxmlformats.org/officeDocument/2006/relationships/image" Target="media/image2585.png"/><Relationship Id="rId2796" Type="http://schemas.openxmlformats.org/officeDocument/2006/relationships/image" Target="media/image2792.png"/><Relationship Id="rId3847" Type="http://schemas.openxmlformats.org/officeDocument/2006/relationships/image" Target="media/image3847.png"/><Relationship Id="rId768" Type="http://schemas.openxmlformats.org/officeDocument/2006/relationships/image" Target="media/image760.png"/><Relationship Id="rId975" Type="http://schemas.openxmlformats.org/officeDocument/2006/relationships/image" Target="media/image968.png"/><Relationship Id="rId1398" Type="http://schemas.openxmlformats.org/officeDocument/2006/relationships/image" Target="media/image1394.png"/><Relationship Id="rId2449" Type="http://schemas.openxmlformats.org/officeDocument/2006/relationships/image" Target="media/image2445.png"/><Relationship Id="rId2656" Type="http://schemas.openxmlformats.org/officeDocument/2006/relationships/image" Target="media/image2652.png"/><Relationship Id="rId2863" Type="http://schemas.openxmlformats.org/officeDocument/2006/relationships/image" Target="media/image2859.png"/><Relationship Id="rId3707" Type="http://schemas.openxmlformats.org/officeDocument/2006/relationships/image" Target="media/image3707.png"/><Relationship Id="rId3914" Type="http://schemas.openxmlformats.org/officeDocument/2006/relationships/image" Target="media/image3914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3.png"/><Relationship Id="rId1465" Type="http://schemas.openxmlformats.org/officeDocument/2006/relationships/image" Target="media/image1461.png"/><Relationship Id="rId1672" Type="http://schemas.openxmlformats.org/officeDocument/2006/relationships/image" Target="media/image1668.png"/><Relationship Id="rId2309" Type="http://schemas.openxmlformats.org/officeDocument/2006/relationships/image" Target="media/image2305.png"/><Relationship Id="rId2516" Type="http://schemas.openxmlformats.org/officeDocument/2006/relationships/image" Target="media/image2512.png"/><Relationship Id="rId2723" Type="http://schemas.openxmlformats.org/officeDocument/2006/relationships/image" Target="media/image2719.png"/><Relationship Id="rId1118" Type="http://schemas.openxmlformats.org/officeDocument/2006/relationships/image" Target="media/image1111.png"/><Relationship Id="rId1325" Type="http://schemas.openxmlformats.org/officeDocument/2006/relationships/image" Target="media/image1320.png"/><Relationship Id="rId1532" Type="http://schemas.openxmlformats.org/officeDocument/2006/relationships/image" Target="media/image1528.png"/><Relationship Id="rId2930" Type="http://schemas.openxmlformats.org/officeDocument/2006/relationships/image" Target="media/image2926.png"/><Relationship Id="rId902" Type="http://schemas.openxmlformats.org/officeDocument/2006/relationships/image" Target="media/image894.png"/><Relationship Id="rId3497" Type="http://schemas.openxmlformats.org/officeDocument/2006/relationships/image" Target="media/image3497.png"/><Relationship Id="rId31" Type="http://schemas.openxmlformats.org/officeDocument/2006/relationships/image" Target="media/image19.png"/><Relationship Id="rId2099" Type="http://schemas.openxmlformats.org/officeDocument/2006/relationships/image" Target="media/image2095.png"/><Relationship Id="rId278" Type="http://schemas.openxmlformats.org/officeDocument/2006/relationships/image" Target="media/image270.png"/><Relationship Id="rId3357" Type="http://schemas.openxmlformats.org/officeDocument/2006/relationships/image" Target="media/image3357.png"/><Relationship Id="rId3564" Type="http://schemas.openxmlformats.org/officeDocument/2006/relationships/image" Target="media/image3564.png"/><Relationship Id="rId3771" Type="http://schemas.openxmlformats.org/officeDocument/2006/relationships/image" Target="media/image3771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62.png"/><Relationship Id="rId2373" Type="http://schemas.openxmlformats.org/officeDocument/2006/relationships/image" Target="media/image2369.png"/><Relationship Id="rId2580" Type="http://schemas.openxmlformats.org/officeDocument/2006/relationships/image" Target="media/image2576.png"/><Relationship Id="rId3217" Type="http://schemas.openxmlformats.org/officeDocument/2006/relationships/image" Target="media/image3216.png"/><Relationship Id="rId3424" Type="http://schemas.openxmlformats.org/officeDocument/2006/relationships/image" Target="media/image3424.png"/><Relationship Id="rId3631" Type="http://schemas.openxmlformats.org/officeDocument/2006/relationships/image" Target="media/image3631.png"/><Relationship Id="rId138" Type="http://schemas.openxmlformats.org/officeDocument/2006/relationships/image" Target="media/image126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5.png"/><Relationship Id="rId2026" Type="http://schemas.openxmlformats.org/officeDocument/2006/relationships/image" Target="media/image2022.png"/><Relationship Id="rId2233" Type="http://schemas.openxmlformats.org/officeDocument/2006/relationships/image" Target="media/image2229.png"/><Relationship Id="rId2440" Type="http://schemas.openxmlformats.org/officeDocument/2006/relationships/image" Target="media/image2436.png"/><Relationship Id="rId205" Type="http://schemas.openxmlformats.org/officeDocument/2006/relationships/image" Target="media/image195.png"/><Relationship Id="rId412" Type="http://schemas.openxmlformats.org/officeDocument/2006/relationships/image" Target="media/image404.png"/><Relationship Id="rId1042" Type="http://schemas.openxmlformats.org/officeDocument/2006/relationships/image" Target="media/image1035.png"/><Relationship Id="rId2300" Type="http://schemas.openxmlformats.org/officeDocument/2006/relationships/image" Target="media/image2296.png"/><Relationship Id="rId1999" Type="http://schemas.openxmlformats.org/officeDocument/2006/relationships/image" Target="media/image1995.png"/><Relationship Id="rId4058" Type="http://schemas.openxmlformats.org/officeDocument/2006/relationships/image" Target="media/image4060.png"/><Relationship Id="rId1859" Type="http://schemas.openxmlformats.org/officeDocument/2006/relationships/image" Target="media/image1855.png"/><Relationship Id="rId3074" Type="http://schemas.openxmlformats.org/officeDocument/2006/relationships/image" Target="media/image3070.png"/><Relationship Id="rId1719" Type="http://schemas.openxmlformats.org/officeDocument/2006/relationships/image" Target="media/image1715.png"/><Relationship Id="rId1926" Type="http://schemas.openxmlformats.org/officeDocument/2006/relationships/image" Target="media/image1922.png"/><Relationship Id="rId3281" Type="http://schemas.openxmlformats.org/officeDocument/2006/relationships/image" Target="media/image3280.png"/><Relationship Id="rId2090" Type="http://schemas.openxmlformats.org/officeDocument/2006/relationships/image" Target="media/image2086.png"/><Relationship Id="rId3141" Type="http://schemas.openxmlformats.org/officeDocument/2006/relationships/image" Target="media/image3140.png"/><Relationship Id="rId3001" Type="http://schemas.openxmlformats.org/officeDocument/2006/relationships/image" Target="media/image2997.png"/><Relationship Id="rId3958" Type="http://schemas.openxmlformats.org/officeDocument/2006/relationships/image" Target="media/image3960.png"/><Relationship Id="rId879" Type="http://schemas.openxmlformats.org/officeDocument/2006/relationships/image" Target="media/image871.png"/><Relationship Id="rId2767" Type="http://schemas.openxmlformats.org/officeDocument/2006/relationships/image" Target="media/image2763.png"/><Relationship Id="rId739" Type="http://schemas.openxmlformats.org/officeDocument/2006/relationships/image" Target="media/image731.png"/><Relationship Id="rId1369" Type="http://schemas.openxmlformats.org/officeDocument/2006/relationships/image" Target="media/image1365.png"/><Relationship Id="rId1576" Type="http://schemas.openxmlformats.org/officeDocument/2006/relationships/image" Target="media/image1572.png"/><Relationship Id="rId2974" Type="http://schemas.openxmlformats.org/officeDocument/2006/relationships/image" Target="media/image2970.png"/><Relationship Id="rId3818" Type="http://schemas.openxmlformats.org/officeDocument/2006/relationships/image" Target="media/image3818.png"/><Relationship Id="rId946" Type="http://schemas.openxmlformats.org/officeDocument/2006/relationships/image" Target="media/image938.png"/><Relationship Id="rId1229" Type="http://schemas.openxmlformats.org/officeDocument/2006/relationships/image" Target="media/image1223.png"/><Relationship Id="rId1783" Type="http://schemas.openxmlformats.org/officeDocument/2006/relationships/image" Target="media/image1779.png"/><Relationship Id="rId1990" Type="http://schemas.openxmlformats.org/officeDocument/2006/relationships/image" Target="media/image1986.png"/><Relationship Id="rId2627" Type="http://schemas.openxmlformats.org/officeDocument/2006/relationships/image" Target="media/image2623.png"/><Relationship Id="rId2834" Type="http://schemas.openxmlformats.org/officeDocument/2006/relationships/image" Target="media/image2830.png"/><Relationship Id="rId75" Type="http://schemas.openxmlformats.org/officeDocument/2006/relationships/image" Target="media/image63.png"/><Relationship Id="rId806" Type="http://schemas.openxmlformats.org/officeDocument/2006/relationships/image" Target="media/image798.png"/><Relationship Id="rId1436" Type="http://schemas.openxmlformats.org/officeDocument/2006/relationships/image" Target="media/image1432.png"/><Relationship Id="rId1643" Type="http://schemas.openxmlformats.org/officeDocument/2006/relationships/image" Target="media/image1639.png"/><Relationship Id="rId1850" Type="http://schemas.openxmlformats.org/officeDocument/2006/relationships/image" Target="media/image1846.png"/><Relationship Id="rId2901" Type="http://schemas.openxmlformats.org/officeDocument/2006/relationships/image" Target="media/image2897.png"/><Relationship Id="rId1503" Type="http://schemas.openxmlformats.org/officeDocument/2006/relationships/image" Target="media/image1499.png"/><Relationship Id="rId1710" Type="http://schemas.openxmlformats.org/officeDocument/2006/relationships/image" Target="media/image1706.png"/><Relationship Id="rId3468" Type="http://schemas.openxmlformats.org/officeDocument/2006/relationships/image" Target="media/image3468.png"/><Relationship Id="rId3675" Type="http://schemas.openxmlformats.org/officeDocument/2006/relationships/image" Target="media/image3675.png"/><Relationship Id="rId3882" Type="http://schemas.openxmlformats.org/officeDocument/2006/relationships/image" Target="media/image3882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73.png"/><Relationship Id="rId2484" Type="http://schemas.openxmlformats.org/officeDocument/2006/relationships/image" Target="media/image2480.png"/><Relationship Id="rId2691" Type="http://schemas.openxmlformats.org/officeDocument/2006/relationships/image" Target="media/image2687.png"/><Relationship Id="rId3328" Type="http://schemas.openxmlformats.org/officeDocument/2006/relationships/image" Target="media/image3328.png"/><Relationship Id="rId3535" Type="http://schemas.openxmlformats.org/officeDocument/2006/relationships/image" Target="media/image3535.png"/><Relationship Id="rId3742" Type="http://schemas.openxmlformats.org/officeDocument/2006/relationships/image" Target="media/image3742.png"/><Relationship Id="rId249" Type="http://schemas.openxmlformats.org/officeDocument/2006/relationships/image" Target="media/image239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9.png"/><Relationship Id="rId1293" Type="http://schemas.openxmlformats.org/officeDocument/2006/relationships/image" Target="media/image1288.png"/><Relationship Id="rId2137" Type="http://schemas.openxmlformats.org/officeDocument/2006/relationships/image" Target="media/image2133.png"/><Relationship Id="rId2344" Type="http://schemas.openxmlformats.org/officeDocument/2006/relationships/image" Target="media/image2340.png"/><Relationship Id="rId2551" Type="http://schemas.openxmlformats.org/officeDocument/2006/relationships/image" Target="media/image2547.png"/><Relationship Id="rId109" Type="http://schemas.openxmlformats.org/officeDocument/2006/relationships/image" Target="media/image97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6.png"/><Relationship Id="rId2204" Type="http://schemas.openxmlformats.org/officeDocument/2006/relationships/image" Target="media/image2200.png"/><Relationship Id="rId3602" Type="http://schemas.openxmlformats.org/officeDocument/2006/relationships/image" Target="media/image3602.png"/><Relationship Id="rId730" Type="http://schemas.openxmlformats.org/officeDocument/2006/relationships/image" Target="media/image722.png"/><Relationship Id="rId1013" Type="http://schemas.openxmlformats.org/officeDocument/2006/relationships/image" Target="media/image1006.png"/><Relationship Id="rId1360" Type="http://schemas.openxmlformats.org/officeDocument/2006/relationships/image" Target="media/image1356.png"/><Relationship Id="rId2411" Type="http://schemas.openxmlformats.org/officeDocument/2006/relationships/image" Target="media/image2407.png"/><Relationship Id="rId1220" Type="http://schemas.openxmlformats.org/officeDocument/2006/relationships/image" Target="media/image1214.png"/><Relationship Id="rId3185" Type="http://schemas.openxmlformats.org/officeDocument/2006/relationships/image" Target="media/image3184.png"/><Relationship Id="rId3392" Type="http://schemas.openxmlformats.org/officeDocument/2006/relationships/image" Target="media/image3392.png"/><Relationship Id="rId4029" Type="http://schemas.openxmlformats.org/officeDocument/2006/relationships/image" Target="media/image4031.png"/><Relationship Id="rId3045" Type="http://schemas.openxmlformats.org/officeDocument/2006/relationships/image" Target="media/image3041.png"/><Relationship Id="rId3252" Type="http://schemas.openxmlformats.org/officeDocument/2006/relationships/image" Target="media/image3251.png"/><Relationship Id="rId173" Type="http://schemas.openxmlformats.org/officeDocument/2006/relationships/image" Target="media/image161.png"/><Relationship Id="rId380" Type="http://schemas.openxmlformats.org/officeDocument/2006/relationships/image" Target="media/image372.png"/><Relationship Id="rId2061" Type="http://schemas.openxmlformats.org/officeDocument/2006/relationships/image" Target="media/image2057.png"/><Relationship Id="rId3112" Type="http://schemas.openxmlformats.org/officeDocument/2006/relationships/image" Target="media/image3109.png"/><Relationship Id="rId240" Type="http://schemas.openxmlformats.org/officeDocument/2006/relationships/image" Target="media/image230.png"/><Relationship Id="rId100" Type="http://schemas.openxmlformats.org/officeDocument/2006/relationships/image" Target="media/image88.png"/><Relationship Id="rId2878" Type="http://schemas.openxmlformats.org/officeDocument/2006/relationships/image" Target="media/image2874.png"/><Relationship Id="rId3929" Type="http://schemas.openxmlformats.org/officeDocument/2006/relationships/image" Target="media/image3931.png"/><Relationship Id="rId4093" Type="http://schemas.openxmlformats.org/officeDocument/2006/relationships/image" Target="media/image4095.png"/><Relationship Id="rId1687" Type="http://schemas.openxmlformats.org/officeDocument/2006/relationships/image" Target="media/image1683.png"/><Relationship Id="rId1894" Type="http://schemas.openxmlformats.org/officeDocument/2006/relationships/image" Target="media/image1890.png"/><Relationship Id="rId2738" Type="http://schemas.openxmlformats.org/officeDocument/2006/relationships/image" Target="media/image2734.png"/><Relationship Id="rId2945" Type="http://schemas.openxmlformats.org/officeDocument/2006/relationships/image" Target="media/image2941.png"/><Relationship Id="rId917" Type="http://schemas.openxmlformats.org/officeDocument/2006/relationships/image" Target="media/image909.png"/><Relationship Id="rId1547" Type="http://schemas.openxmlformats.org/officeDocument/2006/relationships/image" Target="media/image1543.png"/><Relationship Id="rId1754" Type="http://schemas.openxmlformats.org/officeDocument/2006/relationships/image" Target="media/image1750.png"/><Relationship Id="rId1961" Type="http://schemas.openxmlformats.org/officeDocument/2006/relationships/image" Target="media/image1957.png"/><Relationship Id="rId2805" Type="http://schemas.openxmlformats.org/officeDocument/2006/relationships/image" Target="media/image2801.png"/><Relationship Id="rId46" Type="http://schemas.openxmlformats.org/officeDocument/2006/relationships/image" Target="media/image34.png"/><Relationship Id="rId1407" Type="http://schemas.openxmlformats.org/officeDocument/2006/relationships/image" Target="media/image1403.png"/><Relationship Id="rId1614" Type="http://schemas.openxmlformats.org/officeDocument/2006/relationships/image" Target="media/image1610.png"/><Relationship Id="rId1821" Type="http://schemas.openxmlformats.org/officeDocument/2006/relationships/image" Target="media/image1817.png"/><Relationship Id="rId4020" Type="http://schemas.openxmlformats.org/officeDocument/2006/relationships/image" Target="media/image4022.png"/><Relationship Id="rId3579" Type="http://schemas.openxmlformats.org/officeDocument/2006/relationships/image" Target="media/image3579.png"/><Relationship Id="rId3786" Type="http://schemas.openxmlformats.org/officeDocument/2006/relationships/image" Target="media/image3786.png"/><Relationship Id="rId2388" Type="http://schemas.openxmlformats.org/officeDocument/2006/relationships/image" Target="media/image2384.png"/><Relationship Id="rId2595" Type="http://schemas.openxmlformats.org/officeDocument/2006/relationships/image" Target="media/image2591.png"/><Relationship Id="rId3439" Type="http://schemas.openxmlformats.org/officeDocument/2006/relationships/image" Target="media/image3439.png"/><Relationship Id="rId3993" Type="http://schemas.openxmlformats.org/officeDocument/2006/relationships/image" Target="media/image3995.png"/><Relationship Id="rId567" Type="http://schemas.openxmlformats.org/officeDocument/2006/relationships/image" Target="media/image559.png"/><Relationship Id="rId1197" Type="http://schemas.openxmlformats.org/officeDocument/2006/relationships/image" Target="media/image1190.png"/><Relationship Id="rId2248" Type="http://schemas.openxmlformats.org/officeDocument/2006/relationships/image" Target="media/image2244.png"/><Relationship Id="rId3646" Type="http://schemas.openxmlformats.org/officeDocument/2006/relationships/image" Target="media/image3646.png"/><Relationship Id="rId3853" Type="http://schemas.openxmlformats.org/officeDocument/2006/relationships/image" Target="media/image3853.png"/><Relationship Id="rId774" Type="http://schemas.openxmlformats.org/officeDocument/2006/relationships/image" Target="media/image766.png"/><Relationship Id="rId981" Type="http://schemas.openxmlformats.org/officeDocument/2006/relationships/image" Target="media/image974.png"/><Relationship Id="rId1057" Type="http://schemas.openxmlformats.org/officeDocument/2006/relationships/image" Target="media/image1050.png"/><Relationship Id="rId2455" Type="http://schemas.openxmlformats.org/officeDocument/2006/relationships/image" Target="media/image2451.png"/><Relationship Id="rId2662" Type="http://schemas.openxmlformats.org/officeDocument/2006/relationships/image" Target="media/image2658.png"/><Relationship Id="rId3506" Type="http://schemas.openxmlformats.org/officeDocument/2006/relationships/image" Target="media/image3506.png"/><Relationship Id="rId3713" Type="http://schemas.openxmlformats.org/officeDocument/2006/relationships/image" Target="media/image3713.png"/><Relationship Id="rId3920" Type="http://schemas.openxmlformats.org/officeDocument/2006/relationships/image" Target="media/image3920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9.png"/><Relationship Id="rId1471" Type="http://schemas.openxmlformats.org/officeDocument/2006/relationships/image" Target="media/image1467.png"/><Relationship Id="rId2108" Type="http://schemas.openxmlformats.org/officeDocument/2006/relationships/image" Target="media/image2104.png"/><Relationship Id="rId2315" Type="http://schemas.openxmlformats.org/officeDocument/2006/relationships/image" Target="media/image2311.png"/><Relationship Id="rId2522" Type="http://schemas.openxmlformats.org/officeDocument/2006/relationships/image" Target="media/image2518.png"/><Relationship Id="rId701" Type="http://schemas.openxmlformats.org/officeDocument/2006/relationships/image" Target="media/image693.png"/><Relationship Id="rId1124" Type="http://schemas.openxmlformats.org/officeDocument/2006/relationships/image" Target="media/image1117.png"/><Relationship Id="rId1331" Type="http://schemas.openxmlformats.org/officeDocument/2006/relationships/image" Target="media/image1326.png"/><Relationship Id="rId3089" Type="http://schemas.openxmlformats.org/officeDocument/2006/relationships/image" Target="media/image3085.png"/><Relationship Id="rId3296" Type="http://schemas.openxmlformats.org/officeDocument/2006/relationships/image" Target="media/image3295.png"/><Relationship Id="rId3156" Type="http://schemas.openxmlformats.org/officeDocument/2006/relationships/image" Target="media/image3155.png"/><Relationship Id="rId3363" Type="http://schemas.openxmlformats.org/officeDocument/2006/relationships/image" Target="media/image3363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8.png"/><Relationship Id="rId3016" Type="http://schemas.openxmlformats.org/officeDocument/2006/relationships/image" Target="media/image3012.png"/><Relationship Id="rId3223" Type="http://schemas.openxmlformats.org/officeDocument/2006/relationships/image" Target="media/image3222.png"/><Relationship Id="rId3570" Type="http://schemas.openxmlformats.org/officeDocument/2006/relationships/image" Target="media/image3570.png"/><Relationship Id="rId144" Type="http://schemas.openxmlformats.org/officeDocument/2006/relationships/image" Target="media/image132.png"/><Relationship Id="rId3430" Type="http://schemas.openxmlformats.org/officeDocument/2006/relationships/image" Target="media/image3430.png"/><Relationship Id="rId351" Type="http://schemas.openxmlformats.org/officeDocument/2006/relationships/image" Target="media/image343.png"/><Relationship Id="rId2032" Type="http://schemas.openxmlformats.org/officeDocument/2006/relationships/image" Target="media/image2028.png"/><Relationship Id="rId2989" Type="http://schemas.openxmlformats.org/officeDocument/2006/relationships/image" Target="media/image2985.png"/><Relationship Id="rId211" Type="http://schemas.openxmlformats.org/officeDocument/2006/relationships/image" Target="media/image201.png"/><Relationship Id="rId1798" Type="http://schemas.openxmlformats.org/officeDocument/2006/relationships/image" Target="media/image1794.png"/><Relationship Id="rId2849" Type="http://schemas.openxmlformats.org/officeDocument/2006/relationships/image" Target="media/image2845.png"/><Relationship Id="rId1658" Type="http://schemas.openxmlformats.org/officeDocument/2006/relationships/image" Target="media/image1654.png"/><Relationship Id="rId1865" Type="http://schemas.openxmlformats.org/officeDocument/2006/relationships/image" Target="media/image1861.png"/><Relationship Id="rId2709" Type="http://schemas.openxmlformats.org/officeDocument/2006/relationships/image" Target="media/image2705.png"/><Relationship Id="rId4064" Type="http://schemas.openxmlformats.org/officeDocument/2006/relationships/image" Target="media/image4066.png"/><Relationship Id="rId1518" Type="http://schemas.openxmlformats.org/officeDocument/2006/relationships/image" Target="media/image1514.png"/><Relationship Id="rId2916" Type="http://schemas.openxmlformats.org/officeDocument/2006/relationships/image" Target="media/image2912.png"/><Relationship Id="rId3080" Type="http://schemas.openxmlformats.org/officeDocument/2006/relationships/image" Target="media/image3076.png"/><Relationship Id="rId1725" Type="http://schemas.openxmlformats.org/officeDocument/2006/relationships/image" Target="media/image1721.png"/><Relationship Id="rId1932" Type="http://schemas.openxmlformats.org/officeDocument/2006/relationships/image" Target="media/image1928.png"/><Relationship Id="rId17" Type="http://schemas.openxmlformats.org/officeDocument/2006/relationships/image" Target="media/image5.png"/><Relationship Id="rId3897" Type="http://schemas.openxmlformats.org/officeDocument/2006/relationships/image" Target="media/image3897.png"/><Relationship Id="rId2499" Type="http://schemas.openxmlformats.org/officeDocument/2006/relationships/image" Target="media/image2495.png"/><Relationship Id="rId3757" Type="http://schemas.openxmlformats.org/officeDocument/2006/relationships/image" Target="media/image3757.png"/><Relationship Id="rId3964" Type="http://schemas.openxmlformats.org/officeDocument/2006/relationships/image" Target="media/image3966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5.png"/><Relationship Id="rId2566" Type="http://schemas.openxmlformats.org/officeDocument/2006/relationships/image" Target="media/image2562.png"/><Relationship Id="rId2773" Type="http://schemas.openxmlformats.org/officeDocument/2006/relationships/image" Target="media/image2769.png"/><Relationship Id="rId2980" Type="http://schemas.openxmlformats.org/officeDocument/2006/relationships/image" Target="media/image2976.png"/><Relationship Id="rId3617" Type="http://schemas.openxmlformats.org/officeDocument/2006/relationships/image" Target="media/image3617.png"/><Relationship Id="rId3824" Type="http://schemas.openxmlformats.org/officeDocument/2006/relationships/image" Target="media/image3824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1.png"/><Relationship Id="rId1375" Type="http://schemas.openxmlformats.org/officeDocument/2006/relationships/image" Target="media/image1371.png"/><Relationship Id="rId1582" Type="http://schemas.openxmlformats.org/officeDocument/2006/relationships/image" Target="media/image1578.png"/><Relationship Id="rId2219" Type="http://schemas.openxmlformats.org/officeDocument/2006/relationships/image" Target="media/image2215.png"/><Relationship Id="rId2426" Type="http://schemas.openxmlformats.org/officeDocument/2006/relationships/image" Target="media/image2422.png"/><Relationship Id="rId2633" Type="http://schemas.openxmlformats.org/officeDocument/2006/relationships/image" Target="media/image2629.png"/><Relationship Id="rId81" Type="http://schemas.openxmlformats.org/officeDocument/2006/relationships/image" Target="media/image69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1.png"/><Relationship Id="rId1235" Type="http://schemas.openxmlformats.org/officeDocument/2006/relationships/image" Target="media/image1229.png"/><Relationship Id="rId1442" Type="http://schemas.openxmlformats.org/officeDocument/2006/relationships/image" Target="media/image1438.png"/><Relationship Id="rId2840" Type="http://schemas.openxmlformats.org/officeDocument/2006/relationships/image" Target="media/image2836.png"/><Relationship Id="rId1302" Type="http://schemas.openxmlformats.org/officeDocument/2006/relationships/image" Target="media/image1297.png"/><Relationship Id="rId2700" Type="http://schemas.openxmlformats.org/officeDocument/2006/relationships/image" Target="media/image2696.png"/><Relationship Id="rId3267" Type="http://schemas.openxmlformats.org/officeDocument/2006/relationships/image" Target="media/image3266.png"/><Relationship Id="rId188" Type="http://schemas.openxmlformats.org/officeDocument/2006/relationships/image" Target="media/image178.png"/><Relationship Id="rId395" Type="http://schemas.openxmlformats.org/officeDocument/2006/relationships/image" Target="media/image387.png"/><Relationship Id="rId2076" Type="http://schemas.openxmlformats.org/officeDocument/2006/relationships/image" Target="media/image2072.png"/><Relationship Id="rId3474" Type="http://schemas.openxmlformats.org/officeDocument/2006/relationships/image" Target="media/image3474.png"/><Relationship Id="rId3681" Type="http://schemas.openxmlformats.org/officeDocument/2006/relationships/image" Target="media/image3681.png"/><Relationship Id="rId2283" Type="http://schemas.openxmlformats.org/officeDocument/2006/relationships/image" Target="media/image2279.png"/><Relationship Id="rId2490" Type="http://schemas.openxmlformats.org/officeDocument/2006/relationships/image" Target="media/image2486.png"/><Relationship Id="rId3127" Type="http://schemas.openxmlformats.org/officeDocument/2006/relationships/image" Target="media/image3124.png"/><Relationship Id="rId3334" Type="http://schemas.openxmlformats.org/officeDocument/2006/relationships/image" Target="media/image3334.png"/><Relationship Id="rId3541" Type="http://schemas.openxmlformats.org/officeDocument/2006/relationships/image" Target="media/image3541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5.png"/><Relationship Id="rId2143" Type="http://schemas.openxmlformats.org/officeDocument/2006/relationships/image" Target="media/image2139.png"/><Relationship Id="rId2350" Type="http://schemas.openxmlformats.org/officeDocument/2006/relationships/image" Target="media/image2346.png"/><Relationship Id="rId3401" Type="http://schemas.openxmlformats.org/officeDocument/2006/relationships/image" Target="media/image3401.png"/><Relationship Id="rId115" Type="http://schemas.openxmlformats.org/officeDocument/2006/relationships/image" Target="media/image103.png"/><Relationship Id="rId322" Type="http://schemas.openxmlformats.org/officeDocument/2006/relationships/image" Target="media/image314.png"/><Relationship Id="rId2003" Type="http://schemas.openxmlformats.org/officeDocument/2006/relationships/image" Target="media/image1999.png"/><Relationship Id="rId2210" Type="http://schemas.openxmlformats.org/officeDocument/2006/relationships/image" Target="media/image2206.png"/><Relationship Id="rId1769" Type="http://schemas.openxmlformats.org/officeDocument/2006/relationships/image" Target="media/image1765.png"/><Relationship Id="rId1976" Type="http://schemas.openxmlformats.org/officeDocument/2006/relationships/image" Target="media/image1972.png"/><Relationship Id="rId3191" Type="http://schemas.openxmlformats.org/officeDocument/2006/relationships/image" Target="media/image3190.png"/><Relationship Id="rId4035" Type="http://schemas.openxmlformats.org/officeDocument/2006/relationships/image" Target="media/image4037.png"/><Relationship Id="rId1629" Type="http://schemas.openxmlformats.org/officeDocument/2006/relationships/image" Target="media/image1625.png"/><Relationship Id="rId1836" Type="http://schemas.openxmlformats.org/officeDocument/2006/relationships/image" Target="media/image1832.png"/><Relationship Id="rId1903" Type="http://schemas.openxmlformats.org/officeDocument/2006/relationships/image" Target="media/image1899.png"/><Relationship Id="rId3051" Type="http://schemas.openxmlformats.org/officeDocument/2006/relationships/image" Target="media/image3047.png"/><Relationship Id="rId3868" Type="http://schemas.openxmlformats.org/officeDocument/2006/relationships/image" Target="media/image3868.png"/><Relationship Id="rId789" Type="http://schemas.openxmlformats.org/officeDocument/2006/relationships/image" Target="media/image781.png"/><Relationship Id="rId996" Type="http://schemas.openxmlformats.org/officeDocument/2006/relationships/image" Target="media/image989.png"/><Relationship Id="rId2677" Type="http://schemas.openxmlformats.org/officeDocument/2006/relationships/image" Target="media/image2673.png"/><Relationship Id="rId2884" Type="http://schemas.openxmlformats.org/officeDocument/2006/relationships/image" Target="media/image2880.png"/><Relationship Id="rId3728" Type="http://schemas.openxmlformats.org/officeDocument/2006/relationships/image" Target="media/image3728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4.png"/><Relationship Id="rId1486" Type="http://schemas.openxmlformats.org/officeDocument/2006/relationships/image" Target="media/image1482.png"/><Relationship Id="rId2537" Type="http://schemas.openxmlformats.org/officeDocument/2006/relationships/image" Target="media/image2533.png"/><Relationship Id="rId3935" Type="http://schemas.openxmlformats.org/officeDocument/2006/relationships/image" Target="media/image3937.png"/><Relationship Id="rId509" Type="http://schemas.openxmlformats.org/officeDocument/2006/relationships/image" Target="media/image501.png"/><Relationship Id="rId1139" Type="http://schemas.openxmlformats.org/officeDocument/2006/relationships/image" Target="media/image1132.png"/><Relationship Id="rId1346" Type="http://schemas.openxmlformats.org/officeDocument/2006/relationships/image" Target="media/image1341.png"/><Relationship Id="rId1693" Type="http://schemas.openxmlformats.org/officeDocument/2006/relationships/image" Target="media/image1689.png"/><Relationship Id="rId2744" Type="http://schemas.openxmlformats.org/officeDocument/2006/relationships/image" Target="media/image2740.png"/><Relationship Id="rId2951" Type="http://schemas.openxmlformats.org/officeDocument/2006/relationships/image" Target="media/image2947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9.png"/><Relationship Id="rId1760" Type="http://schemas.openxmlformats.org/officeDocument/2006/relationships/image" Target="media/image1756.png"/><Relationship Id="rId2604" Type="http://schemas.openxmlformats.org/officeDocument/2006/relationships/image" Target="media/image2600.png"/><Relationship Id="rId2811" Type="http://schemas.openxmlformats.org/officeDocument/2006/relationships/image" Target="media/image2807.png"/><Relationship Id="rId52" Type="http://schemas.openxmlformats.org/officeDocument/2006/relationships/image" Target="media/image40.png"/><Relationship Id="rId1206" Type="http://schemas.openxmlformats.org/officeDocument/2006/relationships/image" Target="media/image1200.png"/><Relationship Id="rId1413" Type="http://schemas.openxmlformats.org/officeDocument/2006/relationships/image" Target="media/image1409.png"/><Relationship Id="rId1620" Type="http://schemas.openxmlformats.org/officeDocument/2006/relationships/image" Target="media/image1616.png"/><Relationship Id="rId3378" Type="http://schemas.openxmlformats.org/officeDocument/2006/relationships/image" Target="media/image3378.png"/><Relationship Id="rId3585" Type="http://schemas.openxmlformats.org/officeDocument/2006/relationships/image" Target="media/image3585.png"/><Relationship Id="rId3792" Type="http://schemas.openxmlformats.org/officeDocument/2006/relationships/image" Target="media/image3792.png"/><Relationship Id="rId299" Type="http://schemas.openxmlformats.org/officeDocument/2006/relationships/image" Target="media/image291.png"/><Relationship Id="rId2187" Type="http://schemas.openxmlformats.org/officeDocument/2006/relationships/image" Target="media/image2183.png"/><Relationship Id="rId2394" Type="http://schemas.openxmlformats.org/officeDocument/2006/relationships/image" Target="media/image2390.png"/><Relationship Id="rId3238" Type="http://schemas.openxmlformats.org/officeDocument/2006/relationships/image" Target="media/image3237.png"/><Relationship Id="rId3445" Type="http://schemas.openxmlformats.org/officeDocument/2006/relationships/image" Target="media/image3445.png"/><Relationship Id="rId3652" Type="http://schemas.openxmlformats.org/officeDocument/2006/relationships/image" Target="media/image3652.png"/><Relationship Id="rId159" Type="http://schemas.openxmlformats.org/officeDocument/2006/relationships/image" Target="media/image147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43.png"/><Relationship Id="rId2254" Type="http://schemas.openxmlformats.org/officeDocument/2006/relationships/image" Target="media/image2250.png"/><Relationship Id="rId2461" Type="http://schemas.openxmlformats.org/officeDocument/2006/relationships/image" Target="media/image2457.png"/><Relationship Id="rId3305" Type="http://schemas.openxmlformats.org/officeDocument/2006/relationships/image" Target="media/image3304.png"/><Relationship Id="rId3512" Type="http://schemas.openxmlformats.org/officeDocument/2006/relationships/image" Target="media/image3512.png"/><Relationship Id="rId226" Type="http://schemas.openxmlformats.org/officeDocument/2006/relationships/image" Target="media/image216.png"/><Relationship Id="rId433" Type="http://schemas.openxmlformats.org/officeDocument/2006/relationships/image" Target="media/image425.png"/><Relationship Id="rId1063" Type="http://schemas.openxmlformats.org/officeDocument/2006/relationships/image" Target="media/image1056.png"/><Relationship Id="rId1270" Type="http://schemas.openxmlformats.org/officeDocument/2006/relationships/image" Target="media/image1265.png"/><Relationship Id="rId2114" Type="http://schemas.openxmlformats.org/officeDocument/2006/relationships/image" Target="media/image2110.png"/><Relationship Id="rId640" Type="http://schemas.openxmlformats.org/officeDocument/2006/relationships/image" Target="media/image632.png"/><Relationship Id="rId2321" Type="http://schemas.openxmlformats.org/officeDocument/2006/relationships/image" Target="media/image2317.png"/><Relationship Id="rId4079" Type="http://schemas.openxmlformats.org/officeDocument/2006/relationships/image" Target="media/image4081.png"/><Relationship Id="rId500" Type="http://schemas.openxmlformats.org/officeDocument/2006/relationships/image" Target="media/image492.png"/><Relationship Id="rId1130" Type="http://schemas.openxmlformats.org/officeDocument/2006/relationships/image" Target="media/image1123.png"/><Relationship Id="rId1947" Type="http://schemas.openxmlformats.org/officeDocument/2006/relationships/image" Target="media/image1943.png"/><Relationship Id="rId3095" Type="http://schemas.openxmlformats.org/officeDocument/2006/relationships/image" Target="media/image3091.png"/><Relationship Id="rId1807" Type="http://schemas.openxmlformats.org/officeDocument/2006/relationships/image" Target="media/image1803.png"/><Relationship Id="rId3162" Type="http://schemas.openxmlformats.org/officeDocument/2006/relationships/image" Target="media/image3161.png"/><Relationship Id="rId4006" Type="http://schemas.openxmlformats.org/officeDocument/2006/relationships/image" Target="media/image4008.png"/><Relationship Id="rId290" Type="http://schemas.openxmlformats.org/officeDocument/2006/relationships/image" Target="media/image282.png"/><Relationship Id="rId3022" Type="http://schemas.openxmlformats.org/officeDocument/2006/relationships/image" Target="media/image3018.png"/><Relationship Id="rId150" Type="http://schemas.openxmlformats.org/officeDocument/2006/relationships/image" Target="media/image138.png"/><Relationship Id="rId3979" Type="http://schemas.openxmlformats.org/officeDocument/2006/relationships/image" Target="media/image3981.png"/><Relationship Id="rId2788" Type="http://schemas.openxmlformats.org/officeDocument/2006/relationships/image" Target="media/image2784.png"/><Relationship Id="rId2995" Type="http://schemas.openxmlformats.org/officeDocument/2006/relationships/image" Target="media/image2991.png"/><Relationship Id="rId3839" Type="http://schemas.openxmlformats.org/officeDocument/2006/relationships/image" Target="media/image3839.png"/><Relationship Id="rId967" Type="http://schemas.openxmlformats.org/officeDocument/2006/relationships/image" Target="media/image960.png"/><Relationship Id="rId1597" Type="http://schemas.openxmlformats.org/officeDocument/2006/relationships/image" Target="media/image1593.png"/><Relationship Id="rId2648" Type="http://schemas.openxmlformats.org/officeDocument/2006/relationships/image" Target="media/image2644.png"/><Relationship Id="rId2855" Type="http://schemas.openxmlformats.org/officeDocument/2006/relationships/image" Target="media/image2851.png"/><Relationship Id="rId3906" Type="http://schemas.openxmlformats.org/officeDocument/2006/relationships/image" Target="media/image3906.png"/><Relationship Id="rId96" Type="http://schemas.openxmlformats.org/officeDocument/2006/relationships/image" Target="media/image84.png"/><Relationship Id="rId827" Type="http://schemas.openxmlformats.org/officeDocument/2006/relationships/image" Target="media/image819.png"/><Relationship Id="rId1457" Type="http://schemas.openxmlformats.org/officeDocument/2006/relationships/image" Target="media/image1453.png"/><Relationship Id="rId1664" Type="http://schemas.openxmlformats.org/officeDocument/2006/relationships/image" Target="media/image1660.png"/><Relationship Id="rId1871" Type="http://schemas.openxmlformats.org/officeDocument/2006/relationships/image" Target="media/image1867.png"/><Relationship Id="rId2508" Type="http://schemas.openxmlformats.org/officeDocument/2006/relationships/image" Target="media/image2504.png"/><Relationship Id="rId2715" Type="http://schemas.openxmlformats.org/officeDocument/2006/relationships/image" Target="media/image2711.png"/><Relationship Id="rId2922" Type="http://schemas.openxmlformats.org/officeDocument/2006/relationships/image" Target="media/image2918.png"/><Relationship Id="rId4070" Type="http://schemas.openxmlformats.org/officeDocument/2006/relationships/image" Target="media/image4072.png"/><Relationship Id="rId1317" Type="http://schemas.openxmlformats.org/officeDocument/2006/relationships/image" Target="media/image1312.png"/><Relationship Id="rId1524" Type="http://schemas.openxmlformats.org/officeDocument/2006/relationships/image" Target="media/image1520.png"/><Relationship Id="rId1731" Type="http://schemas.openxmlformats.org/officeDocument/2006/relationships/image" Target="media/image1727.png"/><Relationship Id="rId23" Type="http://schemas.openxmlformats.org/officeDocument/2006/relationships/image" Target="media/image11.png"/><Relationship Id="rId3489" Type="http://schemas.openxmlformats.org/officeDocument/2006/relationships/image" Target="media/image3489.png"/><Relationship Id="rId3696" Type="http://schemas.openxmlformats.org/officeDocument/2006/relationships/image" Target="media/image3696.png"/><Relationship Id="rId2298" Type="http://schemas.openxmlformats.org/officeDocument/2006/relationships/image" Target="media/image2294.png"/><Relationship Id="rId3349" Type="http://schemas.openxmlformats.org/officeDocument/2006/relationships/image" Target="media/image3349.png"/><Relationship Id="rId3556" Type="http://schemas.openxmlformats.org/officeDocument/2006/relationships/image" Target="media/image3556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4.png"/><Relationship Id="rId2365" Type="http://schemas.openxmlformats.org/officeDocument/2006/relationships/image" Target="media/image2361.png"/><Relationship Id="rId3209" Type="http://schemas.openxmlformats.org/officeDocument/2006/relationships/image" Target="media/image3208.png"/><Relationship Id="rId3763" Type="http://schemas.openxmlformats.org/officeDocument/2006/relationships/image" Target="media/image3763.png"/><Relationship Id="rId3970" Type="http://schemas.openxmlformats.org/officeDocument/2006/relationships/image" Target="media/image3972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4.png"/><Relationship Id="rId2572" Type="http://schemas.openxmlformats.org/officeDocument/2006/relationships/image" Target="media/image2568.png"/><Relationship Id="rId3416" Type="http://schemas.openxmlformats.org/officeDocument/2006/relationships/image" Target="media/image3416.png"/><Relationship Id="rId3623" Type="http://schemas.openxmlformats.org/officeDocument/2006/relationships/image" Target="media/image3623.png"/><Relationship Id="rId3830" Type="http://schemas.openxmlformats.org/officeDocument/2006/relationships/image" Target="media/image3830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7.png"/><Relationship Id="rId1381" Type="http://schemas.openxmlformats.org/officeDocument/2006/relationships/image" Target="media/image1377.png"/><Relationship Id="rId2225" Type="http://schemas.openxmlformats.org/officeDocument/2006/relationships/image" Target="media/image2221.png"/><Relationship Id="rId2432" Type="http://schemas.openxmlformats.org/officeDocument/2006/relationships/image" Target="media/image2428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7.png"/><Relationship Id="rId1241" Type="http://schemas.openxmlformats.org/officeDocument/2006/relationships/image" Target="media/image1235.png"/><Relationship Id="rId1101" Type="http://schemas.openxmlformats.org/officeDocument/2006/relationships/image" Target="media/image1094.png"/><Relationship Id="rId3066" Type="http://schemas.openxmlformats.org/officeDocument/2006/relationships/image" Target="media/image3062.png"/><Relationship Id="rId3273" Type="http://schemas.openxmlformats.org/officeDocument/2006/relationships/image" Target="media/image3272.png"/><Relationship Id="rId3480" Type="http://schemas.openxmlformats.org/officeDocument/2006/relationships/image" Target="media/image3480.png"/><Relationship Id="rId194" Type="http://schemas.openxmlformats.org/officeDocument/2006/relationships/image" Target="media/image184.png"/><Relationship Id="rId1918" Type="http://schemas.openxmlformats.org/officeDocument/2006/relationships/image" Target="media/image1914.png"/><Relationship Id="rId2082" Type="http://schemas.openxmlformats.org/officeDocument/2006/relationships/image" Target="media/image2078.png"/><Relationship Id="rId3133" Type="http://schemas.openxmlformats.org/officeDocument/2006/relationships/image" Target="media/image3130.png"/><Relationship Id="rId261" Type="http://schemas.openxmlformats.org/officeDocument/2006/relationships/image" Target="media/image253.png"/><Relationship Id="rId3340" Type="http://schemas.openxmlformats.org/officeDocument/2006/relationships/image" Target="media/image3340.png"/><Relationship Id="rId2899" Type="http://schemas.openxmlformats.org/officeDocument/2006/relationships/image" Target="media/image2895.png"/><Relationship Id="rId3200" Type="http://schemas.openxmlformats.org/officeDocument/2006/relationships/image" Target="media/image3199.png"/><Relationship Id="rId121" Type="http://schemas.openxmlformats.org/officeDocument/2006/relationships/image" Target="media/image109.png"/><Relationship Id="rId2759" Type="http://schemas.openxmlformats.org/officeDocument/2006/relationships/image" Target="media/image2755.png"/><Relationship Id="rId2966" Type="http://schemas.openxmlformats.org/officeDocument/2006/relationships/image" Target="media/image2962.png"/><Relationship Id="rId938" Type="http://schemas.openxmlformats.org/officeDocument/2006/relationships/image" Target="media/image930.png"/><Relationship Id="rId1568" Type="http://schemas.openxmlformats.org/officeDocument/2006/relationships/image" Target="media/image1564.png"/><Relationship Id="rId1775" Type="http://schemas.openxmlformats.org/officeDocument/2006/relationships/image" Target="media/image1771.png"/><Relationship Id="rId2619" Type="http://schemas.openxmlformats.org/officeDocument/2006/relationships/image" Target="media/image2615.png"/><Relationship Id="rId2826" Type="http://schemas.openxmlformats.org/officeDocument/2006/relationships/image" Target="media/image2822.png"/><Relationship Id="rId67" Type="http://schemas.openxmlformats.org/officeDocument/2006/relationships/image" Target="media/image55.png"/><Relationship Id="rId1428" Type="http://schemas.openxmlformats.org/officeDocument/2006/relationships/image" Target="media/image1424.png"/><Relationship Id="rId1635" Type="http://schemas.openxmlformats.org/officeDocument/2006/relationships/image" Target="media/image1631.png"/><Relationship Id="rId1982" Type="http://schemas.openxmlformats.org/officeDocument/2006/relationships/image" Target="media/image1978.png"/><Relationship Id="rId4041" Type="http://schemas.openxmlformats.org/officeDocument/2006/relationships/image" Target="media/image4043.png"/><Relationship Id="rId1842" Type="http://schemas.openxmlformats.org/officeDocument/2006/relationships/image" Target="media/image1838.png"/><Relationship Id="rId1702" Type="http://schemas.openxmlformats.org/officeDocument/2006/relationships/image" Target="media/image1698.png"/><Relationship Id="rId3667" Type="http://schemas.openxmlformats.org/officeDocument/2006/relationships/image" Target="media/image3667.png"/><Relationship Id="rId3874" Type="http://schemas.openxmlformats.org/officeDocument/2006/relationships/image" Target="media/image3874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5.png"/><Relationship Id="rId2476" Type="http://schemas.openxmlformats.org/officeDocument/2006/relationships/image" Target="media/image2472.png"/><Relationship Id="rId2683" Type="http://schemas.openxmlformats.org/officeDocument/2006/relationships/image" Target="media/image2679.png"/><Relationship Id="rId2890" Type="http://schemas.openxmlformats.org/officeDocument/2006/relationships/image" Target="media/image2886.png"/><Relationship Id="rId3527" Type="http://schemas.openxmlformats.org/officeDocument/2006/relationships/image" Target="media/image3527.png"/><Relationship Id="rId3734" Type="http://schemas.openxmlformats.org/officeDocument/2006/relationships/image" Target="media/image3734.png"/><Relationship Id="rId3941" Type="http://schemas.openxmlformats.org/officeDocument/2006/relationships/image" Target="media/image3943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1.png"/><Relationship Id="rId1285" Type="http://schemas.openxmlformats.org/officeDocument/2006/relationships/image" Target="media/image1280.png"/><Relationship Id="rId1492" Type="http://schemas.openxmlformats.org/officeDocument/2006/relationships/image" Target="media/image1488.png"/><Relationship Id="rId2129" Type="http://schemas.openxmlformats.org/officeDocument/2006/relationships/image" Target="media/image2125.png"/><Relationship Id="rId2336" Type="http://schemas.openxmlformats.org/officeDocument/2006/relationships/image" Target="media/image2332.png"/><Relationship Id="rId2543" Type="http://schemas.openxmlformats.org/officeDocument/2006/relationships/image" Target="media/image2539.png"/><Relationship Id="rId2750" Type="http://schemas.openxmlformats.org/officeDocument/2006/relationships/image" Target="media/image2746.png"/><Relationship Id="rId3801" Type="http://schemas.openxmlformats.org/officeDocument/2006/relationships/image" Target="media/image3801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8.png"/><Relationship Id="rId1352" Type="http://schemas.openxmlformats.org/officeDocument/2006/relationships/image" Target="media/image1347.png"/><Relationship Id="rId2403" Type="http://schemas.openxmlformats.org/officeDocument/2006/relationships/image" Target="media/image2399.png"/><Relationship Id="rId1005" Type="http://schemas.openxmlformats.org/officeDocument/2006/relationships/image" Target="media/image998.png"/><Relationship Id="rId1212" Type="http://schemas.openxmlformats.org/officeDocument/2006/relationships/image" Target="media/image1206.png"/><Relationship Id="rId2610" Type="http://schemas.openxmlformats.org/officeDocument/2006/relationships/image" Target="media/image2606.png"/><Relationship Id="rId3177" Type="http://schemas.openxmlformats.org/officeDocument/2006/relationships/image" Target="media/image3176.png"/><Relationship Id="rId3037" Type="http://schemas.openxmlformats.org/officeDocument/2006/relationships/image" Target="media/image3033.png"/><Relationship Id="rId3384" Type="http://schemas.openxmlformats.org/officeDocument/2006/relationships/image" Target="media/image3384.png"/><Relationship Id="rId3591" Type="http://schemas.openxmlformats.org/officeDocument/2006/relationships/image" Target="media/image3591.png"/><Relationship Id="rId2193" Type="http://schemas.openxmlformats.org/officeDocument/2006/relationships/image" Target="media/image2189.png"/><Relationship Id="rId3244" Type="http://schemas.openxmlformats.org/officeDocument/2006/relationships/image" Target="media/image3243.png"/><Relationship Id="rId3451" Type="http://schemas.openxmlformats.org/officeDocument/2006/relationships/image" Target="media/image3451.png"/><Relationship Id="rId165" Type="http://schemas.openxmlformats.org/officeDocument/2006/relationships/image" Target="media/image153.png"/><Relationship Id="rId372" Type="http://schemas.openxmlformats.org/officeDocument/2006/relationships/image" Target="media/image364.png"/><Relationship Id="rId2053" Type="http://schemas.openxmlformats.org/officeDocument/2006/relationships/image" Target="media/image2049.png"/><Relationship Id="rId2260" Type="http://schemas.openxmlformats.org/officeDocument/2006/relationships/image" Target="media/image2256.png"/><Relationship Id="rId3104" Type="http://schemas.openxmlformats.org/officeDocument/2006/relationships/image" Target="media/image3101.png"/><Relationship Id="rId3311" Type="http://schemas.openxmlformats.org/officeDocument/2006/relationships/image" Target="media/image3310.png"/><Relationship Id="rId232" Type="http://schemas.openxmlformats.org/officeDocument/2006/relationships/image" Target="media/image222.png"/><Relationship Id="rId2120" Type="http://schemas.openxmlformats.org/officeDocument/2006/relationships/image" Target="media/image2116.png"/><Relationship Id="rId1679" Type="http://schemas.openxmlformats.org/officeDocument/2006/relationships/image" Target="media/image1675.png"/><Relationship Id="rId4085" Type="http://schemas.openxmlformats.org/officeDocument/2006/relationships/image" Target="media/image4087.png"/><Relationship Id="rId1886" Type="http://schemas.openxmlformats.org/officeDocument/2006/relationships/image" Target="media/image1882.png"/><Relationship Id="rId2937" Type="http://schemas.openxmlformats.org/officeDocument/2006/relationships/image" Target="media/image2933.png"/><Relationship Id="rId909" Type="http://schemas.openxmlformats.org/officeDocument/2006/relationships/image" Target="media/image901.png"/><Relationship Id="rId1539" Type="http://schemas.openxmlformats.org/officeDocument/2006/relationships/image" Target="media/image1535.png"/><Relationship Id="rId1746" Type="http://schemas.openxmlformats.org/officeDocument/2006/relationships/image" Target="media/image1742.png"/><Relationship Id="rId1953" Type="http://schemas.openxmlformats.org/officeDocument/2006/relationships/image" Target="media/image1949.png"/><Relationship Id="rId38" Type="http://schemas.openxmlformats.org/officeDocument/2006/relationships/image" Target="media/image26.png"/><Relationship Id="rId1606" Type="http://schemas.openxmlformats.org/officeDocument/2006/relationships/image" Target="media/image1602.png"/><Relationship Id="rId1813" Type="http://schemas.openxmlformats.org/officeDocument/2006/relationships/image" Target="media/image1809.png"/><Relationship Id="rId4012" Type="http://schemas.openxmlformats.org/officeDocument/2006/relationships/image" Target="media/image4014.png"/><Relationship Id="rId3778" Type="http://schemas.openxmlformats.org/officeDocument/2006/relationships/image" Target="media/image3778.png"/><Relationship Id="rId3985" Type="http://schemas.openxmlformats.org/officeDocument/2006/relationships/image" Target="media/image3987.png"/><Relationship Id="rId699" Type="http://schemas.openxmlformats.org/officeDocument/2006/relationships/image" Target="media/image691.png"/><Relationship Id="rId2587" Type="http://schemas.openxmlformats.org/officeDocument/2006/relationships/image" Target="media/image2583.png"/><Relationship Id="rId2794" Type="http://schemas.openxmlformats.org/officeDocument/2006/relationships/image" Target="media/image2790.png"/><Relationship Id="rId3638" Type="http://schemas.openxmlformats.org/officeDocument/2006/relationships/image" Target="media/image3638.png"/><Relationship Id="rId3845" Type="http://schemas.openxmlformats.org/officeDocument/2006/relationships/image" Target="media/image3845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2.png"/><Relationship Id="rId1396" Type="http://schemas.openxmlformats.org/officeDocument/2006/relationships/image" Target="media/image1392.png"/><Relationship Id="rId2447" Type="http://schemas.openxmlformats.org/officeDocument/2006/relationships/image" Target="media/image2443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6.png"/><Relationship Id="rId1049" Type="http://schemas.openxmlformats.org/officeDocument/2006/relationships/image" Target="media/image1042.png"/><Relationship Id="rId1256" Type="http://schemas.openxmlformats.org/officeDocument/2006/relationships/image" Target="media/image1251.png"/><Relationship Id="rId2307" Type="http://schemas.openxmlformats.org/officeDocument/2006/relationships/image" Target="media/image2303.png"/><Relationship Id="rId2654" Type="http://schemas.openxmlformats.org/officeDocument/2006/relationships/image" Target="media/image2650.png"/><Relationship Id="rId2861" Type="http://schemas.openxmlformats.org/officeDocument/2006/relationships/image" Target="media/image2857.png"/><Relationship Id="rId3705" Type="http://schemas.openxmlformats.org/officeDocument/2006/relationships/image" Target="media/image3705.png"/><Relationship Id="rId3912" Type="http://schemas.openxmlformats.org/officeDocument/2006/relationships/image" Target="media/image3912.png"/><Relationship Id="rId833" Type="http://schemas.openxmlformats.org/officeDocument/2006/relationships/image" Target="media/image825.png"/><Relationship Id="rId1116" Type="http://schemas.openxmlformats.org/officeDocument/2006/relationships/image" Target="media/image1109.png"/><Relationship Id="rId1463" Type="http://schemas.openxmlformats.org/officeDocument/2006/relationships/image" Target="media/image1459.png"/><Relationship Id="rId1670" Type="http://schemas.openxmlformats.org/officeDocument/2006/relationships/image" Target="media/image1666.png"/><Relationship Id="rId2514" Type="http://schemas.openxmlformats.org/officeDocument/2006/relationships/image" Target="media/image2510.png"/><Relationship Id="rId2721" Type="http://schemas.openxmlformats.org/officeDocument/2006/relationships/image" Target="media/image2717.png"/><Relationship Id="rId900" Type="http://schemas.openxmlformats.org/officeDocument/2006/relationships/image" Target="media/image892.png"/><Relationship Id="rId1323" Type="http://schemas.openxmlformats.org/officeDocument/2006/relationships/image" Target="media/image1318.png"/><Relationship Id="rId1530" Type="http://schemas.openxmlformats.org/officeDocument/2006/relationships/image" Target="media/image1526.png"/><Relationship Id="rId3288" Type="http://schemas.openxmlformats.org/officeDocument/2006/relationships/image" Target="media/image3287.png"/><Relationship Id="rId3495" Type="http://schemas.openxmlformats.org/officeDocument/2006/relationships/image" Target="media/image3495.png"/><Relationship Id="rId2097" Type="http://schemas.openxmlformats.org/officeDocument/2006/relationships/image" Target="media/image2093.png"/><Relationship Id="rId3148" Type="http://schemas.openxmlformats.org/officeDocument/2006/relationships/image" Target="media/image3147.png"/><Relationship Id="rId3355" Type="http://schemas.openxmlformats.org/officeDocument/2006/relationships/image" Target="media/image3355.png"/><Relationship Id="rId3562" Type="http://schemas.openxmlformats.org/officeDocument/2006/relationships/image" Target="media/image3562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60.png"/><Relationship Id="rId2371" Type="http://schemas.openxmlformats.org/officeDocument/2006/relationships/image" Target="media/image2367.png"/><Relationship Id="rId3008" Type="http://schemas.openxmlformats.org/officeDocument/2006/relationships/image" Target="media/image3004.png"/><Relationship Id="rId3215" Type="http://schemas.openxmlformats.org/officeDocument/2006/relationships/image" Target="media/image3214.png"/><Relationship Id="rId3422" Type="http://schemas.openxmlformats.org/officeDocument/2006/relationships/image" Target="media/image3422.png"/><Relationship Id="rId136" Type="http://schemas.openxmlformats.org/officeDocument/2006/relationships/image" Target="media/image124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3.png"/><Relationship Id="rId2024" Type="http://schemas.openxmlformats.org/officeDocument/2006/relationships/image" Target="media/image2020.png"/><Relationship Id="rId2231" Type="http://schemas.openxmlformats.org/officeDocument/2006/relationships/image" Target="media/image2227.png"/><Relationship Id="rId203" Type="http://schemas.openxmlformats.org/officeDocument/2006/relationships/image" Target="media/image193.png"/><Relationship Id="rId1040" Type="http://schemas.openxmlformats.org/officeDocument/2006/relationships/image" Target="media/image1033.png"/><Relationship Id="rId410" Type="http://schemas.openxmlformats.org/officeDocument/2006/relationships/image" Target="media/image402.png"/><Relationship Id="rId1997" Type="http://schemas.openxmlformats.org/officeDocument/2006/relationships/image" Target="media/image1993.png"/><Relationship Id="rId4056" Type="http://schemas.openxmlformats.org/officeDocument/2006/relationships/image" Target="media/image4058.png"/><Relationship Id="rId1857" Type="http://schemas.openxmlformats.org/officeDocument/2006/relationships/image" Target="media/image1853.png"/><Relationship Id="rId2908" Type="http://schemas.openxmlformats.org/officeDocument/2006/relationships/image" Target="media/image2904.png"/><Relationship Id="rId1717" Type="http://schemas.openxmlformats.org/officeDocument/2006/relationships/image" Target="media/image1713.png"/><Relationship Id="rId1924" Type="http://schemas.openxmlformats.org/officeDocument/2006/relationships/image" Target="media/image1920.png"/><Relationship Id="rId3072" Type="http://schemas.openxmlformats.org/officeDocument/2006/relationships/image" Target="media/image3068.png"/><Relationship Id="rId3889" Type="http://schemas.openxmlformats.org/officeDocument/2006/relationships/image" Target="media/image3889.png"/><Relationship Id="rId2698" Type="http://schemas.openxmlformats.org/officeDocument/2006/relationships/image" Target="media/image2694.png"/><Relationship Id="rId3749" Type="http://schemas.openxmlformats.org/officeDocument/2006/relationships/image" Target="media/image3749.png"/><Relationship Id="rId3956" Type="http://schemas.openxmlformats.org/officeDocument/2006/relationships/image" Target="media/image3958.png"/><Relationship Id="rId877" Type="http://schemas.openxmlformats.org/officeDocument/2006/relationships/image" Target="media/image869.png"/><Relationship Id="rId2558" Type="http://schemas.openxmlformats.org/officeDocument/2006/relationships/image" Target="media/image2554.png"/><Relationship Id="rId2765" Type="http://schemas.openxmlformats.org/officeDocument/2006/relationships/image" Target="media/image2761.png"/><Relationship Id="rId2972" Type="http://schemas.openxmlformats.org/officeDocument/2006/relationships/image" Target="media/image2968.png"/><Relationship Id="rId3609" Type="http://schemas.openxmlformats.org/officeDocument/2006/relationships/image" Target="media/image3609.png"/><Relationship Id="rId3816" Type="http://schemas.openxmlformats.org/officeDocument/2006/relationships/image" Target="media/image3816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63.png"/><Relationship Id="rId1574" Type="http://schemas.openxmlformats.org/officeDocument/2006/relationships/image" Target="media/image1570.png"/><Relationship Id="rId1781" Type="http://schemas.openxmlformats.org/officeDocument/2006/relationships/image" Target="media/image1777.png"/><Relationship Id="rId2418" Type="http://schemas.openxmlformats.org/officeDocument/2006/relationships/image" Target="media/image2414.png"/><Relationship Id="rId2625" Type="http://schemas.openxmlformats.org/officeDocument/2006/relationships/image" Target="media/image2621.png"/><Relationship Id="rId2832" Type="http://schemas.openxmlformats.org/officeDocument/2006/relationships/image" Target="media/image2828.png"/><Relationship Id="rId73" Type="http://schemas.openxmlformats.org/officeDocument/2006/relationships/image" Target="media/image61.png"/><Relationship Id="rId804" Type="http://schemas.openxmlformats.org/officeDocument/2006/relationships/image" Target="media/image796.png"/><Relationship Id="rId1227" Type="http://schemas.openxmlformats.org/officeDocument/2006/relationships/image" Target="media/image1221.png"/><Relationship Id="rId1434" Type="http://schemas.openxmlformats.org/officeDocument/2006/relationships/image" Target="media/image1430.png"/><Relationship Id="rId1641" Type="http://schemas.openxmlformats.org/officeDocument/2006/relationships/image" Target="media/image1637.png"/><Relationship Id="rId1501" Type="http://schemas.openxmlformats.org/officeDocument/2006/relationships/image" Target="media/image1497.png"/><Relationship Id="rId3399" Type="http://schemas.openxmlformats.org/officeDocument/2006/relationships/image" Target="media/image3399.png"/><Relationship Id="rId3259" Type="http://schemas.openxmlformats.org/officeDocument/2006/relationships/image" Target="media/image3258.png"/><Relationship Id="rId3466" Type="http://schemas.openxmlformats.org/officeDocument/2006/relationships/image" Target="media/image3466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4.png"/><Relationship Id="rId2275" Type="http://schemas.openxmlformats.org/officeDocument/2006/relationships/image" Target="media/image2271.png"/><Relationship Id="rId3119" Type="http://schemas.openxmlformats.org/officeDocument/2006/relationships/image" Target="media/image3116.png"/><Relationship Id="rId3326" Type="http://schemas.openxmlformats.org/officeDocument/2006/relationships/image" Target="media/image3326.png"/><Relationship Id="rId3673" Type="http://schemas.openxmlformats.org/officeDocument/2006/relationships/image" Target="media/image3673.png"/><Relationship Id="rId3880" Type="http://schemas.openxmlformats.org/officeDocument/2006/relationships/image" Target="media/image3880.png"/><Relationship Id="rId247" Type="http://schemas.openxmlformats.org/officeDocument/2006/relationships/image" Target="media/image237.png"/><Relationship Id="rId1084" Type="http://schemas.openxmlformats.org/officeDocument/2006/relationships/image" Target="media/image1077.png"/><Relationship Id="rId2482" Type="http://schemas.openxmlformats.org/officeDocument/2006/relationships/image" Target="media/image2478.png"/><Relationship Id="rId3533" Type="http://schemas.openxmlformats.org/officeDocument/2006/relationships/image" Target="media/image3533.png"/><Relationship Id="rId3740" Type="http://schemas.openxmlformats.org/officeDocument/2006/relationships/image" Target="media/image3740.png"/><Relationship Id="rId107" Type="http://schemas.openxmlformats.org/officeDocument/2006/relationships/image" Target="media/image95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1291" Type="http://schemas.openxmlformats.org/officeDocument/2006/relationships/image" Target="media/image1286.png"/><Relationship Id="rId2135" Type="http://schemas.openxmlformats.org/officeDocument/2006/relationships/image" Target="media/image2131.png"/><Relationship Id="rId2342" Type="http://schemas.openxmlformats.org/officeDocument/2006/relationships/image" Target="media/image2338.png"/><Relationship Id="rId3600" Type="http://schemas.openxmlformats.org/officeDocument/2006/relationships/image" Target="media/image3600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1151" Type="http://schemas.openxmlformats.org/officeDocument/2006/relationships/image" Target="media/image1144.png"/><Relationship Id="rId2202" Type="http://schemas.openxmlformats.org/officeDocument/2006/relationships/image" Target="media/image2198.png"/><Relationship Id="rId1011" Type="http://schemas.openxmlformats.org/officeDocument/2006/relationships/image" Target="media/image1004.png"/><Relationship Id="rId1968" Type="http://schemas.openxmlformats.org/officeDocument/2006/relationships/image" Target="media/image1964.png"/><Relationship Id="rId3183" Type="http://schemas.openxmlformats.org/officeDocument/2006/relationships/image" Target="media/image3182.png"/><Relationship Id="rId3390" Type="http://schemas.openxmlformats.org/officeDocument/2006/relationships/image" Target="media/image3390.png"/><Relationship Id="rId4027" Type="http://schemas.openxmlformats.org/officeDocument/2006/relationships/image" Target="media/image4029.png"/><Relationship Id="rId1828" Type="http://schemas.openxmlformats.org/officeDocument/2006/relationships/image" Target="media/image1824.png"/><Relationship Id="rId3043" Type="http://schemas.openxmlformats.org/officeDocument/2006/relationships/image" Target="media/image3039.png"/><Relationship Id="rId3250" Type="http://schemas.openxmlformats.org/officeDocument/2006/relationships/image" Target="media/image3249.png"/><Relationship Id="rId171" Type="http://schemas.openxmlformats.org/officeDocument/2006/relationships/image" Target="media/image159.png"/><Relationship Id="rId3110" Type="http://schemas.openxmlformats.org/officeDocument/2006/relationships/image" Target="media/image3107.png"/><Relationship Id="rId988" Type="http://schemas.openxmlformats.org/officeDocument/2006/relationships/image" Target="media/image981.png"/><Relationship Id="rId2669" Type="http://schemas.openxmlformats.org/officeDocument/2006/relationships/image" Target="media/image2665.png"/><Relationship Id="rId2876" Type="http://schemas.openxmlformats.org/officeDocument/2006/relationships/image" Target="media/image2872.png"/><Relationship Id="rId3927" Type="http://schemas.openxmlformats.org/officeDocument/2006/relationships/image" Target="media/image3929.png"/><Relationship Id="rId848" Type="http://schemas.openxmlformats.org/officeDocument/2006/relationships/image" Target="media/image840.png"/><Relationship Id="rId1478" Type="http://schemas.openxmlformats.org/officeDocument/2006/relationships/image" Target="media/image1474.png"/><Relationship Id="rId1685" Type="http://schemas.openxmlformats.org/officeDocument/2006/relationships/image" Target="media/image1681.png"/><Relationship Id="rId1892" Type="http://schemas.openxmlformats.org/officeDocument/2006/relationships/image" Target="media/image1888.png"/><Relationship Id="rId2529" Type="http://schemas.openxmlformats.org/officeDocument/2006/relationships/image" Target="media/image2525.png"/><Relationship Id="rId2736" Type="http://schemas.openxmlformats.org/officeDocument/2006/relationships/image" Target="media/image2732.png"/><Relationship Id="rId4091" Type="http://schemas.openxmlformats.org/officeDocument/2006/relationships/image" Target="media/image4093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338" Type="http://schemas.openxmlformats.org/officeDocument/2006/relationships/image" Target="media/image1333.png"/><Relationship Id="rId1545" Type="http://schemas.openxmlformats.org/officeDocument/2006/relationships/image" Target="media/image1541.png"/><Relationship Id="rId2943" Type="http://schemas.openxmlformats.org/officeDocument/2006/relationships/image" Target="media/image2939.png"/><Relationship Id="rId1405" Type="http://schemas.openxmlformats.org/officeDocument/2006/relationships/image" Target="media/image1401.png"/><Relationship Id="rId1752" Type="http://schemas.openxmlformats.org/officeDocument/2006/relationships/image" Target="media/image1748.png"/><Relationship Id="rId2803" Type="http://schemas.openxmlformats.org/officeDocument/2006/relationships/image" Target="media/image2799.png"/><Relationship Id="rId44" Type="http://schemas.openxmlformats.org/officeDocument/2006/relationships/image" Target="media/image32.png"/><Relationship Id="rId1612" Type="http://schemas.openxmlformats.org/officeDocument/2006/relationships/image" Target="media/image1608.png"/><Relationship Id="rId498" Type="http://schemas.openxmlformats.org/officeDocument/2006/relationships/image" Target="media/image490.png"/><Relationship Id="rId2179" Type="http://schemas.openxmlformats.org/officeDocument/2006/relationships/image" Target="media/image2175.png"/><Relationship Id="rId3577" Type="http://schemas.openxmlformats.org/officeDocument/2006/relationships/image" Target="media/image3577.png"/><Relationship Id="rId3784" Type="http://schemas.openxmlformats.org/officeDocument/2006/relationships/image" Target="media/image3784.png"/><Relationship Id="rId3991" Type="http://schemas.openxmlformats.org/officeDocument/2006/relationships/image" Target="media/image3993.png"/><Relationship Id="rId2386" Type="http://schemas.openxmlformats.org/officeDocument/2006/relationships/image" Target="media/image2382.png"/><Relationship Id="rId2593" Type="http://schemas.openxmlformats.org/officeDocument/2006/relationships/image" Target="media/image2589.png"/><Relationship Id="rId3437" Type="http://schemas.openxmlformats.org/officeDocument/2006/relationships/image" Target="media/image3437.png"/><Relationship Id="rId3644" Type="http://schemas.openxmlformats.org/officeDocument/2006/relationships/image" Target="media/image3644.png"/><Relationship Id="rId3851" Type="http://schemas.openxmlformats.org/officeDocument/2006/relationships/image" Target="media/image3851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8.png"/><Relationship Id="rId2039" Type="http://schemas.openxmlformats.org/officeDocument/2006/relationships/image" Target="media/image2035.png"/><Relationship Id="rId2246" Type="http://schemas.openxmlformats.org/officeDocument/2006/relationships/image" Target="media/image2242.png"/><Relationship Id="rId2453" Type="http://schemas.openxmlformats.org/officeDocument/2006/relationships/image" Target="media/image2449.png"/><Relationship Id="rId2660" Type="http://schemas.openxmlformats.org/officeDocument/2006/relationships/image" Target="media/image2656.png"/><Relationship Id="rId3504" Type="http://schemas.openxmlformats.org/officeDocument/2006/relationships/image" Target="media/image3504.png"/><Relationship Id="rId3711" Type="http://schemas.openxmlformats.org/officeDocument/2006/relationships/image" Target="media/image3711.png"/><Relationship Id="rId218" Type="http://schemas.openxmlformats.org/officeDocument/2006/relationships/image" Target="media/image208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8.png"/><Relationship Id="rId1262" Type="http://schemas.openxmlformats.org/officeDocument/2006/relationships/image" Target="media/image1257.png"/><Relationship Id="rId2106" Type="http://schemas.openxmlformats.org/officeDocument/2006/relationships/image" Target="media/image2102.png"/><Relationship Id="rId2313" Type="http://schemas.openxmlformats.org/officeDocument/2006/relationships/image" Target="media/image2309.png"/><Relationship Id="rId2520" Type="http://schemas.openxmlformats.org/officeDocument/2006/relationships/image" Target="media/image2516.png"/><Relationship Id="rId1122" Type="http://schemas.openxmlformats.org/officeDocument/2006/relationships/image" Target="media/image1115.png"/><Relationship Id="rId3087" Type="http://schemas.openxmlformats.org/officeDocument/2006/relationships/image" Target="media/image3083.png"/><Relationship Id="rId3294" Type="http://schemas.openxmlformats.org/officeDocument/2006/relationships/image" Target="media/image3293.png"/><Relationship Id="rId1939" Type="http://schemas.openxmlformats.org/officeDocument/2006/relationships/image" Target="media/image1935.png"/><Relationship Id="rId3154" Type="http://schemas.openxmlformats.org/officeDocument/2006/relationships/image" Target="media/image3153.png"/><Relationship Id="rId3361" Type="http://schemas.openxmlformats.org/officeDocument/2006/relationships/image" Target="media/image3361.png"/><Relationship Id="rId282" Type="http://schemas.openxmlformats.org/officeDocument/2006/relationships/image" Target="media/image274.svg"/><Relationship Id="rId2170" Type="http://schemas.openxmlformats.org/officeDocument/2006/relationships/image" Target="media/image2166.png"/><Relationship Id="rId3014" Type="http://schemas.openxmlformats.org/officeDocument/2006/relationships/image" Target="media/image3010.png"/><Relationship Id="rId3221" Type="http://schemas.openxmlformats.org/officeDocument/2006/relationships/image" Target="media/image322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6.png"/><Relationship Id="rId2987" Type="http://schemas.openxmlformats.org/officeDocument/2006/relationships/image" Target="media/image2983.png"/><Relationship Id="rId959" Type="http://schemas.openxmlformats.org/officeDocument/2006/relationships/image" Target="media/image952.png"/><Relationship Id="rId1589" Type="http://schemas.openxmlformats.org/officeDocument/2006/relationships/image" Target="media/image1585.png"/><Relationship Id="rId1449" Type="http://schemas.openxmlformats.org/officeDocument/2006/relationships/image" Target="media/image1445.png"/><Relationship Id="rId1796" Type="http://schemas.openxmlformats.org/officeDocument/2006/relationships/image" Target="media/image1792.png"/><Relationship Id="rId2847" Type="http://schemas.openxmlformats.org/officeDocument/2006/relationships/image" Target="media/image2843.png"/><Relationship Id="rId4062" Type="http://schemas.openxmlformats.org/officeDocument/2006/relationships/image" Target="media/image4064.png"/><Relationship Id="rId88" Type="http://schemas.openxmlformats.org/officeDocument/2006/relationships/image" Target="media/image76.png"/><Relationship Id="rId819" Type="http://schemas.openxmlformats.org/officeDocument/2006/relationships/image" Target="media/image811.png"/><Relationship Id="rId1656" Type="http://schemas.openxmlformats.org/officeDocument/2006/relationships/image" Target="media/image1652.png"/><Relationship Id="rId1863" Type="http://schemas.openxmlformats.org/officeDocument/2006/relationships/image" Target="media/image1859.png"/><Relationship Id="rId2707" Type="http://schemas.openxmlformats.org/officeDocument/2006/relationships/image" Target="media/image2703.png"/><Relationship Id="rId2914" Type="http://schemas.openxmlformats.org/officeDocument/2006/relationships/image" Target="media/image2910.png"/><Relationship Id="rId1309" Type="http://schemas.openxmlformats.org/officeDocument/2006/relationships/image" Target="media/image1304.png"/><Relationship Id="rId1516" Type="http://schemas.openxmlformats.org/officeDocument/2006/relationships/image" Target="media/image1512.png"/><Relationship Id="rId1723" Type="http://schemas.openxmlformats.org/officeDocument/2006/relationships/image" Target="media/image1719.png"/><Relationship Id="rId1930" Type="http://schemas.openxmlformats.org/officeDocument/2006/relationships/image" Target="media/image1926.png"/><Relationship Id="rId15" Type="http://schemas.microsoft.com/office/2018/08/relationships/commentsExtensible" Target="commentsExtensible.xml"/><Relationship Id="rId3688" Type="http://schemas.openxmlformats.org/officeDocument/2006/relationships/image" Target="media/image3688.png"/><Relationship Id="rId3895" Type="http://schemas.openxmlformats.org/officeDocument/2006/relationships/image" Target="media/image3895.png"/><Relationship Id="rId2497" Type="http://schemas.openxmlformats.org/officeDocument/2006/relationships/image" Target="media/image2493.png"/><Relationship Id="rId3548" Type="http://schemas.openxmlformats.org/officeDocument/2006/relationships/image" Target="media/image3548.png"/><Relationship Id="rId3755" Type="http://schemas.openxmlformats.org/officeDocument/2006/relationships/image" Target="media/image3755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2.png"/><Relationship Id="rId2357" Type="http://schemas.openxmlformats.org/officeDocument/2006/relationships/image" Target="media/image2353.png"/><Relationship Id="rId2564" Type="http://schemas.openxmlformats.org/officeDocument/2006/relationships/image" Target="media/image2560.png"/><Relationship Id="rId3408" Type="http://schemas.openxmlformats.org/officeDocument/2006/relationships/image" Target="media/image3408.png"/><Relationship Id="rId3615" Type="http://schemas.openxmlformats.org/officeDocument/2006/relationships/image" Target="media/image3615.png"/><Relationship Id="rId3962" Type="http://schemas.openxmlformats.org/officeDocument/2006/relationships/image" Target="media/image3964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9.png"/><Relationship Id="rId1373" Type="http://schemas.openxmlformats.org/officeDocument/2006/relationships/image" Target="media/image1369.png"/><Relationship Id="rId2217" Type="http://schemas.openxmlformats.org/officeDocument/2006/relationships/image" Target="media/image2213.png"/><Relationship Id="rId2771" Type="http://schemas.openxmlformats.org/officeDocument/2006/relationships/image" Target="media/image2767.png"/><Relationship Id="rId3822" Type="http://schemas.openxmlformats.org/officeDocument/2006/relationships/image" Target="media/image3822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9.png"/><Relationship Id="rId1580" Type="http://schemas.openxmlformats.org/officeDocument/2006/relationships/image" Target="media/image1576.png"/><Relationship Id="rId2424" Type="http://schemas.openxmlformats.org/officeDocument/2006/relationships/image" Target="media/image2420.png"/><Relationship Id="rId2631" Type="http://schemas.openxmlformats.org/officeDocument/2006/relationships/image" Target="media/image2627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1233" Type="http://schemas.openxmlformats.org/officeDocument/2006/relationships/image" Target="media/image1227.png"/><Relationship Id="rId1440" Type="http://schemas.openxmlformats.org/officeDocument/2006/relationships/image" Target="media/image1436.png"/><Relationship Id="rId1300" Type="http://schemas.openxmlformats.org/officeDocument/2006/relationships/image" Target="media/image1295.png"/><Relationship Id="rId3198" Type="http://schemas.openxmlformats.org/officeDocument/2006/relationships/image" Target="media/image3197.png"/><Relationship Id="rId3058" Type="http://schemas.openxmlformats.org/officeDocument/2006/relationships/image" Target="media/image3054.png"/><Relationship Id="rId3265" Type="http://schemas.openxmlformats.org/officeDocument/2006/relationships/image" Target="media/image3264.png"/><Relationship Id="rId3472" Type="http://schemas.openxmlformats.org/officeDocument/2006/relationships/image" Target="media/image3472.png"/><Relationship Id="rId186" Type="http://schemas.openxmlformats.org/officeDocument/2006/relationships/image" Target="media/image174.png"/><Relationship Id="rId393" Type="http://schemas.openxmlformats.org/officeDocument/2006/relationships/image" Target="media/image385.png"/><Relationship Id="rId2074" Type="http://schemas.openxmlformats.org/officeDocument/2006/relationships/image" Target="media/image2070.png"/><Relationship Id="rId2281" Type="http://schemas.openxmlformats.org/officeDocument/2006/relationships/image" Target="media/image2277.png"/><Relationship Id="rId3125" Type="http://schemas.openxmlformats.org/officeDocument/2006/relationships/image" Target="media/image3122.png"/><Relationship Id="rId3332" Type="http://schemas.openxmlformats.org/officeDocument/2006/relationships/image" Target="media/image3332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1090" Type="http://schemas.openxmlformats.org/officeDocument/2006/relationships/image" Target="media/image1083.png"/><Relationship Id="rId2141" Type="http://schemas.openxmlformats.org/officeDocument/2006/relationships/image" Target="media/image2137.png"/><Relationship Id="rId113" Type="http://schemas.openxmlformats.org/officeDocument/2006/relationships/image" Target="media/image101.png"/><Relationship Id="rId320" Type="http://schemas.openxmlformats.org/officeDocument/2006/relationships/image" Target="media/image312.png"/><Relationship Id="rId2001" Type="http://schemas.openxmlformats.org/officeDocument/2006/relationships/image" Target="media/image1997.png"/><Relationship Id="rId2958" Type="http://schemas.openxmlformats.org/officeDocument/2006/relationships/image" Target="media/image2954.png"/><Relationship Id="rId1767" Type="http://schemas.openxmlformats.org/officeDocument/2006/relationships/image" Target="media/image1763.png"/><Relationship Id="rId1974" Type="http://schemas.openxmlformats.org/officeDocument/2006/relationships/image" Target="media/image1970.png"/><Relationship Id="rId2818" Type="http://schemas.openxmlformats.org/officeDocument/2006/relationships/image" Target="media/image2814.png"/><Relationship Id="rId59" Type="http://schemas.openxmlformats.org/officeDocument/2006/relationships/image" Target="media/image47.png"/><Relationship Id="rId1627" Type="http://schemas.openxmlformats.org/officeDocument/2006/relationships/image" Target="media/image1623.png"/><Relationship Id="rId1834" Type="http://schemas.openxmlformats.org/officeDocument/2006/relationships/image" Target="media/image1830.png"/><Relationship Id="rId4033" Type="http://schemas.openxmlformats.org/officeDocument/2006/relationships/image" Target="media/image4035.png"/><Relationship Id="rId3799" Type="http://schemas.openxmlformats.org/officeDocument/2006/relationships/image" Target="media/image3799.png"/><Relationship Id="rId4100" Type="http://schemas.microsoft.com/office/2011/relationships/people" Target="people.xml"/><Relationship Id="rId1901" Type="http://schemas.openxmlformats.org/officeDocument/2006/relationships/image" Target="media/image1897.png"/><Relationship Id="rId3659" Type="http://schemas.openxmlformats.org/officeDocument/2006/relationships/image" Target="media/image3659.png"/><Relationship Id="rId3866" Type="http://schemas.openxmlformats.org/officeDocument/2006/relationships/image" Target="media/image3866.png"/><Relationship Id="rId787" Type="http://schemas.openxmlformats.org/officeDocument/2006/relationships/image" Target="media/image779.png"/><Relationship Id="rId994" Type="http://schemas.openxmlformats.org/officeDocument/2006/relationships/image" Target="media/image987.png"/><Relationship Id="rId2468" Type="http://schemas.openxmlformats.org/officeDocument/2006/relationships/image" Target="media/image2464.png"/><Relationship Id="rId2675" Type="http://schemas.openxmlformats.org/officeDocument/2006/relationships/image" Target="media/image2671.png"/><Relationship Id="rId2882" Type="http://schemas.openxmlformats.org/officeDocument/2006/relationships/image" Target="media/image2878.png"/><Relationship Id="rId3519" Type="http://schemas.openxmlformats.org/officeDocument/2006/relationships/image" Target="media/image3519.png"/><Relationship Id="rId3726" Type="http://schemas.openxmlformats.org/officeDocument/2006/relationships/image" Target="media/image3726.png"/><Relationship Id="rId3933" Type="http://schemas.openxmlformats.org/officeDocument/2006/relationships/image" Target="media/image3935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72.png"/><Relationship Id="rId1484" Type="http://schemas.openxmlformats.org/officeDocument/2006/relationships/image" Target="media/image1480.png"/><Relationship Id="rId1691" Type="http://schemas.openxmlformats.org/officeDocument/2006/relationships/image" Target="media/image1687.png"/><Relationship Id="rId2328" Type="http://schemas.openxmlformats.org/officeDocument/2006/relationships/image" Target="media/image2324.png"/><Relationship Id="rId2535" Type="http://schemas.openxmlformats.org/officeDocument/2006/relationships/image" Target="media/image2531.png"/><Relationship Id="rId2742" Type="http://schemas.openxmlformats.org/officeDocument/2006/relationships/image" Target="media/image2738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30.png"/><Relationship Id="rId1344" Type="http://schemas.openxmlformats.org/officeDocument/2006/relationships/image" Target="media/image1339.png"/><Relationship Id="rId1551" Type="http://schemas.openxmlformats.org/officeDocument/2006/relationships/image" Target="media/image1547.png"/><Relationship Id="rId2602" Type="http://schemas.openxmlformats.org/officeDocument/2006/relationships/image" Target="media/image2598.png"/><Relationship Id="rId50" Type="http://schemas.openxmlformats.org/officeDocument/2006/relationships/image" Target="media/image38.png"/><Relationship Id="rId1204" Type="http://schemas.openxmlformats.org/officeDocument/2006/relationships/image" Target="media/image1198.png"/><Relationship Id="rId1411" Type="http://schemas.openxmlformats.org/officeDocument/2006/relationships/image" Target="media/image1407.png"/><Relationship Id="rId3169" Type="http://schemas.openxmlformats.org/officeDocument/2006/relationships/image" Target="media/image3168.png"/><Relationship Id="rId3376" Type="http://schemas.openxmlformats.org/officeDocument/2006/relationships/image" Target="media/image3376.png"/><Relationship Id="rId3583" Type="http://schemas.openxmlformats.org/officeDocument/2006/relationships/image" Target="media/image3583.png"/><Relationship Id="rId297" Type="http://schemas.openxmlformats.org/officeDocument/2006/relationships/image" Target="media/image289.png"/><Relationship Id="rId2185" Type="http://schemas.openxmlformats.org/officeDocument/2006/relationships/image" Target="media/image2181.png"/><Relationship Id="rId2392" Type="http://schemas.openxmlformats.org/officeDocument/2006/relationships/image" Target="media/image2388.png"/><Relationship Id="rId3029" Type="http://schemas.openxmlformats.org/officeDocument/2006/relationships/image" Target="media/image3025.png"/><Relationship Id="rId3236" Type="http://schemas.openxmlformats.org/officeDocument/2006/relationships/image" Target="media/image3235.png"/><Relationship Id="rId3790" Type="http://schemas.openxmlformats.org/officeDocument/2006/relationships/image" Target="media/image3790.png"/><Relationship Id="rId157" Type="http://schemas.openxmlformats.org/officeDocument/2006/relationships/image" Target="media/image145.png"/><Relationship Id="rId364" Type="http://schemas.openxmlformats.org/officeDocument/2006/relationships/image" Target="media/image356.png"/><Relationship Id="rId2045" Type="http://schemas.openxmlformats.org/officeDocument/2006/relationships/image" Target="media/image2041.png"/><Relationship Id="rId3443" Type="http://schemas.openxmlformats.org/officeDocument/2006/relationships/image" Target="media/image3443.png"/><Relationship Id="rId3650" Type="http://schemas.openxmlformats.org/officeDocument/2006/relationships/image" Target="media/image3650.png"/><Relationship Id="rId571" Type="http://schemas.openxmlformats.org/officeDocument/2006/relationships/image" Target="media/image563.png"/><Relationship Id="rId2252" Type="http://schemas.openxmlformats.org/officeDocument/2006/relationships/image" Target="media/image2248.png"/><Relationship Id="rId3303" Type="http://schemas.openxmlformats.org/officeDocument/2006/relationships/image" Target="media/image3302.png"/><Relationship Id="rId3510" Type="http://schemas.openxmlformats.org/officeDocument/2006/relationships/image" Target="media/image3510.png"/><Relationship Id="rId224" Type="http://schemas.openxmlformats.org/officeDocument/2006/relationships/image" Target="media/image214.png"/><Relationship Id="rId431" Type="http://schemas.openxmlformats.org/officeDocument/2006/relationships/image" Target="media/image423.png"/><Relationship Id="rId1061" Type="http://schemas.openxmlformats.org/officeDocument/2006/relationships/image" Target="media/image1054.png"/><Relationship Id="rId2112" Type="http://schemas.openxmlformats.org/officeDocument/2006/relationships/image" Target="media/image2108.png"/><Relationship Id="rId1878" Type="http://schemas.openxmlformats.org/officeDocument/2006/relationships/image" Target="media/image1874.png"/><Relationship Id="rId2929" Type="http://schemas.openxmlformats.org/officeDocument/2006/relationships/image" Target="media/image2925.png"/><Relationship Id="rId4077" Type="http://schemas.openxmlformats.org/officeDocument/2006/relationships/image" Target="media/image4079.png"/><Relationship Id="rId1738" Type="http://schemas.openxmlformats.org/officeDocument/2006/relationships/image" Target="media/image1734.png"/><Relationship Id="rId3093" Type="http://schemas.openxmlformats.org/officeDocument/2006/relationships/image" Target="media/image3089.png"/><Relationship Id="rId1945" Type="http://schemas.openxmlformats.org/officeDocument/2006/relationships/image" Target="media/image1941.png"/><Relationship Id="rId3160" Type="http://schemas.openxmlformats.org/officeDocument/2006/relationships/image" Target="media/image3159.png"/><Relationship Id="rId4004" Type="http://schemas.openxmlformats.org/officeDocument/2006/relationships/image" Target="media/image4006.png"/><Relationship Id="rId1805" Type="http://schemas.openxmlformats.org/officeDocument/2006/relationships/image" Target="media/image1801.png"/><Relationship Id="rId3020" Type="http://schemas.openxmlformats.org/officeDocument/2006/relationships/image" Target="media/image3016.png"/><Relationship Id="rId3977" Type="http://schemas.openxmlformats.org/officeDocument/2006/relationships/image" Target="media/image3979.png"/><Relationship Id="rId898" Type="http://schemas.openxmlformats.org/officeDocument/2006/relationships/image" Target="media/image890.png"/><Relationship Id="rId2579" Type="http://schemas.openxmlformats.org/officeDocument/2006/relationships/image" Target="media/image2575.png"/><Relationship Id="rId2786" Type="http://schemas.openxmlformats.org/officeDocument/2006/relationships/image" Target="media/image2782.png"/><Relationship Id="rId2993" Type="http://schemas.openxmlformats.org/officeDocument/2006/relationships/image" Target="media/image2989.png"/><Relationship Id="rId3837" Type="http://schemas.openxmlformats.org/officeDocument/2006/relationships/image" Target="media/image3837.png"/><Relationship Id="rId758" Type="http://schemas.openxmlformats.org/officeDocument/2006/relationships/image" Target="media/image750.png"/><Relationship Id="rId965" Type="http://schemas.openxmlformats.org/officeDocument/2006/relationships/image" Target="media/image958.png"/><Relationship Id="rId1388" Type="http://schemas.openxmlformats.org/officeDocument/2006/relationships/image" Target="media/image1384.png"/><Relationship Id="rId1595" Type="http://schemas.openxmlformats.org/officeDocument/2006/relationships/image" Target="media/image1591.png"/><Relationship Id="rId2439" Type="http://schemas.openxmlformats.org/officeDocument/2006/relationships/image" Target="media/image2435.png"/><Relationship Id="rId2646" Type="http://schemas.openxmlformats.org/officeDocument/2006/relationships/image" Target="media/image2642.png"/><Relationship Id="rId2853" Type="http://schemas.openxmlformats.org/officeDocument/2006/relationships/image" Target="media/image2849.png"/><Relationship Id="rId3904" Type="http://schemas.openxmlformats.org/officeDocument/2006/relationships/image" Target="media/image3904.png"/><Relationship Id="rId94" Type="http://schemas.openxmlformats.org/officeDocument/2006/relationships/image" Target="media/image8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2.png"/><Relationship Id="rId1455" Type="http://schemas.openxmlformats.org/officeDocument/2006/relationships/image" Target="media/image1451.png"/><Relationship Id="rId1662" Type="http://schemas.openxmlformats.org/officeDocument/2006/relationships/image" Target="media/image1658.png"/><Relationship Id="rId2506" Type="http://schemas.openxmlformats.org/officeDocument/2006/relationships/image" Target="media/image2502.png"/><Relationship Id="rId1108" Type="http://schemas.openxmlformats.org/officeDocument/2006/relationships/image" Target="media/image1101.png"/><Relationship Id="rId1315" Type="http://schemas.openxmlformats.org/officeDocument/2006/relationships/image" Target="media/image1310.png"/><Relationship Id="rId2713" Type="http://schemas.openxmlformats.org/officeDocument/2006/relationships/image" Target="media/image2709.png"/><Relationship Id="rId2920" Type="http://schemas.openxmlformats.org/officeDocument/2006/relationships/image" Target="media/image2916.png"/><Relationship Id="rId1522" Type="http://schemas.openxmlformats.org/officeDocument/2006/relationships/image" Target="media/image1518.png"/><Relationship Id="rId21" Type="http://schemas.openxmlformats.org/officeDocument/2006/relationships/image" Target="media/image9.png"/><Relationship Id="rId2089" Type="http://schemas.openxmlformats.org/officeDocument/2006/relationships/image" Target="media/image2085.png"/><Relationship Id="rId3487" Type="http://schemas.openxmlformats.org/officeDocument/2006/relationships/image" Target="media/image3487.png"/><Relationship Id="rId3694" Type="http://schemas.openxmlformats.org/officeDocument/2006/relationships/image" Target="media/image3694.png"/><Relationship Id="rId2296" Type="http://schemas.openxmlformats.org/officeDocument/2006/relationships/image" Target="media/image2292.png"/><Relationship Id="rId3347" Type="http://schemas.openxmlformats.org/officeDocument/2006/relationships/image" Target="media/image3347.png"/><Relationship Id="rId3554" Type="http://schemas.openxmlformats.org/officeDocument/2006/relationships/image" Target="media/image3554.png"/><Relationship Id="rId3761" Type="http://schemas.openxmlformats.org/officeDocument/2006/relationships/image" Target="media/image3761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52.png"/><Relationship Id="rId2363" Type="http://schemas.openxmlformats.org/officeDocument/2006/relationships/image" Target="media/image2359.png"/><Relationship Id="rId2570" Type="http://schemas.openxmlformats.org/officeDocument/2006/relationships/image" Target="media/image2566.png"/><Relationship Id="rId3207" Type="http://schemas.openxmlformats.org/officeDocument/2006/relationships/image" Target="media/image3206.png"/><Relationship Id="rId3414" Type="http://schemas.openxmlformats.org/officeDocument/2006/relationships/image" Target="media/image3414.png"/><Relationship Id="rId3621" Type="http://schemas.openxmlformats.org/officeDocument/2006/relationships/image" Target="media/image3621.png"/><Relationship Id="rId128" Type="http://schemas.openxmlformats.org/officeDocument/2006/relationships/image" Target="media/image116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5.png"/><Relationship Id="rId2016" Type="http://schemas.openxmlformats.org/officeDocument/2006/relationships/image" Target="media/image2012.png"/><Relationship Id="rId2223" Type="http://schemas.openxmlformats.org/officeDocument/2006/relationships/image" Target="media/image2219.png"/><Relationship Id="rId2430" Type="http://schemas.openxmlformats.org/officeDocument/2006/relationships/image" Target="media/image2426.png"/><Relationship Id="rId402" Type="http://schemas.openxmlformats.org/officeDocument/2006/relationships/image" Target="media/image394.png"/><Relationship Id="rId1032" Type="http://schemas.openxmlformats.org/officeDocument/2006/relationships/image" Target="media/image1025.png"/><Relationship Id="rId1989" Type="http://schemas.openxmlformats.org/officeDocument/2006/relationships/image" Target="media/image1985.png"/><Relationship Id="rId4048" Type="http://schemas.openxmlformats.org/officeDocument/2006/relationships/image" Target="media/image4050.png"/><Relationship Id="rId1849" Type="http://schemas.openxmlformats.org/officeDocument/2006/relationships/image" Target="media/image1845.png"/><Relationship Id="rId3064" Type="http://schemas.openxmlformats.org/officeDocument/2006/relationships/image" Target="media/image3060.png"/><Relationship Id="rId192" Type="http://schemas.openxmlformats.org/officeDocument/2006/relationships/image" Target="media/image182.png"/><Relationship Id="rId1709" Type="http://schemas.openxmlformats.org/officeDocument/2006/relationships/image" Target="media/image1705.png"/><Relationship Id="rId1916" Type="http://schemas.openxmlformats.org/officeDocument/2006/relationships/image" Target="media/image1912.png"/><Relationship Id="rId3271" Type="http://schemas.openxmlformats.org/officeDocument/2006/relationships/image" Target="media/image3270.png"/><Relationship Id="rId2080" Type="http://schemas.openxmlformats.org/officeDocument/2006/relationships/image" Target="media/image2076.png"/><Relationship Id="rId3131" Type="http://schemas.openxmlformats.org/officeDocument/2006/relationships/image" Target="media/image3128.png"/><Relationship Id="rId2897" Type="http://schemas.openxmlformats.org/officeDocument/2006/relationships/image" Target="media/image2893.png"/><Relationship Id="rId3948" Type="http://schemas.openxmlformats.org/officeDocument/2006/relationships/image" Target="media/image3950.png"/><Relationship Id="rId869" Type="http://schemas.openxmlformats.org/officeDocument/2006/relationships/image" Target="media/image861.png"/><Relationship Id="rId1499" Type="http://schemas.openxmlformats.org/officeDocument/2006/relationships/image" Target="media/image1495.png"/><Relationship Id="rId729" Type="http://schemas.openxmlformats.org/officeDocument/2006/relationships/image" Target="media/image721.png"/><Relationship Id="rId1359" Type="http://schemas.openxmlformats.org/officeDocument/2006/relationships/image" Target="media/image1355.png"/><Relationship Id="rId2757" Type="http://schemas.openxmlformats.org/officeDocument/2006/relationships/image" Target="media/image2753.png"/><Relationship Id="rId2964" Type="http://schemas.openxmlformats.org/officeDocument/2006/relationships/image" Target="media/image2960.png"/><Relationship Id="rId3808" Type="http://schemas.openxmlformats.org/officeDocument/2006/relationships/image" Target="media/image3808.png"/><Relationship Id="rId936" Type="http://schemas.openxmlformats.org/officeDocument/2006/relationships/image" Target="media/image928.png"/><Relationship Id="rId1219" Type="http://schemas.openxmlformats.org/officeDocument/2006/relationships/image" Target="media/image1213.png"/><Relationship Id="rId1566" Type="http://schemas.openxmlformats.org/officeDocument/2006/relationships/image" Target="media/image1562.png"/><Relationship Id="rId1773" Type="http://schemas.openxmlformats.org/officeDocument/2006/relationships/image" Target="media/image1769.png"/><Relationship Id="rId1980" Type="http://schemas.openxmlformats.org/officeDocument/2006/relationships/image" Target="media/image1976.png"/><Relationship Id="rId2617" Type="http://schemas.openxmlformats.org/officeDocument/2006/relationships/image" Target="media/image2613.png"/><Relationship Id="rId2824" Type="http://schemas.openxmlformats.org/officeDocument/2006/relationships/image" Target="media/image2820.png"/><Relationship Id="rId65" Type="http://schemas.openxmlformats.org/officeDocument/2006/relationships/image" Target="media/image53.png"/><Relationship Id="rId1426" Type="http://schemas.openxmlformats.org/officeDocument/2006/relationships/image" Target="media/image1422.png"/><Relationship Id="rId1633" Type="http://schemas.openxmlformats.org/officeDocument/2006/relationships/image" Target="media/image1629.png"/><Relationship Id="rId1840" Type="http://schemas.openxmlformats.org/officeDocument/2006/relationships/image" Target="media/image1836.png"/><Relationship Id="rId1700" Type="http://schemas.openxmlformats.org/officeDocument/2006/relationships/image" Target="media/image1696.png"/><Relationship Id="rId3598" Type="http://schemas.openxmlformats.org/officeDocument/2006/relationships/image" Target="media/image3598.png"/><Relationship Id="rId3458" Type="http://schemas.openxmlformats.org/officeDocument/2006/relationships/image" Target="media/image3458.png"/><Relationship Id="rId3665" Type="http://schemas.openxmlformats.org/officeDocument/2006/relationships/image" Target="media/image3665.png"/><Relationship Id="rId3872" Type="http://schemas.openxmlformats.org/officeDocument/2006/relationships/image" Target="media/image3872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63.png"/><Relationship Id="rId2474" Type="http://schemas.openxmlformats.org/officeDocument/2006/relationships/image" Target="media/image2470.png"/><Relationship Id="rId2681" Type="http://schemas.openxmlformats.org/officeDocument/2006/relationships/image" Target="media/image2677.png"/><Relationship Id="rId3318" Type="http://schemas.openxmlformats.org/officeDocument/2006/relationships/image" Target="media/image3318.png"/><Relationship Id="rId3525" Type="http://schemas.openxmlformats.org/officeDocument/2006/relationships/image" Target="media/image3525.png"/><Relationship Id="rId239" Type="http://schemas.openxmlformats.org/officeDocument/2006/relationships/image" Target="media/image229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9.png"/><Relationship Id="rId1283" Type="http://schemas.openxmlformats.org/officeDocument/2006/relationships/image" Target="media/image1278.png"/><Relationship Id="rId1490" Type="http://schemas.openxmlformats.org/officeDocument/2006/relationships/image" Target="media/image1486.png"/><Relationship Id="rId2127" Type="http://schemas.openxmlformats.org/officeDocument/2006/relationships/image" Target="media/image2123.png"/><Relationship Id="rId2334" Type="http://schemas.openxmlformats.org/officeDocument/2006/relationships/image" Target="media/image2330.png"/><Relationship Id="rId3732" Type="http://schemas.openxmlformats.org/officeDocument/2006/relationships/image" Target="media/image3732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6.png"/><Relationship Id="rId2541" Type="http://schemas.openxmlformats.org/officeDocument/2006/relationships/image" Target="media/image2537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5.png"/><Relationship Id="rId2401" Type="http://schemas.openxmlformats.org/officeDocument/2006/relationships/image" Target="media/image2397.png"/><Relationship Id="rId1003" Type="http://schemas.openxmlformats.org/officeDocument/2006/relationships/image" Target="media/image996.png"/><Relationship Id="rId1210" Type="http://schemas.openxmlformats.org/officeDocument/2006/relationships/image" Target="media/image1204.png"/><Relationship Id="rId3175" Type="http://schemas.openxmlformats.org/officeDocument/2006/relationships/image" Target="media/image3174.png"/><Relationship Id="rId3382" Type="http://schemas.openxmlformats.org/officeDocument/2006/relationships/image" Target="media/image3382.png"/><Relationship Id="rId4019" Type="http://schemas.openxmlformats.org/officeDocument/2006/relationships/image" Target="media/image4021.png"/><Relationship Id="rId2191" Type="http://schemas.openxmlformats.org/officeDocument/2006/relationships/image" Target="media/image2187.png"/><Relationship Id="rId3035" Type="http://schemas.openxmlformats.org/officeDocument/2006/relationships/image" Target="media/image3031.png"/><Relationship Id="rId3242" Type="http://schemas.openxmlformats.org/officeDocument/2006/relationships/image" Target="media/image3241.png"/><Relationship Id="rId163" Type="http://schemas.openxmlformats.org/officeDocument/2006/relationships/image" Target="media/image151.png"/><Relationship Id="rId370" Type="http://schemas.openxmlformats.org/officeDocument/2006/relationships/image" Target="media/image362.png"/><Relationship Id="rId2051" Type="http://schemas.openxmlformats.org/officeDocument/2006/relationships/image" Target="media/image2047.png"/><Relationship Id="rId3102" Type="http://schemas.openxmlformats.org/officeDocument/2006/relationships/image" Target="media/image3099.png"/><Relationship Id="rId230" Type="http://schemas.openxmlformats.org/officeDocument/2006/relationships/image" Target="media/image220.png"/><Relationship Id="rId2868" Type="http://schemas.openxmlformats.org/officeDocument/2006/relationships/image" Target="media/image2864.png"/><Relationship Id="rId3919" Type="http://schemas.openxmlformats.org/officeDocument/2006/relationships/image" Target="media/image3919.png"/><Relationship Id="rId4083" Type="http://schemas.openxmlformats.org/officeDocument/2006/relationships/image" Target="media/image4085.png"/><Relationship Id="rId1677" Type="http://schemas.openxmlformats.org/officeDocument/2006/relationships/image" Target="media/image1673.png"/><Relationship Id="rId1884" Type="http://schemas.openxmlformats.org/officeDocument/2006/relationships/image" Target="media/image1880.png"/><Relationship Id="rId2728" Type="http://schemas.openxmlformats.org/officeDocument/2006/relationships/image" Target="media/image2724.png"/><Relationship Id="rId2935" Type="http://schemas.openxmlformats.org/officeDocument/2006/relationships/image" Target="media/image2931.png"/><Relationship Id="rId907" Type="http://schemas.openxmlformats.org/officeDocument/2006/relationships/image" Target="media/image899.png"/><Relationship Id="rId1537" Type="http://schemas.openxmlformats.org/officeDocument/2006/relationships/image" Target="media/image1533.png"/><Relationship Id="rId1744" Type="http://schemas.openxmlformats.org/officeDocument/2006/relationships/image" Target="media/image1740.png"/><Relationship Id="rId1951" Type="http://schemas.openxmlformats.org/officeDocument/2006/relationships/image" Target="media/image1947.png"/><Relationship Id="rId36" Type="http://schemas.openxmlformats.org/officeDocument/2006/relationships/image" Target="media/image24.png"/><Relationship Id="rId1604" Type="http://schemas.openxmlformats.org/officeDocument/2006/relationships/image" Target="media/image1600.png"/><Relationship Id="rId4010" Type="http://schemas.openxmlformats.org/officeDocument/2006/relationships/image" Target="media/image4012.png"/><Relationship Id="rId1811" Type="http://schemas.openxmlformats.org/officeDocument/2006/relationships/image" Target="media/image1807.png"/><Relationship Id="rId3569" Type="http://schemas.openxmlformats.org/officeDocument/2006/relationships/image" Target="media/image3569.png"/><Relationship Id="rId697" Type="http://schemas.openxmlformats.org/officeDocument/2006/relationships/image" Target="media/image689.png"/><Relationship Id="rId2378" Type="http://schemas.openxmlformats.org/officeDocument/2006/relationships/image" Target="media/image2374.png"/><Relationship Id="rId3429" Type="http://schemas.openxmlformats.org/officeDocument/2006/relationships/image" Target="media/image3429.png"/><Relationship Id="rId3776" Type="http://schemas.openxmlformats.org/officeDocument/2006/relationships/image" Target="media/image3776.png"/><Relationship Id="rId3983" Type="http://schemas.openxmlformats.org/officeDocument/2006/relationships/image" Target="media/image3985.png"/><Relationship Id="rId1187" Type="http://schemas.openxmlformats.org/officeDocument/2006/relationships/image" Target="media/image1180.png"/><Relationship Id="rId2585" Type="http://schemas.openxmlformats.org/officeDocument/2006/relationships/image" Target="media/image2581.png"/><Relationship Id="rId2792" Type="http://schemas.openxmlformats.org/officeDocument/2006/relationships/image" Target="media/image2788.png"/><Relationship Id="rId3636" Type="http://schemas.openxmlformats.org/officeDocument/2006/relationships/image" Target="media/image3636.png"/><Relationship Id="rId3843" Type="http://schemas.openxmlformats.org/officeDocument/2006/relationships/image" Target="media/image3843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4.png"/><Relationship Id="rId1394" Type="http://schemas.openxmlformats.org/officeDocument/2006/relationships/image" Target="media/image1390.png"/><Relationship Id="rId2238" Type="http://schemas.openxmlformats.org/officeDocument/2006/relationships/image" Target="media/image2234.png"/><Relationship Id="rId2445" Type="http://schemas.openxmlformats.org/officeDocument/2006/relationships/image" Target="media/image2441.png"/><Relationship Id="rId2652" Type="http://schemas.openxmlformats.org/officeDocument/2006/relationships/image" Target="media/image2648.png"/><Relationship Id="rId3703" Type="http://schemas.openxmlformats.org/officeDocument/2006/relationships/image" Target="media/image3703.png"/><Relationship Id="rId3910" Type="http://schemas.openxmlformats.org/officeDocument/2006/relationships/image" Target="media/image3910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40.png"/><Relationship Id="rId1254" Type="http://schemas.openxmlformats.org/officeDocument/2006/relationships/image" Target="media/image1248.png"/><Relationship Id="rId1461" Type="http://schemas.openxmlformats.org/officeDocument/2006/relationships/image" Target="media/image1457.png"/><Relationship Id="rId2305" Type="http://schemas.openxmlformats.org/officeDocument/2006/relationships/image" Target="media/image2301.png"/><Relationship Id="rId2512" Type="http://schemas.openxmlformats.org/officeDocument/2006/relationships/image" Target="media/image2508.png"/><Relationship Id="rId1114" Type="http://schemas.openxmlformats.org/officeDocument/2006/relationships/image" Target="media/image1107.png"/><Relationship Id="rId1321" Type="http://schemas.openxmlformats.org/officeDocument/2006/relationships/image" Target="media/image1316.png"/><Relationship Id="rId3079" Type="http://schemas.openxmlformats.org/officeDocument/2006/relationships/image" Target="media/image3075.png"/><Relationship Id="rId3286" Type="http://schemas.openxmlformats.org/officeDocument/2006/relationships/image" Target="media/image3285.png"/><Relationship Id="rId3493" Type="http://schemas.openxmlformats.org/officeDocument/2006/relationships/image" Target="media/image3493.png"/><Relationship Id="rId2095" Type="http://schemas.openxmlformats.org/officeDocument/2006/relationships/image" Target="media/image2091.png"/><Relationship Id="rId3146" Type="http://schemas.openxmlformats.org/officeDocument/2006/relationships/image" Target="media/image3145.png"/><Relationship Id="rId3353" Type="http://schemas.openxmlformats.org/officeDocument/2006/relationships/image" Target="media/image3353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8.png"/><Relationship Id="rId3006" Type="http://schemas.openxmlformats.org/officeDocument/2006/relationships/image" Target="media/image3002.png"/><Relationship Id="rId3560" Type="http://schemas.openxmlformats.org/officeDocument/2006/relationships/image" Target="media/image3560.png"/><Relationship Id="rId134" Type="http://schemas.openxmlformats.org/officeDocument/2006/relationships/image" Target="media/image122.png"/><Relationship Id="rId3213" Type="http://schemas.openxmlformats.org/officeDocument/2006/relationships/image" Target="media/image3212.png"/><Relationship Id="rId3420" Type="http://schemas.openxmlformats.org/officeDocument/2006/relationships/image" Target="media/image3420.png"/><Relationship Id="rId341" Type="http://schemas.openxmlformats.org/officeDocument/2006/relationships/image" Target="media/image333.png"/><Relationship Id="rId2022" Type="http://schemas.openxmlformats.org/officeDocument/2006/relationships/image" Target="media/image2018.png"/><Relationship Id="rId2979" Type="http://schemas.openxmlformats.org/officeDocument/2006/relationships/image" Target="media/image2975.png"/><Relationship Id="rId201" Type="http://schemas.openxmlformats.org/officeDocument/2006/relationships/image" Target="media/image191.png"/><Relationship Id="rId1788" Type="http://schemas.openxmlformats.org/officeDocument/2006/relationships/image" Target="media/image1784.png"/><Relationship Id="rId1995" Type="http://schemas.openxmlformats.org/officeDocument/2006/relationships/image" Target="media/image1991.png"/><Relationship Id="rId2839" Type="http://schemas.openxmlformats.org/officeDocument/2006/relationships/image" Target="media/image2835.png"/><Relationship Id="rId1648" Type="http://schemas.openxmlformats.org/officeDocument/2006/relationships/image" Target="media/image1644.png"/><Relationship Id="rId4054" Type="http://schemas.openxmlformats.org/officeDocument/2006/relationships/image" Target="media/image4056.png"/><Relationship Id="rId1508" Type="http://schemas.openxmlformats.org/officeDocument/2006/relationships/image" Target="media/image1504.png"/><Relationship Id="rId1855" Type="http://schemas.openxmlformats.org/officeDocument/2006/relationships/image" Target="media/image1851.png"/><Relationship Id="rId2906" Type="http://schemas.openxmlformats.org/officeDocument/2006/relationships/image" Target="media/image2902.png"/><Relationship Id="rId3070" Type="http://schemas.openxmlformats.org/officeDocument/2006/relationships/image" Target="media/image3066.png"/><Relationship Id="rId1715" Type="http://schemas.openxmlformats.org/officeDocument/2006/relationships/image" Target="media/image1711.png"/><Relationship Id="rId1922" Type="http://schemas.openxmlformats.org/officeDocument/2006/relationships/image" Target="media/image1918.png"/><Relationship Id="rId3887" Type="http://schemas.openxmlformats.org/officeDocument/2006/relationships/image" Target="media/image3887.png"/><Relationship Id="rId2489" Type="http://schemas.openxmlformats.org/officeDocument/2006/relationships/image" Target="media/image2485.png"/><Relationship Id="rId2696" Type="http://schemas.openxmlformats.org/officeDocument/2006/relationships/image" Target="media/image2692.png"/><Relationship Id="rId3747" Type="http://schemas.openxmlformats.org/officeDocument/2006/relationships/image" Target="media/image3747.png"/><Relationship Id="rId3954" Type="http://schemas.openxmlformats.org/officeDocument/2006/relationships/image" Target="media/image3956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3.png"/><Relationship Id="rId2349" Type="http://schemas.openxmlformats.org/officeDocument/2006/relationships/image" Target="media/image2345.png"/><Relationship Id="rId2556" Type="http://schemas.openxmlformats.org/officeDocument/2006/relationships/image" Target="media/image2552.png"/><Relationship Id="rId2763" Type="http://schemas.openxmlformats.org/officeDocument/2006/relationships/image" Target="media/image2759.png"/><Relationship Id="rId2970" Type="http://schemas.openxmlformats.org/officeDocument/2006/relationships/image" Target="media/image2966.png"/><Relationship Id="rId3607" Type="http://schemas.openxmlformats.org/officeDocument/2006/relationships/image" Target="media/image3607.png"/><Relationship Id="rId3814" Type="http://schemas.openxmlformats.org/officeDocument/2006/relationships/image" Target="media/image3814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1.png"/><Relationship Id="rId1365" Type="http://schemas.openxmlformats.org/officeDocument/2006/relationships/image" Target="media/image1361.png"/><Relationship Id="rId1572" Type="http://schemas.openxmlformats.org/officeDocument/2006/relationships/image" Target="media/image1568.png"/><Relationship Id="rId2209" Type="http://schemas.openxmlformats.org/officeDocument/2006/relationships/image" Target="media/image2205.png"/><Relationship Id="rId2416" Type="http://schemas.openxmlformats.org/officeDocument/2006/relationships/image" Target="media/image2412.png"/><Relationship Id="rId2623" Type="http://schemas.openxmlformats.org/officeDocument/2006/relationships/image" Target="media/image2619.png"/><Relationship Id="rId1018" Type="http://schemas.openxmlformats.org/officeDocument/2006/relationships/image" Target="media/image1011.png"/><Relationship Id="rId1225" Type="http://schemas.openxmlformats.org/officeDocument/2006/relationships/image" Target="media/image1219.png"/><Relationship Id="rId1432" Type="http://schemas.openxmlformats.org/officeDocument/2006/relationships/image" Target="media/image1428.png"/><Relationship Id="rId2830" Type="http://schemas.openxmlformats.org/officeDocument/2006/relationships/image" Target="media/image2826.png"/><Relationship Id="rId71" Type="http://schemas.openxmlformats.org/officeDocument/2006/relationships/image" Target="media/image59.png"/><Relationship Id="rId802" Type="http://schemas.openxmlformats.org/officeDocument/2006/relationships/image" Target="media/image794.png"/><Relationship Id="rId3397" Type="http://schemas.openxmlformats.org/officeDocument/2006/relationships/image" Target="media/image3397.png"/><Relationship Id="rId178" Type="http://schemas.openxmlformats.org/officeDocument/2006/relationships/image" Target="media/image166.png"/><Relationship Id="rId3257" Type="http://schemas.openxmlformats.org/officeDocument/2006/relationships/image" Target="media/image3256.png"/><Relationship Id="rId3464" Type="http://schemas.openxmlformats.org/officeDocument/2006/relationships/image" Target="media/image3464.png"/><Relationship Id="rId3671" Type="http://schemas.openxmlformats.org/officeDocument/2006/relationships/image" Target="media/image3671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62.png"/><Relationship Id="rId2273" Type="http://schemas.openxmlformats.org/officeDocument/2006/relationships/image" Target="media/image2269.png"/><Relationship Id="rId2480" Type="http://schemas.openxmlformats.org/officeDocument/2006/relationships/image" Target="media/image2476.png"/><Relationship Id="rId3117" Type="http://schemas.openxmlformats.org/officeDocument/2006/relationships/image" Target="media/image3114.png"/><Relationship Id="rId3324" Type="http://schemas.openxmlformats.org/officeDocument/2006/relationships/image" Target="media/image3324.png"/><Relationship Id="rId3531" Type="http://schemas.openxmlformats.org/officeDocument/2006/relationships/image" Target="media/image3531.png"/><Relationship Id="rId245" Type="http://schemas.openxmlformats.org/officeDocument/2006/relationships/image" Target="media/image235.png"/><Relationship Id="rId452" Type="http://schemas.openxmlformats.org/officeDocument/2006/relationships/image" Target="media/image444.png"/><Relationship Id="rId1082" Type="http://schemas.openxmlformats.org/officeDocument/2006/relationships/image" Target="media/image1075.png"/><Relationship Id="rId2133" Type="http://schemas.openxmlformats.org/officeDocument/2006/relationships/image" Target="media/image2129.png"/><Relationship Id="rId2340" Type="http://schemas.openxmlformats.org/officeDocument/2006/relationships/image" Target="media/image2336.png"/><Relationship Id="rId105" Type="http://schemas.openxmlformats.org/officeDocument/2006/relationships/image" Target="media/image93.png"/><Relationship Id="rId312" Type="http://schemas.openxmlformats.org/officeDocument/2006/relationships/image" Target="media/image304.png"/><Relationship Id="rId2200" Type="http://schemas.openxmlformats.org/officeDocument/2006/relationships/image" Target="media/image2196.png"/><Relationship Id="rId4098" Type="http://schemas.openxmlformats.org/officeDocument/2006/relationships/image" Target="media/image4100.png"/><Relationship Id="rId1899" Type="http://schemas.openxmlformats.org/officeDocument/2006/relationships/image" Target="media/image1895.png"/><Relationship Id="rId1759" Type="http://schemas.openxmlformats.org/officeDocument/2006/relationships/image" Target="media/image1755.png"/><Relationship Id="rId1966" Type="http://schemas.openxmlformats.org/officeDocument/2006/relationships/image" Target="media/image1962.png"/><Relationship Id="rId3181" Type="http://schemas.openxmlformats.org/officeDocument/2006/relationships/image" Target="media/image3180.png"/><Relationship Id="rId4025" Type="http://schemas.openxmlformats.org/officeDocument/2006/relationships/image" Target="media/image4027.png"/><Relationship Id="rId1619" Type="http://schemas.openxmlformats.org/officeDocument/2006/relationships/image" Target="media/image1615.png"/><Relationship Id="rId1826" Type="http://schemas.openxmlformats.org/officeDocument/2006/relationships/image" Target="media/image1822.png"/><Relationship Id="rId3041" Type="http://schemas.openxmlformats.org/officeDocument/2006/relationships/image" Target="media/image3037.png"/><Relationship Id="rId3998" Type="http://schemas.openxmlformats.org/officeDocument/2006/relationships/image" Target="media/image4000.png"/><Relationship Id="rId3858" Type="http://schemas.openxmlformats.org/officeDocument/2006/relationships/image" Target="media/image3858.png"/><Relationship Id="rId779" Type="http://schemas.openxmlformats.org/officeDocument/2006/relationships/image" Target="media/image771.png"/><Relationship Id="rId986" Type="http://schemas.openxmlformats.org/officeDocument/2006/relationships/image" Target="media/image979.png"/><Relationship Id="rId2667" Type="http://schemas.openxmlformats.org/officeDocument/2006/relationships/image" Target="media/image2663.png"/><Relationship Id="rId3718" Type="http://schemas.openxmlformats.org/officeDocument/2006/relationships/image" Target="media/image3718.png"/><Relationship Id="rId639" Type="http://schemas.openxmlformats.org/officeDocument/2006/relationships/image" Target="media/image631.png"/><Relationship Id="rId1269" Type="http://schemas.openxmlformats.org/officeDocument/2006/relationships/image" Target="media/image1264.png"/><Relationship Id="rId1476" Type="http://schemas.openxmlformats.org/officeDocument/2006/relationships/image" Target="media/image1472.png"/><Relationship Id="rId2874" Type="http://schemas.openxmlformats.org/officeDocument/2006/relationships/image" Target="media/image2870.png"/><Relationship Id="rId3925" Type="http://schemas.openxmlformats.org/officeDocument/2006/relationships/image" Target="media/image3927.png"/><Relationship Id="rId846" Type="http://schemas.openxmlformats.org/officeDocument/2006/relationships/image" Target="media/image838.png"/><Relationship Id="rId1129" Type="http://schemas.openxmlformats.org/officeDocument/2006/relationships/image" Target="media/image1122.png"/><Relationship Id="rId1683" Type="http://schemas.openxmlformats.org/officeDocument/2006/relationships/image" Target="media/image1679.png"/><Relationship Id="rId1890" Type="http://schemas.openxmlformats.org/officeDocument/2006/relationships/image" Target="media/image1886.png"/><Relationship Id="rId2527" Type="http://schemas.openxmlformats.org/officeDocument/2006/relationships/image" Target="media/image2523.png"/><Relationship Id="rId2734" Type="http://schemas.openxmlformats.org/officeDocument/2006/relationships/image" Target="media/image2730.png"/><Relationship Id="rId2941" Type="http://schemas.openxmlformats.org/officeDocument/2006/relationships/image" Target="media/image2937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31.png"/><Relationship Id="rId1543" Type="http://schemas.openxmlformats.org/officeDocument/2006/relationships/image" Target="media/image1539.png"/><Relationship Id="rId1750" Type="http://schemas.openxmlformats.org/officeDocument/2006/relationships/image" Target="media/image1746.png"/><Relationship Id="rId2801" Type="http://schemas.openxmlformats.org/officeDocument/2006/relationships/image" Target="media/image2797.png"/><Relationship Id="rId42" Type="http://schemas.openxmlformats.org/officeDocument/2006/relationships/image" Target="media/image30.png"/><Relationship Id="rId1403" Type="http://schemas.openxmlformats.org/officeDocument/2006/relationships/image" Target="media/image1399.png"/><Relationship Id="rId1610" Type="http://schemas.openxmlformats.org/officeDocument/2006/relationships/image" Target="media/image1606.png"/><Relationship Id="rId3368" Type="http://schemas.openxmlformats.org/officeDocument/2006/relationships/image" Target="media/image3368.png"/><Relationship Id="rId3575" Type="http://schemas.openxmlformats.org/officeDocument/2006/relationships/image" Target="media/image3575.png"/><Relationship Id="rId3782" Type="http://schemas.openxmlformats.org/officeDocument/2006/relationships/image" Target="media/image3782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73.png"/><Relationship Id="rId2384" Type="http://schemas.openxmlformats.org/officeDocument/2006/relationships/image" Target="media/image2380.png"/><Relationship Id="rId2591" Type="http://schemas.openxmlformats.org/officeDocument/2006/relationships/image" Target="media/image2587.png"/><Relationship Id="rId3228" Type="http://schemas.openxmlformats.org/officeDocument/2006/relationships/image" Target="media/image3227.png"/><Relationship Id="rId3435" Type="http://schemas.openxmlformats.org/officeDocument/2006/relationships/image" Target="media/image3435.png"/><Relationship Id="rId3642" Type="http://schemas.openxmlformats.org/officeDocument/2006/relationships/image" Target="media/image3642.png"/><Relationship Id="rId149" Type="http://schemas.openxmlformats.org/officeDocument/2006/relationships/image" Target="media/image137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6.png"/><Relationship Id="rId2037" Type="http://schemas.openxmlformats.org/officeDocument/2006/relationships/image" Target="media/image2033.png"/><Relationship Id="rId2244" Type="http://schemas.openxmlformats.org/officeDocument/2006/relationships/image" Target="media/image2240.png"/><Relationship Id="rId2451" Type="http://schemas.openxmlformats.org/officeDocument/2006/relationships/image" Target="media/image2447.png"/><Relationship Id="rId216" Type="http://schemas.openxmlformats.org/officeDocument/2006/relationships/image" Target="media/image206.png"/><Relationship Id="rId423" Type="http://schemas.openxmlformats.org/officeDocument/2006/relationships/image" Target="media/image415.png"/><Relationship Id="rId1053" Type="http://schemas.openxmlformats.org/officeDocument/2006/relationships/image" Target="media/image1046.png"/><Relationship Id="rId1260" Type="http://schemas.openxmlformats.org/officeDocument/2006/relationships/image" Target="media/image1255.png"/><Relationship Id="rId2104" Type="http://schemas.openxmlformats.org/officeDocument/2006/relationships/image" Target="media/image2100.png"/><Relationship Id="rId3502" Type="http://schemas.openxmlformats.org/officeDocument/2006/relationships/image" Target="media/image3502.png"/><Relationship Id="rId630" Type="http://schemas.openxmlformats.org/officeDocument/2006/relationships/image" Target="media/image622.png"/><Relationship Id="rId2311" Type="http://schemas.openxmlformats.org/officeDocument/2006/relationships/image" Target="media/image2307.png"/><Relationship Id="rId4069" Type="http://schemas.openxmlformats.org/officeDocument/2006/relationships/image" Target="media/image4071.png"/><Relationship Id="rId1120" Type="http://schemas.openxmlformats.org/officeDocument/2006/relationships/image" Target="media/image1113.png"/><Relationship Id="rId1937" Type="http://schemas.openxmlformats.org/officeDocument/2006/relationships/image" Target="media/image1933.png"/><Relationship Id="rId3085" Type="http://schemas.openxmlformats.org/officeDocument/2006/relationships/image" Target="media/image3081.png"/><Relationship Id="rId3292" Type="http://schemas.openxmlformats.org/officeDocument/2006/relationships/image" Target="media/image3291.png"/><Relationship Id="rId3152" Type="http://schemas.openxmlformats.org/officeDocument/2006/relationships/image" Target="media/image3151.png"/><Relationship Id="rId280" Type="http://schemas.openxmlformats.org/officeDocument/2006/relationships/image" Target="media/image272.png"/><Relationship Id="rId3012" Type="http://schemas.openxmlformats.org/officeDocument/2006/relationships/image" Target="media/image3008.png"/><Relationship Id="rId140" Type="http://schemas.openxmlformats.org/officeDocument/2006/relationships/image" Target="media/image128.png"/><Relationship Id="rId3969" Type="http://schemas.openxmlformats.org/officeDocument/2006/relationships/image" Target="media/image3971.png"/><Relationship Id="rId6" Type="http://schemas.openxmlformats.org/officeDocument/2006/relationships/webSettings" Target="webSettings.xml"/><Relationship Id="rId2778" Type="http://schemas.openxmlformats.org/officeDocument/2006/relationships/image" Target="media/image2774.png"/><Relationship Id="rId2985" Type="http://schemas.openxmlformats.org/officeDocument/2006/relationships/image" Target="media/image2981.png"/><Relationship Id="rId3829" Type="http://schemas.openxmlformats.org/officeDocument/2006/relationships/image" Target="media/image3829.png"/><Relationship Id="rId957" Type="http://schemas.openxmlformats.org/officeDocument/2006/relationships/image" Target="media/image950.png"/><Relationship Id="rId1587" Type="http://schemas.openxmlformats.org/officeDocument/2006/relationships/image" Target="media/image1583.png"/><Relationship Id="rId1794" Type="http://schemas.openxmlformats.org/officeDocument/2006/relationships/image" Target="media/image1790.png"/><Relationship Id="rId2638" Type="http://schemas.openxmlformats.org/officeDocument/2006/relationships/image" Target="media/image2634.png"/><Relationship Id="rId2845" Type="http://schemas.openxmlformats.org/officeDocument/2006/relationships/image" Target="media/image2841.png"/><Relationship Id="rId86" Type="http://schemas.openxmlformats.org/officeDocument/2006/relationships/image" Target="media/image74.png"/><Relationship Id="rId817" Type="http://schemas.openxmlformats.org/officeDocument/2006/relationships/image" Target="media/image809.png"/><Relationship Id="rId1447" Type="http://schemas.openxmlformats.org/officeDocument/2006/relationships/image" Target="media/image1443.png"/><Relationship Id="rId1654" Type="http://schemas.openxmlformats.org/officeDocument/2006/relationships/image" Target="media/image1650.png"/><Relationship Id="rId1861" Type="http://schemas.openxmlformats.org/officeDocument/2006/relationships/image" Target="media/image1857.png"/><Relationship Id="rId2705" Type="http://schemas.openxmlformats.org/officeDocument/2006/relationships/image" Target="media/image2701.png"/><Relationship Id="rId2912" Type="http://schemas.openxmlformats.org/officeDocument/2006/relationships/image" Target="media/image2908.png"/><Relationship Id="rId4060" Type="http://schemas.openxmlformats.org/officeDocument/2006/relationships/image" Target="media/image4062.png"/><Relationship Id="rId1307" Type="http://schemas.openxmlformats.org/officeDocument/2006/relationships/image" Target="media/image1302.png"/><Relationship Id="rId1514" Type="http://schemas.openxmlformats.org/officeDocument/2006/relationships/image" Target="media/image1510.png"/><Relationship Id="rId1721" Type="http://schemas.openxmlformats.org/officeDocument/2006/relationships/image" Target="media/image1717.png"/><Relationship Id="rId13" Type="http://schemas.openxmlformats.org/officeDocument/2006/relationships/image" Target="media/image2.png"/><Relationship Id="rId3479" Type="http://schemas.openxmlformats.org/officeDocument/2006/relationships/image" Target="media/image3479.png"/><Relationship Id="rId3686" Type="http://schemas.openxmlformats.org/officeDocument/2006/relationships/image" Target="media/image3686.png"/><Relationship Id="rId2288" Type="http://schemas.openxmlformats.org/officeDocument/2006/relationships/image" Target="media/image2284.png"/><Relationship Id="rId2495" Type="http://schemas.openxmlformats.org/officeDocument/2006/relationships/image" Target="media/image2491.png"/><Relationship Id="rId3339" Type="http://schemas.openxmlformats.org/officeDocument/2006/relationships/image" Target="media/image3339.png"/><Relationship Id="rId3893" Type="http://schemas.openxmlformats.org/officeDocument/2006/relationships/image" Target="media/image3893.png"/><Relationship Id="rId467" Type="http://schemas.openxmlformats.org/officeDocument/2006/relationships/image" Target="media/image459.png"/><Relationship Id="rId1097" Type="http://schemas.openxmlformats.org/officeDocument/2006/relationships/image" Target="media/image1090.png"/><Relationship Id="rId2148" Type="http://schemas.openxmlformats.org/officeDocument/2006/relationships/image" Target="media/image2144.png"/><Relationship Id="rId3546" Type="http://schemas.openxmlformats.org/officeDocument/2006/relationships/image" Target="media/image3546.png"/><Relationship Id="rId3753" Type="http://schemas.openxmlformats.org/officeDocument/2006/relationships/image" Target="media/image3753.png"/><Relationship Id="rId3960" Type="http://schemas.openxmlformats.org/officeDocument/2006/relationships/image" Target="media/image3962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51.png"/><Relationship Id="rId2562" Type="http://schemas.openxmlformats.org/officeDocument/2006/relationships/image" Target="media/image2558.png"/><Relationship Id="rId3406" Type="http://schemas.openxmlformats.org/officeDocument/2006/relationships/image" Target="media/image3406.png"/><Relationship Id="rId3613" Type="http://schemas.openxmlformats.org/officeDocument/2006/relationships/image" Target="media/image3613.png"/><Relationship Id="rId3820" Type="http://schemas.openxmlformats.org/officeDocument/2006/relationships/image" Target="media/image3820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7.png"/><Relationship Id="rId1371" Type="http://schemas.openxmlformats.org/officeDocument/2006/relationships/image" Target="media/image1367.png"/><Relationship Id="rId2008" Type="http://schemas.openxmlformats.org/officeDocument/2006/relationships/image" Target="media/image2004.png"/><Relationship Id="rId2215" Type="http://schemas.openxmlformats.org/officeDocument/2006/relationships/image" Target="media/image2211.png"/><Relationship Id="rId2422" Type="http://schemas.openxmlformats.org/officeDocument/2006/relationships/image" Target="media/image2418.png"/><Relationship Id="rId601" Type="http://schemas.openxmlformats.org/officeDocument/2006/relationships/image" Target="media/image593.png"/><Relationship Id="rId1024" Type="http://schemas.openxmlformats.org/officeDocument/2006/relationships/image" Target="media/image1017.png"/><Relationship Id="rId1231" Type="http://schemas.openxmlformats.org/officeDocument/2006/relationships/image" Target="media/image1225.png"/><Relationship Id="rId3196" Type="http://schemas.openxmlformats.org/officeDocument/2006/relationships/image" Target="media/image3195.png"/><Relationship Id="rId3056" Type="http://schemas.openxmlformats.org/officeDocument/2006/relationships/image" Target="media/image3052.png"/><Relationship Id="rId3263" Type="http://schemas.openxmlformats.org/officeDocument/2006/relationships/image" Target="media/image3262.png"/><Relationship Id="rId3470" Type="http://schemas.openxmlformats.org/officeDocument/2006/relationships/image" Target="media/image3470.png"/><Relationship Id="rId184" Type="http://schemas.openxmlformats.org/officeDocument/2006/relationships/image" Target="media/image172.png"/><Relationship Id="rId391" Type="http://schemas.openxmlformats.org/officeDocument/2006/relationships/image" Target="media/image383.png"/><Relationship Id="rId1908" Type="http://schemas.openxmlformats.org/officeDocument/2006/relationships/image" Target="media/image1904.png"/><Relationship Id="rId2072" Type="http://schemas.openxmlformats.org/officeDocument/2006/relationships/image" Target="media/image2068.png"/><Relationship Id="rId3123" Type="http://schemas.openxmlformats.org/officeDocument/2006/relationships/image" Target="media/image3120.png"/><Relationship Id="rId251" Type="http://schemas.openxmlformats.org/officeDocument/2006/relationships/image" Target="media/image243.png"/><Relationship Id="rId3330" Type="http://schemas.openxmlformats.org/officeDocument/2006/relationships/image" Target="media/image3330.png"/><Relationship Id="rId2889" Type="http://schemas.openxmlformats.org/officeDocument/2006/relationships/image" Target="media/image2885.png"/><Relationship Id="rId111" Type="http://schemas.openxmlformats.org/officeDocument/2006/relationships/image" Target="media/image99.png"/><Relationship Id="rId1698" Type="http://schemas.openxmlformats.org/officeDocument/2006/relationships/image" Target="media/image1694.png"/><Relationship Id="rId2749" Type="http://schemas.openxmlformats.org/officeDocument/2006/relationships/image" Target="media/image2745.png"/><Relationship Id="rId2956" Type="http://schemas.openxmlformats.org/officeDocument/2006/relationships/image" Target="media/image2952.png"/><Relationship Id="rId928" Type="http://schemas.openxmlformats.org/officeDocument/2006/relationships/image" Target="media/image920.png"/><Relationship Id="rId1558" Type="http://schemas.openxmlformats.org/officeDocument/2006/relationships/image" Target="media/image1554.png"/><Relationship Id="rId1765" Type="http://schemas.openxmlformats.org/officeDocument/2006/relationships/image" Target="media/image1761.png"/><Relationship Id="rId2609" Type="http://schemas.openxmlformats.org/officeDocument/2006/relationships/image" Target="media/image2605.png"/><Relationship Id="rId57" Type="http://schemas.openxmlformats.org/officeDocument/2006/relationships/image" Target="media/image45.png"/><Relationship Id="rId1418" Type="http://schemas.openxmlformats.org/officeDocument/2006/relationships/image" Target="media/image1414.png"/><Relationship Id="rId1972" Type="http://schemas.openxmlformats.org/officeDocument/2006/relationships/image" Target="media/image1968.png"/><Relationship Id="rId2816" Type="http://schemas.openxmlformats.org/officeDocument/2006/relationships/image" Target="media/image2812.png"/><Relationship Id="rId4031" Type="http://schemas.openxmlformats.org/officeDocument/2006/relationships/image" Target="media/image4033.png"/><Relationship Id="rId1625" Type="http://schemas.openxmlformats.org/officeDocument/2006/relationships/image" Target="media/image1621.png"/><Relationship Id="rId1832" Type="http://schemas.openxmlformats.org/officeDocument/2006/relationships/image" Target="media/image1828.png"/><Relationship Id="rId3797" Type="http://schemas.openxmlformats.org/officeDocument/2006/relationships/image" Target="media/image3797.png"/><Relationship Id="rId2399" Type="http://schemas.openxmlformats.org/officeDocument/2006/relationships/image" Target="media/image2395.png"/><Relationship Id="rId3657" Type="http://schemas.openxmlformats.org/officeDocument/2006/relationships/image" Target="media/image3657.png"/><Relationship Id="rId3864" Type="http://schemas.openxmlformats.org/officeDocument/2006/relationships/image" Target="media/image3864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5.png"/><Relationship Id="rId2259" Type="http://schemas.openxmlformats.org/officeDocument/2006/relationships/image" Target="media/image2255.png"/><Relationship Id="rId2466" Type="http://schemas.openxmlformats.org/officeDocument/2006/relationships/image" Target="media/image2462.png"/><Relationship Id="rId2673" Type="http://schemas.openxmlformats.org/officeDocument/2006/relationships/image" Target="media/image2669.png"/><Relationship Id="rId2880" Type="http://schemas.openxmlformats.org/officeDocument/2006/relationships/image" Target="media/image2876.png"/><Relationship Id="rId3517" Type="http://schemas.openxmlformats.org/officeDocument/2006/relationships/image" Target="media/image3517.png"/><Relationship Id="rId3724" Type="http://schemas.openxmlformats.org/officeDocument/2006/relationships/image" Target="media/image3724.png"/><Relationship Id="rId3931" Type="http://schemas.openxmlformats.org/officeDocument/2006/relationships/image" Target="media/image3933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1.png"/><Relationship Id="rId1275" Type="http://schemas.openxmlformats.org/officeDocument/2006/relationships/image" Target="media/image1270.png"/><Relationship Id="rId1482" Type="http://schemas.openxmlformats.org/officeDocument/2006/relationships/image" Target="media/image1478.png"/><Relationship Id="rId2119" Type="http://schemas.openxmlformats.org/officeDocument/2006/relationships/image" Target="media/image2115.png"/><Relationship Id="rId2326" Type="http://schemas.openxmlformats.org/officeDocument/2006/relationships/image" Target="media/image2322.png"/><Relationship Id="rId2533" Type="http://schemas.openxmlformats.org/officeDocument/2006/relationships/image" Target="media/image2529.png"/><Relationship Id="rId2740" Type="http://schemas.openxmlformats.org/officeDocument/2006/relationships/image" Target="media/image2736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8.png"/><Relationship Id="rId1342" Type="http://schemas.openxmlformats.org/officeDocument/2006/relationships/image" Target="media/image1337.png"/><Relationship Id="rId1202" Type="http://schemas.openxmlformats.org/officeDocument/2006/relationships/image" Target="media/image1195.png"/><Relationship Id="rId2600" Type="http://schemas.openxmlformats.org/officeDocument/2006/relationships/image" Target="media/image2596.png"/><Relationship Id="rId3167" Type="http://schemas.openxmlformats.org/officeDocument/2006/relationships/image" Target="media/image3166.png"/><Relationship Id="rId295" Type="http://schemas.openxmlformats.org/officeDocument/2006/relationships/image" Target="media/image287.png"/><Relationship Id="rId3374" Type="http://schemas.openxmlformats.org/officeDocument/2006/relationships/image" Target="media/image3374.png"/><Relationship Id="rId3581" Type="http://schemas.openxmlformats.org/officeDocument/2006/relationships/image" Target="media/image3581.png"/><Relationship Id="rId2183" Type="http://schemas.openxmlformats.org/officeDocument/2006/relationships/image" Target="media/image2179.png"/><Relationship Id="rId2390" Type="http://schemas.openxmlformats.org/officeDocument/2006/relationships/image" Target="media/image2386.png"/><Relationship Id="rId3027" Type="http://schemas.openxmlformats.org/officeDocument/2006/relationships/image" Target="media/image3023.png"/><Relationship Id="rId3234" Type="http://schemas.openxmlformats.org/officeDocument/2006/relationships/image" Target="media/image3233.png"/><Relationship Id="rId3441" Type="http://schemas.openxmlformats.org/officeDocument/2006/relationships/image" Target="media/image3441.png"/><Relationship Id="rId155" Type="http://schemas.openxmlformats.org/officeDocument/2006/relationships/image" Target="media/image143.png"/><Relationship Id="rId362" Type="http://schemas.openxmlformats.org/officeDocument/2006/relationships/image" Target="media/image354.png"/><Relationship Id="rId2043" Type="http://schemas.openxmlformats.org/officeDocument/2006/relationships/image" Target="media/image2039.png"/><Relationship Id="rId2250" Type="http://schemas.openxmlformats.org/officeDocument/2006/relationships/image" Target="media/image2246.png"/><Relationship Id="rId3301" Type="http://schemas.openxmlformats.org/officeDocument/2006/relationships/image" Target="media/image3300.png"/><Relationship Id="rId222" Type="http://schemas.openxmlformats.org/officeDocument/2006/relationships/image" Target="media/image212.png"/><Relationship Id="rId2110" Type="http://schemas.openxmlformats.org/officeDocument/2006/relationships/image" Target="media/image2106.png"/><Relationship Id="rId4075" Type="http://schemas.openxmlformats.org/officeDocument/2006/relationships/image" Target="media/image4077.png"/><Relationship Id="rId1669" Type="http://schemas.openxmlformats.org/officeDocument/2006/relationships/image" Target="media/image1665.png"/><Relationship Id="rId1876" Type="http://schemas.openxmlformats.org/officeDocument/2006/relationships/image" Target="media/image1872.png"/><Relationship Id="rId2927" Type="http://schemas.openxmlformats.org/officeDocument/2006/relationships/image" Target="media/image2923.png"/><Relationship Id="rId3091" Type="http://schemas.openxmlformats.org/officeDocument/2006/relationships/image" Target="media/image3087.png"/><Relationship Id="rId1529" Type="http://schemas.openxmlformats.org/officeDocument/2006/relationships/image" Target="media/image1525.png"/><Relationship Id="rId1736" Type="http://schemas.openxmlformats.org/officeDocument/2006/relationships/image" Target="media/image1732.png"/><Relationship Id="rId1943" Type="http://schemas.openxmlformats.org/officeDocument/2006/relationships/image" Target="media/image1939.png"/><Relationship Id="rId28" Type="http://schemas.openxmlformats.org/officeDocument/2006/relationships/image" Target="media/image16.png"/><Relationship Id="rId1803" Type="http://schemas.openxmlformats.org/officeDocument/2006/relationships/image" Target="media/image1799.png"/><Relationship Id="rId4002" Type="http://schemas.openxmlformats.org/officeDocument/2006/relationships/image" Target="media/image4004.png"/><Relationship Id="rId3768" Type="http://schemas.openxmlformats.org/officeDocument/2006/relationships/image" Target="media/image3768.png"/><Relationship Id="rId3975" Type="http://schemas.openxmlformats.org/officeDocument/2006/relationships/image" Target="media/image3977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73.png"/><Relationship Id="rId2784" Type="http://schemas.openxmlformats.org/officeDocument/2006/relationships/image" Target="media/image2780.png"/><Relationship Id="rId3628" Type="http://schemas.openxmlformats.org/officeDocument/2006/relationships/image" Target="media/image3628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2.png"/><Relationship Id="rId1386" Type="http://schemas.openxmlformats.org/officeDocument/2006/relationships/image" Target="media/image1382.png"/><Relationship Id="rId1593" Type="http://schemas.openxmlformats.org/officeDocument/2006/relationships/image" Target="media/image1589.png"/><Relationship Id="rId2437" Type="http://schemas.openxmlformats.org/officeDocument/2006/relationships/image" Target="media/image2433.png"/><Relationship Id="rId2991" Type="http://schemas.openxmlformats.org/officeDocument/2006/relationships/image" Target="media/image2987.png"/><Relationship Id="rId3835" Type="http://schemas.openxmlformats.org/officeDocument/2006/relationships/image" Target="media/image3835.png"/><Relationship Id="rId409" Type="http://schemas.openxmlformats.org/officeDocument/2006/relationships/image" Target="media/image401.png"/><Relationship Id="rId963" Type="http://schemas.openxmlformats.org/officeDocument/2006/relationships/image" Target="media/image956.png"/><Relationship Id="rId1039" Type="http://schemas.openxmlformats.org/officeDocument/2006/relationships/image" Target="media/image1032.png"/><Relationship Id="rId1246" Type="http://schemas.openxmlformats.org/officeDocument/2006/relationships/image" Target="media/image1240.png"/><Relationship Id="rId2644" Type="http://schemas.openxmlformats.org/officeDocument/2006/relationships/image" Target="media/image2640.png"/><Relationship Id="rId2851" Type="http://schemas.openxmlformats.org/officeDocument/2006/relationships/image" Target="media/image2847.png"/><Relationship Id="rId3902" Type="http://schemas.openxmlformats.org/officeDocument/2006/relationships/image" Target="media/image3902.png"/><Relationship Id="rId92" Type="http://schemas.openxmlformats.org/officeDocument/2006/relationships/image" Target="media/image80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9.png"/><Relationship Id="rId1660" Type="http://schemas.openxmlformats.org/officeDocument/2006/relationships/image" Target="media/image1656.png"/><Relationship Id="rId2504" Type="http://schemas.openxmlformats.org/officeDocument/2006/relationships/image" Target="media/image2500.png"/><Relationship Id="rId2711" Type="http://schemas.openxmlformats.org/officeDocument/2006/relationships/image" Target="media/image2707.png"/><Relationship Id="rId1106" Type="http://schemas.openxmlformats.org/officeDocument/2006/relationships/image" Target="media/image1099.png"/><Relationship Id="rId1313" Type="http://schemas.openxmlformats.org/officeDocument/2006/relationships/image" Target="media/image1308.png"/><Relationship Id="rId1520" Type="http://schemas.openxmlformats.org/officeDocument/2006/relationships/image" Target="media/image1516.png"/><Relationship Id="rId3278" Type="http://schemas.openxmlformats.org/officeDocument/2006/relationships/image" Target="media/image3277.png"/><Relationship Id="rId3485" Type="http://schemas.openxmlformats.org/officeDocument/2006/relationships/image" Target="media/image3485.png"/><Relationship Id="rId3692" Type="http://schemas.openxmlformats.org/officeDocument/2006/relationships/image" Target="media/image3692.png"/><Relationship Id="rId199" Type="http://schemas.openxmlformats.org/officeDocument/2006/relationships/image" Target="media/image189.png"/><Relationship Id="rId2087" Type="http://schemas.openxmlformats.org/officeDocument/2006/relationships/image" Target="media/image2083.png"/><Relationship Id="rId2294" Type="http://schemas.openxmlformats.org/officeDocument/2006/relationships/image" Target="media/image2290.png"/><Relationship Id="rId3138" Type="http://schemas.openxmlformats.org/officeDocument/2006/relationships/image" Target="media/image3137.png"/><Relationship Id="rId3345" Type="http://schemas.openxmlformats.org/officeDocument/2006/relationships/image" Target="media/image3345.png"/><Relationship Id="rId3552" Type="http://schemas.openxmlformats.org/officeDocument/2006/relationships/image" Target="media/image3552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50.png"/><Relationship Id="rId2361" Type="http://schemas.openxmlformats.org/officeDocument/2006/relationships/image" Target="media/image2357.png"/><Relationship Id="rId3205" Type="http://schemas.openxmlformats.org/officeDocument/2006/relationships/image" Target="media/image3204.png"/><Relationship Id="rId3412" Type="http://schemas.openxmlformats.org/officeDocument/2006/relationships/image" Target="media/image3412.png"/><Relationship Id="rId126" Type="http://schemas.openxmlformats.org/officeDocument/2006/relationships/image" Target="media/image114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3.png"/><Relationship Id="rId2014" Type="http://schemas.openxmlformats.org/officeDocument/2006/relationships/image" Target="media/image2010.png"/><Relationship Id="rId2221" Type="http://schemas.openxmlformats.org/officeDocument/2006/relationships/image" Target="media/image2217.png"/><Relationship Id="rId1030" Type="http://schemas.openxmlformats.org/officeDocument/2006/relationships/image" Target="media/image1023.png"/><Relationship Id="rId400" Type="http://schemas.openxmlformats.org/officeDocument/2006/relationships/image" Target="media/image392.png"/><Relationship Id="rId1987" Type="http://schemas.openxmlformats.org/officeDocument/2006/relationships/image" Target="media/image1983.png"/><Relationship Id="rId1847" Type="http://schemas.openxmlformats.org/officeDocument/2006/relationships/image" Target="media/image1843.png"/><Relationship Id="rId4046" Type="http://schemas.openxmlformats.org/officeDocument/2006/relationships/image" Target="media/image4048.png"/><Relationship Id="rId1707" Type="http://schemas.openxmlformats.org/officeDocument/2006/relationships/image" Target="media/image1703.png"/><Relationship Id="rId3062" Type="http://schemas.openxmlformats.org/officeDocument/2006/relationships/image" Target="media/image3058.png"/><Relationship Id="rId190" Type="http://schemas.openxmlformats.org/officeDocument/2006/relationships/image" Target="media/image180.png"/><Relationship Id="rId1914" Type="http://schemas.openxmlformats.org/officeDocument/2006/relationships/image" Target="media/image1910.png"/><Relationship Id="rId3879" Type="http://schemas.openxmlformats.org/officeDocument/2006/relationships/image" Target="media/image3879.png"/><Relationship Id="rId2688" Type="http://schemas.openxmlformats.org/officeDocument/2006/relationships/image" Target="media/image2684.png"/><Relationship Id="rId2895" Type="http://schemas.openxmlformats.org/officeDocument/2006/relationships/image" Target="media/image2891.png"/><Relationship Id="rId3739" Type="http://schemas.openxmlformats.org/officeDocument/2006/relationships/image" Target="media/image3739.png"/><Relationship Id="rId3946" Type="http://schemas.openxmlformats.org/officeDocument/2006/relationships/image" Target="media/image3948.png"/><Relationship Id="rId867" Type="http://schemas.openxmlformats.org/officeDocument/2006/relationships/image" Target="media/image859.png"/><Relationship Id="rId1497" Type="http://schemas.openxmlformats.org/officeDocument/2006/relationships/image" Target="media/image1493.png"/><Relationship Id="rId2548" Type="http://schemas.openxmlformats.org/officeDocument/2006/relationships/image" Target="media/image2544.png"/><Relationship Id="rId2755" Type="http://schemas.openxmlformats.org/officeDocument/2006/relationships/image" Target="media/image2751.png"/><Relationship Id="rId2962" Type="http://schemas.openxmlformats.org/officeDocument/2006/relationships/image" Target="media/image2958.png"/><Relationship Id="rId3806" Type="http://schemas.openxmlformats.org/officeDocument/2006/relationships/image" Target="media/image3806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53.png"/><Relationship Id="rId1564" Type="http://schemas.openxmlformats.org/officeDocument/2006/relationships/image" Target="media/image1560.png"/><Relationship Id="rId1771" Type="http://schemas.openxmlformats.org/officeDocument/2006/relationships/image" Target="media/image1767.png"/><Relationship Id="rId2408" Type="http://schemas.openxmlformats.org/officeDocument/2006/relationships/image" Target="media/image2404.png"/><Relationship Id="rId2615" Type="http://schemas.openxmlformats.org/officeDocument/2006/relationships/image" Target="media/image2611.png"/><Relationship Id="rId2822" Type="http://schemas.openxmlformats.org/officeDocument/2006/relationships/image" Target="media/image2818.png"/><Relationship Id="rId63" Type="http://schemas.openxmlformats.org/officeDocument/2006/relationships/image" Target="media/image51.png"/><Relationship Id="rId1217" Type="http://schemas.openxmlformats.org/officeDocument/2006/relationships/image" Target="media/image1211.png"/><Relationship Id="rId1424" Type="http://schemas.openxmlformats.org/officeDocument/2006/relationships/image" Target="media/image1420.png"/><Relationship Id="rId1631" Type="http://schemas.openxmlformats.org/officeDocument/2006/relationships/image" Target="media/image1627.png"/><Relationship Id="rId3389" Type="http://schemas.openxmlformats.org/officeDocument/2006/relationships/image" Target="media/image3389.png"/><Relationship Id="rId3596" Type="http://schemas.openxmlformats.org/officeDocument/2006/relationships/image" Target="media/image3596.png"/><Relationship Id="rId2198" Type="http://schemas.openxmlformats.org/officeDocument/2006/relationships/image" Target="media/image2194.png"/><Relationship Id="rId3249" Type="http://schemas.openxmlformats.org/officeDocument/2006/relationships/image" Target="media/image3248.png"/><Relationship Id="rId3456" Type="http://schemas.openxmlformats.org/officeDocument/2006/relationships/image" Target="media/image3456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4.png"/><Relationship Id="rId2265" Type="http://schemas.openxmlformats.org/officeDocument/2006/relationships/image" Target="media/image2261.png"/><Relationship Id="rId3109" Type="http://schemas.openxmlformats.org/officeDocument/2006/relationships/image" Target="media/image3106.png"/><Relationship Id="rId3663" Type="http://schemas.openxmlformats.org/officeDocument/2006/relationships/image" Target="media/image3663.png"/><Relationship Id="rId3870" Type="http://schemas.openxmlformats.org/officeDocument/2006/relationships/image" Target="media/image3870.png"/><Relationship Id="rId237" Type="http://schemas.openxmlformats.org/officeDocument/2006/relationships/image" Target="media/image227.png"/><Relationship Id="rId791" Type="http://schemas.openxmlformats.org/officeDocument/2006/relationships/image" Target="media/image783.png"/><Relationship Id="rId1074" Type="http://schemas.openxmlformats.org/officeDocument/2006/relationships/image" Target="media/image1067.png"/><Relationship Id="rId2472" Type="http://schemas.openxmlformats.org/officeDocument/2006/relationships/image" Target="media/image2468.png"/><Relationship Id="rId3316" Type="http://schemas.openxmlformats.org/officeDocument/2006/relationships/image" Target="media/image3315.png"/><Relationship Id="rId3523" Type="http://schemas.openxmlformats.org/officeDocument/2006/relationships/image" Target="media/image3523.png"/><Relationship Id="rId3730" Type="http://schemas.openxmlformats.org/officeDocument/2006/relationships/image" Target="media/image3730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6.png"/><Relationship Id="rId2125" Type="http://schemas.openxmlformats.org/officeDocument/2006/relationships/image" Target="media/image2121.png"/><Relationship Id="rId2332" Type="http://schemas.openxmlformats.org/officeDocument/2006/relationships/image" Target="media/image2328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4.png"/><Relationship Id="rId1001" Type="http://schemas.openxmlformats.org/officeDocument/2006/relationships/image" Target="media/image994.png"/><Relationship Id="rId1958" Type="http://schemas.openxmlformats.org/officeDocument/2006/relationships/image" Target="media/image1954.png"/><Relationship Id="rId3173" Type="http://schemas.openxmlformats.org/officeDocument/2006/relationships/image" Target="media/image3172.png"/><Relationship Id="rId3380" Type="http://schemas.openxmlformats.org/officeDocument/2006/relationships/image" Target="media/image3380.png"/><Relationship Id="rId4017" Type="http://schemas.openxmlformats.org/officeDocument/2006/relationships/image" Target="media/image4019.png"/><Relationship Id="rId1818" Type="http://schemas.openxmlformats.org/officeDocument/2006/relationships/image" Target="media/image1814.png"/><Relationship Id="rId3033" Type="http://schemas.openxmlformats.org/officeDocument/2006/relationships/image" Target="media/image3029.png"/><Relationship Id="rId3240" Type="http://schemas.openxmlformats.org/officeDocument/2006/relationships/image" Target="media/image3239.png"/><Relationship Id="rId161" Type="http://schemas.openxmlformats.org/officeDocument/2006/relationships/image" Target="media/image149.png"/><Relationship Id="rId2799" Type="http://schemas.openxmlformats.org/officeDocument/2006/relationships/image" Target="media/image2795.png"/><Relationship Id="rId3100" Type="http://schemas.openxmlformats.org/officeDocument/2006/relationships/image" Target="media/image3097.png"/><Relationship Id="rId978" Type="http://schemas.openxmlformats.org/officeDocument/2006/relationships/image" Target="media/image971.png"/><Relationship Id="rId2659" Type="http://schemas.openxmlformats.org/officeDocument/2006/relationships/image" Target="media/image2655.png"/><Relationship Id="rId2866" Type="http://schemas.openxmlformats.org/officeDocument/2006/relationships/image" Target="media/image2862.png"/><Relationship Id="rId3917" Type="http://schemas.openxmlformats.org/officeDocument/2006/relationships/image" Target="media/image3917.png"/><Relationship Id="rId838" Type="http://schemas.openxmlformats.org/officeDocument/2006/relationships/image" Target="media/image830.png"/><Relationship Id="rId1468" Type="http://schemas.openxmlformats.org/officeDocument/2006/relationships/image" Target="media/image1464.png"/><Relationship Id="rId1675" Type="http://schemas.openxmlformats.org/officeDocument/2006/relationships/image" Target="media/image1671.png"/><Relationship Id="rId1882" Type="http://schemas.openxmlformats.org/officeDocument/2006/relationships/image" Target="media/image1878.png"/><Relationship Id="rId2519" Type="http://schemas.openxmlformats.org/officeDocument/2006/relationships/image" Target="media/image2515.png"/><Relationship Id="rId2726" Type="http://schemas.openxmlformats.org/officeDocument/2006/relationships/image" Target="media/image2722.png"/><Relationship Id="rId4081" Type="http://schemas.openxmlformats.org/officeDocument/2006/relationships/image" Target="media/image4083.png"/><Relationship Id="rId1328" Type="http://schemas.openxmlformats.org/officeDocument/2006/relationships/image" Target="media/image1323.png"/><Relationship Id="rId1535" Type="http://schemas.openxmlformats.org/officeDocument/2006/relationships/image" Target="media/image1531.png"/><Relationship Id="rId2933" Type="http://schemas.openxmlformats.org/officeDocument/2006/relationships/image" Target="media/image2929.png"/><Relationship Id="rId905" Type="http://schemas.openxmlformats.org/officeDocument/2006/relationships/image" Target="media/image897.png"/><Relationship Id="rId1742" Type="http://schemas.openxmlformats.org/officeDocument/2006/relationships/image" Target="media/image1738.png"/><Relationship Id="rId34" Type="http://schemas.openxmlformats.org/officeDocument/2006/relationships/image" Target="media/image22.png"/><Relationship Id="rId1602" Type="http://schemas.openxmlformats.org/officeDocument/2006/relationships/image" Target="media/image1598.png"/><Relationship Id="rId3567" Type="http://schemas.openxmlformats.org/officeDocument/2006/relationships/image" Target="media/image3567.png"/><Relationship Id="rId3774" Type="http://schemas.openxmlformats.org/officeDocument/2006/relationships/image" Target="media/image3774.png"/><Relationship Id="rId3981" Type="http://schemas.openxmlformats.org/officeDocument/2006/relationships/image" Target="media/image3983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5.png"/><Relationship Id="rId2376" Type="http://schemas.openxmlformats.org/officeDocument/2006/relationships/image" Target="media/image2372.png"/><Relationship Id="rId2583" Type="http://schemas.openxmlformats.org/officeDocument/2006/relationships/image" Target="media/image2579.png"/><Relationship Id="rId2790" Type="http://schemas.openxmlformats.org/officeDocument/2006/relationships/image" Target="media/image2786.png"/><Relationship Id="rId3427" Type="http://schemas.openxmlformats.org/officeDocument/2006/relationships/image" Target="media/image3427.png"/><Relationship Id="rId3634" Type="http://schemas.openxmlformats.org/officeDocument/2006/relationships/image" Target="media/image3634.png"/><Relationship Id="rId3841" Type="http://schemas.openxmlformats.org/officeDocument/2006/relationships/image" Target="media/image3841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8.png"/><Relationship Id="rId1392" Type="http://schemas.openxmlformats.org/officeDocument/2006/relationships/image" Target="media/image1388.png"/><Relationship Id="rId2029" Type="http://schemas.openxmlformats.org/officeDocument/2006/relationships/image" Target="media/image2025.png"/><Relationship Id="rId2236" Type="http://schemas.openxmlformats.org/officeDocument/2006/relationships/image" Target="media/image2232.png"/><Relationship Id="rId2443" Type="http://schemas.openxmlformats.org/officeDocument/2006/relationships/image" Target="media/image2439.png"/><Relationship Id="rId2650" Type="http://schemas.openxmlformats.org/officeDocument/2006/relationships/image" Target="media/image2646.png"/><Relationship Id="rId3701" Type="http://schemas.openxmlformats.org/officeDocument/2006/relationships/image" Target="media/image3701.png"/><Relationship Id="rId208" Type="http://schemas.openxmlformats.org/officeDocument/2006/relationships/image" Target="media/image198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8.png"/><Relationship Id="rId1252" Type="http://schemas.openxmlformats.org/officeDocument/2006/relationships/image" Target="media/image1246.png"/><Relationship Id="rId2303" Type="http://schemas.openxmlformats.org/officeDocument/2006/relationships/image" Target="media/image2299.png"/><Relationship Id="rId2510" Type="http://schemas.openxmlformats.org/officeDocument/2006/relationships/image" Target="media/image2506.png"/><Relationship Id="rId1112" Type="http://schemas.openxmlformats.org/officeDocument/2006/relationships/image" Target="media/image1105.png"/><Relationship Id="rId3077" Type="http://schemas.openxmlformats.org/officeDocument/2006/relationships/image" Target="media/image3073.png"/><Relationship Id="rId3284" Type="http://schemas.openxmlformats.org/officeDocument/2006/relationships/image" Target="media/image3283.png"/><Relationship Id="rId1929" Type="http://schemas.openxmlformats.org/officeDocument/2006/relationships/image" Target="media/image1925.png"/><Relationship Id="rId2093" Type="http://schemas.openxmlformats.org/officeDocument/2006/relationships/image" Target="media/image2089.png"/><Relationship Id="rId3491" Type="http://schemas.openxmlformats.org/officeDocument/2006/relationships/image" Target="media/image3491.png"/><Relationship Id="rId3144" Type="http://schemas.openxmlformats.org/officeDocument/2006/relationships/image" Target="media/image3143.png"/><Relationship Id="rId3351" Type="http://schemas.openxmlformats.org/officeDocument/2006/relationships/image" Target="media/image3351.png"/><Relationship Id="rId272" Type="http://schemas.openxmlformats.org/officeDocument/2006/relationships/image" Target="media/image264.png"/><Relationship Id="rId2160" Type="http://schemas.openxmlformats.org/officeDocument/2006/relationships/image" Target="media/image2156.png"/><Relationship Id="rId3004" Type="http://schemas.openxmlformats.org/officeDocument/2006/relationships/image" Target="media/image3000.png"/><Relationship Id="rId3211" Type="http://schemas.openxmlformats.org/officeDocument/2006/relationships/image" Target="media/image3210.png"/><Relationship Id="rId132" Type="http://schemas.openxmlformats.org/officeDocument/2006/relationships/image" Target="media/image120.png"/><Relationship Id="rId2020" Type="http://schemas.openxmlformats.org/officeDocument/2006/relationships/image" Target="media/image2016.png"/><Relationship Id="rId1579" Type="http://schemas.openxmlformats.org/officeDocument/2006/relationships/image" Target="media/image1575.png"/><Relationship Id="rId2977" Type="http://schemas.openxmlformats.org/officeDocument/2006/relationships/image" Target="media/image2973.png"/><Relationship Id="rId949" Type="http://schemas.openxmlformats.org/officeDocument/2006/relationships/image" Target="media/image941.png"/><Relationship Id="rId1786" Type="http://schemas.openxmlformats.org/officeDocument/2006/relationships/image" Target="media/image1782.png"/><Relationship Id="rId1993" Type="http://schemas.openxmlformats.org/officeDocument/2006/relationships/image" Target="media/image1989.png"/><Relationship Id="rId2837" Type="http://schemas.openxmlformats.org/officeDocument/2006/relationships/image" Target="media/image2833.png"/><Relationship Id="rId4052" Type="http://schemas.openxmlformats.org/officeDocument/2006/relationships/image" Target="media/image4054.png"/><Relationship Id="rId78" Type="http://schemas.openxmlformats.org/officeDocument/2006/relationships/image" Target="media/image66.png"/><Relationship Id="rId809" Type="http://schemas.openxmlformats.org/officeDocument/2006/relationships/image" Target="media/image801.png"/><Relationship Id="rId1439" Type="http://schemas.openxmlformats.org/officeDocument/2006/relationships/image" Target="media/image1435.png"/><Relationship Id="rId1646" Type="http://schemas.openxmlformats.org/officeDocument/2006/relationships/image" Target="media/image1642.png"/><Relationship Id="rId1853" Type="http://schemas.openxmlformats.org/officeDocument/2006/relationships/image" Target="media/image1849.png"/><Relationship Id="rId2904" Type="http://schemas.openxmlformats.org/officeDocument/2006/relationships/image" Target="media/image2900.png"/><Relationship Id="rId1506" Type="http://schemas.openxmlformats.org/officeDocument/2006/relationships/image" Target="media/image1502.png"/><Relationship Id="rId1713" Type="http://schemas.openxmlformats.org/officeDocument/2006/relationships/image" Target="media/image1709.png"/><Relationship Id="rId1920" Type="http://schemas.openxmlformats.org/officeDocument/2006/relationships/image" Target="media/image1916.png"/><Relationship Id="rId3678" Type="http://schemas.openxmlformats.org/officeDocument/2006/relationships/image" Target="media/image3678.png"/><Relationship Id="rId3885" Type="http://schemas.openxmlformats.org/officeDocument/2006/relationships/image" Target="media/image3885.png"/><Relationship Id="rId599" Type="http://schemas.openxmlformats.org/officeDocument/2006/relationships/image" Target="media/image591.png"/><Relationship Id="rId2487" Type="http://schemas.openxmlformats.org/officeDocument/2006/relationships/image" Target="media/image2483.png"/><Relationship Id="rId2694" Type="http://schemas.openxmlformats.org/officeDocument/2006/relationships/image" Target="media/image2690.png"/><Relationship Id="rId3538" Type="http://schemas.openxmlformats.org/officeDocument/2006/relationships/image" Target="media/image3538.png"/><Relationship Id="rId3745" Type="http://schemas.openxmlformats.org/officeDocument/2006/relationships/image" Target="media/image3745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2.png"/><Relationship Id="rId1296" Type="http://schemas.openxmlformats.org/officeDocument/2006/relationships/image" Target="media/image1291.png"/><Relationship Id="rId2347" Type="http://schemas.openxmlformats.org/officeDocument/2006/relationships/image" Target="media/image2343.png"/><Relationship Id="rId2554" Type="http://schemas.openxmlformats.org/officeDocument/2006/relationships/image" Target="media/image2550.png"/><Relationship Id="rId3952" Type="http://schemas.openxmlformats.org/officeDocument/2006/relationships/image" Target="media/image3954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9.png"/><Relationship Id="rId1363" Type="http://schemas.openxmlformats.org/officeDocument/2006/relationships/image" Target="media/image1359.png"/><Relationship Id="rId2207" Type="http://schemas.openxmlformats.org/officeDocument/2006/relationships/image" Target="media/image2203.png"/><Relationship Id="rId2761" Type="http://schemas.openxmlformats.org/officeDocument/2006/relationships/image" Target="media/image2757.png"/><Relationship Id="rId3605" Type="http://schemas.openxmlformats.org/officeDocument/2006/relationships/image" Target="media/image3605.png"/><Relationship Id="rId3812" Type="http://schemas.openxmlformats.org/officeDocument/2006/relationships/image" Target="media/image3812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9.png"/><Relationship Id="rId1570" Type="http://schemas.openxmlformats.org/officeDocument/2006/relationships/image" Target="media/image1566.png"/><Relationship Id="rId2414" Type="http://schemas.openxmlformats.org/officeDocument/2006/relationships/image" Target="media/image2410.png"/><Relationship Id="rId2621" Type="http://schemas.openxmlformats.org/officeDocument/2006/relationships/image" Target="media/image2617.png"/><Relationship Id="rId800" Type="http://schemas.openxmlformats.org/officeDocument/2006/relationships/image" Target="media/image792.png"/><Relationship Id="rId1223" Type="http://schemas.openxmlformats.org/officeDocument/2006/relationships/image" Target="media/image1217.png"/><Relationship Id="rId1430" Type="http://schemas.openxmlformats.org/officeDocument/2006/relationships/image" Target="media/image1426.png"/><Relationship Id="rId3188" Type="http://schemas.openxmlformats.org/officeDocument/2006/relationships/image" Target="media/image3187.png"/><Relationship Id="rId3395" Type="http://schemas.openxmlformats.org/officeDocument/2006/relationships/image" Target="media/image3395.png"/><Relationship Id="rId3048" Type="http://schemas.openxmlformats.org/officeDocument/2006/relationships/image" Target="media/image3044.png"/><Relationship Id="rId3255" Type="http://schemas.openxmlformats.org/officeDocument/2006/relationships/image" Target="media/image3254.png"/><Relationship Id="rId3462" Type="http://schemas.openxmlformats.org/officeDocument/2006/relationships/image" Target="media/image3462.png"/><Relationship Id="rId176" Type="http://schemas.openxmlformats.org/officeDocument/2006/relationships/image" Target="media/image164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60.png"/><Relationship Id="rId2271" Type="http://schemas.openxmlformats.org/officeDocument/2006/relationships/image" Target="media/image2267.png"/><Relationship Id="rId3115" Type="http://schemas.openxmlformats.org/officeDocument/2006/relationships/image" Target="media/image3112.png"/><Relationship Id="rId3322" Type="http://schemas.openxmlformats.org/officeDocument/2006/relationships/image" Target="media/image3322.png"/><Relationship Id="rId243" Type="http://schemas.openxmlformats.org/officeDocument/2006/relationships/image" Target="media/image233.png"/><Relationship Id="rId450" Type="http://schemas.openxmlformats.org/officeDocument/2006/relationships/image" Target="media/image442.png"/><Relationship Id="rId1080" Type="http://schemas.openxmlformats.org/officeDocument/2006/relationships/image" Target="media/image1073.png"/><Relationship Id="rId2131" Type="http://schemas.openxmlformats.org/officeDocument/2006/relationships/image" Target="media/image2127.png"/><Relationship Id="rId103" Type="http://schemas.openxmlformats.org/officeDocument/2006/relationships/image" Target="media/image91.png"/><Relationship Id="rId310" Type="http://schemas.openxmlformats.org/officeDocument/2006/relationships/image" Target="media/image302.png"/><Relationship Id="rId4096" Type="http://schemas.openxmlformats.org/officeDocument/2006/relationships/image" Target="media/image4098.png"/><Relationship Id="rId1897" Type="http://schemas.openxmlformats.org/officeDocument/2006/relationships/image" Target="media/image1893.png"/><Relationship Id="rId2948" Type="http://schemas.openxmlformats.org/officeDocument/2006/relationships/image" Target="media/image2944.png"/><Relationship Id="rId1757" Type="http://schemas.openxmlformats.org/officeDocument/2006/relationships/image" Target="media/image1753.png"/><Relationship Id="rId1964" Type="http://schemas.openxmlformats.org/officeDocument/2006/relationships/image" Target="media/image1960.png"/><Relationship Id="rId2808" Type="http://schemas.openxmlformats.org/officeDocument/2006/relationships/image" Target="media/image2804.png"/><Relationship Id="rId49" Type="http://schemas.openxmlformats.org/officeDocument/2006/relationships/image" Target="media/image37.png"/><Relationship Id="rId1617" Type="http://schemas.openxmlformats.org/officeDocument/2006/relationships/image" Target="media/image1613.png"/><Relationship Id="rId1824" Type="http://schemas.openxmlformats.org/officeDocument/2006/relationships/image" Target="media/image1820.png"/><Relationship Id="rId4023" Type="http://schemas.openxmlformats.org/officeDocument/2006/relationships/image" Target="media/image4025.png"/><Relationship Id="rId3789" Type="http://schemas.openxmlformats.org/officeDocument/2006/relationships/image" Target="media/image3789.png"/><Relationship Id="rId2598" Type="http://schemas.openxmlformats.org/officeDocument/2006/relationships/image" Target="media/image2594.png"/><Relationship Id="rId3996" Type="http://schemas.openxmlformats.org/officeDocument/2006/relationships/image" Target="media/image3998.png"/><Relationship Id="rId3649" Type="http://schemas.openxmlformats.org/officeDocument/2006/relationships/image" Target="media/image3649.png"/><Relationship Id="rId3856" Type="http://schemas.openxmlformats.org/officeDocument/2006/relationships/image" Target="media/image3856.png"/><Relationship Id="rId777" Type="http://schemas.openxmlformats.org/officeDocument/2006/relationships/image" Target="media/image769.png"/><Relationship Id="rId984" Type="http://schemas.openxmlformats.org/officeDocument/2006/relationships/image" Target="media/image977.png"/><Relationship Id="rId2458" Type="http://schemas.openxmlformats.org/officeDocument/2006/relationships/image" Target="media/image2454.png"/><Relationship Id="rId2665" Type="http://schemas.openxmlformats.org/officeDocument/2006/relationships/image" Target="media/image2661.png"/><Relationship Id="rId2872" Type="http://schemas.openxmlformats.org/officeDocument/2006/relationships/image" Target="media/image2868.png"/><Relationship Id="rId3509" Type="http://schemas.openxmlformats.org/officeDocument/2006/relationships/image" Target="media/image3509.png"/><Relationship Id="rId3716" Type="http://schemas.openxmlformats.org/officeDocument/2006/relationships/image" Target="media/image3716.png"/><Relationship Id="rId3923" Type="http://schemas.openxmlformats.org/officeDocument/2006/relationships/image" Target="media/image3924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62.png"/><Relationship Id="rId1474" Type="http://schemas.openxmlformats.org/officeDocument/2006/relationships/image" Target="media/image1470.png"/><Relationship Id="rId1681" Type="http://schemas.openxmlformats.org/officeDocument/2006/relationships/image" Target="media/image1677.png"/><Relationship Id="rId2318" Type="http://schemas.openxmlformats.org/officeDocument/2006/relationships/image" Target="media/image2314.png"/><Relationship Id="rId2525" Type="http://schemas.openxmlformats.org/officeDocument/2006/relationships/image" Target="media/image2521.png"/><Relationship Id="rId2732" Type="http://schemas.openxmlformats.org/officeDocument/2006/relationships/image" Target="media/image2728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20.png"/><Relationship Id="rId1334" Type="http://schemas.openxmlformats.org/officeDocument/2006/relationships/image" Target="media/image1329.png"/><Relationship Id="rId1541" Type="http://schemas.openxmlformats.org/officeDocument/2006/relationships/image" Target="media/image1537.png"/><Relationship Id="rId40" Type="http://schemas.openxmlformats.org/officeDocument/2006/relationships/image" Target="media/image28.png"/><Relationship Id="rId1401" Type="http://schemas.openxmlformats.org/officeDocument/2006/relationships/image" Target="media/image1397.png"/><Relationship Id="rId3299" Type="http://schemas.openxmlformats.org/officeDocument/2006/relationships/image" Target="media/image3298.png"/><Relationship Id="rId3159" Type="http://schemas.openxmlformats.org/officeDocument/2006/relationships/image" Target="media/image3158.png"/><Relationship Id="rId3366" Type="http://schemas.openxmlformats.org/officeDocument/2006/relationships/image" Target="media/image3366.png"/><Relationship Id="rId3573" Type="http://schemas.openxmlformats.org/officeDocument/2006/relationships/image" Target="media/image3573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71.png"/><Relationship Id="rId2382" Type="http://schemas.openxmlformats.org/officeDocument/2006/relationships/image" Target="media/image2378.png"/><Relationship Id="rId3019" Type="http://schemas.openxmlformats.org/officeDocument/2006/relationships/image" Target="media/image3015.png"/><Relationship Id="rId3226" Type="http://schemas.openxmlformats.org/officeDocument/2006/relationships/image" Target="media/image3225.png"/><Relationship Id="rId3780" Type="http://schemas.openxmlformats.org/officeDocument/2006/relationships/image" Target="media/image3780.png"/><Relationship Id="rId147" Type="http://schemas.openxmlformats.org/officeDocument/2006/relationships/image" Target="media/image135.png"/><Relationship Id="rId354" Type="http://schemas.openxmlformats.org/officeDocument/2006/relationships/image" Target="media/image346.png"/><Relationship Id="rId1191" Type="http://schemas.openxmlformats.org/officeDocument/2006/relationships/image" Target="media/image1184.png"/><Relationship Id="rId2035" Type="http://schemas.openxmlformats.org/officeDocument/2006/relationships/image" Target="media/image2031.png"/><Relationship Id="rId3433" Type="http://schemas.openxmlformats.org/officeDocument/2006/relationships/image" Target="media/image3433.png"/><Relationship Id="rId3640" Type="http://schemas.openxmlformats.org/officeDocument/2006/relationships/image" Target="media/image3640.png"/><Relationship Id="rId561" Type="http://schemas.openxmlformats.org/officeDocument/2006/relationships/image" Target="media/image553.png"/><Relationship Id="rId2242" Type="http://schemas.openxmlformats.org/officeDocument/2006/relationships/image" Target="media/image2238.png"/><Relationship Id="rId3500" Type="http://schemas.openxmlformats.org/officeDocument/2006/relationships/image" Target="media/image3500.png"/><Relationship Id="rId214" Type="http://schemas.openxmlformats.org/officeDocument/2006/relationships/image" Target="media/image204.png"/><Relationship Id="rId421" Type="http://schemas.openxmlformats.org/officeDocument/2006/relationships/image" Target="media/image413.png"/><Relationship Id="rId1051" Type="http://schemas.openxmlformats.org/officeDocument/2006/relationships/image" Target="media/image1044.png"/><Relationship Id="rId2102" Type="http://schemas.openxmlformats.org/officeDocument/2006/relationships/image" Target="media/image2098.png"/><Relationship Id="rId1868" Type="http://schemas.openxmlformats.org/officeDocument/2006/relationships/image" Target="media/image1864.png"/><Relationship Id="rId4067" Type="http://schemas.openxmlformats.org/officeDocument/2006/relationships/image" Target="media/image4069.png"/><Relationship Id="rId2919" Type="http://schemas.openxmlformats.org/officeDocument/2006/relationships/image" Target="media/image2915.png"/><Relationship Id="rId3083" Type="http://schemas.openxmlformats.org/officeDocument/2006/relationships/image" Target="media/image3079.png"/><Relationship Id="rId3290" Type="http://schemas.openxmlformats.org/officeDocument/2006/relationships/image" Target="media/image3289.png"/><Relationship Id="rId1728" Type="http://schemas.openxmlformats.org/officeDocument/2006/relationships/image" Target="media/image1724.png"/><Relationship Id="rId1935" Type="http://schemas.openxmlformats.org/officeDocument/2006/relationships/image" Target="media/image1931.png"/><Relationship Id="rId3150" Type="http://schemas.openxmlformats.org/officeDocument/2006/relationships/image" Target="media/image3149.png"/><Relationship Id="rId3010" Type="http://schemas.openxmlformats.org/officeDocument/2006/relationships/image" Target="media/image3006.png"/><Relationship Id="rId3967" Type="http://schemas.openxmlformats.org/officeDocument/2006/relationships/image" Target="media/image3969.png"/><Relationship Id="rId4" Type="http://schemas.openxmlformats.org/officeDocument/2006/relationships/styles" Target="styles.xml"/><Relationship Id="rId888" Type="http://schemas.openxmlformats.org/officeDocument/2006/relationships/image" Target="media/image880.jpeg"/><Relationship Id="rId2569" Type="http://schemas.openxmlformats.org/officeDocument/2006/relationships/image" Target="media/image2565.png"/><Relationship Id="rId2776" Type="http://schemas.openxmlformats.org/officeDocument/2006/relationships/image" Target="media/image2772.png"/><Relationship Id="rId2983" Type="http://schemas.openxmlformats.org/officeDocument/2006/relationships/image" Target="media/image2979.png"/><Relationship Id="rId3827" Type="http://schemas.openxmlformats.org/officeDocument/2006/relationships/image" Target="media/image3827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4.png"/><Relationship Id="rId1585" Type="http://schemas.openxmlformats.org/officeDocument/2006/relationships/image" Target="media/image1581.png"/><Relationship Id="rId1792" Type="http://schemas.openxmlformats.org/officeDocument/2006/relationships/image" Target="media/image1788.png"/><Relationship Id="rId2429" Type="http://schemas.openxmlformats.org/officeDocument/2006/relationships/image" Target="media/image2425.png"/><Relationship Id="rId2636" Type="http://schemas.openxmlformats.org/officeDocument/2006/relationships/image" Target="media/image2632.png"/><Relationship Id="rId2843" Type="http://schemas.openxmlformats.org/officeDocument/2006/relationships/image" Target="media/image2839.png"/><Relationship Id="rId84" Type="http://schemas.openxmlformats.org/officeDocument/2006/relationships/image" Target="media/image72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2.png"/><Relationship Id="rId1445" Type="http://schemas.openxmlformats.org/officeDocument/2006/relationships/image" Target="media/image1441.png"/><Relationship Id="rId1652" Type="http://schemas.openxmlformats.org/officeDocument/2006/relationships/image" Target="media/image1648.png"/><Relationship Id="rId1305" Type="http://schemas.openxmlformats.org/officeDocument/2006/relationships/image" Target="media/image1300.png"/><Relationship Id="rId2703" Type="http://schemas.openxmlformats.org/officeDocument/2006/relationships/image" Target="media/image2699.png"/><Relationship Id="rId2910" Type="http://schemas.openxmlformats.org/officeDocument/2006/relationships/image" Target="media/image2906.png"/><Relationship Id="rId1512" Type="http://schemas.openxmlformats.org/officeDocument/2006/relationships/image" Target="media/image1508.png"/><Relationship Id="rId11" Type="http://schemas.microsoft.com/office/2016/09/relationships/commentsIds" Target="commentsIds.xml"/><Relationship Id="rId398" Type="http://schemas.openxmlformats.org/officeDocument/2006/relationships/image" Target="media/image390.png"/><Relationship Id="rId2079" Type="http://schemas.openxmlformats.org/officeDocument/2006/relationships/image" Target="media/image2075.png"/><Relationship Id="rId3477" Type="http://schemas.openxmlformats.org/officeDocument/2006/relationships/image" Target="media/image3477.png"/><Relationship Id="rId3684" Type="http://schemas.openxmlformats.org/officeDocument/2006/relationships/image" Target="media/image3684.png"/><Relationship Id="rId3891" Type="http://schemas.openxmlformats.org/officeDocument/2006/relationships/image" Target="media/image3891.png"/><Relationship Id="rId2286" Type="http://schemas.openxmlformats.org/officeDocument/2006/relationships/image" Target="media/image2282.png"/><Relationship Id="rId2493" Type="http://schemas.openxmlformats.org/officeDocument/2006/relationships/image" Target="media/image2489.png"/><Relationship Id="rId3337" Type="http://schemas.openxmlformats.org/officeDocument/2006/relationships/image" Target="media/image3337.png"/><Relationship Id="rId3544" Type="http://schemas.openxmlformats.org/officeDocument/2006/relationships/image" Target="media/image3544.png"/><Relationship Id="rId3751" Type="http://schemas.openxmlformats.org/officeDocument/2006/relationships/image" Target="media/image3751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8.png"/><Relationship Id="rId2146" Type="http://schemas.openxmlformats.org/officeDocument/2006/relationships/image" Target="media/image2142.png"/><Relationship Id="rId2353" Type="http://schemas.openxmlformats.org/officeDocument/2006/relationships/image" Target="media/image2349.png"/><Relationship Id="rId2560" Type="http://schemas.openxmlformats.org/officeDocument/2006/relationships/image" Target="media/image2556.png"/><Relationship Id="rId3404" Type="http://schemas.openxmlformats.org/officeDocument/2006/relationships/image" Target="media/image3404.png"/><Relationship Id="rId3611" Type="http://schemas.openxmlformats.org/officeDocument/2006/relationships/image" Target="media/image3611.png"/><Relationship Id="rId118" Type="http://schemas.openxmlformats.org/officeDocument/2006/relationships/image" Target="media/image106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5.png"/><Relationship Id="rId2006" Type="http://schemas.openxmlformats.org/officeDocument/2006/relationships/image" Target="media/image2002.png"/><Relationship Id="rId2213" Type="http://schemas.openxmlformats.org/officeDocument/2006/relationships/image" Target="media/image2209.png"/><Relationship Id="rId2420" Type="http://schemas.openxmlformats.org/officeDocument/2006/relationships/image" Target="media/image2416.png"/><Relationship Id="rId1022" Type="http://schemas.openxmlformats.org/officeDocument/2006/relationships/image" Target="media/image1015.png"/><Relationship Id="rId1979" Type="http://schemas.openxmlformats.org/officeDocument/2006/relationships/image" Target="media/image1975.png"/><Relationship Id="rId3194" Type="http://schemas.openxmlformats.org/officeDocument/2006/relationships/image" Target="media/image3193.png"/><Relationship Id="rId4038" Type="http://schemas.openxmlformats.org/officeDocument/2006/relationships/image" Target="media/image4040.png"/><Relationship Id="rId1839" Type="http://schemas.openxmlformats.org/officeDocument/2006/relationships/image" Target="media/image1835.png"/><Relationship Id="rId3054" Type="http://schemas.openxmlformats.org/officeDocument/2006/relationships/image" Target="media/image3050.png"/><Relationship Id="rId182" Type="http://schemas.openxmlformats.org/officeDocument/2006/relationships/image" Target="media/image170.png"/><Relationship Id="rId1906" Type="http://schemas.openxmlformats.org/officeDocument/2006/relationships/image" Target="media/image1902.png"/><Relationship Id="rId3261" Type="http://schemas.openxmlformats.org/officeDocument/2006/relationships/image" Target="media/image3260.png"/><Relationship Id="rId2070" Type="http://schemas.openxmlformats.org/officeDocument/2006/relationships/image" Target="media/image2066.png"/><Relationship Id="rId3121" Type="http://schemas.openxmlformats.org/officeDocument/2006/relationships/image" Target="media/image3118.png"/><Relationship Id="rId999" Type="http://schemas.openxmlformats.org/officeDocument/2006/relationships/image" Target="media/image992.png"/><Relationship Id="rId2887" Type="http://schemas.openxmlformats.org/officeDocument/2006/relationships/image" Target="media/image2883.png"/><Relationship Id="rId859" Type="http://schemas.openxmlformats.org/officeDocument/2006/relationships/image" Target="media/image851.png"/><Relationship Id="rId1489" Type="http://schemas.openxmlformats.org/officeDocument/2006/relationships/image" Target="media/image1485.png"/><Relationship Id="rId1696" Type="http://schemas.openxmlformats.org/officeDocument/2006/relationships/image" Target="media/image1692.png"/><Relationship Id="rId3938" Type="http://schemas.openxmlformats.org/officeDocument/2006/relationships/image" Target="media/image3940.png"/><Relationship Id="rId1349" Type="http://schemas.openxmlformats.org/officeDocument/2006/relationships/image" Target="media/image1344.png"/><Relationship Id="rId2747" Type="http://schemas.openxmlformats.org/officeDocument/2006/relationships/image" Target="media/image2743.png"/><Relationship Id="rId2954" Type="http://schemas.openxmlformats.org/officeDocument/2006/relationships/image" Target="media/image2950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52.png"/><Relationship Id="rId1763" Type="http://schemas.openxmlformats.org/officeDocument/2006/relationships/image" Target="media/image1759.png"/><Relationship Id="rId1970" Type="http://schemas.openxmlformats.org/officeDocument/2006/relationships/image" Target="media/image1966.png"/><Relationship Id="rId2607" Type="http://schemas.openxmlformats.org/officeDocument/2006/relationships/image" Target="media/image2603.png"/><Relationship Id="rId2814" Type="http://schemas.openxmlformats.org/officeDocument/2006/relationships/image" Target="media/image2810.png"/><Relationship Id="rId55" Type="http://schemas.openxmlformats.org/officeDocument/2006/relationships/image" Target="media/image43.png"/><Relationship Id="rId1209" Type="http://schemas.openxmlformats.org/officeDocument/2006/relationships/image" Target="media/image1203.png"/><Relationship Id="rId1416" Type="http://schemas.openxmlformats.org/officeDocument/2006/relationships/image" Target="media/image1412.png"/><Relationship Id="rId1623" Type="http://schemas.openxmlformats.org/officeDocument/2006/relationships/image" Target="media/image1619.png"/><Relationship Id="rId1830" Type="http://schemas.openxmlformats.org/officeDocument/2006/relationships/image" Target="media/image1826.png"/><Relationship Id="rId3588" Type="http://schemas.openxmlformats.org/officeDocument/2006/relationships/image" Target="media/image3588.png"/><Relationship Id="rId3795" Type="http://schemas.openxmlformats.org/officeDocument/2006/relationships/image" Target="media/image3795.png"/><Relationship Id="rId2397" Type="http://schemas.openxmlformats.org/officeDocument/2006/relationships/image" Target="media/image2393.png"/><Relationship Id="rId3448" Type="http://schemas.openxmlformats.org/officeDocument/2006/relationships/image" Target="media/image3448.png"/><Relationship Id="rId3655" Type="http://schemas.openxmlformats.org/officeDocument/2006/relationships/image" Target="media/image3655.png"/><Relationship Id="rId3862" Type="http://schemas.openxmlformats.org/officeDocument/2006/relationships/image" Target="media/image3862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3.png"/><Relationship Id="rId2257" Type="http://schemas.openxmlformats.org/officeDocument/2006/relationships/image" Target="media/image2253.png"/><Relationship Id="rId2464" Type="http://schemas.openxmlformats.org/officeDocument/2006/relationships/image" Target="media/image2460.png"/><Relationship Id="rId2671" Type="http://schemas.openxmlformats.org/officeDocument/2006/relationships/image" Target="media/image2667.png"/><Relationship Id="rId3308" Type="http://schemas.openxmlformats.org/officeDocument/2006/relationships/image" Target="media/image3307.png"/><Relationship Id="rId3515" Type="http://schemas.openxmlformats.org/officeDocument/2006/relationships/image" Target="media/image3515.png"/><Relationship Id="rId229" Type="http://schemas.openxmlformats.org/officeDocument/2006/relationships/image" Target="media/image219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9.png"/><Relationship Id="rId1273" Type="http://schemas.openxmlformats.org/officeDocument/2006/relationships/image" Target="media/image1268.png"/><Relationship Id="rId1480" Type="http://schemas.openxmlformats.org/officeDocument/2006/relationships/image" Target="media/image1476.png"/><Relationship Id="rId2117" Type="http://schemas.openxmlformats.org/officeDocument/2006/relationships/image" Target="media/image2113.png"/><Relationship Id="rId2324" Type="http://schemas.openxmlformats.org/officeDocument/2006/relationships/image" Target="media/image2320.png"/><Relationship Id="rId3722" Type="http://schemas.openxmlformats.org/officeDocument/2006/relationships/image" Target="media/image3722.png"/><Relationship Id="rId850" Type="http://schemas.openxmlformats.org/officeDocument/2006/relationships/image" Target="media/image842.png"/><Relationship Id="rId1133" Type="http://schemas.openxmlformats.org/officeDocument/2006/relationships/image" Target="media/image1126.png"/><Relationship Id="rId2531" Type="http://schemas.openxmlformats.org/officeDocument/2006/relationships/image" Target="media/image2527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5.png"/><Relationship Id="rId3098" Type="http://schemas.openxmlformats.org/officeDocument/2006/relationships/image" Target="media/image3095.png"/><Relationship Id="rId1200" Type="http://schemas.openxmlformats.org/officeDocument/2006/relationships/image" Target="media/image1193.png"/><Relationship Id="rId3165" Type="http://schemas.openxmlformats.org/officeDocument/2006/relationships/image" Target="media/image3164.png"/><Relationship Id="rId3372" Type="http://schemas.openxmlformats.org/officeDocument/2006/relationships/image" Target="media/image3372.png"/><Relationship Id="rId4009" Type="http://schemas.openxmlformats.org/officeDocument/2006/relationships/image" Target="media/image4011.png"/><Relationship Id="rId293" Type="http://schemas.openxmlformats.org/officeDocument/2006/relationships/image" Target="media/image285.png"/><Relationship Id="rId2181" Type="http://schemas.openxmlformats.org/officeDocument/2006/relationships/image" Target="media/image2177.png"/><Relationship Id="rId3025" Type="http://schemas.openxmlformats.org/officeDocument/2006/relationships/image" Target="media/image3021.png"/><Relationship Id="rId3232" Type="http://schemas.openxmlformats.org/officeDocument/2006/relationships/image" Target="media/image3231.png"/><Relationship Id="rId153" Type="http://schemas.openxmlformats.org/officeDocument/2006/relationships/image" Target="media/image141.png"/><Relationship Id="rId360" Type="http://schemas.openxmlformats.org/officeDocument/2006/relationships/image" Target="media/image352.png"/><Relationship Id="rId2041" Type="http://schemas.openxmlformats.org/officeDocument/2006/relationships/image" Target="media/image2037.png"/><Relationship Id="rId220" Type="http://schemas.openxmlformats.org/officeDocument/2006/relationships/image" Target="media/image210.png"/><Relationship Id="rId2998" Type="http://schemas.openxmlformats.org/officeDocument/2006/relationships/image" Target="media/image2994.png"/><Relationship Id="rId2858" Type="http://schemas.openxmlformats.org/officeDocument/2006/relationships/image" Target="media/image2854.png"/><Relationship Id="rId3909" Type="http://schemas.openxmlformats.org/officeDocument/2006/relationships/image" Target="media/image3909.png"/><Relationship Id="rId4073" Type="http://schemas.openxmlformats.org/officeDocument/2006/relationships/image" Target="media/image4075.png"/><Relationship Id="rId99" Type="http://schemas.openxmlformats.org/officeDocument/2006/relationships/image" Target="media/image87.png"/><Relationship Id="rId1667" Type="http://schemas.openxmlformats.org/officeDocument/2006/relationships/image" Target="media/image1663.png"/><Relationship Id="rId1874" Type="http://schemas.openxmlformats.org/officeDocument/2006/relationships/image" Target="media/image1870.png"/><Relationship Id="rId2718" Type="http://schemas.openxmlformats.org/officeDocument/2006/relationships/image" Target="media/image2714.png"/><Relationship Id="rId2925" Type="http://schemas.openxmlformats.org/officeDocument/2006/relationships/image" Target="media/image2921.png"/><Relationship Id="rId1527" Type="http://schemas.openxmlformats.org/officeDocument/2006/relationships/image" Target="media/image1523.png"/><Relationship Id="rId1734" Type="http://schemas.openxmlformats.org/officeDocument/2006/relationships/image" Target="media/image1730.png"/><Relationship Id="rId1941" Type="http://schemas.openxmlformats.org/officeDocument/2006/relationships/image" Target="media/image1937.png"/><Relationship Id="rId26" Type="http://schemas.openxmlformats.org/officeDocument/2006/relationships/image" Target="media/image14.png"/><Relationship Id="rId3699" Type="http://schemas.openxmlformats.org/officeDocument/2006/relationships/image" Target="media/image3699.png"/><Relationship Id="rId4000" Type="http://schemas.openxmlformats.org/officeDocument/2006/relationships/image" Target="media/image4002.png"/><Relationship Id="rId1801" Type="http://schemas.openxmlformats.org/officeDocument/2006/relationships/image" Target="media/image1797.png"/><Relationship Id="rId3559" Type="http://schemas.openxmlformats.org/officeDocument/2006/relationships/image" Target="media/image3559.png"/><Relationship Id="rId687" Type="http://schemas.openxmlformats.org/officeDocument/2006/relationships/image" Target="media/image679.png"/><Relationship Id="rId2368" Type="http://schemas.openxmlformats.org/officeDocument/2006/relationships/image" Target="media/image2364.png"/><Relationship Id="rId3766" Type="http://schemas.openxmlformats.org/officeDocument/2006/relationships/image" Target="media/image3766.png"/><Relationship Id="rId3973" Type="http://schemas.openxmlformats.org/officeDocument/2006/relationships/image" Target="media/image3975.png"/><Relationship Id="rId894" Type="http://schemas.openxmlformats.org/officeDocument/2006/relationships/image" Target="media/image886.png"/><Relationship Id="rId1177" Type="http://schemas.openxmlformats.org/officeDocument/2006/relationships/image" Target="media/image1170.png"/><Relationship Id="rId2575" Type="http://schemas.openxmlformats.org/officeDocument/2006/relationships/image" Target="media/image2571.png"/><Relationship Id="rId2782" Type="http://schemas.openxmlformats.org/officeDocument/2006/relationships/image" Target="media/image2778.png"/><Relationship Id="rId3419" Type="http://schemas.openxmlformats.org/officeDocument/2006/relationships/image" Target="media/image3419.png"/><Relationship Id="rId3626" Type="http://schemas.openxmlformats.org/officeDocument/2006/relationships/image" Target="media/image3626.png"/><Relationship Id="rId3833" Type="http://schemas.openxmlformats.org/officeDocument/2006/relationships/image" Target="media/image3833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4.png"/><Relationship Id="rId1384" Type="http://schemas.openxmlformats.org/officeDocument/2006/relationships/image" Target="media/image1380.png"/><Relationship Id="rId1591" Type="http://schemas.openxmlformats.org/officeDocument/2006/relationships/image" Target="media/image1587.png"/><Relationship Id="rId2228" Type="http://schemas.openxmlformats.org/officeDocument/2006/relationships/image" Target="media/image2224.png"/><Relationship Id="rId2435" Type="http://schemas.openxmlformats.org/officeDocument/2006/relationships/image" Target="media/image2431.png"/><Relationship Id="rId2642" Type="http://schemas.openxmlformats.org/officeDocument/2006/relationships/image" Target="media/image2638.png"/><Relationship Id="rId3900" Type="http://schemas.openxmlformats.org/officeDocument/2006/relationships/image" Target="media/image3900.png"/><Relationship Id="rId90" Type="http://schemas.openxmlformats.org/officeDocument/2006/relationships/image" Target="media/image78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30.png"/><Relationship Id="rId1244" Type="http://schemas.openxmlformats.org/officeDocument/2006/relationships/image" Target="media/image1238.png"/><Relationship Id="rId1451" Type="http://schemas.openxmlformats.org/officeDocument/2006/relationships/image" Target="media/image1447.png"/><Relationship Id="rId2502" Type="http://schemas.openxmlformats.org/officeDocument/2006/relationships/image" Target="media/image2498.png"/><Relationship Id="rId1104" Type="http://schemas.openxmlformats.org/officeDocument/2006/relationships/image" Target="media/image1097.png"/><Relationship Id="rId1311" Type="http://schemas.openxmlformats.org/officeDocument/2006/relationships/image" Target="media/image1306.png"/><Relationship Id="rId3069" Type="http://schemas.openxmlformats.org/officeDocument/2006/relationships/image" Target="media/image3065.png"/><Relationship Id="rId3276" Type="http://schemas.openxmlformats.org/officeDocument/2006/relationships/image" Target="media/image3275.png"/><Relationship Id="rId3483" Type="http://schemas.openxmlformats.org/officeDocument/2006/relationships/image" Target="media/image3483.png"/><Relationship Id="rId3690" Type="http://schemas.openxmlformats.org/officeDocument/2006/relationships/image" Target="media/image3690.png"/><Relationship Id="rId197" Type="http://schemas.openxmlformats.org/officeDocument/2006/relationships/image" Target="media/image187.png"/><Relationship Id="rId2085" Type="http://schemas.openxmlformats.org/officeDocument/2006/relationships/image" Target="media/image2081.png"/><Relationship Id="rId2292" Type="http://schemas.openxmlformats.org/officeDocument/2006/relationships/image" Target="media/image2288.png"/><Relationship Id="rId3136" Type="http://schemas.openxmlformats.org/officeDocument/2006/relationships/image" Target="media/image3133.png"/><Relationship Id="rId3343" Type="http://schemas.openxmlformats.org/officeDocument/2006/relationships/image" Target="media/image3343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8.png"/><Relationship Id="rId3550" Type="http://schemas.openxmlformats.org/officeDocument/2006/relationships/image" Target="media/image3550.png"/><Relationship Id="rId124" Type="http://schemas.openxmlformats.org/officeDocument/2006/relationships/image" Target="media/image112.png"/><Relationship Id="rId3203" Type="http://schemas.openxmlformats.org/officeDocument/2006/relationships/image" Target="media/image3202.png"/><Relationship Id="rId3410" Type="http://schemas.openxmlformats.org/officeDocument/2006/relationships/image" Target="media/image3410.png"/><Relationship Id="rId331" Type="http://schemas.openxmlformats.org/officeDocument/2006/relationships/image" Target="media/image323.png"/><Relationship Id="rId2012" Type="http://schemas.openxmlformats.org/officeDocument/2006/relationships/image" Target="media/image2008.png"/><Relationship Id="rId2969" Type="http://schemas.openxmlformats.org/officeDocument/2006/relationships/image" Target="media/image2965.png"/><Relationship Id="rId1778" Type="http://schemas.openxmlformats.org/officeDocument/2006/relationships/image" Target="media/image1774.png"/><Relationship Id="rId1985" Type="http://schemas.openxmlformats.org/officeDocument/2006/relationships/image" Target="media/image1981.png"/><Relationship Id="rId2829" Type="http://schemas.openxmlformats.org/officeDocument/2006/relationships/image" Target="media/image2825.png"/><Relationship Id="rId1638" Type="http://schemas.openxmlformats.org/officeDocument/2006/relationships/image" Target="media/image1634.png"/><Relationship Id="rId4044" Type="http://schemas.openxmlformats.org/officeDocument/2006/relationships/image" Target="media/image4046.png"/><Relationship Id="rId1845" Type="http://schemas.openxmlformats.org/officeDocument/2006/relationships/image" Target="media/image1841.png"/><Relationship Id="rId3060" Type="http://schemas.openxmlformats.org/officeDocument/2006/relationships/image" Target="media/image3056.png"/><Relationship Id="rId1705" Type="http://schemas.openxmlformats.org/officeDocument/2006/relationships/image" Target="media/image1701.png"/><Relationship Id="rId1912" Type="http://schemas.openxmlformats.org/officeDocument/2006/relationships/image" Target="media/image1908.png"/><Relationship Id="rId3877" Type="http://schemas.openxmlformats.org/officeDocument/2006/relationships/image" Target="media/image3877.png"/><Relationship Id="rId798" Type="http://schemas.openxmlformats.org/officeDocument/2006/relationships/image" Target="media/image790.png"/><Relationship Id="rId2479" Type="http://schemas.openxmlformats.org/officeDocument/2006/relationships/image" Target="media/image2475.png"/><Relationship Id="rId2686" Type="http://schemas.openxmlformats.org/officeDocument/2006/relationships/image" Target="media/image2682.png"/><Relationship Id="rId2893" Type="http://schemas.openxmlformats.org/officeDocument/2006/relationships/image" Target="media/image2889.png"/><Relationship Id="rId3737" Type="http://schemas.openxmlformats.org/officeDocument/2006/relationships/image" Target="media/image3737.png"/><Relationship Id="rId3944" Type="http://schemas.openxmlformats.org/officeDocument/2006/relationships/image" Target="media/image3946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3.png"/><Relationship Id="rId1495" Type="http://schemas.openxmlformats.org/officeDocument/2006/relationships/image" Target="media/image1491.png"/><Relationship Id="rId2339" Type="http://schemas.openxmlformats.org/officeDocument/2006/relationships/image" Target="media/image2335.png"/><Relationship Id="rId2546" Type="http://schemas.openxmlformats.org/officeDocument/2006/relationships/image" Target="media/image2542.png"/><Relationship Id="rId2753" Type="http://schemas.openxmlformats.org/officeDocument/2006/relationships/image" Target="media/image2749.png"/><Relationship Id="rId2960" Type="http://schemas.openxmlformats.org/officeDocument/2006/relationships/image" Target="media/image2956.png"/><Relationship Id="rId3804" Type="http://schemas.openxmlformats.org/officeDocument/2006/relationships/image" Target="media/image3804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1.png"/><Relationship Id="rId1355" Type="http://schemas.openxmlformats.org/officeDocument/2006/relationships/image" Target="media/image1351.png"/><Relationship Id="rId1562" Type="http://schemas.openxmlformats.org/officeDocument/2006/relationships/image" Target="media/image1558.png"/><Relationship Id="rId2406" Type="http://schemas.openxmlformats.org/officeDocument/2006/relationships/image" Target="media/image2402.png"/><Relationship Id="rId2613" Type="http://schemas.openxmlformats.org/officeDocument/2006/relationships/image" Target="media/image2609.png"/><Relationship Id="rId1008" Type="http://schemas.openxmlformats.org/officeDocument/2006/relationships/image" Target="media/image1001.png"/><Relationship Id="rId1215" Type="http://schemas.openxmlformats.org/officeDocument/2006/relationships/image" Target="media/image1209.png"/><Relationship Id="rId1422" Type="http://schemas.openxmlformats.org/officeDocument/2006/relationships/image" Target="media/image1418.png"/><Relationship Id="rId2820" Type="http://schemas.openxmlformats.org/officeDocument/2006/relationships/image" Target="media/image2816.png"/><Relationship Id="rId61" Type="http://schemas.openxmlformats.org/officeDocument/2006/relationships/image" Target="media/image49.png"/><Relationship Id="rId3387" Type="http://schemas.openxmlformats.org/officeDocument/2006/relationships/image" Target="media/image3387.png"/><Relationship Id="rId2196" Type="http://schemas.openxmlformats.org/officeDocument/2006/relationships/image" Target="media/image2192.png"/><Relationship Id="rId3594" Type="http://schemas.openxmlformats.org/officeDocument/2006/relationships/image" Target="media/image3594.png"/><Relationship Id="rId168" Type="http://schemas.openxmlformats.org/officeDocument/2006/relationships/image" Target="media/image156.png"/><Relationship Id="rId3247" Type="http://schemas.openxmlformats.org/officeDocument/2006/relationships/image" Target="media/image3246.png"/><Relationship Id="rId3454" Type="http://schemas.openxmlformats.org/officeDocument/2006/relationships/image" Target="media/image3454.png"/><Relationship Id="rId3661" Type="http://schemas.openxmlformats.org/officeDocument/2006/relationships/image" Target="media/image3661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52.png"/><Relationship Id="rId2263" Type="http://schemas.openxmlformats.org/officeDocument/2006/relationships/image" Target="media/image2259.png"/><Relationship Id="rId2470" Type="http://schemas.openxmlformats.org/officeDocument/2006/relationships/image" Target="media/image2466.png"/><Relationship Id="rId3107" Type="http://schemas.openxmlformats.org/officeDocument/2006/relationships/image" Target="media/image3104.png"/><Relationship Id="rId3314" Type="http://schemas.openxmlformats.org/officeDocument/2006/relationships/image" Target="media/image3313.png"/><Relationship Id="rId3521" Type="http://schemas.openxmlformats.org/officeDocument/2006/relationships/image" Target="media/image3521.png"/><Relationship Id="rId235" Type="http://schemas.openxmlformats.org/officeDocument/2006/relationships/image" Target="media/image225.png"/><Relationship Id="rId442" Type="http://schemas.openxmlformats.org/officeDocument/2006/relationships/image" Target="media/image434.png"/><Relationship Id="rId1072" Type="http://schemas.openxmlformats.org/officeDocument/2006/relationships/image" Target="media/image1065.png"/><Relationship Id="rId2123" Type="http://schemas.openxmlformats.org/officeDocument/2006/relationships/image" Target="media/image2119.png"/><Relationship Id="rId2330" Type="http://schemas.openxmlformats.org/officeDocument/2006/relationships/image" Target="media/image2326.png"/><Relationship Id="rId302" Type="http://schemas.openxmlformats.org/officeDocument/2006/relationships/image" Target="media/image294.png"/><Relationship Id="rId4088" Type="http://schemas.openxmlformats.org/officeDocument/2006/relationships/image" Target="media/image4090.png"/><Relationship Id="rId1889" Type="http://schemas.openxmlformats.org/officeDocument/2006/relationships/image" Target="media/image1885.png"/><Relationship Id="rId1749" Type="http://schemas.openxmlformats.org/officeDocument/2006/relationships/image" Target="media/image1745.png"/><Relationship Id="rId1956" Type="http://schemas.openxmlformats.org/officeDocument/2006/relationships/image" Target="media/image1952.png"/><Relationship Id="rId3171" Type="http://schemas.openxmlformats.org/officeDocument/2006/relationships/image" Target="media/image3170.png"/><Relationship Id="rId4015" Type="http://schemas.openxmlformats.org/officeDocument/2006/relationships/image" Target="media/image4017.png"/><Relationship Id="rId1609" Type="http://schemas.openxmlformats.org/officeDocument/2006/relationships/image" Target="media/image1605.png"/><Relationship Id="rId1816" Type="http://schemas.openxmlformats.org/officeDocument/2006/relationships/image" Target="media/image1812.png"/><Relationship Id="rId3031" Type="http://schemas.openxmlformats.org/officeDocument/2006/relationships/image" Target="media/image3027.png"/><Relationship Id="rId3988" Type="http://schemas.openxmlformats.org/officeDocument/2006/relationships/image" Target="media/image3990.png"/><Relationship Id="rId2797" Type="http://schemas.openxmlformats.org/officeDocument/2006/relationships/image" Target="media/image2793.png"/><Relationship Id="rId3848" Type="http://schemas.openxmlformats.org/officeDocument/2006/relationships/image" Target="media/image3848.png"/><Relationship Id="rId769" Type="http://schemas.openxmlformats.org/officeDocument/2006/relationships/image" Target="media/image761.png"/><Relationship Id="rId976" Type="http://schemas.openxmlformats.org/officeDocument/2006/relationships/image" Target="media/image969.png"/><Relationship Id="rId1399" Type="http://schemas.openxmlformats.org/officeDocument/2006/relationships/image" Target="media/image1395.png"/><Relationship Id="rId2657" Type="http://schemas.openxmlformats.org/officeDocument/2006/relationships/image" Target="media/image2653.png"/><Relationship Id="rId629" Type="http://schemas.openxmlformats.org/officeDocument/2006/relationships/image" Target="media/image621.png"/><Relationship Id="rId1259" Type="http://schemas.openxmlformats.org/officeDocument/2006/relationships/image" Target="media/image1254.png"/><Relationship Id="rId1466" Type="http://schemas.openxmlformats.org/officeDocument/2006/relationships/image" Target="media/image1462.png"/><Relationship Id="rId2864" Type="http://schemas.openxmlformats.org/officeDocument/2006/relationships/image" Target="media/image2860.png"/><Relationship Id="rId3708" Type="http://schemas.openxmlformats.org/officeDocument/2006/relationships/image" Target="media/image3708.png"/><Relationship Id="rId3915" Type="http://schemas.openxmlformats.org/officeDocument/2006/relationships/image" Target="media/image3915.png"/><Relationship Id="rId836" Type="http://schemas.openxmlformats.org/officeDocument/2006/relationships/image" Target="media/image828.png"/><Relationship Id="rId1119" Type="http://schemas.openxmlformats.org/officeDocument/2006/relationships/image" Target="media/image1112.png"/><Relationship Id="rId1673" Type="http://schemas.openxmlformats.org/officeDocument/2006/relationships/image" Target="media/image1669.png"/><Relationship Id="rId1880" Type="http://schemas.openxmlformats.org/officeDocument/2006/relationships/image" Target="media/image1876.png"/><Relationship Id="rId2517" Type="http://schemas.openxmlformats.org/officeDocument/2006/relationships/image" Target="media/image2513.png"/><Relationship Id="rId2724" Type="http://schemas.openxmlformats.org/officeDocument/2006/relationships/image" Target="media/image2720.png"/><Relationship Id="rId2931" Type="http://schemas.openxmlformats.org/officeDocument/2006/relationships/image" Target="media/image2927.png"/><Relationship Id="rId903" Type="http://schemas.openxmlformats.org/officeDocument/2006/relationships/image" Target="media/image895.png"/><Relationship Id="rId1326" Type="http://schemas.openxmlformats.org/officeDocument/2006/relationships/image" Target="media/image1321.png"/><Relationship Id="rId1533" Type="http://schemas.openxmlformats.org/officeDocument/2006/relationships/image" Target="media/image1529.png"/><Relationship Id="rId1740" Type="http://schemas.openxmlformats.org/officeDocument/2006/relationships/image" Target="media/image1736.png"/><Relationship Id="rId32" Type="http://schemas.openxmlformats.org/officeDocument/2006/relationships/image" Target="media/image20.png"/><Relationship Id="rId1600" Type="http://schemas.openxmlformats.org/officeDocument/2006/relationships/image" Target="media/image1596.png"/><Relationship Id="rId3498" Type="http://schemas.openxmlformats.org/officeDocument/2006/relationships/image" Target="media/image3498.png"/><Relationship Id="rId3358" Type="http://schemas.openxmlformats.org/officeDocument/2006/relationships/image" Target="media/image3358.png"/><Relationship Id="rId3565" Type="http://schemas.openxmlformats.org/officeDocument/2006/relationships/image" Target="media/image3565.png"/><Relationship Id="rId3772" Type="http://schemas.openxmlformats.org/officeDocument/2006/relationships/image" Target="media/image3772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63.png"/><Relationship Id="rId2374" Type="http://schemas.openxmlformats.org/officeDocument/2006/relationships/image" Target="media/image2370.png"/><Relationship Id="rId2581" Type="http://schemas.openxmlformats.org/officeDocument/2006/relationships/image" Target="media/image2577.png"/><Relationship Id="rId3218" Type="http://schemas.openxmlformats.org/officeDocument/2006/relationships/image" Target="media/image3217.png"/><Relationship Id="rId3425" Type="http://schemas.openxmlformats.org/officeDocument/2006/relationships/image" Target="media/image3425.png"/><Relationship Id="rId3632" Type="http://schemas.openxmlformats.org/officeDocument/2006/relationships/image" Target="media/image3632.png"/><Relationship Id="rId139" Type="http://schemas.openxmlformats.org/officeDocument/2006/relationships/image" Target="media/image127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6.png"/><Relationship Id="rId1390" Type="http://schemas.openxmlformats.org/officeDocument/2006/relationships/image" Target="media/image1386.png"/><Relationship Id="rId2027" Type="http://schemas.openxmlformats.org/officeDocument/2006/relationships/image" Target="media/image2023.png"/><Relationship Id="rId2234" Type="http://schemas.openxmlformats.org/officeDocument/2006/relationships/image" Target="media/image2230.png"/><Relationship Id="rId2441" Type="http://schemas.openxmlformats.org/officeDocument/2006/relationships/image" Target="media/image2437.png"/><Relationship Id="rId206" Type="http://schemas.openxmlformats.org/officeDocument/2006/relationships/image" Target="media/image196.png"/><Relationship Id="rId413" Type="http://schemas.openxmlformats.org/officeDocument/2006/relationships/image" Target="media/image405.png"/><Relationship Id="rId1043" Type="http://schemas.openxmlformats.org/officeDocument/2006/relationships/image" Target="media/image1036.png"/><Relationship Id="rId620" Type="http://schemas.openxmlformats.org/officeDocument/2006/relationships/image" Target="media/image612.png"/><Relationship Id="rId1250" Type="http://schemas.openxmlformats.org/officeDocument/2006/relationships/image" Target="media/image1244.png"/><Relationship Id="rId2301" Type="http://schemas.openxmlformats.org/officeDocument/2006/relationships/image" Target="media/image2297.png"/><Relationship Id="rId4059" Type="http://schemas.openxmlformats.org/officeDocument/2006/relationships/image" Target="media/image4061.png"/><Relationship Id="rId1110" Type="http://schemas.openxmlformats.org/officeDocument/2006/relationships/image" Target="media/image1103.png"/><Relationship Id="rId1927" Type="http://schemas.openxmlformats.org/officeDocument/2006/relationships/image" Target="media/image1923.png"/><Relationship Id="rId3075" Type="http://schemas.openxmlformats.org/officeDocument/2006/relationships/image" Target="media/image3071.png"/><Relationship Id="rId3282" Type="http://schemas.openxmlformats.org/officeDocument/2006/relationships/image" Target="media/image3281.png"/><Relationship Id="rId2091" Type="http://schemas.openxmlformats.org/officeDocument/2006/relationships/image" Target="media/image2087.png"/><Relationship Id="rId3142" Type="http://schemas.openxmlformats.org/officeDocument/2006/relationships/image" Target="media/image3141.png"/><Relationship Id="rId270" Type="http://schemas.openxmlformats.org/officeDocument/2006/relationships/image" Target="media/image262.png"/><Relationship Id="rId3002" Type="http://schemas.openxmlformats.org/officeDocument/2006/relationships/image" Target="media/image2998.png"/><Relationship Id="rId130" Type="http://schemas.openxmlformats.org/officeDocument/2006/relationships/image" Target="media/image118.png"/><Relationship Id="rId3959" Type="http://schemas.openxmlformats.org/officeDocument/2006/relationships/image" Target="media/image3961.png"/><Relationship Id="rId2768" Type="http://schemas.openxmlformats.org/officeDocument/2006/relationships/image" Target="media/image2764.png"/><Relationship Id="rId2975" Type="http://schemas.openxmlformats.org/officeDocument/2006/relationships/image" Target="media/image2971.png"/><Relationship Id="rId3819" Type="http://schemas.openxmlformats.org/officeDocument/2006/relationships/image" Target="media/image3819.png"/><Relationship Id="rId947" Type="http://schemas.openxmlformats.org/officeDocument/2006/relationships/image" Target="media/image939.png"/><Relationship Id="rId1577" Type="http://schemas.openxmlformats.org/officeDocument/2006/relationships/image" Target="media/image1573.png"/><Relationship Id="rId1784" Type="http://schemas.openxmlformats.org/officeDocument/2006/relationships/image" Target="media/image1780.png"/><Relationship Id="rId1991" Type="http://schemas.openxmlformats.org/officeDocument/2006/relationships/image" Target="media/image1987.png"/><Relationship Id="rId2628" Type="http://schemas.openxmlformats.org/officeDocument/2006/relationships/image" Target="media/image2624.png"/><Relationship Id="rId2835" Type="http://schemas.openxmlformats.org/officeDocument/2006/relationships/image" Target="media/image2831.png"/><Relationship Id="rId76" Type="http://schemas.openxmlformats.org/officeDocument/2006/relationships/image" Target="media/image64.png"/><Relationship Id="rId807" Type="http://schemas.openxmlformats.org/officeDocument/2006/relationships/image" Target="media/image799.png"/><Relationship Id="rId1437" Type="http://schemas.openxmlformats.org/officeDocument/2006/relationships/image" Target="media/image1433.png"/><Relationship Id="rId1644" Type="http://schemas.openxmlformats.org/officeDocument/2006/relationships/image" Target="media/image1640.png"/><Relationship Id="rId1851" Type="http://schemas.openxmlformats.org/officeDocument/2006/relationships/image" Target="media/image1847.png"/><Relationship Id="rId2902" Type="http://schemas.openxmlformats.org/officeDocument/2006/relationships/image" Target="media/image2898.png"/><Relationship Id="rId4050" Type="http://schemas.openxmlformats.org/officeDocument/2006/relationships/image" Target="media/image4052.png"/><Relationship Id="rId1504" Type="http://schemas.openxmlformats.org/officeDocument/2006/relationships/image" Target="media/image1500.png"/><Relationship Id="rId1711" Type="http://schemas.openxmlformats.org/officeDocument/2006/relationships/image" Target="media/image1707.png"/><Relationship Id="rId3469" Type="http://schemas.openxmlformats.org/officeDocument/2006/relationships/image" Target="media/image3469.png"/><Relationship Id="rId3676" Type="http://schemas.openxmlformats.org/officeDocument/2006/relationships/image" Target="media/image3676.png"/><Relationship Id="rId597" Type="http://schemas.openxmlformats.org/officeDocument/2006/relationships/image" Target="media/image589.png"/><Relationship Id="rId2278" Type="http://schemas.openxmlformats.org/officeDocument/2006/relationships/image" Target="media/image2274.png"/><Relationship Id="rId2485" Type="http://schemas.openxmlformats.org/officeDocument/2006/relationships/image" Target="media/image2481.png"/><Relationship Id="rId3329" Type="http://schemas.openxmlformats.org/officeDocument/2006/relationships/image" Target="media/image3329.png"/><Relationship Id="rId3883" Type="http://schemas.openxmlformats.org/officeDocument/2006/relationships/image" Target="media/image3883.png"/><Relationship Id="rId457" Type="http://schemas.openxmlformats.org/officeDocument/2006/relationships/image" Target="media/image449.png"/><Relationship Id="rId1087" Type="http://schemas.openxmlformats.org/officeDocument/2006/relationships/image" Target="media/image1080.png"/><Relationship Id="rId1294" Type="http://schemas.openxmlformats.org/officeDocument/2006/relationships/image" Target="media/image1289.png"/><Relationship Id="rId2138" Type="http://schemas.openxmlformats.org/officeDocument/2006/relationships/image" Target="media/image2134.png"/><Relationship Id="rId2692" Type="http://schemas.openxmlformats.org/officeDocument/2006/relationships/image" Target="media/image2688.png"/><Relationship Id="rId3536" Type="http://schemas.openxmlformats.org/officeDocument/2006/relationships/image" Target="media/image3536.png"/><Relationship Id="rId3743" Type="http://schemas.openxmlformats.org/officeDocument/2006/relationships/image" Target="media/image3743.png"/><Relationship Id="rId3950" Type="http://schemas.openxmlformats.org/officeDocument/2006/relationships/image" Target="media/image3952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41.png"/><Relationship Id="rId2552" Type="http://schemas.openxmlformats.org/officeDocument/2006/relationships/image" Target="media/image2548.png"/><Relationship Id="rId3603" Type="http://schemas.openxmlformats.org/officeDocument/2006/relationships/image" Target="media/image3603.png"/><Relationship Id="rId3810" Type="http://schemas.openxmlformats.org/officeDocument/2006/relationships/image" Target="media/image3810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7.png"/><Relationship Id="rId1361" Type="http://schemas.openxmlformats.org/officeDocument/2006/relationships/image" Target="media/image1357.png"/><Relationship Id="rId2205" Type="http://schemas.openxmlformats.org/officeDocument/2006/relationships/image" Target="media/image2201.png"/><Relationship Id="rId2412" Type="http://schemas.openxmlformats.org/officeDocument/2006/relationships/image" Target="media/image2408.png"/><Relationship Id="rId1014" Type="http://schemas.openxmlformats.org/officeDocument/2006/relationships/image" Target="media/image1007.png"/><Relationship Id="rId1221" Type="http://schemas.openxmlformats.org/officeDocument/2006/relationships/image" Target="media/image1215.png"/><Relationship Id="rId3186" Type="http://schemas.openxmlformats.org/officeDocument/2006/relationships/image" Target="media/image3185.png"/><Relationship Id="rId3393" Type="http://schemas.openxmlformats.org/officeDocument/2006/relationships/image" Target="media/image3393.png"/><Relationship Id="rId3046" Type="http://schemas.openxmlformats.org/officeDocument/2006/relationships/image" Target="media/image3042.png"/><Relationship Id="rId3253" Type="http://schemas.openxmlformats.org/officeDocument/2006/relationships/image" Target="media/image3252.png"/><Relationship Id="rId3460" Type="http://schemas.openxmlformats.org/officeDocument/2006/relationships/image" Target="media/image3460.png"/><Relationship Id="rId174" Type="http://schemas.openxmlformats.org/officeDocument/2006/relationships/image" Target="media/image162.png"/><Relationship Id="rId381" Type="http://schemas.openxmlformats.org/officeDocument/2006/relationships/image" Target="media/image373.png"/><Relationship Id="rId2062" Type="http://schemas.openxmlformats.org/officeDocument/2006/relationships/image" Target="media/image2058.png"/><Relationship Id="rId3113" Type="http://schemas.openxmlformats.org/officeDocument/2006/relationships/image" Target="media/image3110.png"/><Relationship Id="rId241" Type="http://schemas.openxmlformats.org/officeDocument/2006/relationships/image" Target="media/image231.png"/><Relationship Id="rId3320" Type="http://schemas.openxmlformats.org/officeDocument/2006/relationships/image" Target="media/image3320.png"/><Relationship Id="rId2879" Type="http://schemas.openxmlformats.org/officeDocument/2006/relationships/image" Target="media/image2875.png"/><Relationship Id="rId101" Type="http://schemas.openxmlformats.org/officeDocument/2006/relationships/image" Target="media/image89.png"/><Relationship Id="rId1688" Type="http://schemas.openxmlformats.org/officeDocument/2006/relationships/image" Target="media/image1684.png"/><Relationship Id="rId1895" Type="http://schemas.openxmlformats.org/officeDocument/2006/relationships/image" Target="media/image1891.png"/><Relationship Id="rId2739" Type="http://schemas.openxmlformats.org/officeDocument/2006/relationships/image" Target="media/image2735.png"/><Relationship Id="rId2946" Type="http://schemas.openxmlformats.org/officeDocument/2006/relationships/image" Target="media/image2942.png"/><Relationship Id="rId4094" Type="http://schemas.openxmlformats.org/officeDocument/2006/relationships/image" Target="media/image4096.png"/><Relationship Id="rId918" Type="http://schemas.openxmlformats.org/officeDocument/2006/relationships/image" Target="media/image910.png"/><Relationship Id="rId1548" Type="http://schemas.openxmlformats.org/officeDocument/2006/relationships/image" Target="media/image1544.png"/><Relationship Id="rId1755" Type="http://schemas.openxmlformats.org/officeDocument/2006/relationships/image" Target="media/image1751.png"/><Relationship Id="rId1408" Type="http://schemas.openxmlformats.org/officeDocument/2006/relationships/image" Target="media/image1404.png"/><Relationship Id="rId1962" Type="http://schemas.openxmlformats.org/officeDocument/2006/relationships/image" Target="media/image1958.png"/><Relationship Id="rId2806" Type="http://schemas.openxmlformats.org/officeDocument/2006/relationships/image" Target="media/image2802.png"/><Relationship Id="rId4021" Type="http://schemas.openxmlformats.org/officeDocument/2006/relationships/image" Target="media/image4023.png"/><Relationship Id="rId47" Type="http://schemas.openxmlformats.org/officeDocument/2006/relationships/image" Target="media/image35.png"/><Relationship Id="rId1615" Type="http://schemas.openxmlformats.org/officeDocument/2006/relationships/image" Target="media/image1611.png"/><Relationship Id="rId1822" Type="http://schemas.openxmlformats.org/officeDocument/2006/relationships/image" Target="media/image1818.png"/><Relationship Id="rId3787" Type="http://schemas.openxmlformats.org/officeDocument/2006/relationships/image" Target="media/image3787.png"/><Relationship Id="rId3994" Type="http://schemas.openxmlformats.org/officeDocument/2006/relationships/image" Target="media/image3996.png"/><Relationship Id="rId2389" Type="http://schemas.openxmlformats.org/officeDocument/2006/relationships/image" Target="media/image2385.png"/><Relationship Id="rId2596" Type="http://schemas.openxmlformats.org/officeDocument/2006/relationships/image" Target="media/image2592.png"/><Relationship Id="rId3647" Type="http://schemas.openxmlformats.org/officeDocument/2006/relationships/image" Target="media/image3647.png"/><Relationship Id="rId3854" Type="http://schemas.openxmlformats.org/officeDocument/2006/relationships/image" Target="media/image3854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5.png"/><Relationship Id="rId1198" Type="http://schemas.openxmlformats.org/officeDocument/2006/relationships/image" Target="media/image1191.png"/><Relationship Id="rId2249" Type="http://schemas.openxmlformats.org/officeDocument/2006/relationships/image" Target="media/image2245.png"/><Relationship Id="rId2456" Type="http://schemas.openxmlformats.org/officeDocument/2006/relationships/image" Target="media/image2452.png"/><Relationship Id="rId2663" Type="http://schemas.openxmlformats.org/officeDocument/2006/relationships/image" Target="media/image2659.png"/><Relationship Id="rId2870" Type="http://schemas.openxmlformats.org/officeDocument/2006/relationships/image" Target="media/image2866.png"/><Relationship Id="rId3507" Type="http://schemas.openxmlformats.org/officeDocument/2006/relationships/image" Target="media/image3507.png"/><Relationship Id="rId3714" Type="http://schemas.openxmlformats.org/officeDocument/2006/relationships/image" Target="media/image3714.png"/><Relationship Id="rId3921" Type="http://schemas.openxmlformats.org/officeDocument/2006/relationships/image" Target="media/image3921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1.png"/><Relationship Id="rId1265" Type="http://schemas.openxmlformats.org/officeDocument/2006/relationships/image" Target="media/image1260.png"/><Relationship Id="rId1472" Type="http://schemas.openxmlformats.org/officeDocument/2006/relationships/image" Target="media/image1468.png"/><Relationship Id="rId2109" Type="http://schemas.openxmlformats.org/officeDocument/2006/relationships/image" Target="media/image2105.png"/><Relationship Id="rId2316" Type="http://schemas.openxmlformats.org/officeDocument/2006/relationships/image" Target="media/image2312.png"/><Relationship Id="rId2523" Type="http://schemas.openxmlformats.org/officeDocument/2006/relationships/image" Target="media/image2519.png"/><Relationship Id="rId2730" Type="http://schemas.openxmlformats.org/officeDocument/2006/relationships/image" Target="media/image2726.png"/><Relationship Id="rId702" Type="http://schemas.openxmlformats.org/officeDocument/2006/relationships/image" Target="media/image694.png"/><Relationship Id="rId1125" Type="http://schemas.openxmlformats.org/officeDocument/2006/relationships/image" Target="media/image1118.png"/><Relationship Id="rId1332" Type="http://schemas.openxmlformats.org/officeDocument/2006/relationships/image" Target="media/image1327.png"/><Relationship Id="rId3297" Type="http://schemas.openxmlformats.org/officeDocument/2006/relationships/image" Target="media/image3296.png"/><Relationship Id="rId3157" Type="http://schemas.openxmlformats.org/officeDocument/2006/relationships/image" Target="media/image3156.png"/><Relationship Id="rId285" Type="http://schemas.openxmlformats.org/officeDocument/2006/relationships/image" Target="media/image277.png"/><Relationship Id="rId3364" Type="http://schemas.openxmlformats.org/officeDocument/2006/relationships/image" Target="media/image3364.png"/><Relationship Id="rId3571" Type="http://schemas.openxmlformats.org/officeDocument/2006/relationships/image" Target="media/image3571.png"/><Relationship Id="rId492" Type="http://schemas.openxmlformats.org/officeDocument/2006/relationships/image" Target="media/image484.png"/><Relationship Id="rId2173" Type="http://schemas.openxmlformats.org/officeDocument/2006/relationships/image" Target="media/image2169.png"/><Relationship Id="rId2380" Type="http://schemas.openxmlformats.org/officeDocument/2006/relationships/image" Target="media/image2376.png"/><Relationship Id="rId3017" Type="http://schemas.openxmlformats.org/officeDocument/2006/relationships/image" Target="media/image3013.png"/><Relationship Id="rId3224" Type="http://schemas.openxmlformats.org/officeDocument/2006/relationships/image" Target="media/image3223.png"/><Relationship Id="rId3431" Type="http://schemas.openxmlformats.org/officeDocument/2006/relationships/image" Target="media/image3431.png"/><Relationship Id="rId145" Type="http://schemas.openxmlformats.org/officeDocument/2006/relationships/image" Target="media/image133.png"/><Relationship Id="rId352" Type="http://schemas.openxmlformats.org/officeDocument/2006/relationships/image" Target="media/image344.png"/><Relationship Id="rId2033" Type="http://schemas.openxmlformats.org/officeDocument/2006/relationships/image" Target="media/image2029.png"/><Relationship Id="rId2240" Type="http://schemas.openxmlformats.org/officeDocument/2006/relationships/image" Target="media/image2236.png"/><Relationship Id="rId212" Type="http://schemas.openxmlformats.org/officeDocument/2006/relationships/image" Target="media/image202.png"/><Relationship Id="rId1799" Type="http://schemas.openxmlformats.org/officeDocument/2006/relationships/image" Target="media/image1795.png"/><Relationship Id="rId2100" Type="http://schemas.openxmlformats.org/officeDocument/2006/relationships/image" Target="media/image2096.png"/><Relationship Id="rId4065" Type="http://schemas.openxmlformats.org/officeDocument/2006/relationships/image" Target="media/image4067.png"/><Relationship Id="rId1659" Type="http://schemas.openxmlformats.org/officeDocument/2006/relationships/image" Target="media/image1655.png"/><Relationship Id="rId1866" Type="http://schemas.openxmlformats.org/officeDocument/2006/relationships/image" Target="media/image1862.png"/><Relationship Id="rId2917" Type="http://schemas.openxmlformats.org/officeDocument/2006/relationships/image" Target="media/image2913.png"/><Relationship Id="rId3081" Type="http://schemas.openxmlformats.org/officeDocument/2006/relationships/image" Target="media/image3077.png"/><Relationship Id="rId1519" Type="http://schemas.openxmlformats.org/officeDocument/2006/relationships/image" Target="media/image1515.png"/><Relationship Id="rId1726" Type="http://schemas.openxmlformats.org/officeDocument/2006/relationships/image" Target="media/image1722.png"/><Relationship Id="rId1933" Type="http://schemas.openxmlformats.org/officeDocument/2006/relationships/image" Target="media/image1929.png"/><Relationship Id="rId18" Type="http://schemas.openxmlformats.org/officeDocument/2006/relationships/image" Target="media/image6.png"/><Relationship Id="rId3898" Type="http://schemas.openxmlformats.org/officeDocument/2006/relationships/image" Target="media/image3898.png"/><Relationship Id="rId3758" Type="http://schemas.openxmlformats.org/officeDocument/2006/relationships/image" Target="media/image3758.png"/><Relationship Id="rId3965" Type="http://schemas.openxmlformats.org/officeDocument/2006/relationships/image" Target="media/image3967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63.png"/><Relationship Id="rId2774" Type="http://schemas.openxmlformats.org/officeDocument/2006/relationships/image" Target="media/image2770.png"/><Relationship Id="rId3618" Type="http://schemas.openxmlformats.org/officeDocument/2006/relationships/image" Target="media/image3618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2.png"/><Relationship Id="rId1376" Type="http://schemas.openxmlformats.org/officeDocument/2006/relationships/image" Target="media/image1372.png"/><Relationship Id="rId1583" Type="http://schemas.openxmlformats.org/officeDocument/2006/relationships/image" Target="media/image1579.png"/><Relationship Id="rId2427" Type="http://schemas.openxmlformats.org/officeDocument/2006/relationships/image" Target="media/image2423.png"/><Relationship Id="rId2981" Type="http://schemas.openxmlformats.org/officeDocument/2006/relationships/image" Target="media/image2977.png"/><Relationship Id="rId3825" Type="http://schemas.openxmlformats.org/officeDocument/2006/relationships/image" Target="media/image3825.png"/><Relationship Id="rId953" Type="http://schemas.openxmlformats.org/officeDocument/2006/relationships/image" Target="media/image945.png"/><Relationship Id="rId1029" Type="http://schemas.openxmlformats.org/officeDocument/2006/relationships/image" Target="media/image1022.png"/><Relationship Id="rId1236" Type="http://schemas.openxmlformats.org/officeDocument/2006/relationships/image" Target="media/image1230.png"/><Relationship Id="rId1790" Type="http://schemas.openxmlformats.org/officeDocument/2006/relationships/image" Target="media/image1786.png"/><Relationship Id="rId2634" Type="http://schemas.openxmlformats.org/officeDocument/2006/relationships/image" Target="media/image2630.png"/><Relationship Id="rId2841" Type="http://schemas.openxmlformats.org/officeDocument/2006/relationships/image" Target="media/image2837.png"/><Relationship Id="rId82" Type="http://schemas.openxmlformats.org/officeDocument/2006/relationships/image" Target="media/image70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9.png"/><Relationship Id="rId1650" Type="http://schemas.openxmlformats.org/officeDocument/2006/relationships/image" Target="media/image1646.png"/><Relationship Id="rId2701" Type="http://schemas.openxmlformats.org/officeDocument/2006/relationships/image" Target="media/image2697.png"/><Relationship Id="rId1303" Type="http://schemas.openxmlformats.org/officeDocument/2006/relationships/image" Target="media/image1298.png"/><Relationship Id="rId1510" Type="http://schemas.openxmlformats.org/officeDocument/2006/relationships/image" Target="media/image1506.png"/><Relationship Id="rId3268" Type="http://schemas.openxmlformats.org/officeDocument/2006/relationships/image" Target="media/image3267.png"/><Relationship Id="rId3475" Type="http://schemas.openxmlformats.org/officeDocument/2006/relationships/image" Target="media/image3475.png"/><Relationship Id="rId3682" Type="http://schemas.openxmlformats.org/officeDocument/2006/relationships/image" Target="media/image3682.png"/><Relationship Id="rId189" Type="http://schemas.openxmlformats.org/officeDocument/2006/relationships/image" Target="media/image179.png"/><Relationship Id="rId396" Type="http://schemas.openxmlformats.org/officeDocument/2006/relationships/image" Target="media/image388.png"/><Relationship Id="rId2077" Type="http://schemas.openxmlformats.org/officeDocument/2006/relationships/image" Target="media/image2073.png"/><Relationship Id="rId2284" Type="http://schemas.openxmlformats.org/officeDocument/2006/relationships/image" Target="media/image2280.png"/><Relationship Id="rId2491" Type="http://schemas.openxmlformats.org/officeDocument/2006/relationships/image" Target="media/image2487.png"/><Relationship Id="rId3128" Type="http://schemas.openxmlformats.org/officeDocument/2006/relationships/image" Target="media/image3125.png"/><Relationship Id="rId3335" Type="http://schemas.openxmlformats.org/officeDocument/2006/relationships/image" Target="media/image3335.png"/><Relationship Id="rId3542" Type="http://schemas.openxmlformats.org/officeDocument/2006/relationships/image" Target="media/image3542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6.png"/><Relationship Id="rId2144" Type="http://schemas.openxmlformats.org/officeDocument/2006/relationships/image" Target="media/image2140.png"/><Relationship Id="rId2351" Type="http://schemas.openxmlformats.org/officeDocument/2006/relationships/image" Target="media/image2347.png"/><Relationship Id="rId3402" Type="http://schemas.openxmlformats.org/officeDocument/2006/relationships/image" Target="media/image3402.png"/><Relationship Id="rId116" Type="http://schemas.openxmlformats.org/officeDocument/2006/relationships/image" Target="media/image104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3.png"/><Relationship Id="rId2004" Type="http://schemas.openxmlformats.org/officeDocument/2006/relationships/image" Target="media/image2000.png"/><Relationship Id="rId2211" Type="http://schemas.openxmlformats.org/officeDocument/2006/relationships/image" Target="media/image2207.png"/><Relationship Id="rId1020" Type="http://schemas.openxmlformats.org/officeDocument/2006/relationships/image" Target="media/image1013.png"/><Relationship Id="rId1977" Type="http://schemas.openxmlformats.org/officeDocument/2006/relationships/image" Target="media/image1973.png"/><Relationship Id="rId1837" Type="http://schemas.openxmlformats.org/officeDocument/2006/relationships/image" Target="media/image1833.png"/><Relationship Id="rId3192" Type="http://schemas.openxmlformats.org/officeDocument/2006/relationships/image" Target="media/image3191.png"/><Relationship Id="rId4036" Type="http://schemas.openxmlformats.org/officeDocument/2006/relationships/image" Target="media/image4038.png"/><Relationship Id="rId3052" Type="http://schemas.openxmlformats.org/officeDocument/2006/relationships/image" Target="media/image3048.png"/><Relationship Id="rId180" Type="http://schemas.openxmlformats.org/officeDocument/2006/relationships/image" Target="media/image168.png"/><Relationship Id="rId1904" Type="http://schemas.openxmlformats.org/officeDocument/2006/relationships/image" Target="media/image1900.png"/><Relationship Id="rId3869" Type="http://schemas.openxmlformats.org/officeDocument/2006/relationships/image" Target="media/image3869.png"/><Relationship Id="rId997" Type="http://schemas.openxmlformats.org/officeDocument/2006/relationships/image" Target="media/image990.png"/><Relationship Id="rId2678" Type="http://schemas.openxmlformats.org/officeDocument/2006/relationships/image" Target="media/image2674.png"/><Relationship Id="rId2885" Type="http://schemas.openxmlformats.org/officeDocument/2006/relationships/image" Target="media/image2881.png"/><Relationship Id="rId3729" Type="http://schemas.openxmlformats.org/officeDocument/2006/relationships/image" Target="media/image3729.png"/><Relationship Id="rId3936" Type="http://schemas.openxmlformats.org/officeDocument/2006/relationships/image" Target="media/image3938.png"/><Relationship Id="rId857" Type="http://schemas.openxmlformats.org/officeDocument/2006/relationships/image" Target="media/image849.png"/><Relationship Id="rId1487" Type="http://schemas.openxmlformats.org/officeDocument/2006/relationships/image" Target="media/image1483.png"/><Relationship Id="rId1694" Type="http://schemas.openxmlformats.org/officeDocument/2006/relationships/image" Target="media/image1690.png"/><Relationship Id="rId2538" Type="http://schemas.openxmlformats.org/officeDocument/2006/relationships/image" Target="media/image2534.png"/><Relationship Id="rId2745" Type="http://schemas.openxmlformats.org/officeDocument/2006/relationships/image" Target="media/image2741.png"/><Relationship Id="rId2952" Type="http://schemas.openxmlformats.org/officeDocument/2006/relationships/image" Target="media/image2948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42.png"/><Relationship Id="rId1554" Type="http://schemas.openxmlformats.org/officeDocument/2006/relationships/image" Target="media/image1550.png"/><Relationship Id="rId1761" Type="http://schemas.openxmlformats.org/officeDocument/2006/relationships/image" Target="media/image1757.png"/><Relationship Id="rId2605" Type="http://schemas.openxmlformats.org/officeDocument/2006/relationships/image" Target="media/image2601.png"/><Relationship Id="rId2812" Type="http://schemas.openxmlformats.org/officeDocument/2006/relationships/image" Target="media/image2808.png"/><Relationship Id="rId53" Type="http://schemas.openxmlformats.org/officeDocument/2006/relationships/image" Target="media/image41.png"/><Relationship Id="rId1207" Type="http://schemas.openxmlformats.org/officeDocument/2006/relationships/image" Target="media/image1201.png"/><Relationship Id="rId1414" Type="http://schemas.openxmlformats.org/officeDocument/2006/relationships/image" Target="media/image1410.png"/><Relationship Id="rId1621" Type="http://schemas.openxmlformats.org/officeDocument/2006/relationships/image" Target="media/image1617.png"/><Relationship Id="rId3379" Type="http://schemas.openxmlformats.org/officeDocument/2006/relationships/image" Target="media/image3379.png"/><Relationship Id="rId3586" Type="http://schemas.openxmlformats.org/officeDocument/2006/relationships/image" Target="media/image3586.png"/><Relationship Id="rId3793" Type="http://schemas.openxmlformats.org/officeDocument/2006/relationships/image" Target="media/image3793.png"/><Relationship Id="rId2188" Type="http://schemas.openxmlformats.org/officeDocument/2006/relationships/image" Target="media/image2184.png"/><Relationship Id="rId2395" Type="http://schemas.openxmlformats.org/officeDocument/2006/relationships/image" Target="media/image2391.png"/><Relationship Id="rId3239" Type="http://schemas.openxmlformats.org/officeDocument/2006/relationships/image" Target="media/image3238.png"/><Relationship Id="rId3446" Type="http://schemas.openxmlformats.org/officeDocument/2006/relationships/image" Target="media/image3446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4.png"/><Relationship Id="rId2255" Type="http://schemas.openxmlformats.org/officeDocument/2006/relationships/image" Target="media/image2251.png"/><Relationship Id="rId3653" Type="http://schemas.openxmlformats.org/officeDocument/2006/relationships/image" Target="media/image3653.png"/><Relationship Id="rId3860" Type="http://schemas.openxmlformats.org/officeDocument/2006/relationships/image" Target="media/image3860.png"/><Relationship Id="rId227" Type="http://schemas.openxmlformats.org/officeDocument/2006/relationships/image" Target="media/image217.png"/><Relationship Id="rId781" Type="http://schemas.openxmlformats.org/officeDocument/2006/relationships/image" Target="media/image773.png"/><Relationship Id="rId2462" Type="http://schemas.openxmlformats.org/officeDocument/2006/relationships/image" Target="media/image2458.png"/><Relationship Id="rId3306" Type="http://schemas.openxmlformats.org/officeDocument/2006/relationships/image" Target="media/image3305.png"/><Relationship Id="rId3513" Type="http://schemas.openxmlformats.org/officeDocument/2006/relationships/image" Target="media/image3513.png"/><Relationship Id="rId3720" Type="http://schemas.openxmlformats.org/officeDocument/2006/relationships/image" Target="media/image3720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7.png"/><Relationship Id="rId1271" Type="http://schemas.openxmlformats.org/officeDocument/2006/relationships/image" Target="media/image1266.png"/><Relationship Id="rId2115" Type="http://schemas.openxmlformats.org/officeDocument/2006/relationships/image" Target="media/image2111.png"/><Relationship Id="rId2322" Type="http://schemas.openxmlformats.org/officeDocument/2006/relationships/image" Target="media/image2318.png"/><Relationship Id="rId501" Type="http://schemas.openxmlformats.org/officeDocument/2006/relationships/image" Target="media/image493.png"/><Relationship Id="rId1131" Type="http://schemas.openxmlformats.org/officeDocument/2006/relationships/image" Target="media/image1124.png"/><Relationship Id="rId3096" Type="http://schemas.openxmlformats.org/officeDocument/2006/relationships/image" Target="media/image3093.png"/><Relationship Id="rId1948" Type="http://schemas.openxmlformats.org/officeDocument/2006/relationships/image" Target="media/image1944.png"/><Relationship Id="rId3163" Type="http://schemas.openxmlformats.org/officeDocument/2006/relationships/image" Target="media/image3162.png"/><Relationship Id="rId3370" Type="http://schemas.openxmlformats.org/officeDocument/2006/relationships/image" Target="media/image3370.png"/><Relationship Id="rId4007" Type="http://schemas.openxmlformats.org/officeDocument/2006/relationships/image" Target="media/image4009.png"/><Relationship Id="rId291" Type="http://schemas.openxmlformats.org/officeDocument/2006/relationships/image" Target="media/image283.png"/><Relationship Id="rId1808" Type="http://schemas.openxmlformats.org/officeDocument/2006/relationships/image" Target="media/image1804.png"/><Relationship Id="rId3023" Type="http://schemas.openxmlformats.org/officeDocument/2006/relationships/image" Target="media/image3019.png"/><Relationship Id="rId151" Type="http://schemas.openxmlformats.org/officeDocument/2006/relationships/image" Target="media/image139.png"/><Relationship Id="rId3230" Type="http://schemas.openxmlformats.org/officeDocument/2006/relationships/image" Target="media/image3229.png"/><Relationship Id="rId2789" Type="http://schemas.openxmlformats.org/officeDocument/2006/relationships/image" Target="media/image2785.png"/><Relationship Id="rId2996" Type="http://schemas.openxmlformats.org/officeDocument/2006/relationships/image" Target="media/image2992.png"/><Relationship Id="rId968" Type="http://schemas.openxmlformats.org/officeDocument/2006/relationships/image" Target="media/image961.png"/><Relationship Id="rId1598" Type="http://schemas.openxmlformats.org/officeDocument/2006/relationships/image" Target="media/image1594.png"/><Relationship Id="rId2649" Type="http://schemas.openxmlformats.org/officeDocument/2006/relationships/image" Target="media/image2645.png"/><Relationship Id="rId2856" Type="http://schemas.openxmlformats.org/officeDocument/2006/relationships/image" Target="media/image2852.png"/><Relationship Id="rId3907" Type="http://schemas.openxmlformats.org/officeDocument/2006/relationships/image" Target="media/image3907.png"/><Relationship Id="rId97" Type="http://schemas.openxmlformats.org/officeDocument/2006/relationships/image" Target="media/image85.png"/><Relationship Id="rId828" Type="http://schemas.openxmlformats.org/officeDocument/2006/relationships/image" Target="media/image820.png"/><Relationship Id="rId1458" Type="http://schemas.openxmlformats.org/officeDocument/2006/relationships/image" Target="media/image1454.png"/><Relationship Id="rId1665" Type="http://schemas.openxmlformats.org/officeDocument/2006/relationships/image" Target="media/image1661.png"/><Relationship Id="rId1872" Type="http://schemas.openxmlformats.org/officeDocument/2006/relationships/image" Target="media/image1868.png"/><Relationship Id="rId2509" Type="http://schemas.openxmlformats.org/officeDocument/2006/relationships/image" Target="media/image2505.png"/><Relationship Id="rId2716" Type="http://schemas.openxmlformats.org/officeDocument/2006/relationships/image" Target="media/image2712.png"/><Relationship Id="rId4071" Type="http://schemas.openxmlformats.org/officeDocument/2006/relationships/image" Target="media/image4073.png"/><Relationship Id="rId1318" Type="http://schemas.openxmlformats.org/officeDocument/2006/relationships/image" Target="media/image1313.png"/><Relationship Id="rId1525" Type="http://schemas.openxmlformats.org/officeDocument/2006/relationships/image" Target="media/image1521.png"/><Relationship Id="rId2923" Type="http://schemas.openxmlformats.org/officeDocument/2006/relationships/image" Target="media/image2919.png"/><Relationship Id="rId1732" Type="http://schemas.openxmlformats.org/officeDocument/2006/relationships/image" Target="media/image1728.png"/><Relationship Id="rId24" Type="http://schemas.openxmlformats.org/officeDocument/2006/relationships/image" Target="media/image12.png"/><Relationship Id="rId2299" Type="http://schemas.openxmlformats.org/officeDocument/2006/relationships/image" Target="media/image2295.png"/><Relationship Id="rId3697" Type="http://schemas.openxmlformats.org/officeDocument/2006/relationships/image" Target="media/image3697.png"/><Relationship Id="rId3557" Type="http://schemas.openxmlformats.org/officeDocument/2006/relationships/image" Target="media/image3557.png"/><Relationship Id="rId3764" Type="http://schemas.openxmlformats.org/officeDocument/2006/relationships/image" Target="media/image3764.png"/><Relationship Id="rId3971" Type="http://schemas.openxmlformats.org/officeDocument/2006/relationships/image" Target="media/image3973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5.png"/><Relationship Id="rId2366" Type="http://schemas.openxmlformats.org/officeDocument/2006/relationships/image" Target="media/image2362.png"/><Relationship Id="rId2573" Type="http://schemas.openxmlformats.org/officeDocument/2006/relationships/image" Target="media/image2569.png"/><Relationship Id="rId2780" Type="http://schemas.openxmlformats.org/officeDocument/2006/relationships/image" Target="media/image2776.png"/><Relationship Id="rId3417" Type="http://schemas.openxmlformats.org/officeDocument/2006/relationships/image" Target="media/image3417.png"/><Relationship Id="rId3624" Type="http://schemas.openxmlformats.org/officeDocument/2006/relationships/image" Target="media/image3624.png"/><Relationship Id="rId3831" Type="http://schemas.openxmlformats.org/officeDocument/2006/relationships/image" Target="media/image3831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8.png"/><Relationship Id="rId1382" Type="http://schemas.openxmlformats.org/officeDocument/2006/relationships/image" Target="media/image1378.png"/><Relationship Id="rId2019" Type="http://schemas.openxmlformats.org/officeDocument/2006/relationships/image" Target="media/image2015.png"/><Relationship Id="rId2226" Type="http://schemas.openxmlformats.org/officeDocument/2006/relationships/image" Target="media/image2222.png"/><Relationship Id="rId2433" Type="http://schemas.openxmlformats.org/officeDocument/2006/relationships/image" Target="media/image2429.png"/><Relationship Id="rId2640" Type="http://schemas.openxmlformats.org/officeDocument/2006/relationships/image" Target="media/image2636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8.png"/><Relationship Id="rId1242" Type="http://schemas.openxmlformats.org/officeDocument/2006/relationships/image" Target="media/image1236.png"/><Relationship Id="rId2500" Type="http://schemas.openxmlformats.org/officeDocument/2006/relationships/image" Target="media/image2496.png"/><Relationship Id="rId1102" Type="http://schemas.openxmlformats.org/officeDocument/2006/relationships/image" Target="media/image1095.png"/><Relationship Id="rId3067" Type="http://schemas.openxmlformats.org/officeDocument/2006/relationships/image" Target="media/image3063.png"/><Relationship Id="rId3274" Type="http://schemas.openxmlformats.org/officeDocument/2006/relationships/image" Target="media/image3273.png"/><Relationship Id="rId195" Type="http://schemas.openxmlformats.org/officeDocument/2006/relationships/image" Target="media/image185.png"/><Relationship Id="rId1919" Type="http://schemas.openxmlformats.org/officeDocument/2006/relationships/image" Target="media/image1915.png"/><Relationship Id="rId3481" Type="http://schemas.openxmlformats.org/officeDocument/2006/relationships/image" Target="media/image3481.png"/><Relationship Id="rId2083" Type="http://schemas.openxmlformats.org/officeDocument/2006/relationships/image" Target="media/image2079.png"/><Relationship Id="rId2290" Type="http://schemas.openxmlformats.org/officeDocument/2006/relationships/image" Target="media/image2286.png"/><Relationship Id="rId3134" Type="http://schemas.openxmlformats.org/officeDocument/2006/relationships/image" Target="media/image3131.png"/><Relationship Id="rId3341" Type="http://schemas.openxmlformats.org/officeDocument/2006/relationships/image" Target="media/image3341.png"/><Relationship Id="rId262" Type="http://schemas.openxmlformats.org/officeDocument/2006/relationships/image" Target="media/image254.png"/><Relationship Id="rId2150" Type="http://schemas.openxmlformats.org/officeDocument/2006/relationships/image" Target="media/image2146.png"/><Relationship Id="rId3201" Type="http://schemas.openxmlformats.org/officeDocument/2006/relationships/image" Target="media/image3200.png"/><Relationship Id="rId122" Type="http://schemas.openxmlformats.org/officeDocument/2006/relationships/image" Target="media/image110.png"/><Relationship Id="rId2010" Type="http://schemas.openxmlformats.org/officeDocument/2006/relationships/image" Target="media/image2006.png"/><Relationship Id="rId1569" Type="http://schemas.openxmlformats.org/officeDocument/2006/relationships/image" Target="media/image1565.png"/><Relationship Id="rId2967" Type="http://schemas.openxmlformats.org/officeDocument/2006/relationships/image" Target="media/image2963.png"/><Relationship Id="rId939" Type="http://schemas.openxmlformats.org/officeDocument/2006/relationships/image" Target="media/image931.png"/><Relationship Id="rId1776" Type="http://schemas.openxmlformats.org/officeDocument/2006/relationships/image" Target="media/image1772.png"/><Relationship Id="rId1983" Type="http://schemas.openxmlformats.org/officeDocument/2006/relationships/image" Target="media/image1979.png"/><Relationship Id="rId2827" Type="http://schemas.openxmlformats.org/officeDocument/2006/relationships/image" Target="media/image2823.png"/><Relationship Id="rId4042" Type="http://schemas.openxmlformats.org/officeDocument/2006/relationships/image" Target="media/image4044.png"/><Relationship Id="rId68" Type="http://schemas.openxmlformats.org/officeDocument/2006/relationships/image" Target="media/image56.png"/><Relationship Id="rId1429" Type="http://schemas.openxmlformats.org/officeDocument/2006/relationships/image" Target="media/image1425.png"/><Relationship Id="rId1636" Type="http://schemas.openxmlformats.org/officeDocument/2006/relationships/image" Target="media/image1632.png"/><Relationship Id="rId1843" Type="http://schemas.openxmlformats.org/officeDocument/2006/relationships/image" Target="media/image1839.png"/><Relationship Id="rId1703" Type="http://schemas.openxmlformats.org/officeDocument/2006/relationships/image" Target="media/image1699.png"/><Relationship Id="rId1910" Type="http://schemas.openxmlformats.org/officeDocument/2006/relationships/image" Target="media/image1906.png"/><Relationship Id="rId3668" Type="http://schemas.openxmlformats.org/officeDocument/2006/relationships/image" Target="media/image3668.png"/><Relationship Id="rId3875" Type="http://schemas.openxmlformats.org/officeDocument/2006/relationships/image" Target="media/image3875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73.png"/><Relationship Id="rId2684" Type="http://schemas.openxmlformats.org/officeDocument/2006/relationships/image" Target="media/image2680.png"/><Relationship Id="rId3528" Type="http://schemas.openxmlformats.org/officeDocument/2006/relationships/image" Target="media/image3528.png"/><Relationship Id="rId3735" Type="http://schemas.openxmlformats.org/officeDocument/2006/relationships/image" Target="media/image3735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2.png"/><Relationship Id="rId1286" Type="http://schemas.openxmlformats.org/officeDocument/2006/relationships/image" Target="media/image1281.png"/><Relationship Id="rId1493" Type="http://schemas.openxmlformats.org/officeDocument/2006/relationships/image" Target="media/image1489.png"/><Relationship Id="rId2337" Type="http://schemas.openxmlformats.org/officeDocument/2006/relationships/image" Target="media/image2333.png"/><Relationship Id="rId2544" Type="http://schemas.openxmlformats.org/officeDocument/2006/relationships/image" Target="media/image2540.png"/><Relationship Id="rId2891" Type="http://schemas.openxmlformats.org/officeDocument/2006/relationships/image" Target="media/image2887.png"/><Relationship Id="rId3942" Type="http://schemas.openxmlformats.org/officeDocument/2006/relationships/image" Target="media/image3944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9.png"/><Relationship Id="rId2751" Type="http://schemas.openxmlformats.org/officeDocument/2006/relationships/image" Target="media/image2747.png"/><Relationship Id="rId3802" Type="http://schemas.openxmlformats.org/officeDocument/2006/relationships/image" Target="media/image3802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9.png"/><Relationship Id="rId1353" Type="http://schemas.openxmlformats.org/officeDocument/2006/relationships/image" Target="media/image1348.png"/><Relationship Id="rId1560" Type="http://schemas.openxmlformats.org/officeDocument/2006/relationships/image" Target="media/image1556.png"/><Relationship Id="rId2404" Type="http://schemas.openxmlformats.org/officeDocument/2006/relationships/image" Target="media/image2400.png"/><Relationship Id="rId2611" Type="http://schemas.openxmlformats.org/officeDocument/2006/relationships/image" Target="media/image2607.png"/><Relationship Id="rId1213" Type="http://schemas.openxmlformats.org/officeDocument/2006/relationships/image" Target="media/image1207.png"/><Relationship Id="rId1420" Type="http://schemas.openxmlformats.org/officeDocument/2006/relationships/image" Target="media/image1416.png"/><Relationship Id="rId3178" Type="http://schemas.openxmlformats.org/officeDocument/2006/relationships/image" Target="media/image3177.png"/><Relationship Id="rId3385" Type="http://schemas.openxmlformats.org/officeDocument/2006/relationships/image" Target="media/image3385.png"/><Relationship Id="rId3592" Type="http://schemas.openxmlformats.org/officeDocument/2006/relationships/image" Target="media/image3592.png"/><Relationship Id="rId2194" Type="http://schemas.openxmlformats.org/officeDocument/2006/relationships/image" Target="media/image2190.png"/><Relationship Id="rId3038" Type="http://schemas.openxmlformats.org/officeDocument/2006/relationships/image" Target="media/image3034.png"/><Relationship Id="rId3245" Type="http://schemas.openxmlformats.org/officeDocument/2006/relationships/image" Target="media/image3244.png"/><Relationship Id="rId3452" Type="http://schemas.openxmlformats.org/officeDocument/2006/relationships/image" Target="media/image3452.png"/><Relationship Id="rId166" Type="http://schemas.openxmlformats.org/officeDocument/2006/relationships/image" Target="media/image154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50.png"/><Relationship Id="rId2261" Type="http://schemas.openxmlformats.org/officeDocument/2006/relationships/image" Target="media/image2257.png"/><Relationship Id="rId3105" Type="http://schemas.openxmlformats.org/officeDocument/2006/relationships/image" Target="media/image3102.png"/><Relationship Id="rId3312" Type="http://schemas.openxmlformats.org/officeDocument/2006/relationships/image" Target="media/image3311.png"/><Relationship Id="rId233" Type="http://schemas.openxmlformats.org/officeDocument/2006/relationships/image" Target="media/image223.png"/><Relationship Id="rId440" Type="http://schemas.openxmlformats.org/officeDocument/2006/relationships/image" Target="media/image432.png"/><Relationship Id="rId1070" Type="http://schemas.openxmlformats.org/officeDocument/2006/relationships/image" Target="media/image1063.png"/><Relationship Id="rId2121" Type="http://schemas.openxmlformats.org/officeDocument/2006/relationships/image" Target="media/image2117.png"/><Relationship Id="rId300" Type="http://schemas.openxmlformats.org/officeDocument/2006/relationships/image" Target="media/image292.png"/><Relationship Id="rId4086" Type="http://schemas.openxmlformats.org/officeDocument/2006/relationships/image" Target="media/image4088.png"/><Relationship Id="rId1887" Type="http://schemas.openxmlformats.org/officeDocument/2006/relationships/image" Target="media/image1883.png"/><Relationship Id="rId2938" Type="http://schemas.openxmlformats.org/officeDocument/2006/relationships/image" Target="media/image2934.png"/><Relationship Id="rId1747" Type="http://schemas.openxmlformats.org/officeDocument/2006/relationships/image" Target="media/image1743.png"/><Relationship Id="rId1954" Type="http://schemas.openxmlformats.org/officeDocument/2006/relationships/image" Target="media/image1950.png"/><Relationship Id="rId39" Type="http://schemas.openxmlformats.org/officeDocument/2006/relationships/image" Target="media/image27.png"/><Relationship Id="rId1607" Type="http://schemas.openxmlformats.org/officeDocument/2006/relationships/image" Target="media/image1603.png"/><Relationship Id="rId1814" Type="http://schemas.openxmlformats.org/officeDocument/2006/relationships/image" Target="media/image1810.png"/><Relationship Id="rId4013" Type="http://schemas.openxmlformats.org/officeDocument/2006/relationships/image" Target="media/image4015.png"/><Relationship Id="rId3779" Type="http://schemas.openxmlformats.org/officeDocument/2006/relationships/image" Target="media/image3779.png"/><Relationship Id="rId2588" Type="http://schemas.openxmlformats.org/officeDocument/2006/relationships/image" Target="media/image2584.png"/><Relationship Id="rId3986" Type="http://schemas.openxmlformats.org/officeDocument/2006/relationships/image" Target="media/image3988.png"/><Relationship Id="rId1397" Type="http://schemas.openxmlformats.org/officeDocument/2006/relationships/image" Target="media/image1393.png"/><Relationship Id="rId2795" Type="http://schemas.openxmlformats.org/officeDocument/2006/relationships/image" Target="media/image2791.png"/><Relationship Id="rId3639" Type="http://schemas.openxmlformats.org/officeDocument/2006/relationships/image" Target="media/image3639.png"/><Relationship Id="rId3846" Type="http://schemas.openxmlformats.org/officeDocument/2006/relationships/image" Target="media/image3846.png"/><Relationship Id="rId767" Type="http://schemas.openxmlformats.org/officeDocument/2006/relationships/image" Target="media/image759.png"/><Relationship Id="rId974" Type="http://schemas.openxmlformats.org/officeDocument/2006/relationships/image" Target="media/image967.png"/><Relationship Id="rId2448" Type="http://schemas.openxmlformats.org/officeDocument/2006/relationships/image" Target="media/image2444.png"/><Relationship Id="rId2655" Type="http://schemas.openxmlformats.org/officeDocument/2006/relationships/image" Target="media/image2651.png"/><Relationship Id="rId2862" Type="http://schemas.openxmlformats.org/officeDocument/2006/relationships/image" Target="media/image2858.png"/><Relationship Id="rId3706" Type="http://schemas.openxmlformats.org/officeDocument/2006/relationships/image" Target="media/image3706.png"/><Relationship Id="rId3913" Type="http://schemas.openxmlformats.org/officeDocument/2006/relationships/image" Target="media/image3913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52.png"/><Relationship Id="rId1464" Type="http://schemas.openxmlformats.org/officeDocument/2006/relationships/image" Target="media/image1460.png"/><Relationship Id="rId1671" Type="http://schemas.openxmlformats.org/officeDocument/2006/relationships/image" Target="media/image1667.png"/><Relationship Id="rId2308" Type="http://schemas.openxmlformats.org/officeDocument/2006/relationships/image" Target="media/image2304.png"/><Relationship Id="rId2515" Type="http://schemas.openxmlformats.org/officeDocument/2006/relationships/image" Target="media/image2511.png"/><Relationship Id="rId2722" Type="http://schemas.openxmlformats.org/officeDocument/2006/relationships/image" Target="media/image2718.png"/><Relationship Id="rId901" Type="http://schemas.openxmlformats.org/officeDocument/2006/relationships/image" Target="media/image893.png"/><Relationship Id="rId1117" Type="http://schemas.openxmlformats.org/officeDocument/2006/relationships/image" Target="media/image1110.png"/><Relationship Id="rId1324" Type="http://schemas.openxmlformats.org/officeDocument/2006/relationships/image" Target="media/image1319.png"/><Relationship Id="rId1531" Type="http://schemas.openxmlformats.org/officeDocument/2006/relationships/image" Target="media/image1527.png"/><Relationship Id="rId30" Type="http://schemas.openxmlformats.org/officeDocument/2006/relationships/image" Target="media/image18.png"/><Relationship Id="rId3289" Type="http://schemas.openxmlformats.org/officeDocument/2006/relationships/image" Target="media/image3288.png"/><Relationship Id="rId3496" Type="http://schemas.openxmlformats.org/officeDocument/2006/relationships/image" Target="media/image3496.png"/><Relationship Id="rId2098" Type="http://schemas.openxmlformats.org/officeDocument/2006/relationships/image" Target="media/image2094.png"/><Relationship Id="rId3149" Type="http://schemas.openxmlformats.org/officeDocument/2006/relationships/image" Target="media/image3148.png"/><Relationship Id="rId3356" Type="http://schemas.openxmlformats.org/officeDocument/2006/relationships/image" Target="media/image3356.png"/><Relationship Id="rId3563" Type="http://schemas.openxmlformats.org/officeDocument/2006/relationships/image" Target="media/image3563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61.png"/><Relationship Id="rId3009" Type="http://schemas.openxmlformats.org/officeDocument/2006/relationships/image" Target="media/image3005.png"/><Relationship Id="rId3216" Type="http://schemas.openxmlformats.org/officeDocument/2006/relationships/image" Target="media/image3215.png"/><Relationship Id="rId3770" Type="http://schemas.openxmlformats.org/officeDocument/2006/relationships/image" Target="media/image3770.png"/><Relationship Id="rId137" Type="http://schemas.openxmlformats.org/officeDocument/2006/relationships/image" Target="media/image125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21.png"/><Relationship Id="rId2372" Type="http://schemas.openxmlformats.org/officeDocument/2006/relationships/image" Target="media/image2368.png"/><Relationship Id="rId3423" Type="http://schemas.openxmlformats.org/officeDocument/2006/relationships/image" Target="media/image3423.png"/><Relationship Id="rId3630" Type="http://schemas.openxmlformats.org/officeDocument/2006/relationships/image" Target="media/image3630.png"/><Relationship Id="rId551" Type="http://schemas.openxmlformats.org/officeDocument/2006/relationships/image" Target="media/image543.png"/><Relationship Id="rId1181" Type="http://schemas.openxmlformats.org/officeDocument/2006/relationships/image" Target="media/image1174.png"/><Relationship Id="rId2232" Type="http://schemas.openxmlformats.org/officeDocument/2006/relationships/image" Target="media/image2228.png"/><Relationship Id="rId204" Type="http://schemas.openxmlformats.org/officeDocument/2006/relationships/image" Target="media/image194.png"/><Relationship Id="rId411" Type="http://schemas.openxmlformats.org/officeDocument/2006/relationships/image" Target="media/image403.png"/><Relationship Id="rId1041" Type="http://schemas.openxmlformats.org/officeDocument/2006/relationships/image" Target="media/image1034.png"/><Relationship Id="rId1998" Type="http://schemas.openxmlformats.org/officeDocument/2006/relationships/image" Target="media/image1994.png"/><Relationship Id="rId1858" Type="http://schemas.openxmlformats.org/officeDocument/2006/relationships/image" Target="media/image1854.png"/><Relationship Id="rId4057" Type="http://schemas.openxmlformats.org/officeDocument/2006/relationships/image" Target="media/image4059.png"/><Relationship Id="rId2909" Type="http://schemas.openxmlformats.org/officeDocument/2006/relationships/image" Target="media/image2905.png"/><Relationship Id="rId3073" Type="http://schemas.openxmlformats.org/officeDocument/2006/relationships/image" Target="media/image3069.png"/><Relationship Id="rId3280" Type="http://schemas.openxmlformats.org/officeDocument/2006/relationships/image" Target="media/image3279.png"/><Relationship Id="rId1718" Type="http://schemas.openxmlformats.org/officeDocument/2006/relationships/image" Target="media/image1714.png"/><Relationship Id="rId1925" Type="http://schemas.openxmlformats.org/officeDocument/2006/relationships/image" Target="media/image1921.png"/><Relationship Id="rId3140" Type="http://schemas.openxmlformats.org/officeDocument/2006/relationships/image" Target="media/image3139.png"/><Relationship Id="rId2699" Type="http://schemas.openxmlformats.org/officeDocument/2006/relationships/image" Target="media/image2695.png"/><Relationship Id="rId3000" Type="http://schemas.openxmlformats.org/officeDocument/2006/relationships/image" Target="media/image2996.png"/><Relationship Id="rId3957" Type="http://schemas.openxmlformats.org/officeDocument/2006/relationships/image" Target="media/image3959.png"/><Relationship Id="rId878" Type="http://schemas.openxmlformats.org/officeDocument/2006/relationships/image" Target="media/image870.png"/><Relationship Id="rId2559" Type="http://schemas.openxmlformats.org/officeDocument/2006/relationships/image" Target="media/image2555.png"/><Relationship Id="rId2766" Type="http://schemas.openxmlformats.org/officeDocument/2006/relationships/image" Target="media/image2762.png"/><Relationship Id="rId2973" Type="http://schemas.openxmlformats.org/officeDocument/2006/relationships/image" Target="media/image2969.png"/><Relationship Id="rId3817" Type="http://schemas.openxmlformats.org/officeDocument/2006/relationships/image" Target="media/image3817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4.png"/><Relationship Id="rId1575" Type="http://schemas.openxmlformats.org/officeDocument/2006/relationships/image" Target="media/image1571.png"/><Relationship Id="rId1782" Type="http://schemas.openxmlformats.org/officeDocument/2006/relationships/image" Target="media/image1778.png"/><Relationship Id="rId2419" Type="http://schemas.openxmlformats.org/officeDocument/2006/relationships/image" Target="media/image2415.png"/><Relationship Id="rId2626" Type="http://schemas.openxmlformats.org/officeDocument/2006/relationships/image" Target="media/image2622.png"/><Relationship Id="rId2833" Type="http://schemas.openxmlformats.org/officeDocument/2006/relationships/image" Target="media/image2829.png"/><Relationship Id="rId74" Type="http://schemas.openxmlformats.org/officeDocument/2006/relationships/image" Target="media/image62.png"/><Relationship Id="rId805" Type="http://schemas.openxmlformats.org/officeDocument/2006/relationships/image" Target="media/image797.png"/><Relationship Id="rId1228" Type="http://schemas.openxmlformats.org/officeDocument/2006/relationships/image" Target="media/image1222.png"/><Relationship Id="rId1435" Type="http://schemas.openxmlformats.org/officeDocument/2006/relationships/image" Target="media/image1431.png"/><Relationship Id="rId1642" Type="http://schemas.openxmlformats.org/officeDocument/2006/relationships/image" Target="media/image1638.png"/><Relationship Id="rId2900" Type="http://schemas.openxmlformats.org/officeDocument/2006/relationships/image" Target="media/image2896.png"/><Relationship Id="rId1502" Type="http://schemas.openxmlformats.org/officeDocument/2006/relationships/image" Target="media/image1498.png"/><Relationship Id="rId388" Type="http://schemas.openxmlformats.org/officeDocument/2006/relationships/image" Target="media/image380.png"/><Relationship Id="rId2069" Type="http://schemas.openxmlformats.org/officeDocument/2006/relationships/image" Target="media/image2065.png"/><Relationship Id="rId3467" Type="http://schemas.openxmlformats.org/officeDocument/2006/relationships/image" Target="media/image3467.png"/><Relationship Id="rId3674" Type="http://schemas.openxmlformats.org/officeDocument/2006/relationships/image" Target="media/image3674.png"/><Relationship Id="rId3881" Type="http://schemas.openxmlformats.org/officeDocument/2006/relationships/image" Target="media/image3881.png"/><Relationship Id="rId595" Type="http://schemas.openxmlformats.org/officeDocument/2006/relationships/image" Target="media/image587.png"/><Relationship Id="rId2276" Type="http://schemas.openxmlformats.org/officeDocument/2006/relationships/image" Target="media/image2272.png"/><Relationship Id="rId2483" Type="http://schemas.openxmlformats.org/officeDocument/2006/relationships/image" Target="media/image2479.png"/><Relationship Id="rId2690" Type="http://schemas.openxmlformats.org/officeDocument/2006/relationships/image" Target="media/image2686.png"/><Relationship Id="rId3327" Type="http://schemas.openxmlformats.org/officeDocument/2006/relationships/image" Target="media/image3327.png"/><Relationship Id="rId3534" Type="http://schemas.openxmlformats.org/officeDocument/2006/relationships/image" Target="media/image3534.png"/><Relationship Id="rId3741" Type="http://schemas.openxmlformats.org/officeDocument/2006/relationships/image" Target="media/image3741.png"/><Relationship Id="rId248" Type="http://schemas.openxmlformats.org/officeDocument/2006/relationships/image" Target="media/image238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8.png"/><Relationship Id="rId1292" Type="http://schemas.openxmlformats.org/officeDocument/2006/relationships/image" Target="media/image1287.png"/><Relationship Id="rId2136" Type="http://schemas.openxmlformats.org/officeDocument/2006/relationships/image" Target="media/image2132.png"/><Relationship Id="rId2343" Type="http://schemas.openxmlformats.org/officeDocument/2006/relationships/image" Target="media/image2339.png"/><Relationship Id="rId2550" Type="http://schemas.openxmlformats.org/officeDocument/2006/relationships/image" Target="media/image2546.png"/><Relationship Id="rId3601" Type="http://schemas.openxmlformats.org/officeDocument/2006/relationships/image" Target="media/image3601.png"/><Relationship Id="rId108" Type="http://schemas.openxmlformats.org/officeDocument/2006/relationships/image" Target="media/image96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5.png"/><Relationship Id="rId2203" Type="http://schemas.openxmlformats.org/officeDocument/2006/relationships/image" Target="media/image2199.png"/><Relationship Id="rId2410" Type="http://schemas.openxmlformats.org/officeDocument/2006/relationships/image" Target="media/image2406.png"/><Relationship Id="rId1012" Type="http://schemas.openxmlformats.org/officeDocument/2006/relationships/image" Target="media/image1005.png"/><Relationship Id="rId1969" Type="http://schemas.openxmlformats.org/officeDocument/2006/relationships/image" Target="media/image1965.png"/><Relationship Id="rId3184" Type="http://schemas.openxmlformats.org/officeDocument/2006/relationships/image" Target="media/image3183.png"/><Relationship Id="rId4028" Type="http://schemas.openxmlformats.org/officeDocument/2006/relationships/image" Target="media/image4030.png"/><Relationship Id="rId1829" Type="http://schemas.openxmlformats.org/officeDocument/2006/relationships/image" Target="media/image1825.png"/><Relationship Id="rId3391" Type="http://schemas.openxmlformats.org/officeDocument/2006/relationships/image" Target="media/image3391.png"/><Relationship Id="rId3044" Type="http://schemas.openxmlformats.org/officeDocument/2006/relationships/image" Target="media/image3040.png"/><Relationship Id="rId3251" Type="http://schemas.openxmlformats.org/officeDocument/2006/relationships/image" Target="media/image3250.png"/><Relationship Id="rId172" Type="http://schemas.openxmlformats.org/officeDocument/2006/relationships/image" Target="media/image160.png"/><Relationship Id="rId2060" Type="http://schemas.openxmlformats.org/officeDocument/2006/relationships/image" Target="media/image2056.png"/><Relationship Id="rId3111" Type="http://schemas.openxmlformats.org/officeDocument/2006/relationships/image" Target="media/image3108.png"/><Relationship Id="rId989" Type="http://schemas.openxmlformats.org/officeDocument/2006/relationships/image" Target="media/image982.png"/><Relationship Id="rId2877" Type="http://schemas.openxmlformats.org/officeDocument/2006/relationships/image" Target="media/image2873.png"/><Relationship Id="rId849" Type="http://schemas.openxmlformats.org/officeDocument/2006/relationships/image" Target="media/image841.png"/><Relationship Id="rId1479" Type="http://schemas.openxmlformats.org/officeDocument/2006/relationships/image" Target="media/image1475.png"/><Relationship Id="rId1686" Type="http://schemas.openxmlformats.org/officeDocument/2006/relationships/image" Target="media/image1682.png"/><Relationship Id="rId3928" Type="http://schemas.openxmlformats.org/officeDocument/2006/relationships/image" Target="media/image3930.png"/><Relationship Id="rId4092" Type="http://schemas.openxmlformats.org/officeDocument/2006/relationships/image" Target="media/image4094.png"/><Relationship Id="rId1339" Type="http://schemas.openxmlformats.org/officeDocument/2006/relationships/image" Target="media/image1334.png"/><Relationship Id="rId1893" Type="http://schemas.openxmlformats.org/officeDocument/2006/relationships/image" Target="media/image1889.png"/><Relationship Id="rId2737" Type="http://schemas.openxmlformats.org/officeDocument/2006/relationships/image" Target="media/image2733.png"/><Relationship Id="rId2944" Type="http://schemas.openxmlformats.org/officeDocument/2006/relationships/image" Target="media/image2940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42.png"/><Relationship Id="rId1753" Type="http://schemas.openxmlformats.org/officeDocument/2006/relationships/image" Target="media/image1749.png"/><Relationship Id="rId1960" Type="http://schemas.openxmlformats.org/officeDocument/2006/relationships/image" Target="media/image1956.png"/><Relationship Id="rId2804" Type="http://schemas.openxmlformats.org/officeDocument/2006/relationships/image" Target="media/image2800.png"/><Relationship Id="rId45" Type="http://schemas.openxmlformats.org/officeDocument/2006/relationships/image" Target="media/image33.png"/><Relationship Id="rId1406" Type="http://schemas.openxmlformats.org/officeDocument/2006/relationships/image" Target="media/image1402.png"/><Relationship Id="rId1613" Type="http://schemas.openxmlformats.org/officeDocument/2006/relationships/image" Target="media/image1609.png"/><Relationship Id="rId1820" Type="http://schemas.openxmlformats.org/officeDocument/2006/relationships/image" Target="media/image1816.png"/><Relationship Id="rId3578" Type="http://schemas.openxmlformats.org/officeDocument/2006/relationships/image" Target="media/image3578.png"/><Relationship Id="rId3785" Type="http://schemas.openxmlformats.org/officeDocument/2006/relationships/image" Target="media/image3785.png"/><Relationship Id="rId3992" Type="http://schemas.openxmlformats.org/officeDocument/2006/relationships/image" Target="media/image3994.png"/><Relationship Id="rId499" Type="http://schemas.openxmlformats.org/officeDocument/2006/relationships/image" Target="media/image491.png"/><Relationship Id="rId2387" Type="http://schemas.openxmlformats.org/officeDocument/2006/relationships/image" Target="media/image2383.png"/><Relationship Id="rId2594" Type="http://schemas.openxmlformats.org/officeDocument/2006/relationships/image" Target="media/image2590.png"/><Relationship Id="rId3438" Type="http://schemas.openxmlformats.org/officeDocument/2006/relationships/image" Target="media/image3438.png"/><Relationship Id="rId3645" Type="http://schemas.openxmlformats.org/officeDocument/2006/relationships/image" Target="media/image3645.png"/><Relationship Id="rId3852" Type="http://schemas.openxmlformats.org/officeDocument/2006/relationships/image" Target="media/image3852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9.png"/><Relationship Id="rId2247" Type="http://schemas.openxmlformats.org/officeDocument/2006/relationships/image" Target="media/image2243.png"/><Relationship Id="rId2454" Type="http://schemas.openxmlformats.org/officeDocument/2006/relationships/image" Target="media/image2450.png"/><Relationship Id="rId3505" Type="http://schemas.openxmlformats.org/officeDocument/2006/relationships/image" Target="media/image3505.png"/><Relationship Id="rId219" Type="http://schemas.openxmlformats.org/officeDocument/2006/relationships/image" Target="media/image209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3.png"/><Relationship Id="rId1056" Type="http://schemas.openxmlformats.org/officeDocument/2006/relationships/image" Target="media/image1049.png"/><Relationship Id="rId1263" Type="http://schemas.openxmlformats.org/officeDocument/2006/relationships/image" Target="media/image1258.png"/><Relationship Id="rId2107" Type="http://schemas.openxmlformats.org/officeDocument/2006/relationships/image" Target="media/image2103.png"/><Relationship Id="rId2314" Type="http://schemas.openxmlformats.org/officeDocument/2006/relationships/image" Target="media/image2310.png"/><Relationship Id="rId2661" Type="http://schemas.openxmlformats.org/officeDocument/2006/relationships/image" Target="media/image2657.png"/><Relationship Id="rId3712" Type="http://schemas.openxmlformats.org/officeDocument/2006/relationships/image" Target="media/image3712.png"/><Relationship Id="rId840" Type="http://schemas.openxmlformats.org/officeDocument/2006/relationships/image" Target="media/image832.png"/><Relationship Id="rId1470" Type="http://schemas.openxmlformats.org/officeDocument/2006/relationships/image" Target="media/image1466.png"/><Relationship Id="rId2521" Type="http://schemas.openxmlformats.org/officeDocument/2006/relationships/image" Target="media/image2517.png"/><Relationship Id="rId700" Type="http://schemas.openxmlformats.org/officeDocument/2006/relationships/image" Target="media/image692.png"/><Relationship Id="rId1123" Type="http://schemas.openxmlformats.org/officeDocument/2006/relationships/image" Target="media/image1116.png"/><Relationship Id="rId1330" Type="http://schemas.openxmlformats.org/officeDocument/2006/relationships/image" Target="media/image1325.png"/><Relationship Id="rId3088" Type="http://schemas.openxmlformats.org/officeDocument/2006/relationships/image" Target="media/image3084.png"/><Relationship Id="rId3295" Type="http://schemas.openxmlformats.org/officeDocument/2006/relationships/image" Target="media/image3294.png"/><Relationship Id="rId3155" Type="http://schemas.openxmlformats.org/officeDocument/2006/relationships/image" Target="media/image3154.png"/><Relationship Id="rId3362" Type="http://schemas.openxmlformats.org/officeDocument/2006/relationships/image" Target="media/image3362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7.png"/><Relationship Id="rId3015" Type="http://schemas.openxmlformats.org/officeDocument/2006/relationships/image" Target="media/image3011.png"/><Relationship Id="rId3222" Type="http://schemas.openxmlformats.org/officeDocument/2006/relationships/image" Target="media/image3221.png"/><Relationship Id="rId143" Type="http://schemas.openxmlformats.org/officeDocument/2006/relationships/image" Target="media/image131.png"/><Relationship Id="rId350" Type="http://schemas.openxmlformats.org/officeDocument/2006/relationships/image" Target="media/image342.png"/><Relationship Id="rId2031" Type="http://schemas.openxmlformats.org/officeDocument/2006/relationships/image" Target="media/image2027.png"/><Relationship Id="rId9" Type="http://schemas.openxmlformats.org/officeDocument/2006/relationships/comments" Target="comments.xml"/><Relationship Id="rId210" Type="http://schemas.openxmlformats.org/officeDocument/2006/relationships/image" Target="media/image200.png"/><Relationship Id="rId2988" Type="http://schemas.openxmlformats.org/officeDocument/2006/relationships/image" Target="media/image2984.png"/><Relationship Id="rId1797" Type="http://schemas.openxmlformats.org/officeDocument/2006/relationships/image" Target="media/image1793.png"/><Relationship Id="rId2848" Type="http://schemas.openxmlformats.org/officeDocument/2006/relationships/image" Target="media/image2844.png"/><Relationship Id="rId89" Type="http://schemas.openxmlformats.org/officeDocument/2006/relationships/image" Target="media/image77.png"/><Relationship Id="rId1657" Type="http://schemas.openxmlformats.org/officeDocument/2006/relationships/image" Target="media/image1653.png"/><Relationship Id="rId1864" Type="http://schemas.openxmlformats.org/officeDocument/2006/relationships/image" Target="media/image1860.png"/><Relationship Id="rId2708" Type="http://schemas.openxmlformats.org/officeDocument/2006/relationships/image" Target="media/image2704.png"/><Relationship Id="rId2915" Type="http://schemas.openxmlformats.org/officeDocument/2006/relationships/image" Target="media/image2911.png"/><Relationship Id="rId4063" Type="http://schemas.openxmlformats.org/officeDocument/2006/relationships/image" Target="media/image4065.png"/><Relationship Id="rId1517" Type="http://schemas.openxmlformats.org/officeDocument/2006/relationships/image" Target="media/image1513.png"/><Relationship Id="rId1724" Type="http://schemas.openxmlformats.org/officeDocument/2006/relationships/image" Target="media/image1720.png"/><Relationship Id="rId16" Type="http://schemas.openxmlformats.org/officeDocument/2006/relationships/image" Target="media/image4.png"/><Relationship Id="rId1931" Type="http://schemas.openxmlformats.org/officeDocument/2006/relationships/image" Target="media/image1927.png"/><Relationship Id="rId3689" Type="http://schemas.openxmlformats.org/officeDocument/2006/relationships/image" Target="media/image3689.png"/><Relationship Id="rId3896" Type="http://schemas.openxmlformats.org/officeDocument/2006/relationships/image" Target="media/image3896.png"/><Relationship Id="rId2498" Type="http://schemas.openxmlformats.org/officeDocument/2006/relationships/image" Target="media/image2494.png"/><Relationship Id="rId3549" Type="http://schemas.openxmlformats.org/officeDocument/2006/relationships/image" Target="media/image3549.png"/><Relationship Id="rId677" Type="http://schemas.openxmlformats.org/officeDocument/2006/relationships/image" Target="media/image669.png"/><Relationship Id="rId2358" Type="http://schemas.openxmlformats.org/officeDocument/2006/relationships/image" Target="media/image2354.png"/><Relationship Id="rId3756" Type="http://schemas.openxmlformats.org/officeDocument/2006/relationships/image" Target="media/image3756.png"/><Relationship Id="rId3963" Type="http://schemas.openxmlformats.org/officeDocument/2006/relationships/image" Target="media/image3965.png"/><Relationship Id="rId884" Type="http://schemas.openxmlformats.org/officeDocument/2006/relationships/image" Target="media/image876.png"/><Relationship Id="rId2565" Type="http://schemas.openxmlformats.org/officeDocument/2006/relationships/image" Target="media/image2561.png"/><Relationship Id="rId2772" Type="http://schemas.openxmlformats.org/officeDocument/2006/relationships/image" Target="media/image2768.png"/><Relationship Id="rId3409" Type="http://schemas.openxmlformats.org/officeDocument/2006/relationships/image" Target="media/image3409.png"/><Relationship Id="rId3616" Type="http://schemas.openxmlformats.org/officeDocument/2006/relationships/image" Target="media/image3616.png"/><Relationship Id="rId3823" Type="http://schemas.openxmlformats.org/officeDocument/2006/relationships/image" Target="media/image3823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60.png"/><Relationship Id="rId1374" Type="http://schemas.openxmlformats.org/officeDocument/2006/relationships/image" Target="media/image1370.png"/><Relationship Id="rId1581" Type="http://schemas.openxmlformats.org/officeDocument/2006/relationships/image" Target="media/image1577.png"/><Relationship Id="rId2218" Type="http://schemas.openxmlformats.org/officeDocument/2006/relationships/image" Target="media/image2214.png"/><Relationship Id="rId2425" Type="http://schemas.openxmlformats.org/officeDocument/2006/relationships/image" Target="media/image2421.png"/><Relationship Id="rId2632" Type="http://schemas.openxmlformats.org/officeDocument/2006/relationships/image" Target="media/image2628.png"/><Relationship Id="rId80" Type="http://schemas.openxmlformats.org/officeDocument/2006/relationships/image" Target="media/image68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20.png"/><Relationship Id="rId1234" Type="http://schemas.openxmlformats.org/officeDocument/2006/relationships/image" Target="media/image1228.png"/><Relationship Id="rId1441" Type="http://schemas.openxmlformats.org/officeDocument/2006/relationships/image" Target="media/image1437.png"/><Relationship Id="rId1301" Type="http://schemas.openxmlformats.org/officeDocument/2006/relationships/image" Target="media/image1296.png"/><Relationship Id="rId3199" Type="http://schemas.openxmlformats.org/officeDocument/2006/relationships/image" Target="media/image3198.png"/><Relationship Id="rId3059" Type="http://schemas.openxmlformats.org/officeDocument/2006/relationships/image" Target="media/image3055.png"/><Relationship Id="rId3266" Type="http://schemas.openxmlformats.org/officeDocument/2006/relationships/image" Target="media/image3265.png"/><Relationship Id="rId3473" Type="http://schemas.openxmlformats.org/officeDocument/2006/relationships/image" Target="media/image3473.png"/><Relationship Id="rId187" Type="http://schemas.openxmlformats.org/officeDocument/2006/relationships/image" Target="media/image177.png"/><Relationship Id="rId394" Type="http://schemas.openxmlformats.org/officeDocument/2006/relationships/image" Target="media/image386.png"/><Relationship Id="rId2075" Type="http://schemas.openxmlformats.org/officeDocument/2006/relationships/image" Target="media/image2071.png"/><Relationship Id="rId2282" Type="http://schemas.openxmlformats.org/officeDocument/2006/relationships/image" Target="media/image2278.png"/><Relationship Id="rId3126" Type="http://schemas.openxmlformats.org/officeDocument/2006/relationships/image" Target="media/image3123.png"/><Relationship Id="rId3680" Type="http://schemas.openxmlformats.org/officeDocument/2006/relationships/image" Target="media/image3680.png"/><Relationship Id="rId254" Type="http://schemas.openxmlformats.org/officeDocument/2006/relationships/image" Target="media/image246.png"/><Relationship Id="rId1091" Type="http://schemas.openxmlformats.org/officeDocument/2006/relationships/image" Target="media/image1084.png"/><Relationship Id="rId3333" Type="http://schemas.openxmlformats.org/officeDocument/2006/relationships/image" Target="media/image3333.png"/><Relationship Id="rId3540" Type="http://schemas.openxmlformats.org/officeDocument/2006/relationships/image" Target="media/image3540.png"/><Relationship Id="rId114" Type="http://schemas.openxmlformats.org/officeDocument/2006/relationships/image" Target="media/image102.png"/><Relationship Id="rId461" Type="http://schemas.openxmlformats.org/officeDocument/2006/relationships/image" Target="media/image453.png"/><Relationship Id="rId2142" Type="http://schemas.openxmlformats.org/officeDocument/2006/relationships/image" Target="media/image2138.png"/><Relationship Id="rId3400" Type="http://schemas.openxmlformats.org/officeDocument/2006/relationships/image" Target="media/image3400.png"/><Relationship Id="rId321" Type="http://schemas.openxmlformats.org/officeDocument/2006/relationships/image" Target="media/image313.png"/><Relationship Id="rId2002" Type="http://schemas.openxmlformats.org/officeDocument/2006/relationships/image" Target="media/image1998.png"/><Relationship Id="rId2959" Type="http://schemas.openxmlformats.org/officeDocument/2006/relationships/image" Target="media/image2955.png"/><Relationship Id="rId1768" Type="http://schemas.openxmlformats.org/officeDocument/2006/relationships/image" Target="media/image1764.png"/><Relationship Id="rId2819" Type="http://schemas.openxmlformats.org/officeDocument/2006/relationships/image" Target="media/image2815.png"/><Relationship Id="rId1628" Type="http://schemas.openxmlformats.org/officeDocument/2006/relationships/image" Target="media/image1624.png"/><Relationship Id="rId1975" Type="http://schemas.openxmlformats.org/officeDocument/2006/relationships/image" Target="media/image1971.png"/><Relationship Id="rId3190" Type="http://schemas.openxmlformats.org/officeDocument/2006/relationships/image" Target="media/image3189.png"/><Relationship Id="rId4034" Type="http://schemas.openxmlformats.org/officeDocument/2006/relationships/image" Target="media/image4036.png"/><Relationship Id="rId1835" Type="http://schemas.openxmlformats.org/officeDocument/2006/relationships/image" Target="media/image1831.png"/><Relationship Id="rId3050" Type="http://schemas.openxmlformats.org/officeDocument/2006/relationships/image" Target="media/image3046.png"/><Relationship Id="rId4101" Type="http://schemas.openxmlformats.org/officeDocument/2006/relationships/theme" Target="theme/theme1.xml"/><Relationship Id="rId1902" Type="http://schemas.openxmlformats.org/officeDocument/2006/relationships/image" Target="media/image1898.png"/><Relationship Id="rId3867" Type="http://schemas.openxmlformats.org/officeDocument/2006/relationships/image" Target="media/image3867.png"/><Relationship Id="rId788" Type="http://schemas.openxmlformats.org/officeDocument/2006/relationships/image" Target="media/image780.png"/><Relationship Id="rId995" Type="http://schemas.openxmlformats.org/officeDocument/2006/relationships/image" Target="media/image988.png"/><Relationship Id="rId2469" Type="http://schemas.openxmlformats.org/officeDocument/2006/relationships/image" Target="media/image2465.png"/><Relationship Id="rId2676" Type="http://schemas.openxmlformats.org/officeDocument/2006/relationships/image" Target="media/image2672.png"/><Relationship Id="rId2883" Type="http://schemas.openxmlformats.org/officeDocument/2006/relationships/image" Target="media/image2879.png"/><Relationship Id="rId3727" Type="http://schemas.openxmlformats.org/officeDocument/2006/relationships/image" Target="media/image3727.png"/><Relationship Id="rId3934" Type="http://schemas.openxmlformats.org/officeDocument/2006/relationships/image" Target="media/image3936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3.png"/><Relationship Id="rId1485" Type="http://schemas.openxmlformats.org/officeDocument/2006/relationships/image" Target="media/image1481.png"/><Relationship Id="rId1692" Type="http://schemas.openxmlformats.org/officeDocument/2006/relationships/image" Target="media/image1688.png"/><Relationship Id="rId2329" Type="http://schemas.openxmlformats.org/officeDocument/2006/relationships/image" Target="media/image2325.png"/><Relationship Id="rId2536" Type="http://schemas.openxmlformats.org/officeDocument/2006/relationships/image" Target="media/image2532.png"/><Relationship Id="rId2743" Type="http://schemas.openxmlformats.org/officeDocument/2006/relationships/image" Target="media/image2739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1.png"/><Relationship Id="rId1345" Type="http://schemas.openxmlformats.org/officeDocument/2006/relationships/image" Target="media/image1340.png"/><Relationship Id="rId1552" Type="http://schemas.openxmlformats.org/officeDocument/2006/relationships/image" Target="media/image1548.png"/><Relationship Id="rId2603" Type="http://schemas.openxmlformats.org/officeDocument/2006/relationships/image" Target="media/image2599.png"/><Relationship Id="rId2950" Type="http://schemas.openxmlformats.org/officeDocument/2006/relationships/image" Target="media/image2946.png"/><Relationship Id="rId1205" Type="http://schemas.openxmlformats.org/officeDocument/2006/relationships/image" Target="media/image1199.png"/><Relationship Id="rId2810" Type="http://schemas.openxmlformats.org/officeDocument/2006/relationships/image" Target="media/image2806.png"/><Relationship Id="rId51" Type="http://schemas.openxmlformats.org/officeDocument/2006/relationships/image" Target="media/image39.png"/><Relationship Id="rId1412" Type="http://schemas.openxmlformats.org/officeDocument/2006/relationships/image" Target="media/image1408.png"/><Relationship Id="rId3377" Type="http://schemas.openxmlformats.org/officeDocument/2006/relationships/image" Target="media/image3377.png"/><Relationship Id="rId298" Type="http://schemas.openxmlformats.org/officeDocument/2006/relationships/image" Target="media/image290.png"/><Relationship Id="rId3584" Type="http://schemas.openxmlformats.org/officeDocument/2006/relationships/image" Target="media/image3584.png"/><Relationship Id="rId3791" Type="http://schemas.openxmlformats.org/officeDocument/2006/relationships/image" Target="media/image3791.png"/><Relationship Id="rId158" Type="http://schemas.openxmlformats.org/officeDocument/2006/relationships/image" Target="media/image146.png"/><Relationship Id="rId2186" Type="http://schemas.openxmlformats.org/officeDocument/2006/relationships/image" Target="media/image2182.png"/><Relationship Id="rId2393" Type="http://schemas.openxmlformats.org/officeDocument/2006/relationships/image" Target="media/image2389.png"/><Relationship Id="rId3237" Type="http://schemas.openxmlformats.org/officeDocument/2006/relationships/image" Target="media/image3236.png"/><Relationship Id="rId3444" Type="http://schemas.openxmlformats.org/officeDocument/2006/relationships/image" Target="media/image3444.png"/><Relationship Id="rId3651" Type="http://schemas.openxmlformats.org/officeDocument/2006/relationships/image" Target="media/image3651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42.png"/><Relationship Id="rId2253" Type="http://schemas.openxmlformats.org/officeDocument/2006/relationships/image" Target="media/image2249.png"/><Relationship Id="rId2460" Type="http://schemas.openxmlformats.org/officeDocument/2006/relationships/image" Target="media/image2456.png"/><Relationship Id="rId3304" Type="http://schemas.openxmlformats.org/officeDocument/2006/relationships/image" Target="media/image3303.png"/><Relationship Id="rId3511" Type="http://schemas.openxmlformats.org/officeDocument/2006/relationships/image" Target="media/image3511.png"/><Relationship Id="rId225" Type="http://schemas.openxmlformats.org/officeDocument/2006/relationships/image" Target="media/image215.png"/><Relationship Id="rId432" Type="http://schemas.openxmlformats.org/officeDocument/2006/relationships/image" Target="media/image424.png"/><Relationship Id="rId1062" Type="http://schemas.openxmlformats.org/officeDocument/2006/relationships/image" Target="media/image1055.png"/><Relationship Id="rId2113" Type="http://schemas.openxmlformats.org/officeDocument/2006/relationships/image" Target="media/image2109.png"/><Relationship Id="rId2320" Type="http://schemas.openxmlformats.org/officeDocument/2006/relationships/image" Target="media/image2316.png"/><Relationship Id="rId4078" Type="http://schemas.openxmlformats.org/officeDocument/2006/relationships/image" Target="media/image4080.png"/><Relationship Id="rId1879" Type="http://schemas.openxmlformats.org/officeDocument/2006/relationships/image" Target="media/image1875.png"/><Relationship Id="rId3094" Type="http://schemas.openxmlformats.org/officeDocument/2006/relationships/image" Target="media/image3090.png"/><Relationship Id="rId1739" Type="http://schemas.openxmlformats.org/officeDocument/2006/relationships/image" Target="media/image1735.png"/><Relationship Id="rId1946" Type="http://schemas.openxmlformats.org/officeDocument/2006/relationships/image" Target="media/image1942.png"/><Relationship Id="rId4005" Type="http://schemas.openxmlformats.org/officeDocument/2006/relationships/image" Target="media/image4007.png"/><Relationship Id="rId1806" Type="http://schemas.openxmlformats.org/officeDocument/2006/relationships/image" Target="media/image1802.png"/><Relationship Id="rId3161" Type="http://schemas.openxmlformats.org/officeDocument/2006/relationships/image" Target="media/image3160.png"/><Relationship Id="rId3021" Type="http://schemas.openxmlformats.org/officeDocument/2006/relationships/image" Target="media/image3017.png"/><Relationship Id="rId3978" Type="http://schemas.openxmlformats.org/officeDocument/2006/relationships/image" Target="media/image3980.png"/><Relationship Id="rId899" Type="http://schemas.openxmlformats.org/officeDocument/2006/relationships/image" Target="media/image891.png"/><Relationship Id="rId2787" Type="http://schemas.openxmlformats.org/officeDocument/2006/relationships/image" Target="media/image2783.png"/><Relationship Id="rId3838" Type="http://schemas.openxmlformats.org/officeDocument/2006/relationships/image" Target="media/image3838.png"/><Relationship Id="rId759" Type="http://schemas.openxmlformats.org/officeDocument/2006/relationships/image" Target="media/image751.png"/><Relationship Id="rId966" Type="http://schemas.openxmlformats.org/officeDocument/2006/relationships/image" Target="media/image959.png"/><Relationship Id="rId1389" Type="http://schemas.openxmlformats.org/officeDocument/2006/relationships/image" Target="media/image1385.png"/><Relationship Id="rId1596" Type="http://schemas.openxmlformats.org/officeDocument/2006/relationships/image" Target="media/image1592.png"/><Relationship Id="rId2647" Type="http://schemas.openxmlformats.org/officeDocument/2006/relationships/image" Target="media/image2643.png"/><Relationship Id="rId2994" Type="http://schemas.openxmlformats.org/officeDocument/2006/relationships/image" Target="media/image2990.png"/><Relationship Id="rId619" Type="http://schemas.openxmlformats.org/officeDocument/2006/relationships/image" Target="media/image611.png"/><Relationship Id="rId1249" Type="http://schemas.openxmlformats.org/officeDocument/2006/relationships/image" Target="media/image1243.png"/><Relationship Id="rId2854" Type="http://schemas.openxmlformats.org/officeDocument/2006/relationships/image" Target="media/image2850.png"/><Relationship Id="rId3905" Type="http://schemas.openxmlformats.org/officeDocument/2006/relationships/image" Target="media/image3905.png"/><Relationship Id="rId95" Type="http://schemas.openxmlformats.org/officeDocument/2006/relationships/image" Target="media/image83.png"/><Relationship Id="rId826" Type="http://schemas.openxmlformats.org/officeDocument/2006/relationships/image" Target="media/image818.png"/><Relationship Id="rId1109" Type="http://schemas.openxmlformats.org/officeDocument/2006/relationships/image" Target="media/image1102.png"/><Relationship Id="rId1456" Type="http://schemas.openxmlformats.org/officeDocument/2006/relationships/image" Target="media/image1452.png"/><Relationship Id="rId1663" Type="http://schemas.openxmlformats.org/officeDocument/2006/relationships/image" Target="media/image1659.png"/><Relationship Id="rId1870" Type="http://schemas.openxmlformats.org/officeDocument/2006/relationships/image" Target="media/image1866.png"/><Relationship Id="rId2507" Type="http://schemas.openxmlformats.org/officeDocument/2006/relationships/image" Target="media/image2503.png"/><Relationship Id="rId2714" Type="http://schemas.openxmlformats.org/officeDocument/2006/relationships/image" Target="media/image2710.png"/><Relationship Id="rId2921" Type="http://schemas.openxmlformats.org/officeDocument/2006/relationships/image" Target="media/image2917.png"/><Relationship Id="rId1316" Type="http://schemas.openxmlformats.org/officeDocument/2006/relationships/image" Target="media/image1311.png"/><Relationship Id="rId1523" Type="http://schemas.openxmlformats.org/officeDocument/2006/relationships/image" Target="media/image1519.png"/><Relationship Id="rId1730" Type="http://schemas.openxmlformats.org/officeDocument/2006/relationships/image" Target="media/image1726.png"/><Relationship Id="rId22" Type="http://schemas.openxmlformats.org/officeDocument/2006/relationships/image" Target="media/image10.png"/><Relationship Id="rId3488" Type="http://schemas.openxmlformats.org/officeDocument/2006/relationships/image" Target="media/image3488.png"/><Relationship Id="rId3695" Type="http://schemas.openxmlformats.org/officeDocument/2006/relationships/image" Target="media/image3695.png"/><Relationship Id="rId2297" Type="http://schemas.openxmlformats.org/officeDocument/2006/relationships/image" Target="media/image2293.png"/><Relationship Id="rId3348" Type="http://schemas.openxmlformats.org/officeDocument/2006/relationships/image" Target="media/image3348.png"/><Relationship Id="rId3555" Type="http://schemas.openxmlformats.org/officeDocument/2006/relationships/image" Target="media/image3555.png"/><Relationship Id="rId3762" Type="http://schemas.openxmlformats.org/officeDocument/2006/relationships/image" Target="media/image3762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53.png"/><Relationship Id="rId2364" Type="http://schemas.openxmlformats.org/officeDocument/2006/relationships/image" Target="media/image2360.png"/><Relationship Id="rId2571" Type="http://schemas.openxmlformats.org/officeDocument/2006/relationships/image" Target="media/image2567.png"/><Relationship Id="rId3208" Type="http://schemas.openxmlformats.org/officeDocument/2006/relationships/image" Target="media/image3207.png"/><Relationship Id="rId3415" Type="http://schemas.openxmlformats.org/officeDocument/2006/relationships/image" Target="media/image3415.png"/><Relationship Id="rId129" Type="http://schemas.openxmlformats.org/officeDocument/2006/relationships/image" Target="media/image117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1173" Type="http://schemas.openxmlformats.org/officeDocument/2006/relationships/image" Target="media/image1166.png"/><Relationship Id="rId1380" Type="http://schemas.openxmlformats.org/officeDocument/2006/relationships/image" Target="media/image1376.png"/><Relationship Id="rId2017" Type="http://schemas.openxmlformats.org/officeDocument/2006/relationships/image" Target="media/image2013.png"/><Relationship Id="rId2224" Type="http://schemas.openxmlformats.org/officeDocument/2006/relationships/image" Target="media/image2220.png"/><Relationship Id="rId3622" Type="http://schemas.openxmlformats.org/officeDocument/2006/relationships/image" Target="media/image3622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1033" Type="http://schemas.openxmlformats.org/officeDocument/2006/relationships/image" Target="media/image1026.png"/><Relationship Id="rId2431" Type="http://schemas.openxmlformats.org/officeDocument/2006/relationships/image" Target="media/image2427.png"/><Relationship Id="rId610" Type="http://schemas.openxmlformats.org/officeDocument/2006/relationships/image" Target="media/image602.png"/><Relationship Id="rId1240" Type="http://schemas.openxmlformats.org/officeDocument/2006/relationships/image" Target="media/image1234.png"/><Relationship Id="rId4049" Type="http://schemas.openxmlformats.org/officeDocument/2006/relationships/image" Target="media/image4051.png"/><Relationship Id="rId1100" Type="http://schemas.openxmlformats.org/officeDocument/2006/relationships/image" Target="media/image1093.png"/><Relationship Id="rId1917" Type="http://schemas.openxmlformats.org/officeDocument/2006/relationships/image" Target="media/image1913.png"/><Relationship Id="rId3065" Type="http://schemas.openxmlformats.org/officeDocument/2006/relationships/image" Target="media/image3061.png"/><Relationship Id="rId3272" Type="http://schemas.openxmlformats.org/officeDocument/2006/relationships/image" Target="media/image3271.png"/><Relationship Id="rId193" Type="http://schemas.openxmlformats.org/officeDocument/2006/relationships/image" Target="media/image183.png"/><Relationship Id="rId2081" Type="http://schemas.openxmlformats.org/officeDocument/2006/relationships/image" Target="media/image2077.png"/><Relationship Id="rId3132" Type="http://schemas.openxmlformats.org/officeDocument/2006/relationships/image" Target="media/image3129.png"/><Relationship Id="rId260" Type="http://schemas.openxmlformats.org/officeDocument/2006/relationships/image" Target="media/image252.png"/><Relationship Id="rId120" Type="http://schemas.openxmlformats.org/officeDocument/2006/relationships/image" Target="media/image108.png"/><Relationship Id="rId2898" Type="http://schemas.openxmlformats.org/officeDocument/2006/relationships/image" Target="media/image2894.png"/><Relationship Id="rId3949" Type="http://schemas.openxmlformats.org/officeDocument/2006/relationships/image" Target="media/image3951.png"/><Relationship Id="rId2758" Type="http://schemas.openxmlformats.org/officeDocument/2006/relationships/image" Target="media/image2754.png"/><Relationship Id="rId2965" Type="http://schemas.openxmlformats.org/officeDocument/2006/relationships/image" Target="media/image2961.png"/><Relationship Id="rId3809" Type="http://schemas.openxmlformats.org/officeDocument/2006/relationships/image" Target="media/image3809.png"/><Relationship Id="rId937" Type="http://schemas.openxmlformats.org/officeDocument/2006/relationships/image" Target="media/image929.png"/><Relationship Id="rId1567" Type="http://schemas.openxmlformats.org/officeDocument/2006/relationships/image" Target="media/image1563.png"/><Relationship Id="rId1774" Type="http://schemas.openxmlformats.org/officeDocument/2006/relationships/image" Target="media/image1770.png"/><Relationship Id="rId1981" Type="http://schemas.openxmlformats.org/officeDocument/2006/relationships/image" Target="media/image1977.png"/><Relationship Id="rId2618" Type="http://schemas.openxmlformats.org/officeDocument/2006/relationships/image" Target="media/image2614.png"/><Relationship Id="rId2825" Type="http://schemas.openxmlformats.org/officeDocument/2006/relationships/image" Target="media/image2821.png"/><Relationship Id="rId66" Type="http://schemas.openxmlformats.org/officeDocument/2006/relationships/image" Target="media/image54.png"/><Relationship Id="rId1427" Type="http://schemas.openxmlformats.org/officeDocument/2006/relationships/image" Target="media/image1423.png"/><Relationship Id="rId1634" Type="http://schemas.openxmlformats.org/officeDocument/2006/relationships/image" Target="media/image1630.png"/><Relationship Id="rId1841" Type="http://schemas.openxmlformats.org/officeDocument/2006/relationships/image" Target="media/image1837.png"/><Relationship Id="rId4040" Type="http://schemas.openxmlformats.org/officeDocument/2006/relationships/image" Target="media/image4042.png"/><Relationship Id="rId3599" Type="http://schemas.openxmlformats.org/officeDocument/2006/relationships/image" Target="media/image3599.png"/><Relationship Id="rId1701" Type="http://schemas.openxmlformats.org/officeDocument/2006/relationships/image" Target="media/image1697.png"/><Relationship Id="rId3459" Type="http://schemas.openxmlformats.org/officeDocument/2006/relationships/image" Target="media/image3459.png"/><Relationship Id="rId3666" Type="http://schemas.openxmlformats.org/officeDocument/2006/relationships/image" Target="media/image3666.png"/><Relationship Id="rId587" Type="http://schemas.openxmlformats.org/officeDocument/2006/relationships/image" Target="media/image579.png"/><Relationship Id="rId2268" Type="http://schemas.openxmlformats.org/officeDocument/2006/relationships/image" Target="media/image2264.png"/><Relationship Id="rId3319" Type="http://schemas.openxmlformats.org/officeDocument/2006/relationships/image" Target="media/image3319.png"/><Relationship Id="rId3873" Type="http://schemas.openxmlformats.org/officeDocument/2006/relationships/image" Target="media/image3873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70.png"/><Relationship Id="rId2128" Type="http://schemas.openxmlformats.org/officeDocument/2006/relationships/image" Target="media/image2124.png"/><Relationship Id="rId2475" Type="http://schemas.openxmlformats.org/officeDocument/2006/relationships/image" Target="media/image2471.png"/><Relationship Id="rId2682" Type="http://schemas.openxmlformats.org/officeDocument/2006/relationships/image" Target="media/image2678.png"/><Relationship Id="rId3526" Type="http://schemas.openxmlformats.org/officeDocument/2006/relationships/image" Target="media/image3526.png"/><Relationship Id="rId3733" Type="http://schemas.openxmlformats.org/officeDocument/2006/relationships/image" Target="media/image3733.png"/><Relationship Id="rId3940" Type="http://schemas.openxmlformats.org/officeDocument/2006/relationships/image" Target="media/image3942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1284" Type="http://schemas.openxmlformats.org/officeDocument/2006/relationships/image" Target="media/image1279.png"/><Relationship Id="rId1491" Type="http://schemas.openxmlformats.org/officeDocument/2006/relationships/image" Target="media/image1487.png"/><Relationship Id="rId2335" Type="http://schemas.openxmlformats.org/officeDocument/2006/relationships/image" Target="media/image2331.png"/><Relationship Id="rId2542" Type="http://schemas.openxmlformats.org/officeDocument/2006/relationships/image" Target="media/image2538.png"/><Relationship Id="rId3800" Type="http://schemas.openxmlformats.org/officeDocument/2006/relationships/image" Target="media/image3800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7.png"/><Relationship Id="rId1351" Type="http://schemas.openxmlformats.org/officeDocument/2006/relationships/image" Target="media/image1346.png"/><Relationship Id="rId2402" Type="http://schemas.openxmlformats.org/officeDocument/2006/relationships/image" Target="media/image2398.png"/><Relationship Id="rId1004" Type="http://schemas.openxmlformats.org/officeDocument/2006/relationships/image" Target="media/image997.png"/><Relationship Id="rId1211" Type="http://schemas.openxmlformats.org/officeDocument/2006/relationships/image" Target="media/image1205.png"/><Relationship Id="rId3176" Type="http://schemas.openxmlformats.org/officeDocument/2006/relationships/image" Target="media/image3175.png"/><Relationship Id="rId3383" Type="http://schemas.openxmlformats.org/officeDocument/2006/relationships/image" Target="media/image3383.png"/><Relationship Id="rId3590" Type="http://schemas.openxmlformats.org/officeDocument/2006/relationships/image" Target="media/image3590.png"/><Relationship Id="rId2192" Type="http://schemas.openxmlformats.org/officeDocument/2006/relationships/image" Target="media/image2188.png"/><Relationship Id="rId3036" Type="http://schemas.openxmlformats.org/officeDocument/2006/relationships/image" Target="media/image3032.png"/><Relationship Id="rId3243" Type="http://schemas.openxmlformats.org/officeDocument/2006/relationships/image" Target="media/image3242.png"/><Relationship Id="rId164" Type="http://schemas.openxmlformats.org/officeDocument/2006/relationships/image" Target="media/image152.png"/><Relationship Id="rId371" Type="http://schemas.openxmlformats.org/officeDocument/2006/relationships/image" Target="media/image363.png"/><Relationship Id="rId2052" Type="http://schemas.openxmlformats.org/officeDocument/2006/relationships/image" Target="media/image2048.png"/><Relationship Id="rId3450" Type="http://schemas.openxmlformats.org/officeDocument/2006/relationships/image" Target="media/image3450.png"/><Relationship Id="rId3103" Type="http://schemas.openxmlformats.org/officeDocument/2006/relationships/image" Target="media/image3100.png"/><Relationship Id="rId3310" Type="http://schemas.openxmlformats.org/officeDocument/2006/relationships/image" Target="media/image3309.png"/><Relationship Id="rId231" Type="http://schemas.openxmlformats.org/officeDocument/2006/relationships/image" Target="media/image221.png"/><Relationship Id="rId2869" Type="http://schemas.openxmlformats.org/officeDocument/2006/relationships/image" Target="media/image2865.png"/><Relationship Id="rId1678" Type="http://schemas.openxmlformats.org/officeDocument/2006/relationships/image" Target="media/image1674.png"/><Relationship Id="rId1885" Type="http://schemas.openxmlformats.org/officeDocument/2006/relationships/image" Target="media/image1881.png"/><Relationship Id="rId2729" Type="http://schemas.openxmlformats.org/officeDocument/2006/relationships/image" Target="media/image2725.png"/><Relationship Id="rId2936" Type="http://schemas.openxmlformats.org/officeDocument/2006/relationships/image" Target="media/image2932.png"/><Relationship Id="rId4084" Type="http://schemas.openxmlformats.org/officeDocument/2006/relationships/image" Target="media/image4086.png"/><Relationship Id="rId908" Type="http://schemas.openxmlformats.org/officeDocument/2006/relationships/image" Target="media/image900.png"/><Relationship Id="rId1538" Type="http://schemas.openxmlformats.org/officeDocument/2006/relationships/image" Target="media/image1534.png"/><Relationship Id="rId1745" Type="http://schemas.openxmlformats.org/officeDocument/2006/relationships/image" Target="media/image1741.png"/><Relationship Id="rId1952" Type="http://schemas.openxmlformats.org/officeDocument/2006/relationships/image" Target="media/image1948.png"/><Relationship Id="rId4011" Type="http://schemas.openxmlformats.org/officeDocument/2006/relationships/image" Target="media/image4013.png"/><Relationship Id="rId37" Type="http://schemas.openxmlformats.org/officeDocument/2006/relationships/image" Target="media/image25.png"/><Relationship Id="rId1605" Type="http://schemas.openxmlformats.org/officeDocument/2006/relationships/image" Target="media/image1601.png"/><Relationship Id="rId1812" Type="http://schemas.openxmlformats.org/officeDocument/2006/relationships/image" Target="media/image1808.png"/><Relationship Id="rId3777" Type="http://schemas.openxmlformats.org/officeDocument/2006/relationships/image" Target="media/image3777.png"/><Relationship Id="rId3984" Type="http://schemas.openxmlformats.org/officeDocument/2006/relationships/image" Target="media/image3986.png"/><Relationship Id="rId698" Type="http://schemas.openxmlformats.org/officeDocument/2006/relationships/image" Target="media/image690.png"/><Relationship Id="rId2379" Type="http://schemas.openxmlformats.org/officeDocument/2006/relationships/image" Target="media/image2375.png"/><Relationship Id="rId2586" Type="http://schemas.openxmlformats.org/officeDocument/2006/relationships/image" Target="media/image2582.png"/><Relationship Id="rId2793" Type="http://schemas.openxmlformats.org/officeDocument/2006/relationships/image" Target="media/image2789.png"/><Relationship Id="rId3637" Type="http://schemas.openxmlformats.org/officeDocument/2006/relationships/image" Target="media/image3637.png"/><Relationship Id="rId3844" Type="http://schemas.openxmlformats.org/officeDocument/2006/relationships/image" Target="media/image3844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5.png"/><Relationship Id="rId1188" Type="http://schemas.openxmlformats.org/officeDocument/2006/relationships/image" Target="media/image1181.png"/><Relationship Id="rId1395" Type="http://schemas.openxmlformats.org/officeDocument/2006/relationships/image" Target="media/image1391.png"/><Relationship Id="rId2239" Type="http://schemas.openxmlformats.org/officeDocument/2006/relationships/image" Target="media/image2235.png"/><Relationship Id="rId2446" Type="http://schemas.openxmlformats.org/officeDocument/2006/relationships/image" Target="media/image2442.png"/><Relationship Id="rId2653" Type="http://schemas.openxmlformats.org/officeDocument/2006/relationships/image" Target="media/image2649.png"/><Relationship Id="rId2860" Type="http://schemas.openxmlformats.org/officeDocument/2006/relationships/image" Target="media/image2856.png"/><Relationship Id="rId3704" Type="http://schemas.openxmlformats.org/officeDocument/2006/relationships/image" Target="media/image3704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1.png"/><Relationship Id="rId1255" Type="http://schemas.openxmlformats.org/officeDocument/2006/relationships/image" Target="media/image1250.png"/><Relationship Id="rId1462" Type="http://schemas.openxmlformats.org/officeDocument/2006/relationships/image" Target="media/image1458.png"/><Relationship Id="rId2306" Type="http://schemas.openxmlformats.org/officeDocument/2006/relationships/image" Target="media/image2302.png"/><Relationship Id="rId2513" Type="http://schemas.openxmlformats.org/officeDocument/2006/relationships/image" Target="media/image2509.png"/><Relationship Id="rId3911" Type="http://schemas.openxmlformats.org/officeDocument/2006/relationships/image" Target="media/image3911.png"/><Relationship Id="rId1115" Type="http://schemas.openxmlformats.org/officeDocument/2006/relationships/image" Target="media/image1108.png"/><Relationship Id="rId1322" Type="http://schemas.openxmlformats.org/officeDocument/2006/relationships/image" Target="media/image1317.png"/><Relationship Id="rId2720" Type="http://schemas.openxmlformats.org/officeDocument/2006/relationships/image" Target="media/image2716.png"/><Relationship Id="rId3287" Type="http://schemas.openxmlformats.org/officeDocument/2006/relationships/image" Target="media/image3286.png"/><Relationship Id="rId2096" Type="http://schemas.openxmlformats.org/officeDocument/2006/relationships/image" Target="media/image2092.png"/><Relationship Id="rId3494" Type="http://schemas.openxmlformats.org/officeDocument/2006/relationships/image" Target="media/image3494.png"/><Relationship Id="rId3147" Type="http://schemas.openxmlformats.org/officeDocument/2006/relationships/image" Target="media/image3146.png"/><Relationship Id="rId3354" Type="http://schemas.openxmlformats.org/officeDocument/2006/relationships/image" Target="media/image3354.png"/><Relationship Id="rId3561" Type="http://schemas.openxmlformats.org/officeDocument/2006/relationships/image" Target="media/image356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9.png"/><Relationship Id="rId2370" Type="http://schemas.openxmlformats.org/officeDocument/2006/relationships/image" Target="media/image2366.png"/><Relationship Id="rId3007" Type="http://schemas.openxmlformats.org/officeDocument/2006/relationships/image" Target="media/image3003.png"/><Relationship Id="rId3214" Type="http://schemas.openxmlformats.org/officeDocument/2006/relationships/image" Target="media/image3213.png"/><Relationship Id="rId3421" Type="http://schemas.openxmlformats.org/officeDocument/2006/relationships/image" Target="media/image3421.png"/><Relationship Id="rId135" Type="http://schemas.openxmlformats.org/officeDocument/2006/relationships/image" Target="media/image123.png"/><Relationship Id="rId342" Type="http://schemas.openxmlformats.org/officeDocument/2006/relationships/image" Target="media/image334.png"/><Relationship Id="rId2023" Type="http://schemas.openxmlformats.org/officeDocument/2006/relationships/image" Target="media/image2019.png"/><Relationship Id="rId2230" Type="http://schemas.openxmlformats.org/officeDocument/2006/relationships/image" Target="media/image2226.png"/><Relationship Id="rId202" Type="http://schemas.openxmlformats.org/officeDocument/2006/relationships/image" Target="media/image192.png"/><Relationship Id="rId1789" Type="http://schemas.openxmlformats.org/officeDocument/2006/relationships/image" Target="media/image1785.png"/><Relationship Id="rId1996" Type="http://schemas.openxmlformats.org/officeDocument/2006/relationships/image" Target="media/image1992.png"/><Relationship Id="rId4055" Type="http://schemas.openxmlformats.org/officeDocument/2006/relationships/image" Target="media/image4057.png"/><Relationship Id="rId1649" Type="http://schemas.openxmlformats.org/officeDocument/2006/relationships/image" Target="media/image1645.png"/><Relationship Id="rId1856" Type="http://schemas.openxmlformats.org/officeDocument/2006/relationships/image" Target="media/image1852.png"/><Relationship Id="rId2907" Type="http://schemas.openxmlformats.org/officeDocument/2006/relationships/image" Target="media/image2903.png"/><Relationship Id="rId3071" Type="http://schemas.openxmlformats.org/officeDocument/2006/relationships/image" Target="media/image3067.png"/><Relationship Id="rId1509" Type="http://schemas.openxmlformats.org/officeDocument/2006/relationships/image" Target="media/image1505.png"/><Relationship Id="rId1716" Type="http://schemas.openxmlformats.org/officeDocument/2006/relationships/image" Target="media/image1712.png"/><Relationship Id="rId1923" Type="http://schemas.openxmlformats.org/officeDocument/2006/relationships/image" Target="media/image1919.png"/><Relationship Id="rId3888" Type="http://schemas.openxmlformats.org/officeDocument/2006/relationships/image" Target="media/image3888.png"/><Relationship Id="rId2697" Type="http://schemas.openxmlformats.org/officeDocument/2006/relationships/image" Target="media/image2693.png"/><Relationship Id="rId3748" Type="http://schemas.openxmlformats.org/officeDocument/2006/relationships/image" Target="media/image3748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4.png"/><Relationship Id="rId2557" Type="http://schemas.openxmlformats.org/officeDocument/2006/relationships/image" Target="media/image2553.png"/><Relationship Id="rId3608" Type="http://schemas.openxmlformats.org/officeDocument/2006/relationships/image" Target="media/image3608.png"/><Relationship Id="rId3955" Type="http://schemas.openxmlformats.org/officeDocument/2006/relationships/image" Target="media/image3957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159" Type="http://schemas.openxmlformats.org/officeDocument/2006/relationships/image" Target="media/image1152.png"/><Relationship Id="rId1366" Type="http://schemas.openxmlformats.org/officeDocument/2006/relationships/image" Target="media/image1362.png"/><Relationship Id="rId2417" Type="http://schemas.openxmlformats.org/officeDocument/2006/relationships/image" Target="media/image2413.png"/><Relationship Id="rId2764" Type="http://schemas.openxmlformats.org/officeDocument/2006/relationships/image" Target="media/image2760.png"/><Relationship Id="rId2971" Type="http://schemas.openxmlformats.org/officeDocument/2006/relationships/image" Target="media/image2967.png"/><Relationship Id="rId3815" Type="http://schemas.openxmlformats.org/officeDocument/2006/relationships/image" Target="media/image3815.png"/><Relationship Id="rId943" Type="http://schemas.openxmlformats.org/officeDocument/2006/relationships/image" Target="media/image935.png"/><Relationship Id="rId1019" Type="http://schemas.openxmlformats.org/officeDocument/2006/relationships/image" Target="media/image1012.png"/><Relationship Id="rId1573" Type="http://schemas.openxmlformats.org/officeDocument/2006/relationships/image" Target="media/image1569.png"/><Relationship Id="rId1780" Type="http://schemas.openxmlformats.org/officeDocument/2006/relationships/image" Target="media/image1776.png"/><Relationship Id="rId2624" Type="http://schemas.openxmlformats.org/officeDocument/2006/relationships/image" Target="media/image2620.png"/><Relationship Id="rId2831" Type="http://schemas.openxmlformats.org/officeDocument/2006/relationships/image" Target="media/image2827.png"/><Relationship Id="rId72" Type="http://schemas.openxmlformats.org/officeDocument/2006/relationships/image" Target="media/image60.png"/><Relationship Id="rId803" Type="http://schemas.openxmlformats.org/officeDocument/2006/relationships/image" Target="media/image795.png"/><Relationship Id="rId1226" Type="http://schemas.openxmlformats.org/officeDocument/2006/relationships/image" Target="media/image1220.png"/><Relationship Id="rId1433" Type="http://schemas.openxmlformats.org/officeDocument/2006/relationships/image" Target="media/image1429.png"/><Relationship Id="rId1640" Type="http://schemas.openxmlformats.org/officeDocument/2006/relationships/image" Target="media/image1636.png"/><Relationship Id="rId1500" Type="http://schemas.openxmlformats.org/officeDocument/2006/relationships/image" Target="media/image1496.png"/><Relationship Id="rId3398" Type="http://schemas.openxmlformats.org/officeDocument/2006/relationships/image" Target="media/image3398.png"/><Relationship Id="rId3258" Type="http://schemas.openxmlformats.org/officeDocument/2006/relationships/image" Target="media/image3257.png"/><Relationship Id="rId3465" Type="http://schemas.openxmlformats.org/officeDocument/2006/relationships/image" Target="media/image3465.png"/><Relationship Id="rId3672" Type="http://schemas.openxmlformats.org/officeDocument/2006/relationships/image" Target="media/image3672.png"/><Relationship Id="rId179" Type="http://schemas.openxmlformats.org/officeDocument/2006/relationships/image" Target="media/image167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63.png"/><Relationship Id="rId2274" Type="http://schemas.openxmlformats.org/officeDocument/2006/relationships/image" Target="media/image2270.png"/><Relationship Id="rId2481" Type="http://schemas.openxmlformats.org/officeDocument/2006/relationships/image" Target="media/image2477.png"/><Relationship Id="rId3118" Type="http://schemas.openxmlformats.org/officeDocument/2006/relationships/image" Target="media/image3115.png"/><Relationship Id="rId3325" Type="http://schemas.openxmlformats.org/officeDocument/2006/relationships/image" Target="media/image3325.png"/><Relationship Id="rId3532" Type="http://schemas.openxmlformats.org/officeDocument/2006/relationships/image" Target="media/image3532.png"/><Relationship Id="rId246" Type="http://schemas.openxmlformats.org/officeDocument/2006/relationships/image" Target="media/image236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1083" Type="http://schemas.openxmlformats.org/officeDocument/2006/relationships/image" Target="media/image1076.png"/><Relationship Id="rId1290" Type="http://schemas.openxmlformats.org/officeDocument/2006/relationships/image" Target="media/image1285.png"/><Relationship Id="rId2134" Type="http://schemas.openxmlformats.org/officeDocument/2006/relationships/image" Target="media/image2130.png"/><Relationship Id="rId2341" Type="http://schemas.openxmlformats.org/officeDocument/2006/relationships/image" Target="media/image2337.png"/><Relationship Id="rId106" Type="http://schemas.openxmlformats.org/officeDocument/2006/relationships/image" Target="media/image94.png"/><Relationship Id="rId313" Type="http://schemas.openxmlformats.org/officeDocument/2006/relationships/image" Target="media/image305.png"/><Relationship Id="rId1150" Type="http://schemas.openxmlformats.org/officeDocument/2006/relationships/image" Target="media/image1143.png"/><Relationship Id="rId4099" Type="http://schemas.openxmlformats.org/officeDocument/2006/relationships/fontTable" Target="fontTable.xml"/><Relationship Id="rId520" Type="http://schemas.openxmlformats.org/officeDocument/2006/relationships/image" Target="media/image512.png"/><Relationship Id="rId2201" Type="http://schemas.openxmlformats.org/officeDocument/2006/relationships/image" Target="media/image2197.png"/><Relationship Id="rId1010" Type="http://schemas.openxmlformats.org/officeDocument/2006/relationships/image" Target="media/image1003.png"/><Relationship Id="rId1967" Type="http://schemas.openxmlformats.org/officeDocument/2006/relationships/image" Target="media/image1963.png"/><Relationship Id="rId4026" Type="http://schemas.openxmlformats.org/officeDocument/2006/relationships/image" Target="media/image4028.png"/><Relationship Id="rId3042" Type="http://schemas.openxmlformats.org/officeDocument/2006/relationships/image" Target="media/image303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9.png"/><Relationship Id="rId2" Type="http://schemas.openxmlformats.org/officeDocument/2006/relationships/image" Target="media/image242.svg"/><Relationship Id="rId1" Type="http://schemas.openxmlformats.org/officeDocument/2006/relationships/image" Target="media/image241.png"/><Relationship Id="rId5" Type="http://schemas.openxmlformats.org/officeDocument/2006/relationships/image" Target="media/image3316.png"/><Relationship Id="rId4" Type="http://schemas.openxmlformats.org/officeDocument/2006/relationships/image" Target="media/image309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</Pages>
  <Words>209966</Words>
  <Characters>1196807</Characters>
  <Application>Microsoft Office Word</Application>
  <DocSecurity>0</DocSecurity>
  <Lines>9973</Lines>
  <Paragraphs>2807</Paragraphs>
  <ScaleCrop>false</ScaleCrop>
  <Company/>
  <LinksUpToDate>false</LinksUpToDate>
  <CharactersWithSpaces>140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69</cp:revision>
  <cp:lastPrinted>2022-07-16T02:45:00Z</cp:lastPrinted>
  <dcterms:created xsi:type="dcterms:W3CDTF">2024-08-27T11:34:00Z</dcterms:created>
  <dcterms:modified xsi:type="dcterms:W3CDTF">2024-09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